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69182" w14:textId="77777777" w:rsidR="00557BF7" w:rsidRPr="00D14D9E" w:rsidRDefault="00557BF7" w:rsidP="00BB4407">
      <w:pPr>
        <w:pStyle w:val="BodyText"/>
        <w:spacing w:before="8"/>
        <w:ind w:left="0"/>
      </w:pPr>
      <w:bookmarkStart w:id="0" w:name="_Hlk119777429"/>
    </w:p>
    <w:p w14:paraId="57DAD8D0" w14:textId="095DFB13" w:rsidR="00184657" w:rsidRDefault="00557BF7" w:rsidP="00557BF7">
      <w:pPr>
        <w:pStyle w:val="Title"/>
        <w:spacing w:line="360" w:lineRule="auto"/>
        <w:rPr>
          <w:sz w:val="28"/>
          <w:szCs w:val="28"/>
        </w:rPr>
      </w:pPr>
      <w:r w:rsidRPr="00D14D9E">
        <w:rPr>
          <w:noProof/>
          <w:sz w:val="28"/>
          <w:szCs w:val="28"/>
        </w:rPr>
        <w:drawing>
          <wp:anchor distT="0" distB="0" distL="0" distR="0" simplePos="0" relativeHeight="251653632" behindDoc="0" locked="0" layoutInCell="1" allowOverlap="1" wp14:anchorId="1831D60B" wp14:editId="4AED1825">
            <wp:simplePos x="0" y="0"/>
            <wp:positionH relativeFrom="page">
              <wp:posOffset>882650</wp:posOffset>
            </wp:positionH>
            <wp:positionV relativeFrom="paragraph">
              <wp:posOffset>-254067</wp:posOffset>
            </wp:positionV>
            <wp:extent cx="967498" cy="1022984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498" cy="1022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4D9E">
        <w:rPr>
          <w:noProof/>
          <w:sz w:val="28"/>
          <w:szCs w:val="28"/>
        </w:rPr>
        <w:drawing>
          <wp:anchor distT="0" distB="0" distL="0" distR="0" simplePos="0" relativeHeight="251654656" behindDoc="0" locked="0" layoutInCell="1" allowOverlap="1" wp14:anchorId="04C42D78" wp14:editId="751108E4">
            <wp:simplePos x="0" y="0"/>
            <wp:positionH relativeFrom="page">
              <wp:posOffset>6136640</wp:posOffset>
            </wp:positionH>
            <wp:positionV relativeFrom="paragraph">
              <wp:posOffset>-257877</wp:posOffset>
            </wp:positionV>
            <wp:extent cx="819150" cy="110490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4657">
        <w:rPr>
          <w:sz w:val="28"/>
          <w:szCs w:val="28"/>
        </w:rPr>
        <w:t xml:space="preserve">GAS LEAKAGE MONITORING AND </w:t>
      </w:r>
    </w:p>
    <w:p w14:paraId="75B8F2A1" w14:textId="56F032D4" w:rsidR="00557BF7" w:rsidRDefault="00184657" w:rsidP="00557BF7">
      <w:pPr>
        <w:pStyle w:val="Tit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LERTING </w:t>
      </w:r>
    </w:p>
    <w:p w14:paraId="3DC5F1F0" w14:textId="0C849FB9" w:rsidR="00184657" w:rsidRPr="00D14D9E" w:rsidRDefault="00184657" w:rsidP="00557BF7">
      <w:pPr>
        <w:pStyle w:val="Tit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YSTEM FOR INDUSTRIES</w:t>
      </w:r>
    </w:p>
    <w:p w14:paraId="5340F27D" w14:textId="77777777" w:rsidR="00557BF7" w:rsidRPr="00D14D9E" w:rsidRDefault="00557BF7" w:rsidP="00557BF7">
      <w:pPr>
        <w:pStyle w:val="BodyText"/>
        <w:spacing w:before="9"/>
        <w:rPr>
          <w:b/>
        </w:rPr>
      </w:pPr>
    </w:p>
    <w:p w14:paraId="7DA383BE" w14:textId="0E6FBA2D" w:rsidR="00557BF7" w:rsidRPr="00D14D9E" w:rsidRDefault="00860BB5" w:rsidP="00557BF7">
      <w:pPr>
        <w:pStyle w:val="Heading1"/>
        <w:spacing w:before="0"/>
        <w:ind w:left="2554" w:right="209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Domain_:_IOT"/>
      <w:bookmarkEnd w:id="1"/>
      <w:r w:rsidRPr="00D14D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omain</w:t>
      </w:r>
      <w:r w:rsidRPr="00D14D9E">
        <w:rPr>
          <w:rFonts w:ascii="Times New Roman" w:hAnsi="Times New Roman" w:cs="Times New Roman"/>
          <w:b/>
          <w:bCs/>
          <w:color w:val="000000" w:themeColor="text1"/>
          <w:spacing w:val="-8"/>
          <w:sz w:val="28"/>
          <w:szCs w:val="28"/>
        </w:rPr>
        <w:t>:</w:t>
      </w:r>
      <w:r w:rsidR="00557BF7" w:rsidRPr="00D14D9E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="00557BF7" w:rsidRPr="00D14D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OT</w:t>
      </w:r>
    </w:p>
    <w:p w14:paraId="0502042B" w14:textId="77777777" w:rsidR="00557BF7" w:rsidRPr="00D14D9E" w:rsidRDefault="00557BF7" w:rsidP="00557BF7">
      <w:pPr>
        <w:pStyle w:val="BodyText"/>
        <w:spacing w:before="8"/>
        <w:rPr>
          <w:b/>
        </w:rPr>
      </w:pPr>
    </w:p>
    <w:p w14:paraId="396687B7" w14:textId="77777777" w:rsidR="00557BF7" w:rsidRPr="00D14D9E" w:rsidRDefault="00557BF7" w:rsidP="00557BF7">
      <w:pPr>
        <w:ind w:left="2554" w:right="209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A_PROJECT_REPORT"/>
      <w:bookmarkEnd w:id="2"/>
      <w:r w:rsidRPr="00D14D9E">
        <w:rPr>
          <w:rFonts w:ascii="Times New Roman" w:hAnsi="Times New Roman" w:cs="Times New Roman"/>
          <w:b/>
          <w:sz w:val="28"/>
          <w:szCs w:val="28"/>
        </w:rPr>
        <w:t>A</w:t>
      </w:r>
      <w:r w:rsidRPr="00D14D9E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b/>
          <w:sz w:val="28"/>
          <w:szCs w:val="28"/>
        </w:rPr>
        <w:t>PROJECT</w:t>
      </w:r>
      <w:r w:rsidRPr="00D14D9E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b/>
          <w:sz w:val="28"/>
          <w:szCs w:val="28"/>
        </w:rPr>
        <w:t>REPORT</w:t>
      </w:r>
    </w:p>
    <w:p w14:paraId="2D7143C2" w14:textId="77777777" w:rsidR="00557BF7" w:rsidRPr="00D14D9E" w:rsidRDefault="00557BF7" w:rsidP="00557BF7">
      <w:pPr>
        <w:pStyle w:val="BodyText"/>
        <w:spacing w:before="9"/>
        <w:rPr>
          <w:b/>
        </w:rPr>
      </w:pPr>
    </w:p>
    <w:p w14:paraId="6D413FDE" w14:textId="77777777" w:rsidR="00557BF7" w:rsidRPr="00D14D9E" w:rsidRDefault="00557BF7" w:rsidP="00557BF7">
      <w:pPr>
        <w:ind w:left="2554" w:right="207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4D9E">
        <w:rPr>
          <w:rFonts w:ascii="Times New Roman" w:hAnsi="Times New Roman" w:cs="Times New Roman"/>
          <w:b/>
          <w:i/>
          <w:sz w:val="28"/>
          <w:szCs w:val="28"/>
        </w:rPr>
        <w:t>Submitted</w:t>
      </w:r>
      <w:r w:rsidRPr="00D14D9E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b/>
          <w:i/>
          <w:sz w:val="28"/>
          <w:szCs w:val="28"/>
        </w:rPr>
        <w:t>by</w:t>
      </w:r>
    </w:p>
    <w:p w14:paraId="7B3C120B" w14:textId="77777777" w:rsidR="00557BF7" w:rsidRPr="00D14D9E" w:rsidRDefault="00557BF7" w:rsidP="00557BF7">
      <w:pPr>
        <w:pStyle w:val="BodyText"/>
        <w:rPr>
          <w:b/>
          <w:i/>
        </w:rPr>
      </w:pPr>
    </w:p>
    <w:p w14:paraId="4A8D2D80" w14:textId="77777777" w:rsidR="00557BF7" w:rsidRPr="00D14D9E" w:rsidRDefault="00557BF7" w:rsidP="00557BF7">
      <w:pPr>
        <w:pStyle w:val="BodyText"/>
        <w:rPr>
          <w:b/>
          <w:i/>
        </w:rPr>
      </w:pPr>
    </w:p>
    <w:p w14:paraId="25176AEF" w14:textId="77777777" w:rsidR="00557BF7" w:rsidRPr="00D14D9E" w:rsidRDefault="00557BF7" w:rsidP="00557BF7">
      <w:pPr>
        <w:pStyle w:val="BodyText"/>
        <w:rPr>
          <w:b/>
          <w:i/>
        </w:rPr>
      </w:pPr>
    </w:p>
    <w:tbl>
      <w:tblPr>
        <w:tblW w:w="0" w:type="auto"/>
        <w:tblInd w:w="29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7"/>
        <w:gridCol w:w="2555"/>
      </w:tblGrid>
      <w:tr w:rsidR="00557BF7" w:rsidRPr="00D14D9E" w14:paraId="488B3441" w14:textId="77777777" w:rsidTr="00201A11">
        <w:trPr>
          <w:trHeight w:val="550"/>
        </w:trPr>
        <w:tc>
          <w:tcPr>
            <w:tcW w:w="3807" w:type="dxa"/>
          </w:tcPr>
          <w:p w14:paraId="0E6E07BA" w14:textId="5BEC5E88" w:rsidR="00557BF7" w:rsidRPr="00D14D9E" w:rsidRDefault="00D90F80" w:rsidP="00201A11">
            <w:pPr>
              <w:pStyle w:val="TableParagraph"/>
              <w:spacing w:line="349" w:lineRule="exact"/>
              <w:ind w:left="2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ISHALI. S</w:t>
            </w:r>
          </w:p>
        </w:tc>
        <w:tc>
          <w:tcPr>
            <w:tcW w:w="2555" w:type="dxa"/>
          </w:tcPr>
          <w:p w14:paraId="2E2B2730" w14:textId="5D70C78E" w:rsidR="00557BF7" w:rsidRPr="00D14D9E" w:rsidRDefault="00557BF7" w:rsidP="00201A11">
            <w:pPr>
              <w:pStyle w:val="TableParagraph"/>
              <w:spacing w:line="349" w:lineRule="exact"/>
              <w:ind w:right="197"/>
              <w:jc w:val="right"/>
              <w:rPr>
                <w:b/>
                <w:sz w:val="28"/>
                <w:szCs w:val="28"/>
              </w:rPr>
            </w:pPr>
            <w:r w:rsidRPr="00D14D9E">
              <w:rPr>
                <w:b/>
                <w:sz w:val="28"/>
                <w:szCs w:val="28"/>
              </w:rPr>
              <w:t>(9208191040</w:t>
            </w:r>
            <w:r w:rsidR="00D90F80">
              <w:rPr>
                <w:b/>
                <w:sz w:val="28"/>
                <w:szCs w:val="28"/>
              </w:rPr>
              <w:t>50</w:t>
            </w:r>
            <w:r w:rsidRPr="00D14D9E">
              <w:rPr>
                <w:b/>
                <w:sz w:val="28"/>
                <w:szCs w:val="28"/>
              </w:rPr>
              <w:t>)</w:t>
            </w:r>
          </w:p>
        </w:tc>
      </w:tr>
      <w:tr w:rsidR="00557BF7" w:rsidRPr="00D14D9E" w14:paraId="3AC54D83" w14:textId="77777777" w:rsidTr="00201A11">
        <w:trPr>
          <w:trHeight w:val="749"/>
        </w:trPr>
        <w:tc>
          <w:tcPr>
            <w:tcW w:w="3807" w:type="dxa"/>
          </w:tcPr>
          <w:p w14:paraId="1F6076F5" w14:textId="371CC615" w:rsidR="00557BF7" w:rsidRPr="00D14D9E" w:rsidRDefault="003F2FBF" w:rsidP="00201A11">
            <w:pPr>
              <w:pStyle w:val="TableParagraph"/>
              <w:spacing w:before="192"/>
              <w:ind w:left="200"/>
              <w:rPr>
                <w:b/>
                <w:sz w:val="28"/>
                <w:szCs w:val="28"/>
              </w:rPr>
            </w:pPr>
            <w:r w:rsidRPr="003F2FBF">
              <w:rPr>
                <w:b/>
                <w:sz w:val="28"/>
                <w:szCs w:val="28"/>
              </w:rPr>
              <w:t>HIFAYA</w:t>
            </w:r>
            <w:r w:rsidR="00D90F80">
              <w:rPr>
                <w:b/>
                <w:sz w:val="28"/>
                <w:szCs w:val="28"/>
              </w:rPr>
              <w:t xml:space="preserve"> </w:t>
            </w:r>
            <w:r w:rsidRPr="003F2FBF">
              <w:rPr>
                <w:b/>
                <w:sz w:val="28"/>
                <w:szCs w:val="28"/>
              </w:rPr>
              <w:t>THAQFEE</w:t>
            </w:r>
            <w:r>
              <w:rPr>
                <w:b/>
                <w:sz w:val="28"/>
                <w:szCs w:val="28"/>
              </w:rPr>
              <w:t>N.</w:t>
            </w:r>
            <w:r w:rsidR="00D90F8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</w:t>
            </w:r>
          </w:p>
        </w:tc>
        <w:tc>
          <w:tcPr>
            <w:tcW w:w="2555" w:type="dxa"/>
          </w:tcPr>
          <w:p w14:paraId="52C06A92" w14:textId="555AB52F" w:rsidR="00557BF7" w:rsidRPr="00D14D9E" w:rsidRDefault="00557BF7" w:rsidP="00201A11">
            <w:pPr>
              <w:pStyle w:val="TableParagraph"/>
              <w:spacing w:before="192"/>
              <w:ind w:right="198"/>
              <w:jc w:val="right"/>
              <w:rPr>
                <w:b/>
                <w:sz w:val="28"/>
                <w:szCs w:val="28"/>
              </w:rPr>
            </w:pPr>
            <w:r w:rsidRPr="00D14D9E">
              <w:rPr>
                <w:b/>
                <w:sz w:val="28"/>
                <w:szCs w:val="28"/>
              </w:rPr>
              <w:t>(9208191040</w:t>
            </w:r>
            <w:r w:rsidR="003F2FBF">
              <w:rPr>
                <w:b/>
                <w:sz w:val="28"/>
                <w:szCs w:val="28"/>
              </w:rPr>
              <w:t>14</w:t>
            </w:r>
            <w:r w:rsidRPr="00D14D9E">
              <w:rPr>
                <w:b/>
                <w:sz w:val="28"/>
                <w:szCs w:val="28"/>
              </w:rPr>
              <w:t>)</w:t>
            </w:r>
          </w:p>
        </w:tc>
      </w:tr>
      <w:tr w:rsidR="00557BF7" w:rsidRPr="00D14D9E" w14:paraId="2937C103" w14:textId="77777777" w:rsidTr="00201A11">
        <w:trPr>
          <w:trHeight w:val="752"/>
        </w:trPr>
        <w:tc>
          <w:tcPr>
            <w:tcW w:w="3807" w:type="dxa"/>
          </w:tcPr>
          <w:p w14:paraId="3E3B78B3" w14:textId="7B5C5D8C" w:rsidR="00557BF7" w:rsidRPr="00D14D9E" w:rsidRDefault="00D90F80" w:rsidP="00201A11">
            <w:pPr>
              <w:pStyle w:val="TableParagraph"/>
              <w:spacing w:before="192"/>
              <w:ind w:left="2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NDHINI. S</w:t>
            </w:r>
          </w:p>
        </w:tc>
        <w:tc>
          <w:tcPr>
            <w:tcW w:w="2555" w:type="dxa"/>
          </w:tcPr>
          <w:p w14:paraId="0A924A44" w14:textId="185427CC" w:rsidR="00557BF7" w:rsidRPr="00D14D9E" w:rsidRDefault="00557BF7" w:rsidP="00201A11">
            <w:pPr>
              <w:pStyle w:val="TableParagraph"/>
              <w:spacing w:before="192"/>
              <w:ind w:right="199"/>
              <w:jc w:val="right"/>
              <w:rPr>
                <w:b/>
                <w:sz w:val="28"/>
                <w:szCs w:val="28"/>
              </w:rPr>
            </w:pPr>
            <w:r w:rsidRPr="00D14D9E">
              <w:rPr>
                <w:b/>
                <w:sz w:val="28"/>
                <w:szCs w:val="28"/>
              </w:rPr>
              <w:t>(9208191040</w:t>
            </w:r>
            <w:r w:rsidR="00D90F80">
              <w:rPr>
                <w:b/>
                <w:sz w:val="28"/>
                <w:szCs w:val="28"/>
              </w:rPr>
              <w:t>24</w:t>
            </w:r>
            <w:r w:rsidRPr="00D14D9E">
              <w:rPr>
                <w:b/>
                <w:sz w:val="28"/>
                <w:szCs w:val="28"/>
              </w:rPr>
              <w:t>)</w:t>
            </w:r>
          </w:p>
        </w:tc>
      </w:tr>
      <w:tr w:rsidR="00557BF7" w:rsidRPr="00D14D9E" w14:paraId="53706C82" w14:textId="77777777" w:rsidTr="00201A11">
        <w:trPr>
          <w:trHeight w:val="553"/>
        </w:trPr>
        <w:tc>
          <w:tcPr>
            <w:tcW w:w="3807" w:type="dxa"/>
          </w:tcPr>
          <w:p w14:paraId="5AF44D4E" w14:textId="327C5DC4" w:rsidR="00557BF7" w:rsidRPr="00D14D9E" w:rsidRDefault="008A28FC" w:rsidP="00201A11">
            <w:pPr>
              <w:pStyle w:val="TableParagraph"/>
              <w:spacing w:before="195" w:line="338" w:lineRule="exact"/>
              <w:ind w:left="2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RANYA. R</w:t>
            </w:r>
          </w:p>
        </w:tc>
        <w:tc>
          <w:tcPr>
            <w:tcW w:w="2555" w:type="dxa"/>
          </w:tcPr>
          <w:p w14:paraId="69469288" w14:textId="35EE9DC3" w:rsidR="00557BF7" w:rsidRPr="00D14D9E" w:rsidRDefault="00557BF7" w:rsidP="00201A11">
            <w:pPr>
              <w:pStyle w:val="TableParagraph"/>
              <w:spacing w:before="195" w:line="338" w:lineRule="exact"/>
              <w:ind w:right="197"/>
              <w:jc w:val="right"/>
              <w:rPr>
                <w:b/>
                <w:sz w:val="28"/>
                <w:szCs w:val="28"/>
              </w:rPr>
            </w:pPr>
            <w:r w:rsidRPr="00D14D9E">
              <w:rPr>
                <w:b/>
                <w:sz w:val="28"/>
                <w:szCs w:val="28"/>
              </w:rPr>
              <w:t>(9208191040</w:t>
            </w:r>
            <w:r w:rsidR="008A28FC">
              <w:rPr>
                <w:b/>
                <w:sz w:val="28"/>
                <w:szCs w:val="28"/>
              </w:rPr>
              <w:t>32</w:t>
            </w:r>
            <w:r w:rsidRPr="00D14D9E">
              <w:rPr>
                <w:b/>
                <w:sz w:val="28"/>
                <w:szCs w:val="28"/>
              </w:rPr>
              <w:t>)</w:t>
            </w:r>
          </w:p>
        </w:tc>
      </w:tr>
    </w:tbl>
    <w:p w14:paraId="1AFF8FCB" w14:textId="77777777" w:rsidR="00557BF7" w:rsidRPr="00D14D9E" w:rsidRDefault="00557BF7" w:rsidP="00557BF7">
      <w:pPr>
        <w:pStyle w:val="BodyText"/>
        <w:rPr>
          <w:b/>
          <w:i/>
        </w:rPr>
      </w:pPr>
    </w:p>
    <w:p w14:paraId="593C2D0C" w14:textId="77777777" w:rsidR="00557BF7" w:rsidRPr="00D14D9E" w:rsidRDefault="00557BF7" w:rsidP="00557BF7">
      <w:pPr>
        <w:pStyle w:val="BodyText"/>
        <w:spacing w:before="9"/>
        <w:rPr>
          <w:b/>
          <w:i/>
        </w:rPr>
      </w:pPr>
    </w:p>
    <w:p w14:paraId="7498F814" w14:textId="6B35F105" w:rsidR="00557BF7" w:rsidRPr="00D14D9E" w:rsidRDefault="00557BF7" w:rsidP="00557BF7">
      <w:pPr>
        <w:spacing w:before="89"/>
        <w:ind w:left="2554" w:right="222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4D9E">
        <w:rPr>
          <w:rFonts w:ascii="Times New Roman" w:hAnsi="Times New Roman" w:cs="Times New Roman"/>
          <w:b/>
          <w:i/>
          <w:sz w:val="28"/>
          <w:szCs w:val="28"/>
        </w:rPr>
        <w:t>in</w:t>
      </w:r>
      <w:r w:rsidRPr="00D14D9E">
        <w:rPr>
          <w:rFonts w:ascii="Times New Roman" w:hAnsi="Times New Roman" w:cs="Times New Roman"/>
          <w:b/>
          <w:i/>
          <w:spacing w:val="-7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b/>
          <w:i/>
          <w:sz w:val="28"/>
          <w:szCs w:val="28"/>
        </w:rPr>
        <w:t>partial</w:t>
      </w:r>
      <w:r w:rsidRPr="00D14D9E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="00860BB5" w:rsidRPr="00D14D9E">
        <w:rPr>
          <w:rFonts w:ascii="Times New Roman" w:hAnsi="Times New Roman" w:cs="Times New Roman"/>
          <w:b/>
          <w:i/>
          <w:sz w:val="28"/>
          <w:szCs w:val="28"/>
        </w:rPr>
        <w:t>fulfilment</w:t>
      </w:r>
      <w:r w:rsidRPr="00D14D9E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b/>
          <w:i/>
          <w:sz w:val="28"/>
          <w:szCs w:val="28"/>
        </w:rPr>
        <w:t>for</w:t>
      </w:r>
      <w:r w:rsidRPr="00D14D9E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b/>
          <w:i/>
          <w:sz w:val="28"/>
          <w:szCs w:val="28"/>
        </w:rPr>
        <w:t>the</w:t>
      </w:r>
      <w:r w:rsidRPr="00D14D9E">
        <w:rPr>
          <w:rFonts w:ascii="Times New Roman" w:hAnsi="Times New Roman" w:cs="Times New Roman"/>
          <w:b/>
          <w:i/>
          <w:spacing w:val="-11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b/>
          <w:i/>
          <w:sz w:val="28"/>
          <w:szCs w:val="28"/>
        </w:rPr>
        <w:t>award</w:t>
      </w:r>
      <w:r w:rsidRPr="00D14D9E">
        <w:rPr>
          <w:rFonts w:ascii="Times New Roman" w:hAnsi="Times New Roman" w:cs="Times New Roman"/>
          <w:b/>
          <w:i/>
          <w:spacing w:val="2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b/>
          <w:i/>
          <w:sz w:val="28"/>
          <w:szCs w:val="28"/>
        </w:rPr>
        <w:t>of</w:t>
      </w:r>
      <w:r w:rsidRPr="00D14D9E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b/>
          <w:i/>
          <w:sz w:val="28"/>
          <w:szCs w:val="28"/>
        </w:rPr>
        <w:t>the</w:t>
      </w:r>
      <w:r w:rsidRPr="00D14D9E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b/>
          <w:i/>
          <w:sz w:val="28"/>
          <w:szCs w:val="28"/>
        </w:rPr>
        <w:t>degree</w:t>
      </w:r>
    </w:p>
    <w:p w14:paraId="2B72057D" w14:textId="77777777" w:rsidR="00557BF7" w:rsidRPr="00D14D9E" w:rsidRDefault="00557BF7" w:rsidP="00557BF7">
      <w:pPr>
        <w:pStyle w:val="BodyText"/>
        <w:spacing w:before="5"/>
        <w:rPr>
          <w:b/>
          <w:i/>
        </w:rPr>
      </w:pPr>
    </w:p>
    <w:p w14:paraId="50494761" w14:textId="77777777" w:rsidR="00557BF7" w:rsidRPr="00D14D9E" w:rsidRDefault="00557BF7" w:rsidP="00557BF7">
      <w:pPr>
        <w:ind w:left="5547"/>
        <w:rPr>
          <w:rFonts w:ascii="Times New Roman" w:hAnsi="Times New Roman" w:cs="Times New Roman"/>
          <w:b/>
          <w:i/>
          <w:sz w:val="28"/>
          <w:szCs w:val="28"/>
        </w:rPr>
      </w:pPr>
      <w:r w:rsidRPr="00D14D9E">
        <w:rPr>
          <w:rFonts w:ascii="Times New Roman" w:hAnsi="Times New Roman" w:cs="Times New Roman"/>
          <w:b/>
          <w:i/>
          <w:sz w:val="28"/>
          <w:szCs w:val="28"/>
        </w:rPr>
        <w:t>of</w:t>
      </w:r>
    </w:p>
    <w:p w14:paraId="26442C35" w14:textId="77777777" w:rsidR="00557BF7" w:rsidRPr="00D14D9E" w:rsidRDefault="00557BF7" w:rsidP="00557BF7">
      <w:pPr>
        <w:pStyle w:val="BodyText"/>
        <w:spacing w:before="11"/>
        <w:rPr>
          <w:b/>
          <w:i/>
        </w:rPr>
      </w:pPr>
    </w:p>
    <w:p w14:paraId="2060AA2C" w14:textId="77777777" w:rsidR="00557BF7" w:rsidRPr="00D14D9E" w:rsidRDefault="00557BF7" w:rsidP="00557BF7">
      <w:pPr>
        <w:ind w:left="2554" w:right="25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D9E">
        <w:rPr>
          <w:rFonts w:ascii="Times New Roman" w:hAnsi="Times New Roman" w:cs="Times New Roman"/>
          <w:b/>
          <w:sz w:val="28"/>
          <w:szCs w:val="28"/>
        </w:rPr>
        <w:t>BACHELOR</w:t>
      </w:r>
      <w:r w:rsidRPr="00D14D9E">
        <w:rPr>
          <w:rFonts w:ascii="Times New Roman" w:hAnsi="Times New Roman" w:cs="Times New Roman"/>
          <w:b/>
          <w:spacing w:val="43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b/>
          <w:sz w:val="28"/>
          <w:szCs w:val="28"/>
        </w:rPr>
        <w:t>OF</w:t>
      </w:r>
      <w:r w:rsidRPr="00D14D9E">
        <w:rPr>
          <w:rFonts w:ascii="Times New Roman" w:hAnsi="Times New Roman" w:cs="Times New Roman"/>
          <w:b/>
          <w:spacing w:val="41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b/>
          <w:sz w:val="28"/>
          <w:szCs w:val="28"/>
        </w:rPr>
        <w:t>ENGINEERING</w:t>
      </w:r>
    </w:p>
    <w:p w14:paraId="376D2750" w14:textId="77777777" w:rsidR="00557BF7" w:rsidRPr="00D14D9E" w:rsidRDefault="00557BF7" w:rsidP="00557BF7">
      <w:pPr>
        <w:pStyle w:val="BodyText"/>
        <w:spacing w:before="8"/>
        <w:rPr>
          <w:b/>
        </w:rPr>
      </w:pPr>
    </w:p>
    <w:p w14:paraId="5352F0CD" w14:textId="65E56C63" w:rsidR="00557BF7" w:rsidRPr="00BB4407" w:rsidRDefault="00557BF7" w:rsidP="00BB4407">
      <w:pPr>
        <w:ind w:left="5402"/>
        <w:rPr>
          <w:rFonts w:ascii="Times New Roman" w:hAnsi="Times New Roman" w:cs="Times New Roman"/>
          <w:b/>
          <w:i/>
          <w:sz w:val="28"/>
          <w:szCs w:val="28"/>
        </w:rPr>
      </w:pPr>
      <w:bookmarkStart w:id="3" w:name="in"/>
      <w:bookmarkEnd w:id="3"/>
      <w:r w:rsidRPr="00D14D9E">
        <w:rPr>
          <w:rFonts w:ascii="Times New Roman" w:hAnsi="Times New Roman" w:cs="Times New Roman"/>
          <w:b/>
          <w:i/>
          <w:sz w:val="28"/>
          <w:szCs w:val="28"/>
        </w:rPr>
        <w:t>in</w:t>
      </w:r>
    </w:p>
    <w:p w14:paraId="2FECC503" w14:textId="77777777" w:rsidR="00557BF7" w:rsidRPr="00D14D9E" w:rsidRDefault="00557BF7" w:rsidP="00557BF7">
      <w:pPr>
        <w:pStyle w:val="BodyText"/>
        <w:ind w:left="2442" w:right="2698"/>
        <w:jc w:val="center"/>
      </w:pPr>
      <w:r w:rsidRPr="00D14D9E">
        <w:t>COMPUTER</w:t>
      </w:r>
      <w:r w:rsidRPr="00D14D9E">
        <w:rPr>
          <w:spacing w:val="-5"/>
        </w:rPr>
        <w:t xml:space="preserve"> </w:t>
      </w:r>
      <w:r w:rsidRPr="00D14D9E">
        <w:t>SCIENCE</w:t>
      </w:r>
      <w:r w:rsidRPr="00D14D9E">
        <w:rPr>
          <w:spacing w:val="-4"/>
        </w:rPr>
        <w:t xml:space="preserve"> </w:t>
      </w:r>
      <w:r w:rsidRPr="00D14D9E">
        <w:t>AND</w:t>
      </w:r>
      <w:r w:rsidRPr="00D14D9E">
        <w:rPr>
          <w:spacing w:val="-13"/>
        </w:rPr>
        <w:t xml:space="preserve"> </w:t>
      </w:r>
      <w:r w:rsidRPr="00D14D9E">
        <w:t>ENGINEERING</w:t>
      </w:r>
    </w:p>
    <w:p w14:paraId="294EC415" w14:textId="77777777" w:rsidR="00557BF7" w:rsidRPr="00D14D9E" w:rsidRDefault="00557BF7" w:rsidP="00557BF7">
      <w:pPr>
        <w:pStyle w:val="BodyText"/>
        <w:spacing w:before="3"/>
      </w:pPr>
    </w:p>
    <w:p w14:paraId="4DC511C0" w14:textId="77777777" w:rsidR="00557BF7" w:rsidRPr="00D14D9E" w:rsidRDefault="00557BF7" w:rsidP="00557BF7">
      <w:pPr>
        <w:pStyle w:val="Heading1"/>
        <w:spacing w:before="0" w:line="547" w:lineRule="auto"/>
        <w:ind w:left="3983" w:right="1754" w:hanging="1463"/>
        <w:rPr>
          <w:rFonts w:ascii="Times New Roman" w:hAnsi="Times New Roman" w:cs="Times New Roman"/>
          <w:sz w:val="28"/>
          <w:szCs w:val="28"/>
        </w:rPr>
      </w:pPr>
      <w:bookmarkStart w:id="4" w:name="NPR_COLLEGE_OF_ENGINEERING_&amp;_TECHNOLOGY"/>
      <w:bookmarkEnd w:id="4"/>
      <w:r w:rsidRPr="00D14D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PR COLLEGE OF ENGINEERING &amp; TECHNOLOGY</w:t>
      </w:r>
      <w:r w:rsidRPr="00D14D9E">
        <w:rPr>
          <w:rFonts w:ascii="Times New Roman" w:hAnsi="Times New Roman" w:cs="Times New Roman"/>
          <w:b/>
          <w:bCs/>
          <w:color w:val="000000" w:themeColor="text1"/>
          <w:spacing w:val="-67"/>
          <w:sz w:val="28"/>
          <w:szCs w:val="28"/>
        </w:rPr>
        <w:t xml:space="preserve"> </w:t>
      </w:r>
      <w:bookmarkStart w:id="5" w:name="NATHAM,_DINDIGUL."/>
      <w:bookmarkEnd w:id="5"/>
      <w:r w:rsidRPr="00D14D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ATHAM,</w:t>
      </w:r>
      <w:r w:rsidRPr="00D14D9E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NDIGUL</w:t>
      </w:r>
      <w:r w:rsidRPr="00D14D9E">
        <w:rPr>
          <w:rFonts w:ascii="Times New Roman" w:hAnsi="Times New Roman" w:cs="Times New Roman"/>
          <w:sz w:val="28"/>
          <w:szCs w:val="28"/>
        </w:rPr>
        <w:t>.</w:t>
      </w:r>
    </w:p>
    <w:p w14:paraId="1C46CE77" w14:textId="49188776" w:rsidR="00557BF7" w:rsidRPr="00D14D9E" w:rsidRDefault="00557BF7" w:rsidP="00557BF7">
      <w:pPr>
        <w:spacing w:line="279" w:lineRule="exact"/>
        <w:ind w:left="2443" w:right="26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D9E">
        <w:rPr>
          <w:rFonts w:ascii="Times New Roman" w:hAnsi="Times New Roman" w:cs="Times New Roman"/>
          <w:b/>
          <w:sz w:val="28"/>
          <w:szCs w:val="28"/>
        </w:rPr>
        <w:t>ANNA</w:t>
      </w:r>
      <w:r w:rsidRPr="00D14D9E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="00860BB5" w:rsidRPr="00D14D9E">
        <w:rPr>
          <w:rFonts w:ascii="Times New Roman" w:hAnsi="Times New Roman" w:cs="Times New Roman"/>
          <w:b/>
          <w:sz w:val="28"/>
          <w:szCs w:val="28"/>
        </w:rPr>
        <w:t>UNIVERSITY:</w:t>
      </w:r>
      <w:r w:rsidRPr="00D14D9E">
        <w:rPr>
          <w:rFonts w:ascii="Times New Roman" w:hAnsi="Times New Roman" w:cs="Times New Roman"/>
          <w:b/>
          <w:spacing w:val="32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b/>
          <w:sz w:val="28"/>
          <w:szCs w:val="28"/>
        </w:rPr>
        <w:t>CHENNAI</w:t>
      </w:r>
      <w:r w:rsidRPr="00D14D9E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b/>
          <w:sz w:val="28"/>
          <w:szCs w:val="28"/>
        </w:rPr>
        <w:t>600</w:t>
      </w:r>
      <w:r w:rsidRPr="00D14D9E">
        <w:rPr>
          <w:rFonts w:ascii="Times New Roman" w:hAnsi="Times New Roman" w:cs="Times New Roman"/>
          <w:b/>
          <w:spacing w:val="39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b/>
          <w:sz w:val="28"/>
          <w:szCs w:val="28"/>
        </w:rPr>
        <w:t>025</w:t>
      </w:r>
    </w:p>
    <w:p w14:paraId="636B6B4B" w14:textId="77777777" w:rsidR="00557BF7" w:rsidRPr="00D14D9E" w:rsidRDefault="00557BF7" w:rsidP="00557BF7">
      <w:pPr>
        <w:spacing w:line="279" w:lineRule="exact"/>
        <w:jc w:val="center"/>
        <w:rPr>
          <w:rFonts w:ascii="Times New Roman" w:hAnsi="Times New Roman" w:cs="Times New Roman"/>
          <w:sz w:val="28"/>
          <w:szCs w:val="28"/>
        </w:rPr>
        <w:sectPr w:rsidR="00557BF7" w:rsidRPr="00D14D9E" w:rsidSect="00557BF7">
          <w:footerReference w:type="first" r:id="rId10"/>
          <w:pgSz w:w="11910" w:h="16850"/>
          <w:pgMar w:top="940" w:right="182" w:bottom="280" w:left="440" w:header="720" w:footer="720" w:gutter="0"/>
          <w:cols w:space="720"/>
        </w:sectPr>
      </w:pPr>
    </w:p>
    <w:p w14:paraId="700EE37A" w14:textId="77777777" w:rsidR="003803F1" w:rsidRDefault="003803F1" w:rsidP="00557BF7">
      <w:pPr>
        <w:pStyle w:val="Heading1"/>
        <w:spacing w:before="70"/>
        <w:ind w:left="2554" w:right="260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TABLE_OF_CONTENTS"/>
      <w:bookmarkEnd w:id="6"/>
    </w:p>
    <w:p w14:paraId="2B0001B3" w14:textId="5AA466F6" w:rsidR="00557BF7" w:rsidRPr="00D14D9E" w:rsidRDefault="00557BF7" w:rsidP="00557BF7">
      <w:pPr>
        <w:pStyle w:val="Heading1"/>
        <w:spacing w:before="70"/>
        <w:ind w:left="2554" w:right="260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4D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ABLE</w:t>
      </w:r>
      <w:r w:rsidRPr="00D14D9E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F CONTENTS</w:t>
      </w:r>
    </w:p>
    <w:p w14:paraId="3A4E079F" w14:textId="77777777" w:rsidR="00557BF7" w:rsidRPr="00D14D9E" w:rsidRDefault="00557BF7" w:rsidP="00557BF7">
      <w:pPr>
        <w:pStyle w:val="BodyText"/>
        <w:rPr>
          <w:b/>
        </w:rPr>
      </w:pPr>
    </w:p>
    <w:p w14:paraId="5E871F33" w14:textId="77777777" w:rsidR="00557BF7" w:rsidRPr="00D14D9E" w:rsidRDefault="00557BF7" w:rsidP="00557BF7">
      <w:pPr>
        <w:pStyle w:val="BodyText"/>
        <w:rPr>
          <w:b/>
        </w:rPr>
      </w:pPr>
    </w:p>
    <w:p w14:paraId="00C4C976" w14:textId="77777777" w:rsidR="00557BF7" w:rsidRPr="00D14D9E" w:rsidRDefault="00557BF7" w:rsidP="00557BF7">
      <w:pPr>
        <w:pStyle w:val="BodyText"/>
        <w:rPr>
          <w:b/>
        </w:rPr>
      </w:pPr>
    </w:p>
    <w:p w14:paraId="187176DB" w14:textId="77777777" w:rsidR="00557BF7" w:rsidRPr="00D14D9E" w:rsidRDefault="00557BF7" w:rsidP="00557BF7">
      <w:pPr>
        <w:tabs>
          <w:tab w:val="left" w:pos="3601"/>
          <w:tab w:val="left" w:pos="7924"/>
        </w:tabs>
        <w:spacing w:before="1"/>
        <w:ind w:right="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D9E">
        <w:rPr>
          <w:rFonts w:ascii="Times New Roman" w:hAnsi="Times New Roman" w:cs="Times New Roman"/>
          <w:b/>
          <w:sz w:val="28"/>
          <w:szCs w:val="28"/>
        </w:rPr>
        <w:t>CHAPTER</w:t>
      </w:r>
      <w:r w:rsidRPr="00D14D9E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b/>
          <w:sz w:val="28"/>
          <w:szCs w:val="28"/>
        </w:rPr>
        <w:t>NO.</w:t>
      </w:r>
      <w:r w:rsidRPr="00D14D9E">
        <w:rPr>
          <w:rFonts w:ascii="Times New Roman" w:hAnsi="Times New Roman" w:cs="Times New Roman"/>
          <w:b/>
          <w:sz w:val="28"/>
          <w:szCs w:val="28"/>
        </w:rPr>
        <w:tab/>
        <w:t>TITLE</w:t>
      </w:r>
      <w:r w:rsidRPr="00D14D9E">
        <w:rPr>
          <w:rFonts w:ascii="Times New Roman" w:hAnsi="Times New Roman" w:cs="Times New Roman"/>
          <w:b/>
          <w:sz w:val="28"/>
          <w:szCs w:val="28"/>
        </w:rPr>
        <w:tab/>
        <w:t>PAGE</w:t>
      </w:r>
      <w:r w:rsidRPr="00D14D9E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b/>
          <w:sz w:val="28"/>
          <w:szCs w:val="28"/>
        </w:rPr>
        <w:t>NO.</w:t>
      </w:r>
    </w:p>
    <w:p w14:paraId="358E52CF" w14:textId="77777777" w:rsidR="002A76F0" w:rsidRPr="00D14D9E" w:rsidRDefault="002A76F0" w:rsidP="002A76F0">
      <w:pPr>
        <w:tabs>
          <w:tab w:val="left" w:pos="7719"/>
        </w:tabs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ab/>
      </w:r>
    </w:p>
    <w:p w14:paraId="300B8D9E" w14:textId="15384F2A" w:rsidR="002A76F0" w:rsidRPr="00D14D9E" w:rsidRDefault="002A76F0">
      <w:pPr>
        <w:pStyle w:val="ListParagraph"/>
        <w:widowControl w:val="0"/>
        <w:numPr>
          <w:ilvl w:val="0"/>
          <w:numId w:val="5"/>
        </w:numPr>
        <w:tabs>
          <w:tab w:val="left" w:pos="3227"/>
          <w:tab w:val="left" w:pos="3228"/>
          <w:tab w:val="left" w:pos="9653"/>
        </w:tabs>
        <w:autoSpaceDE w:val="0"/>
        <w:autoSpaceDN w:val="0"/>
        <w:spacing w:before="71" w:after="0" w:line="240" w:lineRule="auto"/>
        <w:ind w:right="45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RODUCTION</w:t>
      </w:r>
      <w:r w:rsidRPr="00D14D9E">
        <w:rPr>
          <w:rFonts w:ascii="Times New Roman" w:hAnsi="Times New Roman" w:cs="Times New Roman"/>
          <w:b/>
          <w:sz w:val="28"/>
          <w:szCs w:val="28"/>
        </w:rPr>
        <w:tab/>
      </w:r>
      <w:r w:rsidR="00C40261">
        <w:rPr>
          <w:rFonts w:ascii="Times New Roman" w:hAnsi="Times New Roman" w:cs="Times New Roman"/>
          <w:b/>
          <w:sz w:val="28"/>
          <w:szCs w:val="28"/>
        </w:rPr>
        <w:t>1</w:t>
      </w:r>
    </w:p>
    <w:p w14:paraId="4644A5A3" w14:textId="77777777" w:rsidR="002A76F0" w:rsidRPr="00D14D9E" w:rsidRDefault="002A76F0" w:rsidP="00D90F80">
      <w:pPr>
        <w:pStyle w:val="BodyText"/>
        <w:spacing w:before="6"/>
        <w:rPr>
          <w:b/>
        </w:rPr>
      </w:pPr>
    </w:p>
    <w:p w14:paraId="529343BE" w14:textId="7E2A49DA" w:rsidR="002A76F0" w:rsidRPr="00D14D9E" w:rsidRDefault="00836F22" w:rsidP="00D90F80">
      <w:pPr>
        <w:pStyle w:val="BodyText"/>
        <w:tabs>
          <w:tab w:val="left" w:pos="9653"/>
        </w:tabs>
        <w:ind w:left="3882"/>
      </w:pPr>
      <w:r>
        <w:t>1</w:t>
      </w:r>
      <w:r w:rsidR="00D90F80">
        <w:t>.</w:t>
      </w:r>
      <w:r>
        <w:t>1 O</w:t>
      </w:r>
      <w:r w:rsidR="00D90F80">
        <w:t>verview</w:t>
      </w:r>
      <w:r w:rsidR="002A76F0" w:rsidRPr="00D14D9E">
        <w:tab/>
      </w:r>
      <w:r w:rsidR="00C40261">
        <w:t>1</w:t>
      </w:r>
    </w:p>
    <w:p w14:paraId="769AAE94" w14:textId="77777777" w:rsidR="002A76F0" w:rsidRPr="00D14D9E" w:rsidRDefault="002A76F0" w:rsidP="00D90F80">
      <w:pPr>
        <w:pStyle w:val="BodyText"/>
        <w:spacing w:before="10"/>
      </w:pPr>
    </w:p>
    <w:p w14:paraId="27286CD0" w14:textId="58507B95" w:rsidR="002A76F0" w:rsidRPr="00D14D9E" w:rsidRDefault="00836F22" w:rsidP="00D90F80">
      <w:pPr>
        <w:pStyle w:val="BodyText"/>
        <w:tabs>
          <w:tab w:val="left" w:pos="9653"/>
        </w:tabs>
        <w:ind w:left="3882"/>
      </w:pPr>
      <w:r>
        <w:t>2.2 P</w:t>
      </w:r>
      <w:r w:rsidR="00D90F80">
        <w:t>urpose</w:t>
      </w:r>
      <w:r w:rsidR="002A76F0" w:rsidRPr="00D14D9E">
        <w:tab/>
        <w:t>2</w:t>
      </w:r>
    </w:p>
    <w:p w14:paraId="53E971DF" w14:textId="54E32394" w:rsidR="00557BF7" w:rsidRPr="00D14D9E" w:rsidRDefault="002A76F0" w:rsidP="00D90F80">
      <w:pPr>
        <w:pStyle w:val="BodyText"/>
        <w:rPr>
          <w:b/>
        </w:rPr>
      </w:pPr>
      <w:r w:rsidRPr="00D14D9E">
        <w:tab/>
      </w:r>
    </w:p>
    <w:p w14:paraId="3DC253D6" w14:textId="77777777" w:rsidR="00557BF7" w:rsidRPr="00D14D9E" w:rsidRDefault="00557BF7" w:rsidP="00557BF7">
      <w:pPr>
        <w:pStyle w:val="BodyText"/>
        <w:spacing w:before="10"/>
        <w:rPr>
          <w:b/>
        </w:rPr>
      </w:pPr>
    </w:p>
    <w:p w14:paraId="77CCDF7D" w14:textId="77777777" w:rsidR="00836F22" w:rsidRPr="00D14D9E" w:rsidRDefault="00836F22" w:rsidP="003803F1">
      <w:pPr>
        <w:tabs>
          <w:tab w:val="left" w:pos="77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7" w:name="1._INTRODUCTION"/>
      <w:bookmarkEnd w:id="7"/>
      <w:r w:rsidRPr="00D14D9E">
        <w:rPr>
          <w:rFonts w:ascii="Times New Roman" w:hAnsi="Times New Roman" w:cs="Times New Roman"/>
          <w:sz w:val="28"/>
          <w:szCs w:val="28"/>
        </w:rPr>
        <w:tab/>
      </w:r>
    </w:p>
    <w:p w14:paraId="09A6B673" w14:textId="2D45F587" w:rsidR="00836F22" w:rsidRPr="00836F22" w:rsidRDefault="00836F22" w:rsidP="00D90F80">
      <w:pPr>
        <w:pStyle w:val="ListParagraph"/>
        <w:widowControl w:val="0"/>
        <w:numPr>
          <w:ilvl w:val="0"/>
          <w:numId w:val="5"/>
        </w:numPr>
        <w:tabs>
          <w:tab w:val="left" w:pos="3227"/>
          <w:tab w:val="left" w:pos="3228"/>
          <w:tab w:val="left" w:pos="9653"/>
        </w:tabs>
        <w:autoSpaceDE w:val="0"/>
        <w:autoSpaceDN w:val="0"/>
        <w:spacing w:before="71" w:after="0" w:line="360" w:lineRule="auto"/>
        <w:ind w:right="45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TERATURE SURVEY</w:t>
      </w:r>
      <w:r w:rsidRPr="00836F22">
        <w:rPr>
          <w:rFonts w:ascii="Times New Roman" w:hAnsi="Times New Roman" w:cs="Times New Roman"/>
          <w:b/>
          <w:sz w:val="28"/>
          <w:szCs w:val="28"/>
        </w:rPr>
        <w:tab/>
        <w:t>3</w:t>
      </w:r>
    </w:p>
    <w:p w14:paraId="5BB20CF4" w14:textId="77777777" w:rsidR="00836F22" w:rsidRPr="00D14D9E" w:rsidRDefault="00836F22" w:rsidP="00D90F80">
      <w:pPr>
        <w:pStyle w:val="BodyText"/>
        <w:spacing w:before="6" w:line="360" w:lineRule="auto"/>
        <w:rPr>
          <w:b/>
        </w:rPr>
      </w:pPr>
    </w:p>
    <w:p w14:paraId="37CF4A59" w14:textId="5F67059E" w:rsidR="00836F22" w:rsidRPr="00D14D9E" w:rsidRDefault="00836F22" w:rsidP="00D90F80">
      <w:pPr>
        <w:pStyle w:val="BodyText"/>
        <w:tabs>
          <w:tab w:val="left" w:pos="9653"/>
        </w:tabs>
        <w:spacing w:line="480" w:lineRule="auto"/>
        <w:ind w:left="3882"/>
      </w:pPr>
      <w:r>
        <w:t>2.1 E</w:t>
      </w:r>
      <w:r w:rsidR="00D90F80">
        <w:t>xisting problem</w:t>
      </w:r>
      <w:r w:rsidRPr="00D14D9E">
        <w:tab/>
        <w:t>3</w:t>
      </w:r>
    </w:p>
    <w:p w14:paraId="5CB539BB" w14:textId="7FCD926F" w:rsidR="00836F22" w:rsidRDefault="00836F22" w:rsidP="00D90F80">
      <w:pPr>
        <w:pStyle w:val="BodyText"/>
        <w:tabs>
          <w:tab w:val="left" w:pos="9653"/>
        </w:tabs>
        <w:spacing w:line="480" w:lineRule="auto"/>
        <w:ind w:left="3882"/>
      </w:pPr>
      <w:r>
        <w:t>2.2 R</w:t>
      </w:r>
      <w:r w:rsidR="00D90F80">
        <w:t>eferences</w:t>
      </w:r>
      <w:r>
        <w:tab/>
      </w:r>
      <w:r w:rsidR="00C40261">
        <w:t>5</w:t>
      </w:r>
    </w:p>
    <w:p w14:paraId="2664050F" w14:textId="6F531BEF" w:rsidR="00836F22" w:rsidRDefault="00D90F80" w:rsidP="00D90F80">
      <w:pPr>
        <w:pStyle w:val="BodyText"/>
        <w:numPr>
          <w:ilvl w:val="1"/>
          <w:numId w:val="19"/>
        </w:numPr>
        <w:tabs>
          <w:tab w:val="left" w:pos="9653"/>
        </w:tabs>
        <w:spacing w:line="480" w:lineRule="auto"/>
      </w:pPr>
      <w:r>
        <w:t xml:space="preserve"> Problem Statement Definition</w:t>
      </w:r>
      <w:r w:rsidR="00836F22" w:rsidRPr="00D14D9E">
        <w:tab/>
      </w:r>
      <w:r w:rsidR="00C40261">
        <w:t>8</w:t>
      </w:r>
    </w:p>
    <w:p w14:paraId="35AF9258" w14:textId="77777777" w:rsidR="00836F22" w:rsidRPr="00D14D9E" w:rsidRDefault="00836F22" w:rsidP="00D90F80">
      <w:pPr>
        <w:tabs>
          <w:tab w:val="left" w:pos="77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ab/>
      </w:r>
    </w:p>
    <w:p w14:paraId="2B8E1C6D" w14:textId="216233E2" w:rsidR="00836F22" w:rsidRPr="00836F22" w:rsidRDefault="00836F22" w:rsidP="00D90F80">
      <w:pPr>
        <w:pStyle w:val="ListParagraph"/>
        <w:widowControl w:val="0"/>
        <w:numPr>
          <w:ilvl w:val="0"/>
          <w:numId w:val="5"/>
        </w:numPr>
        <w:tabs>
          <w:tab w:val="left" w:pos="3227"/>
          <w:tab w:val="left" w:pos="3228"/>
          <w:tab w:val="left" w:pos="9653"/>
        </w:tabs>
        <w:autoSpaceDE w:val="0"/>
        <w:autoSpaceDN w:val="0"/>
        <w:spacing w:before="71" w:after="0" w:line="360" w:lineRule="auto"/>
        <w:ind w:right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F22">
        <w:rPr>
          <w:rFonts w:ascii="Times New Roman" w:hAnsi="Times New Roman" w:cs="Times New Roman"/>
          <w:b/>
          <w:sz w:val="28"/>
          <w:szCs w:val="28"/>
        </w:rPr>
        <w:t>IDEATION&amp;PROPOSED SYSTEM</w:t>
      </w:r>
      <w:r w:rsidRPr="00836F22">
        <w:rPr>
          <w:rFonts w:ascii="Times New Roman" w:hAnsi="Times New Roman" w:cs="Times New Roman"/>
          <w:b/>
          <w:sz w:val="28"/>
          <w:szCs w:val="28"/>
        </w:rPr>
        <w:tab/>
      </w:r>
      <w:r w:rsidR="00C40261">
        <w:rPr>
          <w:rFonts w:ascii="Times New Roman" w:hAnsi="Times New Roman" w:cs="Times New Roman"/>
          <w:b/>
          <w:sz w:val="28"/>
          <w:szCs w:val="28"/>
        </w:rPr>
        <w:t>9</w:t>
      </w:r>
    </w:p>
    <w:p w14:paraId="05E54F01" w14:textId="77777777" w:rsidR="00836F22" w:rsidRPr="00D14D9E" w:rsidRDefault="00836F22" w:rsidP="00D90F80">
      <w:pPr>
        <w:pStyle w:val="BodyText"/>
        <w:spacing w:before="6" w:line="360" w:lineRule="auto"/>
        <w:rPr>
          <w:b/>
        </w:rPr>
      </w:pPr>
    </w:p>
    <w:p w14:paraId="32525DF6" w14:textId="6FC2041D" w:rsidR="00836F22" w:rsidRPr="00D14D9E" w:rsidRDefault="00836F22" w:rsidP="00D90F80">
      <w:pPr>
        <w:pStyle w:val="BodyText"/>
        <w:tabs>
          <w:tab w:val="left" w:pos="9653"/>
        </w:tabs>
        <w:spacing w:line="480" w:lineRule="auto"/>
        <w:ind w:left="3882"/>
      </w:pPr>
      <w:r>
        <w:t>3.1 E</w:t>
      </w:r>
      <w:r w:rsidR="00D90F80">
        <w:t>mpathy Map Canvas</w:t>
      </w:r>
      <w:r w:rsidRPr="00D14D9E">
        <w:tab/>
      </w:r>
      <w:r w:rsidR="00C40261">
        <w:t>9</w:t>
      </w:r>
    </w:p>
    <w:p w14:paraId="2899B3FF" w14:textId="1BF64D8A" w:rsidR="00836F22" w:rsidRDefault="00836F22" w:rsidP="00D90F80">
      <w:pPr>
        <w:pStyle w:val="BodyText"/>
        <w:tabs>
          <w:tab w:val="left" w:pos="9653"/>
        </w:tabs>
        <w:spacing w:line="480" w:lineRule="auto"/>
        <w:ind w:left="3882"/>
      </w:pPr>
      <w:r>
        <w:t>3.2 I</w:t>
      </w:r>
      <w:r w:rsidR="00D90F80">
        <w:t>deation &amp; Brainstorming</w:t>
      </w:r>
      <w:r>
        <w:tab/>
      </w:r>
      <w:r w:rsidR="00C40261">
        <w:t>11</w:t>
      </w:r>
    </w:p>
    <w:p w14:paraId="4672ED8C" w14:textId="5D5C3858" w:rsidR="00836F22" w:rsidRDefault="00836F22" w:rsidP="00D90F80">
      <w:pPr>
        <w:pStyle w:val="BodyText"/>
        <w:tabs>
          <w:tab w:val="left" w:pos="9653"/>
        </w:tabs>
        <w:spacing w:line="480" w:lineRule="auto"/>
        <w:ind w:left="3882"/>
      </w:pPr>
      <w:r>
        <w:t>3.3 P</w:t>
      </w:r>
      <w:r w:rsidR="00D90F80">
        <w:t>roposed Solution</w:t>
      </w:r>
      <w:r>
        <w:tab/>
      </w:r>
      <w:r w:rsidR="00C40261">
        <w:t>14</w:t>
      </w:r>
    </w:p>
    <w:p w14:paraId="2EB487AB" w14:textId="1E6CB41D" w:rsidR="003803F1" w:rsidRDefault="00836F22" w:rsidP="009105FC">
      <w:pPr>
        <w:pStyle w:val="BodyText"/>
        <w:tabs>
          <w:tab w:val="left" w:pos="9653"/>
        </w:tabs>
        <w:spacing w:line="480" w:lineRule="auto"/>
        <w:ind w:left="3882"/>
      </w:pPr>
      <w:r>
        <w:t>3.4</w:t>
      </w:r>
      <w:r w:rsidR="00D90F80">
        <w:t xml:space="preserve"> Proposed Solution Fit</w:t>
      </w:r>
      <w:r w:rsidRPr="00D14D9E">
        <w:tab/>
      </w:r>
      <w:r w:rsidR="00C40261">
        <w:t>15</w:t>
      </w:r>
    </w:p>
    <w:p w14:paraId="151F6D15" w14:textId="3F580494" w:rsidR="00836F22" w:rsidRPr="00D14D9E" w:rsidRDefault="00836F22" w:rsidP="003803F1">
      <w:pPr>
        <w:tabs>
          <w:tab w:val="left" w:pos="77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Pr="00D14D9E">
        <w:rPr>
          <w:rFonts w:ascii="Times New Roman" w:hAnsi="Times New Roman" w:cs="Times New Roman"/>
          <w:sz w:val="28"/>
          <w:szCs w:val="28"/>
        </w:rPr>
        <w:tab/>
      </w:r>
    </w:p>
    <w:p w14:paraId="68D4A8F5" w14:textId="15756355" w:rsidR="00836F22" w:rsidRPr="003803F1" w:rsidRDefault="00836F22">
      <w:pPr>
        <w:pStyle w:val="ListParagraph"/>
        <w:widowControl w:val="0"/>
        <w:numPr>
          <w:ilvl w:val="0"/>
          <w:numId w:val="5"/>
        </w:numPr>
        <w:tabs>
          <w:tab w:val="left" w:pos="3227"/>
          <w:tab w:val="left" w:pos="3228"/>
          <w:tab w:val="left" w:pos="9653"/>
        </w:tabs>
        <w:autoSpaceDE w:val="0"/>
        <w:autoSpaceDN w:val="0"/>
        <w:spacing w:before="71" w:after="0" w:line="360" w:lineRule="auto"/>
        <w:ind w:right="45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QUIREMENT ANALYSIS</w:t>
      </w:r>
      <w:r w:rsidRPr="00836F22">
        <w:rPr>
          <w:rFonts w:ascii="Times New Roman" w:hAnsi="Times New Roman" w:cs="Times New Roman"/>
          <w:b/>
          <w:sz w:val="28"/>
          <w:szCs w:val="28"/>
        </w:rPr>
        <w:tab/>
      </w:r>
      <w:r w:rsidR="00C40261">
        <w:rPr>
          <w:rFonts w:ascii="Times New Roman" w:hAnsi="Times New Roman" w:cs="Times New Roman"/>
          <w:b/>
          <w:sz w:val="28"/>
          <w:szCs w:val="28"/>
        </w:rPr>
        <w:t>16</w:t>
      </w:r>
    </w:p>
    <w:p w14:paraId="023D3DBA" w14:textId="6CD75665" w:rsidR="00836F22" w:rsidRPr="00D14D9E" w:rsidRDefault="00836F22" w:rsidP="00D90F80">
      <w:pPr>
        <w:pStyle w:val="BodyText"/>
        <w:tabs>
          <w:tab w:val="left" w:pos="9653"/>
        </w:tabs>
        <w:spacing w:line="480" w:lineRule="auto"/>
        <w:ind w:left="3882"/>
      </w:pPr>
      <w:r>
        <w:t>4.1 F</w:t>
      </w:r>
      <w:r w:rsidR="00D90F80">
        <w:t>unctional</w:t>
      </w:r>
      <w:r>
        <w:t xml:space="preserve"> R</w:t>
      </w:r>
      <w:r w:rsidR="00D90F80">
        <w:t>equirement</w:t>
      </w:r>
      <w:r w:rsidRPr="00D14D9E">
        <w:tab/>
      </w:r>
      <w:r w:rsidR="00C40261">
        <w:t>16</w:t>
      </w:r>
    </w:p>
    <w:p w14:paraId="0275B29C" w14:textId="685F0571" w:rsidR="00836F22" w:rsidRPr="00D14D9E" w:rsidRDefault="002D638F" w:rsidP="00D90F80">
      <w:pPr>
        <w:pStyle w:val="BodyText"/>
        <w:numPr>
          <w:ilvl w:val="1"/>
          <w:numId w:val="20"/>
        </w:numPr>
        <w:tabs>
          <w:tab w:val="left" w:pos="9653"/>
        </w:tabs>
        <w:spacing w:line="480" w:lineRule="auto"/>
      </w:pPr>
      <w:r>
        <w:t xml:space="preserve"> </w:t>
      </w:r>
      <w:r w:rsidR="00836F22">
        <w:t>N</w:t>
      </w:r>
      <w:r w:rsidR="00D90F80">
        <w:t>on</w:t>
      </w:r>
      <w:r w:rsidR="00836F22">
        <w:t>-F</w:t>
      </w:r>
      <w:r w:rsidR="00D90F80">
        <w:t>unctional</w:t>
      </w:r>
      <w:r w:rsidR="00836F22">
        <w:t xml:space="preserve"> R</w:t>
      </w:r>
      <w:r w:rsidR="00D90F80">
        <w:t>equirement</w:t>
      </w:r>
      <w:r w:rsidR="00836F22" w:rsidRPr="00D14D9E">
        <w:tab/>
      </w:r>
      <w:r w:rsidR="00C40261">
        <w:t>17</w:t>
      </w:r>
    </w:p>
    <w:p w14:paraId="0FC294AE" w14:textId="77777777" w:rsidR="00836F22" w:rsidRPr="00D14D9E" w:rsidRDefault="00836F22" w:rsidP="003803F1">
      <w:pPr>
        <w:tabs>
          <w:tab w:val="left" w:pos="77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ab/>
      </w:r>
      <w:r w:rsidRPr="00D14D9E">
        <w:rPr>
          <w:rFonts w:ascii="Times New Roman" w:hAnsi="Times New Roman" w:cs="Times New Roman"/>
          <w:sz w:val="28"/>
          <w:szCs w:val="28"/>
        </w:rPr>
        <w:tab/>
      </w:r>
    </w:p>
    <w:p w14:paraId="36CE9879" w14:textId="0DF26A63" w:rsidR="00836F22" w:rsidRPr="00836F22" w:rsidRDefault="00836F22">
      <w:pPr>
        <w:pStyle w:val="ListParagraph"/>
        <w:widowControl w:val="0"/>
        <w:numPr>
          <w:ilvl w:val="0"/>
          <w:numId w:val="5"/>
        </w:numPr>
        <w:tabs>
          <w:tab w:val="left" w:pos="3227"/>
          <w:tab w:val="left" w:pos="3228"/>
          <w:tab w:val="left" w:pos="9653"/>
        </w:tabs>
        <w:autoSpaceDE w:val="0"/>
        <w:autoSpaceDN w:val="0"/>
        <w:spacing w:before="71" w:after="0" w:line="360" w:lineRule="auto"/>
        <w:ind w:right="45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CT DESIGN</w:t>
      </w:r>
      <w:r w:rsidRPr="00836F22">
        <w:rPr>
          <w:rFonts w:ascii="Times New Roman" w:hAnsi="Times New Roman" w:cs="Times New Roman"/>
          <w:b/>
          <w:sz w:val="28"/>
          <w:szCs w:val="28"/>
        </w:rPr>
        <w:tab/>
      </w:r>
      <w:r w:rsidR="00C40261">
        <w:rPr>
          <w:rFonts w:ascii="Times New Roman" w:hAnsi="Times New Roman" w:cs="Times New Roman"/>
          <w:b/>
          <w:sz w:val="28"/>
          <w:szCs w:val="28"/>
        </w:rPr>
        <w:t>18</w:t>
      </w:r>
    </w:p>
    <w:p w14:paraId="2EBC3BD1" w14:textId="77777777" w:rsidR="00836F22" w:rsidRPr="00D14D9E" w:rsidRDefault="00836F22" w:rsidP="003803F1">
      <w:pPr>
        <w:pStyle w:val="BodyText"/>
        <w:spacing w:before="6" w:line="360" w:lineRule="auto"/>
        <w:rPr>
          <w:b/>
        </w:rPr>
      </w:pPr>
    </w:p>
    <w:p w14:paraId="32791659" w14:textId="74FCF00B" w:rsidR="00836F22" w:rsidRPr="00D14D9E" w:rsidRDefault="003F2FBF" w:rsidP="002D638F">
      <w:pPr>
        <w:pStyle w:val="BodyText"/>
        <w:tabs>
          <w:tab w:val="left" w:pos="9653"/>
        </w:tabs>
        <w:spacing w:line="480" w:lineRule="auto"/>
        <w:ind w:left="3882"/>
      </w:pPr>
      <w:r>
        <w:t>5.</w:t>
      </w:r>
      <w:r w:rsidR="00836F22">
        <w:t>1 D</w:t>
      </w:r>
      <w:r w:rsidR="002D638F">
        <w:t>ata</w:t>
      </w:r>
      <w:r w:rsidR="00836F22">
        <w:t xml:space="preserve"> F</w:t>
      </w:r>
      <w:r w:rsidR="002D638F">
        <w:t>low</w:t>
      </w:r>
      <w:r w:rsidR="00836F22">
        <w:t xml:space="preserve"> D</w:t>
      </w:r>
      <w:r w:rsidR="00D90F80">
        <w:t>iagram</w:t>
      </w:r>
      <w:r w:rsidR="00836F22" w:rsidRPr="00D14D9E">
        <w:tab/>
      </w:r>
      <w:r w:rsidR="00C40261">
        <w:t>18</w:t>
      </w:r>
    </w:p>
    <w:p w14:paraId="45556088" w14:textId="4034BB70" w:rsidR="003F2FBF" w:rsidRDefault="003F2FBF" w:rsidP="002D638F">
      <w:pPr>
        <w:pStyle w:val="BodyText"/>
        <w:tabs>
          <w:tab w:val="left" w:pos="9653"/>
        </w:tabs>
        <w:spacing w:line="480" w:lineRule="auto"/>
        <w:ind w:left="3882"/>
      </w:pPr>
      <w:r>
        <w:t>5.2 S</w:t>
      </w:r>
      <w:r w:rsidR="002D638F">
        <w:t>olution</w:t>
      </w:r>
      <w:r>
        <w:t xml:space="preserve"> &amp; T</w:t>
      </w:r>
      <w:r w:rsidR="002D638F">
        <w:t>echnical</w:t>
      </w:r>
      <w:r>
        <w:t xml:space="preserve"> A</w:t>
      </w:r>
      <w:r w:rsidR="002D638F">
        <w:t>rchitecture</w:t>
      </w:r>
      <w:r>
        <w:tab/>
      </w:r>
      <w:r w:rsidR="00C40261">
        <w:t>19</w:t>
      </w:r>
    </w:p>
    <w:p w14:paraId="6A5B2447" w14:textId="42A34B2E" w:rsidR="00836F22" w:rsidRPr="00D14D9E" w:rsidRDefault="003F2FBF" w:rsidP="002D638F">
      <w:pPr>
        <w:pStyle w:val="BodyText"/>
        <w:numPr>
          <w:ilvl w:val="1"/>
          <w:numId w:val="21"/>
        </w:numPr>
        <w:tabs>
          <w:tab w:val="left" w:pos="9653"/>
        </w:tabs>
        <w:spacing w:line="480" w:lineRule="auto"/>
      </w:pPr>
      <w:r>
        <w:t>U</w:t>
      </w:r>
      <w:r w:rsidR="002D638F">
        <w:t xml:space="preserve">ser </w:t>
      </w:r>
      <w:r>
        <w:t>S</w:t>
      </w:r>
      <w:r w:rsidR="002D638F">
        <w:t>tories</w:t>
      </w:r>
      <w:r w:rsidR="00836F22" w:rsidRPr="00D14D9E">
        <w:tab/>
      </w:r>
      <w:r w:rsidR="002D3BE2">
        <w:t>21</w:t>
      </w:r>
    </w:p>
    <w:p w14:paraId="719A1AE5" w14:textId="77777777" w:rsidR="003F2FBF" w:rsidRPr="00D14D9E" w:rsidRDefault="00836F22" w:rsidP="003803F1">
      <w:pPr>
        <w:tabs>
          <w:tab w:val="left" w:pos="77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ab/>
      </w:r>
      <w:r>
        <w:tab/>
      </w:r>
      <w:r w:rsidR="003F2FBF" w:rsidRPr="00D14D9E">
        <w:rPr>
          <w:rFonts w:ascii="Times New Roman" w:hAnsi="Times New Roman" w:cs="Times New Roman"/>
          <w:sz w:val="28"/>
          <w:szCs w:val="28"/>
        </w:rPr>
        <w:tab/>
      </w:r>
    </w:p>
    <w:p w14:paraId="4006B9CE" w14:textId="79AFEBE8" w:rsidR="003F2FBF" w:rsidRPr="003F2FBF" w:rsidRDefault="003F2FBF">
      <w:pPr>
        <w:pStyle w:val="ListParagraph"/>
        <w:widowControl w:val="0"/>
        <w:numPr>
          <w:ilvl w:val="0"/>
          <w:numId w:val="5"/>
        </w:numPr>
        <w:tabs>
          <w:tab w:val="left" w:pos="3227"/>
          <w:tab w:val="left" w:pos="3228"/>
          <w:tab w:val="left" w:pos="9653"/>
        </w:tabs>
        <w:autoSpaceDE w:val="0"/>
        <w:autoSpaceDN w:val="0"/>
        <w:spacing w:before="71" w:after="0" w:line="360" w:lineRule="auto"/>
        <w:ind w:right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FBF">
        <w:rPr>
          <w:rFonts w:ascii="Times New Roman" w:hAnsi="Times New Roman" w:cs="Times New Roman"/>
          <w:b/>
          <w:sz w:val="28"/>
          <w:szCs w:val="28"/>
        </w:rPr>
        <w:t>PROJECT PLANNING</w:t>
      </w:r>
      <w:r w:rsidR="002D63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2FBF">
        <w:rPr>
          <w:rFonts w:ascii="Times New Roman" w:hAnsi="Times New Roman" w:cs="Times New Roman"/>
          <w:b/>
          <w:sz w:val="28"/>
          <w:szCs w:val="28"/>
        </w:rPr>
        <w:t>&amp;</w:t>
      </w:r>
      <w:r w:rsidR="002D63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2FBF">
        <w:rPr>
          <w:rFonts w:ascii="Times New Roman" w:hAnsi="Times New Roman" w:cs="Times New Roman"/>
          <w:b/>
          <w:sz w:val="28"/>
          <w:szCs w:val="28"/>
        </w:rPr>
        <w:t>SCHEDULING</w:t>
      </w:r>
      <w:r w:rsidRPr="003F2FBF">
        <w:rPr>
          <w:rFonts w:ascii="Times New Roman" w:hAnsi="Times New Roman" w:cs="Times New Roman"/>
          <w:b/>
          <w:sz w:val="28"/>
          <w:szCs w:val="28"/>
        </w:rPr>
        <w:tab/>
      </w:r>
      <w:r w:rsidR="002D3BE2">
        <w:rPr>
          <w:rFonts w:ascii="Times New Roman" w:hAnsi="Times New Roman" w:cs="Times New Roman"/>
          <w:b/>
          <w:sz w:val="28"/>
          <w:szCs w:val="28"/>
        </w:rPr>
        <w:t>22</w:t>
      </w:r>
    </w:p>
    <w:p w14:paraId="5D12DBFE" w14:textId="39558866" w:rsidR="003F2FBF" w:rsidRPr="00D14D9E" w:rsidRDefault="003F2FBF" w:rsidP="003803F1">
      <w:pPr>
        <w:pStyle w:val="BodyText"/>
        <w:spacing w:before="6" w:line="360" w:lineRule="auto"/>
        <w:rPr>
          <w:b/>
        </w:rPr>
      </w:pPr>
    </w:p>
    <w:p w14:paraId="6F534482" w14:textId="27A5928E" w:rsidR="003F2FBF" w:rsidRPr="00D14D9E" w:rsidRDefault="002D638F" w:rsidP="002D638F">
      <w:pPr>
        <w:pStyle w:val="BodyText"/>
        <w:tabs>
          <w:tab w:val="left" w:pos="9653"/>
        </w:tabs>
        <w:spacing w:line="480" w:lineRule="auto"/>
        <w:ind w:left="3882"/>
      </w:pPr>
      <w:r>
        <w:t>6.1 Sprint Planning &amp; Estimation</w:t>
      </w:r>
      <w:r w:rsidRPr="00D14D9E">
        <w:tab/>
      </w:r>
      <w:r>
        <w:t>22</w:t>
      </w:r>
    </w:p>
    <w:p w14:paraId="64FB3AF3" w14:textId="5C339527" w:rsidR="003F2FBF" w:rsidRDefault="002D638F" w:rsidP="002D638F">
      <w:pPr>
        <w:pStyle w:val="BodyText"/>
        <w:tabs>
          <w:tab w:val="left" w:pos="9653"/>
        </w:tabs>
        <w:spacing w:line="480" w:lineRule="auto"/>
        <w:ind w:left="3882"/>
      </w:pPr>
      <w:r>
        <w:t>6.2 Sprint Delivery Schedule</w:t>
      </w:r>
      <w:r>
        <w:tab/>
        <w:t>23</w:t>
      </w:r>
    </w:p>
    <w:p w14:paraId="68781820" w14:textId="76B2A21E" w:rsidR="003F2FBF" w:rsidRPr="00D14D9E" w:rsidRDefault="002D638F" w:rsidP="002D638F">
      <w:pPr>
        <w:pStyle w:val="BodyText"/>
        <w:numPr>
          <w:ilvl w:val="1"/>
          <w:numId w:val="22"/>
        </w:numPr>
        <w:tabs>
          <w:tab w:val="left" w:pos="9653"/>
        </w:tabs>
        <w:spacing w:line="480" w:lineRule="auto"/>
      </w:pPr>
      <w:r>
        <w:t xml:space="preserve"> Reports from JIRA</w:t>
      </w:r>
      <w:r w:rsidR="003F2FBF" w:rsidRPr="00D14D9E">
        <w:tab/>
      </w:r>
    </w:p>
    <w:p w14:paraId="32818851" w14:textId="40A82207" w:rsidR="003F2FBF" w:rsidRPr="00D14D9E" w:rsidRDefault="003F2FBF" w:rsidP="003803F1">
      <w:pPr>
        <w:tabs>
          <w:tab w:val="left" w:pos="77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ab/>
      </w:r>
      <w:r w:rsidRPr="00D14D9E">
        <w:rPr>
          <w:rFonts w:ascii="Times New Roman" w:hAnsi="Times New Roman" w:cs="Times New Roman"/>
          <w:sz w:val="28"/>
          <w:szCs w:val="28"/>
        </w:rPr>
        <w:tab/>
      </w:r>
    </w:p>
    <w:p w14:paraId="6764EF70" w14:textId="1F750094" w:rsidR="003F2FBF" w:rsidRPr="009105FC" w:rsidRDefault="003F2FBF" w:rsidP="009105FC">
      <w:pPr>
        <w:pStyle w:val="ListParagraph"/>
        <w:widowControl w:val="0"/>
        <w:numPr>
          <w:ilvl w:val="0"/>
          <w:numId w:val="5"/>
        </w:numPr>
        <w:tabs>
          <w:tab w:val="left" w:pos="3227"/>
          <w:tab w:val="left" w:pos="3228"/>
          <w:tab w:val="left" w:pos="9653"/>
        </w:tabs>
        <w:autoSpaceDE w:val="0"/>
        <w:autoSpaceDN w:val="0"/>
        <w:spacing w:before="71" w:after="0" w:line="360" w:lineRule="auto"/>
        <w:ind w:right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FBF">
        <w:rPr>
          <w:rFonts w:ascii="Times New Roman" w:hAnsi="Times New Roman" w:cs="Times New Roman"/>
          <w:b/>
          <w:sz w:val="28"/>
          <w:szCs w:val="28"/>
        </w:rPr>
        <w:t>CODING &amp; SOLUTIONING</w:t>
      </w:r>
      <w:r w:rsidRPr="003F2FBF">
        <w:rPr>
          <w:rFonts w:ascii="Times New Roman" w:hAnsi="Times New Roman" w:cs="Times New Roman"/>
          <w:b/>
          <w:sz w:val="28"/>
          <w:szCs w:val="28"/>
        </w:rPr>
        <w:tab/>
      </w:r>
      <w:r w:rsidR="002D3BE2">
        <w:rPr>
          <w:rFonts w:ascii="Times New Roman" w:hAnsi="Times New Roman" w:cs="Times New Roman"/>
          <w:b/>
          <w:sz w:val="28"/>
          <w:szCs w:val="28"/>
        </w:rPr>
        <w:t>25</w:t>
      </w:r>
    </w:p>
    <w:p w14:paraId="605B59ED" w14:textId="4E77AB09" w:rsidR="003F2FBF" w:rsidRPr="00D14D9E" w:rsidRDefault="003F2FBF" w:rsidP="002D638F">
      <w:pPr>
        <w:pStyle w:val="BodyText"/>
        <w:tabs>
          <w:tab w:val="left" w:pos="9653"/>
        </w:tabs>
        <w:spacing w:line="480" w:lineRule="auto"/>
        <w:ind w:left="3882"/>
      </w:pPr>
      <w:r>
        <w:t>7.1 F</w:t>
      </w:r>
      <w:r w:rsidR="002D638F">
        <w:t>eature</w:t>
      </w:r>
      <w:r>
        <w:t xml:space="preserve"> 1</w:t>
      </w:r>
      <w:r w:rsidRPr="00D14D9E">
        <w:tab/>
      </w:r>
      <w:r w:rsidR="002D3BE2">
        <w:t>25</w:t>
      </w:r>
    </w:p>
    <w:p w14:paraId="2B95C825" w14:textId="5022129B" w:rsidR="003F2FBF" w:rsidRPr="00D14D9E" w:rsidRDefault="002D638F" w:rsidP="002D638F">
      <w:pPr>
        <w:pStyle w:val="BodyText"/>
        <w:numPr>
          <w:ilvl w:val="1"/>
          <w:numId w:val="23"/>
        </w:numPr>
        <w:tabs>
          <w:tab w:val="left" w:pos="9653"/>
        </w:tabs>
        <w:spacing w:line="480" w:lineRule="auto"/>
      </w:pPr>
      <w:r>
        <w:t xml:space="preserve"> </w:t>
      </w:r>
      <w:r w:rsidR="003F2FBF">
        <w:t>F</w:t>
      </w:r>
      <w:r>
        <w:t>eature</w:t>
      </w:r>
      <w:r w:rsidR="003F2FBF">
        <w:t xml:space="preserve"> 2</w:t>
      </w:r>
      <w:r w:rsidR="003F2FBF" w:rsidRPr="00D14D9E">
        <w:tab/>
      </w:r>
      <w:r w:rsidR="002D3BE2">
        <w:t>27</w:t>
      </w:r>
    </w:p>
    <w:p w14:paraId="09AAF331" w14:textId="77777777" w:rsidR="003803F1" w:rsidRDefault="003803F1" w:rsidP="002D638F">
      <w:pPr>
        <w:tabs>
          <w:tab w:val="left" w:pos="771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63F2CD9" w14:textId="77777777" w:rsidR="003803F1" w:rsidRDefault="003803F1" w:rsidP="002D638F">
      <w:pPr>
        <w:tabs>
          <w:tab w:val="left" w:pos="771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29A66E" w14:textId="7E405D10" w:rsidR="003F2FBF" w:rsidRPr="00D14D9E" w:rsidRDefault="003F2FBF" w:rsidP="002D638F">
      <w:pPr>
        <w:tabs>
          <w:tab w:val="left" w:pos="771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14D9E">
        <w:rPr>
          <w:rFonts w:ascii="Times New Roman" w:hAnsi="Times New Roman" w:cs="Times New Roman"/>
          <w:sz w:val="28"/>
          <w:szCs w:val="28"/>
        </w:rPr>
        <w:tab/>
      </w:r>
    </w:p>
    <w:p w14:paraId="60E28168" w14:textId="39B8AB45" w:rsidR="003F2FBF" w:rsidRPr="003F2FBF" w:rsidRDefault="003F2FBF">
      <w:pPr>
        <w:pStyle w:val="ListParagraph"/>
        <w:widowControl w:val="0"/>
        <w:numPr>
          <w:ilvl w:val="0"/>
          <w:numId w:val="5"/>
        </w:numPr>
        <w:tabs>
          <w:tab w:val="left" w:pos="3227"/>
          <w:tab w:val="left" w:pos="3228"/>
          <w:tab w:val="left" w:pos="9653"/>
        </w:tabs>
        <w:autoSpaceDE w:val="0"/>
        <w:autoSpaceDN w:val="0"/>
        <w:spacing w:before="71" w:after="0" w:line="360" w:lineRule="auto"/>
        <w:ind w:right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FBF">
        <w:rPr>
          <w:rFonts w:ascii="Times New Roman" w:hAnsi="Times New Roman" w:cs="Times New Roman"/>
          <w:b/>
          <w:sz w:val="28"/>
          <w:szCs w:val="28"/>
        </w:rPr>
        <w:t>TESTING</w:t>
      </w:r>
      <w:r w:rsidRPr="003F2FBF">
        <w:rPr>
          <w:rFonts w:ascii="Times New Roman" w:hAnsi="Times New Roman" w:cs="Times New Roman"/>
          <w:b/>
          <w:sz w:val="28"/>
          <w:szCs w:val="28"/>
        </w:rPr>
        <w:tab/>
        <w:t>3</w:t>
      </w:r>
      <w:r w:rsidR="002D3BE2">
        <w:rPr>
          <w:rFonts w:ascii="Times New Roman" w:hAnsi="Times New Roman" w:cs="Times New Roman"/>
          <w:b/>
          <w:sz w:val="28"/>
          <w:szCs w:val="28"/>
        </w:rPr>
        <w:t>2</w:t>
      </w:r>
    </w:p>
    <w:p w14:paraId="6C8B5C81" w14:textId="77777777" w:rsidR="003F2FBF" w:rsidRPr="00D14D9E" w:rsidRDefault="003F2FBF" w:rsidP="003803F1">
      <w:pPr>
        <w:pStyle w:val="BodyText"/>
        <w:spacing w:before="6" w:line="360" w:lineRule="auto"/>
        <w:rPr>
          <w:b/>
        </w:rPr>
      </w:pPr>
    </w:p>
    <w:p w14:paraId="7EB5C9AE" w14:textId="73F60CD3" w:rsidR="003F2FBF" w:rsidRPr="00D14D9E" w:rsidRDefault="003F2FBF" w:rsidP="002D638F">
      <w:pPr>
        <w:pStyle w:val="BodyText"/>
        <w:tabs>
          <w:tab w:val="left" w:pos="9653"/>
        </w:tabs>
        <w:spacing w:line="480" w:lineRule="auto"/>
        <w:ind w:left="3882"/>
      </w:pPr>
      <w:r>
        <w:t>8.1 T</w:t>
      </w:r>
      <w:r w:rsidR="002D638F">
        <w:t xml:space="preserve">est </w:t>
      </w:r>
      <w:r>
        <w:t>C</w:t>
      </w:r>
      <w:r w:rsidR="002D638F">
        <w:t>ases</w:t>
      </w:r>
      <w:r w:rsidRPr="00D14D9E">
        <w:tab/>
        <w:t>3</w:t>
      </w:r>
      <w:r w:rsidR="002D3BE2">
        <w:t>2</w:t>
      </w:r>
    </w:p>
    <w:p w14:paraId="1F071D70" w14:textId="70BB8FE3" w:rsidR="003F2FBF" w:rsidRPr="00D14D9E" w:rsidRDefault="003F2FBF" w:rsidP="002D638F">
      <w:pPr>
        <w:pStyle w:val="BodyText"/>
        <w:numPr>
          <w:ilvl w:val="1"/>
          <w:numId w:val="24"/>
        </w:numPr>
        <w:tabs>
          <w:tab w:val="left" w:pos="9653"/>
        </w:tabs>
        <w:spacing w:line="480" w:lineRule="auto"/>
      </w:pPr>
      <w:r>
        <w:t>U</w:t>
      </w:r>
      <w:r w:rsidR="002D638F">
        <w:t>ser</w:t>
      </w:r>
      <w:r>
        <w:t xml:space="preserve"> A</w:t>
      </w:r>
      <w:r w:rsidR="002D638F">
        <w:t>cceptance</w:t>
      </w:r>
      <w:r>
        <w:t xml:space="preserve"> T</w:t>
      </w:r>
      <w:r w:rsidR="002D638F">
        <w:t>esting</w:t>
      </w:r>
      <w:r w:rsidRPr="00D14D9E">
        <w:tab/>
        <w:t>3</w:t>
      </w:r>
      <w:r w:rsidR="002D3BE2">
        <w:t>3</w:t>
      </w:r>
    </w:p>
    <w:p w14:paraId="39AB84A4" w14:textId="77777777" w:rsidR="003F2FBF" w:rsidRPr="00D14D9E" w:rsidRDefault="003F2FBF" w:rsidP="003F2FBF">
      <w:pPr>
        <w:tabs>
          <w:tab w:val="left" w:pos="7719"/>
        </w:tabs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ab/>
      </w:r>
      <w:r w:rsidRPr="00D14D9E">
        <w:rPr>
          <w:rFonts w:ascii="Times New Roman" w:hAnsi="Times New Roman" w:cs="Times New Roman"/>
          <w:sz w:val="28"/>
          <w:szCs w:val="28"/>
        </w:rPr>
        <w:tab/>
      </w:r>
    </w:p>
    <w:p w14:paraId="040C483F" w14:textId="4639DC3C" w:rsidR="003F2FBF" w:rsidRPr="003F2FBF" w:rsidRDefault="003F2FBF">
      <w:pPr>
        <w:pStyle w:val="ListParagraph"/>
        <w:widowControl w:val="0"/>
        <w:numPr>
          <w:ilvl w:val="0"/>
          <w:numId w:val="5"/>
        </w:numPr>
        <w:tabs>
          <w:tab w:val="left" w:pos="3227"/>
          <w:tab w:val="left" w:pos="3228"/>
          <w:tab w:val="left" w:pos="9653"/>
        </w:tabs>
        <w:autoSpaceDE w:val="0"/>
        <w:autoSpaceDN w:val="0"/>
        <w:spacing w:before="71" w:after="0" w:line="240" w:lineRule="auto"/>
        <w:ind w:right="45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ULTS</w:t>
      </w:r>
      <w:r w:rsidRPr="003F2FBF">
        <w:rPr>
          <w:rFonts w:ascii="Times New Roman" w:hAnsi="Times New Roman" w:cs="Times New Roman"/>
          <w:b/>
          <w:sz w:val="28"/>
          <w:szCs w:val="28"/>
        </w:rPr>
        <w:tab/>
      </w:r>
      <w:r w:rsidR="002D3BE2">
        <w:rPr>
          <w:rFonts w:ascii="Times New Roman" w:hAnsi="Times New Roman" w:cs="Times New Roman"/>
          <w:b/>
          <w:sz w:val="28"/>
          <w:szCs w:val="28"/>
        </w:rPr>
        <w:t>35</w:t>
      </w:r>
    </w:p>
    <w:p w14:paraId="663C42FF" w14:textId="77777777" w:rsidR="003F2FBF" w:rsidRPr="00D14D9E" w:rsidRDefault="003F2FBF" w:rsidP="003F2FBF">
      <w:pPr>
        <w:pStyle w:val="BodyText"/>
        <w:spacing w:before="6"/>
        <w:rPr>
          <w:b/>
        </w:rPr>
      </w:pPr>
    </w:p>
    <w:p w14:paraId="30E30DA0" w14:textId="506447CB" w:rsidR="003F2FBF" w:rsidRPr="00D14D9E" w:rsidRDefault="003F2FBF">
      <w:pPr>
        <w:pStyle w:val="BodyText"/>
        <w:numPr>
          <w:ilvl w:val="1"/>
          <w:numId w:val="5"/>
        </w:numPr>
        <w:tabs>
          <w:tab w:val="left" w:pos="9653"/>
        </w:tabs>
      </w:pPr>
      <w:r>
        <w:t>P</w:t>
      </w:r>
      <w:r w:rsidR="002D638F">
        <w:t>erformance</w:t>
      </w:r>
      <w:r>
        <w:t xml:space="preserve"> M</w:t>
      </w:r>
      <w:r w:rsidR="002D638F">
        <w:t>etrices</w:t>
      </w:r>
      <w:r w:rsidRPr="00D14D9E">
        <w:tab/>
      </w:r>
      <w:r w:rsidR="002D3BE2">
        <w:t>35</w:t>
      </w:r>
    </w:p>
    <w:p w14:paraId="753B3126" w14:textId="77777777" w:rsidR="003F2FBF" w:rsidRPr="00D14D9E" w:rsidRDefault="003F2FBF" w:rsidP="003F2FBF">
      <w:pPr>
        <w:tabs>
          <w:tab w:val="left" w:pos="7719"/>
        </w:tabs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ab/>
      </w:r>
    </w:p>
    <w:p w14:paraId="7AD96ED2" w14:textId="06685BAA" w:rsidR="003F2FBF" w:rsidRPr="003F2FBF" w:rsidRDefault="003F2FBF">
      <w:pPr>
        <w:pStyle w:val="ListParagraph"/>
        <w:widowControl w:val="0"/>
        <w:numPr>
          <w:ilvl w:val="0"/>
          <w:numId w:val="5"/>
        </w:numPr>
        <w:tabs>
          <w:tab w:val="left" w:pos="3227"/>
          <w:tab w:val="left" w:pos="3228"/>
          <w:tab w:val="left" w:pos="9653"/>
        </w:tabs>
        <w:autoSpaceDE w:val="0"/>
        <w:autoSpaceDN w:val="0"/>
        <w:spacing w:before="71" w:after="0" w:line="240" w:lineRule="auto"/>
        <w:ind w:right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FBF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DVANTAGES &amp; DISADVANTAGES</w:t>
      </w:r>
      <w:r w:rsidRPr="003F2FBF">
        <w:rPr>
          <w:rFonts w:ascii="Times New Roman" w:hAnsi="Times New Roman" w:cs="Times New Roman"/>
          <w:b/>
          <w:sz w:val="28"/>
          <w:szCs w:val="28"/>
        </w:rPr>
        <w:tab/>
        <w:t>3</w:t>
      </w:r>
      <w:r w:rsidR="002D3BE2">
        <w:rPr>
          <w:rFonts w:ascii="Times New Roman" w:hAnsi="Times New Roman" w:cs="Times New Roman"/>
          <w:b/>
          <w:sz w:val="28"/>
          <w:szCs w:val="28"/>
        </w:rPr>
        <w:t>6</w:t>
      </w:r>
    </w:p>
    <w:p w14:paraId="027D5D69" w14:textId="77777777" w:rsidR="003F2FBF" w:rsidRPr="00D14D9E" w:rsidRDefault="003F2FBF" w:rsidP="003F2FBF">
      <w:pPr>
        <w:pStyle w:val="BodyText"/>
        <w:spacing w:before="6"/>
        <w:rPr>
          <w:b/>
        </w:rPr>
      </w:pPr>
    </w:p>
    <w:p w14:paraId="21153EE2" w14:textId="77777777" w:rsidR="003F2FBF" w:rsidRPr="00D14D9E" w:rsidRDefault="003F2FBF" w:rsidP="003F2FBF">
      <w:pPr>
        <w:tabs>
          <w:tab w:val="left" w:pos="7719"/>
        </w:tabs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ab/>
      </w:r>
    </w:p>
    <w:p w14:paraId="471A2F68" w14:textId="1AC93B15" w:rsidR="003F2FBF" w:rsidRPr="003F2FBF" w:rsidRDefault="003F2FBF">
      <w:pPr>
        <w:pStyle w:val="ListParagraph"/>
        <w:widowControl w:val="0"/>
        <w:numPr>
          <w:ilvl w:val="0"/>
          <w:numId w:val="5"/>
        </w:numPr>
        <w:tabs>
          <w:tab w:val="left" w:pos="3227"/>
          <w:tab w:val="left" w:pos="3228"/>
          <w:tab w:val="left" w:pos="9653"/>
        </w:tabs>
        <w:autoSpaceDE w:val="0"/>
        <w:autoSpaceDN w:val="0"/>
        <w:spacing w:before="71" w:after="0" w:line="240" w:lineRule="auto"/>
        <w:ind w:right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FBF">
        <w:rPr>
          <w:rFonts w:ascii="Times New Roman" w:hAnsi="Times New Roman" w:cs="Times New Roman"/>
          <w:b/>
          <w:sz w:val="28"/>
          <w:szCs w:val="28"/>
        </w:rPr>
        <w:t>CONLUSION</w:t>
      </w:r>
      <w:r w:rsidRPr="003F2FBF">
        <w:rPr>
          <w:rFonts w:ascii="Times New Roman" w:hAnsi="Times New Roman" w:cs="Times New Roman"/>
          <w:b/>
          <w:sz w:val="28"/>
          <w:szCs w:val="28"/>
        </w:rPr>
        <w:tab/>
        <w:t>3</w:t>
      </w:r>
      <w:r w:rsidR="002D3BE2">
        <w:rPr>
          <w:rFonts w:ascii="Times New Roman" w:hAnsi="Times New Roman" w:cs="Times New Roman"/>
          <w:b/>
          <w:sz w:val="28"/>
          <w:szCs w:val="28"/>
        </w:rPr>
        <w:t>7</w:t>
      </w:r>
    </w:p>
    <w:p w14:paraId="54923461" w14:textId="77777777" w:rsidR="003F2FBF" w:rsidRPr="00D14D9E" w:rsidRDefault="003F2FBF" w:rsidP="003F2FBF">
      <w:pPr>
        <w:tabs>
          <w:tab w:val="left" w:pos="7719"/>
        </w:tabs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ab/>
      </w:r>
    </w:p>
    <w:p w14:paraId="07F060EE" w14:textId="6B6E1940" w:rsidR="003F2FBF" w:rsidRPr="003F2FBF" w:rsidRDefault="003F2FBF">
      <w:pPr>
        <w:pStyle w:val="ListParagraph"/>
        <w:widowControl w:val="0"/>
        <w:numPr>
          <w:ilvl w:val="0"/>
          <w:numId w:val="5"/>
        </w:numPr>
        <w:tabs>
          <w:tab w:val="left" w:pos="3227"/>
          <w:tab w:val="left" w:pos="3228"/>
          <w:tab w:val="left" w:pos="9653"/>
        </w:tabs>
        <w:autoSpaceDE w:val="0"/>
        <w:autoSpaceDN w:val="0"/>
        <w:spacing w:before="71" w:after="0" w:line="240" w:lineRule="auto"/>
        <w:ind w:right="45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UTURE SCOPE</w:t>
      </w:r>
      <w:r w:rsidRPr="003F2FBF">
        <w:rPr>
          <w:rFonts w:ascii="Times New Roman" w:hAnsi="Times New Roman" w:cs="Times New Roman"/>
          <w:b/>
          <w:sz w:val="28"/>
          <w:szCs w:val="28"/>
        </w:rPr>
        <w:tab/>
        <w:t>3</w:t>
      </w:r>
      <w:r w:rsidR="002D3BE2">
        <w:rPr>
          <w:rFonts w:ascii="Times New Roman" w:hAnsi="Times New Roman" w:cs="Times New Roman"/>
          <w:b/>
          <w:sz w:val="28"/>
          <w:szCs w:val="28"/>
        </w:rPr>
        <w:t>8</w:t>
      </w:r>
    </w:p>
    <w:p w14:paraId="07C34935" w14:textId="69F2C0EB" w:rsidR="00836F22" w:rsidRPr="00836F22" w:rsidRDefault="00836F22" w:rsidP="003F2FBF">
      <w:pPr>
        <w:sectPr w:rsidR="00836F22" w:rsidRPr="00836F22">
          <w:pgSz w:w="11910" w:h="16850"/>
          <w:pgMar w:top="1360" w:right="182" w:bottom="2476" w:left="440" w:header="720" w:footer="720" w:gutter="0"/>
          <w:cols w:space="720"/>
        </w:sectPr>
      </w:pPr>
    </w:p>
    <w:p w14:paraId="35EF96ED" w14:textId="77777777" w:rsidR="00557BF7" w:rsidRPr="00D14D9E" w:rsidRDefault="00557BF7" w:rsidP="00557BF7">
      <w:pPr>
        <w:rPr>
          <w:rFonts w:ascii="Times New Roman" w:hAnsi="Times New Roman" w:cs="Times New Roman"/>
          <w:sz w:val="28"/>
          <w:szCs w:val="28"/>
        </w:rPr>
      </w:pPr>
    </w:p>
    <w:p w14:paraId="4F76ABD5" w14:textId="34FF2A25" w:rsidR="00F333FD" w:rsidRPr="00D14D9E" w:rsidRDefault="00F333FD" w:rsidP="00F333FD">
      <w:pPr>
        <w:tabs>
          <w:tab w:val="left" w:pos="7719"/>
        </w:tabs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ab/>
      </w:r>
    </w:p>
    <w:p w14:paraId="071CC5CF" w14:textId="65A5907D" w:rsidR="00F333FD" w:rsidRPr="003803F1" w:rsidRDefault="002D638F" w:rsidP="003803F1">
      <w:pPr>
        <w:widowControl w:val="0"/>
        <w:tabs>
          <w:tab w:val="left" w:pos="3227"/>
          <w:tab w:val="left" w:pos="3228"/>
          <w:tab w:val="left" w:pos="9653"/>
        </w:tabs>
        <w:autoSpaceDE w:val="0"/>
        <w:autoSpaceDN w:val="0"/>
        <w:spacing w:before="71" w:after="0" w:line="240" w:lineRule="auto"/>
        <w:ind w:left="1000" w:right="45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</w:t>
      </w:r>
      <w:r w:rsidR="003803F1">
        <w:rPr>
          <w:rFonts w:ascii="Times New Roman" w:hAnsi="Times New Roman" w:cs="Times New Roman"/>
          <w:b/>
          <w:sz w:val="28"/>
          <w:szCs w:val="28"/>
        </w:rPr>
        <w:tab/>
      </w:r>
      <w:r w:rsidR="00F333FD" w:rsidRPr="003803F1">
        <w:rPr>
          <w:rFonts w:ascii="Times New Roman" w:hAnsi="Times New Roman" w:cs="Times New Roman"/>
          <w:b/>
          <w:sz w:val="28"/>
          <w:szCs w:val="28"/>
        </w:rPr>
        <w:t>APPENDIX</w:t>
      </w:r>
      <w:r w:rsidR="00F333FD" w:rsidRPr="003803F1">
        <w:rPr>
          <w:rFonts w:ascii="Times New Roman" w:hAnsi="Times New Roman" w:cs="Times New Roman"/>
          <w:b/>
          <w:sz w:val="28"/>
          <w:szCs w:val="28"/>
        </w:rPr>
        <w:tab/>
        <w:t>3</w:t>
      </w:r>
      <w:r w:rsidR="002D3BE2">
        <w:rPr>
          <w:rFonts w:ascii="Times New Roman" w:hAnsi="Times New Roman" w:cs="Times New Roman"/>
          <w:b/>
          <w:sz w:val="28"/>
          <w:szCs w:val="28"/>
        </w:rPr>
        <w:t>9</w:t>
      </w:r>
    </w:p>
    <w:p w14:paraId="75DD5D27" w14:textId="77777777" w:rsidR="00F333FD" w:rsidRPr="00D14D9E" w:rsidRDefault="00F333FD" w:rsidP="00F333FD">
      <w:pPr>
        <w:pStyle w:val="BodyText"/>
        <w:spacing w:before="6"/>
        <w:rPr>
          <w:b/>
        </w:rPr>
      </w:pPr>
    </w:p>
    <w:p w14:paraId="484BA1E5" w14:textId="5E15C388" w:rsidR="00F333FD" w:rsidRPr="00D14D9E" w:rsidRDefault="009105FC" w:rsidP="002D638F">
      <w:pPr>
        <w:pStyle w:val="BodyText"/>
        <w:tabs>
          <w:tab w:val="left" w:pos="9653"/>
        </w:tabs>
        <w:spacing w:line="360" w:lineRule="auto"/>
        <w:ind w:left="3882"/>
      </w:pPr>
      <w:r>
        <w:t>S</w:t>
      </w:r>
      <w:r w:rsidRPr="00D14D9E">
        <w:t>ource</w:t>
      </w:r>
      <w:r w:rsidRPr="00D14D9E">
        <w:rPr>
          <w:spacing w:val="1"/>
        </w:rPr>
        <w:t xml:space="preserve"> </w:t>
      </w:r>
      <w:r w:rsidRPr="00D14D9E">
        <w:t>code</w:t>
      </w:r>
      <w:r w:rsidR="00F333FD" w:rsidRPr="00D14D9E">
        <w:tab/>
        <w:t>3</w:t>
      </w:r>
      <w:r w:rsidR="002D3BE2">
        <w:t>9</w:t>
      </w:r>
    </w:p>
    <w:p w14:paraId="342D0871" w14:textId="083CB3D8" w:rsidR="00F333FD" w:rsidRPr="00D14D9E" w:rsidRDefault="002D638F" w:rsidP="002D638F">
      <w:pPr>
        <w:pStyle w:val="BodyText"/>
        <w:tabs>
          <w:tab w:val="left" w:pos="9653"/>
        </w:tabs>
        <w:spacing w:line="360" w:lineRule="auto"/>
        <w:ind w:left="0"/>
      </w:pPr>
      <w:r>
        <w:t xml:space="preserve">                                                       </w:t>
      </w:r>
      <w:r w:rsidR="00860BB5" w:rsidRPr="00D14D9E">
        <w:t>GitHub</w:t>
      </w:r>
      <w:r w:rsidR="009105FC" w:rsidRPr="00D14D9E">
        <w:rPr>
          <w:spacing w:val="-2"/>
        </w:rPr>
        <w:t xml:space="preserve"> </w:t>
      </w:r>
      <w:r w:rsidR="009105FC" w:rsidRPr="00D14D9E">
        <w:t>&amp;</w:t>
      </w:r>
      <w:r w:rsidR="009105FC" w:rsidRPr="00D14D9E">
        <w:rPr>
          <w:spacing w:val="-4"/>
        </w:rPr>
        <w:t xml:space="preserve"> </w:t>
      </w:r>
      <w:r w:rsidR="009105FC">
        <w:t>P</w:t>
      </w:r>
      <w:r w:rsidR="009105FC" w:rsidRPr="00D14D9E">
        <w:t>roject</w:t>
      </w:r>
      <w:r w:rsidR="009105FC" w:rsidRPr="00D14D9E">
        <w:rPr>
          <w:spacing w:val="-4"/>
        </w:rPr>
        <w:t xml:space="preserve"> </w:t>
      </w:r>
      <w:r w:rsidR="009105FC" w:rsidRPr="00D14D9E">
        <w:t>demo link</w:t>
      </w:r>
      <w:r w:rsidR="00F333FD" w:rsidRPr="00D14D9E">
        <w:tab/>
      </w:r>
    </w:p>
    <w:p w14:paraId="717E66DA" w14:textId="65779F6A" w:rsidR="00F333FD" w:rsidRPr="00D14D9E" w:rsidRDefault="00F333FD" w:rsidP="00F333FD">
      <w:pPr>
        <w:tabs>
          <w:tab w:val="left" w:pos="7719"/>
        </w:tabs>
        <w:rPr>
          <w:rFonts w:ascii="Times New Roman" w:hAnsi="Times New Roman" w:cs="Times New Roman"/>
          <w:sz w:val="28"/>
          <w:szCs w:val="28"/>
        </w:rPr>
        <w:sectPr w:rsidR="00F333FD" w:rsidRPr="00D14D9E">
          <w:type w:val="continuous"/>
          <w:pgSz w:w="11910" w:h="16850"/>
          <w:pgMar w:top="1290" w:right="182" w:bottom="2476" w:left="440" w:header="720" w:footer="720" w:gutter="0"/>
          <w:cols w:space="720"/>
        </w:sectPr>
      </w:pPr>
    </w:p>
    <w:p w14:paraId="44371682" w14:textId="77777777" w:rsidR="006E727F" w:rsidRPr="00D14D9E" w:rsidRDefault="006E727F" w:rsidP="009105F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D9E">
        <w:rPr>
          <w:rFonts w:ascii="Times New Roman" w:hAnsi="Times New Roman" w:cs="Times New Roman"/>
          <w:b/>
          <w:sz w:val="28"/>
          <w:szCs w:val="28"/>
        </w:rPr>
        <w:lastRenderedPageBreak/>
        <w:t>CHAPTER 1</w:t>
      </w:r>
    </w:p>
    <w:p w14:paraId="10675B3C" w14:textId="5B0BD408" w:rsidR="000B4B5D" w:rsidRPr="00D14D9E" w:rsidRDefault="000B4B5D" w:rsidP="002029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D9E">
        <w:rPr>
          <w:rFonts w:ascii="Times New Roman" w:hAnsi="Times New Roman" w:cs="Times New Roman"/>
          <w:b/>
          <w:sz w:val="28"/>
          <w:szCs w:val="28"/>
        </w:rPr>
        <w:t>INTRODUCTION</w:t>
      </w:r>
    </w:p>
    <w:p w14:paraId="6823D6C0" w14:textId="77777777" w:rsidR="00371300" w:rsidRPr="00D14D9E" w:rsidRDefault="00371300" w:rsidP="002029D0">
      <w:pPr>
        <w:spacing w:line="360" w:lineRule="auto"/>
        <w:ind w:left="2880" w:hanging="2880"/>
        <w:jc w:val="both"/>
        <w:rPr>
          <w:rFonts w:ascii="Times New Roman" w:hAnsi="Times New Roman" w:cs="Times New Roman"/>
          <w:sz w:val="28"/>
          <w:szCs w:val="28"/>
        </w:rPr>
      </w:pPr>
    </w:p>
    <w:p w14:paraId="41F2684E" w14:textId="1FC126F4" w:rsidR="0053197C" w:rsidRPr="00D14D9E" w:rsidRDefault="00562D63" w:rsidP="00557BF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D9E">
        <w:rPr>
          <w:rFonts w:ascii="Times New Roman" w:hAnsi="Times New Roman" w:cs="Times New Roman"/>
          <w:b/>
          <w:sz w:val="28"/>
          <w:szCs w:val="28"/>
        </w:rPr>
        <w:t>1.1</w:t>
      </w:r>
      <w:r w:rsidRPr="00D14D9E">
        <w:rPr>
          <w:rFonts w:ascii="Times New Roman" w:hAnsi="Times New Roman" w:cs="Times New Roman"/>
          <w:b/>
          <w:sz w:val="28"/>
          <w:szCs w:val="28"/>
        </w:rPr>
        <w:tab/>
      </w:r>
      <w:r w:rsidR="0053197C" w:rsidRPr="00D14D9E">
        <w:rPr>
          <w:rFonts w:ascii="Times New Roman" w:hAnsi="Times New Roman" w:cs="Times New Roman"/>
          <w:b/>
          <w:sz w:val="28"/>
          <w:szCs w:val="28"/>
        </w:rPr>
        <w:t>P</w:t>
      </w:r>
      <w:r w:rsidR="00CE46AF">
        <w:rPr>
          <w:rFonts w:ascii="Times New Roman" w:hAnsi="Times New Roman" w:cs="Times New Roman"/>
          <w:b/>
          <w:sz w:val="28"/>
          <w:szCs w:val="28"/>
        </w:rPr>
        <w:t>ROJECT OVERVIEW</w:t>
      </w:r>
    </w:p>
    <w:p w14:paraId="54E4AFAA" w14:textId="7DEBE458" w:rsidR="00CE46AF" w:rsidRPr="009105FC" w:rsidRDefault="00CE46AF" w:rsidP="002029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79C0" w:rsidRPr="00D14D9E">
        <w:rPr>
          <w:rFonts w:ascii="Times New Roman" w:hAnsi="Times New Roman" w:cs="Times New Roman"/>
          <w:sz w:val="28"/>
          <w:szCs w:val="28"/>
        </w:rPr>
        <w:t xml:space="preserve">Gas leakage </w:t>
      </w:r>
      <w:r w:rsidR="00AD00FA" w:rsidRPr="00D14D9E">
        <w:rPr>
          <w:rFonts w:ascii="Times New Roman" w:hAnsi="Times New Roman" w:cs="Times New Roman"/>
          <w:sz w:val="28"/>
          <w:szCs w:val="28"/>
        </w:rPr>
        <w:t>poses</w:t>
      </w:r>
      <w:r w:rsidR="00562D63" w:rsidRPr="00D14D9E">
        <w:rPr>
          <w:rFonts w:ascii="Times New Roman" w:hAnsi="Times New Roman" w:cs="Times New Roman"/>
          <w:sz w:val="28"/>
          <w:szCs w:val="28"/>
        </w:rPr>
        <w:t xml:space="preserve"> great danger i</w:t>
      </w:r>
      <w:r w:rsidR="007B0C1B" w:rsidRPr="00D14D9E">
        <w:rPr>
          <w:rFonts w:ascii="Times New Roman" w:hAnsi="Times New Roman" w:cs="Times New Roman"/>
          <w:sz w:val="28"/>
          <w:szCs w:val="28"/>
        </w:rPr>
        <w:t>n this modern era where the us</w:t>
      </w:r>
      <w:r w:rsidR="00562D63" w:rsidRPr="00D14D9E">
        <w:rPr>
          <w:rFonts w:ascii="Times New Roman" w:hAnsi="Times New Roman" w:cs="Times New Roman"/>
          <w:sz w:val="28"/>
          <w:szCs w:val="28"/>
        </w:rPr>
        <w:t xml:space="preserve">e of gas has become an </w:t>
      </w:r>
      <w:r w:rsidR="00C9073B" w:rsidRPr="00D14D9E">
        <w:rPr>
          <w:rFonts w:ascii="Times New Roman" w:hAnsi="Times New Roman" w:cs="Times New Roman"/>
          <w:sz w:val="28"/>
          <w:szCs w:val="28"/>
        </w:rPr>
        <w:t>important</w:t>
      </w:r>
      <w:r w:rsidR="00562D63" w:rsidRPr="00D14D9E">
        <w:rPr>
          <w:rFonts w:ascii="Times New Roman" w:hAnsi="Times New Roman" w:cs="Times New Roman"/>
          <w:sz w:val="28"/>
          <w:szCs w:val="28"/>
        </w:rPr>
        <w:t xml:space="preserve"> source of energy for industries</w:t>
      </w:r>
      <w:r w:rsidR="004579C0" w:rsidRPr="00D14D9E">
        <w:rPr>
          <w:rFonts w:ascii="Times New Roman" w:hAnsi="Times New Roman" w:cs="Times New Roman"/>
          <w:sz w:val="28"/>
          <w:szCs w:val="28"/>
        </w:rPr>
        <w:t xml:space="preserve">, </w:t>
      </w:r>
      <w:r w:rsidR="00562D63" w:rsidRPr="00D14D9E">
        <w:rPr>
          <w:rFonts w:ascii="Times New Roman" w:hAnsi="Times New Roman" w:cs="Times New Roman"/>
          <w:sz w:val="28"/>
          <w:szCs w:val="28"/>
        </w:rPr>
        <w:t>homes</w:t>
      </w:r>
      <w:r w:rsidR="004579C0" w:rsidRPr="00D14D9E">
        <w:rPr>
          <w:rFonts w:ascii="Times New Roman" w:hAnsi="Times New Roman" w:cs="Times New Roman"/>
          <w:sz w:val="28"/>
          <w:szCs w:val="28"/>
        </w:rPr>
        <w:t xml:space="preserve"> and vehicles</w:t>
      </w:r>
      <w:r w:rsidR="001A7DFE" w:rsidRPr="00D14D9E">
        <w:rPr>
          <w:rFonts w:ascii="Times New Roman" w:hAnsi="Times New Roman" w:cs="Times New Roman"/>
          <w:sz w:val="28"/>
          <w:szCs w:val="28"/>
        </w:rPr>
        <w:t xml:space="preserve"> </w:t>
      </w:r>
      <w:r w:rsidR="000B7BC9" w:rsidRPr="00D14D9E">
        <w:rPr>
          <w:rFonts w:ascii="Times New Roman" w:hAnsi="Times New Roman" w:cs="Times New Roman"/>
          <w:sz w:val="28"/>
          <w:szCs w:val="28"/>
        </w:rPr>
        <w:t>alike. The</w:t>
      </w:r>
      <w:r w:rsidR="00D75D34" w:rsidRPr="00D14D9E">
        <w:rPr>
          <w:rFonts w:ascii="Times New Roman" w:hAnsi="Times New Roman" w:cs="Times New Roman"/>
          <w:sz w:val="28"/>
          <w:szCs w:val="28"/>
        </w:rPr>
        <w:t xml:space="preserve"> leakage of </w:t>
      </w:r>
      <w:r w:rsidR="000A54FF" w:rsidRPr="00D14D9E">
        <w:rPr>
          <w:rFonts w:ascii="Times New Roman" w:hAnsi="Times New Roman" w:cs="Times New Roman"/>
          <w:sz w:val="28"/>
          <w:szCs w:val="28"/>
        </w:rPr>
        <w:t>Liquefied Petroleum Gas (LPG)</w:t>
      </w:r>
      <w:r w:rsidR="00D75D34" w:rsidRPr="00D14D9E">
        <w:rPr>
          <w:rFonts w:ascii="Times New Roman" w:hAnsi="Times New Roman" w:cs="Times New Roman"/>
          <w:sz w:val="28"/>
          <w:szCs w:val="28"/>
        </w:rPr>
        <w:t xml:space="preserve"> is known to cause serious accidents which have resulted in loss of lives and properties worth billions of dollars across the globe. </w:t>
      </w:r>
      <w:r w:rsidR="00DF3780" w:rsidRPr="00D14D9E">
        <w:rPr>
          <w:rFonts w:ascii="Times New Roman" w:hAnsi="Times New Roman" w:cs="Times New Roman"/>
          <w:sz w:val="28"/>
          <w:szCs w:val="28"/>
        </w:rPr>
        <w:t xml:space="preserve">The catastrophic explosions at Nyaniba Health Assistants Training School in </w:t>
      </w:r>
      <w:r w:rsidR="000B7BC9" w:rsidRPr="00D14D9E">
        <w:rPr>
          <w:rFonts w:ascii="Times New Roman" w:hAnsi="Times New Roman" w:cs="Times New Roman"/>
          <w:sz w:val="28"/>
          <w:szCs w:val="28"/>
        </w:rPr>
        <w:t>Team</w:t>
      </w:r>
      <w:r w:rsidR="00DF3780" w:rsidRPr="00D14D9E">
        <w:rPr>
          <w:rFonts w:ascii="Times New Roman" w:hAnsi="Times New Roman" w:cs="Times New Roman"/>
          <w:sz w:val="28"/>
          <w:szCs w:val="28"/>
        </w:rPr>
        <w:t xml:space="preserve">, </w:t>
      </w:r>
      <w:r w:rsidR="00860BB5" w:rsidRPr="00D14D9E">
        <w:rPr>
          <w:rFonts w:ascii="Times New Roman" w:hAnsi="Times New Roman" w:cs="Times New Roman"/>
          <w:sz w:val="28"/>
          <w:szCs w:val="28"/>
        </w:rPr>
        <w:t>Valdo</w:t>
      </w:r>
      <w:r w:rsidR="00DF3780" w:rsidRPr="00D14D9E">
        <w:rPr>
          <w:rFonts w:ascii="Times New Roman" w:hAnsi="Times New Roman" w:cs="Times New Roman"/>
          <w:sz w:val="28"/>
          <w:szCs w:val="28"/>
        </w:rPr>
        <w:t xml:space="preserve"> estate, UDS in </w:t>
      </w:r>
      <w:r w:rsidR="000B7BC9" w:rsidRPr="00D14D9E">
        <w:rPr>
          <w:rFonts w:ascii="Times New Roman" w:hAnsi="Times New Roman" w:cs="Times New Roman"/>
          <w:sz w:val="28"/>
          <w:szCs w:val="28"/>
        </w:rPr>
        <w:t>WA</w:t>
      </w:r>
      <w:r w:rsidR="00DF3780" w:rsidRPr="00D14D9E">
        <w:rPr>
          <w:rFonts w:ascii="Times New Roman" w:hAnsi="Times New Roman" w:cs="Times New Roman"/>
          <w:sz w:val="28"/>
          <w:szCs w:val="28"/>
        </w:rPr>
        <w:t xml:space="preserve">, Ashaiman, Axim and Kwahu in </w:t>
      </w:r>
      <w:r w:rsidR="00BA6806" w:rsidRPr="00D14D9E">
        <w:rPr>
          <w:rFonts w:ascii="Times New Roman" w:hAnsi="Times New Roman" w:cs="Times New Roman"/>
          <w:sz w:val="28"/>
          <w:szCs w:val="28"/>
        </w:rPr>
        <w:t xml:space="preserve">the </w:t>
      </w:r>
      <w:r w:rsidR="00DF3780" w:rsidRPr="00D14D9E">
        <w:rPr>
          <w:rFonts w:ascii="Times New Roman" w:hAnsi="Times New Roman" w:cs="Times New Roman"/>
          <w:sz w:val="28"/>
          <w:szCs w:val="28"/>
        </w:rPr>
        <w:t xml:space="preserve">Eastern Region </w:t>
      </w:r>
      <w:r w:rsidR="000A54FF" w:rsidRPr="00D14D9E">
        <w:rPr>
          <w:rFonts w:ascii="Times New Roman" w:hAnsi="Times New Roman" w:cs="Times New Roman"/>
          <w:sz w:val="28"/>
          <w:szCs w:val="28"/>
        </w:rPr>
        <w:t xml:space="preserve">(Owusu, 2014) </w:t>
      </w:r>
      <w:r w:rsidR="00DF3780" w:rsidRPr="00D14D9E">
        <w:rPr>
          <w:rFonts w:ascii="Times New Roman" w:hAnsi="Times New Roman" w:cs="Times New Roman"/>
          <w:sz w:val="28"/>
          <w:szCs w:val="28"/>
        </w:rPr>
        <w:t>are but a few cases that have occurred over the last two years in Ghana.</w:t>
      </w:r>
      <w:r w:rsidR="000B7BC9" w:rsidRPr="00D14D9E">
        <w:rPr>
          <w:rFonts w:ascii="Times New Roman" w:hAnsi="Times New Roman" w:cs="Times New Roman"/>
          <w:sz w:val="28"/>
          <w:szCs w:val="28"/>
        </w:rPr>
        <w:t xml:space="preserve"> </w:t>
      </w:r>
      <w:r w:rsidR="00F76063" w:rsidRPr="00D14D9E">
        <w:rPr>
          <w:rFonts w:ascii="Times New Roman" w:hAnsi="Times New Roman" w:cs="Times New Roman"/>
          <w:sz w:val="28"/>
          <w:szCs w:val="28"/>
        </w:rPr>
        <w:t xml:space="preserve">LPG is one of the </w:t>
      </w:r>
      <w:r w:rsidR="000B7BC9" w:rsidRPr="00D14D9E">
        <w:rPr>
          <w:rFonts w:ascii="Times New Roman" w:hAnsi="Times New Roman" w:cs="Times New Roman"/>
          <w:sz w:val="28"/>
          <w:szCs w:val="28"/>
        </w:rPr>
        <w:t>most used</w:t>
      </w:r>
      <w:r w:rsidR="00F76063" w:rsidRPr="00D14D9E">
        <w:rPr>
          <w:rFonts w:ascii="Times New Roman" w:hAnsi="Times New Roman" w:cs="Times New Roman"/>
          <w:sz w:val="28"/>
          <w:szCs w:val="28"/>
        </w:rPr>
        <w:t xml:space="preserve"> fuels in Ghana and as such precautions have to be taken in order</w:t>
      </w:r>
      <w:r w:rsidR="00AD00FA" w:rsidRPr="00D14D9E">
        <w:rPr>
          <w:rFonts w:ascii="Times New Roman" w:hAnsi="Times New Roman" w:cs="Times New Roman"/>
          <w:sz w:val="28"/>
          <w:szCs w:val="28"/>
        </w:rPr>
        <w:t xml:space="preserve"> to safe guard against accident</w:t>
      </w:r>
      <w:r w:rsidR="00F76063" w:rsidRPr="00D14D9E">
        <w:rPr>
          <w:rFonts w:ascii="Times New Roman" w:hAnsi="Times New Roman" w:cs="Times New Roman"/>
          <w:sz w:val="28"/>
          <w:szCs w:val="28"/>
        </w:rPr>
        <w:t xml:space="preserve">s such as explosions and suffocation </w:t>
      </w:r>
      <w:r w:rsidR="00A24AD7" w:rsidRPr="00D14D9E">
        <w:rPr>
          <w:rFonts w:ascii="Times New Roman" w:hAnsi="Times New Roman" w:cs="Times New Roman"/>
          <w:sz w:val="28"/>
          <w:szCs w:val="28"/>
        </w:rPr>
        <w:t>that are associated with its usage</w:t>
      </w:r>
      <w:r w:rsidR="00F76063" w:rsidRPr="00D14D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063" w:rsidRPr="00D14D9E">
        <w:rPr>
          <w:rFonts w:ascii="Times New Roman" w:hAnsi="Times New Roman" w:cs="Times New Roman"/>
          <w:sz w:val="28"/>
          <w:szCs w:val="28"/>
        </w:rPr>
        <w:t>LPG is made up of mixtures of propane and butane which are</w:t>
      </w:r>
      <w:r w:rsidR="000B7BC9" w:rsidRPr="00D14D9E">
        <w:rPr>
          <w:rFonts w:ascii="Times New Roman" w:hAnsi="Times New Roman" w:cs="Times New Roman"/>
          <w:sz w:val="28"/>
          <w:szCs w:val="28"/>
        </w:rPr>
        <w:t xml:space="preserve"> </w:t>
      </w:r>
      <w:r w:rsidR="00F76063" w:rsidRPr="00D14D9E">
        <w:rPr>
          <w:rFonts w:ascii="Times New Roman" w:hAnsi="Times New Roman" w:cs="Times New Roman"/>
          <w:sz w:val="28"/>
          <w:szCs w:val="28"/>
        </w:rPr>
        <w:t>in</w:t>
      </w:r>
      <w:r w:rsidR="000B7BC9" w:rsidRPr="00D14D9E">
        <w:rPr>
          <w:rFonts w:ascii="Times New Roman" w:hAnsi="Times New Roman" w:cs="Times New Roman"/>
          <w:sz w:val="28"/>
          <w:szCs w:val="28"/>
        </w:rPr>
        <w:t xml:space="preserve"> </w:t>
      </w:r>
      <w:r w:rsidR="00F76063" w:rsidRPr="00D14D9E">
        <w:rPr>
          <w:rFonts w:ascii="Times New Roman" w:hAnsi="Times New Roman" w:cs="Times New Roman"/>
          <w:sz w:val="28"/>
          <w:szCs w:val="28"/>
        </w:rPr>
        <w:t>flammable chemicals. Due to the odourless nature of these chemicals,</w:t>
      </w:r>
      <w:r w:rsidR="000B7BC9" w:rsidRPr="00D14D9E">
        <w:rPr>
          <w:rFonts w:ascii="Times New Roman" w:hAnsi="Times New Roman" w:cs="Times New Roman"/>
          <w:sz w:val="28"/>
          <w:szCs w:val="28"/>
        </w:rPr>
        <w:t xml:space="preserve"> </w:t>
      </w:r>
      <w:r w:rsidR="006F514D" w:rsidRPr="00D14D9E">
        <w:rPr>
          <w:rFonts w:ascii="Times New Roman" w:hAnsi="Times New Roman" w:cs="Times New Roman"/>
          <w:sz w:val="28"/>
          <w:szCs w:val="28"/>
        </w:rPr>
        <w:t xml:space="preserve">Ethyl Mercaptan </w:t>
      </w:r>
      <w:r w:rsidR="00F76063" w:rsidRPr="00D14D9E">
        <w:rPr>
          <w:rFonts w:ascii="Times New Roman" w:hAnsi="Times New Roman" w:cs="Times New Roman"/>
          <w:sz w:val="28"/>
          <w:szCs w:val="28"/>
        </w:rPr>
        <w:t>is added as odorant</w:t>
      </w:r>
      <w:r w:rsidR="006F514D" w:rsidRPr="00D14D9E">
        <w:rPr>
          <w:rFonts w:ascii="Times New Roman" w:hAnsi="Times New Roman" w:cs="Times New Roman"/>
          <w:sz w:val="28"/>
          <w:szCs w:val="28"/>
        </w:rPr>
        <w:t xml:space="preserve"> in order to make the gas detectable by smell. However, some people </w:t>
      </w:r>
      <w:r w:rsidR="00AC7F75" w:rsidRPr="00D14D9E">
        <w:rPr>
          <w:rFonts w:ascii="Times New Roman" w:hAnsi="Times New Roman" w:cs="Times New Roman"/>
          <w:sz w:val="28"/>
          <w:szCs w:val="28"/>
        </w:rPr>
        <w:t xml:space="preserve">have poor sense of smell </w:t>
      </w:r>
      <w:r w:rsidR="006F514D" w:rsidRPr="00D14D9E">
        <w:rPr>
          <w:rFonts w:ascii="Times New Roman" w:hAnsi="Times New Roman" w:cs="Times New Roman"/>
          <w:sz w:val="28"/>
          <w:szCs w:val="28"/>
        </w:rPr>
        <w:t xml:space="preserve">especially at low concentrations </w:t>
      </w:r>
      <w:r w:rsidR="00075B66" w:rsidRPr="00D14D9E">
        <w:rPr>
          <w:rFonts w:ascii="Times New Roman" w:hAnsi="Times New Roman" w:cs="Times New Roman"/>
          <w:sz w:val="28"/>
          <w:szCs w:val="28"/>
        </w:rPr>
        <w:t>and so</w:t>
      </w:r>
      <w:r w:rsidR="006F514D" w:rsidRPr="00D14D9E">
        <w:rPr>
          <w:rFonts w:ascii="Times New Roman" w:hAnsi="Times New Roman" w:cs="Times New Roman"/>
          <w:sz w:val="28"/>
          <w:szCs w:val="28"/>
        </w:rPr>
        <w:t xml:space="preserve"> a more effective and reliable means of detecting the gas has to be adopted in homes, industries a</w:t>
      </w:r>
      <w:r w:rsidR="00E62FCF" w:rsidRPr="00D14D9E">
        <w:rPr>
          <w:rFonts w:ascii="Times New Roman" w:hAnsi="Times New Roman" w:cs="Times New Roman"/>
          <w:sz w:val="28"/>
          <w:szCs w:val="28"/>
        </w:rPr>
        <w:t>n</w:t>
      </w:r>
      <w:r w:rsidR="007B0C1B" w:rsidRPr="00D14D9E">
        <w:rPr>
          <w:rFonts w:ascii="Times New Roman" w:hAnsi="Times New Roman" w:cs="Times New Roman"/>
          <w:sz w:val="28"/>
          <w:szCs w:val="28"/>
        </w:rPr>
        <w:t>d vehicles that rely on the us</w:t>
      </w:r>
      <w:r w:rsidR="00E62FCF" w:rsidRPr="00D14D9E">
        <w:rPr>
          <w:rFonts w:ascii="Times New Roman" w:hAnsi="Times New Roman" w:cs="Times New Roman"/>
          <w:sz w:val="28"/>
          <w:szCs w:val="28"/>
        </w:rPr>
        <w:t>e</w:t>
      </w:r>
      <w:r w:rsidR="006F514D" w:rsidRPr="00D14D9E">
        <w:rPr>
          <w:rFonts w:ascii="Times New Roman" w:hAnsi="Times New Roman" w:cs="Times New Roman"/>
          <w:sz w:val="28"/>
          <w:szCs w:val="28"/>
        </w:rPr>
        <w:t xml:space="preserve"> of LPG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AA2" w:rsidRPr="00D14D9E">
        <w:rPr>
          <w:rFonts w:ascii="Times New Roman" w:hAnsi="Times New Roman" w:cs="Times New Roman"/>
          <w:sz w:val="28"/>
          <w:szCs w:val="28"/>
        </w:rPr>
        <w:t xml:space="preserve">One of the </w:t>
      </w:r>
      <w:r w:rsidR="000B7BC9" w:rsidRPr="00D14D9E">
        <w:rPr>
          <w:rFonts w:ascii="Times New Roman" w:hAnsi="Times New Roman" w:cs="Times New Roman"/>
          <w:sz w:val="28"/>
          <w:szCs w:val="28"/>
        </w:rPr>
        <w:t>preventive methods</w:t>
      </w:r>
      <w:r w:rsidR="00A24AA2" w:rsidRPr="00D14D9E">
        <w:rPr>
          <w:rFonts w:ascii="Times New Roman" w:hAnsi="Times New Roman" w:cs="Times New Roman"/>
          <w:sz w:val="28"/>
          <w:szCs w:val="28"/>
        </w:rPr>
        <w:t xml:space="preserve"> of stopping accident associated with LPG leakage is </w:t>
      </w:r>
      <w:r w:rsidR="000B7BC9" w:rsidRPr="00D14D9E">
        <w:rPr>
          <w:rFonts w:ascii="Times New Roman" w:hAnsi="Times New Roman" w:cs="Times New Roman"/>
          <w:sz w:val="28"/>
          <w:szCs w:val="28"/>
        </w:rPr>
        <w:t>to install</w:t>
      </w:r>
      <w:r w:rsidR="00A24AA2" w:rsidRPr="00D14D9E">
        <w:rPr>
          <w:rFonts w:ascii="Times New Roman" w:hAnsi="Times New Roman" w:cs="Times New Roman"/>
          <w:sz w:val="28"/>
          <w:szCs w:val="28"/>
        </w:rPr>
        <w:t xml:space="preserve"> gas leakage detection device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43A" w:rsidRPr="00D14D9E">
        <w:rPr>
          <w:rFonts w:ascii="Times New Roman" w:hAnsi="Times New Roman" w:cs="Times New Roman"/>
          <w:sz w:val="28"/>
          <w:szCs w:val="28"/>
        </w:rPr>
        <w:t xml:space="preserve">Even though there have been </w:t>
      </w:r>
      <w:r w:rsidR="00814052" w:rsidRPr="00D14D9E">
        <w:rPr>
          <w:rFonts w:ascii="Times New Roman" w:hAnsi="Times New Roman" w:cs="Times New Roman"/>
          <w:sz w:val="28"/>
          <w:szCs w:val="28"/>
        </w:rPr>
        <w:t xml:space="preserve">great </w:t>
      </w:r>
      <w:r w:rsidR="000B7BC9" w:rsidRPr="00D14D9E">
        <w:rPr>
          <w:rFonts w:ascii="Times New Roman" w:hAnsi="Times New Roman" w:cs="Times New Roman"/>
          <w:sz w:val="28"/>
          <w:szCs w:val="28"/>
        </w:rPr>
        <w:t>strides in</w:t>
      </w:r>
      <w:r w:rsidR="00814052" w:rsidRPr="00D14D9E">
        <w:rPr>
          <w:rFonts w:ascii="Times New Roman" w:hAnsi="Times New Roman" w:cs="Times New Roman"/>
          <w:sz w:val="28"/>
          <w:szCs w:val="28"/>
        </w:rPr>
        <w:t xml:space="preserve"> developing effective LPG leakages detection and response syst</w:t>
      </w:r>
      <w:r w:rsidR="00A24AA2" w:rsidRPr="00D14D9E">
        <w:rPr>
          <w:rFonts w:ascii="Times New Roman" w:hAnsi="Times New Roman" w:cs="Times New Roman"/>
          <w:sz w:val="28"/>
          <w:szCs w:val="28"/>
        </w:rPr>
        <w:t>ems</w:t>
      </w:r>
      <w:r w:rsidR="00D75146" w:rsidRPr="00D14D9E">
        <w:rPr>
          <w:rFonts w:ascii="Times New Roman" w:hAnsi="Times New Roman" w:cs="Times New Roman"/>
          <w:sz w:val="28"/>
          <w:szCs w:val="28"/>
        </w:rPr>
        <w:t xml:space="preserve"> over the past years</w:t>
      </w:r>
      <w:r w:rsidR="00A24AA2" w:rsidRPr="00D14D9E">
        <w:rPr>
          <w:rFonts w:ascii="Times New Roman" w:hAnsi="Times New Roman" w:cs="Times New Roman"/>
          <w:sz w:val="28"/>
          <w:szCs w:val="28"/>
        </w:rPr>
        <w:t xml:space="preserve">, there are still improvements </w:t>
      </w:r>
      <w:r w:rsidR="00EA78D7" w:rsidRPr="00D14D9E">
        <w:rPr>
          <w:rFonts w:ascii="Times New Roman" w:hAnsi="Times New Roman" w:cs="Times New Roman"/>
          <w:sz w:val="28"/>
          <w:szCs w:val="28"/>
        </w:rPr>
        <w:t xml:space="preserve">that </w:t>
      </w:r>
      <w:r w:rsidR="00A24AA2" w:rsidRPr="00D14D9E">
        <w:rPr>
          <w:rFonts w:ascii="Times New Roman" w:hAnsi="Times New Roman" w:cs="Times New Roman"/>
          <w:sz w:val="28"/>
          <w:szCs w:val="28"/>
        </w:rPr>
        <w:t>can be made to</w:t>
      </w:r>
      <w:r w:rsidR="00814052" w:rsidRPr="00D14D9E">
        <w:rPr>
          <w:rFonts w:ascii="Times New Roman" w:hAnsi="Times New Roman" w:cs="Times New Roman"/>
          <w:sz w:val="28"/>
          <w:szCs w:val="28"/>
        </w:rPr>
        <w:t xml:space="preserve"> previous designs. Most systems developed focus on the detection of the leakage and sounding of an alarm in response to the detection.</w:t>
      </w:r>
    </w:p>
    <w:p w14:paraId="79415BFF" w14:textId="69A301FA" w:rsidR="001F28E8" w:rsidRPr="00D14D9E" w:rsidRDefault="00562D63" w:rsidP="002029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b/>
          <w:sz w:val="28"/>
          <w:szCs w:val="28"/>
        </w:rPr>
        <w:lastRenderedPageBreak/>
        <w:t>1.2</w:t>
      </w:r>
      <w:r w:rsidRPr="00D14D9E">
        <w:rPr>
          <w:rFonts w:ascii="Times New Roman" w:hAnsi="Times New Roman" w:cs="Times New Roman"/>
          <w:b/>
          <w:sz w:val="28"/>
          <w:szCs w:val="28"/>
        </w:rPr>
        <w:tab/>
      </w:r>
      <w:r w:rsidR="000B7BC9" w:rsidRPr="00D14D9E">
        <w:rPr>
          <w:rFonts w:ascii="Times New Roman" w:hAnsi="Times New Roman" w:cs="Times New Roman"/>
          <w:b/>
          <w:sz w:val="28"/>
          <w:szCs w:val="28"/>
        </w:rPr>
        <w:t>P</w:t>
      </w:r>
      <w:r w:rsidR="004715F9">
        <w:rPr>
          <w:rFonts w:ascii="Times New Roman" w:hAnsi="Times New Roman" w:cs="Times New Roman"/>
          <w:b/>
          <w:sz w:val="28"/>
          <w:szCs w:val="28"/>
        </w:rPr>
        <w:t>URPOSE</w:t>
      </w:r>
    </w:p>
    <w:p w14:paraId="5B733CD9" w14:textId="77777777" w:rsidR="00A93A94" w:rsidRPr="00D14D9E" w:rsidRDefault="00A93A94" w:rsidP="00202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>The objectives of this project are:</w:t>
      </w:r>
    </w:p>
    <w:p w14:paraId="6EF22A5E" w14:textId="6A511BFE" w:rsidR="00A93A94" w:rsidRPr="00D14D9E" w:rsidRDefault="00A93A9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 xml:space="preserve">To design a system </w:t>
      </w:r>
      <w:r w:rsidR="00953CAB" w:rsidRPr="00D14D9E">
        <w:rPr>
          <w:rFonts w:ascii="Times New Roman" w:hAnsi="Times New Roman" w:cs="Times New Roman"/>
          <w:sz w:val="28"/>
          <w:szCs w:val="28"/>
        </w:rPr>
        <w:t xml:space="preserve">that monitors </w:t>
      </w:r>
      <w:r w:rsidR="00AC1140" w:rsidRPr="00D14D9E">
        <w:rPr>
          <w:rFonts w:ascii="Times New Roman" w:hAnsi="Times New Roman" w:cs="Times New Roman"/>
          <w:sz w:val="28"/>
          <w:szCs w:val="28"/>
        </w:rPr>
        <w:t xml:space="preserve">LPG leakage in </w:t>
      </w:r>
      <w:r w:rsidR="000B7BC9" w:rsidRPr="00D14D9E">
        <w:rPr>
          <w:rFonts w:ascii="Times New Roman" w:hAnsi="Times New Roman" w:cs="Times New Roman"/>
          <w:sz w:val="28"/>
          <w:szCs w:val="28"/>
        </w:rPr>
        <w:t>an enclosed</w:t>
      </w:r>
      <w:r w:rsidR="0005529F" w:rsidRPr="00D14D9E">
        <w:rPr>
          <w:rFonts w:ascii="Times New Roman" w:hAnsi="Times New Roman" w:cs="Times New Roman"/>
          <w:sz w:val="28"/>
          <w:szCs w:val="28"/>
        </w:rPr>
        <w:t xml:space="preserve"> area (home, car or industry);</w:t>
      </w:r>
    </w:p>
    <w:p w14:paraId="5B505AAC" w14:textId="77777777" w:rsidR="0005529F" w:rsidRPr="00D14D9E" w:rsidRDefault="0005529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>To design a system that alarms the user of leakage;</w:t>
      </w:r>
      <w:r w:rsidR="000F0F48" w:rsidRPr="00D14D9E">
        <w:rPr>
          <w:rFonts w:ascii="Times New Roman" w:hAnsi="Times New Roman" w:cs="Times New Roman"/>
          <w:sz w:val="28"/>
          <w:szCs w:val="28"/>
        </w:rPr>
        <w:t xml:space="preserve"> and</w:t>
      </w:r>
    </w:p>
    <w:p w14:paraId="60D6EFE3" w14:textId="145F824F" w:rsidR="0023781D" w:rsidRPr="00D14D9E" w:rsidRDefault="00953CA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 xml:space="preserve">To design a system that </w:t>
      </w:r>
      <w:r w:rsidR="00F647B1" w:rsidRPr="00D14D9E">
        <w:rPr>
          <w:rFonts w:ascii="Times New Roman" w:hAnsi="Times New Roman" w:cs="Times New Roman"/>
          <w:sz w:val="28"/>
          <w:szCs w:val="28"/>
        </w:rPr>
        <w:t>shuts down LPG supply during leakage</w:t>
      </w:r>
      <w:r w:rsidR="0005529F" w:rsidRPr="00D14D9E">
        <w:rPr>
          <w:rFonts w:ascii="Times New Roman" w:hAnsi="Times New Roman" w:cs="Times New Roman"/>
          <w:sz w:val="28"/>
          <w:szCs w:val="28"/>
        </w:rPr>
        <w:t>.</w:t>
      </w:r>
    </w:p>
    <w:p w14:paraId="7CCB5B04" w14:textId="1D8FF055" w:rsidR="00A93A94" w:rsidRPr="00D14D9E" w:rsidRDefault="00A93A94" w:rsidP="00202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 xml:space="preserve">The </w:t>
      </w:r>
      <w:r w:rsidR="0053197C" w:rsidRPr="00D14D9E">
        <w:rPr>
          <w:rFonts w:ascii="Times New Roman" w:hAnsi="Times New Roman" w:cs="Times New Roman"/>
          <w:sz w:val="28"/>
          <w:szCs w:val="28"/>
        </w:rPr>
        <w:t xml:space="preserve">research </w:t>
      </w:r>
      <w:r w:rsidR="000B7BC9" w:rsidRPr="00D14D9E">
        <w:rPr>
          <w:rFonts w:ascii="Times New Roman" w:hAnsi="Times New Roman" w:cs="Times New Roman"/>
          <w:sz w:val="28"/>
          <w:szCs w:val="28"/>
        </w:rPr>
        <w:t>methods adopted</w:t>
      </w:r>
      <w:r w:rsidR="000D095F" w:rsidRPr="00D14D9E">
        <w:rPr>
          <w:rFonts w:ascii="Times New Roman" w:hAnsi="Times New Roman" w:cs="Times New Roman"/>
          <w:sz w:val="28"/>
          <w:szCs w:val="28"/>
        </w:rPr>
        <w:t xml:space="preserve"> include</w:t>
      </w:r>
      <w:r w:rsidRPr="00D14D9E">
        <w:rPr>
          <w:rFonts w:ascii="Times New Roman" w:hAnsi="Times New Roman" w:cs="Times New Roman"/>
          <w:sz w:val="28"/>
          <w:szCs w:val="28"/>
        </w:rPr>
        <w:t>:</w:t>
      </w:r>
    </w:p>
    <w:p w14:paraId="206FA12A" w14:textId="45527CE7" w:rsidR="00A93A94" w:rsidRPr="00D14D9E" w:rsidRDefault="00A93A9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 xml:space="preserve">Review of </w:t>
      </w:r>
      <w:r w:rsidR="000B7BC9" w:rsidRPr="00D14D9E">
        <w:rPr>
          <w:rFonts w:ascii="Times New Roman" w:hAnsi="Times New Roman" w:cs="Times New Roman"/>
          <w:sz w:val="28"/>
          <w:szCs w:val="28"/>
        </w:rPr>
        <w:t>related literature.</w:t>
      </w:r>
    </w:p>
    <w:p w14:paraId="758693B5" w14:textId="16220529" w:rsidR="00AA6B0B" w:rsidRPr="00D14D9E" w:rsidRDefault="00AA6B0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 xml:space="preserve">Use of datasheet in selecting suitable components for the circuit </w:t>
      </w:r>
      <w:r w:rsidR="000B7BC9" w:rsidRPr="00D14D9E">
        <w:rPr>
          <w:rFonts w:ascii="Times New Roman" w:hAnsi="Times New Roman" w:cs="Times New Roman"/>
          <w:sz w:val="28"/>
          <w:szCs w:val="28"/>
        </w:rPr>
        <w:t>design.</w:t>
      </w:r>
    </w:p>
    <w:p w14:paraId="46DD8396" w14:textId="77777777" w:rsidR="00CA7353" w:rsidRPr="00D14D9E" w:rsidRDefault="00ED0C7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>Circuit design</w:t>
      </w:r>
      <w:r w:rsidR="00CA7353" w:rsidRPr="00D14D9E">
        <w:rPr>
          <w:rFonts w:ascii="Times New Roman" w:hAnsi="Times New Roman" w:cs="Times New Roman"/>
          <w:sz w:val="28"/>
          <w:szCs w:val="28"/>
        </w:rPr>
        <w:t xml:space="preserve"> and simulation using </w:t>
      </w:r>
      <w:r w:rsidR="0005529F" w:rsidRPr="00D14D9E">
        <w:rPr>
          <w:rFonts w:ascii="Times New Roman" w:hAnsi="Times New Roman" w:cs="Times New Roman"/>
          <w:sz w:val="28"/>
          <w:szCs w:val="28"/>
        </w:rPr>
        <w:t>Proteus;</w:t>
      </w:r>
      <w:r w:rsidR="000F0F48" w:rsidRPr="00D14D9E">
        <w:rPr>
          <w:rFonts w:ascii="Times New Roman" w:hAnsi="Times New Roman" w:cs="Times New Roman"/>
          <w:sz w:val="28"/>
          <w:szCs w:val="28"/>
        </w:rPr>
        <w:t xml:space="preserve"> and</w:t>
      </w:r>
    </w:p>
    <w:p w14:paraId="02A9F547" w14:textId="002DA004" w:rsidR="005F2C34" w:rsidRPr="00D14D9E" w:rsidRDefault="00682DC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 xml:space="preserve">Analysis of results </w:t>
      </w:r>
      <w:r w:rsidR="002E6362" w:rsidRPr="00D14D9E">
        <w:rPr>
          <w:rFonts w:ascii="Times New Roman" w:hAnsi="Times New Roman" w:cs="Times New Roman"/>
          <w:sz w:val="28"/>
          <w:szCs w:val="28"/>
        </w:rPr>
        <w:t>from simulation</w:t>
      </w:r>
    </w:p>
    <w:p w14:paraId="5CC33F00" w14:textId="056E4CE4" w:rsidR="0023781D" w:rsidRPr="00D14D9E" w:rsidRDefault="000D3085" w:rsidP="00F42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>This</w:t>
      </w:r>
      <w:r w:rsidR="001837E7" w:rsidRPr="00D14D9E">
        <w:rPr>
          <w:rFonts w:ascii="Times New Roman" w:hAnsi="Times New Roman" w:cs="Times New Roman"/>
          <w:sz w:val="28"/>
          <w:szCs w:val="28"/>
        </w:rPr>
        <w:t xml:space="preserve"> work </w:t>
      </w:r>
      <w:r w:rsidR="00052091" w:rsidRPr="00D14D9E">
        <w:rPr>
          <w:rFonts w:ascii="Times New Roman" w:hAnsi="Times New Roman" w:cs="Times New Roman"/>
          <w:sz w:val="28"/>
          <w:szCs w:val="28"/>
        </w:rPr>
        <w:t>is</w:t>
      </w:r>
      <w:r w:rsidR="001837E7" w:rsidRPr="00D14D9E">
        <w:rPr>
          <w:rFonts w:ascii="Times New Roman" w:hAnsi="Times New Roman" w:cs="Times New Roman"/>
          <w:sz w:val="28"/>
          <w:szCs w:val="28"/>
        </w:rPr>
        <w:t xml:space="preserve"> limited to the design of an efficient system </w:t>
      </w:r>
      <w:r w:rsidR="00AA6B0B" w:rsidRPr="00D14D9E">
        <w:rPr>
          <w:rFonts w:ascii="Times New Roman" w:hAnsi="Times New Roman" w:cs="Times New Roman"/>
          <w:sz w:val="28"/>
          <w:szCs w:val="28"/>
        </w:rPr>
        <w:t>for</w:t>
      </w:r>
      <w:r w:rsidR="00953CAB" w:rsidRPr="00D14D9E">
        <w:rPr>
          <w:rFonts w:ascii="Times New Roman" w:hAnsi="Times New Roman" w:cs="Times New Roman"/>
          <w:sz w:val="28"/>
          <w:szCs w:val="28"/>
        </w:rPr>
        <w:t xml:space="preserve"> monitor</w:t>
      </w:r>
      <w:r w:rsidR="00AA6B0B" w:rsidRPr="00D14D9E">
        <w:rPr>
          <w:rFonts w:ascii="Times New Roman" w:hAnsi="Times New Roman" w:cs="Times New Roman"/>
          <w:sz w:val="28"/>
          <w:szCs w:val="28"/>
        </w:rPr>
        <w:t>ing LPG leakage</w:t>
      </w:r>
      <w:r w:rsidRPr="00D14D9E">
        <w:rPr>
          <w:rFonts w:ascii="Times New Roman" w:hAnsi="Times New Roman" w:cs="Times New Roman"/>
          <w:sz w:val="28"/>
          <w:szCs w:val="28"/>
        </w:rPr>
        <w:t xml:space="preserve"> in a susceptible area</w:t>
      </w:r>
      <w:r w:rsidR="00087D5B" w:rsidRPr="00D14D9E">
        <w:rPr>
          <w:rFonts w:ascii="Times New Roman" w:hAnsi="Times New Roman" w:cs="Times New Roman"/>
          <w:sz w:val="28"/>
          <w:szCs w:val="28"/>
        </w:rPr>
        <w:t xml:space="preserve">, </w:t>
      </w:r>
      <w:r w:rsidR="000B7BC9" w:rsidRPr="00D14D9E">
        <w:rPr>
          <w:rFonts w:ascii="Times New Roman" w:hAnsi="Times New Roman" w:cs="Times New Roman"/>
          <w:sz w:val="28"/>
          <w:szCs w:val="28"/>
        </w:rPr>
        <w:t>alerting the</w:t>
      </w:r>
      <w:r w:rsidR="00011A73" w:rsidRPr="00D14D9E">
        <w:rPr>
          <w:rFonts w:ascii="Times New Roman" w:hAnsi="Times New Roman" w:cs="Times New Roman"/>
          <w:sz w:val="28"/>
          <w:szCs w:val="28"/>
        </w:rPr>
        <w:t xml:space="preserve"> user </w:t>
      </w:r>
      <w:r w:rsidR="00F647B1" w:rsidRPr="00D14D9E">
        <w:rPr>
          <w:rFonts w:ascii="Times New Roman" w:hAnsi="Times New Roman" w:cs="Times New Roman"/>
          <w:sz w:val="28"/>
          <w:szCs w:val="28"/>
        </w:rPr>
        <w:t xml:space="preserve">and </w:t>
      </w:r>
      <w:r w:rsidR="00AC31FC" w:rsidRPr="00D14D9E">
        <w:rPr>
          <w:rFonts w:ascii="Times New Roman" w:hAnsi="Times New Roman" w:cs="Times New Roman"/>
          <w:sz w:val="28"/>
          <w:szCs w:val="28"/>
        </w:rPr>
        <w:t xml:space="preserve">shutting </w:t>
      </w:r>
      <w:r w:rsidR="00F647B1" w:rsidRPr="00D14D9E">
        <w:rPr>
          <w:rFonts w:ascii="Times New Roman" w:hAnsi="Times New Roman" w:cs="Times New Roman"/>
          <w:sz w:val="28"/>
          <w:szCs w:val="28"/>
        </w:rPr>
        <w:t xml:space="preserve">down </w:t>
      </w:r>
      <w:r w:rsidRPr="00D14D9E">
        <w:rPr>
          <w:rFonts w:ascii="Times New Roman" w:hAnsi="Times New Roman" w:cs="Times New Roman"/>
          <w:sz w:val="28"/>
          <w:szCs w:val="28"/>
        </w:rPr>
        <w:t xml:space="preserve">the gas </w:t>
      </w:r>
      <w:r w:rsidR="00F647B1" w:rsidRPr="00D14D9E">
        <w:rPr>
          <w:rFonts w:ascii="Times New Roman" w:hAnsi="Times New Roman" w:cs="Times New Roman"/>
          <w:sz w:val="28"/>
          <w:szCs w:val="28"/>
        </w:rPr>
        <w:t xml:space="preserve">supply </w:t>
      </w:r>
      <w:r w:rsidR="000B7BC9" w:rsidRPr="00D14D9E">
        <w:rPr>
          <w:rFonts w:ascii="Times New Roman" w:hAnsi="Times New Roman" w:cs="Times New Roman"/>
          <w:sz w:val="28"/>
          <w:szCs w:val="28"/>
        </w:rPr>
        <w:t>using a</w:t>
      </w:r>
      <w:r w:rsidR="0067632B" w:rsidRPr="00D14D9E">
        <w:rPr>
          <w:rFonts w:ascii="Times New Roman" w:hAnsi="Times New Roman" w:cs="Times New Roman"/>
          <w:sz w:val="28"/>
          <w:szCs w:val="28"/>
        </w:rPr>
        <w:t xml:space="preserve"> </w:t>
      </w:r>
      <w:r w:rsidR="000B7BC9" w:rsidRPr="00D14D9E">
        <w:rPr>
          <w:rFonts w:ascii="Times New Roman" w:hAnsi="Times New Roman" w:cs="Times New Roman"/>
          <w:sz w:val="28"/>
          <w:szCs w:val="28"/>
        </w:rPr>
        <w:t>microcontroller-based</w:t>
      </w:r>
      <w:r w:rsidR="0067632B" w:rsidRPr="00D14D9E">
        <w:rPr>
          <w:rFonts w:ascii="Times New Roman" w:hAnsi="Times New Roman" w:cs="Times New Roman"/>
          <w:sz w:val="28"/>
          <w:szCs w:val="28"/>
        </w:rPr>
        <w:t xml:space="preserve"> detection system</w:t>
      </w:r>
      <w:r w:rsidR="00CA71DE" w:rsidRPr="00D14D9E">
        <w:rPr>
          <w:rFonts w:ascii="Times New Roman" w:hAnsi="Times New Roman" w:cs="Times New Roman"/>
          <w:sz w:val="28"/>
          <w:szCs w:val="28"/>
        </w:rPr>
        <w:t>.</w:t>
      </w:r>
    </w:p>
    <w:p w14:paraId="46C7BEA6" w14:textId="77777777" w:rsidR="00F9449B" w:rsidRPr="00D14D9E" w:rsidRDefault="001B33C5" w:rsidP="002029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>This work is organis</w:t>
      </w:r>
      <w:r w:rsidR="002261F6" w:rsidRPr="00D14D9E">
        <w:rPr>
          <w:rFonts w:ascii="Times New Roman" w:hAnsi="Times New Roman" w:cs="Times New Roman"/>
          <w:sz w:val="28"/>
          <w:szCs w:val="28"/>
        </w:rPr>
        <w:t>ed into five chapters. The first chapter deals with the problem</w:t>
      </w:r>
      <w:r w:rsidRPr="00D14D9E">
        <w:rPr>
          <w:rFonts w:ascii="Times New Roman" w:hAnsi="Times New Roman" w:cs="Times New Roman"/>
          <w:sz w:val="28"/>
          <w:szCs w:val="28"/>
        </w:rPr>
        <w:t xml:space="preserve"> definition</w:t>
      </w:r>
      <w:r w:rsidR="002261F6" w:rsidRPr="00D14D9E">
        <w:rPr>
          <w:rFonts w:ascii="Times New Roman" w:hAnsi="Times New Roman" w:cs="Times New Roman"/>
          <w:sz w:val="28"/>
          <w:szCs w:val="28"/>
        </w:rPr>
        <w:t xml:space="preserve">, project </w:t>
      </w:r>
      <w:r w:rsidRPr="00D14D9E">
        <w:rPr>
          <w:rFonts w:ascii="Times New Roman" w:hAnsi="Times New Roman" w:cs="Times New Roman"/>
          <w:sz w:val="28"/>
          <w:szCs w:val="28"/>
        </w:rPr>
        <w:t xml:space="preserve">objectives, </w:t>
      </w:r>
      <w:r w:rsidR="00ED0C71" w:rsidRPr="00D14D9E">
        <w:rPr>
          <w:rFonts w:ascii="Times New Roman" w:hAnsi="Times New Roman" w:cs="Times New Roman"/>
          <w:sz w:val="28"/>
          <w:szCs w:val="28"/>
        </w:rPr>
        <w:t>methods used</w:t>
      </w:r>
      <w:r w:rsidRPr="00D14D9E">
        <w:rPr>
          <w:rFonts w:ascii="Times New Roman" w:hAnsi="Times New Roman" w:cs="Times New Roman"/>
          <w:sz w:val="28"/>
          <w:szCs w:val="28"/>
        </w:rPr>
        <w:t>,</w:t>
      </w:r>
      <w:r w:rsidR="002261F6" w:rsidRPr="00D14D9E">
        <w:rPr>
          <w:rFonts w:ascii="Times New Roman" w:hAnsi="Times New Roman" w:cs="Times New Roman"/>
          <w:sz w:val="28"/>
          <w:szCs w:val="28"/>
        </w:rPr>
        <w:t xml:space="preserve"> facilities </w:t>
      </w:r>
      <w:r w:rsidRPr="00D14D9E">
        <w:rPr>
          <w:rFonts w:ascii="Times New Roman" w:hAnsi="Times New Roman" w:cs="Times New Roman"/>
          <w:sz w:val="28"/>
          <w:szCs w:val="28"/>
        </w:rPr>
        <w:t>used</w:t>
      </w:r>
      <w:r w:rsidR="002261F6" w:rsidRPr="00D14D9E">
        <w:rPr>
          <w:rFonts w:ascii="Times New Roman" w:hAnsi="Times New Roman" w:cs="Times New Roman"/>
          <w:sz w:val="28"/>
          <w:szCs w:val="28"/>
        </w:rPr>
        <w:t xml:space="preserve"> for the project</w:t>
      </w:r>
      <w:r w:rsidRPr="00D14D9E">
        <w:rPr>
          <w:rFonts w:ascii="Times New Roman" w:hAnsi="Times New Roman" w:cs="Times New Roman"/>
          <w:sz w:val="28"/>
          <w:szCs w:val="28"/>
        </w:rPr>
        <w:t xml:space="preserve"> and </w:t>
      </w:r>
      <w:r w:rsidR="00E5594C" w:rsidRPr="00D14D9E">
        <w:rPr>
          <w:rFonts w:ascii="Times New Roman" w:hAnsi="Times New Roman" w:cs="Times New Roman"/>
          <w:sz w:val="28"/>
          <w:szCs w:val="28"/>
        </w:rPr>
        <w:t xml:space="preserve">the </w:t>
      </w:r>
      <w:r w:rsidRPr="00D14D9E">
        <w:rPr>
          <w:rFonts w:ascii="Times New Roman" w:hAnsi="Times New Roman" w:cs="Times New Roman"/>
          <w:sz w:val="28"/>
          <w:szCs w:val="28"/>
        </w:rPr>
        <w:t>scope of work</w:t>
      </w:r>
      <w:r w:rsidR="002261F6" w:rsidRPr="00D14D9E">
        <w:rPr>
          <w:rFonts w:ascii="Times New Roman" w:hAnsi="Times New Roman" w:cs="Times New Roman"/>
          <w:sz w:val="28"/>
          <w:szCs w:val="28"/>
        </w:rPr>
        <w:t xml:space="preserve">. Chapter </w:t>
      </w:r>
      <w:r w:rsidR="00ED0C71" w:rsidRPr="00D14D9E">
        <w:rPr>
          <w:rFonts w:ascii="Times New Roman" w:hAnsi="Times New Roman" w:cs="Times New Roman"/>
          <w:sz w:val="28"/>
          <w:szCs w:val="28"/>
        </w:rPr>
        <w:t>two gives the review of the related</w:t>
      </w:r>
      <w:r w:rsidR="00F9449B" w:rsidRPr="00D14D9E">
        <w:rPr>
          <w:rFonts w:ascii="Times New Roman" w:hAnsi="Times New Roman" w:cs="Times New Roman"/>
          <w:sz w:val="28"/>
          <w:szCs w:val="28"/>
        </w:rPr>
        <w:t xml:space="preserve"> literature. Chapter three focuses on the </w:t>
      </w:r>
      <w:r w:rsidR="00CD5864" w:rsidRPr="00D14D9E">
        <w:rPr>
          <w:rFonts w:ascii="Times New Roman" w:hAnsi="Times New Roman" w:cs="Times New Roman"/>
          <w:sz w:val="28"/>
          <w:szCs w:val="28"/>
        </w:rPr>
        <w:t>proposed</w:t>
      </w:r>
      <w:r w:rsidR="002C3E8B" w:rsidRPr="00D14D9E">
        <w:rPr>
          <w:rFonts w:ascii="Times New Roman" w:hAnsi="Times New Roman" w:cs="Times New Roman"/>
          <w:sz w:val="28"/>
          <w:szCs w:val="28"/>
        </w:rPr>
        <w:t xml:space="preserve"> design </w:t>
      </w:r>
      <w:r w:rsidR="005F2C34" w:rsidRPr="00D14D9E">
        <w:rPr>
          <w:rFonts w:ascii="Times New Roman" w:hAnsi="Times New Roman" w:cs="Times New Roman"/>
          <w:sz w:val="28"/>
          <w:szCs w:val="28"/>
        </w:rPr>
        <w:t xml:space="preserve">and component selection for </w:t>
      </w:r>
      <w:r w:rsidR="002C3E8B" w:rsidRPr="00D14D9E">
        <w:rPr>
          <w:rFonts w:ascii="Times New Roman" w:hAnsi="Times New Roman" w:cs="Times New Roman"/>
          <w:sz w:val="28"/>
          <w:szCs w:val="28"/>
        </w:rPr>
        <w:t xml:space="preserve">the </w:t>
      </w:r>
      <w:r w:rsidR="00F06200" w:rsidRPr="00D14D9E">
        <w:rPr>
          <w:rFonts w:ascii="Times New Roman" w:hAnsi="Times New Roman" w:cs="Times New Roman"/>
          <w:sz w:val="28"/>
          <w:szCs w:val="28"/>
        </w:rPr>
        <w:t xml:space="preserve">Microcontroller based </w:t>
      </w:r>
      <w:r w:rsidR="002C3E8B" w:rsidRPr="00D14D9E">
        <w:rPr>
          <w:rFonts w:ascii="Times New Roman" w:hAnsi="Times New Roman" w:cs="Times New Roman"/>
          <w:sz w:val="28"/>
          <w:szCs w:val="28"/>
        </w:rPr>
        <w:t>LPG leakage detection and response system</w:t>
      </w:r>
      <w:r w:rsidR="005D16AC" w:rsidRPr="00D14D9E">
        <w:rPr>
          <w:rFonts w:ascii="Times New Roman" w:hAnsi="Times New Roman" w:cs="Times New Roman"/>
          <w:sz w:val="28"/>
          <w:szCs w:val="28"/>
        </w:rPr>
        <w:t xml:space="preserve">. The fourth chapter provides a detailed </w:t>
      </w:r>
      <w:r w:rsidR="00AC1140" w:rsidRPr="00D14D9E">
        <w:rPr>
          <w:rFonts w:ascii="Times New Roman" w:hAnsi="Times New Roman" w:cs="Times New Roman"/>
          <w:sz w:val="28"/>
          <w:szCs w:val="28"/>
        </w:rPr>
        <w:t>analysis of results from simulation and t</w:t>
      </w:r>
      <w:r w:rsidR="002261F6" w:rsidRPr="00D14D9E">
        <w:rPr>
          <w:rFonts w:ascii="Times New Roman" w:hAnsi="Times New Roman" w:cs="Times New Roman"/>
          <w:sz w:val="28"/>
          <w:szCs w:val="28"/>
        </w:rPr>
        <w:t xml:space="preserve">he last chapter </w:t>
      </w:r>
      <w:r w:rsidR="00AC1140" w:rsidRPr="00D14D9E">
        <w:rPr>
          <w:rFonts w:ascii="Times New Roman" w:hAnsi="Times New Roman" w:cs="Times New Roman"/>
          <w:sz w:val="28"/>
          <w:szCs w:val="28"/>
        </w:rPr>
        <w:t>talks about</w:t>
      </w:r>
      <w:r w:rsidR="002261F6" w:rsidRPr="00D14D9E">
        <w:rPr>
          <w:rFonts w:ascii="Times New Roman" w:hAnsi="Times New Roman" w:cs="Times New Roman"/>
          <w:sz w:val="28"/>
          <w:szCs w:val="28"/>
        </w:rPr>
        <w:t xml:space="preserve"> conclusion and recommendations.</w:t>
      </w:r>
    </w:p>
    <w:p w14:paraId="77E9AF35" w14:textId="4BD13B82" w:rsidR="00F647B1" w:rsidRDefault="00F647B1" w:rsidP="002029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A45CA3" w14:textId="77777777" w:rsidR="009105FC" w:rsidRPr="00D14D9E" w:rsidRDefault="009105FC" w:rsidP="002029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F37A57" w14:textId="42262274" w:rsidR="008C6EB6" w:rsidRPr="00D14D9E" w:rsidRDefault="00BB4407" w:rsidP="00BB4407">
      <w:pPr>
        <w:spacing w:line="360" w:lineRule="auto"/>
        <w:ind w:left="3600" w:firstLine="720"/>
        <w:jc w:val="both"/>
        <w:rPr>
          <w:rFonts w:ascii="Times New Roman" w:hAnsi="Times New Roman" w:cs="Times New Roman"/>
          <w:sz w:val="28"/>
          <w:szCs w:val="28"/>
        </w:rPr>
        <w:sectPr w:rsidR="008C6EB6" w:rsidRPr="00D14D9E" w:rsidSect="00AD563B">
          <w:footerReference w:type="default" r:id="rId11"/>
          <w:headerReference w:type="first" r:id="rId12"/>
          <w:pgSz w:w="11906" w:h="16838" w:code="9"/>
          <w:pgMar w:top="1440" w:right="1440" w:bottom="1440" w:left="1729" w:header="0" w:footer="0" w:gutter="0"/>
          <w:pgNumType w:start="0"/>
          <w:cols w:space="708"/>
          <w:titlePg/>
          <w:docGrid w:linePitch="360"/>
        </w:sectPr>
      </w:pPr>
      <w:r w:rsidRPr="00BB4407">
        <w:rPr>
          <w:rFonts w:ascii="Times New Roman" w:hAnsi="Times New Roman" w:cs="Times New Roman"/>
          <w:sz w:val="28"/>
          <w:szCs w:val="28"/>
        </w:rPr>
        <w:fldChar w:fldCharType="begin"/>
      </w:r>
      <w:r w:rsidRPr="00BB4407">
        <w:rPr>
          <w:rFonts w:ascii="Times New Roman" w:hAnsi="Times New Roman" w:cs="Times New Roman"/>
          <w:sz w:val="28"/>
          <w:szCs w:val="28"/>
        </w:rPr>
        <w:instrText xml:space="preserve"> PAGE   \* MERGEFORMAT </w:instrText>
      </w:r>
      <w:r w:rsidRPr="00BB4407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Pr="00BB4407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49A93FA2" w14:textId="77777777" w:rsidR="008C6EB6" w:rsidRPr="00D14D9E" w:rsidRDefault="008C6EB6" w:rsidP="002029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D9E">
        <w:rPr>
          <w:rFonts w:ascii="Times New Roman" w:hAnsi="Times New Roman" w:cs="Times New Roman"/>
          <w:b/>
          <w:sz w:val="28"/>
          <w:szCs w:val="28"/>
        </w:rPr>
        <w:lastRenderedPageBreak/>
        <w:t>CHAPTER 2</w:t>
      </w:r>
    </w:p>
    <w:p w14:paraId="7CFB167F" w14:textId="77777777" w:rsidR="008C6EB6" w:rsidRPr="00D14D9E" w:rsidRDefault="005F2C34" w:rsidP="002029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D9E">
        <w:rPr>
          <w:rFonts w:ascii="Times New Roman" w:hAnsi="Times New Roman" w:cs="Times New Roman"/>
          <w:b/>
          <w:sz w:val="28"/>
          <w:szCs w:val="28"/>
        </w:rPr>
        <w:t>LITERATURE RE</w:t>
      </w:r>
      <w:r w:rsidR="008C6EB6" w:rsidRPr="00D14D9E">
        <w:rPr>
          <w:rFonts w:ascii="Times New Roman" w:hAnsi="Times New Roman" w:cs="Times New Roman"/>
          <w:b/>
          <w:sz w:val="28"/>
          <w:szCs w:val="28"/>
        </w:rPr>
        <w:t>VIEW</w:t>
      </w:r>
    </w:p>
    <w:p w14:paraId="479AEE83" w14:textId="77777777" w:rsidR="008C6EB6" w:rsidRPr="00D14D9E" w:rsidRDefault="008C6EB6" w:rsidP="002029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BCF27B" w14:textId="561FBD6B" w:rsidR="008C6EB6" w:rsidRPr="00D14D9E" w:rsidRDefault="008C6EB6" w:rsidP="002029D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D9E">
        <w:rPr>
          <w:rFonts w:ascii="Times New Roman" w:hAnsi="Times New Roman" w:cs="Times New Roman"/>
          <w:b/>
          <w:sz w:val="28"/>
          <w:szCs w:val="28"/>
        </w:rPr>
        <w:t>2.1</w:t>
      </w:r>
      <w:r w:rsidRPr="00D14D9E">
        <w:rPr>
          <w:rFonts w:ascii="Times New Roman" w:hAnsi="Times New Roman" w:cs="Times New Roman"/>
          <w:b/>
          <w:sz w:val="28"/>
          <w:szCs w:val="28"/>
        </w:rPr>
        <w:tab/>
      </w:r>
      <w:r w:rsidR="00283EBC" w:rsidRPr="00D14D9E">
        <w:rPr>
          <w:rFonts w:ascii="Times New Roman" w:hAnsi="Times New Roman" w:cs="Times New Roman"/>
          <w:b/>
          <w:sz w:val="28"/>
          <w:szCs w:val="28"/>
        </w:rPr>
        <w:t>EXISTING PROBLEM</w:t>
      </w:r>
    </w:p>
    <w:p w14:paraId="74AF18D2" w14:textId="2FD9F898" w:rsidR="006B573C" w:rsidRPr="00D14D9E" w:rsidRDefault="00EA78D7" w:rsidP="002029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>Liquefied Petroleum Gas commonly known as LPG</w:t>
      </w:r>
      <w:r w:rsidR="00283EBC" w:rsidRPr="00D14D9E">
        <w:rPr>
          <w:rFonts w:ascii="Times New Roman" w:hAnsi="Times New Roman" w:cs="Times New Roman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 xml:space="preserve">consists of </w:t>
      </w:r>
      <w:r w:rsidR="0027723A" w:rsidRPr="00D14D9E">
        <w:rPr>
          <w:rFonts w:ascii="Times New Roman" w:hAnsi="Times New Roman" w:cs="Times New Roman"/>
          <w:sz w:val="28"/>
          <w:szCs w:val="28"/>
        </w:rPr>
        <w:t xml:space="preserve">a </w:t>
      </w:r>
      <w:r w:rsidRPr="00D14D9E">
        <w:rPr>
          <w:rFonts w:ascii="Times New Roman" w:hAnsi="Times New Roman" w:cs="Times New Roman"/>
          <w:sz w:val="28"/>
          <w:szCs w:val="28"/>
        </w:rPr>
        <w:t xml:space="preserve">mixture of Commercial Propane </w:t>
      </w:r>
      <w:r w:rsidR="00283EBC" w:rsidRPr="00D14D9E">
        <w:rPr>
          <w:rFonts w:ascii="Times New Roman" w:hAnsi="Times New Roman" w:cs="Times New Roman"/>
          <w:sz w:val="28"/>
          <w:szCs w:val="28"/>
        </w:rPr>
        <w:t>and Commercial</w:t>
      </w:r>
      <w:r w:rsidRPr="00D14D9E">
        <w:rPr>
          <w:rFonts w:ascii="Times New Roman" w:hAnsi="Times New Roman" w:cs="Times New Roman"/>
          <w:sz w:val="28"/>
          <w:szCs w:val="28"/>
        </w:rPr>
        <w:t xml:space="preserve"> Butane having saturated as well </w:t>
      </w:r>
      <w:r w:rsidR="00283EBC" w:rsidRPr="00D14D9E">
        <w:rPr>
          <w:rFonts w:ascii="Times New Roman" w:hAnsi="Times New Roman" w:cs="Times New Roman"/>
          <w:sz w:val="28"/>
          <w:szCs w:val="28"/>
        </w:rPr>
        <w:t>as unsaturated</w:t>
      </w:r>
      <w:r w:rsidRPr="00D14D9E">
        <w:rPr>
          <w:rFonts w:ascii="Times New Roman" w:hAnsi="Times New Roman" w:cs="Times New Roman"/>
          <w:sz w:val="28"/>
          <w:szCs w:val="28"/>
        </w:rPr>
        <w:t xml:space="preserve"> hydrocarbons. It is </w:t>
      </w:r>
      <w:r w:rsidR="003330CF" w:rsidRPr="00D14D9E">
        <w:rPr>
          <w:rFonts w:ascii="Times New Roman" w:hAnsi="Times New Roman" w:cs="Times New Roman"/>
          <w:sz w:val="28"/>
          <w:szCs w:val="28"/>
        </w:rPr>
        <w:t xml:space="preserve">an </w:t>
      </w:r>
      <w:r w:rsidRPr="00D14D9E">
        <w:rPr>
          <w:rFonts w:ascii="Times New Roman" w:hAnsi="Times New Roman" w:cs="Times New Roman"/>
          <w:sz w:val="28"/>
          <w:szCs w:val="28"/>
        </w:rPr>
        <w:t xml:space="preserve">odourless gas due to </w:t>
      </w:r>
      <w:r w:rsidR="00283EBC" w:rsidRPr="00D14D9E">
        <w:rPr>
          <w:rFonts w:ascii="Times New Roman" w:hAnsi="Times New Roman" w:cs="Times New Roman"/>
          <w:sz w:val="28"/>
          <w:szCs w:val="28"/>
        </w:rPr>
        <w:t>which Ethyl</w:t>
      </w:r>
      <w:r w:rsidR="00556D8E" w:rsidRPr="00D14D9E">
        <w:rPr>
          <w:rFonts w:ascii="Times New Roman" w:hAnsi="Times New Roman" w:cs="Times New Roman"/>
          <w:sz w:val="28"/>
          <w:szCs w:val="28"/>
        </w:rPr>
        <w:t xml:space="preserve"> Mercaptan </w:t>
      </w:r>
      <w:r w:rsidRPr="00D14D9E">
        <w:rPr>
          <w:rFonts w:ascii="Times New Roman" w:hAnsi="Times New Roman" w:cs="Times New Roman"/>
          <w:sz w:val="28"/>
          <w:szCs w:val="28"/>
        </w:rPr>
        <w:t xml:space="preserve">is added as </w:t>
      </w:r>
      <w:r w:rsidR="003330CF" w:rsidRPr="00D14D9E">
        <w:rPr>
          <w:rFonts w:ascii="Times New Roman" w:hAnsi="Times New Roman" w:cs="Times New Roman"/>
          <w:sz w:val="28"/>
          <w:szCs w:val="28"/>
        </w:rPr>
        <w:t>powerful odorant</w:t>
      </w:r>
      <w:r w:rsidRPr="00D14D9E">
        <w:rPr>
          <w:rFonts w:ascii="Times New Roman" w:hAnsi="Times New Roman" w:cs="Times New Roman"/>
          <w:sz w:val="28"/>
          <w:szCs w:val="28"/>
        </w:rPr>
        <w:t xml:space="preserve"> so that </w:t>
      </w:r>
      <w:r w:rsidR="00283EBC" w:rsidRPr="00D14D9E">
        <w:rPr>
          <w:rFonts w:ascii="Times New Roman" w:hAnsi="Times New Roman" w:cs="Times New Roman"/>
          <w:sz w:val="28"/>
          <w:szCs w:val="28"/>
        </w:rPr>
        <w:t>leakage can</w:t>
      </w:r>
      <w:r w:rsidR="00556D8E" w:rsidRPr="00D14D9E">
        <w:rPr>
          <w:rFonts w:ascii="Times New Roman" w:hAnsi="Times New Roman" w:cs="Times New Roman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easily</w:t>
      </w:r>
      <w:r w:rsidR="00556D8E" w:rsidRPr="00D14D9E">
        <w:rPr>
          <w:rFonts w:ascii="Times New Roman" w:hAnsi="Times New Roman" w:cs="Times New Roman"/>
          <w:sz w:val="28"/>
          <w:szCs w:val="28"/>
        </w:rPr>
        <w:t xml:space="preserve"> be</w:t>
      </w:r>
      <w:r w:rsidRPr="00D14D9E">
        <w:rPr>
          <w:rFonts w:ascii="Times New Roman" w:hAnsi="Times New Roman" w:cs="Times New Roman"/>
          <w:sz w:val="28"/>
          <w:szCs w:val="28"/>
        </w:rPr>
        <w:t xml:space="preserve"> detected. LPG is commonly used in </w:t>
      </w:r>
      <w:r w:rsidR="00283EBC" w:rsidRPr="00D14D9E">
        <w:rPr>
          <w:rFonts w:ascii="Times New Roman" w:hAnsi="Times New Roman" w:cs="Times New Roman"/>
          <w:sz w:val="28"/>
          <w:szCs w:val="28"/>
        </w:rPr>
        <w:t>homes for</w:t>
      </w:r>
      <w:r w:rsidRPr="00D14D9E">
        <w:rPr>
          <w:rFonts w:ascii="Times New Roman" w:hAnsi="Times New Roman" w:cs="Times New Roman"/>
          <w:sz w:val="28"/>
          <w:szCs w:val="28"/>
        </w:rPr>
        <w:t xml:space="preserve"> heating</w:t>
      </w:r>
      <w:r w:rsidR="00556D8E" w:rsidRPr="00D14D9E">
        <w:rPr>
          <w:rFonts w:ascii="Times New Roman" w:hAnsi="Times New Roman" w:cs="Times New Roman"/>
          <w:sz w:val="28"/>
          <w:szCs w:val="28"/>
        </w:rPr>
        <w:t xml:space="preserve"> and cooking</w:t>
      </w:r>
      <w:r w:rsidRPr="00D14D9E">
        <w:rPr>
          <w:rFonts w:ascii="Times New Roman" w:hAnsi="Times New Roman" w:cs="Times New Roman"/>
          <w:sz w:val="28"/>
          <w:szCs w:val="28"/>
        </w:rPr>
        <w:t xml:space="preserve">. This energy source is primarily </w:t>
      </w:r>
      <w:r w:rsidR="00283EBC" w:rsidRPr="00D14D9E">
        <w:rPr>
          <w:rFonts w:ascii="Times New Roman" w:hAnsi="Times New Roman" w:cs="Times New Roman"/>
          <w:sz w:val="28"/>
          <w:szCs w:val="28"/>
        </w:rPr>
        <w:t>composed of</w:t>
      </w:r>
      <w:r w:rsidRPr="00D14D9E">
        <w:rPr>
          <w:rFonts w:ascii="Times New Roman" w:hAnsi="Times New Roman" w:cs="Times New Roman"/>
          <w:sz w:val="28"/>
          <w:szCs w:val="28"/>
        </w:rPr>
        <w:t xml:space="preserve"> propane and butane which </w:t>
      </w:r>
      <w:r w:rsidR="006B573C" w:rsidRPr="00D14D9E">
        <w:rPr>
          <w:rFonts w:ascii="Times New Roman" w:hAnsi="Times New Roman" w:cs="Times New Roman"/>
          <w:sz w:val="28"/>
          <w:szCs w:val="28"/>
        </w:rPr>
        <w:t>are</w:t>
      </w:r>
      <w:r w:rsidRPr="00D14D9E">
        <w:rPr>
          <w:rFonts w:ascii="Times New Roman" w:hAnsi="Times New Roman" w:cs="Times New Roman"/>
          <w:sz w:val="28"/>
          <w:szCs w:val="28"/>
        </w:rPr>
        <w:t xml:space="preserve"> highly </w:t>
      </w:r>
      <w:r w:rsidR="00283EBC" w:rsidRPr="00D14D9E">
        <w:rPr>
          <w:rFonts w:ascii="Times New Roman" w:hAnsi="Times New Roman" w:cs="Times New Roman"/>
          <w:sz w:val="28"/>
          <w:szCs w:val="28"/>
        </w:rPr>
        <w:t>flammable chemical</w:t>
      </w:r>
      <w:r w:rsidR="006B573C" w:rsidRPr="00D14D9E">
        <w:rPr>
          <w:rFonts w:ascii="Times New Roman" w:hAnsi="Times New Roman" w:cs="Times New Roman"/>
          <w:sz w:val="28"/>
          <w:szCs w:val="28"/>
        </w:rPr>
        <w:t xml:space="preserve"> compounds.</w:t>
      </w:r>
    </w:p>
    <w:p w14:paraId="20699EBF" w14:textId="7A504781" w:rsidR="005A6C0D" w:rsidRDefault="00483A20" w:rsidP="002029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 xml:space="preserve">LPG </w:t>
      </w:r>
      <w:r w:rsidR="006B573C" w:rsidRPr="00D14D9E">
        <w:rPr>
          <w:rFonts w:ascii="Times New Roman" w:hAnsi="Times New Roman" w:cs="Times New Roman"/>
          <w:sz w:val="28"/>
          <w:szCs w:val="28"/>
        </w:rPr>
        <w:t xml:space="preserve">was </w:t>
      </w:r>
      <w:r w:rsidR="00556D8E" w:rsidRPr="00D14D9E">
        <w:rPr>
          <w:rFonts w:ascii="Times New Roman" w:hAnsi="Times New Roman" w:cs="Times New Roman"/>
          <w:sz w:val="28"/>
          <w:szCs w:val="28"/>
        </w:rPr>
        <w:t xml:space="preserve">first produced in 1910 by </w:t>
      </w:r>
      <w:r w:rsidR="00EA78D7" w:rsidRPr="00D14D9E">
        <w:rPr>
          <w:rFonts w:ascii="Times New Roman" w:hAnsi="Times New Roman" w:cs="Times New Roman"/>
          <w:sz w:val="28"/>
          <w:szCs w:val="28"/>
        </w:rPr>
        <w:t>Walter Snelling</w:t>
      </w:r>
      <w:r w:rsidR="00832817" w:rsidRPr="00D14D9E">
        <w:rPr>
          <w:rFonts w:ascii="Times New Roman" w:hAnsi="Times New Roman" w:cs="Times New Roman"/>
          <w:sz w:val="28"/>
          <w:szCs w:val="28"/>
        </w:rPr>
        <w:t xml:space="preserve"> (</w:t>
      </w:r>
      <w:r w:rsidR="00356AD0" w:rsidRPr="00D14D9E">
        <w:rPr>
          <w:rFonts w:ascii="Times New Roman" w:hAnsi="Times New Roman" w:cs="Times New Roman"/>
          <w:sz w:val="28"/>
          <w:szCs w:val="28"/>
        </w:rPr>
        <w:t xml:space="preserve">Didpaye1, </w:t>
      </w:r>
      <w:r w:rsidR="00283EBC" w:rsidRPr="00D14D9E">
        <w:rPr>
          <w:rFonts w:ascii="Times New Roman" w:hAnsi="Times New Roman" w:cs="Times New Roman"/>
          <w:sz w:val="28"/>
          <w:szCs w:val="28"/>
        </w:rPr>
        <w:t>2015) and</w:t>
      </w:r>
      <w:r w:rsidR="00556D8E" w:rsidRPr="00D14D9E">
        <w:rPr>
          <w:rFonts w:ascii="Times New Roman" w:hAnsi="Times New Roman" w:cs="Times New Roman"/>
          <w:sz w:val="28"/>
          <w:szCs w:val="28"/>
        </w:rPr>
        <w:t xml:space="preserve"> </w:t>
      </w:r>
      <w:r w:rsidR="00EA78D7" w:rsidRPr="00D14D9E">
        <w:rPr>
          <w:rFonts w:ascii="Times New Roman" w:hAnsi="Times New Roman" w:cs="Times New Roman"/>
          <w:sz w:val="28"/>
          <w:szCs w:val="28"/>
        </w:rPr>
        <w:t>is classified as</w:t>
      </w:r>
      <w:r w:rsidR="003330CF" w:rsidRPr="00D14D9E">
        <w:rPr>
          <w:rFonts w:ascii="Times New Roman" w:hAnsi="Times New Roman" w:cs="Times New Roman"/>
          <w:sz w:val="28"/>
          <w:szCs w:val="28"/>
        </w:rPr>
        <w:t xml:space="preserve"> a</w:t>
      </w:r>
      <w:r w:rsidR="00EA78D7" w:rsidRPr="00D14D9E">
        <w:rPr>
          <w:rFonts w:ascii="Times New Roman" w:hAnsi="Times New Roman" w:cs="Times New Roman"/>
          <w:sz w:val="28"/>
          <w:szCs w:val="28"/>
        </w:rPr>
        <w:t xml:space="preserve"> hazardous </w:t>
      </w:r>
      <w:r w:rsidR="00283EBC" w:rsidRPr="00D14D9E">
        <w:rPr>
          <w:rFonts w:ascii="Times New Roman" w:hAnsi="Times New Roman" w:cs="Times New Roman"/>
          <w:sz w:val="28"/>
          <w:szCs w:val="28"/>
        </w:rPr>
        <w:t>material because</w:t>
      </w:r>
      <w:r w:rsidR="00EA78D7" w:rsidRPr="00D14D9E">
        <w:rPr>
          <w:rFonts w:ascii="Times New Roman" w:hAnsi="Times New Roman" w:cs="Times New Roman"/>
          <w:sz w:val="28"/>
          <w:szCs w:val="28"/>
        </w:rPr>
        <w:t xml:space="preserve"> of its flammable properties and </w:t>
      </w:r>
      <w:r w:rsidR="00283EBC" w:rsidRPr="00D14D9E">
        <w:rPr>
          <w:rFonts w:ascii="Times New Roman" w:hAnsi="Times New Roman" w:cs="Times New Roman"/>
          <w:sz w:val="28"/>
          <w:szCs w:val="28"/>
        </w:rPr>
        <w:t>explosive potential</w:t>
      </w:r>
      <w:r w:rsidR="00EA78D7" w:rsidRPr="00D14D9E">
        <w:rPr>
          <w:rFonts w:ascii="Times New Roman" w:hAnsi="Times New Roman" w:cs="Times New Roman"/>
          <w:sz w:val="28"/>
          <w:szCs w:val="28"/>
        </w:rPr>
        <w:t xml:space="preserve"> when stored under pressure. Before </w:t>
      </w:r>
      <w:r w:rsidR="00283EBC" w:rsidRPr="00D14D9E">
        <w:rPr>
          <w:rFonts w:ascii="Times New Roman" w:hAnsi="Times New Roman" w:cs="Times New Roman"/>
          <w:sz w:val="28"/>
          <w:szCs w:val="28"/>
        </w:rPr>
        <w:t>the development</w:t>
      </w:r>
      <w:r w:rsidR="00EA78D7" w:rsidRPr="00D14D9E">
        <w:rPr>
          <w:rFonts w:ascii="Times New Roman" w:hAnsi="Times New Roman" w:cs="Times New Roman"/>
          <w:sz w:val="28"/>
          <w:szCs w:val="28"/>
        </w:rPr>
        <w:t xml:space="preserve"> of electronic household gas detectors in the1980s and 90s, gas presence was detected with </w:t>
      </w:r>
      <w:r w:rsidR="00283EBC" w:rsidRPr="00D14D9E">
        <w:rPr>
          <w:rFonts w:ascii="Times New Roman" w:hAnsi="Times New Roman" w:cs="Times New Roman"/>
          <w:sz w:val="28"/>
          <w:szCs w:val="28"/>
        </w:rPr>
        <w:t>alchemically</w:t>
      </w:r>
      <w:r w:rsidR="00EA78D7" w:rsidRPr="00D14D9E">
        <w:rPr>
          <w:rFonts w:ascii="Times New Roman" w:hAnsi="Times New Roman" w:cs="Times New Roman"/>
          <w:sz w:val="28"/>
          <w:szCs w:val="28"/>
        </w:rPr>
        <w:t xml:space="preserve"> infused paper that changed its colour </w:t>
      </w:r>
      <w:r w:rsidR="00283EBC" w:rsidRPr="00D14D9E">
        <w:rPr>
          <w:rFonts w:ascii="Times New Roman" w:hAnsi="Times New Roman" w:cs="Times New Roman"/>
          <w:sz w:val="28"/>
          <w:szCs w:val="28"/>
        </w:rPr>
        <w:t>when exposed</w:t>
      </w:r>
      <w:r w:rsidR="00EA78D7" w:rsidRPr="00D14D9E">
        <w:rPr>
          <w:rFonts w:ascii="Times New Roman" w:hAnsi="Times New Roman" w:cs="Times New Roman"/>
          <w:sz w:val="28"/>
          <w:szCs w:val="28"/>
        </w:rPr>
        <w:t xml:space="preserve"> to the gas</w:t>
      </w:r>
      <w:r w:rsidR="00283EBC" w:rsidRPr="00D14D9E">
        <w:rPr>
          <w:rFonts w:ascii="Times New Roman" w:hAnsi="Times New Roman" w:cs="Times New Roman"/>
          <w:sz w:val="28"/>
          <w:szCs w:val="28"/>
        </w:rPr>
        <w:t xml:space="preserve"> </w:t>
      </w:r>
      <w:r w:rsidR="00356AD0" w:rsidRPr="00D14D9E">
        <w:rPr>
          <w:rFonts w:ascii="Times New Roman" w:hAnsi="Times New Roman" w:cs="Times New Roman"/>
          <w:sz w:val="28"/>
          <w:szCs w:val="28"/>
        </w:rPr>
        <w:t>(Did</w:t>
      </w:r>
      <w:r w:rsidRPr="00D14D9E">
        <w:rPr>
          <w:rFonts w:ascii="Times New Roman" w:hAnsi="Times New Roman" w:cs="Times New Roman"/>
          <w:sz w:val="28"/>
          <w:szCs w:val="28"/>
        </w:rPr>
        <w:t>paye1</w:t>
      </w:r>
      <w:r w:rsidR="00356AD0" w:rsidRPr="00D14D9E">
        <w:rPr>
          <w:rFonts w:ascii="Times New Roman" w:hAnsi="Times New Roman" w:cs="Times New Roman"/>
          <w:sz w:val="28"/>
          <w:szCs w:val="28"/>
        </w:rPr>
        <w:t>, 2015)</w:t>
      </w:r>
      <w:r w:rsidR="00EA78D7" w:rsidRPr="00D14D9E">
        <w:rPr>
          <w:rFonts w:ascii="Times New Roman" w:hAnsi="Times New Roman" w:cs="Times New Roman"/>
          <w:sz w:val="28"/>
          <w:szCs w:val="28"/>
        </w:rPr>
        <w:t xml:space="preserve">. Since then, many technologies </w:t>
      </w:r>
      <w:r w:rsidR="00283EBC" w:rsidRPr="00D14D9E">
        <w:rPr>
          <w:rFonts w:ascii="Times New Roman" w:hAnsi="Times New Roman" w:cs="Times New Roman"/>
          <w:sz w:val="28"/>
          <w:szCs w:val="28"/>
        </w:rPr>
        <w:t>and devices</w:t>
      </w:r>
      <w:r w:rsidR="00EA78D7" w:rsidRPr="00D14D9E">
        <w:rPr>
          <w:rFonts w:ascii="Times New Roman" w:hAnsi="Times New Roman" w:cs="Times New Roman"/>
          <w:sz w:val="28"/>
          <w:szCs w:val="28"/>
        </w:rPr>
        <w:t xml:space="preserve"> have been developed to detect, monitor, and </w:t>
      </w:r>
      <w:r w:rsidR="00860BB5" w:rsidRPr="00D14D9E">
        <w:rPr>
          <w:rFonts w:ascii="Times New Roman" w:hAnsi="Times New Roman" w:cs="Times New Roman"/>
          <w:sz w:val="28"/>
          <w:szCs w:val="28"/>
        </w:rPr>
        <w:t>alert the</w:t>
      </w:r>
      <w:r w:rsidR="00EA78D7" w:rsidRPr="00D14D9E">
        <w:rPr>
          <w:rFonts w:ascii="Times New Roman" w:hAnsi="Times New Roman" w:cs="Times New Roman"/>
          <w:sz w:val="28"/>
          <w:szCs w:val="28"/>
        </w:rPr>
        <w:t xml:space="preserve"> leakage of a wide array of gases. Hence </w:t>
      </w:r>
      <w:r w:rsidR="00283EBC" w:rsidRPr="00D14D9E">
        <w:rPr>
          <w:rFonts w:ascii="Times New Roman" w:hAnsi="Times New Roman" w:cs="Times New Roman"/>
          <w:sz w:val="28"/>
          <w:szCs w:val="28"/>
        </w:rPr>
        <w:t>the requirement</w:t>
      </w:r>
      <w:r w:rsidR="00EA78D7" w:rsidRPr="00D14D9E">
        <w:rPr>
          <w:rFonts w:ascii="Times New Roman" w:hAnsi="Times New Roman" w:cs="Times New Roman"/>
          <w:sz w:val="28"/>
          <w:szCs w:val="28"/>
        </w:rPr>
        <w:t xml:space="preserve"> of an efficient system to </w:t>
      </w:r>
      <w:r w:rsidR="00383DEF" w:rsidRPr="00D14D9E">
        <w:rPr>
          <w:rFonts w:ascii="Times New Roman" w:hAnsi="Times New Roman" w:cs="Times New Roman"/>
          <w:sz w:val="28"/>
          <w:szCs w:val="28"/>
        </w:rPr>
        <w:t xml:space="preserve">detect leakage </w:t>
      </w:r>
      <w:r w:rsidR="00EA78D7" w:rsidRPr="00D14D9E">
        <w:rPr>
          <w:rFonts w:ascii="Times New Roman" w:hAnsi="Times New Roman" w:cs="Times New Roman"/>
          <w:sz w:val="28"/>
          <w:szCs w:val="28"/>
        </w:rPr>
        <w:t xml:space="preserve">of LPG is inevitable, which may be used </w:t>
      </w:r>
      <w:r w:rsidR="00283EBC" w:rsidRPr="00D14D9E">
        <w:rPr>
          <w:rFonts w:ascii="Times New Roman" w:hAnsi="Times New Roman" w:cs="Times New Roman"/>
          <w:sz w:val="28"/>
          <w:szCs w:val="28"/>
        </w:rPr>
        <w:t>for domestic</w:t>
      </w:r>
      <w:r w:rsidR="00EA78D7" w:rsidRPr="00D14D9E">
        <w:rPr>
          <w:rFonts w:ascii="Times New Roman" w:hAnsi="Times New Roman" w:cs="Times New Roman"/>
          <w:sz w:val="28"/>
          <w:szCs w:val="28"/>
        </w:rPr>
        <w:t xml:space="preserve"> and commercial purposes</w:t>
      </w:r>
      <w:r w:rsidR="002029D0" w:rsidRPr="00D14D9E">
        <w:rPr>
          <w:rFonts w:ascii="Times New Roman" w:hAnsi="Times New Roman" w:cs="Times New Roman"/>
          <w:sz w:val="28"/>
          <w:szCs w:val="28"/>
        </w:rPr>
        <w:t>.</w:t>
      </w:r>
    </w:p>
    <w:p w14:paraId="6D56C0C5" w14:textId="77777777" w:rsidR="005A6C0D" w:rsidRDefault="005A6C0D" w:rsidP="002029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FE6D5A" w14:textId="77777777" w:rsidR="005A6C0D" w:rsidRDefault="005A6C0D" w:rsidP="002029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679668" w14:textId="77777777" w:rsidR="005A6C0D" w:rsidRDefault="005A6C0D" w:rsidP="002029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581CB5" w14:textId="3DB60EEE" w:rsidR="00EA78D7" w:rsidRPr="00D14D9E" w:rsidRDefault="005A6C0D" w:rsidP="005A6C0D">
      <w:pPr>
        <w:spacing w:line="360" w:lineRule="auto"/>
        <w:ind w:left="4320"/>
        <w:jc w:val="both"/>
        <w:rPr>
          <w:rFonts w:ascii="Times New Roman" w:hAnsi="Times New Roman" w:cs="Times New Roman"/>
          <w:sz w:val="28"/>
          <w:szCs w:val="28"/>
        </w:rPr>
      </w:pPr>
      <w:r w:rsidRPr="005A6C0D">
        <w:rPr>
          <w:rFonts w:ascii="Times New Roman" w:hAnsi="Times New Roman" w:cs="Times New Roman"/>
          <w:sz w:val="28"/>
          <w:szCs w:val="28"/>
        </w:rPr>
        <w:fldChar w:fldCharType="begin"/>
      </w:r>
      <w:r w:rsidRPr="005A6C0D">
        <w:rPr>
          <w:rFonts w:ascii="Times New Roman" w:hAnsi="Times New Roman" w:cs="Times New Roman"/>
          <w:sz w:val="28"/>
          <w:szCs w:val="28"/>
        </w:rPr>
        <w:instrText xml:space="preserve"> PAGE   \* MERGEFORMAT </w:instrText>
      </w:r>
      <w:r w:rsidRPr="005A6C0D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Pr="005A6C0D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E690F68" w14:textId="77777777" w:rsidR="00283EBC" w:rsidRPr="00D14D9E" w:rsidRDefault="00283EBC" w:rsidP="00283E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0D37B6" wp14:editId="0553E819">
            <wp:extent cx="4229100" cy="2901849"/>
            <wp:effectExtent l="0" t="0" r="0" b="0"/>
            <wp:docPr id="4" name="Picture 4" descr="IOT based Intelligent Gas Leakage Detector Using Arduino | IOT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T based Intelligent Gas Leakage Detector Using Arduino | IOT Projec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196" cy="290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8AF1C" w14:textId="25F162E2" w:rsidR="00283EBC" w:rsidRPr="00D14D9E" w:rsidRDefault="00283EBC" w:rsidP="00283EB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D9E">
        <w:rPr>
          <w:rFonts w:ascii="Times New Roman" w:hAnsi="Times New Roman" w:cs="Times New Roman"/>
          <w:b/>
          <w:bCs/>
          <w:sz w:val="28"/>
          <w:szCs w:val="28"/>
        </w:rPr>
        <w:t>Fig:2.1 Diagram</w:t>
      </w:r>
      <w:r w:rsidRPr="00D14D9E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b/>
          <w:bCs/>
          <w:sz w:val="28"/>
          <w:szCs w:val="28"/>
        </w:rPr>
        <w:t>of</w:t>
      </w:r>
      <w:r w:rsidRPr="00D14D9E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b/>
          <w:bCs/>
          <w:sz w:val="28"/>
          <w:szCs w:val="28"/>
        </w:rPr>
        <w:t>how</w:t>
      </w:r>
      <w:r w:rsidRPr="00D14D9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b/>
          <w:bCs/>
          <w:sz w:val="28"/>
          <w:szCs w:val="28"/>
        </w:rPr>
        <w:t>the</w:t>
      </w:r>
      <w:r w:rsidRPr="00D14D9E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b/>
          <w:bCs/>
          <w:sz w:val="28"/>
          <w:szCs w:val="28"/>
        </w:rPr>
        <w:t>system</w:t>
      </w:r>
      <w:r w:rsidRPr="00D14D9E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b/>
          <w:bCs/>
          <w:sz w:val="28"/>
          <w:szCs w:val="28"/>
        </w:rPr>
        <w:t>works</w:t>
      </w:r>
    </w:p>
    <w:p w14:paraId="1139324C" w14:textId="77777777" w:rsidR="00035FC7" w:rsidRPr="00D14D9E" w:rsidRDefault="00E4065A" w:rsidP="002029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 xml:space="preserve">There are various classifications </w:t>
      </w:r>
      <w:r w:rsidR="005E07D0" w:rsidRPr="00D14D9E">
        <w:rPr>
          <w:rFonts w:ascii="Times New Roman" w:hAnsi="Times New Roman" w:cs="Times New Roman"/>
          <w:sz w:val="28"/>
          <w:szCs w:val="28"/>
        </w:rPr>
        <w:t xml:space="preserve">available </w:t>
      </w:r>
      <w:r w:rsidRPr="00D14D9E">
        <w:rPr>
          <w:rFonts w:ascii="Times New Roman" w:hAnsi="Times New Roman" w:cs="Times New Roman"/>
          <w:sz w:val="28"/>
          <w:szCs w:val="28"/>
        </w:rPr>
        <w:t xml:space="preserve">for </w:t>
      </w:r>
      <w:r w:rsidR="005E07D0" w:rsidRPr="00D14D9E">
        <w:rPr>
          <w:rFonts w:ascii="Times New Roman" w:hAnsi="Times New Roman" w:cs="Times New Roman"/>
          <w:sz w:val="28"/>
          <w:szCs w:val="28"/>
        </w:rPr>
        <w:t>leak</w:t>
      </w:r>
      <w:r w:rsidR="002021C4" w:rsidRPr="00D14D9E">
        <w:rPr>
          <w:rFonts w:ascii="Times New Roman" w:hAnsi="Times New Roman" w:cs="Times New Roman"/>
          <w:sz w:val="28"/>
          <w:szCs w:val="28"/>
        </w:rPr>
        <w:t>age</w:t>
      </w:r>
      <w:r w:rsidR="005E07D0" w:rsidRPr="00D14D9E">
        <w:rPr>
          <w:rFonts w:ascii="Times New Roman" w:hAnsi="Times New Roman" w:cs="Times New Roman"/>
          <w:sz w:val="28"/>
          <w:szCs w:val="28"/>
        </w:rPr>
        <w:t xml:space="preserve"> detection. Severalcri</w:t>
      </w:r>
      <w:r w:rsidR="00035FC7" w:rsidRPr="00D14D9E">
        <w:rPr>
          <w:rFonts w:ascii="Times New Roman" w:hAnsi="Times New Roman" w:cs="Times New Roman"/>
          <w:sz w:val="28"/>
          <w:szCs w:val="28"/>
        </w:rPr>
        <w:t>teria are considered for classifi</w:t>
      </w:r>
      <w:r w:rsidR="00556D8E" w:rsidRPr="00D14D9E">
        <w:rPr>
          <w:rFonts w:ascii="Times New Roman" w:hAnsi="Times New Roman" w:cs="Times New Roman"/>
          <w:sz w:val="28"/>
          <w:szCs w:val="28"/>
        </w:rPr>
        <w:t>cation, some of which are,</w:t>
      </w:r>
      <w:r w:rsidR="005E07D0" w:rsidRPr="00D14D9E">
        <w:rPr>
          <w:rFonts w:ascii="Times New Roman" w:hAnsi="Times New Roman" w:cs="Times New Roman"/>
          <w:sz w:val="28"/>
          <w:szCs w:val="28"/>
        </w:rPr>
        <w:t xml:space="preserve"> the amount of human intervention needed, thephysical quantity measured and the technical nature of the methods</w:t>
      </w:r>
      <w:r w:rsidR="003330CF" w:rsidRPr="00D14D9E">
        <w:rPr>
          <w:rFonts w:ascii="Times New Roman" w:hAnsi="Times New Roman" w:cs="Times New Roman"/>
          <w:sz w:val="28"/>
          <w:szCs w:val="28"/>
        </w:rPr>
        <w:t xml:space="preserve"> (</w:t>
      </w:r>
      <w:r w:rsidR="00826B7F" w:rsidRPr="00D14D9E">
        <w:rPr>
          <w:rFonts w:ascii="Times New Roman" w:hAnsi="Times New Roman" w:cs="Times New Roman"/>
          <w:sz w:val="28"/>
          <w:szCs w:val="28"/>
        </w:rPr>
        <w:t>Murvaya</w:t>
      </w:r>
      <w:r w:rsidR="003330CF" w:rsidRPr="00D14D9E">
        <w:rPr>
          <w:rFonts w:ascii="Times New Roman" w:hAnsi="Times New Roman" w:cs="Times New Roman"/>
          <w:sz w:val="28"/>
          <w:szCs w:val="28"/>
        </w:rPr>
        <w:t>, 20</w:t>
      </w:r>
      <w:r w:rsidR="0098671F" w:rsidRPr="00D14D9E">
        <w:rPr>
          <w:rFonts w:ascii="Times New Roman" w:hAnsi="Times New Roman" w:cs="Times New Roman"/>
          <w:sz w:val="28"/>
          <w:szCs w:val="28"/>
        </w:rPr>
        <w:t>11</w:t>
      </w:r>
      <w:proofErr w:type="gramStart"/>
      <w:r w:rsidR="003330CF" w:rsidRPr="00D14D9E">
        <w:rPr>
          <w:rFonts w:ascii="Times New Roman" w:hAnsi="Times New Roman" w:cs="Times New Roman"/>
          <w:sz w:val="28"/>
          <w:szCs w:val="28"/>
        </w:rPr>
        <w:t>)</w:t>
      </w:r>
      <w:r w:rsidR="005E07D0" w:rsidRPr="00D14D9E">
        <w:rPr>
          <w:rFonts w:ascii="Times New Roman" w:hAnsi="Times New Roman" w:cs="Times New Roman"/>
          <w:sz w:val="28"/>
          <w:szCs w:val="28"/>
        </w:rPr>
        <w:t>.If</w:t>
      </w:r>
      <w:proofErr w:type="gramEnd"/>
      <w:r w:rsidR="005E07D0" w:rsidRPr="00D14D9E">
        <w:rPr>
          <w:rFonts w:ascii="Times New Roman" w:hAnsi="Times New Roman" w:cs="Times New Roman"/>
          <w:sz w:val="28"/>
          <w:szCs w:val="28"/>
        </w:rPr>
        <w:t xml:space="preserve"> the degree of intervention needed from a human</w:t>
      </w:r>
      <w:r w:rsidR="00556D8E" w:rsidRPr="00D14D9E">
        <w:rPr>
          <w:rFonts w:ascii="Times New Roman" w:hAnsi="Times New Roman" w:cs="Times New Roman"/>
          <w:sz w:val="28"/>
          <w:szCs w:val="28"/>
        </w:rPr>
        <w:t>,</w:t>
      </w:r>
      <w:r w:rsidR="005E07D0" w:rsidRPr="00D14D9E">
        <w:rPr>
          <w:rFonts w:ascii="Times New Roman" w:hAnsi="Times New Roman" w:cs="Times New Roman"/>
          <w:sz w:val="28"/>
          <w:szCs w:val="28"/>
        </w:rPr>
        <w:t xml:space="preserve"> by each detection method is </w:t>
      </w:r>
      <w:r w:rsidR="00556D8E" w:rsidRPr="00D14D9E">
        <w:rPr>
          <w:rFonts w:ascii="Times New Roman" w:hAnsi="Times New Roman" w:cs="Times New Roman"/>
          <w:sz w:val="28"/>
          <w:szCs w:val="28"/>
        </w:rPr>
        <w:t>used for classification</w:t>
      </w:r>
      <w:r w:rsidR="005E07D0" w:rsidRPr="00D14D9E">
        <w:rPr>
          <w:rFonts w:ascii="Times New Roman" w:hAnsi="Times New Roman" w:cs="Times New Roman"/>
          <w:sz w:val="28"/>
          <w:szCs w:val="28"/>
        </w:rPr>
        <w:t xml:space="preserve">, </w:t>
      </w:r>
      <w:r w:rsidR="00B26FC0" w:rsidRPr="00D14D9E">
        <w:rPr>
          <w:rFonts w:ascii="Times New Roman" w:hAnsi="Times New Roman" w:cs="Times New Roman"/>
          <w:sz w:val="28"/>
          <w:szCs w:val="28"/>
        </w:rPr>
        <w:t>three categories are used to distinguish between them</w:t>
      </w:r>
      <w:r w:rsidR="003330CF" w:rsidRPr="00D14D9E">
        <w:rPr>
          <w:rFonts w:ascii="Times New Roman" w:hAnsi="Times New Roman" w:cs="Times New Roman"/>
          <w:sz w:val="28"/>
          <w:szCs w:val="28"/>
        </w:rPr>
        <w:t xml:space="preserve"> (</w:t>
      </w:r>
      <w:r w:rsidR="00826B7F" w:rsidRPr="00D14D9E">
        <w:rPr>
          <w:rFonts w:ascii="Times New Roman" w:hAnsi="Times New Roman" w:cs="Times New Roman"/>
          <w:sz w:val="28"/>
          <w:szCs w:val="28"/>
        </w:rPr>
        <w:t>Murvaya</w:t>
      </w:r>
      <w:r w:rsidR="003330CF" w:rsidRPr="00D14D9E">
        <w:rPr>
          <w:rFonts w:ascii="Times New Roman" w:hAnsi="Times New Roman" w:cs="Times New Roman"/>
          <w:sz w:val="28"/>
          <w:szCs w:val="28"/>
        </w:rPr>
        <w:t>, 20</w:t>
      </w:r>
      <w:r w:rsidR="0098671F" w:rsidRPr="00D14D9E">
        <w:rPr>
          <w:rFonts w:ascii="Times New Roman" w:hAnsi="Times New Roman" w:cs="Times New Roman"/>
          <w:sz w:val="28"/>
          <w:szCs w:val="28"/>
        </w:rPr>
        <w:t>11</w:t>
      </w:r>
      <w:r w:rsidR="003330CF" w:rsidRPr="00D14D9E">
        <w:rPr>
          <w:rFonts w:ascii="Times New Roman" w:hAnsi="Times New Roman" w:cs="Times New Roman"/>
          <w:sz w:val="28"/>
          <w:szCs w:val="28"/>
        </w:rPr>
        <w:t>)</w:t>
      </w:r>
      <w:r w:rsidR="005E07D0" w:rsidRPr="00D14D9E">
        <w:rPr>
          <w:rFonts w:ascii="Times New Roman" w:hAnsi="Times New Roman" w:cs="Times New Roman"/>
          <w:sz w:val="28"/>
          <w:szCs w:val="28"/>
        </w:rPr>
        <w:t>:</w:t>
      </w:r>
    </w:p>
    <w:p w14:paraId="5A4B3864" w14:textId="65A3F66E" w:rsidR="005E07D0" w:rsidRPr="00D14D9E" w:rsidRDefault="00035FC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>A</w:t>
      </w:r>
      <w:r w:rsidR="003330CF" w:rsidRPr="00D14D9E">
        <w:rPr>
          <w:rFonts w:ascii="Times New Roman" w:hAnsi="Times New Roman" w:cs="Times New Roman"/>
          <w:sz w:val="28"/>
          <w:szCs w:val="28"/>
        </w:rPr>
        <w:t xml:space="preserve">utomated detection – </w:t>
      </w:r>
      <w:r w:rsidR="005E07D0" w:rsidRPr="00D14D9E">
        <w:rPr>
          <w:rFonts w:ascii="Times New Roman" w:hAnsi="Times New Roman" w:cs="Times New Roman"/>
          <w:sz w:val="28"/>
          <w:szCs w:val="28"/>
        </w:rPr>
        <w:t>complete monitoring systems that, can report the detection of a gas leakwithout the need of a human operator,</w:t>
      </w:r>
      <w:r w:rsidR="009C1A77" w:rsidRPr="00D14D9E">
        <w:rPr>
          <w:rFonts w:ascii="Times New Roman" w:hAnsi="Times New Roman" w:cs="Times New Roman"/>
          <w:sz w:val="28"/>
          <w:szCs w:val="28"/>
        </w:rPr>
        <w:t xml:space="preserve"> once they are installed (</w:t>
      </w:r>
      <w:r w:rsidR="00860BB5" w:rsidRPr="00D14D9E">
        <w:rPr>
          <w:rFonts w:ascii="Times New Roman" w:hAnsi="Times New Roman" w:cs="Times New Roman"/>
          <w:sz w:val="28"/>
          <w:szCs w:val="28"/>
        </w:rPr>
        <w:t>e.g.,</w:t>
      </w:r>
      <w:r w:rsidR="009C1A77" w:rsidRPr="00D14D9E">
        <w:rPr>
          <w:rFonts w:ascii="Times New Roman" w:hAnsi="Times New Roman" w:cs="Times New Roman"/>
          <w:sz w:val="28"/>
          <w:szCs w:val="28"/>
        </w:rPr>
        <w:t xml:space="preserve"> fibre</w:t>
      </w:r>
      <w:r w:rsidR="004D210A" w:rsidRPr="00D14D9E">
        <w:rPr>
          <w:rFonts w:ascii="Times New Roman" w:hAnsi="Times New Roman" w:cs="Times New Roman"/>
          <w:sz w:val="28"/>
          <w:szCs w:val="28"/>
        </w:rPr>
        <w:t xml:space="preserve"> optic or cable sensors);</w:t>
      </w:r>
    </w:p>
    <w:p w14:paraId="12BF49AB" w14:textId="57D4889B" w:rsidR="00035FC7" w:rsidRPr="00D14D9E" w:rsidRDefault="00035FC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>S</w:t>
      </w:r>
      <w:r w:rsidR="003330CF" w:rsidRPr="00D14D9E">
        <w:rPr>
          <w:rFonts w:ascii="Times New Roman" w:hAnsi="Times New Roman" w:cs="Times New Roman"/>
          <w:sz w:val="28"/>
          <w:szCs w:val="28"/>
        </w:rPr>
        <w:t xml:space="preserve">emi-automated detection – </w:t>
      </w:r>
      <w:r w:rsidR="005E07D0" w:rsidRPr="00D14D9E">
        <w:rPr>
          <w:rFonts w:ascii="Times New Roman" w:hAnsi="Times New Roman" w:cs="Times New Roman"/>
          <w:sz w:val="28"/>
          <w:szCs w:val="28"/>
        </w:rPr>
        <w:t>solutions that need a certain amount of input or help in performingsome tasks (</w:t>
      </w:r>
      <w:r w:rsidR="00860BB5" w:rsidRPr="00D14D9E">
        <w:rPr>
          <w:rFonts w:ascii="Times New Roman" w:hAnsi="Times New Roman" w:cs="Times New Roman"/>
          <w:sz w:val="28"/>
          <w:szCs w:val="28"/>
        </w:rPr>
        <w:t>e.g.,</w:t>
      </w:r>
      <w:r w:rsidR="005E07D0" w:rsidRPr="00D14D9E">
        <w:rPr>
          <w:rFonts w:ascii="Times New Roman" w:hAnsi="Times New Roman" w:cs="Times New Roman"/>
          <w:sz w:val="28"/>
          <w:szCs w:val="28"/>
        </w:rPr>
        <w:t xml:space="preserve"> statistical or digital signal processing methods)</w:t>
      </w:r>
      <w:r w:rsidR="004D210A" w:rsidRPr="00D14D9E">
        <w:rPr>
          <w:rFonts w:ascii="Times New Roman" w:hAnsi="Times New Roman" w:cs="Times New Roman"/>
          <w:sz w:val="28"/>
          <w:szCs w:val="28"/>
        </w:rPr>
        <w:t>; and</w:t>
      </w:r>
    </w:p>
    <w:p w14:paraId="4F79E9D4" w14:textId="0B7EA733" w:rsidR="005E07D0" w:rsidRDefault="00035FC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>M</w:t>
      </w:r>
      <w:r w:rsidR="005E07D0" w:rsidRPr="00D14D9E">
        <w:rPr>
          <w:rFonts w:ascii="Times New Roman" w:hAnsi="Times New Roman" w:cs="Times New Roman"/>
          <w:sz w:val="28"/>
          <w:szCs w:val="28"/>
        </w:rPr>
        <w:t xml:space="preserve">anual detection </w:t>
      </w:r>
      <w:r w:rsidR="003330CF" w:rsidRPr="00D14D9E">
        <w:rPr>
          <w:rFonts w:ascii="Times New Roman" w:hAnsi="Times New Roman" w:cs="Times New Roman"/>
          <w:sz w:val="28"/>
          <w:szCs w:val="28"/>
        </w:rPr>
        <w:t>–</w:t>
      </w:r>
      <w:r w:rsidR="005E07D0" w:rsidRPr="00D14D9E">
        <w:rPr>
          <w:rFonts w:ascii="Times New Roman" w:hAnsi="Times New Roman" w:cs="Times New Roman"/>
          <w:sz w:val="28"/>
          <w:szCs w:val="28"/>
        </w:rPr>
        <w:t xml:space="preserve"> systems and devices that can only be directly operated by a person (</w:t>
      </w:r>
      <w:r w:rsidR="00860BB5" w:rsidRPr="00D14D9E">
        <w:rPr>
          <w:rFonts w:ascii="Times New Roman" w:hAnsi="Times New Roman" w:cs="Times New Roman"/>
          <w:sz w:val="28"/>
          <w:szCs w:val="28"/>
        </w:rPr>
        <w:t>e.g.,</w:t>
      </w:r>
      <w:r w:rsidR="005E07D0" w:rsidRPr="00D14D9E">
        <w:rPr>
          <w:rFonts w:ascii="Times New Roman" w:hAnsi="Times New Roman" w:cs="Times New Roman"/>
          <w:sz w:val="28"/>
          <w:szCs w:val="28"/>
        </w:rPr>
        <w:t xml:space="preserve"> thermalimagers or </w:t>
      </w:r>
      <w:r w:rsidR="00FE637D" w:rsidRPr="00D14D9E">
        <w:rPr>
          <w:rFonts w:ascii="Times New Roman" w:hAnsi="Times New Roman" w:cs="Times New Roman"/>
          <w:sz w:val="28"/>
          <w:szCs w:val="28"/>
        </w:rPr>
        <w:t>Light Detection and Ranging (</w:t>
      </w:r>
      <w:r w:rsidR="005E07D0" w:rsidRPr="00D14D9E">
        <w:rPr>
          <w:rFonts w:ascii="Times New Roman" w:hAnsi="Times New Roman" w:cs="Times New Roman"/>
          <w:sz w:val="28"/>
          <w:szCs w:val="28"/>
        </w:rPr>
        <w:t>LIDAR</w:t>
      </w:r>
      <w:r w:rsidR="00FE637D" w:rsidRPr="00D14D9E">
        <w:rPr>
          <w:rFonts w:ascii="Times New Roman" w:hAnsi="Times New Roman" w:cs="Times New Roman"/>
          <w:sz w:val="28"/>
          <w:szCs w:val="28"/>
        </w:rPr>
        <w:t>)</w:t>
      </w:r>
      <w:r w:rsidR="005E07D0" w:rsidRPr="00D14D9E">
        <w:rPr>
          <w:rFonts w:ascii="Times New Roman" w:hAnsi="Times New Roman" w:cs="Times New Roman"/>
          <w:sz w:val="28"/>
          <w:szCs w:val="28"/>
        </w:rPr>
        <w:t xml:space="preserve"> devices).</w:t>
      </w:r>
    </w:p>
    <w:p w14:paraId="72D09BB4" w14:textId="7B91D2A5" w:rsidR="005A6C0D" w:rsidRPr="005A6C0D" w:rsidRDefault="005A6C0D" w:rsidP="005A6C0D">
      <w:pPr>
        <w:spacing w:line="360" w:lineRule="auto"/>
        <w:ind w:left="39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6C0D">
        <w:rPr>
          <w:rFonts w:ascii="Times New Roman" w:hAnsi="Times New Roman" w:cs="Times New Roman"/>
          <w:sz w:val="28"/>
          <w:szCs w:val="28"/>
        </w:rPr>
        <w:fldChar w:fldCharType="begin"/>
      </w:r>
      <w:r w:rsidRPr="005A6C0D">
        <w:rPr>
          <w:rFonts w:ascii="Times New Roman" w:hAnsi="Times New Roman" w:cs="Times New Roman"/>
          <w:sz w:val="28"/>
          <w:szCs w:val="28"/>
        </w:rPr>
        <w:instrText xml:space="preserve"> PAGE   \* MERGEFORMAT </w:instrText>
      </w:r>
      <w:r w:rsidRPr="005A6C0D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4</w:t>
      </w:r>
      <w:r w:rsidRPr="005A6C0D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9B6A50A" w14:textId="77777777" w:rsidR="002C0675" w:rsidRPr="00D14D9E" w:rsidRDefault="00283EBC" w:rsidP="002029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</w:t>
      </w:r>
      <w:r w:rsidRPr="00D14D9E">
        <w:rPr>
          <w:rFonts w:ascii="Times New Roman" w:hAnsi="Times New Roman" w:cs="Times New Roman"/>
          <w:b/>
          <w:bCs/>
          <w:sz w:val="28"/>
          <w:szCs w:val="28"/>
        </w:rPr>
        <w:tab/>
        <w:t>REFERENCES</w:t>
      </w:r>
      <w:r w:rsidRPr="00D14D9E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TableGrid"/>
        <w:tblW w:w="0" w:type="auto"/>
        <w:tblInd w:w="-885" w:type="dxa"/>
        <w:tblLook w:val="04A0" w:firstRow="1" w:lastRow="0" w:firstColumn="1" w:lastColumn="0" w:noHBand="0" w:noVBand="1"/>
      </w:tblPr>
      <w:tblGrid>
        <w:gridCol w:w="838"/>
        <w:gridCol w:w="2845"/>
        <w:gridCol w:w="2389"/>
        <w:gridCol w:w="3766"/>
      </w:tblGrid>
      <w:tr w:rsidR="002C0675" w:rsidRPr="00D14D9E" w14:paraId="088A6E2C" w14:textId="77777777" w:rsidTr="005A6C0D">
        <w:trPr>
          <w:trHeight w:val="1275"/>
        </w:trPr>
        <w:tc>
          <w:tcPr>
            <w:tcW w:w="710" w:type="dxa"/>
          </w:tcPr>
          <w:p w14:paraId="2432E8FA" w14:textId="142BD438" w:rsidR="002C0675" w:rsidRPr="00D14D9E" w:rsidRDefault="002C0675" w:rsidP="002C06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D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.NO</w:t>
            </w:r>
          </w:p>
          <w:p w14:paraId="4C8985AE" w14:textId="77777777" w:rsidR="002C0675" w:rsidRPr="00D14D9E" w:rsidRDefault="002C0675" w:rsidP="002029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</w:tcPr>
          <w:p w14:paraId="52DA5161" w14:textId="21EE19E6" w:rsidR="002C0675" w:rsidRPr="00D14D9E" w:rsidRDefault="002C0675" w:rsidP="002029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D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2446" w:type="dxa"/>
          </w:tcPr>
          <w:p w14:paraId="43692838" w14:textId="77777777" w:rsidR="002C0675" w:rsidRPr="00D14D9E" w:rsidRDefault="002C0675" w:rsidP="002C06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D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UTHOR’S NAME</w:t>
            </w:r>
          </w:p>
          <w:p w14:paraId="1C70E908" w14:textId="77777777" w:rsidR="002C0675" w:rsidRPr="00D14D9E" w:rsidRDefault="002C0675" w:rsidP="002029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14:paraId="32A895E0" w14:textId="5506597D" w:rsidR="002C0675" w:rsidRPr="00D14D9E" w:rsidRDefault="002C0675" w:rsidP="002029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D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ORK</w:t>
            </w:r>
          </w:p>
        </w:tc>
      </w:tr>
      <w:tr w:rsidR="002C0675" w:rsidRPr="00D14D9E" w14:paraId="60CB5A70" w14:textId="77777777" w:rsidTr="005A6C0D">
        <w:trPr>
          <w:trHeight w:val="2140"/>
        </w:trPr>
        <w:tc>
          <w:tcPr>
            <w:tcW w:w="710" w:type="dxa"/>
          </w:tcPr>
          <w:p w14:paraId="41B13F83" w14:textId="5C17F90F" w:rsidR="002C0675" w:rsidRPr="00D14D9E" w:rsidRDefault="002C0675" w:rsidP="002029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14" w:type="dxa"/>
          </w:tcPr>
          <w:p w14:paraId="0D7A66C7" w14:textId="00AEDBE1" w:rsidR="002C0675" w:rsidRPr="00D14D9E" w:rsidRDefault="002C0675" w:rsidP="002C06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Smart Gas </w:t>
            </w:r>
            <w:r w:rsidR="009105FC" w:rsidRPr="00D14D9E">
              <w:rPr>
                <w:rFonts w:ascii="Times New Roman" w:hAnsi="Times New Roman" w:cs="Times New Roman"/>
                <w:sz w:val="28"/>
                <w:szCs w:val="28"/>
              </w:rPr>
              <w:t>Level Monitoring</w:t>
            </w: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 xml:space="preserve">, Booking &amp;Gas Leakage </w:t>
            </w:r>
            <w:r w:rsidR="009105FC" w:rsidRPr="00D14D9E">
              <w:rPr>
                <w:rFonts w:ascii="Times New Roman" w:hAnsi="Times New Roman" w:cs="Times New Roman"/>
                <w:sz w:val="28"/>
                <w:szCs w:val="28"/>
              </w:rPr>
              <w:t>Detector over</w:t>
            </w: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 xml:space="preserve"> IoT</w:t>
            </w:r>
          </w:p>
          <w:p w14:paraId="47DE60E7" w14:textId="77777777" w:rsidR="002C0675" w:rsidRPr="00D14D9E" w:rsidRDefault="002C0675" w:rsidP="002029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</w:tcPr>
          <w:p w14:paraId="7C2185B6" w14:textId="77777777" w:rsidR="002C0675" w:rsidRPr="00D14D9E" w:rsidRDefault="002C0675" w:rsidP="002C06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 xml:space="preserve">Kumar </w:t>
            </w:r>
            <w:proofErr w:type="gramStart"/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Keshamoni;Sabbani</w:t>
            </w:r>
            <w:proofErr w:type="gramEnd"/>
            <w:r w:rsidRPr="00D14D9E">
              <w:rPr>
                <w:rFonts w:ascii="Times New Roman" w:hAnsi="Times New Roman" w:cs="Times New Roman"/>
                <w:sz w:val="28"/>
                <w:szCs w:val="28"/>
              </w:rPr>
              <w:t xml:space="preserve"> Hemanth.</w:t>
            </w:r>
          </w:p>
          <w:p w14:paraId="39384F5E" w14:textId="77777777" w:rsidR="002C0675" w:rsidRPr="00D14D9E" w:rsidRDefault="002C0675" w:rsidP="002029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14:paraId="13F8CC68" w14:textId="657F6D0F" w:rsidR="002C0675" w:rsidRPr="00D14D9E" w:rsidRDefault="002C0675" w:rsidP="002C06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 xml:space="preserve">They explain the </w:t>
            </w:r>
            <w:r w:rsidR="009105FC" w:rsidRPr="00D14D9E">
              <w:rPr>
                <w:rFonts w:ascii="Times New Roman" w:hAnsi="Times New Roman" w:cs="Times New Roman"/>
                <w:sz w:val="28"/>
                <w:szCs w:val="28"/>
              </w:rPr>
              <w:t>gas cylinder</w:t>
            </w: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5FC" w:rsidRPr="00D14D9E">
              <w:rPr>
                <w:rFonts w:ascii="Times New Roman" w:hAnsi="Times New Roman" w:cs="Times New Roman"/>
                <w:sz w:val="28"/>
                <w:szCs w:val="28"/>
              </w:rPr>
              <w:t>monitoring system</w:t>
            </w: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 xml:space="preserve"> using IoT</w:t>
            </w:r>
          </w:p>
          <w:p w14:paraId="40498DA2" w14:textId="77777777" w:rsidR="002C0675" w:rsidRPr="00D14D9E" w:rsidRDefault="002C0675" w:rsidP="002029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675" w:rsidRPr="00D14D9E" w14:paraId="790F00F8" w14:textId="77777777" w:rsidTr="005A6C0D">
        <w:trPr>
          <w:trHeight w:val="2566"/>
        </w:trPr>
        <w:tc>
          <w:tcPr>
            <w:tcW w:w="710" w:type="dxa"/>
          </w:tcPr>
          <w:p w14:paraId="74596BAD" w14:textId="1EBA99FB" w:rsidR="002C0675" w:rsidRPr="00D14D9E" w:rsidRDefault="002C0675" w:rsidP="002029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14" w:type="dxa"/>
          </w:tcPr>
          <w:p w14:paraId="6923189E" w14:textId="4FA9E18A" w:rsidR="002C0675" w:rsidRPr="00D14D9E" w:rsidRDefault="002C0675" w:rsidP="002C06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Arduino Based LPG </w:t>
            </w:r>
            <w:r w:rsidR="009105FC" w:rsidRPr="00D14D9E">
              <w:rPr>
                <w:rFonts w:ascii="Times New Roman" w:hAnsi="Times New Roman" w:cs="Times New Roman"/>
                <w:sz w:val="28"/>
                <w:szCs w:val="28"/>
              </w:rPr>
              <w:t>gas Monitoring</w:t>
            </w: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 xml:space="preserve"> &amp; AutomaticCylinder booking withAlert System</w:t>
            </w:r>
          </w:p>
          <w:p w14:paraId="2584C8C1" w14:textId="77777777" w:rsidR="002C0675" w:rsidRPr="00D14D9E" w:rsidRDefault="002C0675" w:rsidP="002029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</w:tcPr>
          <w:p w14:paraId="5AA23C43" w14:textId="77777777" w:rsidR="002C0675" w:rsidRPr="00D14D9E" w:rsidRDefault="002C0675" w:rsidP="002C06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R.Naresh</w:t>
            </w:r>
            <w:proofErr w:type="gramEnd"/>
            <w:r w:rsidRPr="00D14D9E">
              <w:rPr>
                <w:rFonts w:ascii="Times New Roman" w:hAnsi="Times New Roman" w:cs="Times New Roman"/>
                <w:sz w:val="28"/>
                <w:szCs w:val="28"/>
              </w:rPr>
              <w:t xml:space="preserve"> Naik, P.Siva Nagendra Reddy,S.Nanda</w:t>
            </w:r>
          </w:p>
          <w:p w14:paraId="72166628" w14:textId="77777777" w:rsidR="002C0675" w:rsidRPr="00D14D9E" w:rsidRDefault="002C0675" w:rsidP="002029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14:paraId="7ED592E8" w14:textId="0CC9EB6B" w:rsidR="002C0675" w:rsidRPr="00D14D9E" w:rsidRDefault="002C0675" w:rsidP="002C06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make an automatic booking system of</w:t>
            </w:r>
            <w:r w:rsidR="00910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 xml:space="preserve">gascylinder when it come </w:t>
            </w:r>
            <w:r w:rsidR="009105FC" w:rsidRPr="00D14D9E">
              <w:rPr>
                <w:rFonts w:ascii="Times New Roman" w:hAnsi="Times New Roman" w:cs="Times New Roman"/>
                <w:sz w:val="28"/>
                <w:szCs w:val="28"/>
              </w:rPr>
              <w:t>to an</w:t>
            </w: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 xml:space="preserve"> end. Alarm system </w:t>
            </w:r>
            <w:r w:rsidR="009105FC" w:rsidRPr="00D14D9E">
              <w:rPr>
                <w:rFonts w:ascii="Times New Roman" w:hAnsi="Times New Roman" w:cs="Times New Roman"/>
                <w:sz w:val="28"/>
                <w:szCs w:val="28"/>
              </w:rPr>
              <w:t>for gas</w:t>
            </w: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 xml:space="preserve"> leakage.</w:t>
            </w:r>
          </w:p>
          <w:p w14:paraId="605A08C3" w14:textId="77777777" w:rsidR="002C0675" w:rsidRPr="00D14D9E" w:rsidRDefault="002C0675" w:rsidP="002029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675" w:rsidRPr="00D14D9E" w14:paraId="48BC64A3" w14:textId="77777777" w:rsidTr="005A6C0D">
        <w:trPr>
          <w:trHeight w:val="1702"/>
        </w:trPr>
        <w:tc>
          <w:tcPr>
            <w:tcW w:w="710" w:type="dxa"/>
          </w:tcPr>
          <w:p w14:paraId="4FA52C05" w14:textId="77B1EA60" w:rsidR="002C0675" w:rsidRPr="00D14D9E" w:rsidRDefault="002C0675" w:rsidP="002029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14" w:type="dxa"/>
          </w:tcPr>
          <w:p w14:paraId="66213FE7" w14:textId="3EBB2828" w:rsidR="002C0675" w:rsidRPr="00D14D9E" w:rsidRDefault="002C0675" w:rsidP="002C06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LPG Monitoring </w:t>
            </w:r>
            <w:r w:rsidR="009105FC" w:rsidRPr="00D14D9E">
              <w:rPr>
                <w:rFonts w:ascii="Times New Roman" w:hAnsi="Times New Roman" w:cs="Times New Roman"/>
                <w:sz w:val="28"/>
                <w:szCs w:val="28"/>
              </w:rPr>
              <w:t>and Leakage</w:t>
            </w: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 xml:space="preserve"> Detection System</w:t>
            </w:r>
          </w:p>
          <w:p w14:paraId="0E969476" w14:textId="77777777" w:rsidR="002C0675" w:rsidRPr="00D14D9E" w:rsidRDefault="002C0675" w:rsidP="002029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</w:tcPr>
          <w:p w14:paraId="1713EF2B" w14:textId="4B565528" w:rsidR="002C0675" w:rsidRPr="00D14D9E" w:rsidRDefault="002C0675" w:rsidP="002C06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 xml:space="preserve">Shruthi Mohammed </w:t>
            </w:r>
            <w:r w:rsidR="009105FC" w:rsidRPr="00D14D9E">
              <w:rPr>
                <w:rFonts w:ascii="Times New Roman" w:hAnsi="Times New Roman" w:cs="Times New Roman"/>
                <w:sz w:val="28"/>
                <w:szCs w:val="28"/>
              </w:rPr>
              <w:t>Razil, Joshua</w:t>
            </w: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 xml:space="preserve"> Benny, </w:t>
            </w:r>
            <w:r w:rsidR="009105FC" w:rsidRPr="00D14D9E">
              <w:rPr>
                <w:rFonts w:ascii="Times New Roman" w:hAnsi="Times New Roman" w:cs="Times New Roman"/>
                <w:sz w:val="28"/>
                <w:szCs w:val="28"/>
              </w:rPr>
              <w:t>Shelvin Varghese</w:t>
            </w: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1CA21C6" w14:textId="77777777" w:rsidR="002C0675" w:rsidRPr="00D14D9E" w:rsidRDefault="002C0675" w:rsidP="002029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14:paraId="39D49E62" w14:textId="77777777" w:rsidR="002C0675" w:rsidRPr="00D14D9E" w:rsidRDefault="002C0675" w:rsidP="002C06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They Monitor the LPGcylinderwith the leakageand alarm system.</w:t>
            </w:r>
          </w:p>
          <w:p w14:paraId="027E7789" w14:textId="77777777" w:rsidR="002C0675" w:rsidRPr="00D14D9E" w:rsidRDefault="002C0675" w:rsidP="002029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675" w:rsidRPr="00D14D9E" w14:paraId="6568DE74" w14:textId="77777777" w:rsidTr="005A6C0D">
        <w:trPr>
          <w:trHeight w:val="871"/>
        </w:trPr>
        <w:tc>
          <w:tcPr>
            <w:tcW w:w="710" w:type="dxa"/>
          </w:tcPr>
          <w:p w14:paraId="7E6D9EF3" w14:textId="7F796DEA" w:rsidR="002C0675" w:rsidRPr="00D14D9E" w:rsidRDefault="002C0675" w:rsidP="002029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14" w:type="dxa"/>
          </w:tcPr>
          <w:p w14:paraId="2421A0B4" w14:textId="77777777" w:rsidR="002C0675" w:rsidRPr="00D14D9E" w:rsidRDefault="002C0675" w:rsidP="002C06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A Security alertsystem using GSMfor Gas Leakage.</w:t>
            </w:r>
          </w:p>
          <w:p w14:paraId="4E77CA09" w14:textId="77777777" w:rsidR="002C0675" w:rsidRPr="00D14D9E" w:rsidRDefault="002C0675" w:rsidP="002029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</w:tcPr>
          <w:p w14:paraId="0FE320A9" w14:textId="54305D64" w:rsidR="002C0675" w:rsidRPr="00D14D9E" w:rsidRDefault="002C0675" w:rsidP="002C06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S.RAJITHA</w:t>
            </w:r>
            <w:proofErr w:type="gramEnd"/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60BB5" w:rsidRPr="00D14D9E">
              <w:rPr>
                <w:rFonts w:ascii="Times New Roman" w:hAnsi="Times New Roman" w:cs="Times New Roman"/>
                <w:sz w:val="28"/>
                <w:szCs w:val="28"/>
              </w:rPr>
              <w:t>T. SWAPNA</w:t>
            </w:r>
          </w:p>
          <w:p w14:paraId="648E9B8D" w14:textId="77777777" w:rsidR="002C0675" w:rsidRPr="00D14D9E" w:rsidRDefault="002C0675" w:rsidP="002029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6" w:type="dxa"/>
          </w:tcPr>
          <w:p w14:paraId="2D69A394" w14:textId="77777777" w:rsidR="002C0675" w:rsidRPr="00D14D9E" w:rsidRDefault="002C0675" w:rsidP="002C06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To monitor liquid petroleum gas (LPG)leakage to avoid fire accidents provi</w:t>
            </w:r>
            <w:r w:rsidRPr="002A76F0">
              <w:rPr>
                <w:rFonts w:ascii="Times New Roman" w:hAnsi="Times New Roman" w:cs="Times New Roman"/>
                <w:sz w:val="28"/>
                <w:szCs w:val="28"/>
              </w:rPr>
              <w:t>di</w:t>
            </w: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ng house safety feature to provide an alert by sendingSMS.</w:t>
            </w:r>
          </w:p>
          <w:p w14:paraId="4DF259B9" w14:textId="77777777" w:rsidR="002C0675" w:rsidRPr="00D14D9E" w:rsidRDefault="002C0675" w:rsidP="002029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4CFB08" w14:textId="77777777" w:rsidR="00F54921" w:rsidRPr="00D14D9E" w:rsidRDefault="00F54921" w:rsidP="002029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3F6080" w14:textId="4A2D48D9" w:rsidR="00F54921" w:rsidRPr="00D14D9E" w:rsidRDefault="00F54921" w:rsidP="002029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5097FB" wp14:editId="7E6F4031">
            <wp:extent cx="5547995" cy="2768600"/>
            <wp:effectExtent l="0" t="0" r="0" b="0"/>
            <wp:docPr id="10" name="table">
              <a:extLst xmlns:a="http://schemas.openxmlformats.org/drawingml/2006/main">
                <a:ext uri="{FF2B5EF4-FFF2-40B4-BE49-F238E27FC236}">
                  <a16:creationId xmlns:a16="http://schemas.microsoft.com/office/drawing/2014/main" id="{B1FA08F2-BEA3-ED84-929E-44FAD36CD3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B1FA08F2-BEA3-ED84-929E-44FAD36CD3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F8BF" w14:textId="74ABEA1F" w:rsidR="00F54921" w:rsidRPr="00D14D9E" w:rsidRDefault="00F54921" w:rsidP="002029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>Most detection techniques rely on the measurement of a certain physical quantity or the manifestation of</w:t>
      </w:r>
      <w:r w:rsidR="00CE46AF">
        <w:rPr>
          <w:rFonts w:ascii="Times New Roman" w:hAnsi="Times New Roman" w:cs="Times New Roman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certain physical phenomenon. This can be used as a rule for classification as there are several commonly used</w:t>
      </w:r>
      <w:r w:rsidR="00CE46AF">
        <w:rPr>
          <w:rFonts w:ascii="Times New Roman" w:hAnsi="Times New Roman" w:cs="Times New Roman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 xml:space="preserve">physical parameters and phenomena namely; acoustics, flow rate, pressure, gas sampling, optics and </w:t>
      </w:r>
      <w:r w:rsidR="009105FC" w:rsidRPr="00D14D9E">
        <w:rPr>
          <w:rFonts w:ascii="Times New Roman" w:hAnsi="Times New Roman" w:cs="Times New Roman"/>
          <w:sz w:val="28"/>
          <w:szCs w:val="28"/>
        </w:rPr>
        <w:t>some</w:t>
      </w:r>
      <w:r w:rsidR="009105FC">
        <w:rPr>
          <w:rFonts w:ascii="Times New Roman" w:hAnsi="Times New Roman" w:cs="Times New Roman"/>
          <w:sz w:val="28"/>
          <w:szCs w:val="28"/>
        </w:rPr>
        <w:t>t</w:t>
      </w:r>
      <w:r w:rsidR="009105FC" w:rsidRPr="00D14D9E">
        <w:rPr>
          <w:rFonts w:ascii="Times New Roman" w:hAnsi="Times New Roman" w:cs="Times New Roman"/>
          <w:sz w:val="28"/>
          <w:szCs w:val="28"/>
        </w:rPr>
        <w:t>imes</w:t>
      </w:r>
      <w:r w:rsidR="00CE46AF">
        <w:rPr>
          <w:rFonts w:ascii="Times New Roman" w:hAnsi="Times New Roman" w:cs="Times New Roman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a mix of these. Because of the</w:t>
      </w:r>
      <w:r w:rsidR="00D92159">
        <w:rPr>
          <w:rFonts w:ascii="Times New Roman" w:hAnsi="Times New Roman" w:cs="Times New Roman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great variety of these detection solutions, leak finding technologies are sometimes classified into optical and</w:t>
      </w:r>
      <w:r w:rsidR="00D92159">
        <w:rPr>
          <w:rFonts w:ascii="Times New Roman" w:hAnsi="Times New Roman" w:cs="Times New Roman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 xml:space="preserve">non-optical methods (Batzias </w:t>
      </w:r>
      <w:r w:rsidRPr="00D14D9E">
        <w:rPr>
          <w:rFonts w:ascii="Times New Roman" w:hAnsi="Times New Roman" w:cs="Times New Roman"/>
          <w:i/>
          <w:sz w:val="28"/>
          <w:szCs w:val="28"/>
        </w:rPr>
        <w:t>et al</w:t>
      </w:r>
      <w:r w:rsidRPr="00D14D9E">
        <w:rPr>
          <w:rFonts w:ascii="Times New Roman" w:hAnsi="Times New Roman" w:cs="Times New Roman"/>
          <w:sz w:val="28"/>
          <w:szCs w:val="28"/>
        </w:rPr>
        <w:t>., 2011).</w:t>
      </w:r>
    </w:p>
    <w:p w14:paraId="1541C237" w14:textId="1E088553" w:rsidR="0079276F" w:rsidRDefault="00035FC7" w:rsidP="002C06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 xml:space="preserve">Some authors see the technology as fitting into two great categories direct </w:t>
      </w:r>
      <w:r w:rsidR="002B0BAD" w:rsidRPr="00D14D9E">
        <w:rPr>
          <w:rFonts w:ascii="Times New Roman" w:hAnsi="Times New Roman" w:cs="Times New Roman"/>
          <w:sz w:val="28"/>
          <w:szCs w:val="28"/>
        </w:rPr>
        <w:t xml:space="preserve">methods </w:t>
      </w:r>
      <w:r w:rsidRPr="00D14D9E">
        <w:rPr>
          <w:rFonts w:ascii="Times New Roman" w:hAnsi="Times New Roman" w:cs="Times New Roman"/>
          <w:sz w:val="28"/>
          <w:szCs w:val="28"/>
        </w:rPr>
        <w:t>and indirect or inferential</w:t>
      </w:r>
      <w:r w:rsidR="00D92159">
        <w:rPr>
          <w:rFonts w:ascii="Times New Roman" w:hAnsi="Times New Roman" w:cs="Times New Roman"/>
          <w:sz w:val="28"/>
          <w:szCs w:val="28"/>
        </w:rPr>
        <w:t xml:space="preserve"> </w:t>
      </w:r>
      <w:r w:rsidR="00483A20" w:rsidRPr="00D14D9E">
        <w:rPr>
          <w:rFonts w:ascii="Times New Roman" w:hAnsi="Times New Roman" w:cs="Times New Roman"/>
          <w:sz w:val="28"/>
          <w:szCs w:val="28"/>
        </w:rPr>
        <w:t>methods (Folga, 2007 and</w:t>
      </w:r>
      <w:r w:rsidRPr="00D14D9E">
        <w:rPr>
          <w:rFonts w:ascii="Times New Roman" w:hAnsi="Times New Roman" w:cs="Times New Roman"/>
          <w:sz w:val="28"/>
          <w:szCs w:val="28"/>
        </w:rPr>
        <w:t xml:space="preserve"> Liu </w:t>
      </w:r>
      <w:r w:rsidRPr="00D14D9E">
        <w:rPr>
          <w:rFonts w:ascii="Times New Roman" w:hAnsi="Times New Roman" w:cs="Times New Roman"/>
          <w:i/>
          <w:sz w:val="28"/>
          <w:szCs w:val="28"/>
        </w:rPr>
        <w:t>et al</w:t>
      </w:r>
      <w:r w:rsidRPr="00D14D9E">
        <w:rPr>
          <w:rFonts w:ascii="Times New Roman" w:hAnsi="Times New Roman" w:cs="Times New Roman"/>
          <w:sz w:val="28"/>
          <w:szCs w:val="28"/>
        </w:rPr>
        <w:t>., 2008). The direct detection is made by patrolling along the pipelines using</w:t>
      </w:r>
      <w:r w:rsidR="00D92159">
        <w:rPr>
          <w:rFonts w:ascii="Times New Roman" w:hAnsi="Times New Roman" w:cs="Times New Roman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either visual inspection or handheld devices for measuring gas emanations. Thanks to</w:t>
      </w:r>
      <w:r w:rsidR="00D92159">
        <w:rPr>
          <w:rFonts w:ascii="Times New Roman" w:hAnsi="Times New Roman" w:cs="Times New Roman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technological</w:t>
      </w:r>
      <w:r w:rsidR="00D92159">
        <w:rPr>
          <w:rFonts w:ascii="Times New Roman" w:hAnsi="Times New Roman" w:cs="Times New Roman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 xml:space="preserve">advancements it </w:t>
      </w:r>
      <w:r w:rsidR="00A9604C" w:rsidRPr="00D14D9E">
        <w:rPr>
          <w:rFonts w:ascii="Times New Roman" w:hAnsi="Times New Roman" w:cs="Times New Roman"/>
          <w:sz w:val="28"/>
          <w:szCs w:val="28"/>
        </w:rPr>
        <w:t>is now common to use helicopter</w:t>
      </w:r>
      <w:r w:rsidRPr="00D14D9E">
        <w:rPr>
          <w:rFonts w:ascii="Times New Roman" w:hAnsi="Times New Roman" w:cs="Times New Roman"/>
          <w:sz w:val="28"/>
          <w:szCs w:val="28"/>
        </w:rPr>
        <w:t xml:space="preserve"> or airplane-mounted optical imaging devices especially</w:t>
      </w:r>
      <w:r w:rsidR="00D92159">
        <w:rPr>
          <w:rFonts w:ascii="Times New Roman" w:hAnsi="Times New Roman" w:cs="Times New Roman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 xml:space="preserve">for very long pipelines (Liu </w:t>
      </w:r>
      <w:r w:rsidRPr="00D14D9E">
        <w:rPr>
          <w:rFonts w:ascii="Times New Roman" w:hAnsi="Times New Roman" w:cs="Times New Roman"/>
          <w:i/>
          <w:sz w:val="28"/>
          <w:szCs w:val="28"/>
        </w:rPr>
        <w:t>et al</w:t>
      </w:r>
      <w:r w:rsidRPr="00D14D9E">
        <w:rPr>
          <w:rFonts w:ascii="Times New Roman" w:hAnsi="Times New Roman" w:cs="Times New Roman"/>
          <w:sz w:val="28"/>
          <w:szCs w:val="28"/>
        </w:rPr>
        <w:t>., 2008). Indirect or inferential methods detect leaks by measuring the</w:t>
      </w:r>
      <w:r w:rsidR="00D92159">
        <w:rPr>
          <w:rFonts w:ascii="Times New Roman" w:hAnsi="Times New Roman" w:cs="Times New Roman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change of certain pipe parameters such as flow rate and pressure</w:t>
      </w:r>
    </w:p>
    <w:p w14:paraId="31A89567" w14:textId="7C4577C9" w:rsidR="005A6C0D" w:rsidRPr="00D14D9E" w:rsidRDefault="005A6C0D" w:rsidP="005A6C0D">
      <w:pPr>
        <w:spacing w:line="360" w:lineRule="auto"/>
        <w:ind w:left="360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6C0D">
        <w:rPr>
          <w:rFonts w:ascii="Times New Roman" w:hAnsi="Times New Roman" w:cs="Times New Roman"/>
          <w:sz w:val="28"/>
          <w:szCs w:val="28"/>
        </w:rPr>
        <w:fldChar w:fldCharType="begin"/>
      </w:r>
      <w:r w:rsidRPr="005A6C0D">
        <w:rPr>
          <w:rFonts w:ascii="Times New Roman" w:hAnsi="Times New Roman" w:cs="Times New Roman"/>
          <w:sz w:val="28"/>
          <w:szCs w:val="28"/>
        </w:rPr>
        <w:instrText xml:space="preserve"> PAGE   \* MERGEFORMAT </w:instrText>
      </w:r>
      <w:r w:rsidRPr="005A6C0D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6</w:t>
      </w:r>
      <w:r w:rsidRPr="005A6C0D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72BE3D5" w14:textId="77777777" w:rsidR="00743BB6" w:rsidRDefault="00743BB6" w:rsidP="002029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C47ECA" w14:textId="435A0479" w:rsidR="0033290E" w:rsidRPr="00D14D9E" w:rsidRDefault="0033290E" w:rsidP="002029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lastRenderedPageBreak/>
        <w:t>The most common way of classifying leak detection methods is based on their tec</w:t>
      </w:r>
      <w:r w:rsidR="00483A20" w:rsidRPr="00D14D9E">
        <w:rPr>
          <w:rFonts w:ascii="Times New Roman" w:hAnsi="Times New Roman" w:cs="Times New Roman"/>
          <w:sz w:val="28"/>
          <w:szCs w:val="28"/>
        </w:rPr>
        <w:t>hnical nature (Scott</w:t>
      </w:r>
      <w:r w:rsidR="00D92159">
        <w:rPr>
          <w:rFonts w:ascii="Times New Roman" w:hAnsi="Times New Roman" w:cs="Times New Roman"/>
          <w:sz w:val="28"/>
          <w:szCs w:val="28"/>
        </w:rPr>
        <w:t xml:space="preserve"> L</w:t>
      </w:r>
      <w:r w:rsidR="00483A20" w:rsidRPr="00D14D9E">
        <w:rPr>
          <w:rFonts w:ascii="Times New Roman" w:hAnsi="Times New Roman" w:cs="Times New Roman"/>
          <w:sz w:val="28"/>
          <w:szCs w:val="28"/>
        </w:rPr>
        <w:t>and</w:t>
      </w:r>
      <w:r w:rsidR="00DA2D6F" w:rsidRPr="00D14D9E">
        <w:rPr>
          <w:rFonts w:ascii="Times New Roman" w:hAnsi="Times New Roman" w:cs="Times New Roman"/>
          <w:sz w:val="28"/>
          <w:szCs w:val="28"/>
        </w:rPr>
        <w:t>, 2003). T</w:t>
      </w:r>
      <w:r w:rsidRPr="00D14D9E">
        <w:rPr>
          <w:rFonts w:ascii="Times New Roman" w:hAnsi="Times New Roman" w:cs="Times New Roman"/>
          <w:sz w:val="28"/>
          <w:szCs w:val="28"/>
        </w:rPr>
        <w:t>hus</w:t>
      </w:r>
      <w:r w:rsidR="00DA2D6F" w:rsidRPr="00D14D9E">
        <w:rPr>
          <w:rFonts w:ascii="Times New Roman" w:hAnsi="Times New Roman" w:cs="Times New Roman"/>
          <w:sz w:val="28"/>
          <w:szCs w:val="28"/>
        </w:rPr>
        <w:t>,</w:t>
      </w:r>
      <w:r w:rsidR="00D92159">
        <w:rPr>
          <w:rFonts w:ascii="Times New Roman" w:hAnsi="Times New Roman" w:cs="Times New Roman"/>
          <w:sz w:val="28"/>
          <w:szCs w:val="28"/>
        </w:rPr>
        <w:t xml:space="preserve"> </w:t>
      </w:r>
      <w:r w:rsidR="00DA2D6F" w:rsidRPr="00D14D9E">
        <w:rPr>
          <w:rFonts w:ascii="Times New Roman" w:hAnsi="Times New Roman" w:cs="Times New Roman"/>
          <w:sz w:val="28"/>
          <w:szCs w:val="28"/>
        </w:rPr>
        <w:t xml:space="preserve">two main categories can be </w:t>
      </w:r>
      <w:r w:rsidR="00860BB5" w:rsidRPr="00D14D9E">
        <w:rPr>
          <w:rFonts w:ascii="Times New Roman" w:hAnsi="Times New Roman" w:cs="Times New Roman"/>
          <w:sz w:val="28"/>
          <w:szCs w:val="28"/>
        </w:rPr>
        <w:t>distinguished:</w:t>
      </w:r>
      <w:r w:rsidRPr="00D14D9E">
        <w:rPr>
          <w:rFonts w:ascii="Times New Roman" w:hAnsi="Times New Roman" w:cs="Times New Roman"/>
          <w:sz w:val="28"/>
          <w:szCs w:val="28"/>
        </w:rPr>
        <w:t xml:space="preserve"> </w:t>
      </w:r>
      <w:r w:rsidR="00860BB5" w:rsidRPr="00D14D9E">
        <w:rPr>
          <w:rFonts w:ascii="Times New Roman" w:hAnsi="Times New Roman" w:cs="Times New Roman"/>
          <w:sz w:val="28"/>
          <w:szCs w:val="28"/>
        </w:rPr>
        <w:t>hardware-based</w:t>
      </w:r>
      <w:r w:rsidRPr="00D14D9E">
        <w:rPr>
          <w:rFonts w:ascii="Times New Roman" w:hAnsi="Times New Roman" w:cs="Times New Roman"/>
          <w:sz w:val="28"/>
          <w:szCs w:val="28"/>
        </w:rPr>
        <w:t xml:space="preserve"> method</w:t>
      </w:r>
      <w:r w:rsidR="00D92159">
        <w:rPr>
          <w:rFonts w:ascii="Times New Roman" w:hAnsi="Times New Roman" w:cs="Times New Roman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 xml:space="preserve">sand </w:t>
      </w:r>
      <w:r w:rsidR="00860BB5" w:rsidRPr="00D14D9E">
        <w:rPr>
          <w:rFonts w:ascii="Times New Roman" w:hAnsi="Times New Roman" w:cs="Times New Roman"/>
          <w:sz w:val="28"/>
          <w:szCs w:val="28"/>
        </w:rPr>
        <w:t>software-based</w:t>
      </w:r>
      <w:r w:rsidRPr="00D14D9E">
        <w:rPr>
          <w:rFonts w:ascii="Times New Roman" w:hAnsi="Times New Roman" w:cs="Times New Roman"/>
          <w:sz w:val="28"/>
          <w:szCs w:val="28"/>
        </w:rPr>
        <w:t xml:space="preserve"> methods. These two categories are sometimes mentioned as externally or internally</w:t>
      </w:r>
      <w:r w:rsidR="00D92159">
        <w:rPr>
          <w:rFonts w:ascii="Times New Roman" w:hAnsi="Times New Roman" w:cs="Times New Roman"/>
          <w:sz w:val="28"/>
          <w:szCs w:val="28"/>
        </w:rPr>
        <w:t xml:space="preserve"> </w:t>
      </w:r>
      <w:r w:rsidR="004D210A" w:rsidRPr="00D14D9E">
        <w:rPr>
          <w:rFonts w:ascii="Times New Roman" w:hAnsi="Times New Roman" w:cs="Times New Roman"/>
          <w:sz w:val="28"/>
          <w:szCs w:val="28"/>
        </w:rPr>
        <w:t xml:space="preserve">based leak detection </w:t>
      </w:r>
      <w:r w:rsidR="00860BB5" w:rsidRPr="00D14D9E">
        <w:rPr>
          <w:rFonts w:ascii="Times New Roman" w:hAnsi="Times New Roman" w:cs="Times New Roman"/>
          <w:sz w:val="28"/>
          <w:szCs w:val="28"/>
        </w:rPr>
        <w:t>systems</w:t>
      </w:r>
      <w:r w:rsidR="00860BB5">
        <w:rPr>
          <w:rFonts w:ascii="Times New Roman" w:hAnsi="Times New Roman" w:cs="Times New Roman"/>
          <w:sz w:val="28"/>
          <w:szCs w:val="28"/>
        </w:rPr>
        <w:t>.</w:t>
      </w:r>
      <w:r w:rsidR="00860BB5" w:rsidRPr="00D14D9E">
        <w:rPr>
          <w:rFonts w:ascii="Times New Roman" w:hAnsi="Times New Roman" w:cs="Times New Roman"/>
          <w:sz w:val="28"/>
          <w:szCs w:val="28"/>
        </w:rPr>
        <w:t xml:space="preserve"> Fig</w:t>
      </w:r>
      <w:r w:rsidR="00DA2D6F" w:rsidRPr="00D14D9E">
        <w:rPr>
          <w:rFonts w:ascii="Times New Roman" w:hAnsi="Times New Roman" w:cs="Times New Roman"/>
          <w:sz w:val="28"/>
          <w:szCs w:val="28"/>
        </w:rPr>
        <w:t>.</w:t>
      </w:r>
      <w:r w:rsidR="00D92159">
        <w:rPr>
          <w:rFonts w:ascii="Times New Roman" w:hAnsi="Times New Roman" w:cs="Times New Roman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illustrates these main categories and the different</w:t>
      </w:r>
      <w:r w:rsidR="00D92159">
        <w:rPr>
          <w:rFonts w:ascii="Times New Roman" w:hAnsi="Times New Roman" w:cs="Times New Roman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methods associated with each of them. This classification is similar to the one presented in the previous</w:t>
      </w:r>
      <w:r w:rsidR="00D92159">
        <w:rPr>
          <w:rFonts w:ascii="Times New Roman" w:hAnsi="Times New Roman" w:cs="Times New Roman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 xml:space="preserve">paragraph with the remark that indirect or inferential methods overlap with the </w:t>
      </w:r>
      <w:r w:rsidR="00860BB5" w:rsidRPr="00D14D9E">
        <w:rPr>
          <w:rFonts w:ascii="Times New Roman" w:hAnsi="Times New Roman" w:cs="Times New Roman"/>
          <w:sz w:val="28"/>
          <w:szCs w:val="28"/>
        </w:rPr>
        <w:t>software-based</w:t>
      </w:r>
      <w:r w:rsidRPr="00D14D9E">
        <w:rPr>
          <w:rFonts w:ascii="Times New Roman" w:hAnsi="Times New Roman" w:cs="Times New Roman"/>
          <w:sz w:val="28"/>
          <w:szCs w:val="28"/>
        </w:rPr>
        <w:t xml:space="preserve"> methods</w:t>
      </w:r>
      <w:r w:rsidR="00D92159">
        <w:rPr>
          <w:rFonts w:ascii="Times New Roman" w:hAnsi="Times New Roman" w:cs="Times New Roman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while the direct methods cover both hardware methods and non-technical methods.</w:t>
      </w:r>
    </w:p>
    <w:p w14:paraId="0B40D7D0" w14:textId="14A25245" w:rsidR="0033290E" w:rsidRPr="00D14D9E" w:rsidRDefault="0033290E" w:rsidP="002029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>Non-technical leak detection methods are the ones that do not make use of any device and rely only on</w:t>
      </w:r>
      <w:r w:rsidR="00D92159">
        <w:rPr>
          <w:rFonts w:ascii="Times New Roman" w:hAnsi="Times New Roman" w:cs="Times New Roman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the natural senses (</w:t>
      </w:r>
      <w:r w:rsidR="00860BB5" w:rsidRPr="00D14D9E">
        <w:rPr>
          <w:rFonts w:ascii="Times New Roman" w:hAnsi="Times New Roman" w:cs="Times New Roman"/>
          <w:sz w:val="28"/>
          <w:szCs w:val="28"/>
        </w:rPr>
        <w:t>i.e.,</w:t>
      </w:r>
      <w:r w:rsidRPr="00D14D9E">
        <w:rPr>
          <w:rFonts w:ascii="Times New Roman" w:hAnsi="Times New Roman" w:cs="Times New Roman"/>
          <w:sz w:val="28"/>
          <w:szCs w:val="28"/>
        </w:rPr>
        <w:t xml:space="preserve"> hearing, </w:t>
      </w:r>
      <w:r w:rsidR="00860BB5" w:rsidRPr="00D14D9E">
        <w:rPr>
          <w:rFonts w:ascii="Times New Roman" w:hAnsi="Times New Roman" w:cs="Times New Roman"/>
          <w:sz w:val="28"/>
          <w:szCs w:val="28"/>
        </w:rPr>
        <w:t>smelling,</w:t>
      </w:r>
      <w:r w:rsidRPr="00D14D9E">
        <w:rPr>
          <w:rFonts w:ascii="Times New Roman" w:hAnsi="Times New Roman" w:cs="Times New Roman"/>
          <w:sz w:val="28"/>
          <w:szCs w:val="28"/>
        </w:rPr>
        <w:t xml:space="preserve"> and seeing) of humans and/or animals.</w:t>
      </w:r>
    </w:p>
    <w:p w14:paraId="51A40487" w14:textId="0B5E5834" w:rsidR="0033290E" w:rsidRPr="00D14D9E" w:rsidRDefault="0033290E" w:rsidP="002029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>Hardware based methods rely mainly on the usage of special sensing devices in the detection of gas leaks.</w:t>
      </w:r>
      <w:r w:rsidR="00D92159">
        <w:rPr>
          <w:rFonts w:ascii="Times New Roman" w:hAnsi="Times New Roman" w:cs="Times New Roman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Depending on the type of sensors and equipment used for detection, these hardware methods can be further</w:t>
      </w:r>
      <w:r w:rsidR="00972921" w:rsidRPr="00D14D9E">
        <w:rPr>
          <w:rFonts w:ascii="Times New Roman" w:hAnsi="Times New Roman" w:cs="Times New Roman"/>
          <w:sz w:val="28"/>
          <w:szCs w:val="28"/>
        </w:rPr>
        <w:t xml:space="preserve"> classifi</w:t>
      </w:r>
      <w:r w:rsidRPr="00D14D9E">
        <w:rPr>
          <w:rFonts w:ascii="Times New Roman" w:hAnsi="Times New Roman" w:cs="Times New Roman"/>
          <w:sz w:val="28"/>
          <w:szCs w:val="28"/>
        </w:rPr>
        <w:t xml:space="preserve">ed as: acoustic, optical, cable sensor, soil monitoring, ultrasonic </w:t>
      </w:r>
      <w:r w:rsidR="00972921" w:rsidRPr="00D14D9E">
        <w:rPr>
          <w:rFonts w:ascii="Times New Roman" w:hAnsi="Times New Roman" w:cs="Times New Roman"/>
          <w:sz w:val="28"/>
          <w:szCs w:val="28"/>
        </w:rPr>
        <w:t>fl</w:t>
      </w:r>
      <w:r w:rsidRPr="00D14D9E">
        <w:rPr>
          <w:rFonts w:ascii="Times New Roman" w:hAnsi="Times New Roman" w:cs="Times New Roman"/>
          <w:sz w:val="28"/>
          <w:szCs w:val="28"/>
        </w:rPr>
        <w:t>ow meters and vapo</w:t>
      </w:r>
      <w:r w:rsidR="00972921" w:rsidRPr="00D14D9E">
        <w:rPr>
          <w:rFonts w:ascii="Times New Roman" w:hAnsi="Times New Roman" w:cs="Times New Roman"/>
          <w:sz w:val="28"/>
          <w:szCs w:val="28"/>
        </w:rPr>
        <w:t>u</w:t>
      </w:r>
      <w:r w:rsidRPr="00D14D9E">
        <w:rPr>
          <w:rFonts w:ascii="Times New Roman" w:hAnsi="Times New Roman" w:cs="Times New Roman"/>
          <w:sz w:val="28"/>
          <w:szCs w:val="28"/>
        </w:rPr>
        <w:t>r sampling.</w:t>
      </w:r>
    </w:p>
    <w:p w14:paraId="0A87AEF5" w14:textId="69D04A4D" w:rsidR="009105FC" w:rsidRPr="00743BB6" w:rsidRDefault="0033290E" w:rsidP="00743B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>Software based methods, as the name states, have software programs at their core. The implemented</w:t>
      </w:r>
      <w:r w:rsidR="00D92159">
        <w:rPr>
          <w:rFonts w:ascii="Times New Roman" w:hAnsi="Times New Roman" w:cs="Times New Roman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 xml:space="preserve">algorithms continuously monitor the state of pressure, temperature, </w:t>
      </w:r>
      <w:r w:rsidR="00450A94" w:rsidRPr="00D14D9E">
        <w:rPr>
          <w:rFonts w:ascii="Times New Roman" w:hAnsi="Times New Roman" w:cs="Times New Roman"/>
          <w:sz w:val="28"/>
          <w:szCs w:val="28"/>
        </w:rPr>
        <w:t>fl</w:t>
      </w:r>
      <w:r w:rsidRPr="00D14D9E">
        <w:rPr>
          <w:rFonts w:ascii="Times New Roman" w:hAnsi="Times New Roman" w:cs="Times New Roman"/>
          <w:sz w:val="28"/>
          <w:szCs w:val="28"/>
        </w:rPr>
        <w:t xml:space="preserve">ow rate or other pipeline </w:t>
      </w:r>
      <w:r w:rsidR="00D92159">
        <w:rPr>
          <w:rFonts w:ascii="Times New Roman" w:hAnsi="Times New Roman" w:cs="Times New Roman"/>
          <w:sz w:val="28"/>
          <w:szCs w:val="28"/>
        </w:rPr>
        <w:t xml:space="preserve">parameter </w:t>
      </w:r>
      <w:r w:rsidRPr="00D14D9E">
        <w:rPr>
          <w:rFonts w:ascii="Times New Roman" w:hAnsi="Times New Roman" w:cs="Times New Roman"/>
          <w:sz w:val="28"/>
          <w:szCs w:val="28"/>
        </w:rPr>
        <w:t>sand can infer, based on the evolution of these quantities, if a leak has occurred. The software methods can use</w:t>
      </w:r>
      <w:r w:rsidR="00972921" w:rsidRPr="00D14D9E">
        <w:rPr>
          <w:rFonts w:ascii="Times New Roman" w:hAnsi="Times New Roman" w:cs="Times New Roman"/>
          <w:sz w:val="28"/>
          <w:szCs w:val="28"/>
        </w:rPr>
        <w:t xml:space="preserve"> diff</w:t>
      </w:r>
      <w:r w:rsidRPr="00D14D9E">
        <w:rPr>
          <w:rFonts w:ascii="Times New Roman" w:hAnsi="Times New Roman" w:cs="Times New Roman"/>
          <w:sz w:val="28"/>
          <w:szCs w:val="28"/>
        </w:rPr>
        <w:t>erent approaches to detect leaks: mass/volume balance, real time transient mode</w:t>
      </w:r>
      <w:r w:rsidR="00972921" w:rsidRPr="00D14D9E">
        <w:rPr>
          <w:rFonts w:ascii="Times New Roman" w:hAnsi="Times New Roman" w:cs="Times New Roman"/>
          <w:sz w:val="28"/>
          <w:szCs w:val="28"/>
        </w:rPr>
        <w:t>l</w:t>
      </w:r>
      <w:r w:rsidRPr="00D14D9E">
        <w:rPr>
          <w:rFonts w:ascii="Times New Roman" w:hAnsi="Times New Roman" w:cs="Times New Roman"/>
          <w:sz w:val="28"/>
          <w:szCs w:val="28"/>
        </w:rPr>
        <w:t xml:space="preserve">ling, </w:t>
      </w:r>
      <w:r w:rsidR="00972921" w:rsidRPr="00D14D9E">
        <w:rPr>
          <w:rFonts w:ascii="Times New Roman" w:hAnsi="Times New Roman" w:cs="Times New Roman"/>
          <w:sz w:val="28"/>
          <w:szCs w:val="28"/>
        </w:rPr>
        <w:t>and acoustic</w:t>
      </w:r>
      <w:r w:rsidRPr="00D14D9E">
        <w:rPr>
          <w:rFonts w:ascii="Times New Roman" w:hAnsi="Times New Roman" w:cs="Times New Roman"/>
          <w:sz w:val="28"/>
          <w:szCs w:val="28"/>
        </w:rPr>
        <w:t>/negative</w:t>
      </w:r>
      <w:r w:rsidR="00D92159">
        <w:rPr>
          <w:rFonts w:ascii="Times New Roman" w:hAnsi="Times New Roman" w:cs="Times New Roman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pressure wave, pressure point analysis, statistics or digital signal processing.</w:t>
      </w:r>
    </w:p>
    <w:p w14:paraId="12709002" w14:textId="77777777" w:rsidR="009105FC" w:rsidRDefault="009105FC" w:rsidP="005A6C0D">
      <w:pPr>
        <w:spacing w:line="360" w:lineRule="auto"/>
        <w:ind w:left="360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320949" w14:textId="124F976B" w:rsidR="005A6C0D" w:rsidRPr="00D14D9E" w:rsidRDefault="005A6C0D" w:rsidP="005A6C0D">
      <w:pPr>
        <w:spacing w:line="360" w:lineRule="auto"/>
        <w:ind w:left="360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6C0D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5A6C0D">
        <w:rPr>
          <w:rFonts w:ascii="Times New Roman" w:hAnsi="Times New Roman" w:cs="Times New Roman"/>
          <w:b/>
          <w:bCs/>
          <w:sz w:val="28"/>
          <w:szCs w:val="28"/>
        </w:rPr>
        <w:instrText xml:space="preserve"> PAGE   \* MERGEFORMAT </w:instrText>
      </w:r>
      <w:r w:rsidRPr="005A6C0D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7</w:t>
      </w:r>
      <w:r w:rsidRPr="005A6C0D">
        <w:rPr>
          <w:rFonts w:ascii="Times New Roman" w:hAnsi="Times New Roman" w:cs="Times New Roman"/>
          <w:b/>
          <w:bCs/>
          <w:noProof/>
          <w:sz w:val="28"/>
          <w:szCs w:val="28"/>
        </w:rPr>
        <w:fldChar w:fldCharType="end"/>
      </w:r>
    </w:p>
    <w:p w14:paraId="57EFF1D2" w14:textId="504AFB3E" w:rsidR="003B2DBC" w:rsidRPr="00D14D9E" w:rsidRDefault="003B2DBC" w:rsidP="003B2D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b/>
          <w:bCs/>
          <w:sz w:val="28"/>
          <w:szCs w:val="28"/>
        </w:rPr>
        <w:lastRenderedPageBreak/>
        <w:t>2..3</w:t>
      </w:r>
      <w:r w:rsidR="002D0601" w:rsidRPr="00D14D9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45DEA" w:rsidRPr="00D14D9E">
        <w:rPr>
          <w:rFonts w:ascii="Times New Roman" w:hAnsi="Times New Roman" w:cs="Times New Roman"/>
          <w:b/>
          <w:bCs/>
          <w:sz w:val="28"/>
          <w:szCs w:val="28"/>
        </w:rPr>
        <w:t>PROBLEM STATEMENT DEFINITION</w:t>
      </w:r>
    </w:p>
    <w:p w14:paraId="33581F3D" w14:textId="654FA823" w:rsidR="00D41403" w:rsidRPr="00D14D9E" w:rsidRDefault="00A45DEA" w:rsidP="002029D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D9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81D16A0" wp14:editId="361A01C2">
            <wp:extent cx="5547995" cy="37299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0C45" w14:textId="18278CA0" w:rsidR="00D41403" w:rsidRPr="00D14D9E" w:rsidRDefault="00D41403" w:rsidP="00D41403">
      <w:pPr>
        <w:pStyle w:val="Heading1"/>
        <w:spacing w:before="18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Hlk119779097"/>
      <w:r w:rsidRPr="00D14D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blem</w:t>
      </w:r>
      <w:r w:rsidRPr="00D14D9E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atement:</w:t>
      </w:r>
      <w:bookmarkEnd w:id="8"/>
    </w:p>
    <w:p w14:paraId="404A828F" w14:textId="77777777" w:rsidR="00D41403" w:rsidRPr="00D14D9E" w:rsidRDefault="00D41403" w:rsidP="00D41403">
      <w:pPr>
        <w:rPr>
          <w:rFonts w:ascii="Times New Roman" w:hAnsi="Times New Roman" w:cs="Times New Roman"/>
          <w:sz w:val="28"/>
          <w:szCs w:val="28"/>
        </w:rPr>
      </w:pPr>
    </w:p>
    <w:p w14:paraId="46F6F9C3" w14:textId="5D865BF1" w:rsidR="00D41403" w:rsidRPr="00D14D9E" w:rsidRDefault="00D4140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>While a co</w:t>
      </w:r>
      <w:r w:rsidR="00D92159">
        <w:rPr>
          <w:rFonts w:ascii="Times New Roman" w:hAnsi="Times New Roman" w:cs="Times New Roman"/>
          <w:sz w:val="28"/>
          <w:szCs w:val="28"/>
        </w:rPr>
        <w:t>n</w:t>
      </w:r>
      <w:r w:rsidRPr="00D14D9E">
        <w:rPr>
          <w:rFonts w:ascii="Times New Roman" w:hAnsi="Times New Roman" w:cs="Times New Roman"/>
          <w:sz w:val="28"/>
          <w:szCs w:val="28"/>
        </w:rPr>
        <w:t xml:space="preserve">sumer notices the gas is leaking, He/she might get frightened about leakages due to the unexpected Valve opens or leaks that include holes in the cylinder </w:t>
      </w:r>
      <w:proofErr w:type="gramStart"/>
      <w:r w:rsidRPr="00D14D9E">
        <w:rPr>
          <w:rFonts w:ascii="Times New Roman" w:hAnsi="Times New Roman" w:cs="Times New Roman"/>
          <w:sz w:val="28"/>
          <w:szCs w:val="28"/>
        </w:rPr>
        <w:t>tube,</w:t>
      </w:r>
      <w:r w:rsidRPr="00D14D9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 xml:space="preserve"> valve</w:t>
      </w:r>
      <w:proofErr w:type="gramEnd"/>
      <w:r w:rsidRPr="00D14D9E">
        <w:rPr>
          <w:rFonts w:ascii="Times New Roman" w:hAnsi="Times New Roman" w:cs="Times New Roman"/>
          <w:sz w:val="28"/>
          <w:szCs w:val="28"/>
        </w:rPr>
        <w:t xml:space="preserve"> is not fitted in properly,</w:t>
      </w:r>
      <w:r w:rsidR="00D92159">
        <w:rPr>
          <w:rFonts w:ascii="Times New Roman" w:hAnsi="Times New Roman" w:cs="Times New Roman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 xml:space="preserve">etc. </w:t>
      </w:r>
    </w:p>
    <w:p w14:paraId="6A9F678C" w14:textId="416501B9" w:rsidR="00D41403" w:rsidRPr="00D14D9E" w:rsidRDefault="00D4140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>To avoid these kinds of issues and to maintain the leakages, there should be a Gas sensor sense the condition and intimate to the users directly through mobiles and alerting a light in device and to</w:t>
      </w:r>
      <w:r w:rsidRPr="00D14D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inform</w:t>
      </w:r>
      <w:r w:rsidRPr="00D14D9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the consumer to</w:t>
      </w:r>
      <w:r w:rsidRPr="00D14D9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alert the level</w:t>
      </w:r>
      <w:r w:rsidRPr="00D14D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of leakages in cylinder.</w:t>
      </w:r>
    </w:p>
    <w:p w14:paraId="145ADACB" w14:textId="77777777" w:rsidR="00D41403" w:rsidRDefault="00D41403" w:rsidP="002029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8C7EC7" w14:textId="77777777" w:rsidR="005A6C0D" w:rsidRDefault="005A6C0D" w:rsidP="002029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B80A56" w14:textId="77777777" w:rsidR="005A6C0D" w:rsidRDefault="005A6C0D" w:rsidP="002029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B44460" w14:textId="392CDCE6" w:rsidR="005A6C0D" w:rsidRPr="00D14D9E" w:rsidRDefault="005A6C0D" w:rsidP="005A6C0D">
      <w:pPr>
        <w:spacing w:line="360" w:lineRule="auto"/>
        <w:ind w:left="3600" w:firstLine="720"/>
        <w:jc w:val="both"/>
        <w:rPr>
          <w:rFonts w:ascii="Times New Roman" w:hAnsi="Times New Roman" w:cs="Times New Roman"/>
          <w:sz w:val="28"/>
          <w:szCs w:val="28"/>
        </w:rPr>
        <w:sectPr w:rsidR="005A6C0D" w:rsidRPr="00D14D9E" w:rsidSect="00F503B1">
          <w:pgSz w:w="11906" w:h="16838" w:code="9"/>
          <w:pgMar w:top="1440" w:right="1440" w:bottom="1440" w:left="1729" w:header="0" w:footer="0" w:gutter="0"/>
          <w:cols w:space="708"/>
          <w:docGrid w:linePitch="360"/>
        </w:sectPr>
      </w:pPr>
      <w:r w:rsidRPr="005A6C0D">
        <w:rPr>
          <w:rFonts w:ascii="Times New Roman" w:hAnsi="Times New Roman" w:cs="Times New Roman"/>
          <w:sz w:val="28"/>
          <w:szCs w:val="28"/>
        </w:rPr>
        <w:fldChar w:fldCharType="begin"/>
      </w:r>
      <w:r w:rsidRPr="005A6C0D">
        <w:rPr>
          <w:rFonts w:ascii="Times New Roman" w:hAnsi="Times New Roman" w:cs="Times New Roman"/>
          <w:sz w:val="28"/>
          <w:szCs w:val="28"/>
        </w:rPr>
        <w:instrText xml:space="preserve"> PAGE   \* MERGEFORMAT </w:instrText>
      </w:r>
      <w:r w:rsidRPr="005A6C0D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8</w:t>
      </w:r>
      <w:r w:rsidRPr="005A6C0D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EB40E31" w14:textId="77777777" w:rsidR="00A45DEA" w:rsidRPr="00D14D9E" w:rsidRDefault="000919B7" w:rsidP="00A45D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D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HAPTER </w:t>
      </w:r>
      <w:r w:rsidR="005C0FA1" w:rsidRPr="00D14D9E">
        <w:rPr>
          <w:rFonts w:ascii="Times New Roman" w:hAnsi="Times New Roman" w:cs="Times New Roman"/>
          <w:b/>
          <w:sz w:val="28"/>
          <w:szCs w:val="28"/>
        </w:rPr>
        <w:t>3</w:t>
      </w:r>
    </w:p>
    <w:p w14:paraId="2CA4D3A3" w14:textId="41F4E92E" w:rsidR="000919B7" w:rsidRPr="00D14D9E" w:rsidRDefault="00A45DEA" w:rsidP="004A786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D9E">
        <w:rPr>
          <w:rFonts w:ascii="Times New Roman" w:hAnsi="Times New Roman" w:cs="Times New Roman"/>
          <w:b/>
          <w:bCs/>
          <w:sz w:val="28"/>
          <w:szCs w:val="28"/>
        </w:rPr>
        <w:t>IDEATION</w:t>
      </w:r>
      <w:r w:rsidRPr="00D14D9E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b/>
          <w:bCs/>
          <w:sz w:val="28"/>
          <w:szCs w:val="28"/>
        </w:rPr>
        <w:t>&amp;</w:t>
      </w:r>
      <w:r w:rsidRPr="00D14D9E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b/>
          <w:bCs/>
          <w:sz w:val="28"/>
          <w:szCs w:val="28"/>
        </w:rPr>
        <w:t>PROPOSED</w:t>
      </w:r>
      <w:r w:rsidRPr="00D14D9E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b/>
          <w:bCs/>
          <w:sz w:val="28"/>
          <w:szCs w:val="28"/>
        </w:rPr>
        <w:t>SOLUTION</w:t>
      </w:r>
    </w:p>
    <w:p w14:paraId="4741AF3B" w14:textId="68CCCF87" w:rsidR="007C5C6C" w:rsidRPr="00D14D9E" w:rsidRDefault="007C5C6C" w:rsidP="007C5C6C">
      <w:pPr>
        <w:pStyle w:val="Heading1"/>
        <w:spacing w:before="18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4D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 Empathy Map Canvas:</w:t>
      </w:r>
    </w:p>
    <w:p w14:paraId="50561D8C" w14:textId="77777777" w:rsidR="007C5C6C" w:rsidRPr="00D14D9E" w:rsidRDefault="007C5C6C" w:rsidP="007C5C6C">
      <w:pPr>
        <w:pStyle w:val="BodyText"/>
        <w:spacing w:before="162" w:line="360" w:lineRule="auto"/>
        <w:ind w:left="719" w:right="714"/>
      </w:pPr>
      <w:r w:rsidRPr="00D14D9E">
        <w:t>An</w:t>
      </w:r>
      <w:r w:rsidRPr="00D14D9E">
        <w:rPr>
          <w:spacing w:val="-2"/>
        </w:rPr>
        <w:t xml:space="preserve"> </w:t>
      </w:r>
      <w:r w:rsidRPr="00D14D9E">
        <w:rPr>
          <w:b/>
        </w:rPr>
        <w:t>empathy</w:t>
      </w:r>
      <w:r w:rsidRPr="00D14D9E">
        <w:rPr>
          <w:b/>
          <w:spacing w:val="-10"/>
        </w:rPr>
        <w:t xml:space="preserve"> </w:t>
      </w:r>
      <w:r w:rsidRPr="00D14D9E">
        <w:rPr>
          <w:b/>
        </w:rPr>
        <w:t>map</w:t>
      </w:r>
      <w:r w:rsidRPr="00D14D9E">
        <w:rPr>
          <w:b/>
          <w:spacing w:val="-3"/>
        </w:rPr>
        <w:t xml:space="preserve"> </w:t>
      </w:r>
      <w:r w:rsidRPr="00D14D9E">
        <w:t>is</w:t>
      </w:r>
      <w:r w:rsidRPr="00D14D9E">
        <w:rPr>
          <w:spacing w:val="-9"/>
        </w:rPr>
        <w:t xml:space="preserve"> </w:t>
      </w:r>
      <w:r w:rsidRPr="00D14D9E">
        <w:t>a</w:t>
      </w:r>
      <w:r w:rsidRPr="00D14D9E">
        <w:rPr>
          <w:spacing w:val="-11"/>
        </w:rPr>
        <w:t xml:space="preserve"> </w:t>
      </w:r>
      <w:r w:rsidRPr="00D14D9E">
        <w:t>collaborative</w:t>
      </w:r>
      <w:r w:rsidRPr="00D14D9E">
        <w:rPr>
          <w:spacing w:val="-10"/>
        </w:rPr>
        <w:t xml:space="preserve"> </w:t>
      </w:r>
      <w:r w:rsidRPr="00D14D9E">
        <w:t>visualization</w:t>
      </w:r>
      <w:r w:rsidRPr="00D14D9E">
        <w:rPr>
          <w:spacing w:val="-9"/>
        </w:rPr>
        <w:t xml:space="preserve"> </w:t>
      </w:r>
      <w:r w:rsidRPr="00D14D9E">
        <w:t>used</w:t>
      </w:r>
      <w:r w:rsidRPr="00D14D9E">
        <w:rPr>
          <w:spacing w:val="-10"/>
        </w:rPr>
        <w:t xml:space="preserve"> </w:t>
      </w:r>
      <w:r w:rsidRPr="00D14D9E">
        <w:t>to</w:t>
      </w:r>
      <w:r w:rsidRPr="00D14D9E">
        <w:rPr>
          <w:spacing w:val="-9"/>
        </w:rPr>
        <w:t xml:space="preserve"> </w:t>
      </w:r>
      <w:r w:rsidRPr="00D14D9E">
        <w:t>articulate</w:t>
      </w:r>
      <w:r w:rsidRPr="00D14D9E">
        <w:rPr>
          <w:spacing w:val="-10"/>
        </w:rPr>
        <w:t xml:space="preserve"> </w:t>
      </w:r>
      <w:r w:rsidRPr="00D14D9E">
        <w:t>what</w:t>
      </w:r>
      <w:r w:rsidRPr="00D14D9E">
        <w:rPr>
          <w:spacing w:val="-10"/>
        </w:rPr>
        <w:t xml:space="preserve"> </w:t>
      </w:r>
      <w:r w:rsidRPr="00D14D9E">
        <w:t>we</w:t>
      </w:r>
      <w:r w:rsidRPr="00D14D9E">
        <w:rPr>
          <w:spacing w:val="-10"/>
        </w:rPr>
        <w:t xml:space="preserve"> </w:t>
      </w:r>
      <w:r w:rsidRPr="00D14D9E">
        <w:t>know</w:t>
      </w:r>
      <w:r w:rsidRPr="00D14D9E">
        <w:rPr>
          <w:spacing w:val="-11"/>
        </w:rPr>
        <w:t xml:space="preserve"> </w:t>
      </w:r>
      <w:r w:rsidRPr="00D14D9E">
        <w:t>about</w:t>
      </w:r>
      <w:r w:rsidRPr="00D14D9E">
        <w:rPr>
          <w:spacing w:val="-67"/>
        </w:rPr>
        <w:t xml:space="preserve"> </w:t>
      </w:r>
      <w:r w:rsidRPr="00D14D9E">
        <w:t>a</w:t>
      </w:r>
      <w:r w:rsidRPr="00D14D9E">
        <w:rPr>
          <w:spacing w:val="-1"/>
        </w:rPr>
        <w:t xml:space="preserve"> </w:t>
      </w:r>
      <w:r w:rsidRPr="00D14D9E">
        <w:t>particular</w:t>
      </w:r>
      <w:r w:rsidRPr="00D14D9E">
        <w:rPr>
          <w:spacing w:val="-1"/>
        </w:rPr>
        <w:t xml:space="preserve"> </w:t>
      </w:r>
      <w:r w:rsidRPr="00D14D9E">
        <w:t>type</w:t>
      </w:r>
      <w:r w:rsidRPr="00D14D9E">
        <w:rPr>
          <w:spacing w:val="-1"/>
        </w:rPr>
        <w:t xml:space="preserve"> </w:t>
      </w:r>
      <w:r w:rsidRPr="00D14D9E">
        <w:t>of</w:t>
      </w:r>
      <w:r w:rsidRPr="00D14D9E">
        <w:rPr>
          <w:spacing w:val="-1"/>
        </w:rPr>
        <w:t xml:space="preserve"> </w:t>
      </w:r>
      <w:r w:rsidRPr="00D14D9E">
        <w:t>user.</w:t>
      </w:r>
      <w:r w:rsidRPr="00D14D9E">
        <w:rPr>
          <w:spacing w:val="-2"/>
        </w:rPr>
        <w:t xml:space="preserve"> </w:t>
      </w:r>
      <w:r w:rsidRPr="00D14D9E">
        <w:t>It externalizes</w:t>
      </w:r>
      <w:r w:rsidRPr="00D14D9E">
        <w:rPr>
          <w:spacing w:val="-2"/>
        </w:rPr>
        <w:t xml:space="preserve"> </w:t>
      </w:r>
      <w:r w:rsidRPr="00D14D9E">
        <w:t>knowledge</w:t>
      </w:r>
      <w:r w:rsidRPr="00D14D9E">
        <w:rPr>
          <w:spacing w:val="-1"/>
        </w:rPr>
        <w:t xml:space="preserve"> </w:t>
      </w:r>
      <w:r w:rsidRPr="00D14D9E">
        <w:t>about users in</w:t>
      </w:r>
      <w:r w:rsidRPr="00D14D9E">
        <w:rPr>
          <w:spacing w:val="-2"/>
        </w:rPr>
        <w:t xml:space="preserve"> </w:t>
      </w:r>
      <w:r w:rsidRPr="00D14D9E">
        <w:t>order</w:t>
      </w:r>
      <w:r w:rsidRPr="00D14D9E">
        <w:rPr>
          <w:spacing w:val="-2"/>
        </w:rPr>
        <w:t xml:space="preserve"> </w:t>
      </w:r>
      <w:r w:rsidRPr="00D14D9E">
        <w:t>to</w:t>
      </w:r>
    </w:p>
    <w:p w14:paraId="12B8529D" w14:textId="77777777" w:rsidR="007C5C6C" w:rsidRPr="00D14D9E" w:rsidRDefault="007C5C6C">
      <w:pPr>
        <w:pStyle w:val="ListParagraph"/>
        <w:widowControl w:val="0"/>
        <w:numPr>
          <w:ilvl w:val="2"/>
          <w:numId w:val="7"/>
        </w:numPr>
        <w:tabs>
          <w:tab w:val="left" w:pos="1592"/>
        </w:tabs>
        <w:autoSpaceDE w:val="0"/>
        <w:autoSpaceDN w:val="0"/>
        <w:spacing w:before="4" w:after="0" w:line="240" w:lineRule="auto"/>
        <w:ind w:hanging="306"/>
        <w:contextualSpacing w:val="0"/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>create</w:t>
      </w:r>
      <w:r w:rsidRPr="00D14D9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a</w:t>
      </w:r>
      <w:r w:rsidRPr="00D14D9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shared</w:t>
      </w:r>
      <w:r w:rsidRPr="00D14D9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understanding</w:t>
      </w:r>
      <w:r w:rsidRPr="00D14D9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of</w:t>
      </w:r>
      <w:r w:rsidRPr="00D14D9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user</w:t>
      </w:r>
      <w:r w:rsidRPr="00D14D9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needs,</w:t>
      </w:r>
      <w:r w:rsidRPr="00D14D9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and</w:t>
      </w:r>
    </w:p>
    <w:p w14:paraId="444600D7" w14:textId="047739F8" w:rsidR="007C5C6C" w:rsidRPr="00D14D9E" w:rsidRDefault="007C5C6C">
      <w:pPr>
        <w:pStyle w:val="ListParagraph"/>
        <w:widowControl w:val="0"/>
        <w:numPr>
          <w:ilvl w:val="2"/>
          <w:numId w:val="7"/>
        </w:numPr>
        <w:tabs>
          <w:tab w:val="left" w:pos="1592"/>
        </w:tabs>
        <w:autoSpaceDE w:val="0"/>
        <w:autoSpaceDN w:val="0"/>
        <w:spacing w:before="165" w:after="0" w:line="240" w:lineRule="auto"/>
        <w:ind w:hanging="306"/>
        <w:contextualSpacing w:val="0"/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>aid</w:t>
      </w:r>
      <w:r w:rsidRPr="00D14D9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in</w:t>
      </w:r>
      <w:r w:rsidRPr="00D14D9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decision</w:t>
      </w:r>
      <w:r w:rsidRPr="00D14D9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making.</w:t>
      </w:r>
    </w:p>
    <w:p w14:paraId="6CF79B55" w14:textId="77777777" w:rsidR="004A7867" w:rsidRPr="00D14D9E" w:rsidRDefault="004A7867" w:rsidP="004A7867">
      <w:pPr>
        <w:pStyle w:val="ListParagraph"/>
        <w:widowControl w:val="0"/>
        <w:tabs>
          <w:tab w:val="left" w:pos="1592"/>
        </w:tabs>
        <w:autoSpaceDE w:val="0"/>
        <w:autoSpaceDN w:val="0"/>
        <w:spacing w:before="165" w:after="0" w:line="240" w:lineRule="auto"/>
        <w:ind w:left="423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144258D2" w14:textId="1F323AAC" w:rsidR="007C5C6C" w:rsidRPr="00D14D9E" w:rsidRDefault="007C5C6C" w:rsidP="007C5C6C">
      <w:pPr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C2D844" wp14:editId="63140860">
            <wp:extent cx="5761270" cy="36480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8744" cy="365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43B0" w14:textId="77777777" w:rsidR="004A7867" w:rsidRPr="00D14D9E" w:rsidRDefault="004A7867" w:rsidP="007C5C6C">
      <w:pPr>
        <w:rPr>
          <w:rFonts w:ascii="Times New Roman" w:hAnsi="Times New Roman" w:cs="Times New Roman"/>
          <w:sz w:val="28"/>
          <w:szCs w:val="28"/>
        </w:rPr>
      </w:pPr>
    </w:p>
    <w:p w14:paraId="45FA8FD0" w14:textId="0DC1C479" w:rsidR="007C5C6C" w:rsidRPr="00D14D9E" w:rsidRDefault="007C5C6C" w:rsidP="007C5C6C">
      <w:pPr>
        <w:pStyle w:val="Heading1"/>
        <w:spacing w:before="18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4D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xplanation:</w:t>
      </w:r>
    </w:p>
    <w:p w14:paraId="4953F308" w14:textId="219CF409" w:rsidR="007C5C6C" w:rsidRPr="00D14D9E" w:rsidRDefault="007C5C6C" w:rsidP="007C5C6C">
      <w:pPr>
        <w:spacing w:before="173"/>
        <w:rPr>
          <w:rFonts w:ascii="Times New Roman" w:hAnsi="Times New Roman" w:cs="Times New Roman"/>
          <w:b/>
          <w:sz w:val="28"/>
          <w:szCs w:val="28"/>
        </w:rPr>
      </w:pPr>
      <w:r w:rsidRPr="00D14D9E">
        <w:rPr>
          <w:rFonts w:ascii="Times New Roman" w:hAnsi="Times New Roman" w:cs="Times New Roman"/>
          <w:b/>
          <w:sz w:val="28"/>
          <w:szCs w:val="28"/>
        </w:rPr>
        <w:t>What</w:t>
      </w:r>
      <w:r w:rsidRPr="00D14D9E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b/>
          <w:sz w:val="28"/>
          <w:szCs w:val="28"/>
        </w:rPr>
        <w:t>do they think</w:t>
      </w:r>
      <w:r w:rsidRPr="00D14D9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b/>
          <w:sz w:val="28"/>
          <w:szCs w:val="28"/>
        </w:rPr>
        <w:t>and</w:t>
      </w:r>
      <w:r w:rsidRPr="00D14D9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b/>
          <w:sz w:val="28"/>
          <w:szCs w:val="28"/>
        </w:rPr>
        <w:t>feel?</w:t>
      </w:r>
    </w:p>
    <w:p w14:paraId="1D4AC3EE" w14:textId="3A67B0C8" w:rsidR="007C5C6C" w:rsidRPr="00D14D9E" w:rsidRDefault="00CC1E0F">
      <w:pPr>
        <w:pStyle w:val="ListParagraph"/>
        <w:numPr>
          <w:ilvl w:val="0"/>
          <w:numId w:val="8"/>
        </w:numPr>
        <w:spacing w:before="173"/>
        <w:rPr>
          <w:rFonts w:ascii="Times New Roman" w:hAnsi="Times New Roman" w:cs="Times New Roman"/>
          <w:b/>
          <w:sz w:val="28"/>
          <w:szCs w:val="28"/>
        </w:rPr>
      </w:pPr>
      <w:r w:rsidRPr="00D14D9E">
        <w:rPr>
          <w:rFonts w:ascii="Times New Roman" w:hAnsi="Times New Roman" w:cs="Times New Roman"/>
          <w:bCs/>
          <w:sz w:val="28"/>
          <w:szCs w:val="28"/>
        </w:rPr>
        <w:t>Easy to detect the gas leakage</w:t>
      </w:r>
    </w:p>
    <w:p w14:paraId="25567BA1" w14:textId="1FD58E4A" w:rsidR="005A6C0D" w:rsidRPr="005A6C0D" w:rsidRDefault="00CC1E0F" w:rsidP="005A6C0D">
      <w:pPr>
        <w:pStyle w:val="ListParagraph"/>
        <w:numPr>
          <w:ilvl w:val="0"/>
          <w:numId w:val="8"/>
        </w:numPr>
        <w:spacing w:before="173"/>
        <w:rPr>
          <w:rFonts w:ascii="Times New Roman" w:hAnsi="Times New Roman" w:cs="Times New Roman"/>
          <w:b/>
          <w:sz w:val="28"/>
          <w:szCs w:val="28"/>
        </w:rPr>
      </w:pPr>
      <w:r w:rsidRPr="00D14D9E">
        <w:rPr>
          <w:rFonts w:ascii="Times New Roman" w:hAnsi="Times New Roman" w:cs="Times New Roman"/>
          <w:bCs/>
          <w:sz w:val="28"/>
          <w:szCs w:val="28"/>
        </w:rPr>
        <w:t>Useful when the automation process occurs</w:t>
      </w:r>
    </w:p>
    <w:p w14:paraId="5EC080F3" w14:textId="4E71E23B" w:rsidR="005A6C0D" w:rsidRPr="00C40261" w:rsidRDefault="005A6C0D" w:rsidP="005A6C0D">
      <w:pPr>
        <w:spacing w:before="173"/>
        <w:ind w:left="3600" w:firstLine="720"/>
        <w:rPr>
          <w:rFonts w:ascii="Times New Roman" w:hAnsi="Times New Roman" w:cs="Times New Roman"/>
          <w:bCs/>
          <w:sz w:val="28"/>
          <w:szCs w:val="28"/>
        </w:rPr>
      </w:pPr>
      <w:r w:rsidRPr="00C40261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C40261">
        <w:rPr>
          <w:rFonts w:ascii="Times New Roman" w:hAnsi="Times New Roman" w:cs="Times New Roman"/>
          <w:bCs/>
          <w:sz w:val="28"/>
          <w:szCs w:val="28"/>
        </w:rPr>
        <w:instrText xml:space="preserve"> PAGE   \* MERGEFORMAT </w:instrText>
      </w:r>
      <w:r w:rsidRPr="00C40261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Pr="00C40261">
        <w:rPr>
          <w:rFonts w:ascii="Times New Roman" w:hAnsi="Times New Roman" w:cs="Times New Roman"/>
          <w:bCs/>
          <w:noProof/>
          <w:sz w:val="28"/>
          <w:szCs w:val="28"/>
        </w:rPr>
        <w:t>9</w:t>
      </w:r>
      <w:r w:rsidRPr="00C40261">
        <w:rPr>
          <w:rFonts w:ascii="Times New Roman" w:hAnsi="Times New Roman" w:cs="Times New Roman"/>
          <w:bCs/>
          <w:noProof/>
          <w:sz w:val="28"/>
          <w:szCs w:val="28"/>
        </w:rPr>
        <w:fldChar w:fldCharType="end"/>
      </w:r>
    </w:p>
    <w:p w14:paraId="33F2D227" w14:textId="133D65AE" w:rsidR="00CC1E0F" w:rsidRPr="00D14D9E" w:rsidRDefault="00CC1E0F">
      <w:pPr>
        <w:pStyle w:val="ListParagraph"/>
        <w:numPr>
          <w:ilvl w:val="0"/>
          <w:numId w:val="8"/>
        </w:numPr>
        <w:spacing w:before="173"/>
        <w:rPr>
          <w:rFonts w:ascii="Times New Roman" w:hAnsi="Times New Roman" w:cs="Times New Roman"/>
          <w:b/>
          <w:sz w:val="28"/>
          <w:szCs w:val="28"/>
        </w:rPr>
      </w:pPr>
      <w:r w:rsidRPr="00D14D9E">
        <w:rPr>
          <w:rFonts w:ascii="Times New Roman" w:hAnsi="Times New Roman" w:cs="Times New Roman"/>
          <w:bCs/>
          <w:sz w:val="28"/>
          <w:szCs w:val="28"/>
        </w:rPr>
        <w:lastRenderedPageBreak/>
        <w:t>Display the alert message in mobile and LED screen.</w:t>
      </w:r>
    </w:p>
    <w:p w14:paraId="35728733" w14:textId="05B971D8" w:rsidR="00CC1E0F" w:rsidRPr="00D14D9E" w:rsidRDefault="00CC1E0F" w:rsidP="00CC1E0F">
      <w:pPr>
        <w:pStyle w:val="ListParagraph"/>
        <w:spacing w:before="173"/>
        <w:rPr>
          <w:rFonts w:ascii="Times New Roman" w:hAnsi="Times New Roman" w:cs="Times New Roman"/>
          <w:bCs/>
          <w:sz w:val="28"/>
          <w:szCs w:val="28"/>
        </w:rPr>
      </w:pPr>
    </w:p>
    <w:p w14:paraId="3651156E" w14:textId="77777777" w:rsidR="00CC1E0F" w:rsidRPr="00D14D9E" w:rsidRDefault="00CC1E0F" w:rsidP="00CC1E0F">
      <w:pPr>
        <w:pStyle w:val="ListParagraph"/>
        <w:spacing w:before="173"/>
        <w:rPr>
          <w:rFonts w:ascii="Times New Roman" w:hAnsi="Times New Roman" w:cs="Times New Roman"/>
          <w:b/>
          <w:sz w:val="28"/>
          <w:szCs w:val="28"/>
        </w:rPr>
      </w:pPr>
    </w:p>
    <w:p w14:paraId="46A10284" w14:textId="375A124D" w:rsidR="00CC1E0F" w:rsidRPr="00D14D9E" w:rsidRDefault="00CC1E0F" w:rsidP="00CC1E0F">
      <w:pPr>
        <w:pStyle w:val="Heading1"/>
        <w:spacing w:before="7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Hlk119780335"/>
      <w:r w:rsidRPr="00D14D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hat</w:t>
      </w:r>
      <w:r w:rsidRPr="00D14D9E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o they </w:t>
      </w:r>
      <w:proofErr w:type="gramStart"/>
      <w:r w:rsidRPr="00D14D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e</w:t>
      </w:r>
      <w:bookmarkEnd w:id="9"/>
      <w:r w:rsidRPr="00D14D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?:</w:t>
      </w:r>
      <w:proofErr w:type="gramEnd"/>
    </w:p>
    <w:p w14:paraId="157CDED4" w14:textId="77777777" w:rsidR="00CC1E0F" w:rsidRPr="00D14D9E" w:rsidRDefault="00CC1E0F" w:rsidP="00CC1E0F">
      <w:pPr>
        <w:rPr>
          <w:rFonts w:ascii="Times New Roman" w:hAnsi="Times New Roman" w:cs="Times New Roman"/>
          <w:sz w:val="28"/>
          <w:szCs w:val="28"/>
        </w:rPr>
      </w:pPr>
    </w:p>
    <w:p w14:paraId="199EDAB8" w14:textId="3EB60AC6" w:rsidR="00CC1E0F" w:rsidRPr="00D14D9E" w:rsidRDefault="00CC1E0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>Gas sensor to sense the leakage in cylinder</w:t>
      </w:r>
    </w:p>
    <w:p w14:paraId="68C82BF6" w14:textId="337511E6" w:rsidR="00CC1E0F" w:rsidRPr="00D14D9E" w:rsidRDefault="00CC1E0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>Dynamically sends the warning messages.</w:t>
      </w:r>
    </w:p>
    <w:p w14:paraId="2D3C72B5" w14:textId="77777777" w:rsidR="00CC1E0F" w:rsidRPr="00D14D9E" w:rsidRDefault="00CC1E0F" w:rsidP="00CC1E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B7CF881" w14:textId="132BD616" w:rsidR="00CC1E0F" w:rsidRPr="00D14D9E" w:rsidRDefault="00CC1E0F" w:rsidP="00CC1E0F">
      <w:pPr>
        <w:pStyle w:val="Heading1"/>
        <w:spacing w:before="7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4D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hat</w:t>
      </w:r>
      <w:r w:rsidRPr="00D14D9E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o they say and </w:t>
      </w:r>
      <w:proofErr w:type="gramStart"/>
      <w:r w:rsidRPr="00D14D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o?:</w:t>
      </w:r>
      <w:proofErr w:type="gramEnd"/>
    </w:p>
    <w:p w14:paraId="13C0CBC8" w14:textId="77777777" w:rsidR="00CC1E0F" w:rsidRPr="00D14D9E" w:rsidRDefault="00CC1E0F" w:rsidP="00CC1E0F">
      <w:pPr>
        <w:rPr>
          <w:rFonts w:ascii="Times New Roman" w:hAnsi="Times New Roman" w:cs="Times New Roman"/>
          <w:sz w:val="28"/>
          <w:szCs w:val="28"/>
        </w:rPr>
      </w:pPr>
    </w:p>
    <w:p w14:paraId="678ED9B6" w14:textId="04705CB9" w:rsidR="00CC1E0F" w:rsidRPr="00D14D9E" w:rsidRDefault="00CC1E0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 xml:space="preserve"> Control the leakage and close the valve</w:t>
      </w:r>
    </w:p>
    <w:p w14:paraId="65A1E6C4" w14:textId="1E930806" w:rsidR="00CC1E0F" w:rsidRPr="00D14D9E" w:rsidRDefault="00CC1E0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>Often used for all homes and hotels.</w:t>
      </w:r>
    </w:p>
    <w:p w14:paraId="09A79EF5" w14:textId="4FB8DA5F" w:rsidR="00CC1E0F" w:rsidRPr="00D14D9E" w:rsidRDefault="00CC1E0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>Can avoid unwanted leakages in solenoid valve.</w:t>
      </w:r>
    </w:p>
    <w:p w14:paraId="019E5D7C" w14:textId="77777777" w:rsidR="00CC1E0F" w:rsidRPr="00D14D9E" w:rsidRDefault="00CC1E0F" w:rsidP="00CC1E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A63F9CE" w14:textId="5977187B" w:rsidR="00CC1E0F" w:rsidRPr="00D14D9E" w:rsidRDefault="00CC1E0F" w:rsidP="00CC1E0F">
      <w:pPr>
        <w:pStyle w:val="Heading1"/>
        <w:spacing w:before="7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4D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hat</w:t>
      </w:r>
      <w:r w:rsidRPr="00D14D9E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o they </w:t>
      </w:r>
      <w:proofErr w:type="gramStart"/>
      <w:r w:rsidRPr="00D14D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ear?:</w:t>
      </w:r>
      <w:proofErr w:type="gramEnd"/>
    </w:p>
    <w:p w14:paraId="48F301DF" w14:textId="2D9BA406" w:rsidR="00CC1E0F" w:rsidRPr="00D14D9E" w:rsidRDefault="00CC1E0F" w:rsidP="00CC1E0F">
      <w:pPr>
        <w:rPr>
          <w:rFonts w:ascii="Times New Roman" w:hAnsi="Times New Roman" w:cs="Times New Roman"/>
          <w:sz w:val="28"/>
          <w:szCs w:val="28"/>
        </w:rPr>
      </w:pPr>
    </w:p>
    <w:p w14:paraId="46F0561E" w14:textId="4DBEF48D" w:rsidR="00CC1E0F" w:rsidRPr="00D14D9E" w:rsidRDefault="00CC1E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>This</w:t>
      </w:r>
      <w:r w:rsidRPr="00D14D9E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might</w:t>
      </w:r>
      <w:r w:rsidRPr="00D14D9E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be</w:t>
      </w:r>
      <w:r w:rsidRPr="00D14D9E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an</w:t>
      </w:r>
      <w:r w:rsidRPr="00D14D9E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enhancing</w:t>
      </w:r>
      <w:r w:rsidRPr="00D14D9E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technology</w:t>
      </w:r>
      <w:r w:rsidRPr="00D14D9E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in</w:t>
      </w:r>
      <w:r w:rsidRPr="00D14D9E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the</w:t>
      </w:r>
      <w:r w:rsidRPr="00D14D9E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future</w:t>
      </w:r>
      <w:r w:rsidRPr="00D14D9E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of</w:t>
      </w:r>
      <w:r w:rsidRPr="00D14D9E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Transportation</w:t>
      </w:r>
      <w:r w:rsidRPr="00D14D9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Engineering</w:t>
      </w:r>
    </w:p>
    <w:p w14:paraId="31B8B278" w14:textId="48E3A461" w:rsidR="00CC1E0F" w:rsidRPr="00D14D9E" w:rsidRDefault="00CC1E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 xml:space="preserve">Smart Gas monitoring will be </w:t>
      </w:r>
      <w:r w:rsidR="004A7867" w:rsidRPr="00D14D9E">
        <w:rPr>
          <w:rFonts w:ascii="Times New Roman" w:hAnsi="Times New Roman" w:cs="Times New Roman"/>
          <w:sz w:val="28"/>
          <w:szCs w:val="28"/>
        </w:rPr>
        <w:t>indispensable part of Smart kitchens.</w:t>
      </w:r>
    </w:p>
    <w:p w14:paraId="29048AC9" w14:textId="77777777" w:rsidR="007C5C6C" w:rsidRPr="00D14D9E" w:rsidRDefault="007C5C6C" w:rsidP="007C5C6C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C260562" w14:textId="77777777" w:rsidR="007C5C6C" w:rsidRPr="00D14D9E" w:rsidRDefault="007C5C6C" w:rsidP="002029D0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8F023" w14:textId="77777777" w:rsidR="007C5C6C" w:rsidRPr="00D14D9E" w:rsidRDefault="007C5C6C" w:rsidP="002029D0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3D8BDC" w14:textId="77777777" w:rsidR="007C5C6C" w:rsidRPr="00D14D9E" w:rsidRDefault="007C5C6C" w:rsidP="002029D0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D77591" w14:textId="0200C4AF" w:rsidR="005D4C56" w:rsidRDefault="005D4C56" w:rsidP="002029D0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766921" w14:textId="77777777" w:rsidR="005A6C0D" w:rsidRPr="00D14D9E" w:rsidRDefault="005A6C0D" w:rsidP="002029D0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A70A63" w14:textId="42464644" w:rsidR="004A7867" w:rsidRPr="00D14D9E" w:rsidRDefault="004A7867" w:rsidP="002029D0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08D021" w14:textId="0BCFE2D1" w:rsidR="004A7867" w:rsidRPr="00D14D9E" w:rsidRDefault="005A6C0D" w:rsidP="005A6C0D">
      <w:pPr>
        <w:spacing w:before="240" w:line="360" w:lineRule="auto"/>
        <w:ind w:left="360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6C0D">
        <w:rPr>
          <w:rFonts w:ascii="Times New Roman" w:hAnsi="Times New Roman" w:cs="Times New Roman"/>
          <w:sz w:val="28"/>
          <w:szCs w:val="28"/>
        </w:rPr>
        <w:fldChar w:fldCharType="begin"/>
      </w:r>
      <w:r w:rsidRPr="005A6C0D">
        <w:rPr>
          <w:rFonts w:ascii="Times New Roman" w:hAnsi="Times New Roman" w:cs="Times New Roman"/>
          <w:sz w:val="28"/>
          <w:szCs w:val="28"/>
        </w:rPr>
        <w:instrText xml:space="preserve"> PAGE   \* MERGEFORMAT </w:instrText>
      </w:r>
      <w:r w:rsidRPr="005A6C0D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10</w:t>
      </w:r>
      <w:r w:rsidRPr="005A6C0D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3D3CAE6" w14:textId="18B92588" w:rsidR="004A7867" w:rsidRPr="00D14D9E" w:rsidRDefault="004A7867">
      <w:pPr>
        <w:pStyle w:val="Heading1"/>
        <w:numPr>
          <w:ilvl w:val="1"/>
          <w:numId w:val="7"/>
        </w:numPr>
        <w:tabs>
          <w:tab w:val="left" w:pos="1139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4D9E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lastRenderedPageBreak/>
        <w:t xml:space="preserve"> </w:t>
      </w:r>
      <w:r w:rsidRPr="00D14D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deation</w:t>
      </w:r>
      <w:r w:rsidRPr="00D14D9E"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d</w:t>
      </w:r>
      <w:r w:rsidRPr="00D14D9E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="00860BB5" w:rsidRPr="00D14D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ainstorming</w:t>
      </w:r>
    </w:p>
    <w:p w14:paraId="7615E589" w14:textId="6CA6EE1C" w:rsidR="004A7867" w:rsidRDefault="004A7867" w:rsidP="004A7867">
      <w:pPr>
        <w:pStyle w:val="BodyText"/>
        <w:spacing w:before="166" w:line="360" w:lineRule="auto"/>
        <w:ind w:right="720"/>
      </w:pPr>
      <w:r w:rsidRPr="00D14D9E">
        <w:t>Brainstorming provides a free and open environment that encourages everyone</w:t>
      </w:r>
      <w:r w:rsidRPr="00D14D9E">
        <w:rPr>
          <w:spacing w:val="1"/>
        </w:rPr>
        <w:t xml:space="preserve"> </w:t>
      </w:r>
      <w:r w:rsidRPr="00D14D9E">
        <w:rPr>
          <w:spacing w:val="-1"/>
        </w:rPr>
        <w:t>within</w:t>
      </w:r>
      <w:r w:rsidRPr="00D14D9E">
        <w:rPr>
          <w:spacing w:val="-12"/>
        </w:rPr>
        <w:t xml:space="preserve"> </w:t>
      </w:r>
      <w:r w:rsidRPr="00D14D9E">
        <w:rPr>
          <w:spacing w:val="-1"/>
        </w:rPr>
        <w:t>a</w:t>
      </w:r>
      <w:r w:rsidRPr="00D14D9E">
        <w:rPr>
          <w:spacing w:val="-15"/>
        </w:rPr>
        <w:t xml:space="preserve"> </w:t>
      </w:r>
      <w:r w:rsidRPr="00D14D9E">
        <w:rPr>
          <w:spacing w:val="-1"/>
        </w:rPr>
        <w:t>team</w:t>
      </w:r>
      <w:r w:rsidRPr="00D14D9E">
        <w:rPr>
          <w:spacing w:val="-17"/>
        </w:rPr>
        <w:t xml:space="preserve"> </w:t>
      </w:r>
      <w:r w:rsidRPr="00D14D9E">
        <w:rPr>
          <w:spacing w:val="-1"/>
        </w:rPr>
        <w:t>to</w:t>
      </w:r>
      <w:r w:rsidRPr="00D14D9E">
        <w:rPr>
          <w:spacing w:val="-13"/>
        </w:rPr>
        <w:t xml:space="preserve"> </w:t>
      </w:r>
      <w:r w:rsidRPr="00D14D9E">
        <w:rPr>
          <w:spacing w:val="-1"/>
        </w:rPr>
        <w:t>participate</w:t>
      </w:r>
      <w:r w:rsidRPr="00D14D9E">
        <w:rPr>
          <w:spacing w:val="-15"/>
        </w:rPr>
        <w:t xml:space="preserve"> </w:t>
      </w:r>
      <w:r w:rsidRPr="00D14D9E">
        <w:rPr>
          <w:spacing w:val="-1"/>
        </w:rPr>
        <w:t>in</w:t>
      </w:r>
      <w:r w:rsidRPr="00D14D9E">
        <w:rPr>
          <w:spacing w:val="-12"/>
        </w:rPr>
        <w:t xml:space="preserve"> </w:t>
      </w:r>
      <w:r w:rsidRPr="00D14D9E">
        <w:rPr>
          <w:spacing w:val="-1"/>
        </w:rPr>
        <w:t>the</w:t>
      </w:r>
      <w:r w:rsidRPr="00D14D9E">
        <w:rPr>
          <w:spacing w:val="-14"/>
        </w:rPr>
        <w:t xml:space="preserve"> </w:t>
      </w:r>
      <w:r w:rsidRPr="00D14D9E">
        <w:rPr>
          <w:spacing w:val="-1"/>
        </w:rPr>
        <w:t>creative</w:t>
      </w:r>
      <w:r w:rsidRPr="00D14D9E">
        <w:rPr>
          <w:spacing w:val="-15"/>
        </w:rPr>
        <w:t xml:space="preserve"> </w:t>
      </w:r>
      <w:r w:rsidRPr="00D14D9E">
        <w:t>thinking</w:t>
      </w:r>
      <w:r w:rsidRPr="00D14D9E">
        <w:rPr>
          <w:spacing w:val="-14"/>
        </w:rPr>
        <w:t xml:space="preserve"> </w:t>
      </w:r>
      <w:r w:rsidRPr="00D14D9E">
        <w:t>process</w:t>
      </w:r>
      <w:r w:rsidRPr="00D14D9E">
        <w:rPr>
          <w:spacing w:val="-11"/>
        </w:rPr>
        <w:t xml:space="preserve"> </w:t>
      </w:r>
      <w:r w:rsidRPr="00D14D9E">
        <w:t>that</w:t>
      </w:r>
      <w:r w:rsidRPr="00D14D9E">
        <w:rPr>
          <w:spacing w:val="-12"/>
        </w:rPr>
        <w:t xml:space="preserve"> </w:t>
      </w:r>
      <w:r w:rsidRPr="00D14D9E">
        <w:t>leads</w:t>
      </w:r>
      <w:r w:rsidRPr="00D14D9E">
        <w:rPr>
          <w:spacing w:val="-12"/>
        </w:rPr>
        <w:t xml:space="preserve"> </w:t>
      </w:r>
      <w:r w:rsidRPr="00D14D9E">
        <w:t>to</w:t>
      </w:r>
      <w:r w:rsidRPr="00D14D9E">
        <w:rPr>
          <w:spacing w:val="-13"/>
        </w:rPr>
        <w:t xml:space="preserve"> </w:t>
      </w:r>
      <w:r w:rsidRPr="00D14D9E">
        <w:t>problem</w:t>
      </w:r>
      <w:r w:rsidRPr="00D14D9E">
        <w:rPr>
          <w:spacing w:val="-18"/>
        </w:rPr>
        <w:t xml:space="preserve"> </w:t>
      </w:r>
      <w:r w:rsidRPr="00D14D9E">
        <w:t>solving.</w:t>
      </w:r>
      <w:r w:rsidRPr="00D14D9E">
        <w:rPr>
          <w:spacing w:val="-68"/>
        </w:rPr>
        <w:t xml:space="preserve"> </w:t>
      </w:r>
      <w:r w:rsidRPr="00D14D9E">
        <w:t>Prioritizing</w:t>
      </w:r>
      <w:r w:rsidRPr="00D14D9E">
        <w:rPr>
          <w:spacing w:val="-10"/>
        </w:rPr>
        <w:t xml:space="preserve"> </w:t>
      </w:r>
      <w:r w:rsidRPr="00D14D9E">
        <w:t>volume</w:t>
      </w:r>
      <w:r w:rsidRPr="00D14D9E">
        <w:rPr>
          <w:spacing w:val="-9"/>
        </w:rPr>
        <w:t xml:space="preserve"> </w:t>
      </w:r>
      <w:r w:rsidRPr="00D14D9E">
        <w:t>over</w:t>
      </w:r>
      <w:r w:rsidRPr="00D14D9E">
        <w:rPr>
          <w:spacing w:val="-11"/>
        </w:rPr>
        <w:t xml:space="preserve"> </w:t>
      </w:r>
      <w:r w:rsidRPr="00D14D9E">
        <w:t>value,</w:t>
      </w:r>
      <w:r w:rsidRPr="00D14D9E">
        <w:rPr>
          <w:spacing w:val="-7"/>
        </w:rPr>
        <w:t xml:space="preserve"> </w:t>
      </w:r>
      <w:r w:rsidRPr="00D14D9E">
        <w:t>out-of-the-box</w:t>
      </w:r>
      <w:r w:rsidRPr="00D14D9E">
        <w:rPr>
          <w:spacing w:val="-9"/>
        </w:rPr>
        <w:t xml:space="preserve"> </w:t>
      </w:r>
      <w:r w:rsidRPr="00D14D9E">
        <w:t>ideas</w:t>
      </w:r>
      <w:r w:rsidRPr="00D14D9E">
        <w:rPr>
          <w:spacing w:val="-10"/>
        </w:rPr>
        <w:t xml:space="preserve"> </w:t>
      </w:r>
      <w:r w:rsidRPr="00D14D9E">
        <w:t>are</w:t>
      </w:r>
      <w:r w:rsidRPr="00D14D9E">
        <w:rPr>
          <w:spacing w:val="-11"/>
        </w:rPr>
        <w:t xml:space="preserve"> </w:t>
      </w:r>
      <w:r w:rsidRPr="00D14D9E">
        <w:t>welcome</w:t>
      </w:r>
      <w:r w:rsidRPr="00D14D9E">
        <w:rPr>
          <w:spacing w:val="-11"/>
        </w:rPr>
        <w:t xml:space="preserve"> </w:t>
      </w:r>
      <w:r w:rsidRPr="00D14D9E">
        <w:t>and</w:t>
      </w:r>
      <w:r w:rsidRPr="00D14D9E">
        <w:rPr>
          <w:spacing w:val="-9"/>
        </w:rPr>
        <w:t xml:space="preserve"> </w:t>
      </w:r>
      <w:r w:rsidRPr="00D14D9E">
        <w:t>built</w:t>
      </w:r>
      <w:r w:rsidRPr="00D14D9E">
        <w:rPr>
          <w:spacing w:val="-10"/>
        </w:rPr>
        <w:t xml:space="preserve"> </w:t>
      </w:r>
      <w:r w:rsidRPr="00D14D9E">
        <w:t>upon,</w:t>
      </w:r>
      <w:r w:rsidRPr="00D14D9E">
        <w:rPr>
          <w:spacing w:val="-12"/>
        </w:rPr>
        <w:t xml:space="preserve"> </w:t>
      </w:r>
      <w:r w:rsidRPr="00D14D9E">
        <w:t>and</w:t>
      </w:r>
      <w:r w:rsidRPr="00D14D9E">
        <w:rPr>
          <w:spacing w:val="-9"/>
        </w:rPr>
        <w:t xml:space="preserve"> </w:t>
      </w:r>
      <w:r w:rsidRPr="00D14D9E">
        <w:t>all</w:t>
      </w:r>
      <w:r w:rsidRPr="00D14D9E">
        <w:rPr>
          <w:spacing w:val="-68"/>
        </w:rPr>
        <w:t xml:space="preserve"> </w:t>
      </w:r>
      <w:r w:rsidRPr="00D14D9E">
        <w:t xml:space="preserve">participants are encouraged to collaborate, helping each other develop a rich </w:t>
      </w:r>
      <w:proofErr w:type="gramStart"/>
      <w:r w:rsidRPr="00D14D9E">
        <w:t>amount</w:t>
      </w:r>
      <w:proofErr w:type="gramEnd"/>
      <w:r w:rsidRPr="00D14D9E">
        <w:t xml:space="preserve"> of</w:t>
      </w:r>
      <w:r w:rsidRPr="00D14D9E">
        <w:rPr>
          <w:spacing w:val="1"/>
        </w:rPr>
        <w:t xml:space="preserve"> </w:t>
      </w:r>
      <w:r w:rsidRPr="00D14D9E">
        <w:t>creative</w:t>
      </w:r>
      <w:r w:rsidRPr="00D14D9E">
        <w:rPr>
          <w:spacing w:val="-1"/>
        </w:rPr>
        <w:t xml:space="preserve"> </w:t>
      </w:r>
      <w:r w:rsidRPr="00D14D9E">
        <w:t>solutions.</w:t>
      </w:r>
    </w:p>
    <w:p w14:paraId="5B099CC2" w14:textId="77777777" w:rsidR="002A76F0" w:rsidRPr="00D14D9E" w:rsidRDefault="002A76F0" w:rsidP="004A7867">
      <w:pPr>
        <w:pStyle w:val="BodyText"/>
        <w:spacing w:before="166" w:line="360" w:lineRule="auto"/>
        <w:ind w:right="720"/>
      </w:pPr>
    </w:p>
    <w:p w14:paraId="6DFFA2F6" w14:textId="2C51AE08" w:rsidR="004A7867" w:rsidRPr="00D14D9E" w:rsidRDefault="004A7867" w:rsidP="004A7867">
      <w:pPr>
        <w:pStyle w:val="Heading1"/>
        <w:spacing w:before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Hlk119780976"/>
      <w:r w:rsidRPr="00D14D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ep-1:</w:t>
      </w:r>
      <w:r w:rsidRPr="00D14D9E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eam</w:t>
      </w:r>
      <w:r w:rsidRPr="00D14D9E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athering,</w:t>
      </w:r>
      <w:r w:rsidRPr="00D14D9E">
        <w:rPr>
          <w:rFonts w:ascii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llaboration</w:t>
      </w:r>
      <w:r w:rsidRPr="00D14D9E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d</w:t>
      </w:r>
      <w:r w:rsidRPr="00D14D9E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lect</w:t>
      </w:r>
      <w:r w:rsidRPr="00D14D9E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e</w:t>
      </w:r>
      <w:r w:rsidRPr="00D14D9E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blem</w:t>
      </w:r>
      <w:r w:rsidRPr="00D14D9E">
        <w:rPr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atement</w:t>
      </w:r>
      <w:bookmarkEnd w:id="10"/>
    </w:p>
    <w:p w14:paraId="548E4644" w14:textId="77777777" w:rsidR="00C14EF0" w:rsidRPr="00D14D9E" w:rsidRDefault="00C14EF0" w:rsidP="00C14EF0">
      <w:pPr>
        <w:rPr>
          <w:rFonts w:ascii="Times New Roman" w:hAnsi="Times New Roman" w:cs="Times New Roman"/>
          <w:sz w:val="28"/>
          <w:szCs w:val="28"/>
        </w:rPr>
      </w:pPr>
    </w:p>
    <w:p w14:paraId="78F94B73" w14:textId="0BB69753" w:rsidR="004A7867" w:rsidRDefault="00C14EF0" w:rsidP="002029D0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4035EE" wp14:editId="0F6E0B5D">
            <wp:extent cx="4581525" cy="490252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5110" cy="491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08E4" w14:textId="15DFC866" w:rsidR="005A6C0D" w:rsidRPr="00D14D9E" w:rsidRDefault="005A6C0D" w:rsidP="005A6C0D">
      <w:pPr>
        <w:spacing w:before="240" w:line="360" w:lineRule="auto"/>
        <w:ind w:left="360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6C0D">
        <w:rPr>
          <w:rFonts w:ascii="Times New Roman" w:hAnsi="Times New Roman" w:cs="Times New Roman"/>
          <w:sz w:val="28"/>
          <w:szCs w:val="28"/>
        </w:rPr>
        <w:fldChar w:fldCharType="begin"/>
      </w:r>
      <w:r w:rsidRPr="005A6C0D">
        <w:rPr>
          <w:rFonts w:ascii="Times New Roman" w:hAnsi="Times New Roman" w:cs="Times New Roman"/>
          <w:sz w:val="28"/>
          <w:szCs w:val="28"/>
        </w:rPr>
        <w:instrText xml:space="preserve"> PAGE   \* MERGEFORMAT </w:instrText>
      </w:r>
      <w:r w:rsidRPr="005A6C0D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11</w:t>
      </w:r>
      <w:r w:rsidRPr="005A6C0D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DF9BBF6" w14:textId="2196DBF8" w:rsidR="00C14EF0" w:rsidRPr="00D14D9E" w:rsidRDefault="00C14EF0" w:rsidP="00C14EF0">
      <w:pPr>
        <w:spacing w:before="89"/>
        <w:rPr>
          <w:rFonts w:ascii="Times New Roman" w:hAnsi="Times New Roman" w:cs="Times New Roman"/>
          <w:b/>
          <w:sz w:val="28"/>
          <w:szCs w:val="28"/>
        </w:rPr>
      </w:pPr>
      <w:r w:rsidRPr="00D14D9E">
        <w:rPr>
          <w:rFonts w:ascii="Times New Roman" w:hAnsi="Times New Roman" w:cs="Times New Roman"/>
          <w:b/>
          <w:sz w:val="28"/>
          <w:szCs w:val="28"/>
        </w:rPr>
        <w:lastRenderedPageBreak/>
        <w:t>Step-2:</w:t>
      </w:r>
      <w:r w:rsidRPr="00D14D9E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b/>
          <w:sz w:val="28"/>
          <w:szCs w:val="28"/>
        </w:rPr>
        <w:t>Brainstorm,</w:t>
      </w:r>
      <w:r w:rsidRPr="00D14D9E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b/>
          <w:sz w:val="28"/>
          <w:szCs w:val="28"/>
        </w:rPr>
        <w:t>Idea</w:t>
      </w:r>
      <w:r w:rsidRPr="00D14D9E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b/>
          <w:sz w:val="28"/>
          <w:szCs w:val="28"/>
        </w:rPr>
        <w:t>Listing</w:t>
      </w:r>
      <w:r w:rsidRPr="00D14D9E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b/>
          <w:sz w:val="28"/>
          <w:szCs w:val="28"/>
        </w:rPr>
        <w:t>and</w:t>
      </w:r>
      <w:r w:rsidRPr="00D14D9E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b/>
          <w:sz w:val="28"/>
          <w:szCs w:val="28"/>
        </w:rPr>
        <w:t>Grouping:</w:t>
      </w:r>
    </w:p>
    <w:p w14:paraId="33817CAE" w14:textId="77777777" w:rsidR="00C14EF0" w:rsidRPr="00D14D9E" w:rsidRDefault="00C14EF0" w:rsidP="00C14EF0">
      <w:pPr>
        <w:spacing w:before="89"/>
        <w:rPr>
          <w:rFonts w:ascii="Times New Roman" w:hAnsi="Times New Roman" w:cs="Times New Roman"/>
          <w:b/>
          <w:sz w:val="28"/>
          <w:szCs w:val="28"/>
        </w:rPr>
      </w:pPr>
    </w:p>
    <w:p w14:paraId="314A821D" w14:textId="77777777" w:rsidR="00C14EF0" w:rsidRPr="00D14D9E" w:rsidRDefault="00C14EF0" w:rsidP="00C14EF0">
      <w:pPr>
        <w:spacing w:before="89"/>
        <w:rPr>
          <w:rFonts w:ascii="Times New Roman" w:hAnsi="Times New Roman" w:cs="Times New Roman"/>
          <w:b/>
          <w:sz w:val="28"/>
          <w:szCs w:val="28"/>
        </w:rPr>
      </w:pPr>
    </w:p>
    <w:p w14:paraId="03A0D0FF" w14:textId="7908BE39" w:rsidR="00106760" w:rsidRPr="00D14D9E" w:rsidRDefault="00C14EF0" w:rsidP="00C14EF0">
      <w:pPr>
        <w:spacing w:before="89"/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76994D" wp14:editId="05DD92EF">
            <wp:extent cx="5653056" cy="5448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3449" cy="545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BFA8" w14:textId="69B2A54A" w:rsidR="00C14EF0" w:rsidRPr="00D14D9E" w:rsidRDefault="00C14EF0" w:rsidP="00C14EF0">
      <w:pPr>
        <w:spacing w:before="89"/>
        <w:rPr>
          <w:rFonts w:ascii="Times New Roman" w:hAnsi="Times New Roman" w:cs="Times New Roman"/>
          <w:sz w:val="28"/>
          <w:szCs w:val="28"/>
        </w:rPr>
      </w:pPr>
    </w:p>
    <w:p w14:paraId="057BF642" w14:textId="7FA2E471" w:rsidR="00C14EF0" w:rsidRPr="00D14D9E" w:rsidRDefault="00C14EF0" w:rsidP="00C14EF0">
      <w:pPr>
        <w:spacing w:before="89"/>
        <w:rPr>
          <w:rFonts w:ascii="Times New Roman" w:hAnsi="Times New Roman" w:cs="Times New Roman"/>
          <w:sz w:val="28"/>
          <w:szCs w:val="28"/>
        </w:rPr>
      </w:pPr>
    </w:p>
    <w:p w14:paraId="2722B22C" w14:textId="3B47CFAE" w:rsidR="00C14EF0" w:rsidRPr="00D14D9E" w:rsidRDefault="00C14EF0" w:rsidP="00C14EF0">
      <w:pPr>
        <w:spacing w:before="89"/>
        <w:rPr>
          <w:rFonts w:ascii="Times New Roman" w:hAnsi="Times New Roman" w:cs="Times New Roman"/>
          <w:sz w:val="28"/>
          <w:szCs w:val="28"/>
        </w:rPr>
      </w:pPr>
    </w:p>
    <w:p w14:paraId="4CF71DA7" w14:textId="0537FD5F" w:rsidR="00C14EF0" w:rsidRPr="00D14D9E" w:rsidRDefault="00C14EF0" w:rsidP="00C14EF0">
      <w:pPr>
        <w:spacing w:before="89"/>
        <w:rPr>
          <w:rFonts w:ascii="Times New Roman" w:hAnsi="Times New Roman" w:cs="Times New Roman"/>
          <w:sz w:val="28"/>
          <w:szCs w:val="28"/>
        </w:rPr>
      </w:pPr>
    </w:p>
    <w:p w14:paraId="4FFFC881" w14:textId="402E6280" w:rsidR="00C14EF0" w:rsidRPr="00D14D9E" w:rsidRDefault="005A6C0D" w:rsidP="005A6C0D">
      <w:pPr>
        <w:spacing w:before="89"/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5A6C0D">
        <w:rPr>
          <w:rFonts w:ascii="Times New Roman" w:hAnsi="Times New Roman" w:cs="Times New Roman"/>
          <w:sz w:val="28"/>
          <w:szCs w:val="28"/>
        </w:rPr>
        <w:fldChar w:fldCharType="begin"/>
      </w:r>
      <w:r w:rsidRPr="005A6C0D">
        <w:rPr>
          <w:rFonts w:ascii="Times New Roman" w:hAnsi="Times New Roman" w:cs="Times New Roman"/>
          <w:sz w:val="28"/>
          <w:szCs w:val="28"/>
        </w:rPr>
        <w:instrText xml:space="preserve"> PAGE   \* MERGEFORMAT </w:instrText>
      </w:r>
      <w:r w:rsidRPr="005A6C0D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12</w:t>
      </w:r>
      <w:r w:rsidRPr="005A6C0D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4692B13" w14:textId="77777777" w:rsidR="00C14EF0" w:rsidRPr="00D14D9E" w:rsidRDefault="00C14EF0" w:rsidP="00C14EF0">
      <w:pPr>
        <w:spacing w:before="89"/>
        <w:rPr>
          <w:rFonts w:ascii="Times New Roman" w:hAnsi="Times New Roman" w:cs="Times New Roman"/>
          <w:sz w:val="28"/>
          <w:szCs w:val="28"/>
        </w:rPr>
      </w:pPr>
    </w:p>
    <w:p w14:paraId="24B53CCE" w14:textId="3B9CC79F" w:rsidR="00C14EF0" w:rsidRPr="00D14D9E" w:rsidRDefault="00C14EF0" w:rsidP="00C14EF0">
      <w:pPr>
        <w:pStyle w:val="Heading1"/>
        <w:spacing w:before="6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Hlk119781672"/>
      <w:r w:rsidRPr="00D14D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Step-3:</w:t>
      </w:r>
      <w:r w:rsidRPr="00D14D9E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dea</w:t>
      </w:r>
      <w:r w:rsidRPr="00D14D9E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ioritization</w:t>
      </w:r>
      <w:bookmarkEnd w:id="11"/>
      <w:r w:rsidRPr="00D14D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08A2F442" w14:textId="780915F5" w:rsidR="00C14EF0" w:rsidRPr="00D14D9E" w:rsidRDefault="00C14EF0" w:rsidP="00C14EF0">
      <w:pPr>
        <w:rPr>
          <w:rFonts w:ascii="Times New Roman" w:hAnsi="Times New Roman" w:cs="Times New Roman"/>
          <w:sz w:val="28"/>
          <w:szCs w:val="28"/>
        </w:rPr>
      </w:pPr>
    </w:p>
    <w:p w14:paraId="0F9C43D4" w14:textId="77777777" w:rsidR="00C14EF0" w:rsidRPr="00D14D9E" w:rsidRDefault="00C14EF0" w:rsidP="00C14EF0">
      <w:pPr>
        <w:rPr>
          <w:rFonts w:ascii="Times New Roman" w:hAnsi="Times New Roman" w:cs="Times New Roman"/>
          <w:sz w:val="28"/>
          <w:szCs w:val="28"/>
        </w:rPr>
      </w:pPr>
    </w:p>
    <w:p w14:paraId="3F186ED4" w14:textId="21942F33" w:rsidR="00C14EF0" w:rsidRPr="00D14D9E" w:rsidRDefault="00C14EF0" w:rsidP="00C14EF0">
      <w:pPr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30A085" wp14:editId="041CC4F8">
            <wp:extent cx="4723824" cy="5638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6790" cy="564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85D4" w14:textId="5CC24335" w:rsidR="00C14EF0" w:rsidRPr="00D14D9E" w:rsidRDefault="00C14EF0" w:rsidP="00C14EF0">
      <w:pPr>
        <w:rPr>
          <w:rFonts w:ascii="Times New Roman" w:hAnsi="Times New Roman" w:cs="Times New Roman"/>
          <w:sz w:val="28"/>
          <w:szCs w:val="28"/>
        </w:rPr>
      </w:pPr>
    </w:p>
    <w:p w14:paraId="23993F9E" w14:textId="492A5170" w:rsidR="00C14EF0" w:rsidRPr="00D14D9E" w:rsidRDefault="00C14EF0" w:rsidP="00C14EF0">
      <w:pPr>
        <w:rPr>
          <w:rFonts w:ascii="Times New Roman" w:hAnsi="Times New Roman" w:cs="Times New Roman"/>
          <w:sz w:val="28"/>
          <w:szCs w:val="28"/>
        </w:rPr>
      </w:pPr>
    </w:p>
    <w:p w14:paraId="778302A3" w14:textId="5EBD061B" w:rsidR="00C14EF0" w:rsidRPr="00D14D9E" w:rsidRDefault="00C14EF0" w:rsidP="00C14EF0">
      <w:pPr>
        <w:rPr>
          <w:rFonts w:ascii="Times New Roman" w:hAnsi="Times New Roman" w:cs="Times New Roman"/>
          <w:sz w:val="28"/>
          <w:szCs w:val="28"/>
        </w:rPr>
      </w:pPr>
    </w:p>
    <w:p w14:paraId="14A01380" w14:textId="29C89ECD" w:rsidR="00C14EF0" w:rsidRDefault="00C14EF0" w:rsidP="00C14EF0">
      <w:pPr>
        <w:rPr>
          <w:rFonts w:ascii="Times New Roman" w:hAnsi="Times New Roman" w:cs="Times New Roman"/>
          <w:sz w:val="28"/>
          <w:szCs w:val="28"/>
        </w:rPr>
      </w:pPr>
    </w:p>
    <w:p w14:paraId="1080EDFA" w14:textId="77777777" w:rsidR="009105FC" w:rsidRPr="00D14D9E" w:rsidRDefault="009105FC" w:rsidP="00C14EF0">
      <w:pPr>
        <w:rPr>
          <w:rFonts w:ascii="Times New Roman" w:hAnsi="Times New Roman" w:cs="Times New Roman"/>
          <w:sz w:val="28"/>
          <w:szCs w:val="28"/>
        </w:rPr>
      </w:pPr>
    </w:p>
    <w:p w14:paraId="46805326" w14:textId="3D363895" w:rsidR="00C14EF0" w:rsidRPr="00D14D9E" w:rsidRDefault="005A6C0D" w:rsidP="009105FC">
      <w:pPr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5A6C0D">
        <w:rPr>
          <w:rFonts w:ascii="Times New Roman" w:hAnsi="Times New Roman" w:cs="Times New Roman"/>
          <w:sz w:val="28"/>
          <w:szCs w:val="28"/>
        </w:rPr>
        <w:fldChar w:fldCharType="begin"/>
      </w:r>
      <w:r w:rsidRPr="005A6C0D">
        <w:rPr>
          <w:rFonts w:ascii="Times New Roman" w:hAnsi="Times New Roman" w:cs="Times New Roman"/>
          <w:sz w:val="28"/>
          <w:szCs w:val="28"/>
        </w:rPr>
        <w:instrText xml:space="preserve"> PAGE   \* MERGEFORMAT </w:instrText>
      </w:r>
      <w:r w:rsidRPr="005A6C0D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13</w:t>
      </w:r>
      <w:r w:rsidRPr="005A6C0D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637E74A" w14:textId="4C45AD28" w:rsidR="00C14EF0" w:rsidRPr="00D14D9E" w:rsidRDefault="00C14EF0">
      <w:pPr>
        <w:pStyle w:val="Heading1"/>
        <w:numPr>
          <w:ilvl w:val="1"/>
          <w:numId w:val="7"/>
        </w:numPr>
        <w:spacing w:before="6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4D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Proposed System:</w:t>
      </w:r>
    </w:p>
    <w:p w14:paraId="34BCDBB6" w14:textId="0C380127" w:rsidR="005412CD" w:rsidRPr="00D14D9E" w:rsidRDefault="005412CD" w:rsidP="005412C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7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7"/>
        <w:gridCol w:w="3616"/>
        <w:gridCol w:w="5141"/>
      </w:tblGrid>
      <w:tr w:rsidR="00F93D61" w:rsidRPr="00D14D9E" w14:paraId="354015D1" w14:textId="77777777" w:rsidTr="00F93D61">
        <w:trPr>
          <w:trHeight w:val="537"/>
        </w:trPr>
        <w:tc>
          <w:tcPr>
            <w:tcW w:w="1167" w:type="dxa"/>
          </w:tcPr>
          <w:p w14:paraId="5FFDA1D6" w14:textId="77777777" w:rsidR="00F93D61" w:rsidRPr="00D14D9E" w:rsidRDefault="00F93D61" w:rsidP="00B36233">
            <w:pPr>
              <w:pStyle w:val="TableParagraph"/>
              <w:spacing w:line="264" w:lineRule="exact"/>
              <w:ind w:left="110"/>
              <w:rPr>
                <w:b/>
                <w:sz w:val="28"/>
                <w:szCs w:val="28"/>
              </w:rPr>
            </w:pPr>
            <w:r w:rsidRPr="00D14D9E">
              <w:rPr>
                <w:b/>
                <w:sz w:val="28"/>
                <w:szCs w:val="28"/>
              </w:rPr>
              <w:t>S.No.</w:t>
            </w:r>
          </w:p>
        </w:tc>
        <w:tc>
          <w:tcPr>
            <w:tcW w:w="3616" w:type="dxa"/>
          </w:tcPr>
          <w:p w14:paraId="20368774" w14:textId="77777777" w:rsidR="00F93D61" w:rsidRPr="00D14D9E" w:rsidRDefault="00F93D61" w:rsidP="00B36233">
            <w:pPr>
              <w:pStyle w:val="TableParagraph"/>
              <w:spacing w:line="264" w:lineRule="exact"/>
              <w:ind w:left="108"/>
              <w:rPr>
                <w:b/>
                <w:sz w:val="28"/>
                <w:szCs w:val="28"/>
              </w:rPr>
            </w:pPr>
            <w:r w:rsidRPr="00D14D9E">
              <w:rPr>
                <w:b/>
                <w:sz w:val="28"/>
                <w:szCs w:val="28"/>
              </w:rPr>
              <w:t>Parameter</w:t>
            </w:r>
          </w:p>
        </w:tc>
        <w:tc>
          <w:tcPr>
            <w:tcW w:w="5141" w:type="dxa"/>
          </w:tcPr>
          <w:p w14:paraId="66F73884" w14:textId="77777777" w:rsidR="00F93D61" w:rsidRPr="00D14D9E" w:rsidRDefault="00F93D61" w:rsidP="00B36233">
            <w:pPr>
              <w:pStyle w:val="TableParagraph"/>
              <w:spacing w:line="264" w:lineRule="exact"/>
              <w:ind w:left="108"/>
              <w:rPr>
                <w:b/>
                <w:sz w:val="28"/>
                <w:szCs w:val="28"/>
              </w:rPr>
            </w:pPr>
            <w:r w:rsidRPr="00D14D9E">
              <w:rPr>
                <w:b/>
                <w:sz w:val="28"/>
                <w:szCs w:val="28"/>
              </w:rPr>
              <w:t>Description</w:t>
            </w:r>
          </w:p>
        </w:tc>
      </w:tr>
      <w:tr w:rsidR="00F93D61" w:rsidRPr="00D14D9E" w14:paraId="2CED6E4E" w14:textId="77777777" w:rsidTr="00F93D61">
        <w:trPr>
          <w:trHeight w:val="827"/>
        </w:trPr>
        <w:tc>
          <w:tcPr>
            <w:tcW w:w="1167" w:type="dxa"/>
          </w:tcPr>
          <w:p w14:paraId="7691C20C" w14:textId="7792EC9D" w:rsidR="00F93D61" w:rsidRPr="00D14D9E" w:rsidRDefault="00F93D61" w:rsidP="00F93D61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1</w:t>
            </w:r>
          </w:p>
        </w:tc>
        <w:tc>
          <w:tcPr>
            <w:tcW w:w="3616" w:type="dxa"/>
          </w:tcPr>
          <w:p w14:paraId="50CE3F5E" w14:textId="77777777" w:rsidR="00F93D61" w:rsidRPr="00D14D9E" w:rsidRDefault="00F93D61" w:rsidP="00B36233">
            <w:pPr>
              <w:pStyle w:val="TableParagraph"/>
              <w:spacing w:line="263" w:lineRule="exact"/>
              <w:ind w:left="108"/>
              <w:rPr>
                <w:bCs/>
                <w:sz w:val="28"/>
                <w:szCs w:val="28"/>
              </w:rPr>
            </w:pPr>
            <w:r w:rsidRPr="00D14D9E">
              <w:rPr>
                <w:bCs/>
                <w:sz w:val="28"/>
                <w:szCs w:val="28"/>
              </w:rPr>
              <w:t>Problem</w:t>
            </w:r>
            <w:r w:rsidRPr="00D14D9E">
              <w:rPr>
                <w:bCs/>
                <w:spacing w:val="-11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Statement</w:t>
            </w:r>
          </w:p>
        </w:tc>
        <w:tc>
          <w:tcPr>
            <w:tcW w:w="5141" w:type="dxa"/>
          </w:tcPr>
          <w:p w14:paraId="1361E07A" w14:textId="77777777" w:rsidR="00F93D61" w:rsidRPr="00D14D9E" w:rsidRDefault="00F93D61" w:rsidP="00B36233">
            <w:pPr>
              <w:pStyle w:val="TableParagraph"/>
              <w:ind w:left="108" w:right="245"/>
              <w:rPr>
                <w:bCs/>
                <w:sz w:val="28"/>
                <w:szCs w:val="28"/>
              </w:rPr>
            </w:pPr>
            <w:r w:rsidRPr="00D14D9E">
              <w:rPr>
                <w:bCs/>
                <w:spacing w:val="-1"/>
                <w:sz w:val="28"/>
                <w:szCs w:val="28"/>
              </w:rPr>
              <w:t>Develop</w:t>
            </w:r>
            <w:r w:rsidRPr="00D14D9E">
              <w:rPr>
                <w:bCs/>
                <w:spacing w:val="-13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an</w:t>
            </w:r>
            <w:r w:rsidRPr="00D14D9E">
              <w:rPr>
                <w:bCs/>
                <w:spacing w:val="-12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efficient</w:t>
            </w:r>
            <w:r w:rsidRPr="00D14D9E">
              <w:rPr>
                <w:bCs/>
                <w:spacing w:val="-11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system</w:t>
            </w:r>
            <w:r w:rsidRPr="00D14D9E">
              <w:rPr>
                <w:bCs/>
                <w:spacing w:val="-10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&amp;</w:t>
            </w:r>
            <w:r w:rsidRPr="00D14D9E">
              <w:rPr>
                <w:bCs/>
                <w:spacing w:val="-13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an</w:t>
            </w:r>
            <w:r w:rsidRPr="00D14D9E">
              <w:rPr>
                <w:bCs/>
                <w:spacing w:val="-13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application</w:t>
            </w:r>
            <w:r w:rsidRPr="00D14D9E">
              <w:rPr>
                <w:bCs/>
                <w:spacing w:val="-12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that</w:t>
            </w:r>
            <w:r w:rsidRPr="00D14D9E">
              <w:rPr>
                <w:bCs/>
                <w:spacing w:val="-52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can</w:t>
            </w:r>
            <w:r w:rsidRPr="00D14D9E">
              <w:rPr>
                <w:bCs/>
                <w:spacing w:val="-4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monitor</w:t>
            </w:r>
            <w:r w:rsidRPr="00D14D9E">
              <w:rPr>
                <w:bCs/>
                <w:spacing w:val="-5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and</w:t>
            </w:r>
            <w:r w:rsidRPr="00D14D9E">
              <w:rPr>
                <w:bCs/>
                <w:spacing w:val="-4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alert</w:t>
            </w:r>
            <w:r w:rsidRPr="00D14D9E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the</w:t>
            </w:r>
            <w:r w:rsidRPr="00D14D9E">
              <w:rPr>
                <w:bCs/>
                <w:spacing w:val="-4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users(workers)</w:t>
            </w:r>
          </w:p>
        </w:tc>
      </w:tr>
      <w:tr w:rsidR="00F93D61" w:rsidRPr="00D14D9E" w14:paraId="32BB2063" w14:textId="77777777" w:rsidTr="00F93D61">
        <w:trPr>
          <w:trHeight w:val="2762"/>
        </w:trPr>
        <w:tc>
          <w:tcPr>
            <w:tcW w:w="1167" w:type="dxa"/>
          </w:tcPr>
          <w:p w14:paraId="2BAD72D7" w14:textId="5A8C3AFE" w:rsidR="00F93D61" w:rsidRPr="00D14D9E" w:rsidRDefault="00F93D61" w:rsidP="00F93D61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2</w:t>
            </w:r>
          </w:p>
        </w:tc>
        <w:tc>
          <w:tcPr>
            <w:tcW w:w="3616" w:type="dxa"/>
          </w:tcPr>
          <w:p w14:paraId="381B670A" w14:textId="77777777" w:rsidR="00F93D61" w:rsidRPr="00D14D9E" w:rsidRDefault="00F93D61" w:rsidP="00B36233">
            <w:pPr>
              <w:pStyle w:val="TableParagraph"/>
              <w:spacing w:before="2"/>
              <w:ind w:left="108"/>
              <w:rPr>
                <w:bCs/>
                <w:sz w:val="28"/>
                <w:szCs w:val="28"/>
              </w:rPr>
            </w:pPr>
            <w:r w:rsidRPr="00D14D9E">
              <w:rPr>
                <w:bCs/>
                <w:sz w:val="28"/>
                <w:szCs w:val="28"/>
              </w:rPr>
              <w:t>Idea</w:t>
            </w:r>
            <w:r w:rsidRPr="00D14D9E">
              <w:rPr>
                <w:bCs/>
                <w:spacing w:val="-12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/</w:t>
            </w:r>
            <w:r w:rsidRPr="00D14D9E">
              <w:rPr>
                <w:bCs/>
                <w:spacing w:val="-13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Solution</w:t>
            </w:r>
            <w:r w:rsidRPr="00D14D9E">
              <w:rPr>
                <w:bCs/>
                <w:spacing w:val="-11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description</w:t>
            </w:r>
          </w:p>
        </w:tc>
        <w:tc>
          <w:tcPr>
            <w:tcW w:w="5141" w:type="dxa"/>
          </w:tcPr>
          <w:p w14:paraId="0E4CC8AC" w14:textId="7763F6C2" w:rsidR="00F93D61" w:rsidRPr="00D14D9E" w:rsidRDefault="00F93D61" w:rsidP="00B36233">
            <w:pPr>
              <w:pStyle w:val="TableParagraph"/>
              <w:spacing w:before="2"/>
              <w:ind w:left="108" w:right="107"/>
              <w:rPr>
                <w:bCs/>
                <w:sz w:val="28"/>
                <w:szCs w:val="28"/>
              </w:rPr>
            </w:pPr>
            <w:r w:rsidRPr="00D14D9E">
              <w:rPr>
                <w:bCs/>
                <w:spacing w:val="-1"/>
                <w:sz w:val="28"/>
                <w:szCs w:val="28"/>
              </w:rPr>
              <w:t>This</w:t>
            </w:r>
            <w:r w:rsidRPr="00D14D9E">
              <w:rPr>
                <w:bCs/>
                <w:spacing w:val="-12"/>
                <w:sz w:val="28"/>
                <w:szCs w:val="28"/>
              </w:rPr>
              <w:t xml:space="preserve"> </w:t>
            </w:r>
            <w:r w:rsidRPr="00D14D9E">
              <w:rPr>
                <w:bCs/>
                <w:spacing w:val="-1"/>
                <w:sz w:val="28"/>
                <w:szCs w:val="28"/>
              </w:rPr>
              <w:t>product</w:t>
            </w:r>
            <w:r w:rsidRPr="00D14D9E">
              <w:rPr>
                <w:bCs/>
                <w:spacing w:val="-12"/>
                <w:sz w:val="28"/>
                <w:szCs w:val="28"/>
              </w:rPr>
              <w:t xml:space="preserve"> </w:t>
            </w:r>
            <w:r w:rsidRPr="00D14D9E">
              <w:rPr>
                <w:bCs/>
                <w:spacing w:val="-1"/>
                <w:sz w:val="28"/>
                <w:szCs w:val="28"/>
              </w:rPr>
              <w:t>helps</w:t>
            </w:r>
            <w:r w:rsidRPr="00D14D9E">
              <w:rPr>
                <w:bCs/>
                <w:spacing w:val="-10"/>
                <w:sz w:val="28"/>
                <w:szCs w:val="28"/>
              </w:rPr>
              <w:t xml:space="preserve"> </w:t>
            </w:r>
            <w:r w:rsidRPr="00D14D9E">
              <w:rPr>
                <w:bCs/>
                <w:spacing w:val="-1"/>
                <w:sz w:val="28"/>
                <w:szCs w:val="28"/>
              </w:rPr>
              <w:t>the</w:t>
            </w:r>
            <w:r w:rsidRPr="00D14D9E">
              <w:rPr>
                <w:bCs/>
                <w:spacing w:val="-12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industries</w:t>
            </w:r>
            <w:r w:rsidRPr="00D14D9E">
              <w:rPr>
                <w:bCs/>
                <w:spacing w:val="-10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in</w:t>
            </w:r>
            <w:r w:rsidRPr="00D14D9E">
              <w:rPr>
                <w:bCs/>
                <w:spacing w:val="-11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monitoring</w:t>
            </w:r>
            <w:r w:rsidRPr="00D14D9E">
              <w:rPr>
                <w:bCs/>
                <w:spacing w:val="-11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the</w:t>
            </w:r>
            <w:r w:rsidRPr="00D14D9E">
              <w:rPr>
                <w:bCs/>
                <w:spacing w:val="-52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emission of harmful gases</w:t>
            </w:r>
            <w:r w:rsidR="00D92159">
              <w:rPr>
                <w:bCs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In several areas, the</w:t>
            </w:r>
            <w:r w:rsidRPr="00D14D9E">
              <w:rPr>
                <w:bCs/>
                <w:spacing w:val="1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gas sensors will be integrated to monitor the gas</w:t>
            </w:r>
            <w:r w:rsidRPr="00D14D9E">
              <w:rPr>
                <w:bCs/>
                <w:spacing w:val="1"/>
                <w:sz w:val="28"/>
                <w:szCs w:val="28"/>
              </w:rPr>
              <w:t xml:space="preserve"> </w:t>
            </w:r>
            <w:proofErr w:type="gramStart"/>
            <w:r w:rsidRPr="00D14D9E">
              <w:rPr>
                <w:bCs/>
                <w:sz w:val="28"/>
                <w:szCs w:val="28"/>
              </w:rPr>
              <w:t>leakage</w:t>
            </w:r>
            <w:r w:rsidR="00D92159">
              <w:rPr>
                <w:bCs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.If</w:t>
            </w:r>
            <w:proofErr w:type="gramEnd"/>
            <w:r w:rsidRPr="00D14D9E">
              <w:rPr>
                <w:bCs/>
                <w:sz w:val="28"/>
                <w:szCs w:val="28"/>
              </w:rPr>
              <w:t xml:space="preserve"> in any area gas leakage is detected the</w:t>
            </w:r>
            <w:r w:rsidRPr="00D14D9E">
              <w:rPr>
                <w:bCs/>
                <w:spacing w:val="1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admins will be notified along with the location</w:t>
            </w:r>
            <w:r w:rsidR="00D92159">
              <w:rPr>
                <w:bCs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In</w:t>
            </w:r>
            <w:r w:rsidRPr="00D14D9E">
              <w:rPr>
                <w:bCs/>
                <w:spacing w:val="1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the web application, admins can view the sensor</w:t>
            </w:r>
            <w:r w:rsidRPr="00D14D9E">
              <w:rPr>
                <w:bCs/>
                <w:spacing w:val="1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parameters.</w:t>
            </w:r>
          </w:p>
        </w:tc>
      </w:tr>
      <w:tr w:rsidR="00F93D61" w:rsidRPr="00D14D9E" w14:paraId="145357DD" w14:textId="77777777" w:rsidTr="00F93D61">
        <w:trPr>
          <w:trHeight w:val="765"/>
        </w:trPr>
        <w:tc>
          <w:tcPr>
            <w:tcW w:w="1167" w:type="dxa"/>
          </w:tcPr>
          <w:p w14:paraId="4FD64EC1" w14:textId="50C01B22" w:rsidR="00F93D61" w:rsidRPr="00D14D9E" w:rsidRDefault="00F93D61" w:rsidP="00F93D61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3</w:t>
            </w:r>
          </w:p>
        </w:tc>
        <w:tc>
          <w:tcPr>
            <w:tcW w:w="3616" w:type="dxa"/>
          </w:tcPr>
          <w:p w14:paraId="6B982551" w14:textId="77777777" w:rsidR="00F93D61" w:rsidRPr="00D14D9E" w:rsidRDefault="00F93D61" w:rsidP="00B36233">
            <w:pPr>
              <w:pStyle w:val="TableParagraph"/>
              <w:spacing w:line="263" w:lineRule="exact"/>
              <w:ind w:left="108"/>
              <w:rPr>
                <w:bCs/>
                <w:sz w:val="28"/>
                <w:szCs w:val="28"/>
              </w:rPr>
            </w:pPr>
            <w:r w:rsidRPr="00D14D9E">
              <w:rPr>
                <w:bCs/>
                <w:spacing w:val="-1"/>
                <w:sz w:val="28"/>
                <w:szCs w:val="28"/>
              </w:rPr>
              <w:t>Novelty</w:t>
            </w:r>
            <w:r w:rsidRPr="00D14D9E">
              <w:rPr>
                <w:bCs/>
                <w:spacing w:val="-11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/</w:t>
            </w:r>
            <w:r w:rsidRPr="00D14D9E">
              <w:rPr>
                <w:bCs/>
                <w:spacing w:val="-12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Uniqueness</w:t>
            </w:r>
          </w:p>
        </w:tc>
        <w:tc>
          <w:tcPr>
            <w:tcW w:w="5141" w:type="dxa"/>
          </w:tcPr>
          <w:p w14:paraId="46DC8126" w14:textId="50FE6F7B" w:rsidR="00F93D61" w:rsidRPr="00D14D9E" w:rsidRDefault="00F93D61" w:rsidP="00B36233">
            <w:pPr>
              <w:pStyle w:val="TableParagraph"/>
              <w:spacing w:line="263" w:lineRule="exact"/>
              <w:ind w:left="108"/>
              <w:rPr>
                <w:bCs/>
                <w:sz w:val="28"/>
                <w:szCs w:val="28"/>
              </w:rPr>
            </w:pPr>
            <w:r w:rsidRPr="00D14D9E">
              <w:rPr>
                <w:bCs/>
                <w:spacing w:val="-1"/>
                <w:sz w:val="28"/>
                <w:szCs w:val="28"/>
              </w:rPr>
              <w:t>Fastest</w:t>
            </w:r>
            <w:r w:rsidRPr="00D14D9E">
              <w:rPr>
                <w:bCs/>
                <w:spacing w:val="-12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alerts</w:t>
            </w:r>
            <w:r w:rsidRPr="00D14D9E">
              <w:rPr>
                <w:bCs/>
                <w:spacing w:val="-12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to</w:t>
            </w:r>
            <w:r w:rsidRPr="00D14D9E">
              <w:rPr>
                <w:bCs/>
                <w:spacing w:val="-11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the</w:t>
            </w:r>
            <w:r w:rsidRPr="00D14D9E">
              <w:rPr>
                <w:bCs/>
                <w:spacing w:val="-13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workers</w:t>
            </w:r>
            <w:r w:rsidR="00D92159">
              <w:rPr>
                <w:bCs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User</w:t>
            </w:r>
            <w:r w:rsidRPr="00D14D9E">
              <w:rPr>
                <w:bCs/>
                <w:spacing w:val="-13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friendly</w:t>
            </w:r>
          </w:p>
        </w:tc>
      </w:tr>
      <w:tr w:rsidR="00F93D61" w:rsidRPr="00D14D9E" w14:paraId="59EAADC0" w14:textId="77777777" w:rsidTr="00F93D61">
        <w:trPr>
          <w:trHeight w:val="1105"/>
        </w:trPr>
        <w:tc>
          <w:tcPr>
            <w:tcW w:w="1167" w:type="dxa"/>
          </w:tcPr>
          <w:p w14:paraId="5C5E7095" w14:textId="74DDC0AA" w:rsidR="00F93D61" w:rsidRPr="00D14D9E" w:rsidRDefault="00F93D61" w:rsidP="00F93D61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4</w:t>
            </w:r>
          </w:p>
        </w:tc>
        <w:tc>
          <w:tcPr>
            <w:tcW w:w="3616" w:type="dxa"/>
          </w:tcPr>
          <w:p w14:paraId="2E11DFEB" w14:textId="77777777" w:rsidR="00F93D61" w:rsidRPr="00D14D9E" w:rsidRDefault="00F93D61" w:rsidP="00B36233">
            <w:pPr>
              <w:pStyle w:val="TableParagraph"/>
              <w:spacing w:before="2"/>
              <w:ind w:left="108" w:right="1265"/>
              <w:rPr>
                <w:bCs/>
                <w:sz w:val="28"/>
                <w:szCs w:val="28"/>
              </w:rPr>
            </w:pPr>
            <w:r w:rsidRPr="00D14D9E">
              <w:rPr>
                <w:bCs/>
                <w:sz w:val="28"/>
                <w:szCs w:val="28"/>
              </w:rPr>
              <w:t>Social</w:t>
            </w:r>
            <w:r w:rsidRPr="00D14D9E">
              <w:rPr>
                <w:bCs/>
                <w:spacing w:val="-8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Impact</w:t>
            </w:r>
            <w:r w:rsidRPr="00D14D9E">
              <w:rPr>
                <w:bCs/>
                <w:spacing w:val="-6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/</w:t>
            </w:r>
            <w:r w:rsidRPr="00D14D9E">
              <w:rPr>
                <w:bCs/>
                <w:spacing w:val="-9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Customer</w:t>
            </w:r>
            <w:r w:rsidRPr="00D14D9E">
              <w:rPr>
                <w:bCs/>
                <w:spacing w:val="-51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Satisfaction</w:t>
            </w:r>
          </w:p>
        </w:tc>
        <w:tc>
          <w:tcPr>
            <w:tcW w:w="5141" w:type="dxa"/>
          </w:tcPr>
          <w:p w14:paraId="7EC80166" w14:textId="5A39BD1C" w:rsidR="00F93D61" w:rsidRPr="00D14D9E" w:rsidRDefault="00F93D61" w:rsidP="00B36233">
            <w:pPr>
              <w:pStyle w:val="TableParagraph"/>
              <w:spacing w:before="2"/>
              <w:ind w:left="108" w:right="221"/>
              <w:rPr>
                <w:bCs/>
                <w:sz w:val="28"/>
                <w:szCs w:val="28"/>
              </w:rPr>
            </w:pPr>
            <w:r w:rsidRPr="00D14D9E">
              <w:rPr>
                <w:bCs/>
                <w:sz w:val="28"/>
                <w:szCs w:val="28"/>
              </w:rPr>
              <w:t>Cost efficient</w:t>
            </w:r>
            <w:r w:rsidR="00D92159">
              <w:rPr>
                <w:bCs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Easy installation and provide</w:t>
            </w:r>
            <w:r w:rsidRPr="00D14D9E">
              <w:rPr>
                <w:bCs/>
                <w:spacing w:val="1"/>
                <w:sz w:val="28"/>
                <w:szCs w:val="28"/>
              </w:rPr>
              <w:t xml:space="preserve"> </w:t>
            </w:r>
            <w:r w:rsidRPr="00D14D9E">
              <w:rPr>
                <w:bCs/>
                <w:spacing w:val="-1"/>
                <w:sz w:val="28"/>
                <w:szCs w:val="28"/>
              </w:rPr>
              <w:t>efficient</w:t>
            </w:r>
            <w:r w:rsidRPr="00D14D9E">
              <w:rPr>
                <w:bCs/>
                <w:spacing w:val="-13"/>
                <w:sz w:val="28"/>
                <w:szCs w:val="28"/>
              </w:rPr>
              <w:t xml:space="preserve"> </w:t>
            </w:r>
            <w:r w:rsidRPr="00D14D9E">
              <w:rPr>
                <w:bCs/>
                <w:spacing w:val="-1"/>
                <w:sz w:val="28"/>
                <w:szCs w:val="28"/>
              </w:rPr>
              <w:t>results</w:t>
            </w:r>
            <w:r w:rsidR="00D92159">
              <w:rPr>
                <w:bCs/>
                <w:spacing w:val="-1"/>
                <w:sz w:val="28"/>
                <w:szCs w:val="28"/>
              </w:rPr>
              <w:t xml:space="preserve"> </w:t>
            </w:r>
            <w:r w:rsidRPr="00D14D9E">
              <w:rPr>
                <w:bCs/>
                <w:spacing w:val="-1"/>
                <w:sz w:val="28"/>
                <w:szCs w:val="28"/>
              </w:rPr>
              <w:t>Can</w:t>
            </w:r>
            <w:r w:rsidRPr="00D14D9E">
              <w:rPr>
                <w:bCs/>
                <w:spacing w:val="-10"/>
                <w:sz w:val="28"/>
                <w:szCs w:val="28"/>
              </w:rPr>
              <w:t xml:space="preserve"> </w:t>
            </w:r>
            <w:r w:rsidRPr="00D14D9E">
              <w:rPr>
                <w:bCs/>
                <w:spacing w:val="-1"/>
                <w:sz w:val="28"/>
                <w:szCs w:val="28"/>
              </w:rPr>
              <w:t>work</w:t>
            </w:r>
            <w:r w:rsidRPr="00D14D9E">
              <w:rPr>
                <w:bCs/>
                <w:spacing w:val="-12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with</w:t>
            </w:r>
            <w:r w:rsidRPr="00D14D9E">
              <w:rPr>
                <w:bCs/>
                <w:spacing w:val="-7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irrespective</w:t>
            </w:r>
            <w:r w:rsidRPr="00D14D9E">
              <w:rPr>
                <w:bCs/>
                <w:spacing w:val="-12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of</w:t>
            </w:r>
            <w:r w:rsidRPr="00D14D9E">
              <w:rPr>
                <w:bCs/>
                <w:spacing w:val="-10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fear</w:t>
            </w:r>
          </w:p>
        </w:tc>
      </w:tr>
      <w:tr w:rsidR="00F93D61" w:rsidRPr="00D14D9E" w14:paraId="252B09AF" w14:textId="77777777" w:rsidTr="00F93D61">
        <w:trPr>
          <w:trHeight w:val="1931"/>
        </w:trPr>
        <w:tc>
          <w:tcPr>
            <w:tcW w:w="1167" w:type="dxa"/>
          </w:tcPr>
          <w:p w14:paraId="1B1876CB" w14:textId="7A352760" w:rsidR="00F93D61" w:rsidRPr="00D14D9E" w:rsidRDefault="00F93D61" w:rsidP="00F93D61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5</w:t>
            </w:r>
          </w:p>
        </w:tc>
        <w:tc>
          <w:tcPr>
            <w:tcW w:w="3616" w:type="dxa"/>
          </w:tcPr>
          <w:p w14:paraId="14920DA2" w14:textId="77777777" w:rsidR="00F93D61" w:rsidRPr="00D14D9E" w:rsidRDefault="00F93D61" w:rsidP="00B36233">
            <w:pPr>
              <w:pStyle w:val="TableParagraph"/>
              <w:ind w:left="108"/>
              <w:rPr>
                <w:bCs/>
                <w:sz w:val="28"/>
                <w:szCs w:val="28"/>
              </w:rPr>
            </w:pPr>
            <w:r w:rsidRPr="00D14D9E">
              <w:rPr>
                <w:bCs/>
                <w:sz w:val="28"/>
                <w:szCs w:val="28"/>
              </w:rPr>
              <w:t>Business</w:t>
            </w:r>
            <w:r w:rsidRPr="00D14D9E">
              <w:rPr>
                <w:bCs/>
                <w:spacing w:val="-12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Model</w:t>
            </w:r>
            <w:r w:rsidRPr="00D14D9E">
              <w:rPr>
                <w:bCs/>
                <w:spacing w:val="-10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(Revenue</w:t>
            </w:r>
            <w:r w:rsidRPr="00D14D9E">
              <w:rPr>
                <w:bCs/>
                <w:spacing w:val="-9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Model)</w:t>
            </w:r>
          </w:p>
        </w:tc>
        <w:tc>
          <w:tcPr>
            <w:tcW w:w="5141" w:type="dxa"/>
          </w:tcPr>
          <w:p w14:paraId="4221C90F" w14:textId="7418C5A4" w:rsidR="00F93D61" w:rsidRPr="00D14D9E" w:rsidRDefault="00F93D61" w:rsidP="00B36233">
            <w:pPr>
              <w:pStyle w:val="TableParagraph"/>
              <w:ind w:left="108" w:right="128"/>
              <w:rPr>
                <w:bCs/>
                <w:sz w:val="28"/>
                <w:szCs w:val="28"/>
              </w:rPr>
            </w:pPr>
            <w:r w:rsidRPr="00D14D9E">
              <w:rPr>
                <w:bCs/>
                <w:sz w:val="28"/>
                <w:szCs w:val="28"/>
              </w:rPr>
              <w:t>The product is advertised all over the platforms.</w:t>
            </w:r>
            <w:r w:rsidRPr="00D14D9E">
              <w:rPr>
                <w:bCs/>
                <w:spacing w:val="1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Since it is economical, it even helps small scale</w:t>
            </w:r>
            <w:r w:rsidRPr="00D14D9E">
              <w:rPr>
                <w:bCs/>
                <w:spacing w:val="1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industries from disasters.</w:t>
            </w:r>
            <w:r w:rsidR="00D92159">
              <w:rPr>
                <w:bCs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As the product usage</w:t>
            </w:r>
            <w:r w:rsidRPr="00D14D9E">
              <w:rPr>
                <w:bCs/>
                <w:spacing w:val="1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can</w:t>
            </w:r>
            <w:r w:rsidRPr="00D14D9E">
              <w:rPr>
                <w:bCs/>
                <w:spacing w:val="-10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be</w:t>
            </w:r>
            <w:r w:rsidRPr="00D14D9E">
              <w:rPr>
                <w:bCs/>
                <w:spacing w:val="-11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understood</w:t>
            </w:r>
            <w:r w:rsidRPr="00D14D9E">
              <w:rPr>
                <w:bCs/>
                <w:spacing w:val="-11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by</w:t>
            </w:r>
            <w:r w:rsidRPr="00D14D9E">
              <w:rPr>
                <w:bCs/>
                <w:spacing w:val="-11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everyone,</w:t>
            </w:r>
            <w:r w:rsidRPr="00D14D9E">
              <w:rPr>
                <w:bCs/>
                <w:spacing w:val="-9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it</w:t>
            </w:r>
            <w:r w:rsidRPr="00D14D9E">
              <w:rPr>
                <w:bCs/>
                <w:spacing w:val="-9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is</w:t>
            </w:r>
            <w:r w:rsidRPr="00D14D9E">
              <w:rPr>
                <w:bCs/>
                <w:spacing w:val="-11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easy</w:t>
            </w:r>
            <w:r w:rsidRPr="00D14D9E">
              <w:rPr>
                <w:bCs/>
                <w:spacing w:val="-9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for</w:t>
            </w:r>
            <w:r w:rsidRPr="00D14D9E">
              <w:rPr>
                <w:bCs/>
                <w:spacing w:val="-9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them</w:t>
            </w:r>
            <w:r w:rsidRPr="00D14D9E">
              <w:rPr>
                <w:bCs/>
                <w:spacing w:val="-52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to</w:t>
            </w:r>
            <w:r w:rsidRPr="00D14D9E">
              <w:rPr>
                <w:bCs/>
                <w:spacing w:val="-8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use</w:t>
            </w:r>
            <w:r w:rsidRPr="00D14D9E">
              <w:rPr>
                <w:bCs/>
                <w:spacing w:val="-6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it</w:t>
            </w:r>
            <w:r w:rsidRPr="00D14D9E">
              <w:rPr>
                <w:bCs/>
                <w:spacing w:val="-9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properly</w:t>
            </w:r>
            <w:r w:rsidRPr="00D14D9E">
              <w:rPr>
                <w:bCs/>
                <w:spacing w:val="-6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for</w:t>
            </w:r>
            <w:r w:rsidRPr="00D14D9E">
              <w:rPr>
                <w:bCs/>
                <w:spacing w:val="-7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their</w:t>
            </w:r>
            <w:r w:rsidRPr="00D14D9E">
              <w:rPr>
                <w:bCs/>
                <w:spacing w:val="-9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safest</w:t>
            </w:r>
            <w:r w:rsidRPr="00D14D9E">
              <w:rPr>
                <w:bCs/>
                <w:spacing w:val="-9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organization.</w:t>
            </w:r>
          </w:p>
        </w:tc>
      </w:tr>
      <w:tr w:rsidR="00F93D61" w:rsidRPr="00D14D9E" w14:paraId="11363475" w14:textId="77777777" w:rsidTr="00F93D61">
        <w:trPr>
          <w:trHeight w:val="1379"/>
        </w:trPr>
        <w:tc>
          <w:tcPr>
            <w:tcW w:w="1167" w:type="dxa"/>
          </w:tcPr>
          <w:p w14:paraId="7F1F521E" w14:textId="6434842F" w:rsidR="00F93D61" w:rsidRPr="00D14D9E" w:rsidRDefault="00F93D61" w:rsidP="00F93D61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6</w:t>
            </w:r>
          </w:p>
        </w:tc>
        <w:tc>
          <w:tcPr>
            <w:tcW w:w="3616" w:type="dxa"/>
          </w:tcPr>
          <w:p w14:paraId="6F9E370A" w14:textId="77777777" w:rsidR="00F93D61" w:rsidRPr="00D14D9E" w:rsidRDefault="00F93D61" w:rsidP="00B36233">
            <w:pPr>
              <w:pStyle w:val="TableParagraph"/>
              <w:spacing w:line="263" w:lineRule="exact"/>
              <w:ind w:left="108"/>
              <w:rPr>
                <w:bCs/>
                <w:sz w:val="28"/>
                <w:szCs w:val="28"/>
              </w:rPr>
            </w:pPr>
            <w:r w:rsidRPr="00D14D9E">
              <w:rPr>
                <w:bCs/>
                <w:w w:val="95"/>
                <w:sz w:val="28"/>
                <w:szCs w:val="28"/>
              </w:rPr>
              <w:t>Scalability</w:t>
            </w:r>
            <w:r w:rsidRPr="00D14D9E">
              <w:rPr>
                <w:bCs/>
                <w:spacing w:val="9"/>
                <w:w w:val="95"/>
                <w:sz w:val="28"/>
                <w:szCs w:val="28"/>
              </w:rPr>
              <w:t xml:space="preserve"> </w:t>
            </w:r>
            <w:r w:rsidRPr="00D14D9E">
              <w:rPr>
                <w:bCs/>
                <w:w w:val="95"/>
                <w:sz w:val="28"/>
                <w:szCs w:val="28"/>
              </w:rPr>
              <w:t>of</w:t>
            </w:r>
            <w:r w:rsidRPr="00D14D9E">
              <w:rPr>
                <w:bCs/>
                <w:spacing w:val="8"/>
                <w:w w:val="95"/>
                <w:sz w:val="28"/>
                <w:szCs w:val="28"/>
              </w:rPr>
              <w:t xml:space="preserve"> </w:t>
            </w:r>
            <w:r w:rsidRPr="00D14D9E">
              <w:rPr>
                <w:bCs/>
                <w:w w:val="95"/>
                <w:sz w:val="28"/>
                <w:szCs w:val="28"/>
              </w:rPr>
              <w:t>the</w:t>
            </w:r>
            <w:r w:rsidRPr="00D14D9E">
              <w:rPr>
                <w:bCs/>
                <w:spacing w:val="10"/>
                <w:w w:val="95"/>
                <w:sz w:val="28"/>
                <w:szCs w:val="28"/>
              </w:rPr>
              <w:t xml:space="preserve"> </w:t>
            </w:r>
            <w:r w:rsidRPr="00D14D9E">
              <w:rPr>
                <w:bCs/>
                <w:w w:val="95"/>
                <w:sz w:val="28"/>
                <w:szCs w:val="28"/>
              </w:rPr>
              <w:t>Solution</w:t>
            </w:r>
          </w:p>
        </w:tc>
        <w:tc>
          <w:tcPr>
            <w:tcW w:w="5141" w:type="dxa"/>
          </w:tcPr>
          <w:p w14:paraId="23B27B70" w14:textId="77777777" w:rsidR="00F93D61" w:rsidRPr="00D14D9E" w:rsidRDefault="00F93D61" w:rsidP="00B36233">
            <w:pPr>
              <w:pStyle w:val="TableParagraph"/>
              <w:ind w:left="108" w:right="104"/>
              <w:rPr>
                <w:bCs/>
                <w:sz w:val="28"/>
                <w:szCs w:val="28"/>
              </w:rPr>
            </w:pPr>
            <w:r w:rsidRPr="00D14D9E">
              <w:rPr>
                <w:bCs/>
                <w:spacing w:val="-1"/>
                <w:sz w:val="28"/>
                <w:szCs w:val="28"/>
              </w:rPr>
              <w:t>Since</w:t>
            </w:r>
            <w:r w:rsidRPr="00D14D9E">
              <w:rPr>
                <w:bCs/>
                <w:spacing w:val="-13"/>
                <w:sz w:val="28"/>
                <w:szCs w:val="28"/>
              </w:rPr>
              <w:t xml:space="preserve"> </w:t>
            </w:r>
            <w:r w:rsidRPr="00D14D9E">
              <w:rPr>
                <w:bCs/>
                <w:spacing w:val="-1"/>
                <w:sz w:val="28"/>
                <w:szCs w:val="28"/>
              </w:rPr>
              <w:t>the</w:t>
            </w:r>
            <w:r w:rsidRPr="00D14D9E">
              <w:rPr>
                <w:bCs/>
                <w:spacing w:val="-11"/>
                <w:sz w:val="28"/>
                <w:szCs w:val="28"/>
              </w:rPr>
              <w:t xml:space="preserve"> </w:t>
            </w:r>
            <w:r w:rsidRPr="00D14D9E">
              <w:rPr>
                <w:bCs/>
                <w:spacing w:val="-1"/>
                <w:sz w:val="28"/>
                <w:szCs w:val="28"/>
              </w:rPr>
              <w:t>product</w:t>
            </w:r>
            <w:r w:rsidRPr="00D14D9E">
              <w:rPr>
                <w:bCs/>
                <w:spacing w:val="-11"/>
                <w:sz w:val="28"/>
                <w:szCs w:val="28"/>
              </w:rPr>
              <w:t xml:space="preserve"> </w:t>
            </w:r>
            <w:r w:rsidRPr="00D14D9E">
              <w:rPr>
                <w:bCs/>
                <w:spacing w:val="-1"/>
                <w:sz w:val="28"/>
                <w:szCs w:val="28"/>
              </w:rPr>
              <w:t>is</w:t>
            </w:r>
            <w:r w:rsidRPr="00D14D9E">
              <w:rPr>
                <w:bCs/>
                <w:spacing w:val="-13"/>
                <w:sz w:val="28"/>
                <w:szCs w:val="28"/>
              </w:rPr>
              <w:t xml:space="preserve"> </w:t>
            </w:r>
            <w:r w:rsidRPr="00D14D9E">
              <w:rPr>
                <w:bCs/>
                <w:spacing w:val="-1"/>
                <w:sz w:val="28"/>
                <w:szCs w:val="28"/>
              </w:rPr>
              <w:t>cost-efficient,</w:t>
            </w:r>
            <w:r w:rsidRPr="00D14D9E">
              <w:rPr>
                <w:bCs/>
                <w:spacing w:val="-10"/>
                <w:sz w:val="28"/>
                <w:szCs w:val="28"/>
              </w:rPr>
              <w:t xml:space="preserve"> </w:t>
            </w:r>
            <w:r w:rsidRPr="00D14D9E">
              <w:rPr>
                <w:bCs/>
                <w:spacing w:val="-1"/>
                <w:sz w:val="28"/>
                <w:szCs w:val="28"/>
              </w:rPr>
              <w:t>it</w:t>
            </w:r>
            <w:r w:rsidRPr="00D14D9E">
              <w:rPr>
                <w:bCs/>
                <w:spacing w:val="-11"/>
                <w:sz w:val="28"/>
                <w:szCs w:val="28"/>
              </w:rPr>
              <w:t xml:space="preserve"> </w:t>
            </w:r>
            <w:r w:rsidRPr="00D14D9E">
              <w:rPr>
                <w:bCs/>
                <w:spacing w:val="-1"/>
                <w:sz w:val="28"/>
                <w:szCs w:val="28"/>
              </w:rPr>
              <w:t>can</w:t>
            </w:r>
            <w:r w:rsidRPr="00D14D9E">
              <w:rPr>
                <w:bCs/>
                <w:spacing w:val="-12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be</w:t>
            </w:r>
            <w:r w:rsidRPr="00D14D9E">
              <w:rPr>
                <w:bCs/>
                <w:spacing w:val="-13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placed</w:t>
            </w:r>
            <w:r w:rsidRPr="00D14D9E">
              <w:rPr>
                <w:bCs/>
                <w:spacing w:val="-52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in many places in the industry.   Even when the</w:t>
            </w:r>
            <w:r w:rsidRPr="00D14D9E">
              <w:rPr>
                <w:bCs/>
                <w:spacing w:val="1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gas leakage is more, the product senses the</w:t>
            </w:r>
            <w:r w:rsidRPr="00D14D9E">
              <w:rPr>
                <w:bCs/>
                <w:spacing w:val="1"/>
                <w:sz w:val="28"/>
                <w:szCs w:val="28"/>
              </w:rPr>
              <w:t xml:space="preserve"> </w:t>
            </w:r>
            <w:r w:rsidRPr="00D14D9E">
              <w:rPr>
                <w:bCs/>
                <w:spacing w:val="-1"/>
                <w:sz w:val="28"/>
                <w:szCs w:val="28"/>
              </w:rPr>
              <w:t>accurate</w:t>
            </w:r>
            <w:r w:rsidRPr="00D14D9E">
              <w:rPr>
                <w:bCs/>
                <w:spacing w:val="-13"/>
                <w:sz w:val="28"/>
                <w:szCs w:val="28"/>
              </w:rPr>
              <w:t xml:space="preserve"> </w:t>
            </w:r>
            <w:r w:rsidRPr="00D14D9E">
              <w:rPr>
                <w:bCs/>
                <w:spacing w:val="-1"/>
                <w:sz w:val="28"/>
                <w:szCs w:val="28"/>
              </w:rPr>
              <w:t>values</w:t>
            </w:r>
            <w:r w:rsidRPr="00D14D9E">
              <w:rPr>
                <w:bCs/>
                <w:spacing w:val="-10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and</w:t>
            </w:r>
            <w:r w:rsidRPr="00D14D9E">
              <w:rPr>
                <w:bCs/>
                <w:spacing w:val="-10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alerts</w:t>
            </w:r>
            <w:r w:rsidRPr="00D14D9E">
              <w:rPr>
                <w:bCs/>
                <w:spacing w:val="-10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the</w:t>
            </w:r>
            <w:r w:rsidRPr="00D14D9E">
              <w:rPr>
                <w:bCs/>
                <w:spacing w:val="-11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workers</w:t>
            </w:r>
            <w:r w:rsidRPr="00D14D9E">
              <w:rPr>
                <w:bCs/>
                <w:spacing w:val="-12"/>
                <w:sz w:val="28"/>
                <w:szCs w:val="28"/>
              </w:rPr>
              <w:t xml:space="preserve"> </w:t>
            </w:r>
            <w:r w:rsidRPr="00D14D9E">
              <w:rPr>
                <w:bCs/>
                <w:sz w:val="28"/>
                <w:szCs w:val="28"/>
              </w:rPr>
              <w:t>effectively.</w:t>
            </w:r>
          </w:p>
        </w:tc>
      </w:tr>
    </w:tbl>
    <w:p w14:paraId="5B90E066" w14:textId="77777777" w:rsidR="00F93D61" w:rsidRPr="00D14D9E" w:rsidRDefault="00F93D61" w:rsidP="005412CD">
      <w:pPr>
        <w:rPr>
          <w:rFonts w:ascii="Times New Roman" w:hAnsi="Times New Roman" w:cs="Times New Roman"/>
          <w:sz w:val="28"/>
          <w:szCs w:val="28"/>
        </w:rPr>
      </w:pPr>
    </w:p>
    <w:p w14:paraId="0D7D592F" w14:textId="77777777" w:rsidR="009105FC" w:rsidRDefault="009105FC" w:rsidP="005A6C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5C85FA" w14:textId="77777777" w:rsidR="009105FC" w:rsidRDefault="009105FC" w:rsidP="005A6C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F82678" w14:textId="1CD31F17" w:rsidR="005412CD" w:rsidRPr="00D14D9E" w:rsidRDefault="005A6C0D" w:rsidP="005A6C0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C0D">
        <w:rPr>
          <w:rFonts w:ascii="Times New Roman" w:hAnsi="Times New Roman" w:cs="Times New Roman"/>
          <w:sz w:val="28"/>
          <w:szCs w:val="28"/>
        </w:rPr>
        <w:fldChar w:fldCharType="begin"/>
      </w:r>
      <w:r w:rsidRPr="005A6C0D">
        <w:rPr>
          <w:rFonts w:ascii="Times New Roman" w:hAnsi="Times New Roman" w:cs="Times New Roman"/>
          <w:sz w:val="28"/>
          <w:szCs w:val="28"/>
        </w:rPr>
        <w:instrText xml:space="preserve"> PAGE   \* MERGEFORMAT </w:instrText>
      </w:r>
      <w:r w:rsidRPr="005A6C0D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14</w:t>
      </w:r>
      <w:r w:rsidRPr="005A6C0D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5B8A0A7" w14:textId="77777777" w:rsidR="005412CD" w:rsidRPr="00D14D9E" w:rsidRDefault="005412CD" w:rsidP="005412CD">
      <w:pPr>
        <w:rPr>
          <w:rFonts w:ascii="Times New Roman" w:hAnsi="Times New Roman" w:cs="Times New Roman"/>
          <w:sz w:val="28"/>
          <w:szCs w:val="28"/>
        </w:rPr>
      </w:pPr>
    </w:p>
    <w:p w14:paraId="312A39D8" w14:textId="2CEAE525" w:rsidR="005412CD" w:rsidRPr="00D14D9E" w:rsidRDefault="005412CD" w:rsidP="005412CD">
      <w:pPr>
        <w:pStyle w:val="Heading1"/>
        <w:spacing w:before="6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4D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4 Proposed System fit:</w:t>
      </w:r>
    </w:p>
    <w:p w14:paraId="70457220" w14:textId="6E1493A1" w:rsidR="00C14EF0" w:rsidRPr="00D14D9E" w:rsidRDefault="00C14EF0" w:rsidP="00C14EF0">
      <w:pPr>
        <w:rPr>
          <w:rFonts w:ascii="Times New Roman" w:hAnsi="Times New Roman" w:cs="Times New Roman"/>
          <w:sz w:val="28"/>
          <w:szCs w:val="28"/>
        </w:rPr>
      </w:pPr>
    </w:p>
    <w:p w14:paraId="1109CAB2" w14:textId="26707077" w:rsidR="00C14EF0" w:rsidRPr="00D14D9E" w:rsidRDefault="00F93D61" w:rsidP="00C14EF0">
      <w:pPr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8752" behindDoc="0" locked="0" layoutInCell="1" allowOverlap="1" wp14:anchorId="1F9A035F" wp14:editId="77C6BC80">
            <wp:simplePos x="0" y="0"/>
            <wp:positionH relativeFrom="page">
              <wp:posOffset>1097915</wp:posOffset>
            </wp:positionH>
            <wp:positionV relativeFrom="paragraph">
              <wp:posOffset>475615</wp:posOffset>
            </wp:positionV>
            <wp:extent cx="5578911" cy="3804094"/>
            <wp:effectExtent l="0" t="0" r="0" b="0"/>
            <wp:wrapTopAndBottom/>
            <wp:docPr id="5" name="image8.jpeg" descr="Calend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8.jpeg" descr="Calendar&#10;&#10;Description automatically generated with low confidence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8911" cy="3804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7E8B32" w14:textId="3FB1C30A" w:rsidR="00C8444F" w:rsidRPr="00D14D9E" w:rsidRDefault="00C8444F" w:rsidP="001067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121251" w14:textId="77777777" w:rsidR="005412CD" w:rsidRPr="00D14D9E" w:rsidRDefault="005412CD" w:rsidP="000B54F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646DB5" w14:textId="77777777" w:rsidR="005412CD" w:rsidRPr="00D14D9E" w:rsidRDefault="005412CD" w:rsidP="000B54F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0BAD3D" w14:textId="77777777" w:rsidR="005412CD" w:rsidRPr="00D14D9E" w:rsidRDefault="005412CD" w:rsidP="000B54F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3AC859" w14:textId="77777777" w:rsidR="005412CD" w:rsidRPr="00D14D9E" w:rsidRDefault="005412CD" w:rsidP="000B54F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636336" w14:textId="77777777" w:rsidR="005412CD" w:rsidRPr="00D14D9E" w:rsidRDefault="005412CD" w:rsidP="000B54F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7DD1C4" w14:textId="77777777" w:rsidR="005412CD" w:rsidRPr="00D14D9E" w:rsidRDefault="005412CD" w:rsidP="000B54F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F3A303" w14:textId="77777777" w:rsidR="005412CD" w:rsidRPr="00D14D9E" w:rsidRDefault="005412CD" w:rsidP="000B54F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654E6A" w14:textId="0011B5D6" w:rsidR="005412CD" w:rsidRPr="00C40261" w:rsidRDefault="005A6C0D" w:rsidP="005A6C0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0261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C40261">
        <w:rPr>
          <w:rFonts w:ascii="Times New Roman" w:hAnsi="Times New Roman" w:cs="Times New Roman"/>
          <w:bCs/>
          <w:sz w:val="28"/>
          <w:szCs w:val="28"/>
        </w:rPr>
        <w:instrText xml:space="preserve"> PAGE   \* MERGEFORMAT </w:instrText>
      </w:r>
      <w:r w:rsidRPr="00C40261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Pr="00C40261">
        <w:rPr>
          <w:rFonts w:ascii="Times New Roman" w:hAnsi="Times New Roman" w:cs="Times New Roman"/>
          <w:bCs/>
          <w:noProof/>
          <w:sz w:val="28"/>
          <w:szCs w:val="28"/>
        </w:rPr>
        <w:t>15</w:t>
      </w:r>
      <w:r w:rsidRPr="00C40261">
        <w:rPr>
          <w:rFonts w:ascii="Times New Roman" w:hAnsi="Times New Roman" w:cs="Times New Roman"/>
          <w:bCs/>
          <w:noProof/>
          <w:sz w:val="28"/>
          <w:szCs w:val="28"/>
        </w:rPr>
        <w:fldChar w:fldCharType="end"/>
      </w:r>
    </w:p>
    <w:p w14:paraId="782AB6F4" w14:textId="77777777" w:rsidR="00D92159" w:rsidRDefault="00D92159" w:rsidP="000B54F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3D56B3" w14:textId="7563290C" w:rsidR="000B54F4" w:rsidRPr="00D14D9E" w:rsidRDefault="000B54F4" w:rsidP="000B54F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D9E">
        <w:rPr>
          <w:rFonts w:ascii="Times New Roman" w:hAnsi="Times New Roman" w:cs="Times New Roman"/>
          <w:b/>
          <w:sz w:val="28"/>
          <w:szCs w:val="28"/>
        </w:rPr>
        <w:lastRenderedPageBreak/>
        <w:t>CHAPTER 4</w:t>
      </w:r>
    </w:p>
    <w:p w14:paraId="3A33FC66" w14:textId="5CFACD18" w:rsidR="000B54F4" w:rsidRPr="00D14D9E" w:rsidRDefault="000B54F4" w:rsidP="000B54F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D9E">
        <w:rPr>
          <w:rFonts w:ascii="Times New Roman" w:hAnsi="Times New Roman" w:cs="Times New Roman"/>
          <w:b/>
          <w:sz w:val="28"/>
          <w:szCs w:val="28"/>
        </w:rPr>
        <w:t>RE</w:t>
      </w:r>
      <w:r w:rsidR="005412CD" w:rsidRPr="00D14D9E">
        <w:rPr>
          <w:rFonts w:ascii="Times New Roman" w:hAnsi="Times New Roman" w:cs="Times New Roman"/>
          <w:b/>
          <w:sz w:val="28"/>
          <w:szCs w:val="28"/>
        </w:rPr>
        <w:t>QUIREMENT ANALYSIS</w:t>
      </w:r>
    </w:p>
    <w:p w14:paraId="1C752D17" w14:textId="3C94FAD5" w:rsidR="005412CD" w:rsidRPr="00D14D9E" w:rsidRDefault="005412CD">
      <w:pPr>
        <w:pStyle w:val="Heading1"/>
        <w:numPr>
          <w:ilvl w:val="1"/>
          <w:numId w:val="12"/>
        </w:numPr>
        <w:spacing w:before="6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4D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FUNCTIONAL REQUIREMENT:</w:t>
      </w:r>
    </w:p>
    <w:p w14:paraId="3A679831" w14:textId="77777777" w:rsidR="005412CD" w:rsidRPr="00D14D9E" w:rsidRDefault="005412CD" w:rsidP="005412CD">
      <w:pPr>
        <w:rPr>
          <w:rFonts w:ascii="Times New Roman" w:hAnsi="Times New Roman" w:cs="Times New Roman"/>
          <w:sz w:val="28"/>
          <w:szCs w:val="28"/>
        </w:rPr>
      </w:pPr>
    </w:p>
    <w:p w14:paraId="311366DD" w14:textId="5D14BE34" w:rsidR="005412CD" w:rsidRPr="00D14D9E" w:rsidRDefault="005412CD" w:rsidP="002A76F0">
      <w:pPr>
        <w:pStyle w:val="BodyText"/>
        <w:spacing w:before="155" w:line="360" w:lineRule="auto"/>
        <w:ind w:left="0" w:right="717" w:firstLine="720"/>
      </w:pPr>
      <w:r w:rsidRPr="00D14D9E">
        <w:t>Functional</w:t>
      </w:r>
      <w:r w:rsidRPr="00D14D9E">
        <w:rPr>
          <w:spacing w:val="1"/>
        </w:rPr>
        <w:t xml:space="preserve"> </w:t>
      </w:r>
      <w:r w:rsidRPr="00D14D9E">
        <w:t>requirements may</w:t>
      </w:r>
      <w:r w:rsidRPr="00D14D9E">
        <w:rPr>
          <w:spacing w:val="1"/>
        </w:rPr>
        <w:t xml:space="preserve"> </w:t>
      </w:r>
      <w:r w:rsidRPr="00D14D9E">
        <w:t>involve</w:t>
      </w:r>
      <w:r w:rsidRPr="00D14D9E">
        <w:rPr>
          <w:spacing w:val="1"/>
        </w:rPr>
        <w:t xml:space="preserve"> </w:t>
      </w:r>
      <w:r w:rsidRPr="00D14D9E">
        <w:t>calculations,</w:t>
      </w:r>
      <w:r w:rsidRPr="00D14D9E">
        <w:rPr>
          <w:spacing w:val="1"/>
        </w:rPr>
        <w:t xml:space="preserve"> </w:t>
      </w:r>
      <w:r w:rsidRPr="00D14D9E">
        <w:t>technical</w:t>
      </w:r>
      <w:r w:rsidRPr="00D14D9E">
        <w:rPr>
          <w:spacing w:val="1"/>
        </w:rPr>
        <w:t xml:space="preserve"> </w:t>
      </w:r>
      <w:r w:rsidRPr="00D14D9E">
        <w:t>details,</w:t>
      </w:r>
      <w:r w:rsidRPr="00D14D9E">
        <w:rPr>
          <w:spacing w:val="1"/>
        </w:rPr>
        <w:t xml:space="preserve"> </w:t>
      </w:r>
      <w:r w:rsidRPr="00D14D9E">
        <w:t>data</w:t>
      </w:r>
      <w:r w:rsidRPr="00D14D9E">
        <w:rPr>
          <w:spacing w:val="1"/>
        </w:rPr>
        <w:t xml:space="preserve"> </w:t>
      </w:r>
      <w:r w:rsidRPr="00D14D9E">
        <w:t>manipulation and processing, and other specific functionality that define what a system</w:t>
      </w:r>
      <w:r w:rsidRPr="00D14D9E">
        <w:rPr>
          <w:spacing w:val="1"/>
        </w:rPr>
        <w:t xml:space="preserve"> </w:t>
      </w:r>
      <w:r w:rsidRPr="00D14D9E">
        <w:t>is supposed to accomplish. Behavioral requirements describe all the cases where the</w:t>
      </w:r>
      <w:r w:rsidRPr="00D14D9E">
        <w:rPr>
          <w:spacing w:val="1"/>
        </w:rPr>
        <w:t xml:space="preserve"> </w:t>
      </w:r>
      <w:r w:rsidRPr="00D14D9E">
        <w:t>system</w:t>
      </w:r>
      <w:r w:rsidRPr="00D14D9E">
        <w:rPr>
          <w:spacing w:val="-6"/>
        </w:rPr>
        <w:t xml:space="preserve"> </w:t>
      </w:r>
      <w:r w:rsidRPr="00D14D9E">
        <w:t>uses the</w:t>
      </w:r>
      <w:r w:rsidRPr="00D14D9E">
        <w:rPr>
          <w:spacing w:val="-1"/>
        </w:rPr>
        <w:t xml:space="preserve"> </w:t>
      </w:r>
      <w:r w:rsidRPr="00D14D9E">
        <w:t>functional</w:t>
      </w:r>
      <w:r w:rsidRPr="00D14D9E">
        <w:rPr>
          <w:spacing w:val="1"/>
        </w:rPr>
        <w:t xml:space="preserve"> </w:t>
      </w:r>
      <w:r w:rsidRPr="00D14D9E">
        <w:t>requirements,</w:t>
      </w:r>
      <w:r w:rsidRPr="00D14D9E">
        <w:rPr>
          <w:spacing w:val="-5"/>
        </w:rPr>
        <w:t xml:space="preserve"> </w:t>
      </w:r>
      <w:r w:rsidRPr="00D14D9E">
        <w:t>these</w:t>
      </w:r>
      <w:r w:rsidRPr="00D14D9E">
        <w:rPr>
          <w:spacing w:val="-1"/>
        </w:rPr>
        <w:t xml:space="preserve"> </w:t>
      </w:r>
      <w:r w:rsidRPr="00D14D9E">
        <w:t>are</w:t>
      </w:r>
      <w:r w:rsidRPr="00D14D9E">
        <w:rPr>
          <w:spacing w:val="-1"/>
        </w:rPr>
        <w:t xml:space="preserve"> </w:t>
      </w:r>
      <w:r w:rsidRPr="00D14D9E">
        <w:t>captured</w:t>
      </w:r>
      <w:r w:rsidRPr="00D14D9E">
        <w:rPr>
          <w:spacing w:val="1"/>
        </w:rPr>
        <w:t xml:space="preserve"> </w:t>
      </w:r>
      <w:r w:rsidRPr="00D14D9E">
        <w:t>in use</w:t>
      </w:r>
      <w:r w:rsidRPr="00D14D9E">
        <w:rPr>
          <w:spacing w:val="-1"/>
        </w:rPr>
        <w:t xml:space="preserve"> </w:t>
      </w:r>
      <w:r w:rsidRPr="00D14D9E">
        <w:t>cases.</w:t>
      </w:r>
      <w:bookmarkStart w:id="12" w:name="Following_are_the_functional_requirement"/>
      <w:bookmarkEnd w:id="12"/>
    </w:p>
    <w:p w14:paraId="2081580A" w14:textId="1F609CFC" w:rsidR="005412CD" w:rsidRPr="00D14D9E" w:rsidRDefault="005412CD" w:rsidP="00F21CCC">
      <w:pPr>
        <w:pStyle w:val="BodyText"/>
        <w:ind w:left="0"/>
      </w:pPr>
      <w:r w:rsidRPr="00D14D9E">
        <w:t>Following</w:t>
      </w:r>
      <w:r w:rsidRPr="00D14D9E">
        <w:rPr>
          <w:spacing w:val="-3"/>
        </w:rPr>
        <w:t xml:space="preserve"> </w:t>
      </w:r>
      <w:r w:rsidRPr="00D14D9E">
        <w:t>are</w:t>
      </w:r>
      <w:r w:rsidRPr="00D14D9E">
        <w:rPr>
          <w:spacing w:val="-4"/>
        </w:rPr>
        <w:t xml:space="preserve"> </w:t>
      </w:r>
      <w:r w:rsidRPr="00D14D9E">
        <w:t>the</w:t>
      </w:r>
      <w:r w:rsidRPr="00D14D9E">
        <w:rPr>
          <w:spacing w:val="-4"/>
        </w:rPr>
        <w:t xml:space="preserve"> </w:t>
      </w:r>
      <w:r w:rsidRPr="00D14D9E">
        <w:t>functional</w:t>
      </w:r>
      <w:r w:rsidRPr="00D14D9E">
        <w:rPr>
          <w:spacing w:val="-2"/>
        </w:rPr>
        <w:t xml:space="preserve"> </w:t>
      </w:r>
      <w:r w:rsidRPr="00D14D9E">
        <w:t>requirements</w:t>
      </w:r>
      <w:r w:rsidRPr="00D14D9E">
        <w:rPr>
          <w:spacing w:val="-7"/>
        </w:rPr>
        <w:t xml:space="preserve"> </w:t>
      </w:r>
      <w:r w:rsidRPr="00D14D9E">
        <w:t>of</w:t>
      </w:r>
      <w:r w:rsidRPr="00D14D9E">
        <w:rPr>
          <w:spacing w:val="-4"/>
        </w:rPr>
        <w:t xml:space="preserve"> </w:t>
      </w:r>
      <w:r w:rsidRPr="00D14D9E">
        <w:t>the</w:t>
      </w:r>
      <w:r w:rsidRPr="00D14D9E">
        <w:rPr>
          <w:spacing w:val="-6"/>
        </w:rPr>
        <w:t xml:space="preserve"> </w:t>
      </w:r>
      <w:r w:rsidRPr="00D14D9E">
        <w:t>proposed</w:t>
      </w:r>
      <w:r w:rsidRPr="00D14D9E">
        <w:rPr>
          <w:spacing w:val="-6"/>
        </w:rPr>
        <w:t xml:space="preserve"> </w:t>
      </w:r>
      <w:r w:rsidRPr="00D14D9E">
        <w:t>solution.</w:t>
      </w:r>
    </w:p>
    <w:p w14:paraId="58732C16" w14:textId="556F3F34" w:rsidR="00F21CCC" w:rsidRPr="00D14D9E" w:rsidRDefault="00F21CCC" w:rsidP="005412CD">
      <w:pPr>
        <w:pStyle w:val="BodyText"/>
        <w:ind w:left="375"/>
      </w:pPr>
    </w:p>
    <w:tbl>
      <w:tblPr>
        <w:tblpPr w:leftFromText="180" w:rightFromText="180" w:vertAnchor="text" w:horzAnchor="margin" w:tblpY="119"/>
        <w:tblW w:w="93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9"/>
        <w:gridCol w:w="2736"/>
        <w:gridCol w:w="5392"/>
      </w:tblGrid>
      <w:tr w:rsidR="00F93D61" w:rsidRPr="00D14D9E" w14:paraId="2CFD1F83" w14:textId="77777777" w:rsidTr="005A6C0D">
        <w:trPr>
          <w:trHeight w:val="458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BFA03" w14:textId="77777777" w:rsidR="00F93D61" w:rsidRPr="00D14D9E" w:rsidRDefault="00F93D61" w:rsidP="00F93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D14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FR No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32334" w14:textId="77777777" w:rsidR="00F93D61" w:rsidRPr="00D14D9E" w:rsidRDefault="00F93D61" w:rsidP="00F93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D14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Functional Requirement (Epic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A3AC4" w14:textId="77777777" w:rsidR="00F93D61" w:rsidRPr="00D14D9E" w:rsidRDefault="00F93D61" w:rsidP="00F93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D14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Sub Requirement (Story / Sub-Task)</w:t>
            </w:r>
          </w:p>
        </w:tc>
      </w:tr>
      <w:tr w:rsidR="00F93D61" w:rsidRPr="00D14D9E" w14:paraId="035AA9B3" w14:textId="77777777" w:rsidTr="005A6C0D">
        <w:trPr>
          <w:trHeight w:val="6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EA1CF" w14:textId="77777777" w:rsidR="00F93D61" w:rsidRPr="00D14D9E" w:rsidRDefault="00F93D61" w:rsidP="00F93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D1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FR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2450A" w14:textId="77777777" w:rsidR="00F93D61" w:rsidRPr="00D14D9E" w:rsidRDefault="00F93D61" w:rsidP="00F93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D1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User Registr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F4501" w14:textId="77777777" w:rsidR="00F93D61" w:rsidRPr="00D14D9E" w:rsidRDefault="00F93D61" w:rsidP="00F93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D1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Registration through the Arduino code view.</w:t>
            </w:r>
          </w:p>
          <w:p w14:paraId="2827364B" w14:textId="77777777" w:rsidR="00F93D61" w:rsidRPr="00D14D9E" w:rsidRDefault="00F93D61" w:rsidP="00F93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F93D61" w:rsidRPr="00D14D9E" w14:paraId="2A7E1F93" w14:textId="77777777" w:rsidTr="005A6C0D">
        <w:trPr>
          <w:trHeight w:val="6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CF252" w14:textId="77777777" w:rsidR="00F93D61" w:rsidRPr="00D14D9E" w:rsidRDefault="00F93D61" w:rsidP="00F93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D1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FR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919C3" w14:textId="77777777" w:rsidR="00F93D61" w:rsidRPr="00D14D9E" w:rsidRDefault="00F93D61" w:rsidP="00F93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D1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User Confir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E5636" w14:textId="77777777" w:rsidR="00F93D61" w:rsidRPr="00D14D9E" w:rsidRDefault="00F93D61" w:rsidP="00F93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D1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Confirmation via Message for alerting.</w:t>
            </w:r>
          </w:p>
        </w:tc>
      </w:tr>
      <w:tr w:rsidR="00F93D61" w:rsidRPr="00D14D9E" w14:paraId="60DE6827" w14:textId="77777777" w:rsidTr="005A6C0D">
        <w:trPr>
          <w:trHeight w:val="6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E0898" w14:textId="77777777" w:rsidR="00F93D61" w:rsidRPr="00D14D9E" w:rsidRDefault="00F93D61" w:rsidP="00F93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D1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FR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C7FEB" w14:textId="77777777" w:rsidR="00F93D61" w:rsidRPr="00D14D9E" w:rsidRDefault="00F93D61" w:rsidP="00F93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14:paraId="1DF425E7" w14:textId="77777777" w:rsidR="00F93D61" w:rsidRPr="00D14D9E" w:rsidRDefault="00F93D61" w:rsidP="00F93D61">
            <w:pPr>
              <w:tabs>
                <w:tab w:val="left" w:pos="231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D14D9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User verification</w:t>
            </w:r>
            <w:r w:rsidRPr="00D14D9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EC5FE" w14:textId="77777777" w:rsidR="00F93D61" w:rsidRPr="00D14D9E" w:rsidRDefault="00F93D61" w:rsidP="00F93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The user shall be able to receive warning message as quickly as possible.</w:t>
            </w:r>
          </w:p>
        </w:tc>
      </w:tr>
      <w:tr w:rsidR="00F93D61" w:rsidRPr="00D14D9E" w14:paraId="7930543D" w14:textId="77777777" w:rsidTr="005A6C0D">
        <w:trPr>
          <w:trHeight w:val="6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E99ED" w14:textId="77777777" w:rsidR="00F93D61" w:rsidRPr="00D14D9E" w:rsidRDefault="00F93D61" w:rsidP="00F93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D1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FR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3F94F" w14:textId="77777777" w:rsidR="00F93D61" w:rsidRPr="00D14D9E" w:rsidRDefault="00F93D61" w:rsidP="00F93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D14D9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Sensors:</w:t>
            </w:r>
          </w:p>
          <w:p w14:paraId="1D3007DE" w14:textId="77777777" w:rsidR="00F93D61" w:rsidRPr="00D14D9E" w:rsidRDefault="00F93D6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D14D9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GSM Sensor</w:t>
            </w:r>
          </w:p>
          <w:p w14:paraId="56AAA404" w14:textId="77777777" w:rsidR="00F93D61" w:rsidRPr="00D14D9E" w:rsidRDefault="00F93D6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D14D9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Relay</w:t>
            </w:r>
          </w:p>
          <w:p w14:paraId="6B631B85" w14:textId="77777777" w:rsidR="00F93D61" w:rsidRPr="00D14D9E" w:rsidRDefault="00F93D6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D14D9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Wifi</w:t>
            </w:r>
            <w:proofErr w:type="spellEnd"/>
            <w:r w:rsidRPr="00D14D9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module</w:t>
            </w:r>
            <w:r w:rsidRPr="00D14D9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3B700" w14:textId="77777777" w:rsidR="00F93D61" w:rsidRPr="00D14D9E" w:rsidRDefault="00F93D61" w:rsidP="00F93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These 3 sensors are used to intimate the</w:t>
            </w:r>
            <w:r w:rsidRPr="00D14D9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leakage </w:t>
            </w: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condition</w:t>
            </w:r>
            <w:r w:rsidRPr="00D14D9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r w:rsidRPr="00D14D9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unproper valve, alert messages </w:t>
            </w: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etc.,</w:t>
            </w:r>
          </w:p>
        </w:tc>
      </w:tr>
      <w:tr w:rsidR="00F93D61" w:rsidRPr="00D14D9E" w14:paraId="58D22C0E" w14:textId="77777777" w:rsidTr="005A6C0D">
        <w:trPr>
          <w:trHeight w:val="6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C8ED0" w14:textId="77777777" w:rsidR="00F93D61" w:rsidRPr="00D14D9E" w:rsidRDefault="00F93D61" w:rsidP="00F93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D14D9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FR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F95B5" w14:textId="77777777" w:rsidR="00F93D61" w:rsidRPr="00D14D9E" w:rsidRDefault="00F93D61" w:rsidP="00F93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MQTT</w:t>
            </w:r>
            <w:r w:rsidRPr="00D14D9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Protoc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F19EB" w14:textId="77777777" w:rsidR="00F93D61" w:rsidRPr="00D14D9E" w:rsidRDefault="00F93D61" w:rsidP="00F93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D14D9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connect</w:t>
            </w:r>
            <w:r w:rsidRPr="00D14D9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D14D9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cloud</w:t>
            </w:r>
            <w:r w:rsidRPr="00D14D9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storage</w:t>
            </w:r>
            <w:r w:rsidRPr="00D14D9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Pr="00D14D9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Users</w:t>
            </w:r>
            <w:r w:rsidRPr="00D14D9E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Device</w:t>
            </w:r>
          </w:p>
        </w:tc>
      </w:tr>
      <w:tr w:rsidR="00F93D61" w:rsidRPr="00D14D9E" w14:paraId="2806D991" w14:textId="77777777" w:rsidTr="005A6C0D">
        <w:trPr>
          <w:trHeight w:val="6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0ED34" w14:textId="77777777" w:rsidR="00F93D61" w:rsidRPr="00D14D9E" w:rsidRDefault="00F93D61" w:rsidP="00F93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D14D9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FR-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8AEBE" w14:textId="77777777" w:rsidR="00F93D61" w:rsidRPr="00D14D9E" w:rsidRDefault="00F93D61" w:rsidP="00F93D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GB"/>
              </w:rPr>
            </w:pPr>
            <w:r w:rsidRPr="00D14D9E">
              <w:rPr>
                <w:rFonts w:ascii="Times New Roman" w:hAnsi="Times New Roman" w:cs="Times New Roman"/>
                <w:bCs/>
                <w:sz w:val="28"/>
                <w:szCs w:val="28"/>
              </w:rPr>
              <w:t>User</w:t>
            </w:r>
            <w:r w:rsidRPr="00D14D9E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 xml:space="preserve"> </w:t>
            </w:r>
            <w:r w:rsidRPr="00D14D9E">
              <w:rPr>
                <w:rFonts w:ascii="Times New Roman" w:hAnsi="Times New Roman" w:cs="Times New Roman"/>
                <w:bCs/>
                <w:sz w:val="28"/>
                <w:szCs w:val="28"/>
              </w:rPr>
              <w:t>Conveni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49A78" w14:textId="77777777" w:rsidR="00F93D61" w:rsidRPr="00D14D9E" w:rsidRDefault="00F93D61" w:rsidP="00F93D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GB"/>
              </w:rPr>
            </w:pPr>
            <w:r w:rsidRPr="00D14D9E">
              <w:rPr>
                <w:rFonts w:ascii="Times New Roman" w:hAnsi="Times New Roman" w:cs="Times New Roman"/>
                <w:bCs/>
                <w:sz w:val="28"/>
                <w:szCs w:val="28"/>
              </w:rPr>
              <w:t>Through messages we can easily get data of gas</w:t>
            </w:r>
            <w:r w:rsidRPr="00D14D9E">
              <w:rPr>
                <w:rFonts w:ascii="Times New Roman" w:hAnsi="Times New Roman" w:cs="Times New Roman"/>
                <w:bCs/>
                <w:spacing w:val="-52"/>
                <w:sz w:val="28"/>
                <w:szCs w:val="28"/>
              </w:rPr>
              <w:t xml:space="preserve"> </w:t>
            </w:r>
            <w:r w:rsidRPr="00D14D9E">
              <w:rPr>
                <w:rFonts w:ascii="Times New Roman" w:hAnsi="Times New Roman" w:cs="Times New Roman"/>
                <w:bCs/>
                <w:sz w:val="28"/>
                <w:szCs w:val="28"/>
              </w:rPr>
              <w:t>level and in case of gas leakage, it can directly</w:t>
            </w:r>
            <w:r w:rsidRPr="00D14D9E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 xml:space="preserve"> </w:t>
            </w:r>
            <w:r w:rsidRPr="00D14D9E">
              <w:rPr>
                <w:rFonts w:ascii="Times New Roman" w:hAnsi="Times New Roman" w:cs="Times New Roman"/>
                <w:bCs/>
                <w:sz w:val="28"/>
                <w:szCs w:val="28"/>
              </w:rPr>
              <w:t>send notifications to nearby police stations and</w:t>
            </w:r>
            <w:r w:rsidRPr="00D14D9E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 xml:space="preserve"> </w:t>
            </w:r>
            <w:r w:rsidRPr="00D14D9E">
              <w:rPr>
                <w:rFonts w:ascii="Times New Roman" w:hAnsi="Times New Roman" w:cs="Times New Roman"/>
                <w:bCs/>
                <w:sz w:val="28"/>
                <w:szCs w:val="28"/>
              </w:rPr>
              <w:t>hospitals.</w:t>
            </w:r>
          </w:p>
        </w:tc>
      </w:tr>
      <w:tr w:rsidR="00F93D61" w:rsidRPr="00D14D9E" w14:paraId="598660C4" w14:textId="77777777" w:rsidTr="005A6C0D">
        <w:trPr>
          <w:trHeight w:val="6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55FB3" w14:textId="77777777" w:rsidR="00F93D61" w:rsidRPr="00D14D9E" w:rsidRDefault="00F93D61" w:rsidP="00F93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D14D9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FR-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52F90" w14:textId="77777777" w:rsidR="00F93D61" w:rsidRPr="00D14D9E" w:rsidRDefault="00F93D61" w:rsidP="00F93D6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D9E">
              <w:rPr>
                <w:rFonts w:ascii="Times New Roman" w:hAnsi="Times New Roman" w:cs="Times New Roman"/>
                <w:bCs/>
                <w:sz w:val="28"/>
                <w:szCs w:val="28"/>
              </w:rPr>
              <w:t>User</w:t>
            </w:r>
            <w:r w:rsidRPr="00D14D9E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</w:t>
            </w:r>
            <w:r w:rsidRPr="00D14D9E">
              <w:rPr>
                <w:rFonts w:ascii="Times New Roman" w:hAnsi="Times New Roman" w:cs="Times New Roman"/>
                <w:bCs/>
                <w:sz w:val="28"/>
                <w:szCs w:val="28"/>
              </w:rPr>
              <w:t>Performa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EA9D7" w14:textId="77777777" w:rsidR="00F93D61" w:rsidRPr="00D14D9E" w:rsidRDefault="00F93D61" w:rsidP="00F93D6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D9E">
              <w:rPr>
                <w:rFonts w:ascii="Times New Roman" w:hAnsi="Times New Roman" w:cs="Times New Roman"/>
                <w:bCs/>
                <w:sz w:val="28"/>
                <w:szCs w:val="28"/>
              </w:rPr>
              <w:t>When</w:t>
            </w:r>
            <w:r w:rsidRPr="00D14D9E"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  <w:t xml:space="preserve"> </w:t>
            </w:r>
            <w:r w:rsidRPr="00D14D9E">
              <w:rPr>
                <w:rFonts w:ascii="Times New Roman" w:hAnsi="Times New Roman" w:cs="Times New Roman"/>
                <w:bCs/>
                <w:sz w:val="28"/>
                <w:szCs w:val="28"/>
              </w:rPr>
              <w:t>the</w:t>
            </w:r>
            <w:r w:rsidRPr="00D14D9E"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  <w:t xml:space="preserve"> </w:t>
            </w:r>
            <w:r w:rsidRPr="00D14D9E">
              <w:rPr>
                <w:rFonts w:ascii="Times New Roman" w:hAnsi="Times New Roman" w:cs="Times New Roman"/>
                <w:bCs/>
                <w:sz w:val="28"/>
                <w:szCs w:val="28"/>
              </w:rPr>
              <w:t>user</w:t>
            </w:r>
            <w:r w:rsidRPr="00D14D9E">
              <w:rPr>
                <w:rFonts w:ascii="Times New Roman" w:hAnsi="Times New Roman" w:cs="Times New Roman"/>
                <w:bCs/>
                <w:spacing w:val="-12"/>
                <w:sz w:val="28"/>
                <w:szCs w:val="28"/>
              </w:rPr>
              <w:t xml:space="preserve"> </w:t>
            </w:r>
            <w:r w:rsidRPr="00D14D9E">
              <w:rPr>
                <w:rFonts w:ascii="Times New Roman" w:hAnsi="Times New Roman" w:cs="Times New Roman"/>
                <w:bCs/>
                <w:sz w:val="28"/>
                <w:szCs w:val="28"/>
              </w:rPr>
              <w:t>gets</w:t>
            </w:r>
            <w:r w:rsidRPr="00D14D9E"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  <w:t xml:space="preserve"> </w:t>
            </w:r>
            <w:r w:rsidRPr="00D14D9E">
              <w:rPr>
                <w:rFonts w:ascii="Times New Roman" w:hAnsi="Times New Roman" w:cs="Times New Roman"/>
                <w:bCs/>
                <w:sz w:val="28"/>
                <w:szCs w:val="28"/>
              </w:rPr>
              <w:t>notified,</w:t>
            </w:r>
            <w:r w:rsidRPr="00D14D9E">
              <w:rPr>
                <w:rFonts w:ascii="Times New Roman" w:hAnsi="Times New Roman" w:cs="Times New Roman"/>
                <w:bCs/>
                <w:spacing w:val="-13"/>
                <w:sz w:val="28"/>
                <w:szCs w:val="28"/>
              </w:rPr>
              <w:t xml:space="preserve"> </w:t>
            </w:r>
            <w:r w:rsidRPr="00D14D9E">
              <w:rPr>
                <w:rFonts w:ascii="Times New Roman" w:hAnsi="Times New Roman" w:cs="Times New Roman"/>
                <w:bCs/>
                <w:sz w:val="28"/>
                <w:szCs w:val="28"/>
              </w:rPr>
              <w:t>he</w:t>
            </w:r>
            <w:r w:rsidRPr="00D14D9E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 xml:space="preserve"> </w:t>
            </w:r>
            <w:r w:rsidRPr="00D14D9E">
              <w:rPr>
                <w:rFonts w:ascii="Times New Roman" w:hAnsi="Times New Roman" w:cs="Times New Roman"/>
                <w:bCs/>
                <w:sz w:val="28"/>
                <w:szCs w:val="28"/>
              </w:rPr>
              <w:t>could</w:t>
            </w:r>
            <w:r w:rsidRPr="00D14D9E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 xml:space="preserve"> </w:t>
            </w:r>
            <w:r w:rsidRPr="00D14D9E">
              <w:rPr>
                <w:rFonts w:ascii="Times New Roman" w:hAnsi="Times New Roman" w:cs="Times New Roman"/>
                <w:bCs/>
                <w:sz w:val="28"/>
                <w:szCs w:val="28"/>
              </w:rPr>
              <w:t>turn</w:t>
            </w:r>
            <w:r w:rsidRPr="00D14D9E">
              <w:rPr>
                <w:rFonts w:ascii="Times New Roman" w:hAnsi="Times New Roman" w:cs="Times New Roman"/>
                <w:bCs/>
                <w:spacing w:val="-12"/>
                <w:sz w:val="28"/>
                <w:szCs w:val="28"/>
              </w:rPr>
              <w:t xml:space="preserve"> </w:t>
            </w:r>
            <w:r w:rsidRPr="00D14D9E">
              <w:rPr>
                <w:rFonts w:ascii="Times New Roman" w:hAnsi="Times New Roman" w:cs="Times New Roman"/>
                <w:bCs/>
                <w:sz w:val="28"/>
                <w:szCs w:val="28"/>
              </w:rPr>
              <w:t>on</w:t>
            </w:r>
            <w:r w:rsidRPr="00D14D9E"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  <w:t xml:space="preserve"> </w:t>
            </w:r>
            <w:r w:rsidRPr="00D14D9E">
              <w:rPr>
                <w:rFonts w:ascii="Times New Roman" w:hAnsi="Times New Roman" w:cs="Times New Roman"/>
                <w:bCs/>
                <w:sz w:val="28"/>
                <w:szCs w:val="28"/>
              </w:rPr>
              <w:t>the</w:t>
            </w:r>
            <w:r w:rsidRPr="00D14D9E">
              <w:rPr>
                <w:rFonts w:ascii="Times New Roman" w:hAnsi="Times New Roman" w:cs="Times New Roman"/>
                <w:bCs/>
                <w:spacing w:val="-52"/>
                <w:sz w:val="28"/>
                <w:szCs w:val="28"/>
              </w:rPr>
              <w:t xml:space="preserve"> </w:t>
            </w:r>
            <w:r w:rsidRPr="00D14D9E">
              <w:rPr>
                <w:rFonts w:ascii="Times New Roman" w:hAnsi="Times New Roman" w:cs="Times New Roman"/>
                <w:bCs/>
                <w:sz w:val="28"/>
                <w:szCs w:val="28"/>
              </w:rPr>
              <w:t>exhaust</w:t>
            </w:r>
            <w:r w:rsidRPr="00D14D9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</w:t>
            </w:r>
            <w:r w:rsidRPr="00D14D9E">
              <w:rPr>
                <w:rFonts w:ascii="Times New Roman" w:hAnsi="Times New Roman" w:cs="Times New Roman"/>
                <w:bCs/>
                <w:sz w:val="28"/>
                <w:szCs w:val="28"/>
              </w:rPr>
              <w:t>fan/sprinkler.</w:t>
            </w:r>
          </w:p>
        </w:tc>
      </w:tr>
    </w:tbl>
    <w:p w14:paraId="27D8875B" w14:textId="38CD8341" w:rsidR="00F21CCC" w:rsidRPr="00D14D9E" w:rsidRDefault="00F21CCC" w:rsidP="005412CD">
      <w:pPr>
        <w:pStyle w:val="BodyText"/>
        <w:ind w:left="375"/>
      </w:pPr>
    </w:p>
    <w:p w14:paraId="3F311C3F" w14:textId="77777777" w:rsidR="00F21CCC" w:rsidRPr="00D14D9E" w:rsidRDefault="00F21CCC" w:rsidP="005412CD">
      <w:pPr>
        <w:pStyle w:val="BodyText"/>
        <w:ind w:left="375"/>
      </w:pPr>
    </w:p>
    <w:p w14:paraId="7766BA0E" w14:textId="7D4372C1" w:rsidR="009D1B2E" w:rsidRPr="00C40261" w:rsidRDefault="005A6C0D" w:rsidP="005A6C0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0261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C40261">
        <w:rPr>
          <w:rFonts w:ascii="Times New Roman" w:hAnsi="Times New Roman" w:cs="Times New Roman"/>
          <w:bCs/>
          <w:sz w:val="28"/>
          <w:szCs w:val="28"/>
        </w:rPr>
        <w:instrText xml:space="preserve"> PAGE   \* MERGEFORMAT </w:instrText>
      </w:r>
      <w:r w:rsidRPr="00C40261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Pr="00C40261">
        <w:rPr>
          <w:rFonts w:ascii="Times New Roman" w:hAnsi="Times New Roman" w:cs="Times New Roman"/>
          <w:bCs/>
          <w:noProof/>
          <w:sz w:val="28"/>
          <w:szCs w:val="28"/>
        </w:rPr>
        <w:t>16</w:t>
      </w:r>
      <w:r w:rsidRPr="00C40261">
        <w:rPr>
          <w:rFonts w:ascii="Times New Roman" w:hAnsi="Times New Roman" w:cs="Times New Roman"/>
          <w:bCs/>
          <w:noProof/>
          <w:sz w:val="28"/>
          <w:szCs w:val="28"/>
        </w:rPr>
        <w:fldChar w:fldCharType="end"/>
      </w:r>
    </w:p>
    <w:p w14:paraId="6BCC8F62" w14:textId="5C4CE6EC" w:rsidR="00F21CCC" w:rsidRDefault="00F21CCC">
      <w:pPr>
        <w:pStyle w:val="Heading1"/>
        <w:numPr>
          <w:ilvl w:val="1"/>
          <w:numId w:val="12"/>
        </w:numPr>
        <w:spacing w:before="6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4D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NON-FUNCTIONAL REQUIREMENT:</w:t>
      </w:r>
    </w:p>
    <w:p w14:paraId="0D43C4C1" w14:textId="77777777" w:rsidR="002A76F0" w:rsidRPr="002A76F0" w:rsidRDefault="002A76F0" w:rsidP="002A76F0"/>
    <w:p w14:paraId="46DE821B" w14:textId="3448E6D7" w:rsidR="00F21CCC" w:rsidRPr="00D14D9E" w:rsidRDefault="00F21CCC" w:rsidP="002A76F0">
      <w:pPr>
        <w:pStyle w:val="BodyText"/>
        <w:spacing w:line="360" w:lineRule="auto"/>
        <w:ind w:left="375" w:right="715" w:firstLine="345"/>
      </w:pPr>
      <w:r w:rsidRPr="00D14D9E">
        <w:rPr>
          <w:spacing w:val="-1"/>
        </w:rPr>
        <w:t>Non-Functional</w:t>
      </w:r>
      <w:r w:rsidRPr="00D14D9E">
        <w:rPr>
          <w:spacing w:val="-17"/>
        </w:rPr>
        <w:t xml:space="preserve"> </w:t>
      </w:r>
      <w:r w:rsidRPr="00D14D9E">
        <w:rPr>
          <w:spacing w:val="-1"/>
        </w:rPr>
        <w:t>Requirements</w:t>
      </w:r>
      <w:r w:rsidRPr="00D14D9E">
        <w:rPr>
          <w:spacing w:val="3"/>
        </w:rPr>
        <w:t xml:space="preserve"> </w:t>
      </w:r>
      <w:r w:rsidRPr="00D14D9E">
        <w:rPr>
          <w:spacing w:val="-1"/>
        </w:rPr>
        <w:t>are</w:t>
      </w:r>
      <w:r w:rsidRPr="00D14D9E">
        <w:rPr>
          <w:spacing w:val="-18"/>
        </w:rPr>
        <w:t xml:space="preserve"> </w:t>
      </w:r>
      <w:r w:rsidRPr="00D14D9E">
        <w:rPr>
          <w:spacing w:val="-1"/>
        </w:rPr>
        <w:t>the</w:t>
      </w:r>
      <w:r w:rsidRPr="00D14D9E">
        <w:rPr>
          <w:spacing w:val="-18"/>
        </w:rPr>
        <w:t xml:space="preserve"> </w:t>
      </w:r>
      <w:r w:rsidRPr="00D14D9E">
        <w:t>constraints</w:t>
      </w:r>
      <w:r w:rsidRPr="00D14D9E">
        <w:rPr>
          <w:spacing w:val="-16"/>
        </w:rPr>
        <w:t xml:space="preserve"> </w:t>
      </w:r>
      <w:r w:rsidRPr="00D14D9E">
        <w:t>or</w:t>
      </w:r>
      <w:r w:rsidRPr="00D14D9E">
        <w:rPr>
          <w:spacing w:val="-18"/>
        </w:rPr>
        <w:t xml:space="preserve"> </w:t>
      </w:r>
      <w:r w:rsidRPr="00D14D9E">
        <w:t>the</w:t>
      </w:r>
      <w:r w:rsidRPr="00D14D9E">
        <w:rPr>
          <w:spacing w:val="-18"/>
        </w:rPr>
        <w:t xml:space="preserve"> </w:t>
      </w:r>
      <w:r w:rsidRPr="00D14D9E">
        <w:t>requirements</w:t>
      </w:r>
      <w:r w:rsidRPr="00D14D9E">
        <w:rPr>
          <w:spacing w:val="-17"/>
        </w:rPr>
        <w:t xml:space="preserve"> </w:t>
      </w:r>
      <w:r w:rsidRPr="00D14D9E">
        <w:t>imposed</w:t>
      </w:r>
      <w:r w:rsidRPr="00D14D9E">
        <w:rPr>
          <w:spacing w:val="-17"/>
        </w:rPr>
        <w:t xml:space="preserve"> </w:t>
      </w:r>
      <w:r w:rsidRPr="00D14D9E">
        <w:t>on</w:t>
      </w:r>
      <w:r w:rsidRPr="00D14D9E">
        <w:rPr>
          <w:spacing w:val="-67"/>
        </w:rPr>
        <w:t xml:space="preserve"> </w:t>
      </w:r>
      <w:r w:rsidRPr="00D14D9E">
        <w:t>the</w:t>
      </w:r>
      <w:r w:rsidRPr="00D14D9E">
        <w:rPr>
          <w:spacing w:val="1"/>
        </w:rPr>
        <w:t xml:space="preserve"> </w:t>
      </w:r>
      <w:r w:rsidRPr="00D14D9E">
        <w:t>system.</w:t>
      </w:r>
      <w:r w:rsidRPr="00D14D9E">
        <w:rPr>
          <w:spacing w:val="1"/>
        </w:rPr>
        <w:t xml:space="preserve"> </w:t>
      </w:r>
      <w:r w:rsidRPr="00D14D9E">
        <w:t>They</w:t>
      </w:r>
      <w:r w:rsidRPr="00D14D9E">
        <w:rPr>
          <w:spacing w:val="1"/>
        </w:rPr>
        <w:t xml:space="preserve"> </w:t>
      </w:r>
      <w:r w:rsidRPr="00D14D9E">
        <w:t>specify</w:t>
      </w:r>
      <w:r w:rsidRPr="00D14D9E">
        <w:rPr>
          <w:spacing w:val="1"/>
        </w:rPr>
        <w:t xml:space="preserve"> </w:t>
      </w:r>
      <w:r w:rsidRPr="00D14D9E">
        <w:t>the</w:t>
      </w:r>
      <w:r w:rsidRPr="00D14D9E">
        <w:rPr>
          <w:spacing w:val="1"/>
        </w:rPr>
        <w:t xml:space="preserve"> </w:t>
      </w:r>
      <w:r w:rsidRPr="00D14D9E">
        <w:t>quality</w:t>
      </w:r>
      <w:r w:rsidRPr="00D14D9E">
        <w:rPr>
          <w:spacing w:val="1"/>
        </w:rPr>
        <w:t xml:space="preserve"> </w:t>
      </w:r>
      <w:r w:rsidRPr="00D14D9E">
        <w:t>attribute</w:t>
      </w:r>
      <w:r w:rsidRPr="00D14D9E">
        <w:rPr>
          <w:spacing w:val="1"/>
        </w:rPr>
        <w:t xml:space="preserve"> </w:t>
      </w:r>
      <w:r w:rsidRPr="00D14D9E">
        <w:t>of</w:t>
      </w:r>
      <w:r w:rsidRPr="00D14D9E">
        <w:rPr>
          <w:spacing w:val="1"/>
        </w:rPr>
        <w:t xml:space="preserve"> </w:t>
      </w:r>
      <w:r w:rsidRPr="00D14D9E">
        <w:t>the</w:t>
      </w:r>
      <w:r w:rsidRPr="00D14D9E">
        <w:rPr>
          <w:spacing w:val="1"/>
        </w:rPr>
        <w:t xml:space="preserve"> </w:t>
      </w:r>
      <w:r w:rsidRPr="00D14D9E">
        <w:t>software.</w:t>
      </w:r>
      <w:r w:rsidRPr="00D14D9E">
        <w:rPr>
          <w:spacing w:val="1"/>
        </w:rPr>
        <w:t xml:space="preserve"> </w:t>
      </w:r>
      <w:r w:rsidRPr="00D14D9E">
        <w:t>Non-Functional</w:t>
      </w:r>
      <w:r w:rsidRPr="00D14D9E">
        <w:rPr>
          <w:spacing w:val="1"/>
        </w:rPr>
        <w:t xml:space="preserve"> </w:t>
      </w:r>
      <w:r w:rsidRPr="00D14D9E">
        <w:t>Requirements</w:t>
      </w:r>
      <w:r w:rsidRPr="00D14D9E">
        <w:rPr>
          <w:spacing w:val="-11"/>
        </w:rPr>
        <w:t xml:space="preserve"> </w:t>
      </w:r>
      <w:r w:rsidRPr="00D14D9E">
        <w:t>deal</w:t>
      </w:r>
      <w:r w:rsidRPr="00D14D9E">
        <w:rPr>
          <w:spacing w:val="-11"/>
        </w:rPr>
        <w:t xml:space="preserve"> </w:t>
      </w:r>
      <w:r w:rsidRPr="00D14D9E">
        <w:t>with</w:t>
      </w:r>
      <w:r w:rsidRPr="00D14D9E">
        <w:rPr>
          <w:spacing w:val="-10"/>
        </w:rPr>
        <w:t xml:space="preserve"> </w:t>
      </w:r>
      <w:r w:rsidRPr="00D14D9E">
        <w:t>issues</w:t>
      </w:r>
      <w:r w:rsidRPr="00D14D9E">
        <w:rPr>
          <w:spacing w:val="-11"/>
        </w:rPr>
        <w:t xml:space="preserve"> </w:t>
      </w:r>
      <w:r w:rsidRPr="00D14D9E">
        <w:t>like</w:t>
      </w:r>
      <w:r w:rsidRPr="00D14D9E">
        <w:rPr>
          <w:spacing w:val="-11"/>
        </w:rPr>
        <w:t xml:space="preserve"> </w:t>
      </w:r>
      <w:r w:rsidRPr="00D14D9E">
        <w:t>scalability,</w:t>
      </w:r>
      <w:r w:rsidRPr="00D14D9E">
        <w:rPr>
          <w:spacing w:val="-8"/>
        </w:rPr>
        <w:t xml:space="preserve"> </w:t>
      </w:r>
      <w:r w:rsidRPr="00D14D9E">
        <w:t>maintainability,</w:t>
      </w:r>
      <w:r w:rsidRPr="00D14D9E">
        <w:rPr>
          <w:spacing w:val="-12"/>
        </w:rPr>
        <w:t xml:space="preserve"> </w:t>
      </w:r>
      <w:r w:rsidRPr="00D14D9E">
        <w:t>performance,</w:t>
      </w:r>
      <w:r w:rsidRPr="00D14D9E">
        <w:rPr>
          <w:spacing w:val="-11"/>
        </w:rPr>
        <w:t xml:space="preserve"> </w:t>
      </w:r>
      <w:r w:rsidRPr="00D14D9E">
        <w:t>portability,</w:t>
      </w:r>
      <w:r w:rsidRPr="00D14D9E">
        <w:rPr>
          <w:spacing w:val="-68"/>
        </w:rPr>
        <w:t xml:space="preserve"> </w:t>
      </w:r>
      <w:r w:rsidRPr="00D14D9E">
        <w:t>security,</w:t>
      </w:r>
      <w:r w:rsidRPr="00D14D9E">
        <w:rPr>
          <w:spacing w:val="-2"/>
        </w:rPr>
        <w:t xml:space="preserve"> </w:t>
      </w:r>
      <w:r w:rsidRPr="00D14D9E">
        <w:t>reliability,</w:t>
      </w:r>
      <w:r w:rsidRPr="00D14D9E">
        <w:rPr>
          <w:spacing w:val="-1"/>
        </w:rPr>
        <w:t xml:space="preserve"> </w:t>
      </w:r>
      <w:r w:rsidRPr="00D14D9E">
        <w:t>and</w:t>
      </w:r>
      <w:r w:rsidRPr="00D14D9E">
        <w:rPr>
          <w:spacing w:val="1"/>
        </w:rPr>
        <w:t xml:space="preserve"> </w:t>
      </w:r>
      <w:r w:rsidRPr="00D14D9E">
        <w:t>many</w:t>
      </w:r>
      <w:r w:rsidRPr="00D14D9E">
        <w:rPr>
          <w:spacing w:val="-3"/>
        </w:rPr>
        <w:t xml:space="preserve"> </w:t>
      </w:r>
      <w:r w:rsidRPr="00D14D9E">
        <w:t>more.</w:t>
      </w:r>
    </w:p>
    <w:p w14:paraId="5D3645B2" w14:textId="77777777" w:rsidR="00F21CCC" w:rsidRPr="00D14D9E" w:rsidRDefault="00F21CCC" w:rsidP="00F21CCC">
      <w:pPr>
        <w:pStyle w:val="BodyText"/>
        <w:ind w:left="375"/>
      </w:pPr>
    </w:p>
    <w:p w14:paraId="5A0EFF52" w14:textId="3CB3EA74" w:rsidR="00F21CCC" w:rsidRPr="00D14D9E" w:rsidRDefault="00F21CCC" w:rsidP="00F21CCC">
      <w:pPr>
        <w:pStyle w:val="BodyText"/>
        <w:ind w:left="0"/>
      </w:pPr>
      <w:r w:rsidRPr="00D14D9E">
        <w:t>Following</w:t>
      </w:r>
      <w:r w:rsidRPr="00D14D9E">
        <w:rPr>
          <w:spacing w:val="-4"/>
        </w:rPr>
        <w:t xml:space="preserve"> </w:t>
      </w:r>
      <w:r w:rsidRPr="00D14D9E">
        <w:t>are</w:t>
      </w:r>
      <w:r w:rsidRPr="00D14D9E">
        <w:rPr>
          <w:spacing w:val="-4"/>
        </w:rPr>
        <w:t xml:space="preserve"> </w:t>
      </w:r>
      <w:r w:rsidRPr="00D14D9E">
        <w:t>the</w:t>
      </w:r>
      <w:r w:rsidRPr="00D14D9E">
        <w:rPr>
          <w:spacing w:val="-5"/>
        </w:rPr>
        <w:t xml:space="preserve"> </w:t>
      </w:r>
      <w:r w:rsidRPr="00D14D9E">
        <w:t>non-functional</w:t>
      </w:r>
      <w:r w:rsidRPr="00D14D9E">
        <w:rPr>
          <w:spacing w:val="-3"/>
        </w:rPr>
        <w:t xml:space="preserve"> </w:t>
      </w:r>
      <w:r w:rsidRPr="00D14D9E">
        <w:t>requirements</w:t>
      </w:r>
      <w:r w:rsidRPr="00D14D9E">
        <w:rPr>
          <w:spacing w:val="-7"/>
        </w:rPr>
        <w:t xml:space="preserve"> </w:t>
      </w:r>
      <w:r w:rsidRPr="00D14D9E">
        <w:t>of</w:t>
      </w:r>
      <w:r w:rsidRPr="00D14D9E">
        <w:rPr>
          <w:spacing w:val="-5"/>
        </w:rPr>
        <w:t xml:space="preserve"> </w:t>
      </w:r>
      <w:r w:rsidRPr="00D14D9E">
        <w:t>the</w:t>
      </w:r>
      <w:r w:rsidRPr="00D14D9E">
        <w:rPr>
          <w:spacing w:val="-4"/>
        </w:rPr>
        <w:t xml:space="preserve"> </w:t>
      </w:r>
      <w:r w:rsidRPr="00D14D9E">
        <w:t>proposed</w:t>
      </w:r>
      <w:r w:rsidRPr="00D14D9E">
        <w:rPr>
          <w:spacing w:val="-7"/>
        </w:rPr>
        <w:t xml:space="preserve"> </w:t>
      </w:r>
      <w:r w:rsidRPr="00D14D9E">
        <w:t>solution.</w:t>
      </w:r>
    </w:p>
    <w:p w14:paraId="1EE55654" w14:textId="5F2D9181" w:rsidR="00F21CCC" w:rsidRPr="00D14D9E" w:rsidRDefault="00F21CCC" w:rsidP="00F21CC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8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"/>
        <w:gridCol w:w="2576"/>
        <w:gridCol w:w="5286"/>
      </w:tblGrid>
      <w:tr w:rsidR="00F21CCC" w:rsidRPr="00D14D9E" w14:paraId="41C09445" w14:textId="77777777" w:rsidTr="00F93D61">
        <w:trPr>
          <w:trHeight w:val="7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B616B" w14:textId="77777777" w:rsidR="00F21CCC" w:rsidRPr="00D14D9E" w:rsidRDefault="00F21CCC" w:rsidP="00201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D14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FR N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51D4F" w14:textId="77777777" w:rsidR="00F21CCC" w:rsidRPr="00D14D9E" w:rsidRDefault="00F21CCC" w:rsidP="00201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D14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Non-Functional 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25EEE" w14:textId="77777777" w:rsidR="00F21CCC" w:rsidRPr="00D14D9E" w:rsidRDefault="00F21CCC" w:rsidP="00201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D14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Description</w:t>
            </w:r>
          </w:p>
        </w:tc>
      </w:tr>
      <w:tr w:rsidR="00F21CCC" w:rsidRPr="00D14D9E" w14:paraId="5E8CFC13" w14:textId="77777777" w:rsidTr="00F93D61">
        <w:trPr>
          <w:trHeight w:val="11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503AB" w14:textId="77777777" w:rsidR="00F21CCC" w:rsidRPr="00D14D9E" w:rsidRDefault="00F21CCC" w:rsidP="00201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D1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NFR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A807A" w14:textId="77777777" w:rsidR="00F21CCC" w:rsidRPr="00D14D9E" w:rsidRDefault="00F21CCC" w:rsidP="00201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D14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Usabil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F9B7D" w14:textId="77777777" w:rsidR="00F21CCC" w:rsidRPr="00D14D9E" w:rsidRDefault="00F21CCC" w:rsidP="00201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The system interface should be easy and effective. (User-friendly)</w:t>
            </w:r>
          </w:p>
        </w:tc>
      </w:tr>
      <w:tr w:rsidR="00F21CCC" w:rsidRPr="00D14D9E" w14:paraId="64FBEE49" w14:textId="77777777" w:rsidTr="00F93D61">
        <w:trPr>
          <w:trHeight w:val="11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F53CB" w14:textId="77777777" w:rsidR="00F21CCC" w:rsidRPr="00D14D9E" w:rsidRDefault="00F21CCC" w:rsidP="00201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D1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NFR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E8C5B" w14:textId="77777777" w:rsidR="00F21CCC" w:rsidRPr="00D14D9E" w:rsidRDefault="00F21CCC" w:rsidP="00201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D14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Secu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B5154" w14:textId="77777777" w:rsidR="00F21CCC" w:rsidRPr="00D14D9E" w:rsidRDefault="00F21CCC" w:rsidP="00201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The communication between the Arduino and the GLDS should be secure by encryption.</w:t>
            </w:r>
          </w:p>
        </w:tc>
      </w:tr>
      <w:tr w:rsidR="00F21CCC" w:rsidRPr="00D14D9E" w14:paraId="262E1497" w14:textId="77777777" w:rsidTr="00F93D61">
        <w:trPr>
          <w:trHeight w:val="10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16094" w14:textId="77777777" w:rsidR="00F21CCC" w:rsidRPr="00D14D9E" w:rsidRDefault="00F21CCC" w:rsidP="00201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D1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NFR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2E37B" w14:textId="77777777" w:rsidR="00F21CCC" w:rsidRPr="00D14D9E" w:rsidRDefault="00F21CCC" w:rsidP="00201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D14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Reliabil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DDE18" w14:textId="4FD3D3D9" w:rsidR="00F21CCC" w:rsidRPr="00D14D9E" w:rsidRDefault="00F21CCC" w:rsidP="00201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r w:rsidRPr="00D14D9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r w:rsidRPr="00D14D9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reliable</w:t>
            </w:r>
            <w:r w:rsidRPr="00D14D9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since</w:t>
            </w:r>
            <w:r w:rsidRPr="00D14D9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all</w:t>
            </w:r>
            <w:r w:rsidRPr="00D14D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D14D9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sensors</w:t>
            </w:r>
            <w:r w:rsidRPr="00D14D9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will</w:t>
            </w:r>
            <w:r w:rsidRPr="00D14D9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sense</w:t>
            </w:r>
            <w:r w:rsidRPr="00D14D9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D14D9E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same</w:t>
            </w:r>
            <w:r w:rsidRPr="00D14D9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thing and</w:t>
            </w:r>
            <w:r w:rsidRPr="00D14D9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intimate</w:t>
            </w:r>
            <w:r w:rsidRPr="00D14D9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D14D9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messages</w:t>
            </w:r>
          </w:p>
        </w:tc>
      </w:tr>
      <w:tr w:rsidR="00F21CCC" w:rsidRPr="00D14D9E" w14:paraId="39EB4DE3" w14:textId="77777777" w:rsidTr="00F93D61">
        <w:trPr>
          <w:trHeight w:val="11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89E7A" w14:textId="77777777" w:rsidR="00F21CCC" w:rsidRPr="00D14D9E" w:rsidRDefault="00F21CCC" w:rsidP="00201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D1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NFR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47BF3" w14:textId="77777777" w:rsidR="00F21CCC" w:rsidRPr="00D14D9E" w:rsidRDefault="00F21CCC" w:rsidP="00201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D14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Performa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3D3A5" w14:textId="77777777" w:rsidR="00F21CCC" w:rsidRPr="00D14D9E" w:rsidRDefault="00F21CCC" w:rsidP="00201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The system should response immediately to any leakage situation.</w:t>
            </w:r>
          </w:p>
        </w:tc>
      </w:tr>
      <w:tr w:rsidR="00F21CCC" w:rsidRPr="00D14D9E" w14:paraId="253C4B13" w14:textId="77777777" w:rsidTr="00F93D61">
        <w:trPr>
          <w:trHeight w:val="11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7DB5A" w14:textId="77777777" w:rsidR="00F21CCC" w:rsidRPr="00D14D9E" w:rsidRDefault="00F21CCC" w:rsidP="00201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D1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NFR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6D607" w14:textId="77777777" w:rsidR="00F21CCC" w:rsidRPr="00D14D9E" w:rsidRDefault="00F21CCC" w:rsidP="00201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D14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Availabil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D8536" w14:textId="77777777" w:rsidR="00F21CCC" w:rsidRPr="00D14D9E" w:rsidRDefault="00F21CCC" w:rsidP="00201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The system should work 24 hours 7 days a week.</w:t>
            </w:r>
          </w:p>
        </w:tc>
      </w:tr>
      <w:tr w:rsidR="00F21CCC" w:rsidRPr="00D14D9E" w14:paraId="40A462BA" w14:textId="77777777" w:rsidTr="00F93D61">
        <w:trPr>
          <w:trHeight w:val="1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8E54E" w14:textId="77777777" w:rsidR="00F21CCC" w:rsidRPr="00D14D9E" w:rsidRDefault="00F21CCC" w:rsidP="00201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D1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NFR-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1AD29" w14:textId="77777777" w:rsidR="00F21CCC" w:rsidRPr="00D14D9E" w:rsidRDefault="00F21CCC" w:rsidP="00201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D14D9E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en-GB"/>
              </w:rPr>
              <w:t>Scalabil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CF734" w14:textId="77777777" w:rsidR="00F21CCC" w:rsidRPr="00D14D9E" w:rsidRDefault="00F21CCC" w:rsidP="00201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D14D9E">
              <w:rPr>
                <w:rFonts w:ascii="Times New Roman" w:hAnsi="Times New Roman" w:cs="Times New Roman"/>
                <w:sz w:val="28"/>
                <w:szCs w:val="28"/>
              </w:rPr>
              <w:t>The system should be operated in machine coding in Arduino</w:t>
            </w:r>
          </w:p>
        </w:tc>
      </w:tr>
    </w:tbl>
    <w:p w14:paraId="73D3E573" w14:textId="77777777" w:rsidR="00F21CCC" w:rsidRPr="00D14D9E" w:rsidRDefault="00F21CCC" w:rsidP="00803A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8B9DD4" w14:textId="77777777" w:rsidR="005A6C0D" w:rsidRDefault="005A6C0D" w:rsidP="00F93D6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691325A" w14:textId="63FDF955" w:rsidR="005A6C0D" w:rsidRPr="00C40261" w:rsidRDefault="005A6C0D" w:rsidP="00F93D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40261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C40261">
        <w:rPr>
          <w:rFonts w:ascii="Times New Roman" w:hAnsi="Times New Roman" w:cs="Times New Roman"/>
          <w:sz w:val="28"/>
          <w:szCs w:val="28"/>
          <w:lang w:val="en-US"/>
        </w:rPr>
        <w:instrText xml:space="preserve"> PAGE   \* MERGEFORMAT </w:instrText>
      </w:r>
      <w:r w:rsidRPr="00C40261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C40261">
        <w:rPr>
          <w:rFonts w:ascii="Times New Roman" w:hAnsi="Times New Roman" w:cs="Times New Roman"/>
          <w:noProof/>
          <w:sz w:val="28"/>
          <w:szCs w:val="28"/>
          <w:lang w:val="en-US"/>
        </w:rPr>
        <w:t>17</w:t>
      </w:r>
      <w:r w:rsidRPr="00C40261">
        <w:rPr>
          <w:rFonts w:ascii="Times New Roman" w:hAnsi="Times New Roman" w:cs="Times New Roman"/>
          <w:noProof/>
          <w:sz w:val="28"/>
          <w:szCs w:val="28"/>
          <w:lang w:val="en-US"/>
        </w:rPr>
        <w:fldChar w:fldCharType="end"/>
      </w:r>
    </w:p>
    <w:p w14:paraId="3A74F3B9" w14:textId="5B32CA8C" w:rsidR="00D53BEA" w:rsidRPr="00D14D9E" w:rsidRDefault="00D53BEA" w:rsidP="00F93D6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14D9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HAPTER 5</w:t>
      </w:r>
    </w:p>
    <w:p w14:paraId="33B6C538" w14:textId="52E271AF" w:rsidR="00D53BEA" w:rsidRPr="00D14D9E" w:rsidRDefault="00D53BEA" w:rsidP="00D53BE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14D9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    PROJECT DESIGN</w:t>
      </w:r>
    </w:p>
    <w:p w14:paraId="54303671" w14:textId="77777777" w:rsidR="00D53BEA" w:rsidRPr="00D14D9E" w:rsidRDefault="00D53BEA" w:rsidP="00D53BE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5B8B3FD" w14:textId="77777777" w:rsidR="00D53BEA" w:rsidRPr="00D14D9E" w:rsidRDefault="00D53BEA" w:rsidP="00D53BEA">
      <w:pPr>
        <w:pStyle w:val="BodyText"/>
        <w:spacing w:before="89" w:line="360" w:lineRule="auto"/>
        <w:ind w:right="716"/>
        <w:rPr>
          <w:b/>
          <w:bCs/>
        </w:rPr>
      </w:pPr>
      <w:r w:rsidRPr="00D14D9E">
        <w:rPr>
          <w:b/>
          <w:bCs/>
        </w:rPr>
        <w:t>5.1 DATA FLOW DIAGRAM:</w:t>
      </w:r>
    </w:p>
    <w:p w14:paraId="19DD9EB2" w14:textId="77777777" w:rsidR="00D53BEA" w:rsidRPr="00D14D9E" w:rsidRDefault="00D53BEA" w:rsidP="00D53BEA">
      <w:pPr>
        <w:pStyle w:val="BodyText"/>
        <w:spacing w:before="89" w:line="360" w:lineRule="auto"/>
        <w:ind w:right="716"/>
        <w:rPr>
          <w:b/>
          <w:bCs/>
        </w:rPr>
      </w:pPr>
      <w:r w:rsidRPr="00D14D9E">
        <w:rPr>
          <w:b/>
          <w:bCs/>
        </w:rPr>
        <w:t xml:space="preserve">      </w:t>
      </w:r>
      <w:r w:rsidRPr="00D14D9E">
        <w:t>A</w:t>
      </w:r>
      <w:r w:rsidRPr="00D14D9E">
        <w:rPr>
          <w:spacing w:val="1"/>
        </w:rPr>
        <w:t xml:space="preserve"> </w:t>
      </w:r>
      <w:r w:rsidRPr="00D14D9E">
        <w:t>Data</w:t>
      </w:r>
      <w:r w:rsidRPr="00D14D9E">
        <w:rPr>
          <w:spacing w:val="1"/>
        </w:rPr>
        <w:t xml:space="preserve"> </w:t>
      </w:r>
      <w:r w:rsidRPr="00D14D9E">
        <w:t>Flow</w:t>
      </w:r>
      <w:r w:rsidRPr="00D14D9E">
        <w:rPr>
          <w:spacing w:val="1"/>
        </w:rPr>
        <w:t xml:space="preserve"> </w:t>
      </w:r>
      <w:r w:rsidRPr="00D14D9E">
        <w:t>Diagram</w:t>
      </w:r>
      <w:r w:rsidRPr="00D14D9E">
        <w:rPr>
          <w:spacing w:val="1"/>
        </w:rPr>
        <w:t xml:space="preserve"> </w:t>
      </w:r>
      <w:r w:rsidRPr="00D14D9E">
        <w:t>(DFD)</w:t>
      </w:r>
      <w:r w:rsidRPr="00D14D9E">
        <w:rPr>
          <w:spacing w:val="1"/>
        </w:rPr>
        <w:t xml:space="preserve"> </w:t>
      </w:r>
      <w:r w:rsidRPr="00D14D9E">
        <w:t>is</w:t>
      </w:r>
      <w:r w:rsidRPr="00D14D9E">
        <w:rPr>
          <w:spacing w:val="1"/>
        </w:rPr>
        <w:t xml:space="preserve"> </w:t>
      </w:r>
      <w:r w:rsidRPr="00D14D9E">
        <w:t>a</w:t>
      </w:r>
      <w:r w:rsidRPr="00D14D9E">
        <w:rPr>
          <w:spacing w:val="1"/>
        </w:rPr>
        <w:t xml:space="preserve"> </w:t>
      </w:r>
      <w:r w:rsidRPr="00D14D9E">
        <w:t>traditional</w:t>
      </w:r>
      <w:r w:rsidRPr="00D14D9E">
        <w:rPr>
          <w:spacing w:val="1"/>
        </w:rPr>
        <w:t xml:space="preserve"> </w:t>
      </w:r>
      <w:r w:rsidRPr="00D14D9E">
        <w:t>visual</w:t>
      </w:r>
      <w:r w:rsidRPr="00D14D9E">
        <w:rPr>
          <w:spacing w:val="1"/>
        </w:rPr>
        <w:t xml:space="preserve"> </w:t>
      </w:r>
      <w:r w:rsidRPr="00D14D9E">
        <w:t>representation</w:t>
      </w:r>
      <w:r w:rsidRPr="00D14D9E">
        <w:rPr>
          <w:spacing w:val="1"/>
        </w:rPr>
        <w:t xml:space="preserve"> </w:t>
      </w:r>
      <w:r w:rsidRPr="00D14D9E">
        <w:t>of</w:t>
      </w:r>
      <w:r w:rsidRPr="00D14D9E">
        <w:rPr>
          <w:spacing w:val="1"/>
        </w:rPr>
        <w:t xml:space="preserve"> </w:t>
      </w:r>
      <w:r w:rsidRPr="00D14D9E">
        <w:t>the</w:t>
      </w:r>
      <w:r w:rsidRPr="00D14D9E">
        <w:rPr>
          <w:spacing w:val="1"/>
        </w:rPr>
        <w:t xml:space="preserve"> </w:t>
      </w:r>
      <w:r w:rsidRPr="00D14D9E">
        <w:t>information</w:t>
      </w:r>
      <w:r w:rsidRPr="00D14D9E">
        <w:rPr>
          <w:spacing w:val="-6"/>
        </w:rPr>
        <w:t xml:space="preserve"> </w:t>
      </w:r>
      <w:r w:rsidRPr="00D14D9E">
        <w:t>flows</w:t>
      </w:r>
      <w:r w:rsidRPr="00D14D9E">
        <w:rPr>
          <w:spacing w:val="-5"/>
        </w:rPr>
        <w:t xml:space="preserve"> </w:t>
      </w:r>
      <w:r w:rsidRPr="00D14D9E">
        <w:t>within</w:t>
      </w:r>
      <w:r w:rsidRPr="00D14D9E">
        <w:rPr>
          <w:spacing w:val="-5"/>
        </w:rPr>
        <w:t xml:space="preserve"> </w:t>
      </w:r>
      <w:r w:rsidRPr="00D14D9E">
        <w:t>a</w:t>
      </w:r>
      <w:r w:rsidRPr="00D14D9E">
        <w:rPr>
          <w:spacing w:val="-5"/>
        </w:rPr>
        <w:t xml:space="preserve"> </w:t>
      </w:r>
      <w:r w:rsidRPr="00D14D9E">
        <w:t>system.</w:t>
      </w:r>
      <w:r w:rsidRPr="00D14D9E">
        <w:rPr>
          <w:spacing w:val="-6"/>
        </w:rPr>
        <w:t xml:space="preserve"> </w:t>
      </w:r>
      <w:r w:rsidRPr="00D14D9E">
        <w:t>A</w:t>
      </w:r>
      <w:r w:rsidRPr="00D14D9E">
        <w:rPr>
          <w:spacing w:val="-5"/>
        </w:rPr>
        <w:t xml:space="preserve"> </w:t>
      </w:r>
      <w:r w:rsidRPr="00D14D9E">
        <w:t>neat</w:t>
      </w:r>
      <w:r w:rsidRPr="00D14D9E">
        <w:rPr>
          <w:spacing w:val="-5"/>
        </w:rPr>
        <w:t xml:space="preserve"> </w:t>
      </w:r>
      <w:r w:rsidRPr="00D14D9E">
        <w:t>and</w:t>
      </w:r>
      <w:r w:rsidRPr="00D14D9E">
        <w:rPr>
          <w:spacing w:val="-5"/>
        </w:rPr>
        <w:t xml:space="preserve"> </w:t>
      </w:r>
      <w:r w:rsidRPr="00D14D9E">
        <w:t>clear</w:t>
      </w:r>
      <w:r w:rsidRPr="00D14D9E">
        <w:rPr>
          <w:spacing w:val="-5"/>
        </w:rPr>
        <w:t xml:space="preserve"> </w:t>
      </w:r>
      <w:r w:rsidRPr="00D14D9E">
        <w:t>DFD</w:t>
      </w:r>
      <w:r w:rsidRPr="00D14D9E">
        <w:rPr>
          <w:spacing w:val="-7"/>
        </w:rPr>
        <w:t xml:space="preserve"> </w:t>
      </w:r>
      <w:r w:rsidRPr="00D14D9E">
        <w:t>can</w:t>
      </w:r>
      <w:r w:rsidRPr="00D14D9E">
        <w:rPr>
          <w:spacing w:val="-4"/>
        </w:rPr>
        <w:t xml:space="preserve"> </w:t>
      </w:r>
      <w:r w:rsidRPr="00D14D9E">
        <w:t>depict</w:t>
      </w:r>
      <w:r w:rsidRPr="00D14D9E">
        <w:rPr>
          <w:spacing w:val="-5"/>
        </w:rPr>
        <w:t xml:space="preserve"> </w:t>
      </w:r>
      <w:r w:rsidRPr="00D14D9E">
        <w:t>the</w:t>
      </w:r>
      <w:r w:rsidRPr="00D14D9E">
        <w:rPr>
          <w:spacing w:val="-5"/>
        </w:rPr>
        <w:t xml:space="preserve"> </w:t>
      </w:r>
      <w:r w:rsidRPr="00D14D9E">
        <w:t>right</w:t>
      </w:r>
      <w:r w:rsidRPr="00D14D9E">
        <w:rPr>
          <w:spacing w:val="-6"/>
        </w:rPr>
        <w:t xml:space="preserve"> </w:t>
      </w:r>
      <w:r w:rsidRPr="00D14D9E">
        <w:t>amount</w:t>
      </w:r>
      <w:r w:rsidRPr="00D14D9E">
        <w:rPr>
          <w:spacing w:val="-7"/>
        </w:rPr>
        <w:t xml:space="preserve"> </w:t>
      </w:r>
      <w:r w:rsidRPr="00D14D9E">
        <w:t>of</w:t>
      </w:r>
      <w:r w:rsidRPr="00D14D9E">
        <w:rPr>
          <w:spacing w:val="-67"/>
        </w:rPr>
        <w:t xml:space="preserve"> </w:t>
      </w:r>
      <w:r w:rsidRPr="00D14D9E">
        <w:rPr>
          <w:spacing w:val="-1"/>
        </w:rPr>
        <w:t>the</w:t>
      </w:r>
      <w:r w:rsidRPr="00D14D9E">
        <w:rPr>
          <w:spacing w:val="-18"/>
        </w:rPr>
        <w:t xml:space="preserve"> </w:t>
      </w:r>
      <w:r w:rsidRPr="00D14D9E">
        <w:rPr>
          <w:spacing w:val="-1"/>
        </w:rPr>
        <w:t>system</w:t>
      </w:r>
      <w:r w:rsidRPr="00D14D9E">
        <w:rPr>
          <w:spacing w:val="-20"/>
        </w:rPr>
        <w:t xml:space="preserve"> </w:t>
      </w:r>
      <w:r w:rsidRPr="00D14D9E">
        <w:rPr>
          <w:spacing w:val="-1"/>
        </w:rPr>
        <w:t>requirement</w:t>
      </w:r>
      <w:r w:rsidRPr="00D14D9E">
        <w:rPr>
          <w:spacing w:val="-17"/>
        </w:rPr>
        <w:t xml:space="preserve"> </w:t>
      </w:r>
      <w:r w:rsidRPr="00D14D9E">
        <w:rPr>
          <w:spacing w:val="-1"/>
        </w:rPr>
        <w:t>graphically.</w:t>
      </w:r>
      <w:r w:rsidRPr="00D14D9E">
        <w:rPr>
          <w:spacing w:val="-16"/>
        </w:rPr>
        <w:t xml:space="preserve"> </w:t>
      </w:r>
      <w:r w:rsidRPr="00D14D9E">
        <w:rPr>
          <w:spacing w:val="-1"/>
        </w:rPr>
        <w:t>It</w:t>
      </w:r>
      <w:r w:rsidRPr="00D14D9E">
        <w:rPr>
          <w:spacing w:val="-14"/>
        </w:rPr>
        <w:t xml:space="preserve"> </w:t>
      </w:r>
      <w:r w:rsidRPr="00D14D9E">
        <w:t>shows</w:t>
      </w:r>
      <w:r w:rsidRPr="00D14D9E">
        <w:rPr>
          <w:spacing w:val="-14"/>
        </w:rPr>
        <w:t xml:space="preserve"> </w:t>
      </w:r>
      <w:r w:rsidRPr="00D14D9E">
        <w:t>how</w:t>
      </w:r>
      <w:r w:rsidRPr="00D14D9E">
        <w:rPr>
          <w:spacing w:val="-16"/>
        </w:rPr>
        <w:t xml:space="preserve"> </w:t>
      </w:r>
      <w:r w:rsidRPr="00D14D9E">
        <w:t>data</w:t>
      </w:r>
      <w:r w:rsidRPr="00D14D9E">
        <w:rPr>
          <w:spacing w:val="-15"/>
        </w:rPr>
        <w:t xml:space="preserve"> </w:t>
      </w:r>
      <w:r w:rsidRPr="00D14D9E">
        <w:t>enters</w:t>
      </w:r>
      <w:r w:rsidRPr="00D14D9E">
        <w:rPr>
          <w:spacing w:val="-17"/>
        </w:rPr>
        <w:t xml:space="preserve"> </w:t>
      </w:r>
      <w:r w:rsidRPr="00D14D9E">
        <w:t>and</w:t>
      </w:r>
      <w:r w:rsidRPr="00D14D9E">
        <w:rPr>
          <w:spacing w:val="-14"/>
        </w:rPr>
        <w:t xml:space="preserve"> </w:t>
      </w:r>
      <w:r w:rsidRPr="00D14D9E">
        <w:t>leaves</w:t>
      </w:r>
      <w:r w:rsidRPr="00D14D9E">
        <w:rPr>
          <w:spacing w:val="-17"/>
        </w:rPr>
        <w:t xml:space="preserve"> </w:t>
      </w:r>
      <w:r w:rsidRPr="00D14D9E">
        <w:t>the</w:t>
      </w:r>
      <w:r w:rsidRPr="00D14D9E">
        <w:rPr>
          <w:spacing w:val="-15"/>
        </w:rPr>
        <w:t xml:space="preserve"> </w:t>
      </w:r>
      <w:r w:rsidRPr="00D14D9E">
        <w:t>system,</w:t>
      </w:r>
      <w:r w:rsidRPr="00D14D9E">
        <w:rPr>
          <w:spacing w:val="-16"/>
        </w:rPr>
        <w:t xml:space="preserve"> </w:t>
      </w:r>
      <w:r w:rsidRPr="00D14D9E">
        <w:t>what</w:t>
      </w:r>
      <w:r w:rsidRPr="00D14D9E">
        <w:rPr>
          <w:spacing w:val="-68"/>
        </w:rPr>
        <w:t xml:space="preserve"> </w:t>
      </w:r>
      <w:r w:rsidRPr="00D14D9E">
        <w:t>changes</w:t>
      </w:r>
      <w:r w:rsidRPr="00D14D9E">
        <w:rPr>
          <w:spacing w:val="-3"/>
        </w:rPr>
        <w:t xml:space="preserve"> </w:t>
      </w:r>
      <w:r w:rsidRPr="00D14D9E">
        <w:t>the information,</w:t>
      </w:r>
      <w:r w:rsidRPr="00D14D9E">
        <w:rPr>
          <w:spacing w:val="-1"/>
        </w:rPr>
        <w:t xml:space="preserve"> </w:t>
      </w:r>
      <w:r w:rsidRPr="00D14D9E">
        <w:t>and where</w:t>
      </w:r>
      <w:r w:rsidRPr="00D14D9E">
        <w:rPr>
          <w:spacing w:val="-3"/>
        </w:rPr>
        <w:t xml:space="preserve"> </w:t>
      </w:r>
      <w:r w:rsidRPr="00D14D9E">
        <w:t>data is</w:t>
      </w:r>
      <w:r w:rsidRPr="00D14D9E">
        <w:rPr>
          <w:spacing w:val="-3"/>
        </w:rPr>
        <w:t xml:space="preserve"> </w:t>
      </w:r>
      <w:r w:rsidRPr="00D14D9E">
        <w:t>stored.</w:t>
      </w:r>
    </w:p>
    <w:p w14:paraId="661DC577" w14:textId="77777777" w:rsidR="00D53BEA" w:rsidRPr="00D14D9E" w:rsidRDefault="00D53BEA" w:rsidP="00D53BE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4D9E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</w:p>
    <w:p w14:paraId="1F2D45EB" w14:textId="5EAEE881" w:rsidR="00D53BEA" w:rsidRPr="00D14D9E" w:rsidRDefault="00D53BEA" w:rsidP="00D53BE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4D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5E6E77" wp14:editId="69AAF611">
            <wp:extent cx="4819650" cy="503163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226" cy="503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A8024" w14:textId="38BE46C5" w:rsidR="00D53BEA" w:rsidRPr="00D14D9E" w:rsidRDefault="005A6C0D" w:rsidP="005A6C0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A6C0D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5A6C0D">
        <w:rPr>
          <w:rFonts w:ascii="Times New Roman" w:hAnsi="Times New Roman" w:cs="Times New Roman"/>
          <w:sz w:val="28"/>
          <w:szCs w:val="28"/>
          <w:lang w:val="en-US"/>
        </w:rPr>
        <w:instrText xml:space="preserve"> PAGE   \* MERGEFORMAT </w:instrText>
      </w:r>
      <w:r w:rsidRPr="005A6C0D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18</w:t>
      </w:r>
      <w:r w:rsidRPr="005A6C0D">
        <w:rPr>
          <w:rFonts w:ascii="Times New Roman" w:hAnsi="Times New Roman" w:cs="Times New Roman"/>
          <w:noProof/>
          <w:sz w:val="28"/>
          <w:szCs w:val="28"/>
          <w:lang w:val="en-US"/>
        </w:rPr>
        <w:fldChar w:fldCharType="end"/>
      </w:r>
    </w:p>
    <w:p w14:paraId="26DFFA20" w14:textId="4EB2D8C4" w:rsidR="00D53BEA" w:rsidRPr="00D14D9E" w:rsidRDefault="00D53BEA" w:rsidP="00D53BE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14D9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5.2 SOLUTION AND TECHNOLOGY ARCHITECTURE:</w:t>
      </w:r>
    </w:p>
    <w:p w14:paraId="3E32C26D" w14:textId="77777777" w:rsidR="00D53BEA" w:rsidRPr="00D14D9E" w:rsidRDefault="00D53BEA" w:rsidP="00D53BE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98B687A" w14:textId="77777777" w:rsidR="00D53BEA" w:rsidRPr="00D14D9E" w:rsidRDefault="00D53BEA" w:rsidP="00D53BE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14D9E">
        <w:rPr>
          <w:rFonts w:ascii="Times New Roman" w:hAnsi="Times New Roman" w:cs="Times New Roman"/>
          <w:b/>
          <w:bCs/>
          <w:sz w:val="28"/>
          <w:szCs w:val="28"/>
          <w:lang w:val="en-US"/>
        </w:rPr>
        <w:t>5.2.1 SOLUTION ARCHITECTURE:</w:t>
      </w:r>
    </w:p>
    <w:p w14:paraId="7433FBC4" w14:textId="77777777" w:rsidR="00D53BEA" w:rsidRPr="00D14D9E" w:rsidRDefault="00D53BEA" w:rsidP="00D53BE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14D9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</w:t>
      </w:r>
      <w:r w:rsidRPr="00D14D9E">
        <w:rPr>
          <w:rFonts w:ascii="Times New Roman" w:hAnsi="Times New Roman" w:cs="Times New Roman"/>
          <w:sz w:val="28"/>
          <w:szCs w:val="28"/>
        </w:rPr>
        <w:t xml:space="preserve">Solution architecture is a complex process – with many sub-processes – that bridges </w:t>
      </w:r>
      <w:proofErr w:type="gramStart"/>
      <w:r w:rsidRPr="00D14D9E">
        <w:rPr>
          <w:rFonts w:ascii="Times New Roman" w:hAnsi="Times New Roman" w:cs="Times New Roman"/>
          <w:sz w:val="28"/>
          <w:szCs w:val="28"/>
        </w:rPr>
        <w:t xml:space="preserve">the </w:t>
      </w:r>
      <w:r w:rsidRPr="00D14D9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gap</w:t>
      </w:r>
      <w:proofErr w:type="gramEnd"/>
      <w:r w:rsidRPr="00D14D9E">
        <w:rPr>
          <w:rFonts w:ascii="Times New Roman" w:hAnsi="Times New Roman" w:cs="Times New Roman"/>
          <w:sz w:val="28"/>
          <w:szCs w:val="28"/>
        </w:rPr>
        <w:t xml:space="preserve"> between business</w:t>
      </w:r>
      <w:r w:rsidRPr="00D14D9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problems and technology</w:t>
      </w:r>
      <w:r w:rsidRPr="00D14D9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solutions.</w:t>
      </w:r>
      <w:r w:rsidRPr="00D14D9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Its goals are</w:t>
      </w:r>
      <w:r w:rsidRPr="00D14D9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to:</w:t>
      </w:r>
    </w:p>
    <w:p w14:paraId="094E7A54" w14:textId="77777777" w:rsidR="00D53BEA" w:rsidRPr="00D14D9E" w:rsidRDefault="00D53BEA">
      <w:pPr>
        <w:pStyle w:val="ListParagraph"/>
        <w:widowControl w:val="0"/>
        <w:numPr>
          <w:ilvl w:val="0"/>
          <w:numId w:val="16"/>
        </w:numPr>
        <w:tabs>
          <w:tab w:val="left" w:pos="1422"/>
          <w:tab w:val="left" w:pos="1423"/>
        </w:tabs>
        <w:autoSpaceDE w:val="0"/>
        <w:autoSpaceDN w:val="0"/>
        <w:spacing w:before="258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>Find</w:t>
      </w:r>
      <w:r w:rsidRPr="00D14D9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the</w:t>
      </w:r>
      <w:r w:rsidRPr="00D14D9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best</w:t>
      </w:r>
      <w:r w:rsidRPr="00D14D9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tech</w:t>
      </w:r>
      <w:r w:rsidRPr="00D14D9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solution</w:t>
      </w:r>
      <w:r w:rsidRPr="00D14D9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to</w:t>
      </w:r>
      <w:r w:rsidRPr="00D14D9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solve</w:t>
      </w:r>
      <w:r w:rsidRPr="00D14D9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existing</w:t>
      </w:r>
      <w:r w:rsidRPr="00D14D9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business</w:t>
      </w:r>
      <w:r w:rsidRPr="00D14D9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problems.</w:t>
      </w:r>
    </w:p>
    <w:p w14:paraId="22B7A031" w14:textId="77777777" w:rsidR="00D53BEA" w:rsidRPr="00D14D9E" w:rsidRDefault="00D53BEA" w:rsidP="00D53BEA">
      <w:pPr>
        <w:pStyle w:val="BodyText"/>
        <w:spacing w:before="8"/>
      </w:pPr>
    </w:p>
    <w:p w14:paraId="798929B3" w14:textId="77777777" w:rsidR="00D53BEA" w:rsidRPr="00D14D9E" w:rsidRDefault="00D53BEA">
      <w:pPr>
        <w:pStyle w:val="BodyText"/>
        <w:numPr>
          <w:ilvl w:val="0"/>
          <w:numId w:val="15"/>
        </w:numPr>
        <w:spacing w:line="360" w:lineRule="auto"/>
        <w:ind w:right="714"/>
        <w:jc w:val="left"/>
      </w:pPr>
      <w:r w:rsidRPr="00D14D9E">
        <w:t xml:space="preserve"> Describe the structure, characteristics, behavior, and other aspects of the software to project stakeholders.</w:t>
      </w:r>
    </w:p>
    <w:p w14:paraId="1E11B72F" w14:textId="77777777" w:rsidR="00D53BEA" w:rsidRPr="00D14D9E" w:rsidRDefault="00D53BEA">
      <w:pPr>
        <w:pStyle w:val="ListParagraph"/>
        <w:widowControl w:val="0"/>
        <w:numPr>
          <w:ilvl w:val="0"/>
          <w:numId w:val="15"/>
        </w:numPr>
        <w:tabs>
          <w:tab w:val="left" w:pos="1422"/>
          <w:tab w:val="left" w:pos="1423"/>
        </w:tabs>
        <w:autoSpaceDE w:val="0"/>
        <w:autoSpaceDN w:val="0"/>
        <w:spacing w:before="259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>Define</w:t>
      </w:r>
      <w:r w:rsidRPr="00D14D9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features,</w:t>
      </w:r>
      <w:r w:rsidRPr="00D14D9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development</w:t>
      </w:r>
      <w:r w:rsidRPr="00D14D9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phases,</w:t>
      </w:r>
      <w:r w:rsidRPr="00D14D9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and</w:t>
      </w:r>
      <w:r w:rsidRPr="00D14D9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solution</w:t>
      </w:r>
      <w:r w:rsidRPr="00D14D9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requirements.</w:t>
      </w:r>
    </w:p>
    <w:p w14:paraId="28AD42FE" w14:textId="77777777" w:rsidR="00D53BEA" w:rsidRPr="00D14D9E" w:rsidRDefault="00D53BEA">
      <w:pPr>
        <w:pStyle w:val="ListParagraph"/>
        <w:widowControl w:val="0"/>
        <w:numPr>
          <w:ilvl w:val="0"/>
          <w:numId w:val="15"/>
        </w:numPr>
        <w:tabs>
          <w:tab w:val="left" w:pos="1422"/>
          <w:tab w:val="left" w:pos="1423"/>
        </w:tabs>
        <w:autoSpaceDE w:val="0"/>
        <w:autoSpaceDN w:val="0"/>
        <w:spacing w:before="259"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>Provide specification according to which the solution is defined, managed and delivered.</w:t>
      </w:r>
    </w:p>
    <w:p w14:paraId="19EFD79A" w14:textId="77777777" w:rsidR="00D53BEA" w:rsidRPr="00D14D9E" w:rsidRDefault="00D53BEA" w:rsidP="00D53BEA">
      <w:pPr>
        <w:tabs>
          <w:tab w:val="left" w:pos="1422"/>
          <w:tab w:val="left" w:pos="1423"/>
        </w:tabs>
        <w:spacing w:line="360" w:lineRule="auto"/>
        <w:ind w:right="719"/>
        <w:rPr>
          <w:rFonts w:ascii="Times New Roman" w:hAnsi="Times New Roman" w:cs="Times New Roman"/>
          <w:sz w:val="28"/>
          <w:szCs w:val="28"/>
        </w:rPr>
      </w:pPr>
      <w:bookmarkStart w:id="13" w:name="_Hlk119781716"/>
      <w:r w:rsidRPr="00D14D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7728" behindDoc="0" locked="0" layoutInCell="1" allowOverlap="1" wp14:anchorId="7D3FBDA1" wp14:editId="115ACF3D">
            <wp:simplePos x="0" y="0"/>
            <wp:positionH relativeFrom="page">
              <wp:posOffset>914400</wp:posOffset>
            </wp:positionH>
            <wp:positionV relativeFrom="paragraph">
              <wp:posOffset>426085</wp:posOffset>
            </wp:positionV>
            <wp:extent cx="5916583" cy="2920365"/>
            <wp:effectExtent l="0" t="0" r="0" b="0"/>
            <wp:wrapTopAndBottom/>
            <wp:docPr id="2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6583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2EF3CE" w14:textId="77777777" w:rsidR="00D53BEA" w:rsidRPr="00D14D9E" w:rsidRDefault="00D53BEA" w:rsidP="00D53BEA">
      <w:pPr>
        <w:tabs>
          <w:tab w:val="left" w:pos="1422"/>
          <w:tab w:val="left" w:pos="1423"/>
        </w:tabs>
        <w:spacing w:line="360" w:lineRule="auto"/>
        <w:ind w:right="719"/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 xml:space="preserve">             </w:t>
      </w:r>
    </w:p>
    <w:bookmarkEnd w:id="13"/>
    <w:p w14:paraId="4928B6C0" w14:textId="4335239B" w:rsidR="00D53BEA" w:rsidRDefault="005A6C0D" w:rsidP="005A6C0D">
      <w:pPr>
        <w:tabs>
          <w:tab w:val="left" w:pos="1422"/>
          <w:tab w:val="left" w:pos="1423"/>
        </w:tabs>
        <w:spacing w:line="360" w:lineRule="auto"/>
        <w:ind w:right="719"/>
        <w:jc w:val="center"/>
        <w:rPr>
          <w:rFonts w:ascii="Times New Roman" w:hAnsi="Times New Roman" w:cs="Times New Roman"/>
          <w:sz w:val="28"/>
          <w:szCs w:val="28"/>
        </w:rPr>
      </w:pPr>
      <w:r w:rsidRPr="005A6C0D">
        <w:rPr>
          <w:rFonts w:ascii="Times New Roman" w:hAnsi="Times New Roman" w:cs="Times New Roman"/>
          <w:sz w:val="28"/>
          <w:szCs w:val="28"/>
        </w:rPr>
        <w:fldChar w:fldCharType="begin"/>
      </w:r>
      <w:r w:rsidRPr="005A6C0D">
        <w:rPr>
          <w:rFonts w:ascii="Times New Roman" w:hAnsi="Times New Roman" w:cs="Times New Roman"/>
          <w:sz w:val="28"/>
          <w:szCs w:val="28"/>
        </w:rPr>
        <w:instrText xml:space="preserve"> PAGE   \* MERGEFORMAT </w:instrText>
      </w:r>
      <w:r w:rsidRPr="005A6C0D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19</w:t>
      </w:r>
      <w:r w:rsidRPr="005A6C0D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8A3D76F" w14:textId="77777777" w:rsidR="005A6C0D" w:rsidRPr="005A6C0D" w:rsidRDefault="005A6C0D" w:rsidP="005A6C0D">
      <w:pPr>
        <w:tabs>
          <w:tab w:val="left" w:pos="1422"/>
          <w:tab w:val="left" w:pos="1423"/>
        </w:tabs>
        <w:spacing w:line="360" w:lineRule="auto"/>
        <w:ind w:right="719"/>
        <w:jc w:val="center"/>
        <w:rPr>
          <w:rFonts w:ascii="Times New Roman" w:hAnsi="Times New Roman" w:cs="Times New Roman"/>
          <w:sz w:val="28"/>
          <w:szCs w:val="28"/>
        </w:rPr>
      </w:pPr>
    </w:p>
    <w:p w14:paraId="39F7CA7A" w14:textId="77777777" w:rsidR="00D53BEA" w:rsidRPr="00D14D9E" w:rsidRDefault="00D53BEA" w:rsidP="00D53BE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14D9E">
        <w:rPr>
          <w:rFonts w:ascii="Times New Roman" w:hAnsi="Times New Roman" w:cs="Times New Roman"/>
          <w:b/>
          <w:bCs/>
          <w:sz w:val="28"/>
          <w:szCs w:val="28"/>
          <w:lang w:val="en-US"/>
        </w:rPr>
        <w:t>5.2.2 TECHNOLOGY ARCHITECTURE:</w:t>
      </w:r>
    </w:p>
    <w:p w14:paraId="721F8548" w14:textId="2836287E" w:rsidR="00D53BEA" w:rsidRDefault="00D53BEA" w:rsidP="00D53BEA">
      <w:pPr>
        <w:spacing w:line="360" w:lineRule="auto"/>
        <w:jc w:val="both"/>
        <w:rPr>
          <w:rFonts w:ascii="Times New Roman" w:hAnsi="Times New Roman" w:cs="Times New Roman"/>
          <w:color w:val="1B1B1B"/>
          <w:sz w:val="28"/>
          <w:szCs w:val="28"/>
        </w:rPr>
      </w:pPr>
      <w:r w:rsidRPr="00D14D9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</w:t>
      </w:r>
      <w:r w:rsidRPr="00D14D9E">
        <w:rPr>
          <w:rFonts w:ascii="Times New Roman" w:hAnsi="Times New Roman" w:cs="Times New Roman"/>
          <w:color w:val="1B1B1B"/>
          <w:sz w:val="28"/>
          <w:szCs w:val="28"/>
        </w:rPr>
        <w:t>Technology architecture deals with the deployment of application components on</w:t>
      </w:r>
      <w:r w:rsidRPr="00D14D9E">
        <w:rPr>
          <w:rFonts w:ascii="Times New Roman" w:hAnsi="Times New Roman" w:cs="Times New Roman"/>
          <w:color w:val="1B1B1B"/>
          <w:spacing w:val="1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color w:val="1B1B1B"/>
          <w:sz w:val="28"/>
          <w:szCs w:val="28"/>
        </w:rPr>
        <w:t>technology</w:t>
      </w:r>
      <w:r w:rsidRPr="00D14D9E">
        <w:rPr>
          <w:rFonts w:ascii="Times New Roman" w:hAnsi="Times New Roman" w:cs="Times New Roman"/>
          <w:color w:val="1B1B1B"/>
          <w:spacing w:val="1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color w:val="1B1B1B"/>
          <w:sz w:val="28"/>
          <w:szCs w:val="28"/>
        </w:rPr>
        <w:t>components.</w:t>
      </w:r>
      <w:r w:rsidRPr="00D14D9E">
        <w:rPr>
          <w:rFonts w:ascii="Times New Roman" w:hAnsi="Times New Roman" w:cs="Times New Roman"/>
          <w:color w:val="1B1B1B"/>
          <w:spacing w:val="1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color w:val="1B1B1B"/>
          <w:sz w:val="28"/>
          <w:szCs w:val="28"/>
        </w:rPr>
        <w:t>A</w:t>
      </w:r>
      <w:r w:rsidRPr="00D14D9E">
        <w:rPr>
          <w:rFonts w:ascii="Times New Roman" w:hAnsi="Times New Roman" w:cs="Times New Roman"/>
          <w:color w:val="1B1B1B"/>
          <w:spacing w:val="1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color w:val="1B1B1B"/>
          <w:sz w:val="28"/>
          <w:szCs w:val="28"/>
        </w:rPr>
        <w:t>standard</w:t>
      </w:r>
      <w:r w:rsidRPr="00D14D9E">
        <w:rPr>
          <w:rFonts w:ascii="Times New Roman" w:hAnsi="Times New Roman" w:cs="Times New Roman"/>
          <w:color w:val="1B1B1B"/>
          <w:spacing w:val="1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color w:val="1B1B1B"/>
          <w:sz w:val="28"/>
          <w:szCs w:val="28"/>
        </w:rPr>
        <w:t>set</w:t>
      </w:r>
      <w:r w:rsidRPr="00D14D9E">
        <w:rPr>
          <w:rFonts w:ascii="Times New Roman" w:hAnsi="Times New Roman" w:cs="Times New Roman"/>
          <w:color w:val="1B1B1B"/>
          <w:spacing w:val="1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color w:val="1B1B1B"/>
          <w:sz w:val="28"/>
          <w:szCs w:val="28"/>
        </w:rPr>
        <w:t>of</w:t>
      </w:r>
      <w:r w:rsidRPr="00D14D9E">
        <w:rPr>
          <w:rFonts w:ascii="Times New Roman" w:hAnsi="Times New Roman" w:cs="Times New Roman"/>
          <w:color w:val="1B1B1B"/>
          <w:spacing w:val="1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color w:val="1B1B1B"/>
          <w:sz w:val="28"/>
          <w:szCs w:val="28"/>
        </w:rPr>
        <w:t>predefined</w:t>
      </w:r>
      <w:r w:rsidRPr="00D14D9E">
        <w:rPr>
          <w:rFonts w:ascii="Times New Roman" w:hAnsi="Times New Roman" w:cs="Times New Roman"/>
          <w:color w:val="1B1B1B"/>
          <w:spacing w:val="1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color w:val="1B1B1B"/>
          <w:sz w:val="28"/>
          <w:szCs w:val="28"/>
        </w:rPr>
        <w:t>technology</w:t>
      </w:r>
      <w:r w:rsidRPr="00D14D9E">
        <w:rPr>
          <w:rFonts w:ascii="Times New Roman" w:hAnsi="Times New Roman" w:cs="Times New Roman"/>
          <w:color w:val="1B1B1B"/>
          <w:spacing w:val="1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color w:val="1B1B1B"/>
          <w:sz w:val="28"/>
          <w:szCs w:val="28"/>
        </w:rPr>
        <w:t>components</w:t>
      </w:r>
      <w:r w:rsidRPr="00D14D9E">
        <w:rPr>
          <w:rFonts w:ascii="Times New Roman" w:hAnsi="Times New Roman" w:cs="Times New Roman"/>
          <w:color w:val="1B1B1B"/>
          <w:spacing w:val="1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color w:val="1B1B1B"/>
          <w:sz w:val="28"/>
          <w:szCs w:val="28"/>
        </w:rPr>
        <w:t>is</w:t>
      </w:r>
      <w:r w:rsidRPr="00D14D9E">
        <w:rPr>
          <w:rFonts w:ascii="Times New Roman" w:hAnsi="Times New Roman" w:cs="Times New Roman"/>
          <w:color w:val="1B1B1B"/>
          <w:spacing w:val="1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color w:val="1B1B1B"/>
          <w:sz w:val="28"/>
          <w:szCs w:val="28"/>
        </w:rPr>
        <w:t>provided</w:t>
      </w:r>
      <w:r w:rsidRPr="00D14D9E">
        <w:rPr>
          <w:rFonts w:ascii="Times New Roman" w:hAnsi="Times New Roman" w:cs="Times New Roman"/>
          <w:color w:val="1B1B1B"/>
          <w:spacing w:val="-3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color w:val="1B1B1B"/>
          <w:sz w:val="28"/>
          <w:szCs w:val="28"/>
        </w:rPr>
        <w:t>in</w:t>
      </w:r>
      <w:r w:rsidRPr="00D14D9E">
        <w:rPr>
          <w:rFonts w:ascii="Times New Roman" w:hAnsi="Times New Roman" w:cs="Times New Roman"/>
          <w:color w:val="1B1B1B"/>
          <w:spacing w:val="-3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color w:val="1B1B1B"/>
          <w:sz w:val="28"/>
          <w:szCs w:val="28"/>
        </w:rPr>
        <w:t>order</w:t>
      </w:r>
      <w:r w:rsidRPr="00D14D9E">
        <w:rPr>
          <w:rFonts w:ascii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color w:val="1B1B1B"/>
          <w:sz w:val="28"/>
          <w:szCs w:val="28"/>
        </w:rPr>
        <w:t>to</w:t>
      </w:r>
      <w:r w:rsidRPr="00D14D9E">
        <w:rPr>
          <w:rFonts w:ascii="Times New Roman" w:hAnsi="Times New Roman" w:cs="Times New Roman"/>
          <w:color w:val="1B1B1B"/>
          <w:spacing w:val="1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color w:val="1B1B1B"/>
          <w:sz w:val="28"/>
          <w:szCs w:val="28"/>
        </w:rPr>
        <w:t>represent</w:t>
      </w:r>
      <w:r w:rsidRPr="00D14D9E">
        <w:rPr>
          <w:rFonts w:ascii="Times New Roman" w:hAnsi="Times New Roman" w:cs="Times New Roman"/>
          <w:color w:val="1B1B1B"/>
          <w:spacing w:val="-4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color w:val="1B1B1B"/>
          <w:sz w:val="28"/>
          <w:szCs w:val="28"/>
        </w:rPr>
        <w:t>servers,</w:t>
      </w:r>
      <w:r w:rsidRPr="00D14D9E">
        <w:rPr>
          <w:rFonts w:ascii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color w:val="1B1B1B"/>
          <w:sz w:val="28"/>
          <w:szCs w:val="28"/>
        </w:rPr>
        <w:t>network,</w:t>
      </w:r>
      <w:r w:rsidRPr="00D14D9E">
        <w:rPr>
          <w:rFonts w:ascii="Times New Roman" w:hAnsi="Times New Roman" w:cs="Times New Roman"/>
          <w:color w:val="1B1B1B"/>
          <w:spacing w:val="-2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color w:val="1B1B1B"/>
          <w:sz w:val="28"/>
          <w:szCs w:val="28"/>
        </w:rPr>
        <w:t>workstations,</w:t>
      </w:r>
      <w:r w:rsidRPr="00D14D9E">
        <w:rPr>
          <w:rFonts w:ascii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color w:val="1B1B1B"/>
          <w:sz w:val="28"/>
          <w:szCs w:val="28"/>
        </w:rPr>
        <w:t>and</w:t>
      </w:r>
      <w:r w:rsidRPr="00D14D9E">
        <w:rPr>
          <w:rFonts w:ascii="Times New Roman" w:hAnsi="Times New Roman" w:cs="Times New Roman"/>
          <w:color w:val="1B1B1B"/>
          <w:spacing w:val="-4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color w:val="1B1B1B"/>
          <w:sz w:val="28"/>
          <w:szCs w:val="28"/>
        </w:rPr>
        <w:t>so</w:t>
      </w:r>
      <w:r w:rsidRPr="00D14D9E">
        <w:rPr>
          <w:rFonts w:ascii="Times New Roman" w:hAnsi="Times New Roman" w:cs="Times New Roman"/>
          <w:color w:val="1B1B1B"/>
          <w:spacing w:val="-3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color w:val="1B1B1B"/>
          <w:sz w:val="28"/>
          <w:szCs w:val="28"/>
        </w:rPr>
        <w:t>on.</w:t>
      </w:r>
    </w:p>
    <w:p w14:paraId="40BC3048" w14:textId="77777777" w:rsidR="005A6C0D" w:rsidRPr="00D14D9E" w:rsidRDefault="005A6C0D" w:rsidP="00D53BE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E4908A0" w14:textId="77777777" w:rsidR="00D53BEA" w:rsidRPr="00D14D9E" w:rsidRDefault="00D53BEA" w:rsidP="00D53BE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14D9E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63CD137A" wp14:editId="4D7111A0">
            <wp:extent cx="5731510" cy="3406140"/>
            <wp:effectExtent l="0" t="0" r="2540" b="3810"/>
            <wp:docPr id="1409" name="Picture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19014" w14:textId="708CAD44" w:rsidR="005A6C0D" w:rsidRDefault="00D53BEA" w:rsidP="00D53BE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14D9E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6E1F8583" w14:textId="77777777" w:rsidR="005A6C0D" w:rsidRPr="00D14D9E" w:rsidRDefault="005A6C0D" w:rsidP="00D53BE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B516B50" w14:textId="77777777" w:rsidR="00D53BEA" w:rsidRPr="00D14D9E" w:rsidRDefault="00D53BEA" w:rsidP="00D53BE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14D9E">
        <w:rPr>
          <w:rFonts w:ascii="Times New Roman" w:hAnsi="Times New Roman" w:cs="Times New Roman"/>
          <w:b/>
          <w:bCs/>
          <w:sz w:val="28"/>
          <w:szCs w:val="28"/>
          <w:lang w:val="en-US"/>
        </w:rPr>
        <w:t>5.3 USER STORIES:</w:t>
      </w:r>
    </w:p>
    <w:p w14:paraId="3D8EBB99" w14:textId="77777777" w:rsidR="00D53BEA" w:rsidRPr="00D14D9E" w:rsidRDefault="00D53BEA" w:rsidP="00D53BE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pPr w:leftFromText="180" w:rightFromText="180" w:vertAnchor="text" w:tblpX="-562" w:tblpY="1"/>
        <w:tblOverlap w:val="never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1"/>
        <w:gridCol w:w="1431"/>
        <w:gridCol w:w="1418"/>
        <w:gridCol w:w="2693"/>
        <w:gridCol w:w="2405"/>
      </w:tblGrid>
      <w:tr w:rsidR="00D53BEA" w:rsidRPr="00D14D9E" w14:paraId="41BA878B" w14:textId="77777777" w:rsidTr="00D53BEA">
        <w:trPr>
          <w:trHeight w:val="705"/>
        </w:trPr>
        <w:tc>
          <w:tcPr>
            <w:tcW w:w="1551" w:type="dxa"/>
          </w:tcPr>
          <w:p w14:paraId="27BFA6C3" w14:textId="77777777" w:rsidR="00D53BEA" w:rsidRPr="00D14D9E" w:rsidRDefault="00D53BEA" w:rsidP="00D53BEA">
            <w:pPr>
              <w:pStyle w:val="TableParagraph"/>
              <w:spacing w:line="229" w:lineRule="exact"/>
              <w:ind w:left="122"/>
              <w:rPr>
                <w:b/>
                <w:sz w:val="28"/>
                <w:szCs w:val="28"/>
              </w:rPr>
            </w:pPr>
            <w:r w:rsidRPr="00D14D9E">
              <w:rPr>
                <w:b/>
                <w:sz w:val="28"/>
                <w:szCs w:val="28"/>
              </w:rPr>
              <w:t>Release</w:t>
            </w:r>
          </w:p>
        </w:tc>
        <w:tc>
          <w:tcPr>
            <w:tcW w:w="1431" w:type="dxa"/>
          </w:tcPr>
          <w:p w14:paraId="7E6D59EF" w14:textId="77777777" w:rsidR="00D53BEA" w:rsidRPr="00D14D9E" w:rsidRDefault="00D53BEA" w:rsidP="00D53BEA">
            <w:pPr>
              <w:pStyle w:val="TableParagraph"/>
              <w:spacing w:line="230" w:lineRule="exact"/>
              <w:ind w:left="112" w:right="98"/>
              <w:rPr>
                <w:b/>
                <w:sz w:val="28"/>
                <w:szCs w:val="28"/>
              </w:rPr>
            </w:pPr>
            <w:r w:rsidRPr="00D14D9E">
              <w:rPr>
                <w:b/>
                <w:sz w:val="28"/>
                <w:szCs w:val="28"/>
              </w:rPr>
              <w:t>Functional</w:t>
            </w:r>
            <w:r w:rsidRPr="00D14D9E">
              <w:rPr>
                <w:b/>
                <w:spacing w:val="1"/>
                <w:sz w:val="28"/>
                <w:szCs w:val="28"/>
              </w:rPr>
              <w:t xml:space="preserve"> </w:t>
            </w:r>
            <w:r w:rsidRPr="00D14D9E">
              <w:rPr>
                <w:b/>
                <w:w w:val="95"/>
                <w:sz w:val="28"/>
                <w:szCs w:val="28"/>
              </w:rPr>
              <w:t>Requirement</w:t>
            </w:r>
            <w:r w:rsidRPr="00D14D9E">
              <w:rPr>
                <w:b/>
                <w:spacing w:val="1"/>
                <w:w w:val="95"/>
                <w:sz w:val="28"/>
                <w:szCs w:val="28"/>
              </w:rPr>
              <w:t xml:space="preserve"> </w:t>
            </w:r>
            <w:r w:rsidRPr="00D14D9E">
              <w:rPr>
                <w:b/>
                <w:sz w:val="28"/>
                <w:szCs w:val="28"/>
              </w:rPr>
              <w:t>(Epic)</w:t>
            </w:r>
          </w:p>
        </w:tc>
        <w:tc>
          <w:tcPr>
            <w:tcW w:w="1418" w:type="dxa"/>
          </w:tcPr>
          <w:p w14:paraId="44201086" w14:textId="77777777" w:rsidR="00D53BEA" w:rsidRPr="00D14D9E" w:rsidRDefault="00D53BEA" w:rsidP="00D53BEA">
            <w:pPr>
              <w:pStyle w:val="TableParagraph"/>
              <w:spacing w:line="230" w:lineRule="exact"/>
              <w:ind w:left="116" w:right="207"/>
              <w:rPr>
                <w:b/>
                <w:sz w:val="28"/>
                <w:szCs w:val="28"/>
              </w:rPr>
            </w:pPr>
            <w:r w:rsidRPr="00D14D9E">
              <w:rPr>
                <w:b/>
                <w:sz w:val="28"/>
                <w:szCs w:val="28"/>
              </w:rPr>
              <w:t>User</w:t>
            </w:r>
            <w:r w:rsidRPr="00D14D9E">
              <w:rPr>
                <w:b/>
                <w:spacing w:val="1"/>
                <w:sz w:val="28"/>
                <w:szCs w:val="28"/>
              </w:rPr>
              <w:t xml:space="preserve"> </w:t>
            </w:r>
            <w:r w:rsidRPr="00D14D9E">
              <w:rPr>
                <w:b/>
                <w:sz w:val="28"/>
                <w:szCs w:val="28"/>
              </w:rPr>
              <w:t>Story</w:t>
            </w:r>
            <w:r w:rsidRPr="00D14D9E">
              <w:rPr>
                <w:b/>
                <w:spacing w:val="1"/>
                <w:sz w:val="28"/>
                <w:szCs w:val="28"/>
              </w:rPr>
              <w:t xml:space="preserve"> </w:t>
            </w:r>
            <w:r w:rsidRPr="00D14D9E">
              <w:rPr>
                <w:b/>
                <w:sz w:val="28"/>
                <w:szCs w:val="28"/>
              </w:rPr>
              <w:t>Number</w:t>
            </w:r>
          </w:p>
        </w:tc>
        <w:tc>
          <w:tcPr>
            <w:tcW w:w="2693" w:type="dxa"/>
          </w:tcPr>
          <w:p w14:paraId="1D26B155" w14:textId="77777777" w:rsidR="00D53BEA" w:rsidRPr="00D14D9E" w:rsidRDefault="00D53BEA" w:rsidP="00D53BEA">
            <w:pPr>
              <w:pStyle w:val="TableParagraph"/>
              <w:spacing w:line="229" w:lineRule="exact"/>
              <w:ind w:left="121"/>
              <w:rPr>
                <w:b/>
                <w:sz w:val="28"/>
                <w:szCs w:val="28"/>
              </w:rPr>
            </w:pPr>
            <w:r w:rsidRPr="00D14D9E">
              <w:rPr>
                <w:b/>
                <w:sz w:val="28"/>
                <w:szCs w:val="28"/>
              </w:rPr>
              <w:t>User</w:t>
            </w:r>
            <w:r w:rsidRPr="00D14D9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14D9E">
              <w:rPr>
                <w:b/>
                <w:sz w:val="28"/>
                <w:szCs w:val="28"/>
              </w:rPr>
              <w:t>Story</w:t>
            </w:r>
            <w:r w:rsidRPr="00D14D9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D14D9E">
              <w:rPr>
                <w:b/>
                <w:sz w:val="28"/>
                <w:szCs w:val="28"/>
              </w:rPr>
              <w:t>/</w:t>
            </w:r>
            <w:r w:rsidRPr="00D14D9E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D14D9E">
              <w:rPr>
                <w:b/>
                <w:sz w:val="28"/>
                <w:szCs w:val="28"/>
              </w:rPr>
              <w:t>Task</w:t>
            </w:r>
          </w:p>
        </w:tc>
        <w:tc>
          <w:tcPr>
            <w:tcW w:w="2405" w:type="dxa"/>
          </w:tcPr>
          <w:p w14:paraId="706DDCBF" w14:textId="77777777" w:rsidR="00D53BEA" w:rsidRPr="00D14D9E" w:rsidRDefault="00D53BEA" w:rsidP="00D53BEA">
            <w:pPr>
              <w:pStyle w:val="TableParagraph"/>
              <w:spacing w:line="229" w:lineRule="exact"/>
              <w:rPr>
                <w:b/>
                <w:sz w:val="28"/>
                <w:szCs w:val="28"/>
              </w:rPr>
            </w:pPr>
            <w:r w:rsidRPr="00D14D9E">
              <w:rPr>
                <w:b/>
                <w:sz w:val="28"/>
                <w:szCs w:val="28"/>
              </w:rPr>
              <w:t>Priority</w:t>
            </w:r>
          </w:p>
        </w:tc>
      </w:tr>
      <w:tr w:rsidR="00D53BEA" w:rsidRPr="00D14D9E" w14:paraId="5615FBBA" w14:textId="77777777" w:rsidTr="00D53BEA">
        <w:trPr>
          <w:trHeight w:val="2099"/>
        </w:trPr>
        <w:tc>
          <w:tcPr>
            <w:tcW w:w="1551" w:type="dxa"/>
          </w:tcPr>
          <w:p w14:paraId="2BEEB896" w14:textId="77777777" w:rsidR="00D53BEA" w:rsidRPr="00D14D9E" w:rsidRDefault="00D53BEA" w:rsidP="00D53BEA">
            <w:pPr>
              <w:pStyle w:val="TableParagraph"/>
              <w:ind w:left="122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Sprint-1</w:t>
            </w:r>
          </w:p>
        </w:tc>
        <w:tc>
          <w:tcPr>
            <w:tcW w:w="1431" w:type="dxa"/>
          </w:tcPr>
          <w:p w14:paraId="002C2B36" w14:textId="77777777" w:rsidR="00D53BEA" w:rsidRPr="00D14D9E" w:rsidRDefault="00D53BEA" w:rsidP="00D53BEA">
            <w:pPr>
              <w:pStyle w:val="TableParagraph"/>
              <w:spacing w:line="242" w:lineRule="auto"/>
              <w:ind w:left="112" w:right="98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Analyzing the</w:t>
            </w:r>
            <w:r w:rsidRPr="00D14D9E">
              <w:rPr>
                <w:spacing w:val="-53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gas</w:t>
            </w:r>
            <w:r w:rsidRPr="00D14D9E">
              <w:rPr>
                <w:spacing w:val="-4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leakage</w:t>
            </w:r>
          </w:p>
        </w:tc>
        <w:tc>
          <w:tcPr>
            <w:tcW w:w="1418" w:type="dxa"/>
          </w:tcPr>
          <w:p w14:paraId="39826C7E" w14:textId="77777777" w:rsidR="00D53BEA" w:rsidRPr="00D14D9E" w:rsidRDefault="00D53BEA" w:rsidP="00D53BEA">
            <w:pPr>
              <w:pStyle w:val="TableParagraph"/>
              <w:ind w:left="116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USN-1</w:t>
            </w:r>
          </w:p>
        </w:tc>
        <w:tc>
          <w:tcPr>
            <w:tcW w:w="2693" w:type="dxa"/>
          </w:tcPr>
          <w:p w14:paraId="5B88E841" w14:textId="77777777" w:rsidR="00D53BEA" w:rsidRPr="00D14D9E" w:rsidRDefault="00D53BEA" w:rsidP="00D53BEA">
            <w:pPr>
              <w:pStyle w:val="TableParagraph"/>
              <w:ind w:left="121" w:right="244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The owner who wants to</w:t>
            </w:r>
            <w:r w:rsidRPr="00D14D9E">
              <w:rPr>
                <w:spacing w:val="1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save his employees or a</w:t>
            </w:r>
            <w:r w:rsidRPr="00D14D9E">
              <w:rPr>
                <w:spacing w:val="1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person</w:t>
            </w:r>
            <w:r w:rsidRPr="00D14D9E">
              <w:rPr>
                <w:spacing w:val="-5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who</w:t>
            </w:r>
            <w:r w:rsidRPr="00D14D9E">
              <w:rPr>
                <w:spacing w:val="-4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wants</w:t>
            </w:r>
            <w:r w:rsidRPr="00D14D9E">
              <w:rPr>
                <w:spacing w:val="-6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to</w:t>
            </w:r>
            <w:r w:rsidRPr="00D14D9E">
              <w:rPr>
                <w:spacing w:val="-4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save</w:t>
            </w:r>
            <w:r w:rsidRPr="00D14D9E">
              <w:rPr>
                <w:spacing w:val="-53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their</w:t>
            </w:r>
            <w:r w:rsidRPr="00D14D9E">
              <w:rPr>
                <w:spacing w:val="-8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family</w:t>
            </w:r>
            <w:r w:rsidRPr="00D14D9E">
              <w:rPr>
                <w:spacing w:val="-13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from</w:t>
            </w:r>
            <w:r w:rsidRPr="00D14D9E">
              <w:rPr>
                <w:spacing w:val="-5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explosion</w:t>
            </w:r>
            <w:r w:rsidRPr="00D14D9E">
              <w:rPr>
                <w:spacing w:val="-52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takes</w:t>
            </w:r>
            <w:r w:rsidRPr="00D14D9E">
              <w:rPr>
                <w:spacing w:val="-3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necessary</w:t>
            </w:r>
            <w:r w:rsidRPr="00D14D9E">
              <w:rPr>
                <w:spacing w:val="-7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actions</w:t>
            </w:r>
          </w:p>
        </w:tc>
        <w:tc>
          <w:tcPr>
            <w:tcW w:w="2405" w:type="dxa"/>
          </w:tcPr>
          <w:p w14:paraId="2E42DC9B" w14:textId="77777777" w:rsidR="00D53BEA" w:rsidRPr="00D14D9E" w:rsidRDefault="00D53BEA" w:rsidP="00D53BEA">
            <w:pPr>
              <w:pStyle w:val="TableParagraph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High</w:t>
            </w:r>
          </w:p>
        </w:tc>
      </w:tr>
      <w:tr w:rsidR="00D53BEA" w:rsidRPr="00D14D9E" w14:paraId="720DA2D7" w14:textId="77777777" w:rsidTr="00D53BEA">
        <w:trPr>
          <w:trHeight w:val="1655"/>
        </w:trPr>
        <w:tc>
          <w:tcPr>
            <w:tcW w:w="1551" w:type="dxa"/>
          </w:tcPr>
          <w:p w14:paraId="2466EB1C" w14:textId="77777777" w:rsidR="00D53BEA" w:rsidRPr="00D14D9E" w:rsidRDefault="00D53BEA" w:rsidP="00D53BEA">
            <w:pPr>
              <w:pStyle w:val="TableParagraph"/>
              <w:spacing w:before="4"/>
              <w:ind w:left="122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Sprint-1</w:t>
            </w:r>
          </w:p>
        </w:tc>
        <w:tc>
          <w:tcPr>
            <w:tcW w:w="1431" w:type="dxa"/>
          </w:tcPr>
          <w:p w14:paraId="1B56512A" w14:textId="77777777" w:rsidR="00D53BEA" w:rsidRPr="00D14D9E" w:rsidRDefault="00D53BEA" w:rsidP="00D53BEA">
            <w:pPr>
              <w:pStyle w:val="TableParagraph"/>
              <w:spacing w:before="4"/>
              <w:ind w:left="112" w:right="352"/>
              <w:rPr>
                <w:sz w:val="28"/>
                <w:szCs w:val="28"/>
              </w:rPr>
            </w:pPr>
            <w:r w:rsidRPr="00D14D9E">
              <w:rPr>
                <w:spacing w:val="-1"/>
                <w:sz w:val="28"/>
                <w:szCs w:val="28"/>
              </w:rPr>
              <w:t>Preventing</w:t>
            </w:r>
            <w:r w:rsidRPr="00D14D9E">
              <w:rPr>
                <w:spacing w:val="-53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from</w:t>
            </w:r>
            <w:r w:rsidRPr="00D14D9E">
              <w:rPr>
                <w:spacing w:val="1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explosion</w:t>
            </w:r>
          </w:p>
        </w:tc>
        <w:tc>
          <w:tcPr>
            <w:tcW w:w="1418" w:type="dxa"/>
          </w:tcPr>
          <w:p w14:paraId="59747061" w14:textId="77777777" w:rsidR="00D53BEA" w:rsidRPr="00D14D9E" w:rsidRDefault="00D53BEA" w:rsidP="00D53BEA">
            <w:pPr>
              <w:pStyle w:val="TableParagraph"/>
              <w:spacing w:before="4"/>
              <w:ind w:left="116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USN-2</w:t>
            </w:r>
          </w:p>
        </w:tc>
        <w:tc>
          <w:tcPr>
            <w:tcW w:w="2693" w:type="dxa"/>
          </w:tcPr>
          <w:p w14:paraId="630814F3" w14:textId="77777777" w:rsidR="00D53BEA" w:rsidRPr="00D14D9E" w:rsidRDefault="00D53BEA" w:rsidP="00D53BEA">
            <w:pPr>
              <w:pStyle w:val="TableParagraph"/>
              <w:spacing w:before="4"/>
              <w:ind w:left="121" w:right="266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 xml:space="preserve">The fire officers </w:t>
            </w:r>
            <w:proofErr w:type="gramStart"/>
            <w:r w:rsidRPr="00D14D9E">
              <w:rPr>
                <w:sz w:val="28"/>
                <w:szCs w:val="28"/>
              </w:rPr>
              <w:t>worries</w:t>
            </w:r>
            <w:proofErr w:type="gramEnd"/>
            <w:r w:rsidRPr="00D14D9E">
              <w:rPr>
                <w:spacing w:val="1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about any explosions due</w:t>
            </w:r>
            <w:r w:rsidRPr="00D14D9E">
              <w:rPr>
                <w:spacing w:val="-53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to</w:t>
            </w:r>
            <w:r w:rsidRPr="00D14D9E">
              <w:rPr>
                <w:spacing w:val="-10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gas</w:t>
            </w:r>
            <w:r w:rsidRPr="00D14D9E">
              <w:rPr>
                <w:spacing w:val="-3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leakage</w:t>
            </w:r>
            <w:r w:rsidRPr="00D14D9E">
              <w:rPr>
                <w:spacing w:val="-5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which</w:t>
            </w:r>
            <w:r w:rsidRPr="00D14D9E">
              <w:rPr>
                <w:spacing w:val="-8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may</w:t>
            </w:r>
            <w:r w:rsidRPr="00D14D9E">
              <w:rPr>
                <w:spacing w:val="-52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cause</w:t>
            </w:r>
            <w:r w:rsidRPr="00D14D9E">
              <w:rPr>
                <w:spacing w:val="-3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many</w:t>
            </w:r>
            <w:r w:rsidRPr="00D14D9E">
              <w:rPr>
                <w:spacing w:val="-4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death</w:t>
            </w:r>
          </w:p>
        </w:tc>
        <w:tc>
          <w:tcPr>
            <w:tcW w:w="2405" w:type="dxa"/>
          </w:tcPr>
          <w:p w14:paraId="481894B4" w14:textId="77777777" w:rsidR="00D53BEA" w:rsidRPr="00D14D9E" w:rsidRDefault="00D53BEA" w:rsidP="00D53BEA">
            <w:pPr>
              <w:pStyle w:val="TableParagraph"/>
              <w:spacing w:before="4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High</w:t>
            </w:r>
          </w:p>
        </w:tc>
      </w:tr>
      <w:tr w:rsidR="00D53BEA" w:rsidRPr="00D14D9E" w14:paraId="7BDEEC50" w14:textId="77777777" w:rsidTr="00D53BEA">
        <w:trPr>
          <w:trHeight w:val="2099"/>
        </w:trPr>
        <w:tc>
          <w:tcPr>
            <w:tcW w:w="1551" w:type="dxa"/>
          </w:tcPr>
          <w:p w14:paraId="102D1010" w14:textId="77777777" w:rsidR="00D53BEA" w:rsidRPr="00D14D9E" w:rsidRDefault="00D53BEA" w:rsidP="00D53BEA">
            <w:pPr>
              <w:pStyle w:val="TableParagraph"/>
              <w:spacing w:before="4"/>
              <w:ind w:left="122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Sprint-2</w:t>
            </w:r>
          </w:p>
        </w:tc>
        <w:tc>
          <w:tcPr>
            <w:tcW w:w="1431" w:type="dxa"/>
          </w:tcPr>
          <w:p w14:paraId="2BCDF654" w14:textId="77777777" w:rsidR="00D53BEA" w:rsidRPr="00D14D9E" w:rsidRDefault="00D53BEA" w:rsidP="00D53BEA">
            <w:pPr>
              <w:pStyle w:val="TableParagraph"/>
              <w:spacing w:before="4"/>
              <w:ind w:left="112" w:right="107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To</w:t>
            </w:r>
            <w:r w:rsidRPr="00D14D9E">
              <w:rPr>
                <w:spacing w:val="11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detect</w:t>
            </w:r>
            <w:r w:rsidRPr="00D14D9E">
              <w:rPr>
                <w:spacing w:val="13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the</w:t>
            </w:r>
            <w:r w:rsidRPr="00D14D9E">
              <w:rPr>
                <w:spacing w:val="-52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gas</w:t>
            </w:r>
            <w:r w:rsidRPr="00D14D9E">
              <w:rPr>
                <w:spacing w:val="-4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leakage</w:t>
            </w:r>
          </w:p>
        </w:tc>
        <w:tc>
          <w:tcPr>
            <w:tcW w:w="1418" w:type="dxa"/>
          </w:tcPr>
          <w:p w14:paraId="176FB70E" w14:textId="77777777" w:rsidR="00D53BEA" w:rsidRPr="00D14D9E" w:rsidRDefault="00D53BEA" w:rsidP="00D53BEA">
            <w:pPr>
              <w:pStyle w:val="TableParagraph"/>
              <w:spacing w:before="4"/>
              <w:ind w:left="116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USN-3</w:t>
            </w:r>
          </w:p>
        </w:tc>
        <w:tc>
          <w:tcPr>
            <w:tcW w:w="2693" w:type="dxa"/>
          </w:tcPr>
          <w:p w14:paraId="33CE52F4" w14:textId="77777777" w:rsidR="00D53BEA" w:rsidRPr="00D14D9E" w:rsidRDefault="00D53BEA" w:rsidP="00D53BEA">
            <w:pPr>
              <w:pStyle w:val="TableParagraph"/>
              <w:spacing w:before="4"/>
              <w:ind w:left="121" w:right="253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The owner can take</w:t>
            </w:r>
            <w:r w:rsidRPr="00D14D9E">
              <w:rPr>
                <w:spacing w:val="1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necessary steps by</w:t>
            </w:r>
            <w:r w:rsidRPr="00D14D9E">
              <w:rPr>
                <w:spacing w:val="1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deploying</w:t>
            </w:r>
            <w:r w:rsidRPr="00D14D9E">
              <w:rPr>
                <w:spacing w:val="-13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gas</w:t>
            </w:r>
            <w:r w:rsidRPr="00D14D9E">
              <w:rPr>
                <w:spacing w:val="-10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detectors</w:t>
            </w:r>
            <w:r w:rsidRPr="00D14D9E">
              <w:rPr>
                <w:spacing w:val="-12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in</w:t>
            </w:r>
            <w:r w:rsidRPr="00D14D9E">
              <w:rPr>
                <w:spacing w:val="-52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their</w:t>
            </w:r>
            <w:r w:rsidRPr="00D14D9E">
              <w:rPr>
                <w:spacing w:val="-1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surroundings</w:t>
            </w:r>
          </w:p>
        </w:tc>
        <w:tc>
          <w:tcPr>
            <w:tcW w:w="2405" w:type="dxa"/>
          </w:tcPr>
          <w:p w14:paraId="0D511D55" w14:textId="77777777" w:rsidR="00D53BEA" w:rsidRPr="00D14D9E" w:rsidRDefault="00D53BEA" w:rsidP="00D53BEA">
            <w:pPr>
              <w:pStyle w:val="TableParagraph"/>
              <w:spacing w:before="4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Medium</w:t>
            </w:r>
          </w:p>
        </w:tc>
      </w:tr>
      <w:tr w:rsidR="00D53BEA" w:rsidRPr="00D14D9E" w14:paraId="575FC2B8" w14:textId="77777777" w:rsidTr="00D53BEA">
        <w:trPr>
          <w:trHeight w:val="2097"/>
        </w:trPr>
        <w:tc>
          <w:tcPr>
            <w:tcW w:w="1551" w:type="dxa"/>
          </w:tcPr>
          <w:p w14:paraId="321CC03C" w14:textId="77777777" w:rsidR="00D53BEA" w:rsidRPr="00D14D9E" w:rsidRDefault="00D53BEA" w:rsidP="00D53BEA">
            <w:pPr>
              <w:pStyle w:val="TableParagraph"/>
              <w:ind w:left="122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Sprint-3</w:t>
            </w:r>
          </w:p>
        </w:tc>
        <w:tc>
          <w:tcPr>
            <w:tcW w:w="1431" w:type="dxa"/>
          </w:tcPr>
          <w:p w14:paraId="14078B5A" w14:textId="77777777" w:rsidR="00D53BEA" w:rsidRPr="00D14D9E" w:rsidRDefault="00D53BEA" w:rsidP="00D53BEA">
            <w:pPr>
              <w:pStyle w:val="TableParagraph"/>
              <w:ind w:left="112" w:right="121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Testing and</w:t>
            </w:r>
            <w:r w:rsidRPr="00D14D9E">
              <w:rPr>
                <w:spacing w:val="1"/>
                <w:sz w:val="28"/>
                <w:szCs w:val="28"/>
              </w:rPr>
              <w:t xml:space="preserve"> </w:t>
            </w:r>
            <w:r w:rsidRPr="00D14D9E">
              <w:rPr>
                <w:spacing w:val="-1"/>
                <w:sz w:val="28"/>
                <w:szCs w:val="28"/>
              </w:rPr>
              <w:t>training</w:t>
            </w:r>
            <w:r w:rsidRPr="00D14D9E">
              <w:rPr>
                <w:spacing w:val="-12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of</w:t>
            </w:r>
            <w:r w:rsidRPr="00D14D9E">
              <w:rPr>
                <w:spacing w:val="-14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the</w:t>
            </w:r>
            <w:r w:rsidRPr="00D14D9E">
              <w:rPr>
                <w:spacing w:val="-53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model</w:t>
            </w:r>
            <w:r w:rsidRPr="00D14D9E">
              <w:rPr>
                <w:spacing w:val="-9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device</w:t>
            </w:r>
          </w:p>
        </w:tc>
        <w:tc>
          <w:tcPr>
            <w:tcW w:w="1418" w:type="dxa"/>
          </w:tcPr>
          <w:p w14:paraId="0079AF1A" w14:textId="77777777" w:rsidR="00D53BEA" w:rsidRPr="00D14D9E" w:rsidRDefault="00D53BEA" w:rsidP="00D53BEA">
            <w:pPr>
              <w:pStyle w:val="TableParagraph"/>
              <w:ind w:left="116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USN-4</w:t>
            </w:r>
          </w:p>
        </w:tc>
        <w:tc>
          <w:tcPr>
            <w:tcW w:w="2693" w:type="dxa"/>
          </w:tcPr>
          <w:p w14:paraId="573F1CC9" w14:textId="77777777" w:rsidR="00D53BEA" w:rsidRPr="00D14D9E" w:rsidRDefault="00D53BEA" w:rsidP="00D53BEA">
            <w:pPr>
              <w:pStyle w:val="TableParagraph"/>
              <w:ind w:left="121" w:right="189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The programmer can</w:t>
            </w:r>
            <w:r w:rsidRPr="00D14D9E">
              <w:rPr>
                <w:spacing w:val="1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 xml:space="preserve">design </w:t>
            </w:r>
            <w:proofErr w:type="gramStart"/>
            <w:r w:rsidRPr="00D14D9E">
              <w:rPr>
                <w:sz w:val="28"/>
                <w:szCs w:val="28"/>
              </w:rPr>
              <w:t>an</w:t>
            </w:r>
            <w:proofErr w:type="gramEnd"/>
            <w:r w:rsidRPr="00D14D9E">
              <w:rPr>
                <w:sz w:val="28"/>
                <w:szCs w:val="28"/>
              </w:rPr>
              <w:t xml:space="preserve"> gas leakage</w:t>
            </w:r>
            <w:r w:rsidRPr="00D14D9E">
              <w:rPr>
                <w:spacing w:val="1"/>
                <w:sz w:val="28"/>
                <w:szCs w:val="28"/>
              </w:rPr>
              <w:t xml:space="preserve"> </w:t>
            </w:r>
            <w:r w:rsidRPr="00D14D9E">
              <w:rPr>
                <w:spacing w:val="-1"/>
                <w:sz w:val="28"/>
                <w:szCs w:val="28"/>
              </w:rPr>
              <w:t>detection</w:t>
            </w:r>
            <w:r w:rsidRPr="00D14D9E">
              <w:rPr>
                <w:spacing w:val="-7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model</w:t>
            </w:r>
            <w:r w:rsidRPr="00D14D9E">
              <w:rPr>
                <w:spacing w:val="-9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by</w:t>
            </w:r>
            <w:r w:rsidRPr="00D14D9E">
              <w:rPr>
                <w:spacing w:val="-13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training</w:t>
            </w:r>
            <w:r w:rsidRPr="00D14D9E">
              <w:rPr>
                <w:spacing w:val="-53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the</w:t>
            </w:r>
            <w:r w:rsidRPr="00D14D9E">
              <w:rPr>
                <w:spacing w:val="-2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dataset</w:t>
            </w:r>
          </w:p>
        </w:tc>
        <w:tc>
          <w:tcPr>
            <w:tcW w:w="2405" w:type="dxa"/>
          </w:tcPr>
          <w:p w14:paraId="2B402888" w14:textId="77777777" w:rsidR="00D53BEA" w:rsidRPr="00D14D9E" w:rsidRDefault="00D53BEA" w:rsidP="00D53BEA">
            <w:pPr>
              <w:pStyle w:val="TableParagraph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Medium</w:t>
            </w:r>
          </w:p>
        </w:tc>
      </w:tr>
      <w:tr w:rsidR="00D53BEA" w:rsidRPr="00D14D9E" w14:paraId="48FA0851" w14:textId="77777777" w:rsidTr="00D53BEA">
        <w:trPr>
          <w:trHeight w:val="1632"/>
        </w:trPr>
        <w:tc>
          <w:tcPr>
            <w:tcW w:w="1551" w:type="dxa"/>
          </w:tcPr>
          <w:p w14:paraId="0FBDFA78" w14:textId="77777777" w:rsidR="00D53BEA" w:rsidRPr="00D14D9E" w:rsidRDefault="00D53BEA" w:rsidP="00D53BEA">
            <w:pPr>
              <w:pStyle w:val="TableParagraph"/>
              <w:ind w:left="122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Sprint-4</w:t>
            </w:r>
          </w:p>
        </w:tc>
        <w:tc>
          <w:tcPr>
            <w:tcW w:w="1431" w:type="dxa"/>
          </w:tcPr>
          <w:p w14:paraId="063E771C" w14:textId="77777777" w:rsidR="00D53BEA" w:rsidRPr="00D14D9E" w:rsidRDefault="00D53BEA" w:rsidP="00D53BEA">
            <w:pPr>
              <w:pStyle w:val="TableParagraph"/>
              <w:ind w:left="112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Notification</w:t>
            </w:r>
          </w:p>
        </w:tc>
        <w:tc>
          <w:tcPr>
            <w:tcW w:w="1418" w:type="dxa"/>
          </w:tcPr>
          <w:p w14:paraId="256C126A" w14:textId="77777777" w:rsidR="00D53BEA" w:rsidRPr="00D14D9E" w:rsidRDefault="00D53BEA" w:rsidP="00D53BEA">
            <w:pPr>
              <w:pStyle w:val="TableParagraph"/>
              <w:ind w:left="116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USN-5</w:t>
            </w:r>
          </w:p>
        </w:tc>
        <w:tc>
          <w:tcPr>
            <w:tcW w:w="2693" w:type="dxa"/>
          </w:tcPr>
          <w:p w14:paraId="3E0B2A8D" w14:textId="77777777" w:rsidR="00D53BEA" w:rsidRPr="00D14D9E" w:rsidRDefault="00D53BEA" w:rsidP="00D53BEA">
            <w:pPr>
              <w:pStyle w:val="TableParagraph"/>
              <w:ind w:left="121" w:right="276"/>
              <w:rPr>
                <w:sz w:val="28"/>
                <w:szCs w:val="28"/>
              </w:rPr>
            </w:pPr>
            <w:r w:rsidRPr="00D14D9E">
              <w:rPr>
                <w:spacing w:val="-1"/>
                <w:sz w:val="28"/>
                <w:szCs w:val="28"/>
              </w:rPr>
              <w:t>The</w:t>
            </w:r>
            <w:r w:rsidRPr="00D14D9E">
              <w:rPr>
                <w:spacing w:val="-13"/>
                <w:sz w:val="28"/>
                <w:szCs w:val="28"/>
              </w:rPr>
              <w:t xml:space="preserve"> </w:t>
            </w:r>
            <w:r w:rsidRPr="00D14D9E">
              <w:rPr>
                <w:spacing w:val="-1"/>
                <w:sz w:val="28"/>
                <w:szCs w:val="28"/>
              </w:rPr>
              <w:t>gas</w:t>
            </w:r>
            <w:r w:rsidRPr="00D14D9E">
              <w:rPr>
                <w:spacing w:val="-8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leakage</w:t>
            </w:r>
            <w:r w:rsidRPr="00D14D9E">
              <w:rPr>
                <w:spacing w:val="-9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detected</w:t>
            </w:r>
            <w:r w:rsidRPr="00D14D9E">
              <w:rPr>
                <w:spacing w:val="-53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by the model can be</w:t>
            </w:r>
            <w:r w:rsidRPr="00D14D9E">
              <w:rPr>
                <w:spacing w:val="1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notified using SMS or</w:t>
            </w:r>
            <w:r w:rsidRPr="00D14D9E">
              <w:rPr>
                <w:spacing w:val="1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alarming</w:t>
            </w:r>
            <w:r w:rsidRPr="00D14D9E">
              <w:rPr>
                <w:spacing w:val="-2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system</w:t>
            </w:r>
          </w:p>
        </w:tc>
        <w:tc>
          <w:tcPr>
            <w:tcW w:w="2405" w:type="dxa"/>
          </w:tcPr>
          <w:p w14:paraId="4D6C25FC" w14:textId="77777777" w:rsidR="00D53BEA" w:rsidRPr="00D14D9E" w:rsidRDefault="00D53BEA" w:rsidP="00D53BEA">
            <w:pPr>
              <w:pStyle w:val="TableParagraph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High</w:t>
            </w:r>
          </w:p>
        </w:tc>
      </w:tr>
    </w:tbl>
    <w:p w14:paraId="3B1DE81D" w14:textId="4AA0E0D0" w:rsidR="00D53BEA" w:rsidRPr="00D14D9E" w:rsidRDefault="00D53BEA" w:rsidP="00D53BE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14D9E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textWrapping" w:clear="all"/>
      </w:r>
    </w:p>
    <w:p w14:paraId="77BF7A86" w14:textId="77777777" w:rsidR="005A6C0D" w:rsidRPr="00C40261" w:rsidRDefault="005A6C0D" w:rsidP="005A6C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40261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C40261">
        <w:rPr>
          <w:rFonts w:ascii="Times New Roman" w:hAnsi="Times New Roman" w:cs="Times New Roman"/>
          <w:sz w:val="28"/>
          <w:szCs w:val="28"/>
          <w:lang w:val="en-US"/>
        </w:rPr>
        <w:instrText xml:space="preserve"> PAGE   \* MERGEFORMAT </w:instrText>
      </w:r>
      <w:r w:rsidRPr="00C40261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C40261">
        <w:rPr>
          <w:rFonts w:ascii="Times New Roman" w:hAnsi="Times New Roman" w:cs="Times New Roman"/>
          <w:noProof/>
          <w:sz w:val="28"/>
          <w:szCs w:val="28"/>
          <w:lang w:val="en-US"/>
        </w:rPr>
        <w:t>21</w:t>
      </w:r>
      <w:r w:rsidRPr="00C40261">
        <w:rPr>
          <w:rFonts w:ascii="Times New Roman" w:hAnsi="Times New Roman" w:cs="Times New Roman"/>
          <w:noProof/>
          <w:sz w:val="28"/>
          <w:szCs w:val="28"/>
          <w:lang w:val="en-US"/>
        </w:rPr>
        <w:fldChar w:fldCharType="end"/>
      </w:r>
    </w:p>
    <w:p w14:paraId="23165A1A" w14:textId="7E395003" w:rsidR="00F21CCC" w:rsidRPr="005A6C0D" w:rsidRDefault="00F21CCC" w:rsidP="005A6C0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14D9E">
        <w:rPr>
          <w:rFonts w:ascii="Times New Roman" w:hAnsi="Times New Roman" w:cs="Times New Roman"/>
          <w:b/>
          <w:sz w:val="28"/>
          <w:szCs w:val="28"/>
        </w:rPr>
        <w:lastRenderedPageBreak/>
        <w:t>CHAPTER</w:t>
      </w:r>
      <w:r w:rsidRPr="00D14D9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b/>
          <w:sz w:val="28"/>
          <w:szCs w:val="28"/>
        </w:rPr>
        <w:t>6</w:t>
      </w:r>
    </w:p>
    <w:p w14:paraId="2B8B4B86" w14:textId="4EFC9EC0" w:rsidR="00F21CCC" w:rsidRPr="00D14D9E" w:rsidRDefault="00F21CCC" w:rsidP="00F21CCC">
      <w:pPr>
        <w:pStyle w:val="Heading1"/>
        <w:spacing w:before="239"/>
        <w:ind w:left="1050"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PROJECT_PLANNING_AND_SCHEDULING"/>
      <w:bookmarkEnd w:id="14"/>
      <w:r w:rsidRPr="00D14D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JECT</w:t>
      </w:r>
      <w:r w:rsidRPr="00D14D9E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LANNING</w:t>
      </w:r>
      <w:r w:rsidRPr="00D14D9E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D</w:t>
      </w:r>
      <w:r w:rsidRPr="00D14D9E">
        <w:rPr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CHEDULING</w:t>
      </w:r>
    </w:p>
    <w:p w14:paraId="4C6315B3" w14:textId="77777777" w:rsidR="00F21CCC" w:rsidRPr="00D14D9E" w:rsidRDefault="00F21CCC" w:rsidP="00F21CCC">
      <w:pPr>
        <w:rPr>
          <w:rFonts w:ascii="Times New Roman" w:hAnsi="Times New Roman" w:cs="Times New Roman"/>
          <w:sz w:val="28"/>
          <w:szCs w:val="28"/>
        </w:rPr>
      </w:pPr>
    </w:p>
    <w:p w14:paraId="19DD1060" w14:textId="41F1AAC8" w:rsidR="00F21CCC" w:rsidRPr="00D14D9E" w:rsidRDefault="00F21CCC" w:rsidP="00F21CCC">
      <w:pPr>
        <w:widowControl w:val="0"/>
        <w:tabs>
          <w:tab w:val="left" w:pos="1770"/>
          <w:tab w:val="left" w:pos="1771"/>
        </w:tabs>
        <w:autoSpaceDE w:val="0"/>
        <w:autoSpaceDN w:val="0"/>
        <w:spacing w:before="158"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5" w:name="6.1_SPRINT_PLANNING_AND_ESTIMATION"/>
      <w:bookmarkEnd w:id="15"/>
      <w:r w:rsidRPr="00D14D9E">
        <w:rPr>
          <w:rFonts w:ascii="Times New Roman" w:hAnsi="Times New Roman" w:cs="Times New Roman"/>
          <w:b/>
          <w:sz w:val="28"/>
          <w:szCs w:val="28"/>
        </w:rPr>
        <w:t>6.1 SPRINT</w:t>
      </w:r>
      <w:r w:rsidRPr="00D14D9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b/>
          <w:sz w:val="28"/>
          <w:szCs w:val="28"/>
        </w:rPr>
        <w:t>PLANNING</w:t>
      </w:r>
      <w:r w:rsidRPr="00D14D9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b/>
          <w:sz w:val="28"/>
          <w:szCs w:val="28"/>
        </w:rPr>
        <w:t>AND</w:t>
      </w:r>
      <w:r w:rsidRPr="00D14D9E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b/>
          <w:sz w:val="28"/>
          <w:szCs w:val="28"/>
        </w:rPr>
        <w:t>ESTIMATION</w:t>
      </w:r>
    </w:p>
    <w:p w14:paraId="6F319B9C" w14:textId="77777777" w:rsidR="001E5E55" w:rsidRPr="00D14D9E" w:rsidRDefault="001E5E55" w:rsidP="00F21CCC">
      <w:pPr>
        <w:widowControl w:val="0"/>
        <w:tabs>
          <w:tab w:val="left" w:pos="1770"/>
          <w:tab w:val="left" w:pos="1771"/>
        </w:tabs>
        <w:autoSpaceDE w:val="0"/>
        <w:autoSpaceDN w:val="0"/>
        <w:spacing w:before="158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11"/>
        <w:tblW w:w="11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"/>
        <w:gridCol w:w="1554"/>
        <w:gridCol w:w="1422"/>
        <w:gridCol w:w="2253"/>
        <w:gridCol w:w="857"/>
        <w:gridCol w:w="1143"/>
        <w:gridCol w:w="2410"/>
      </w:tblGrid>
      <w:tr w:rsidR="00C44B0B" w:rsidRPr="00D14D9E" w14:paraId="18C05D8A" w14:textId="77777777" w:rsidTr="00C44B0B">
        <w:trPr>
          <w:trHeight w:val="983"/>
        </w:trPr>
        <w:tc>
          <w:tcPr>
            <w:tcW w:w="1565" w:type="dxa"/>
          </w:tcPr>
          <w:p w14:paraId="2D61D284" w14:textId="77777777" w:rsidR="001E5E55" w:rsidRPr="00D14D9E" w:rsidRDefault="001E5E55" w:rsidP="001E5E55">
            <w:pPr>
              <w:pStyle w:val="TableParagraph"/>
              <w:spacing w:line="229" w:lineRule="exact"/>
              <w:ind w:left="122"/>
              <w:rPr>
                <w:b/>
                <w:sz w:val="28"/>
                <w:szCs w:val="28"/>
              </w:rPr>
            </w:pPr>
            <w:r w:rsidRPr="00D14D9E">
              <w:rPr>
                <w:b/>
                <w:sz w:val="28"/>
                <w:szCs w:val="28"/>
              </w:rPr>
              <w:t>Sprint</w:t>
            </w:r>
          </w:p>
        </w:tc>
        <w:tc>
          <w:tcPr>
            <w:tcW w:w="1554" w:type="dxa"/>
          </w:tcPr>
          <w:p w14:paraId="1CD5DD56" w14:textId="77777777" w:rsidR="001E5E55" w:rsidRPr="00D14D9E" w:rsidRDefault="001E5E55" w:rsidP="001E5E55">
            <w:pPr>
              <w:pStyle w:val="TableParagraph"/>
              <w:spacing w:line="230" w:lineRule="exact"/>
              <w:ind w:left="112" w:right="98"/>
              <w:rPr>
                <w:b/>
                <w:sz w:val="28"/>
                <w:szCs w:val="28"/>
              </w:rPr>
            </w:pPr>
            <w:r w:rsidRPr="00D14D9E">
              <w:rPr>
                <w:b/>
                <w:sz w:val="28"/>
                <w:szCs w:val="28"/>
              </w:rPr>
              <w:t>Functional</w:t>
            </w:r>
            <w:r w:rsidRPr="00D14D9E">
              <w:rPr>
                <w:b/>
                <w:spacing w:val="1"/>
                <w:sz w:val="28"/>
                <w:szCs w:val="28"/>
              </w:rPr>
              <w:t xml:space="preserve"> </w:t>
            </w:r>
            <w:r w:rsidRPr="00D14D9E">
              <w:rPr>
                <w:b/>
                <w:w w:val="95"/>
                <w:sz w:val="28"/>
                <w:szCs w:val="28"/>
              </w:rPr>
              <w:t>Requirement</w:t>
            </w:r>
            <w:r w:rsidRPr="00D14D9E">
              <w:rPr>
                <w:b/>
                <w:spacing w:val="1"/>
                <w:w w:val="95"/>
                <w:sz w:val="28"/>
                <w:szCs w:val="28"/>
              </w:rPr>
              <w:t xml:space="preserve"> </w:t>
            </w:r>
            <w:r w:rsidRPr="00D14D9E">
              <w:rPr>
                <w:b/>
                <w:sz w:val="28"/>
                <w:szCs w:val="28"/>
              </w:rPr>
              <w:t>(Epic)</w:t>
            </w:r>
          </w:p>
        </w:tc>
        <w:tc>
          <w:tcPr>
            <w:tcW w:w="1422" w:type="dxa"/>
          </w:tcPr>
          <w:p w14:paraId="5398EC61" w14:textId="77777777" w:rsidR="001E5E55" w:rsidRPr="00D14D9E" w:rsidRDefault="001E5E55" w:rsidP="001E5E55">
            <w:pPr>
              <w:pStyle w:val="TableParagraph"/>
              <w:spacing w:line="230" w:lineRule="exact"/>
              <w:ind w:left="116" w:right="207"/>
              <w:rPr>
                <w:b/>
                <w:sz w:val="28"/>
                <w:szCs w:val="28"/>
              </w:rPr>
            </w:pPr>
            <w:r w:rsidRPr="00D14D9E">
              <w:rPr>
                <w:b/>
                <w:sz w:val="28"/>
                <w:szCs w:val="28"/>
              </w:rPr>
              <w:t>User</w:t>
            </w:r>
            <w:r w:rsidRPr="00D14D9E">
              <w:rPr>
                <w:b/>
                <w:spacing w:val="1"/>
                <w:sz w:val="28"/>
                <w:szCs w:val="28"/>
              </w:rPr>
              <w:t xml:space="preserve"> </w:t>
            </w:r>
            <w:r w:rsidRPr="00D14D9E">
              <w:rPr>
                <w:b/>
                <w:sz w:val="28"/>
                <w:szCs w:val="28"/>
              </w:rPr>
              <w:t>Story</w:t>
            </w:r>
            <w:r w:rsidRPr="00D14D9E">
              <w:rPr>
                <w:b/>
                <w:spacing w:val="1"/>
                <w:sz w:val="28"/>
                <w:szCs w:val="28"/>
              </w:rPr>
              <w:t xml:space="preserve"> </w:t>
            </w:r>
            <w:r w:rsidRPr="00D14D9E">
              <w:rPr>
                <w:b/>
                <w:sz w:val="28"/>
                <w:szCs w:val="28"/>
              </w:rPr>
              <w:t>Number</w:t>
            </w:r>
          </w:p>
        </w:tc>
        <w:tc>
          <w:tcPr>
            <w:tcW w:w="2253" w:type="dxa"/>
          </w:tcPr>
          <w:p w14:paraId="2CB131A9" w14:textId="77777777" w:rsidR="001E5E55" w:rsidRPr="00D14D9E" w:rsidRDefault="001E5E55" w:rsidP="001E5E55">
            <w:pPr>
              <w:pStyle w:val="TableParagraph"/>
              <w:spacing w:line="229" w:lineRule="exact"/>
              <w:ind w:left="121"/>
              <w:rPr>
                <w:b/>
                <w:sz w:val="28"/>
                <w:szCs w:val="28"/>
              </w:rPr>
            </w:pPr>
            <w:r w:rsidRPr="00D14D9E">
              <w:rPr>
                <w:b/>
                <w:sz w:val="28"/>
                <w:szCs w:val="28"/>
              </w:rPr>
              <w:t>User</w:t>
            </w:r>
            <w:r w:rsidRPr="00D14D9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14D9E">
              <w:rPr>
                <w:b/>
                <w:sz w:val="28"/>
                <w:szCs w:val="28"/>
              </w:rPr>
              <w:t>Story</w:t>
            </w:r>
            <w:r w:rsidRPr="00D14D9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D14D9E">
              <w:rPr>
                <w:b/>
                <w:sz w:val="28"/>
                <w:szCs w:val="28"/>
              </w:rPr>
              <w:t>/</w:t>
            </w:r>
            <w:r w:rsidRPr="00D14D9E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D14D9E">
              <w:rPr>
                <w:b/>
                <w:sz w:val="28"/>
                <w:szCs w:val="28"/>
              </w:rPr>
              <w:t>Task</w:t>
            </w:r>
          </w:p>
        </w:tc>
        <w:tc>
          <w:tcPr>
            <w:tcW w:w="857" w:type="dxa"/>
          </w:tcPr>
          <w:p w14:paraId="24CAF3DE" w14:textId="77777777" w:rsidR="001E5E55" w:rsidRPr="00D14D9E" w:rsidRDefault="001E5E55" w:rsidP="001E5E55">
            <w:pPr>
              <w:pStyle w:val="TableParagraph"/>
              <w:spacing w:line="242" w:lineRule="auto"/>
              <w:ind w:left="121" w:right="94"/>
              <w:rPr>
                <w:b/>
                <w:sz w:val="28"/>
                <w:szCs w:val="28"/>
              </w:rPr>
            </w:pPr>
            <w:r w:rsidRPr="00D14D9E">
              <w:rPr>
                <w:b/>
                <w:sz w:val="28"/>
                <w:szCs w:val="28"/>
              </w:rPr>
              <w:t>Story</w:t>
            </w:r>
            <w:r w:rsidRPr="00D14D9E">
              <w:rPr>
                <w:b/>
                <w:spacing w:val="1"/>
                <w:sz w:val="28"/>
                <w:szCs w:val="28"/>
              </w:rPr>
              <w:t xml:space="preserve"> </w:t>
            </w:r>
            <w:r w:rsidRPr="00D14D9E">
              <w:rPr>
                <w:b/>
                <w:sz w:val="28"/>
                <w:szCs w:val="28"/>
              </w:rPr>
              <w:t>Points</w:t>
            </w:r>
          </w:p>
        </w:tc>
        <w:tc>
          <w:tcPr>
            <w:tcW w:w="1143" w:type="dxa"/>
          </w:tcPr>
          <w:p w14:paraId="18FA4C77" w14:textId="77777777" w:rsidR="001E5E55" w:rsidRPr="00D14D9E" w:rsidRDefault="001E5E55" w:rsidP="001E5E55">
            <w:pPr>
              <w:pStyle w:val="TableParagraph"/>
              <w:spacing w:line="229" w:lineRule="exact"/>
              <w:rPr>
                <w:b/>
                <w:sz w:val="28"/>
                <w:szCs w:val="28"/>
              </w:rPr>
            </w:pPr>
            <w:r w:rsidRPr="00D14D9E">
              <w:rPr>
                <w:b/>
                <w:sz w:val="28"/>
                <w:szCs w:val="28"/>
              </w:rPr>
              <w:t>Priority</w:t>
            </w:r>
          </w:p>
        </w:tc>
        <w:tc>
          <w:tcPr>
            <w:tcW w:w="2410" w:type="dxa"/>
          </w:tcPr>
          <w:p w14:paraId="55542947" w14:textId="77777777" w:rsidR="001E5E55" w:rsidRPr="00D14D9E" w:rsidRDefault="001E5E55" w:rsidP="001E5E55">
            <w:pPr>
              <w:pStyle w:val="TableParagraph"/>
              <w:spacing w:line="229" w:lineRule="exact"/>
              <w:ind w:left="124"/>
              <w:rPr>
                <w:b/>
                <w:sz w:val="28"/>
                <w:szCs w:val="28"/>
              </w:rPr>
            </w:pPr>
            <w:r w:rsidRPr="00D14D9E">
              <w:rPr>
                <w:b/>
                <w:sz w:val="28"/>
                <w:szCs w:val="28"/>
              </w:rPr>
              <w:t>Team</w:t>
            </w:r>
            <w:r w:rsidRPr="00D14D9E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D14D9E">
              <w:rPr>
                <w:b/>
                <w:sz w:val="28"/>
                <w:szCs w:val="28"/>
              </w:rPr>
              <w:t>Members</w:t>
            </w:r>
          </w:p>
        </w:tc>
      </w:tr>
      <w:tr w:rsidR="00C44B0B" w:rsidRPr="00D14D9E" w14:paraId="578660CE" w14:textId="77777777" w:rsidTr="00C44B0B">
        <w:trPr>
          <w:trHeight w:val="2099"/>
        </w:trPr>
        <w:tc>
          <w:tcPr>
            <w:tcW w:w="1565" w:type="dxa"/>
          </w:tcPr>
          <w:p w14:paraId="26D13B52" w14:textId="77777777" w:rsidR="001E5E55" w:rsidRPr="00D14D9E" w:rsidRDefault="001E5E55" w:rsidP="001E5E55">
            <w:pPr>
              <w:pStyle w:val="TableParagraph"/>
              <w:ind w:left="122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Sprint-1</w:t>
            </w:r>
          </w:p>
        </w:tc>
        <w:tc>
          <w:tcPr>
            <w:tcW w:w="1554" w:type="dxa"/>
          </w:tcPr>
          <w:p w14:paraId="43DD7781" w14:textId="77777777" w:rsidR="001E5E55" w:rsidRPr="00D14D9E" w:rsidRDefault="001E5E55" w:rsidP="001E5E55">
            <w:pPr>
              <w:pStyle w:val="TableParagraph"/>
              <w:spacing w:line="242" w:lineRule="auto"/>
              <w:ind w:left="112" w:right="98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Analyzing the</w:t>
            </w:r>
            <w:r w:rsidRPr="00D14D9E">
              <w:rPr>
                <w:spacing w:val="-53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gas</w:t>
            </w:r>
            <w:r w:rsidRPr="00D14D9E">
              <w:rPr>
                <w:spacing w:val="-4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leakage</w:t>
            </w:r>
          </w:p>
        </w:tc>
        <w:tc>
          <w:tcPr>
            <w:tcW w:w="1422" w:type="dxa"/>
          </w:tcPr>
          <w:p w14:paraId="223E6AFA" w14:textId="77777777" w:rsidR="001E5E55" w:rsidRPr="00D14D9E" w:rsidRDefault="001E5E55" w:rsidP="001E5E55">
            <w:pPr>
              <w:pStyle w:val="TableParagraph"/>
              <w:ind w:left="116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USN-1</w:t>
            </w:r>
          </w:p>
        </w:tc>
        <w:tc>
          <w:tcPr>
            <w:tcW w:w="2253" w:type="dxa"/>
          </w:tcPr>
          <w:p w14:paraId="4F9ACDDD" w14:textId="77777777" w:rsidR="001E5E55" w:rsidRPr="00D14D9E" w:rsidRDefault="001E5E55" w:rsidP="001E5E55">
            <w:pPr>
              <w:pStyle w:val="TableParagraph"/>
              <w:ind w:left="121" w:right="244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The owner who wants to</w:t>
            </w:r>
            <w:r w:rsidRPr="00D14D9E">
              <w:rPr>
                <w:spacing w:val="1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save his employees or a</w:t>
            </w:r>
            <w:r w:rsidRPr="00D14D9E">
              <w:rPr>
                <w:spacing w:val="1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person</w:t>
            </w:r>
            <w:r w:rsidRPr="00D14D9E">
              <w:rPr>
                <w:spacing w:val="-5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who</w:t>
            </w:r>
            <w:r w:rsidRPr="00D14D9E">
              <w:rPr>
                <w:spacing w:val="-4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wants</w:t>
            </w:r>
            <w:r w:rsidRPr="00D14D9E">
              <w:rPr>
                <w:spacing w:val="-6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to</w:t>
            </w:r>
            <w:r w:rsidRPr="00D14D9E">
              <w:rPr>
                <w:spacing w:val="-4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save</w:t>
            </w:r>
            <w:r w:rsidRPr="00D14D9E">
              <w:rPr>
                <w:spacing w:val="-53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their</w:t>
            </w:r>
            <w:r w:rsidRPr="00D14D9E">
              <w:rPr>
                <w:spacing w:val="-8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family</w:t>
            </w:r>
            <w:r w:rsidRPr="00D14D9E">
              <w:rPr>
                <w:spacing w:val="-13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from</w:t>
            </w:r>
            <w:r w:rsidRPr="00D14D9E">
              <w:rPr>
                <w:spacing w:val="-5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explosion</w:t>
            </w:r>
            <w:r w:rsidRPr="00D14D9E">
              <w:rPr>
                <w:spacing w:val="-52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takes</w:t>
            </w:r>
            <w:r w:rsidRPr="00D14D9E">
              <w:rPr>
                <w:spacing w:val="-3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necessary</w:t>
            </w:r>
            <w:r w:rsidRPr="00D14D9E">
              <w:rPr>
                <w:spacing w:val="-7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actions</w:t>
            </w:r>
          </w:p>
        </w:tc>
        <w:tc>
          <w:tcPr>
            <w:tcW w:w="857" w:type="dxa"/>
          </w:tcPr>
          <w:p w14:paraId="00D87759" w14:textId="77777777" w:rsidR="001E5E55" w:rsidRPr="00D14D9E" w:rsidRDefault="001E5E55" w:rsidP="001E5E55">
            <w:pPr>
              <w:pStyle w:val="TableParagraph"/>
              <w:ind w:left="0" w:right="351"/>
              <w:jc w:val="right"/>
              <w:rPr>
                <w:sz w:val="28"/>
                <w:szCs w:val="28"/>
              </w:rPr>
            </w:pPr>
            <w:r w:rsidRPr="00D14D9E">
              <w:rPr>
                <w:w w:val="96"/>
                <w:sz w:val="28"/>
                <w:szCs w:val="28"/>
              </w:rPr>
              <w:t>2</w:t>
            </w:r>
          </w:p>
        </w:tc>
        <w:tc>
          <w:tcPr>
            <w:tcW w:w="1143" w:type="dxa"/>
          </w:tcPr>
          <w:p w14:paraId="0B673F91" w14:textId="77777777" w:rsidR="001E5E55" w:rsidRPr="00D14D9E" w:rsidRDefault="001E5E55" w:rsidP="001E5E55">
            <w:pPr>
              <w:pStyle w:val="TableParagraph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High</w:t>
            </w:r>
          </w:p>
        </w:tc>
        <w:tc>
          <w:tcPr>
            <w:tcW w:w="2410" w:type="dxa"/>
          </w:tcPr>
          <w:p w14:paraId="12FE53EE" w14:textId="77777777" w:rsidR="001E5E55" w:rsidRPr="00D14D9E" w:rsidRDefault="001E5E55" w:rsidP="001E5E55">
            <w:pPr>
              <w:pStyle w:val="TableParagraph"/>
              <w:spacing w:line="242" w:lineRule="auto"/>
              <w:ind w:right="801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Nandhini S</w:t>
            </w:r>
          </w:p>
          <w:p w14:paraId="41E67D8E" w14:textId="77777777" w:rsidR="001E5E55" w:rsidRPr="00D14D9E" w:rsidRDefault="001E5E55" w:rsidP="001E5E55">
            <w:pPr>
              <w:pStyle w:val="TableParagraph"/>
              <w:spacing w:line="242" w:lineRule="auto"/>
              <w:ind w:right="801"/>
              <w:rPr>
                <w:sz w:val="28"/>
                <w:szCs w:val="28"/>
              </w:rPr>
            </w:pPr>
          </w:p>
          <w:p w14:paraId="426B9999" w14:textId="77777777" w:rsidR="001E5E55" w:rsidRPr="00D14D9E" w:rsidRDefault="001E5E55" w:rsidP="001E5E55">
            <w:pPr>
              <w:pStyle w:val="TableParagraph"/>
              <w:spacing w:line="242" w:lineRule="auto"/>
              <w:ind w:right="801"/>
              <w:rPr>
                <w:sz w:val="28"/>
                <w:szCs w:val="28"/>
              </w:rPr>
            </w:pPr>
            <w:proofErr w:type="spellStart"/>
            <w:r w:rsidRPr="00D14D9E">
              <w:rPr>
                <w:sz w:val="28"/>
                <w:szCs w:val="28"/>
              </w:rPr>
              <w:t>Hifaya</w:t>
            </w:r>
            <w:proofErr w:type="spellEnd"/>
          </w:p>
          <w:p w14:paraId="34F05F0B" w14:textId="77777777" w:rsidR="001E5E55" w:rsidRPr="00D14D9E" w:rsidRDefault="001E5E55" w:rsidP="001E5E55">
            <w:pPr>
              <w:pStyle w:val="TableParagraph"/>
              <w:spacing w:line="242" w:lineRule="auto"/>
              <w:ind w:left="0" w:right="801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 xml:space="preserve">  </w:t>
            </w:r>
            <w:proofErr w:type="spellStart"/>
            <w:r w:rsidRPr="00D14D9E">
              <w:rPr>
                <w:sz w:val="28"/>
                <w:szCs w:val="28"/>
              </w:rPr>
              <w:t>Thaqfeen</w:t>
            </w:r>
            <w:proofErr w:type="spellEnd"/>
            <w:r w:rsidRPr="00D14D9E">
              <w:rPr>
                <w:sz w:val="28"/>
                <w:szCs w:val="28"/>
              </w:rPr>
              <w:t xml:space="preserve"> M</w:t>
            </w:r>
          </w:p>
          <w:p w14:paraId="047B0862" w14:textId="77777777" w:rsidR="001E5E55" w:rsidRPr="00D14D9E" w:rsidRDefault="001E5E55" w:rsidP="001E5E55">
            <w:pPr>
              <w:pStyle w:val="TableParagraph"/>
              <w:spacing w:line="242" w:lineRule="auto"/>
              <w:ind w:left="0" w:right="801"/>
              <w:rPr>
                <w:sz w:val="28"/>
                <w:szCs w:val="28"/>
              </w:rPr>
            </w:pPr>
          </w:p>
          <w:p w14:paraId="7EFD53D7" w14:textId="77777777" w:rsidR="001E5E55" w:rsidRPr="00D14D9E" w:rsidRDefault="001E5E55" w:rsidP="001E5E55">
            <w:pPr>
              <w:pStyle w:val="TableParagraph"/>
              <w:spacing w:line="242" w:lineRule="auto"/>
              <w:ind w:left="0" w:right="801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 xml:space="preserve">  Saranya R</w:t>
            </w:r>
          </w:p>
        </w:tc>
      </w:tr>
      <w:tr w:rsidR="00C44B0B" w:rsidRPr="00D14D9E" w14:paraId="12FF1FD7" w14:textId="77777777" w:rsidTr="00C44B0B">
        <w:trPr>
          <w:trHeight w:val="1655"/>
        </w:trPr>
        <w:tc>
          <w:tcPr>
            <w:tcW w:w="1565" w:type="dxa"/>
          </w:tcPr>
          <w:p w14:paraId="593CA8DC" w14:textId="77777777" w:rsidR="001E5E55" w:rsidRPr="00D14D9E" w:rsidRDefault="001E5E55" w:rsidP="001E5E55">
            <w:pPr>
              <w:pStyle w:val="TableParagraph"/>
              <w:spacing w:before="4"/>
              <w:ind w:left="122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Sprint-1</w:t>
            </w:r>
          </w:p>
        </w:tc>
        <w:tc>
          <w:tcPr>
            <w:tcW w:w="1554" w:type="dxa"/>
          </w:tcPr>
          <w:p w14:paraId="0726DA97" w14:textId="77777777" w:rsidR="001E5E55" w:rsidRPr="00D14D9E" w:rsidRDefault="001E5E55" w:rsidP="001E5E55">
            <w:pPr>
              <w:pStyle w:val="TableParagraph"/>
              <w:spacing w:before="4"/>
              <w:ind w:left="112" w:right="352"/>
              <w:rPr>
                <w:sz w:val="28"/>
                <w:szCs w:val="28"/>
              </w:rPr>
            </w:pPr>
            <w:r w:rsidRPr="00D14D9E">
              <w:rPr>
                <w:spacing w:val="-1"/>
                <w:sz w:val="28"/>
                <w:szCs w:val="28"/>
              </w:rPr>
              <w:t>Preventing</w:t>
            </w:r>
            <w:r w:rsidRPr="00D14D9E">
              <w:rPr>
                <w:spacing w:val="-53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from</w:t>
            </w:r>
            <w:r w:rsidRPr="00D14D9E">
              <w:rPr>
                <w:spacing w:val="1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explosion</w:t>
            </w:r>
          </w:p>
        </w:tc>
        <w:tc>
          <w:tcPr>
            <w:tcW w:w="1422" w:type="dxa"/>
          </w:tcPr>
          <w:p w14:paraId="789C7E16" w14:textId="77777777" w:rsidR="001E5E55" w:rsidRPr="00D14D9E" w:rsidRDefault="001E5E55" w:rsidP="001E5E55">
            <w:pPr>
              <w:pStyle w:val="TableParagraph"/>
              <w:spacing w:before="4"/>
              <w:ind w:left="116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USN-2</w:t>
            </w:r>
          </w:p>
        </w:tc>
        <w:tc>
          <w:tcPr>
            <w:tcW w:w="2253" w:type="dxa"/>
          </w:tcPr>
          <w:p w14:paraId="269E0AC7" w14:textId="77777777" w:rsidR="001E5E55" w:rsidRPr="00D14D9E" w:rsidRDefault="001E5E55" w:rsidP="001E5E55">
            <w:pPr>
              <w:pStyle w:val="TableParagraph"/>
              <w:spacing w:before="4"/>
              <w:ind w:left="121" w:right="266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 xml:space="preserve">The fire officers </w:t>
            </w:r>
            <w:proofErr w:type="gramStart"/>
            <w:r w:rsidRPr="00D14D9E">
              <w:rPr>
                <w:sz w:val="28"/>
                <w:szCs w:val="28"/>
              </w:rPr>
              <w:t>worries</w:t>
            </w:r>
            <w:proofErr w:type="gramEnd"/>
            <w:r w:rsidRPr="00D14D9E">
              <w:rPr>
                <w:spacing w:val="1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about any explosions due</w:t>
            </w:r>
            <w:r w:rsidRPr="00D14D9E">
              <w:rPr>
                <w:spacing w:val="-53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to</w:t>
            </w:r>
            <w:r w:rsidRPr="00D14D9E">
              <w:rPr>
                <w:spacing w:val="-10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gas</w:t>
            </w:r>
            <w:r w:rsidRPr="00D14D9E">
              <w:rPr>
                <w:spacing w:val="-3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leakage</w:t>
            </w:r>
            <w:r w:rsidRPr="00D14D9E">
              <w:rPr>
                <w:spacing w:val="-5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which</w:t>
            </w:r>
            <w:r w:rsidRPr="00D14D9E">
              <w:rPr>
                <w:spacing w:val="-8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may</w:t>
            </w:r>
            <w:r w:rsidRPr="00D14D9E">
              <w:rPr>
                <w:spacing w:val="-52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cause</w:t>
            </w:r>
            <w:r w:rsidRPr="00D14D9E">
              <w:rPr>
                <w:spacing w:val="-3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many</w:t>
            </w:r>
            <w:r w:rsidRPr="00D14D9E">
              <w:rPr>
                <w:spacing w:val="-4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death</w:t>
            </w:r>
          </w:p>
        </w:tc>
        <w:tc>
          <w:tcPr>
            <w:tcW w:w="857" w:type="dxa"/>
          </w:tcPr>
          <w:p w14:paraId="181046A4" w14:textId="77777777" w:rsidR="001E5E55" w:rsidRPr="00D14D9E" w:rsidRDefault="001E5E55" w:rsidP="001E5E55">
            <w:pPr>
              <w:pStyle w:val="TableParagraph"/>
              <w:spacing w:before="4"/>
              <w:ind w:left="0" w:right="351"/>
              <w:jc w:val="right"/>
              <w:rPr>
                <w:sz w:val="28"/>
                <w:szCs w:val="28"/>
              </w:rPr>
            </w:pPr>
            <w:r w:rsidRPr="00D14D9E">
              <w:rPr>
                <w:w w:val="96"/>
                <w:sz w:val="28"/>
                <w:szCs w:val="28"/>
              </w:rPr>
              <w:t>1</w:t>
            </w:r>
          </w:p>
        </w:tc>
        <w:tc>
          <w:tcPr>
            <w:tcW w:w="1143" w:type="dxa"/>
          </w:tcPr>
          <w:p w14:paraId="4372CCF5" w14:textId="77777777" w:rsidR="001E5E55" w:rsidRPr="00D14D9E" w:rsidRDefault="001E5E55" w:rsidP="001E5E55">
            <w:pPr>
              <w:pStyle w:val="TableParagraph"/>
              <w:spacing w:before="4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High</w:t>
            </w:r>
          </w:p>
        </w:tc>
        <w:tc>
          <w:tcPr>
            <w:tcW w:w="2410" w:type="dxa"/>
          </w:tcPr>
          <w:p w14:paraId="262DA281" w14:textId="77777777" w:rsidR="001E5E55" w:rsidRPr="00D14D9E" w:rsidRDefault="001E5E55" w:rsidP="001E5E55">
            <w:pPr>
              <w:pStyle w:val="TableParagraph"/>
              <w:spacing w:line="242" w:lineRule="auto"/>
              <w:ind w:left="124" w:right="1015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Vaishali S</w:t>
            </w:r>
          </w:p>
          <w:p w14:paraId="3FBFFDFD" w14:textId="77777777" w:rsidR="001E5E55" w:rsidRPr="00D14D9E" w:rsidRDefault="001E5E55" w:rsidP="001E5E55">
            <w:pPr>
              <w:pStyle w:val="TableParagraph"/>
              <w:spacing w:line="242" w:lineRule="auto"/>
              <w:ind w:left="124" w:right="1015"/>
              <w:rPr>
                <w:sz w:val="28"/>
                <w:szCs w:val="28"/>
              </w:rPr>
            </w:pPr>
          </w:p>
          <w:p w14:paraId="437FA58E" w14:textId="77777777" w:rsidR="001E5E55" w:rsidRPr="00D14D9E" w:rsidRDefault="001E5E55" w:rsidP="001E5E55">
            <w:pPr>
              <w:pStyle w:val="TableParagraph"/>
              <w:spacing w:line="242" w:lineRule="auto"/>
              <w:ind w:left="124" w:right="1015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Nandhini S</w:t>
            </w:r>
          </w:p>
        </w:tc>
      </w:tr>
      <w:tr w:rsidR="00C44B0B" w:rsidRPr="00D14D9E" w14:paraId="31914816" w14:textId="77777777" w:rsidTr="00C44B0B">
        <w:trPr>
          <w:trHeight w:val="2099"/>
        </w:trPr>
        <w:tc>
          <w:tcPr>
            <w:tcW w:w="1565" w:type="dxa"/>
          </w:tcPr>
          <w:p w14:paraId="60753A1E" w14:textId="77777777" w:rsidR="001E5E55" w:rsidRPr="00D14D9E" w:rsidRDefault="001E5E55" w:rsidP="001E5E55">
            <w:pPr>
              <w:pStyle w:val="TableParagraph"/>
              <w:spacing w:before="4"/>
              <w:ind w:left="122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Sprint-2</w:t>
            </w:r>
          </w:p>
        </w:tc>
        <w:tc>
          <w:tcPr>
            <w:tcW w:w="1554" w:type="dxa"/>
          </w:tcPr>
          <w:p w14:paraId="0C4387E3" w14:textId="77777777" w:rsidR="001E5E55" w:rsidRPr="00D14D9E" w:rsidRDefault="001E5E55" w:rsidP="001E5E55">
            <w:pPr>
              <w:pStyle w:val="TableParagraph"/>
              <w:spacing w:before="4"/>
              <w:ind w:left="112" w:right="107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To</w:t>
            </w:r>
            <w:r w:rsidRPr="00D14D9E">
              <w:rPr>
                <w:spacing w:val="11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detect</w:t>
            </w:r>
            <w:r w:rsidRPr="00D14D9E">
              <w:rPr>
                <w:spacing w:val="13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the</w:t>
            </w:r>
            <w:r w:rsidRPr="00D14D9E">
              <w:rPr>
                <w:spacing w:val="-52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gas</w:t>
            </w:r>
            <w:r w:rsidRPr="00D14D9E">
              <w:rPr>
                <w:spacing w:val="-4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leakage</w:t>
            </w:r>
          </w:p>
        </w:tc>
        <w:tc>
          <w:tcPr>
            <w:tcW w:w="1422" w:type="dxa"/>
          </w:tcPr>
          <w:p w14:paraId="15C0D407" w14:textId="77777777" w:rsidR="001E5E55" w:rsidRPr="00D14D9E" w:rsidRDefault="001E5E55" w:rsidP="001E5E55">
            <w:pPr>
              <w:pStyle w:val="TableParagraph"/>
              <w:spacing w:before="4"/>
              <w:ind w:left="116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USN-3</w:t>
            </w:r>
          </w:p>
        </w:tc>
        <w:tc>
          <w:tcPr>
            <w:tcW w:w="2253" w:type="dxa"/>
          </w:tcPr>
          <w:p w14:paraId="2192CBBD" w14:textId="77777777" w:rsidR="001E5E55" w:rsidRPr="00D14D9E" w:rsidRDefault="001E5E55" w:rsidP="001E5E55">
            <w:pPr>
              <w:pStyle w:val="TableParagraph"/>
              <w:spacing w:before="4"/>
              <w:ind w:left="121" w:right="253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The owner can take</w:t>
            </w:r>
            <w:r w:rsidRPr="00D14D9E">
              <w:rPr>
                <w:spacing w:val="1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necessary steps by</w:t>
            </w:r>
            <w:r w:rsidRPr="00D14D9E">
              <w:rPr>
                <w:spacing w:val="1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deploying</w:t>
            </w:r>
            <w:r w:rsidRPr="00D14D9E">
              <w:rPr>
                <w:spacing w:val="-13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gas</w:t>
            </w:r>
            <w:r w:rsidRPr="00D14D9E">
              <w:rPr>
                <w:spacing w:val="-10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detectors</w:t>
            </w:r>
            <w:r w:rsidRPr="00D14D9E">
              <w:rPr>
                <w:spacing w:val="-12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in</w:t>
            </w:r>
            <w:r w:rsidRPr="00D14D9E">
              <w:rPr>
                <w:spacing w:val="-52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their</w:t>
            </w:r>
            <w:r w:rsidRPr="00D14D9E">
              <w:rPr>
                <w:spacing w:val="-1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surroundings</w:t>
            </w:r>
          </w:p>
        </w:tc>
        <w:tc>
          <w:tcPr>
            <w:tcW w:w="857" w:type="dxa"/>
          </w:tcPr>
          <w:p w14:paraId="179ED82C" w14:textId="77777777" w:rsidR="001E5E55" w:rsidRPr="00D14D9E" w:rsidRDefault="001E5E55" w:rsidP="001E5E55">
            <w:pPr>
              <w:pStyle w:val="TableParagraph"/>
              <w:spacing w:before="4"/>
              <w:ind w:left="0" w:right="351"/>
              <w:jc w:val="right"/>
              <w:rPr>
                <w:sz w:val="28"/>
                <w:szCs w:val="28"/>
              </w:rPr>
            </w:pPr>
            <w:r w:rsidRPr="00D14D9E">
              <w:rPr>
                <w:w w:val="96"/>
                <w:sz w:val="28"/>
                <w:szCs w:val="28"/>
              </w:rPr>
              <w:t>2</w:t>
            </w:r>
          </w:p>
        </w:tc>
        <w:tc>
          <w:tcPr>
            <w:tcW w:w="1143" w:type="dxa"/>
          </w:tcPr>
          <w:p w14:paraId="43D7C08A" w14:textId="77777777" w:rsidR="001E5E55" w:rsidRPr="00D14D9E" w:rsidRDefault="001E5E55" w:rsidP="001E5E55">
            <w:pPr>
              <w:pStyle w:val="TableParagraph"/>
              <w:spacing w:before="4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Medium</w:t>
            </w:r>
          </w:p>
        </w:tc>
        <w:tc>
          <w:tcPr>
            <w:tcW w:w="2410" w:type="dxa"/>
          </w:tcPr>
          <w:p w14:paraId="47023C95" w14:textId="77777777" w:rsidR="001E5E55" w:rsidRPr="00D14D9E" w:rsidRDefault="001E5E55" w:rsidP="001E5E55">
            <w:pPr>
              <w:pStyle w:val="TableParagraph"/>
              <w:spacing w:before="4"/>
              <w:ind w:left="124" w:right="801"/>
              <w:rPr>
                <w:sz w:val="28"/>
                <w:szCs w:val="28"/>
              </w:rPr>
            </w:pPr>
            <w:proofErr w:type="spellStart"/>
            <w:r w:rsidRPr="00D14D9E">
              <w:rPr>
                <w:sz w:val="28"/>
                <w:szCs w:val="28"/>
              </w:rPr>
              <w:t>Hifaya</w:t>
            </w:r>
            <w:proofErr w:type="spellEnd"/>
            <w:r w:rsidRPr="00D14D9E">
              <w:rPr>
                <w:sz w:val="28"/>
                <w:szCs w:val="28"/>
              </w:rPr>
              <w:t xml:space="preserve"> </w:t>
            </w:r>
          </w:p>
          <w:p w14:paraId="3BDB00C9" w14:textId="77777777" w:rsidR="001E5E55" w:rsidRPr="00D14D9E" w:rsidRDefault="001E5E55" w:rsidP="001E5E55">
            <w:pPr>
              <w:pStyle w:val="TableParagraph"/>
              <w:spacing w:before="4"/>
              <w:ind w:left="124" w:right="801"/>
              <w:rPr>
                <w:sz w:val="28"/>
                <w:szCs w:val="28"/>
              </w:rPr>
            </w:pPr>
            <w:proofErr w:type="spellStart"/>
            <w:r w:rsidRPr="00D14D9E">
              <w:rPr>
                <w:sz w:val="28"/>
                <w:szCs w:val="28"/>
              </w:rPr>
              <w:t>Thaqfeen</w:t>
            </w:r>
            <w:proofErr w:type="spellEnd"/>
            <w:r w:rsidRPr="00D14D9E">
              <w:rPr>
                <w:sz w:val="28"/>
                <w:szCs w:val="28"/>
              </w:rPr>
              <w:t xml:space="preserve"> M</w:t>
            </w:r>
          </w:p>
          <w:p w14:paraId="5BBA04FF" w14:textId="77777777" w:rsidR="001E5E55" w:rsidRPr="00D14D9E" w:rsidRDefault="001E5E55" w:rsidP="001E5E55">
            <w:pPr>
              <w:pStyle w:val="TableParagraph"/>
              <w:spacing w:before="4"/>
              <w:ind w:left="124" w:right="801"/>
              <w:rPr>
                <w:sz w:val="28"/>
                <w:szCs w:val="28"/>
              </w:rPr>
            </w:pPr>
          </w:p>
          <w:p w14:paraId="0A5E8CA6" w14:textId="77777777" w:rsidR="001E5E55" w:rsidRPr="00D14D9E" w:rsidRDefault="001E5E55" w:rsidP="001E5E55">
            <w:pPr>
              <w:pStyle w:val="TableParagraph"/>
              <w:spacing w:before="4"/>
              <w:ind w:left="124" w:right="801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Nandhini S</w:t>
            </w:r>
          </w:p>
          <w:p w14:paraId="68465FE5" w14:textId="77777777" w:rsidR="001E5E55" w:rsidRPr="00D14D9E" w:rsidRDefault="001E5E55" w:rsidP="001E5E55">
            <w:pPr>
              <w:pStyle w:val="TableParagraph"/>
              <w:spacing w:before="4"/>
              <w:ind w:left="124" w:right="801"/>
              <w:rPr>
                <w:sz w:val="28"/>
                <w:szCs w:val="28"/>
              </w:rPr>
            </w:pPr>
          </w:p>
          <w:p w14:paraId="6ED9B8BE" w14:textId="77777777" w:rsidR="001E5E55" w:rsidRPr="00D14D9E" w:rsidRDefault="001E5E55" w:rsidP="001E5E55">
            <w:pPr>
              <w:pStyle w:val="TableParagraph"/>
              <w:spacing w:before="4"/>
              <w:ind w:left="124" w:right="801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Saranya R</w:t>
            </w:r>
          </w:p>
        </w:tc>
      </w:tr>
      <w:tr w:rsidR="00C44B0B" w:rsidRPr="00D14D9E" w14:paraId="44C415ED" w14:textId="77777777" w:rsidTr="00C44B0B">
        <w:trPr>
          <w:trHeight w:val="2097"/>
        </w:trPr>
        <w:tc>
          <w:tcPr>
            <w:tcW w:w="1565" w:type="dxa"/>
          </w:tcPr>
          <w:p w14:paraId="2D873F99" w14:textId="77777777" w:rsidR="001E5E55" w:rsidRPr="00D14D9E" w:rsidRDefault="001E5E55" w:rsidP="001E5E55">
            <w:pPr>
              <w:pStyle w:val="TableParagraph"/>
              <w:ind w:left="122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Sprint-3</w:t>
            </w:r>
          </w:p>
        </w:tc>
        <w:tc>
          <w:tcPr>
            <w:tcW w:w="1554" w:type="dxa"/>
          </w:tcPr>
          <w:p w14:paraId="389F8EA0" w14:textId="77777777" w:rsidR="001E5E55" w:rsidRPr="00D14D9E" w:rsidRDefault="001E5E55" w:rsidP="001E5E55">
            <w:pPr>
              <w:pStyle w:val="TableParagraph"/>
              <w:ind w:left="112" w:right="121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Testing and</w:t>
            </w:r>
            <w:r w:rsidRPr="00D14D9E">
              <w:rPr>
                <w:spacing w:val="1"/>
                <w:sz w:val="28"/>
                <w:szCs w:val="28"/>
              </w:rPr>
              <w:t xml:space="preserve"> </w:t>
            </w:r>
            <w:r w:rsidRPr="00D14D9E">
              <w:rPr>
                <w:spacing w:val="-1"/>
                <w:sz w:val="28"/>
                <w:szCs w:val="28"/>
              </w:rPr>
              <w:t>training</w:t>
            </w:r>
            <w:r w:rsidRPr="00D14D9E">
              <w:rPr>
                <w:spacing w:val="-12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of</w:t>
            </w:r>
            <w:r w:rsidRPr="00D14D9E">
              <w:rPr>
                <w:spacing w:val="-14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the</w:t>
            </w:r>
            <w:r w:rsidRPr="00D14D9E">
              <w:rPr>
                <w:spacing w:val="-53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model</w:t>
            </w:r>
            <w:r w:rsidRPr="00D14D9E">
              <w:rPr>
                <w:spacing w:val="-9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device</w:t>
            </w:r>
          </w:p>
        </w:tc>
        <w:tc>
          <w:tcPr>
            <w:tcW w:w="1422" w:type="dxa"/>
          </w:tcPr>
          <w:p w14:paraId="5C2F52E2" w14:textId="77777777" w:rsidR="001E5E55" w:rsidRPr="00D14D9E" w:rsidRDefault="001E5E55" w:rsidP="001E5E55">
            <w:pPr>
              <w:pStyle w:val="TableParagraph"/>
              <w:ind w:left="116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USN-4</w:t>
            </w:r>
          </w:p>
        </w:tc>
        <w:tc>
          <w:tcPr>
            <w:tcW w:w="2253" w:type="dxa"/>
          </w:tcPr>
          <w:p w14:paraId="1E8BA23D" w14:textId="77777777" w:rsidR="001E5E55" w:rsidRPr="00D14D9E" w:rsidRDefault="001E5E55" w:rsidP="001E5E55">
            <w:pPr>
              <w:pStyle w:val="TableParagraph"/>
              <w:ind w:left="121" w:right="189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The programmer can</w:t>
            </w:r>
            <w:r w:rsidRPr="00D14D9E">
              <w:rPr>
                <w:spacing w:val="1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 xml:space="preserve">design </w:t>
            </w:r>
            <w:proofErr w:type="gramStart"/>
            <w:r w:rsidRPr="00D14D9E">
              <w:rPr>
                <w:sz w:val="28"/>
                <w:szCs w:val="28"/>
              </w:rPr>
              <w:t>an</w:t>
            </w:r>
            <w:proofErr w:type="gramEnd"/>
            <w:r w:rsidRPr="00D14D9E">
              <w:rPr>
                <w:sz w:val="28"/>
                <w:szCs w:val="28"/>
              </w:rPr>
              <w:t xml:space="preserve"> gas leakage</w:t>
            </w:r>
            <w:r w:rsidRPr="00D14D9E">
              <w:rPr>
                <w:spacing w:val="1"/>
                <w:sz w:val="28"/>
                <w:szCs w:val="28"/>
              </w:rPr>
              <w:t xml:space="preserve"> </w:t>
            </w:r>
            <w:r w:rsidRPr="00D14D9E">
              <w:rPr>
                <w:spacing w:val="-1"/>
                <w:sz w:val="28"/>
                <w:szCs w:val="28"/>
              </w:rPr>
              <w:t>detection</w:t>
            </w:r>
            <w:r w:rsidRPr="00D14D9E">
              <w:rPr>
                <w:spacing w:val="-7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model</w:t>
            </w:r>
            <w:r w:rsidRPr="00D14D9E">
              <w:rPr>
                <w:spacing w:val="-9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by</w:t>
            </w:r>
            <w:r w:rsidRPr="00D14D9E">
              <w:rPr>
                <w:spacing w:val="-13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training</w:t>
            </w:r>
            <w:r w:rsidRPr="00D14D9E">
              <w:rPr>
                <w:spacing w:val="-53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the</w:t>
            </w:r>
            <w:r w:rsidRPr="00D14D9E">
              <w:rPr>
                <w:spacing w:val="-2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dataset</w:t>
            </w:r>
          </w:p>
        </w:tc>
        <w:tc>
          <w:tcPr>
            <w:tcW w:w="857" w:type="dxa"/>
          </w:tcPr>
          <w:p w14:paraId="6DDBB47B" w14:textId="77777777" w:rsidR="001E5E55" w:rsidRPr="00D14D9E" w:rsidRDefault="001E5E55" w:rsidP="001E5E55">
            <w:pPr>
              <w:pStyle w:val="TableParagraph"/>
              <w:ind w:left="0" w:right="351"/>
              <w:jc w:val="right"/>
              <w:rPr>
                <w:sz w:val="28"/>
                <w:szCs w:val="28"/>
              </w:rPr>
            </w:pPr>
            <w:r w:rsidRPr="00D14D9E">
              <w:rPr>
                <w:w w:val="96"/>
                <w:sz w:val="28"/>
                <w:szCs w:val="28"/>
              </w:rPr>
              <w:t>2</w:t>
            </w:r>
          </w:p>
        </w:tc>
        <w:tc>
          <w:tcPr>
            <w:tcW w:w="1143" w:type="dxa"/>
          </w:tcPr>
          <w:p w14:paraId="20A7C6F9" w14:textId="77777777" w:rsidR="001E5E55" w:rsidRPr="00D14D9E" w:rsidRDefault="001E5E55" w:rsidP="001E5E55">
            <w:pPr>
              <w:pStyle w:val="TableParagraph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Medium</w:t>
            </w:r>
          </w:p>
        </w:tc>
        <w:tc>
          <w:tcPr>
            <w:tcW w:w="2410" w:type="dxa"/>
          </w:tcPr>
          <w:p w14:paraId="5F8914B3" w14:textId="77777777" w:rsidR="001E5E55" w:rsidRPr="00D14D9E" w:rsidRDefault="001E5E55" w:rsidP="001E5E55">
            <w:pPr>
              <w:pStyle w:val="TableParagraph"/>
              <w:spacing w:line="242" w:lineRule="auto"/>
              <w:ind w:right="801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Nandhini S</w:t>
            </w:r>
          </w:p>
          <w:p w14:paraId="28EBF37E" w14:textId="77777777" w:rsidR="001E5E55" w:rsidRPr="00D14D9E" w:rsidRDefault="001E5E55" w:rsidP="001E5E55">
            <w:pPr>
              <w:pStyle w:val="TableParagraph"/>
              <w:spacing w:line="242" w:lineRule="auto"/>
              <w:ind w:right="801"/>
              <w:rPr>
                <w:sz w:val="28"/>
                <w:szCs w:val="28"/>
              </w:rPr>
            </w:pPr>
          </w:p>
          <w:p w14:paraId="7EE8E1CA" w14:textId="77777777" w:rsidR="001E5E55" w:rsidRPr="00D14D9E" w:rsidRDefault="001E5E55" w:rsidP="001E5E55">
            <w:pPr>
              <w:pStyle w:val="TableParagraph"/>
              <w:spacing w:line="242" w:lineRule="auto"/>
              <w:ind w:right="801"/>
              <w:rPr>
                <w:sz w:val="28"/>
                <w:szCs w:val="28"/>
              </w:rPr>
            </w:pPr>
            <w:proofErr w:type="spellStart"/>
            <w:r w:rsidRPr="00D14D9E">
              <w:rPr>
                <w:sz w:val="28"/>
                <w:szCs w:val="28"/>
              </w:rPr>
              <w:t>Hifaya</w:t>
            </w:r>
            <w:proofErr w:type="spellEnd"/>
          </w:p>
          <w:p w14:paraId="472B0B5A" w14:textId="77777777" w:rsidR="001E5E55" w:rsidRPr="00D14D9E" w:rsidRDefault="001E5E55" w:rsidP="001E5E55">
            <w:pPr>
              <w:pStyle w:val="TableParagraph"/>
              <w:spacing w:line="242" w:lineRule="auto"/>
              <w:ind w:left="0" w:right="801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 xml:space="preserve">  </w:t>
            </w:r>
            <w:proofErr w:type="spellStart"/>
            <w:r w:rsidRPr="00D14D9E">
              <w:rPr>
                <w:sz w:val="28"/>
                <w:szCs w:val="28"/>
              </w:rPr>
              <w:t>Thaqfeen</w:t>
            </w:r>
            <w:proofErr w:type="spellEnd"/>
            <w:r w:rsidRPr="00D14D9E">
              <w:rPr>
                <w:sz w:val="28"/>
                <w:szCs w:val="28"/>
              </w:rPr>
              <w:t xml:space="preserve"> M</w:t>
            </w:r>
          </w:p>
          <w:p w14:paraId="595F5708" w14:textId="77777777" w:rsidR="001E5E55" w:rsidRPr="00D14D9E" w:rsidRDefault="001E5E55" w:rsidP="001E5E55">
            <w:pPr>
              <w:pStyle w:val="TableParagraph"/>
              <w:spacing w:line="242" w:lineRule="auto"/>
              <w:ind w:left="0" w:right="801"/>
              <w:rPr>
                <w:sz w:val="28"/>
                <w:szCs w:val="28"/>
              </w:rPr>
            </w:pPr>
          </w:p>
          <w:p w14:paraId="399AB7DB" w14:textId="77777777" w:rsidR="001E5E55" w:rsidRPr="00D14D9E" w:rsidRDefault="001E5E55" w:rsidP="001E5E55">
            <w:pPr>
              <w:pStyle w:val="TableParagraph"/>
              <w:spacing w:line="242" w:lineRule="auto"/>
              <w:ind w:left="124" w:right="801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Saranya R</w:t>
            </w:r>
          </w:p>
          <w:p w14:paraId="7F8C2040" w14:textId="77777777" w:rsidR="001E5E55" w:rsidRPr="00D14D9E" w:rsidRDefault="001E5E55" w:rsidP="001E5E55">
            <w:pPr>
              <w:pStyle w:val="TableParagraph"/>
              <w:spacing w:line="242" w:lineRule="auto"/>
              <w:ind w:left="124" w:right="801"/>
              <w:rPr>
                <w:sz w:val="28"/>
                <w:szCs w:val="28"/>
              </w:rPr>
            </w:pPr>
          </w:p>
          <w:p w14:paraId="3DBE3355" w14:textId="77777777" w:rsidR="001E5E55" w:rsidRPr="00D14D9E" w:rsidRDefault="001E5E55" w:rsidP="001E5E55">
            <w:pPr>
              <w:pStyle w:val="TableParagraph"/>
              <w:spacing w:line="242" w:lineRule="auto"/>
              <w:ind w:left="124" w:right="801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Vaishali S</w:t>
            </w:r>
          </w:p>
        </w:tc>
      </w:tr>
      <w:tr w:rsidR="00C44B0B" w:rsidRPr="00D14D9E" w14:paraId="79ACFAAA" w14:textId="77777777" w:rsidTr="00C44B0B">
        <w:trPr>
          <w:trHeight w:val="1632"/>
        </w:trPr>
        <w:tc>
          <w:tcPr>
            <w:tcW w:w="1565" w:type="dxa"/>
          </w:tcPr>
          <w:p w14:paraId="3189FAF7" w14:textId="77777777" w:rsidR="001E5E55" w:rsidRPr="00D14D9E" w:rsidRDefault="001E5E55" w:rsidP="001E5E55">
            <w:pPr>
              <w:pStyle w:val="TableParagraph"/>
              <w:ind w:left="122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lastRenderedPageBreak/>
              <w:t>Sprint-4</w:t>
            </w:r>
          </w:p>
        </w:tc>
        <w:tc>
          <w:tcPr>
            <w:tcW w:w="1554" w:type="dxa"/>
          </w:tcPr>
          <w:p w14:paraId="156DB5B7" w14:textId="77777777" w:rsidR="001E5E55" w:rsidRPr="00D14D9E" w:rsidRDefault="001E5E55" w:rsidP="001E5E55">
            <w:pPr>
              <w:pStyle w:val="TableParagraph"/>
              <w:ind w:left="112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Notification</w:t>
            </w:r>
          </w:p>
        </w:tc>
        <w:tc>
          <w:tcPr>
            <w:tcW w:w="1422" w:type="dxa"/>
          </w:tcPr>
          <w:p w14:paraId="2CE0FB1C" w14:textId="77777777" w:rsidR="001E5E55" w:rsidRPr="00D14D9E" w:rsidRDefault="001E5E55" w:rsidP="001E5E55">
            <w:pPr>
              <w:pStyle w:val="TableParagraph"/>
              <w:ind w:left="116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USN-5</w:t>
            </w:r>
          </w:p>
        </w:tc>
        <w:tc>
          <w:tcPr>
            <w:tcW w:w="2253" w:type="dxa"/>
          </w:tcPr>
          <w:p w14:paraId="4E0E1B8A" w14:textId="77777777" w:rsidR="001E5E55" w:rsidRPr="00D14D9E" w:rsidRDefault="001E5E55" w:rsidP="001E5E55">
            <w:pPr>
              <w:pStyle w:val="TableParagraph"/>
              <w:ind w:left="121" w:right="276"/>
              <w:rPr>
                <w:sz w:val="28"/>
                <w:szCs w:val="28"/>
              </w:rPr>
            </w:pPr>
            <w:r w:rsidRPr="00D14D9E">
              <w:rPr>
                <w:spacing w:val="-1"/>
                <w:sz w:val="28"/>
                <w:szCs w:val="28"/>
              </w:rPr>
              <w:t>The</w:t>
            </w:r>
            <w:r w:rsidRPr="00D14D9E">
              <w:rPr>
                <w:spacing w:val="-13"/>
                <w:sz w:val="28"/>
                <w:szCs w:val="28"/>
              </w:rPr>
              <w:t xml:space="preserve"> </w:t>
            </w:r>
            <w:r w:rsidRPr="00D14D9E">
              <w:rPr>
                <w:spacing w:val="-1"/>
                <w:sz w:val="28"/>
                <w:szCs w:val="28"/>
              </w:rPr>
              <w:t>gas</w:t>
            </w:r>
            <w:r w:rsidRPr="00D14D9E">
              <w:rPr>
                <w:spacing w:val="-8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leakage</w:t>
            </w:r>
            <w:r w:rsidRPr="00D14D9E">
              <w:rPr>
                <w:spacing w:val="-9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detected</w:t>
            </w:r>
            <w:r w:rsidRPr="00D14D9E">
              <w:rPr>
                <w:spacing w:val="-53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by the model can be</w:t>
            </w:r>
            <w:r w:rsidRPr="00D14D9E">
              <w:rPr>
                <w:spacing w:val="1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notified using SMS or</w:t>
            </w:r>
            <w:r w:rsidRPr="00D14D9E">
              <w:rPr>
                <w:spacing w:val="1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alarming</w:t>
            </w:r>
            <w:r w:rsidRPr="00D14D9E">
              <w:rPr>
                <w:spacing w:val="-2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system</w:t>
            </w:r>
          </w:p>
        </w:tc>
        <w:tc>
          <w:tcPr>
            <w:tcW w:w="857" w:type="dxa"/>
          </w:tcPr>
          <w:p w14:paraId="0E436A15" w14:textId="77777777" w:rsidR="001E5E55" w:rsidRPr="00D14D9E" w:rsidRDefault="001E5E55" w:rsidP="001E5E55">
            <w:pPr>
              <w:pStyle w:val="TableParagraph"/>
              <w:ind w:left="0" w:right="351"/>
              <w:jc w:val="right"/>
              <w:rPr>
                <w:sz w:val="28"/>
                <w:szCs w:val="28"/>
              </w:rPr>
            </w:pPr>
            <w:r w:rsidRPr="00D14D9E">
              <w:rPr>
                <w:w w:val="96"/>
                <w:sz w:val="28"/>
                <w:szCs w:val="28"/>
              </w:rPr>
              <w:t>1</w:t>
            </w:r>
          </w:p>
        </w:tc>
        <w:tc>
          <w:tcPr>
            <w:tcW w:w="1143" w:type="dxa"/>
          </w:tcPr>
          <w:p w14:paraId="4B495F27" w14:textId="77777777" w:rsidR="001E5E55" w:rsidRPr="00D14D9E" w:rsidRDefault="001E5E55" w:rsidP="001E5E55">
            <w:pPr>
              <w:pStyle w:val="TableParagraph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High</w:t>
            </w:r>
          </w:p>
        </w:tc>
        <w:tc>
          <w:tcPr>
            <w:tcW w:w="2410" w:type="dxa"/>
          </w:tcPr>
          <w:p w14:paraId="58D4257F" w14:textId="77777777" w:rsidR="001E5E55" w:rsidRPr="00D14D9E" w:rsidRDefault="001E5E55" w:rsidP="001E5E55">
            <w:pPr>
              <w:pStyle w:val="TableParagraph"/>
              <w:spacing w:line="242" w:lineRule="auto"/>
              <w:ind w:left="124" w:right="801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 xml:space="preserve">Saranya R </w:t>
            </w:r>
          </w:p>
          <w:p w14:paraId="5DAF5A2B" w14:textId="77777777" w:rsidR="001E5E55" w:rsidRPr="00D14D9E" w:rsidRDefault="001E5E55" w:rsidP="001E5E55">
            <w:pPr>
              <w:pStyle w:val="TableParagraph"/>
              <w:spacing w:line="242" w:lineRule="auto"/>
              <w:ind w:left="124" w:right="801"/>
              <w:rPr>
                <w:sz w:val="28"/>
                <w:szCs w:val="28"/>
              </w:rPr>
            </w:pPr>
          </w:p>
          <w:p w14:paraId="2B230614" w14:textId="77777777" w:rsidR="001E5E55" w:rsidRPr="00D14D9E" w:rsidRDefault="001E5E55" w:rsidP="001E5E55">
            <w:pPr>
              <w:pStyle w:val="TableParagraph"/>
              <w:spacing w:line="242" w:lineRule="auto"/>
              <w:ind w:left="124" w:right="801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Vaishali S</w:t>
            </w:r>
          </w:p>
        </w:tc>
      </w:tr>
    </w:tbl>
    <w:p w14:paraId="50C9EB4C" w14:textId="72279C6F" w:rsidR="00F21CCC" w:rsidRPr="00D14D9E" w:rsidRDefault="00F21CCC" w:rsidP="00F21CCC">
      <w:pPr>
        <w:pStyle w:val="BodyText"/>
        <w:rPr>
          <w:b/>
        </w:rPr>
      </w:pPr>
    </w:p>
    <w:p w14:paraId="74A93F17" w14:textId="1BE63D6F" w:rsidR="00C44B0B" w:rsidRPr="00D14D9E" w:rsidRDefault="00C44B0B" w:rsidP="00F21CCC">
      <w:pPr>
        <w:pStyle w:val="BodyText"/>
        <w:rPr>
          <w:b/>
        </w:rPr>
      </w:pPr>
    </w:p>
    <w:p w14:paraId="6ACF8A56" w14:textId="77777777" w:rsidR="00C44B0B" w:rsidRPr="00D14D9E" w:rsidRDefault="00C44B0B" w:rsidP="00F21CCC">
      <w:pPr>
        <w:pStyle w:val="BodyText"/>
        <w:rPr>
          <w:b/>
        </w:rPr>
      </w:pPr>
    </w:p>
    <w:p w14:paraId="06937353" w14:textId="09BD5353" w:rsidR="001E5E55" w:rsidRPr="00D14D9E" w:rsidRDefault="001E5E55">
      <w:pPr>
        <w:pStyle w:val="Heading1"/>
        <w:numPr>
          <w:ilvl w:val="1"/>
          <w:numId w:val="14"/>
        </w:numPr>
        <w:tabs>
          <w:tab w:val="left" w:pos="1147"/>
        </w:tabs>
        <w:spacing w:before="8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_250004"/>
      <w:bookmarkStart w:id="17" w:name="_Hlk119783693"/>
      <w:r w:rsidRPr="00D14D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PRINT</w:t>
      </w:r>
      <w:r w:rsidRPr="00D14D9E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LIVERY</w:t>
      </w:r>
      <w:r w:rsidRPr="00D14D9E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 xml:space="preserve"> </w:t>
      </w:r>
      <w:bookmarkEnd w:id="16"/>
      <w:r w:rsidRPr="00D14D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CHEDULE:</w:t>
      </w:r>
      <w:bookmarkEnd w:id="17"/>
    </w:p>
    <w:p w14:paraId="4AEBB707" w14:textId="32496F2D" w:rsidR="00F21CCC" w:rsidRPr="00D14D9E" w:rsidRDefault="00F21CCC" w:rsidP="001E5E5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123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3"/>
        <w:gridCol w:w="984"/>
        <w:gridCol w:w="1689"/>
        <w:gridCol w:w="1267"/>
        <w:gridCol w:w="1408"/>
        <w:gridCol w:w="1266"/>
        <w:gridCol w:w="2536"/>
      </w:tblGrid>
      <w:tr w:rsidR="00C44B0B" w:rsidRPr="00D14D9E" w14:paraId="0B0E848C" w14:textId="77777777" w:rsidTr="00F93D61">
        <w:trPr>
          <w:trHeight w:val="1562"/>
        </w:trPr>
        <w:tc>
          <w:tcPr>
            <w:tcW w:w="1973" w:type="dxa"/>
          </w:tcPr>
          <w:p w14:paraId="7414167C" w14:textId="77777777" w:rsidR="001E5E55" w:rsidRPr="00D14D9E" w:rsidRDefault="001E5E55" w:rsidP="00201A11">
            <w:pPr>
              <w:pStyle w:val="TableParagraph"/>
              <w:spacing w:line="229" w:lineRule="exact"/>
              <w:ind w:left="117"/>
              <w:rPr>
                <w:b/>
                <w:sz w:val="28"/>
                <w:szCs w:val="28"/>
              </w:rPr>
            </w:pPr>
            <w:r w:rsidRPr="00D14D9E">
              <w:rPr>
                <w:b/>
                <w:sz w:val="28"/>
                <w:szCs w:val="28"/>
              </w:rPr>
              <w:t>Sprint</w:t>
            </w:r>
          </w:p>
        </w:tc>
        <w:tc>
          <w:tcPr>
            <w:tcW w:w="984" w:type="dxa"/>
          </w:tcPr>
          <w:p w14:paraId="41AF8337" w14:textId="77777777" w:rsidR="001E5E55" w:rsidRPr="00D14D9E" w:rsidRDefault="001E5E55" w:rsidP="00201A11">
            <w:pPr>
              <w:pStyle w:val="TableParagraph"/>
              <w:ind w:left="112" w:right="102"/>
              <w:rPr>
                <w:b/>
                <w:sz w:val="28"/>
                <w:szCs w:val="28"/>
              </w:rPr>
            </w:pPr>
            <w:r w:rsidRPr="00D14D9E">
              <w:rPr>
                <w:b/>
                <w:spacing w:val="-1"/>
                <w:sz w:val="28"/>
                <w:szCs w:val="28"/>
              </w:rPr>
              <w:t>Total Story</w:t>
            </w:r>
            <w:r w:rsidRPr="00D14D9E">
              <w:rPr>
                <w:b/>
                <w:spacing w:val="-53"/>
                <w:sz w:val="28"/>
                <w:szCs w:val="28"/>
              </w:rPr>
              <w:t xml:space="preserve"> </w:t>
            </w:r>
            <w:r w:rsidRPr="00D14D9E">
              <w:rPr>
                <w:b/>
                <w:sz w:val="28"/>
                <w:szCs w:val="28"/>
              </w:rPr>
              <w:t>Points</w:t>
            </w:r>
          </w:p>
        </w:tc>
        <w:tc>
          <w:tcPr>
            <w:tcW w:w="1689" w:type="dxa"/>
          </w:tcPr>
          <w:p w14:paraId="0549ABAD" w14:textId="77777777" w:rsidR="001E5E55" w:rsidRPr="00D14D9E" w:rsidRDefault="001E5E55" w:rsidP="00201A11">
            <w:pPr>
              <w:pStyle w:val="TableParagraph"/>
              <w:spacing w:line="229" w:lineRule="exact"/>
              <w:ind w:left="114"/>
              <w:rPr>
                <w:b/>
                <w:sz w:val="28"/>
                <w:szCs w:val="28"/>
              </w:rPr>
            </w:pPr>
            <w:r w:rsidRPr="00D14D9E">
              <w:rPr>
                <w:b/>
                <w:sz w:val="28"/>
                <w:szCs w:val="28"/>
              </w:rPr>
              <w:t>Duration</w:t>
            </w:r>
          </w:p>
        </w:tc>
        <w:tc>
          <w:tcPr>
            <w:tcW w:w="1267" w:type="dxa"/>
          </w:tcPr>
          <w:p w14:paraId="764BC564" w14:textId="77777777" w:rsidR="001E5E55" w:rsidRPr="00D14D9E" w:rsidRDefault="001E5E55" w:rsidP="00201A11">
            <w:pPr>
              <w:pStyle w:val="TableParagraph"/>
              <w:ind w:left="113" w:right="295"/>
              <w:rPr>
                <w:b/>
                <w:sz w:val="28"/>
                <w:szCs w:val="28"/>
              </w:rPr>
            </w:pPr>
            <w:r w:rsidRPr="00D14D9E">
              <w:rPr>
                <w:b/>
                <w:spacing w:val="-1"/>
                <w:sz w:val="28"/>
                <w:szCs w:val="28"/>
              </w:rPr>
              <w:t>Sprint Start</w:t>
            </w:r>
            <w:r w:rsidRPr="00D14D9E">
              <w:rPr>
                <w:b/>
                <w:spacing w:val="-53"/>
                <w:sz w:val="28"/>
                <w:szCs w:val="28"/>
              </w:rPr>
              <w:t xml:space="preserve"> </w:t>
            </w:r>
            <w:r w:rsidRPr="00D14D9E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408" w:type="dxa"/>
          </w:tcPr>
          <w:p w14:paraId="53E07A59" w14:textId="77777777" w:rsidR="001E5E55" w:rsidRPr="00D14D9E" w:rsidRDefault="001E5E55" w:rsidP="00201A11">
            <w:pPr>
              <w:pStyle w:val="TableParagraph"/>
              <w:ind w:left="118" w:right="407"/>
              <w:rPr>
                <w:b/>
                <w:sz w:val="28"/>
                <w:szCs w:val="28"/>
              </w:rPr>
            </w:pPr>
            <w:r w:rsidRPr="00D14D9E">
              <w:rPr>
                <w:b/>
                <w:spacing w:val="-1"/>
                <w:sz w:val="28"/>
                <w:szCs w:val="28"/>
              </w:rPr>
              <w:t xml:space="preserve">Sprint </w:t>
            </w:r>
            <w:r w:rsidRPr="00D14D9E">
              <w:rPr>
                <w:b/>
                <w:sz w:val="28"/>
                <w:szCs w:val="28"/>
              </w:rPr>
              <w:t>End</w:t>
            </w:r>
            <w:r w:rsidRPr="00D14D9E">
              <w:rPr>
                <w:b/>
                <w:spacing w:val="-53"/>
                <w:sz w:val="28"/>
                <w:szCs w:val="28"/>
              </w:rPr>
              <w:t xml:space="preserve"> </w:t>
            </w:r>
            <w:r w:rsidRPr="00D14D9E">
              <w:rPr>
                <w:b/>
                <w:sz w:val="28"/>
                <w:szCs w:val="28"/>
              </w:rPr>
              <w:t>Date</w:t>
            </w:r>
            <w:r w:rsidRPr="00D14D9E">
              <w:rPr>
                <w:b/>
                <w:spacing w:val="1"/>
                <w:sz w:val="28"/>
                <w:szCs w:val="28"/>
              </w:rPr>
              <w:t xml:space="preserve"> </w:t>
            </w:r>
            <w:r w:rsidRPr="00D14D9E">
              <w:rPr>
                <w:b/>
                <w:sz w:val="28"/>
                <w:szCs w:val="28"/>
              </w:rPr>
              <w:t>(Planned)</w:t>
            </w:r>
          </w:p>
        </w:tc>
        <w:tc>
          <w:tcPr>
            <w:tcW w:w="1266" w:type="dxa"/>
          </w:tcPr>
          <w:p w14:paraId="65C28D42" w14:textId="77777777" w:rsidR="001E5E55" w:rsidRPr="00D14D9E" w:rsidRDefault="001E5E55" w:rsidP="00201A11">
            <w:pPr>
              <w:pStyle w:val="TableParagraph"/>
              <w:ind w:left="118" w:right="107"/>
              <w:rPr>
                <w:b/>
                <w:sz w:val="28"/>
                <w:szCs w:val="28"/>
              </w:rPr>
            </w:pPr>
            <w:r w:rsidRPr="00D14D9E">
              <w:rPr>
                <w:b/>
                <w:spacing w:val="-1"/>
                <w:sz w:val="28"/>
                <w:szCs w:val="28"/>
              </w:rPr>
              <w:t>Story Points</w:t>
            </w:r>
            <w:r w:rsidRPr="00D14D9E">
              <w:rPr>
                <w:b/>
                <w:spacing w:val="-53"/>
                <w:sz w:val="28"/>
                <w:szCs w:val="28"/>
              </w:rPr>
              <w:t xml:space="preserve"> </w:t>
            </w:r>
            <w:r w:rsidRPr="00D14D9E">
              <w:rPr>
                <w:b/>
                <w:sz w:val="28"/>
                <w:szCs w:val="28"/>
              </w:rPr>
              <w:t>Completed</w:t>
            </w:r>
            <w:r w:rsidRPr="00D14D9E">
              <w:rPr>
                <w:b/>
                <w:spacing w:val="1"/>
                <w:sz w:val="28"/>
                <w:szCs w:val="28"/>
              </w:rPr>
              <w:t xml:space="preserve"> </w:t>
            </w:r>
            <w:r w:rsidRPr="00D14D9E">
              <w:rPr>
                <w:b/>
                <w:sz w:val="28"/>
                <w:szCs w:val="28"/>
              </w:rPr>
              <w:t>(as on</w:t>
            </w:r>
            <w:r w:rsidRPr="00D14D9E">
              <w:rPr>
                <w:b/>
                <w:spacing w:val="1"/>
                <w:sz w:val="28"/>
                <w:szCs w:val="28"/>
              </w:rPr>
              <w:t xml:space="preserve"> </w:t>
            </w:r>
            <w:r w:rsidRPr="00D14D9E">
              <w:rPr>
                <w:b/>
                <w:sz w:val="28"/>
                <w:szCs w:val="28"/>
              </w:rPr>
              <w:t>Planned</w:t>
            </w:r>
          </w:p>
          <w:p w14:paraId="73B21083" w14:textId="77777777" w:rsidR="001E5E55" w:rsidRPr="00D14D9E" w:rsidRDefault="001E5E55" w:rsidP="00201A11">
            <w:pPr>
              <w:pStyle w:val="TableParagraph"/>
              <w:spacing w:line="224" w:lineRule="exact"/>
              <w:ind w:left="118"/>
              <w:rPr>
                <w:b/>
                <w:sz w:val="28"/>
                <w:szCs w:val="28"/>
              </w:rPr>
            </w:pPr>
            <w:r w:rsidRPr="00D14D9E">
              <w:rPr>
                <w:b/>
                <w:sz w:val="28"/>
                <w:szCs w:val="28"/>
              </w:rPr>
              <w:t>End</w:t>
            </w:r>
            <w:r w:rsidRPr="00D14D9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14D9E">
              <w:rPr>
                <w:b/>
                <w:sz w:val="28"/>
                <w:szCs w:val="28"/>
              </w:rPr>
              <w:t>Date)</w:t>
            </w:r>
          </w:p>
        </w:tc>
        <w:tc>
          <w:tcPr>
            <w:tcW w:w="2536" w:type="dxa"/>
          </w:tcPr>
          <w:p w14:paraId="1130753E" w14:textId="77777777" w:rsidR="001E5E55" w:rsidRPr="00D14D9E" w:rsidRDefault="001E5E55" w:rsidP="00201A11">
            <w:pPr>
              <w:pStyle w:val="TableParagraph"/>
              <w:ind w:left="116" w:right="283"/>
              <w:rPr>
                <w:b/>
                <w:sz w:val="28"/>
                <w:szCs w:val="28"/>
              </w:rPr>
            </w:pPr>
            <w:r w:rsidRPr="00D14D9E">
              <w:rPr>
                <w:b/>
                <w:spacing w:val="-1"/>
                <w:sz w:val="28"/>
                <w:szCs w:val="28"/>
              </w:rPr>
              <w:t>Sprint</w:t>
            </w:r>
            <w:r w:rsidRPr="00D14D9E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D14D9E">
              <w:rPr>
                <w:b/>
                <w:spacing w:val="-1"/>
                <w:sz w:val="28"/>
                <w:szCs w:val="28"/>
              </w:rPr>
              <w:t>Release</w:t>
            </w:r>
            <w:r w:rsidRPr="00D14D9E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D14D9E">
              <w:rPr>
                <w:b/>
                <w:sz w:val="28"/>
                <w:szCs w:val="28"/>
              </w:rPr>
              <w:t>Date</w:t>
            </w:r>
            <w:r w:rsidRPr="00D14D9E">
              <w:rPr>
                <w:b/>
                <w:spacing w:val="-53"/>
                <w:sz w:val="28"/>
                <w:szCs w:val="28"/>
              </w:rPr>
              <w:t xml:space="preserve"> </w:t>
            </w:r>
            <w:r w:rsidRPr="00D14D9E">
              <w:rPr>
                <w:b/>
                <w:sz w:val="28"/>
                <w:szCs w:val="28"/>
              </w:rPr>
              <w:t>(Actual)</w:t>
            </w:r>
          </w:p>
        </w:tc>
      </w:tr>
      <w:tr w:rsidR="00C44B0B" w:rsidRPr="00D14D9E" w14:paraId="0DA1CCA4" w14:textId="77777777" w:rsidTr="00F93D61">
        <w:trPr>
          <w:trHeight w:val="575"/>
        </w:trPr>
        <w:tc>
          <w:tcPr>
            <w:tcW w:w="1973" w:type="dxa"/>
          </w:tcPr>
          <w:p w14:paraId="46FFAB1A" w14:textId="77777777" w:rsidR="001E5E55" w:rsidRPr="00D14D9E" w:rsidRDefault="001E5E55" w:rsidP="00201A11">
            <w:pPr>
              <w:pStyle w:val="TableParagraph"/>
              <w:spacing w:before="4"/>
              <w:ind w:left="117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Sprint-1</w:t>
            </w:r>
          </w:p>
        </w:tc>
        <w:tc>
          <w:tcPr>
            <w:tcW w:w="984" w:type="dxa"/>
          </w:tcPr>
          <w:p w14:paraId="5953DFC8" w14:textId="77777777" w:rsidR="001E5E55" w:rsidRPr="00D14D9E" w:rsidRDefault="001E5E55" w:rsidP="00201A11">
            <w:pPr>
              <w:pStyle w:val="TableParagraph"/>
              <w:spacing w:before="4"/>
              <w:ind w:left="112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20</w:t>
            </w:r>
          </w:p>
        </w:tc>
        <w:tc>
          <w:tcPr>
            <w:tcW w:w="1689" w:type="dxa"/>
          </w:tcPr>
          <w:p w14:paraId="01BCE59C" w14:textId="77777777" w:rsidR="001E5E55" w:rsidRPr="00D14D9E" w:rsidRDefault="001E5E55" w:rsidP="00201A11">
            <w:pPr>
              <w:pStyle w:val="TableParagraph"/>
              <w:spacing w:before="4"/>
              <w:ind w:left="114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6</w:t>
            </w:r>
            <w:r w:rsidRPr="00D14D9E">
              <w:rPr>
                <w:spacing w:val="-6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Days</w:t>
            </w:r>
          </w:p>
        </w:tc>
        <w:tc>
          <w:tcPr>
            <w:tcW w:w="1267" w:type="dxa"/>
          </w:tcPr>
          <w:p w14:paraId="46C13F01" w14:textId="77777777" w:rsidR="001E5E55" w:rsidRPr="00D14D9E" w:rsidRDefault="001E5E55" w:rsidP="00201A11">
            <w:pPr>
              <w:pStyle w:val="TableParagraph"/>
              <w:spacing w:before="4"/>
              <w:ind w:left="113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26 Oct</w:t>
            </w:r>
            <w:r w:rsidRPr="00D14D9E">
              <w:rPr>
                <w:spacing w:val="-4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2022</w:t>
            </w:r>
          </w:p>
        </w:tc>
        <w:tc>
          <w:tcPr>
            <w:tcW w:w="1408" w:type="dxa"/>
          </w:tcPr>
          <w:p w14:paraId="7E9ADF15" w14:textId="77777777" w:rsidR="001E5E55" w:rsidRPr="00D14D9E" w:rsidRDefault="001E5E55" w:rsidP="00201A11">
            <w:pPr>
              <w:pStyle w:val="TableParagraph"/>
              <w:spacing w:before="4"/>
              <w:ind w:left="118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30</w:t>
            </w:r>
            <w:r w:rsidRPr="00D14D9E">
              <w:rPr>
                <w:spacing w:val="-5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Oct</w:t>
            </w:r>
            <w:r w:rsidRPr="00D14D9E">
              <w:rPr>
                <w:spacing w:val="-4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2022</w:t>
            </w:r>
          </w:p>
        </w:tc>
        <w:tc>
          <w:tcPr>
            <w:tcW w:w="1266" w:type="dxa"/>
          </w:tcPr>
          <w:p w14:paraId="166D11AE" w14:textId="77777777" w:rsidR="001E5E55" w:rsidRPr="00D14D9E" w:rsidRDefault="001E5E55" w:rsidP="00201A11">
            <w:pPr>
              <w:pStyle w:val="TableParagraph"/>
              <w:spacing w:before="4"/>
              <w:ind w:left="118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20</w:t>
            </w:r>
          </w:p>
        </w:tc>
        <w:tc>
          <w:tcPr>
            <w:tcW w:w="2536" w:type="dxa"/>
          </w:tcPr>
          <w:p w14:paraId="714C0D29" w14:textId="77777777" w:rsidR="001E5E55" w:rsidRPr="00D14D9E" w:rsidRDefault="001E5E55" w:rsidP="00201A11">
            <w:pPr>
              <w:pStyle w:val="TableParagraph"/>
              <w:spacing w:before="4"/>
              <w:ind w:left="116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30</w:t>
            </w:r>
            <w:r w:rsidRPr="00D14D9E">
              <w:rPr>
                <w:spacing w:val="-5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Oct</w:t>
            </w:r>
            <w:r w:rsidRPr="00D14D9E">
              <w:rPr>
                <w:spacing w:val="-4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2022</w:t>
            </w:r>
          </w:p>
        </w:tc>
      </w:tr>
      <w:tr w:rsidR="00C44B0B" w:rsidRPr="00D14D9E" w14:paraId="3B7FBD1A" w14:textId="77777777" w:rsidTr="00F93D61">
        <w:trPr>
          <w:trHeight w:val="583"/>
        </w:trPr>
        <w:tc>
          <w:tcPr>
            <w:tcW w:w="1973" w:type="dxa"/>
          </w:tcPr>
          <w:p w14:paraId="1334750A" w14:textId="77777777" w:rsidR="001E5E55" w:rsidRPr="00D14D9E" w:rsidRDefault="001E5E55" w:rsidP="00201A11">
            <w:pPr>
              <w:pStyle w:val="TableParagraph"/>
              <w:spacing w:before="4"/>
              <w:ind w:left="117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Sprint-2</w:t>
            </w:r>
          </w:p>
        </w:tc>
        <w:tc>
          <w:tcPr>
            <w:tcW w:w="984" w:type="dxa"/>
          </w:tcPr>
          <w:p w14:paraId="5E7AC2B8" w14:textId="77777777" w:rsidR="001E5E55" w:rsidRPr="00D14D9E" w:rsidRDefault="001E5E55" w:rsidP="00201A11">
            <w:pPr>
              <w:pStyle w:val="TableParagraph"/>
              <w:spacing w:before="4"/>
              <w:ind w:left="112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20</w:t>
            </w:r>
          </w:p>
        </w:tc>
        <w:tc>
          <w:tcPr>
            <w:tcW w:w="1689" w:type="dxa"/>
          </w:tcPr>
          <w:p w14:paraId="268CEEA1" w14:textId="77777777" w:rsidR="001E5E55" w:rsidRPr="00D14D9E" w:rsidRDefault="001E5E55" w:rsidP="00201A11">
            <w:pPr>
              <w:pStyle w:val="TableParagraph"/>
              <w:spacing w:before="4"/>
              <w:ind w:left="114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6</w:t>
            </w:r>
            <w:r w:rsidRPr="00D14D9E">
              <w:rPr>
                <w:spacing w:val="-6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Days</w:t>
            </w:r>
          </w:p>
        </w:tc>
        <w:tc>
          <w:tcPr>
            <w:tcW w:w="1267" w:type="dxa"/>
          </w:tcPr>
          <w:p w14:paraId="07AB4B8B" w14:textId="77777777" w:rsidR="001E5E55" w:rsidRPr="00D14D9E" w:rsidRDefault="001E5E55" w:rsidP="00201A11">
            <w:pPr>
              <w:pStyle w:val="TableParagraph"/>
              <w:spacing w:before="4"/>
              <w:ind w:left="113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1 Oct</w:t>
            </w:r>
            <w:r w:rsidRPr="00D14D9E">
              <w:rPr>
                <w:spacing w:val="-4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2022</w:t>
            </w:r>
          </w:p>
        </w:tc>
        <w:tc>
          <w:tcPr>
            <w:tcW w:w="1408" w:type="dxa"/>
          </w:tcPr>
          <w:p w14:paraId="517DB7B0" w14:textId="77777777" w:rsidR="001E5E55" w:rsidRPr="00D14D9E" w:rsidRDefault="001E5E55" w:rsidP="00201A11">
            <w:pPr>
              <w:pStyle w:val="TableParagraph"/>
              <w:spacing w:before="4"/>
              <w:ind w:left="118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04</w:t>
            </w:r>
            <w:r w:rsidRPr="00D14D9E">
              <w:rPr>
                <w:spacing w:val="-5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Nov</w:t>
            </w:r>
            <w:r w:rsidRPr="00D14D9E">
              <w:rPr>
                <w:spacing w:val="-1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2022</w:t>
            </w:r>
          </w:p>
        </w:tc>
        <w:tc>
          <w:tcPr>
            <w:tcW w:w="1266" w:type="dxa"/>
          </w:tcPr>
          <w:p w14:paraId="5EFCAA83" w14:textId="77777777" w:rsidR="001E5E55" w:rsidRPr="00D14D9E" w:rsidRDefault="001E5E55" w:rsidP="00201A11">
            <w:pPr>
              <w:pStyle w:val="TableParagraph"/>
              <w:spacing w:before="4"/>
              <w:ind w:left="118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20</w:t>
            </w:r>
          </w:p>
        </w:tc>
        <w:tc>
          <w:tcPr>
            <w:tcW w:w="2536" w:type="dxa"/>
          </w:tcPr>
          <w:p w14:paraId="1E2639AF" w14:textId="77777777" w:rsidR="001E5E55" w:rsidRPr="00D14D9E" w:rsidRDefault="001E5E55" w:rsidP="00201A11">
            <w:pPr>
              <w:pStyle w:val="TableParagraph"/>
              <w:spacing w:before="4"/>
              <w:ind w:left="116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04</w:t>
            </w:r>
            <w:r w:rsidRPr="00D14D9E">
              <w:rPr>
                <w:spacing w:val="-5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Nov</w:t>
            </w:r>
            <w:r w:rsidRPr="00D14D9E">
              <w:rPr>
                <w:spacing w:val="-1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2022</w:t>
            </w:r>
          </w:p>
        </w:tc>
      </w:tr>
      <w:tr w:rsidR="00C44B0B" w:rsidRPr="00D14D9E" w14:paraId="55308AFC" w14:textId="77777777" w:rsidTr="00F93D61">
        <w:trPr>
          <w:trHeight w:val="567"/>
        </w:trPr>
        <w:tc>
          <w:tcPr>
            <w:tcW w:w="1973" w:type="dxa"/>
          </w:tcPr>
          <w:p w14:paraId="2E864FB6" w14:textId="77777777" w:rsidR="001E5E55" w:rsidRPr="00D14D9E" w:rsidRDefault="001E5E55" w:rsidP="00201A11">
            <w:pPr>
              <w:pStyle w:val="TableParagraph"/>
              <w:ind w:left="117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Sprint-3</w:t>
            </w:r>
          </w:p>
        </w:tc>
        <w:tc>
          <w:tcPr>
            <w:tcW w:w="984" w:type="dxa"/>
          </w:tcPr>
          <w:p w14:paraId="71ACB49C" w14:textId="77777777" w:rsidR="001E5E55" w:rsidRPr="00D14D9E" w:rsidRDefault="001E5E55" w:rsidP="00201A11">
            <w:pPr>
              <w:pStyle w:val="TableParagraph"/>
              <w:ind w:left="112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20</w:t>
            </w:r>
          </w:p>
        </w:tc>
        <w:tc>
          <w:tcPr>
            <w:tcW w:w="1689" w:type="dxa"/>
          </w:tcPr>
          <w:p w14:paraId="0999A70E" w14:textId="77777777" w:rsidR="001E5E55" w:rsidRPr="00D14D9E" w:rsidRDefault="001E5E55" w:rsidP="00201A11">
            <w:pPr>
              <w:pStyle w:val="TableParagraph"/>
              <w:ind w:left="114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6</w:t>
            </w:r>
            <w:r w:rsidRPr="00D14D9E">
              <w:rPr>
                <w:spacing w:val="-6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Days</w:t>
            </w:r>
          </w:p>
        </w:tc>
        <w:tc>
          <w:tcPr>
            <w:tcW w:w="1267" w:type="dxa"/>
          </w:tcPr>
          <w:p w14:paraId="66AA8A97" w14:textId="77777777" w:rsidR="001E5E55" w:rsidRPr="00D14D9E" w:rsidRDefault="001E5E55" w:rsidP="00201A11">
            <w:pPr>
              <w:pStyle w:val="TableParagraph"/>
              <w:ind w:left="113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06</w:t>
            </w:r>
            <w:r w:rsidRPr="00D14D9E">
              <w:rPr>
                <w:spacing w:val="-5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Nov</w:t>
            </w:r>
            <w:r w:rsidRPr="00D14D9E">
              <w:rPr>
                <w:spacing w:val="-1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2022</w:t>
            </w:r>
          </w:p>
        </w:tc>
        <w:tc>
          <w:tcPr>
            <w:tcW w:w="1408" w:type="dxa"/>
          </w:tcPr>
          <w:p w14:paraId="3793C023" w14:textId="77777777" w:rsidR="001E5E55" w:rsidRPr="00D14D9E" w:rsidRDefault="001E5E55" w:rsidP="00201A11">
            <w:pPr>
              <w:pStyle w:val="TableParagraph"/>
              <w:ind w:left="118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10</w:t>
            </w:r>
            <w:r w:rsidRPr="00D14D9E">
              <w:rPr>
                <w:spacing w:val="-5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Nov</w:t>
            </w:r>
            <w:r w:rsidRPr="00D14D9E">
              <w:rPr>
                <w:spacing w:val="-1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2022</w:t>
            </w:r>
          </w:p>
        </w:tc>
        <w:tc>
          <w:tcPr>
            <w:tcW w:w="1266" w:type="dxa"/>
          </w:tcPr>
          <w:p w14:paraId="3A3ECD2A" w14:textId="77777777" w:rsidR="001E5E55" w:rsidRPr="00D14D9E" w:rsidRDefault="001E5E55" w:rsidP="00201A11">
            <w:pPr>
              <w:pStyle w:val="TableParagraph"/>
              <w:ind w:left="118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20</w:t>
            </w:r>
          </w:p>
        </w:tc>
        <w:tc>
          <w:tcPr>
            <w:tcW w:w="2536" w:type="dxa"/>
          </w:tcPr>
          <w:p w14:paraId="1651A4EB" w14:textId="77777777" w:rsidR="001E5E55" w:rsidRPr="00D14D9E" w:rsidRDefault="001E5E55" w:rsidP="00201A11">
            <w:pPr>
              <w:pStyle w:val="TableParagraph"/>
              <w:ind w:left="116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10</w:t>
            </w:r>
            <w:r w:rsidRPr="00D14D9E">
              <w:rPr>
                <w:spacing w:val="-5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Nov</w:t>
            </w:r>
            <w:r w:rsidRPr="00D14D9E">
              <w:rPr>
                <w:spacing w:val="-1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2022</w:t>
            </w:r>
          </w:p>
        </w:tc>
      </w:tr>
      <w:tr w:rsidR="00C44B0B" w:rsidRPr="00D14D9E" w14:paraId="39899A1A" w14:textId="77777777" w:rsidTr="00F93D61">
        <w:trPr>
          <w:trHeight w:val="571"/>
        </w:trPr>
        <w:tc>
          <w:tcPr>
            <w:tcW w:w="1973" w:type="dxa"/>
          </w:tcPr>
          <w:p w14:paraId="4250C78E" w14:textId="77777777" w:rsidR="001E5E55" w:rsidRPr="00D14D9E" w:rsidRDefault="001E5E55" w:rsidP="00201A11">
            <w:pPr>
              <w:pStyle w:val="TableParagraph"/>
              <w:ind w:left="117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Sprint-4</w:t>
            </w:r>
          </w:p>
        </w:tc>
        <w:tc>
          <w:tcPr>
            <w:tcW w:w="984" w:type="dxa"/>
          </w:tcPr>
          <w:p w14:paraId="30045C8B" w14:textId="77777777" w:rsidR="001E5E55" w:rsidRPr="00D14D9E" w:rsidRDefault="001E5E55" w:rsidP="00201A11">
            <w:pPr>
              <w:pStyle w:val="TableParagraph"/>
              <w:ind w:left="112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20</w:t>
            </w:r>
          </w:p>
        </w:tc>
        <w:tc>
          <w:tcPr>
            <w:tcW w:w="1689" w:type="dxa"/>
          </w:tcPr>
          <w:p w14:paraId="325EFEB0" w14:textId="77777777" w:rsidR="001E5E55" w:rsidRPr="00D14D9E" w:rsidRDefault="001E5E55" w:rsidP="00201A11">
            <w:pPr>
              <w:pStyle w:val="TableParagraph"/>
              <w:ind w:left="114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6</w:t>
            </w:r>
            <w:r w:rsidRPr="00D14D9E">
              <w:rPr>
                <w:spacing w:val="-6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Days</w:t>
            </w:r>
          </w:p>
        </w:tc>
        <w:tc>
          <w:tcPr>
            <w:tcW w:w="1267" w:type="dxa"/>
          </w:tcPr>
          <w:p w14:paraId="015D76A4" w14:textId="77777777" w:rsidR="001E5E55" w:rsidRPr="00D14D9E" w:rsidRDefault="001E5E55" w:rsidP="00201A11">
            <w:pPr>
              <w:pStyle w:val="TableParagraph"/>
              <w:ind w:left="113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13</w:t>
            </w:r>
            <w:r w:rsidRPr="00D14D9E">
              <w:rPr>
                <w:spacing w:val="-5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Nov</w:t>
            </w:r>
            <w:r w:rsidRPr="00D14D9E">
              <w:rPr>
                <w:spacing w:val="-1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2022</w:t>
            </w:r>
          </w:p>
        </w:tc>
        <w:tc>
          <w:tcPr>
            <w:tcW w:w="1408" w:type="dxa"/>
          </w:tcPr>
          <w:p w14:paraId="799D16BD" w14:textId="77777777" w:rsidR="001E5E55" w:rsidRPr="00D14D9E" w:rsidRDefault="001E5E55" w:rsidP="00201A11">
            <w:pPr>
              <w:pStyle w:val="TableParagraph"/>
              <w:ind w:left="118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16</w:t>
            </w:r>
            <w:r w:rsidRPr="00D14D9E">
              <w:rPr>
                <w:spacing w:val="-5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Nov</w:t>
            </w:r>
            <w:r w:rsidRPr="00D14D9E">
              <w:rPr>
                <w:spacing w:val="-1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2022</w:t>
            </w:r>
          </w:p>
        </w:tc>
        <w:tc>
          <w:tcPr>
            <w:tcW w:w="1266" w:type="dxa"/>
          </w:tcPr>
          <w:p w14:paraId="1A7E5476" w14:textId="77777777" w:rsidR="001E5E55" w:rsidRPr="00D14D9E" w:rsidRDefault="001E5E55" w:rsidP="00201A11">
            <w:pPr>
              <w:pStyle w:val="TableParagraph"/>
              <w:ind w:left="118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20</w:t>
            </w:r>
          </w:p>
        </w:tc>
        <w:tc>
          <w:tcPr>
            <w:tcW w:w="2536" w:type="dxa"/>
          </w:tcPr>
          <w:p w14:paraId="7B7B055C" w14:textId="77777777" w:rsidR="001E5E55" w:rsidRPr="00D14D9E" w:rsidRDefault="001E5E55" w:rsidP="00201A11">
            <w:pPr>
              <w:pStyle w:val="TableParagraph"/>
              <w:ind w:left="116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16</w:t>
            </w:r>
            <w:r w:rsidRPr="00D14D9E">
              <w:rPr>
                <w:spacing w:val="-5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Nov</w:t>
            </w:r>
            <w:r w:rsidRPr="00D14D9E">
              <w:rPr>
                <w:spacing w:val="-1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2022</w:t>
            </w:r>
          </w:p>
        </w:tc>
      </w:tr>
    </w:tbl>
    <w:p w14:paraId="738B0FF7" w14:textId="77777777" w:rsidR="00C44B0B" w:rsidRPr="00D14D9E" w:rsidRDefault="00C44B0B" w:rsidP="00C44B0B">
      <w:pPr>
        <w:spacing w:before="249"/>
        <w:rPr>
          <w:rFonts w:ascii="Times New Roman" w:hAnsi="Times New Roman" w:cs="Times New Roman"/>
          <w:b/>
          <w:sz w:val="28"/>
          <w:szCs w:val="28"/>
        </w:rPr>
      </w:pPr>
    </w:p>
    <w:p w14:paraId="64BB9CC4" w14:textId="2DB0D293" w:rsidR="00C44B0B" w:rsidRPr="00D14D9E" w:rsidRDefault="00C44B0B" w:rsidP="00C44B0B">
      <w:pPr>
        <w:spacing w:before="249"/>
        <w:rPr>
          <w:rFonts w:ascii="Times New Roman" w:hAnsi="Times New Roman" w:cs="Times New Roman"/>
          <w:b/>
          <w:sz w:val="28"/>
          <w:szCs w:val="28"/>
        </w:rPr>
      </w:pPr>
      <w:r w:rsidRPr="00D14D9E">
        <w:rPr>
          <w:rFonts w:ascii="Times New Roman" w:hAnsi="Times New Roman" w:cs="Times New Roman"/>
          <w:b/>
          <w:sz w:val="28"/>
          <w:szCs w:val="28"/>
        </w:rPr>
        <w:t>Velocity:</w:t>
      </w:r>
    </w:p>
    <w:p w14:paraId="3CE9F66F" w14:textId="32249113" w:rsidR="00C44B0B" w:rsidRDefault="00C44B0B" w:rsidP="00C44B0B">
      <w:pPr>
        <w:pStyle w:val="BodyText"/>
        <w:spacing w:line="360" w:lineRule="auto"/>
        <w:ind w:left="0" w:right="725" w:firstLine="720"/>
      </w:pPr>
      <w:r w:rsidRPr="00D14D9E">
        <w:t>Imagine we have a 10-day sprint duration, and the velocity of the team is 20 (points per</w:t>
      </w:r>
      <w:r w:rsidRPr="00D14D9E">
        <w:rPr>
          <w:spacing w:val="-67"/>
        </w:rPr>
        <w:t xml:space="preserve"> </w:t>
      </w:r>
      <w:r w:rsidRPr="00D14D9E">
        <w:t>sprint). Let’s calculate the team’s average velocity (AV) per iteration unit (story points</w:t>
      </w:r>
      <w:r w:rsidRPr="00D14D9E">
        <w:rPr>
          <w:spacing w:val="1"/>
        </w:rPr>
        <w:t xml:space="preserve"> </w:t>
      </w:r>
      <w:r w:rsidRPr="00D14D9E">
        <w:t>per</w:t>
      </w:r>
      <w:r w:rsidRPr="00D14D9E">
        <w:rPr>
          <w:spacing w:val="-4"/>
        </w:rPr>
        <w:t xml:space="preserve"> </w:t>
      </w:r>
      <w:r w:rsidRPr="00D14D9E">
        <w:t>day)</w:t>
      </w:r>
    </w:p>
    <w:p w14:paraId="3FDE4751" w14:textId="6EBD6835" w:rsidR="005A6C0D" w:rsidRDefault="005A6C0D" w:rsidP="005A6C0D">
      <w:pPr>
        <w:pStyle w:val="BodyText"/>
        <w:spacing w:line="360" w:lineRule="auto"/>
        <w:ind w:left="0" w:right="725" w:firstLine="720"/>
        <w:jc w:val="center"/>
      </w:pPr>
      <w:r>
        <w:fldChar w:fldCharType="begin"/>
      </w:r>
      <w:r>
        <w:instrText xml:space="preserve"> PAGE   \* MERGEFORMAT </w:instrText>
      </w:r>
      <w: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137DFF0" w14:textId="440FEDDA" w:rsidR="005A6C0D" w:rsidRPr="00D14D9E" w:rsidRDefault="005A6C0D" w:rsidP="00C44B0B">
      <w:pPr>
        <w:pStyle w:val="BodyText"/>
        <w:spacing w:line="360" w:lineRule="auto"/>
        <w:ind w:left="0" w:right="725" w:firstLine="720"/>
      </w:pPr>
      <w:r w:rsidRPr="00D14D9E">
        <w:rPr>
          <w:noProof/>
        </w:rPr>
        <w:lastRenderedPageBreak/>
        <w:drawing>
          <wp:anchor distT="0" distB="0" distL="0" distR="0" simplePos="0" relativeHeight="251655680" behindDoc="0" locked="0" layoutInCell="1" allowOverlap="1" wp14:anchorId="7F5F7F59" wp14:editId="47FEBF6E">
            <wp:simplePos x="0" y="0"/>
            <wp:positionH relativeFrom="page">
              <wp:posOffset>1983740</wp:posOffset>
            </wp:positionH>
            <wp:positionV relativeFrom="paragraph">
              <wp:posOffset>120015</wp:posOffset>
            </wp:positionV>
            <wp:extent cx="3159834" cy="450532"/>
            <wp:effectExtent l="0" t="0" r="0" b="0"/>
            <wp:wrapTopAndBottom/>
            <wp:docPr id="29" name="image15.jpeg" descr="Screen Shot 2016-06-16 at 1.37.43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9834" cy="450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CC9CC7" w14:textId="48181C99" w:rsidR="00C44B0B" w:rsidRPr="00D14D9E" w:rsidRDefault="00C44B0B" w:rsidP="00803A8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2A5619" w14:textId="77777777" w:rsidR="00C44B0B" w:rsidRPr="00D14D9E" w:rsidRDefault="00C44B0B" w:rsidP="00C44B0B">
      <w:pPr>
        <w:pStyle w:val="Heading1"/>
        <w:spacing w:before="5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4D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urndown</w:t>
      </w:r>
      <w:r w:rsidRPr="00D14D9E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art:</w:t>
      </w:r>
    </w:p>
    <w:p w14:paraId="56F7D987" w14:textId="77777777" w:rsidR="00C44B0B" w:rsidRPr="00D14D9E" w:rsidRDefault="00C44B0B" w:rsidP="00D53BEA">
      <w:pPr>
        <w:pStyle w:val="BodyText"/>
        <w:spacing w:before="156" w:line="360" w:lineRule="auto"/>
        <w:ind w:left="0" w:right="715" w:firstLine="720"/>
      </w:pPr>
      <w:r w:rsidRPr="00D14D9E">
        <w:rPr>
          <w:noProof/>
        </w:rPr>
        <w:drawing>
          <wp:anchor distT="0" distB="0" distL="0" distR="0" simplePos="0" relativeHeight="251656704" behindDoc="0" locked="0" layoutInCell="1" allowOverlap="1" wp14:anchorId="2A11C67E" wp14:editId="62106964">
            <wp:simplePos x="0" y="0"/>
            <wp:positionH relativeFrom="page">
              <wp:posOffset>1495425</wp:posOffset>
            </wp:positionH>
            <wp:positionV relativeFrom="paragraph">
              <wp:posOffset>1918970</wp:posOffset>
            </wp:positionV>
            <wp:extent cx="4721860" cy="2781300"/>
            <wp:effectExtent l="0" t="0" r="0" b="0"/>
            <wp:wrapTopAndBottom/>
            <wp:docPr id="31" name="image16.jpeg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186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pict w14:anchorId="100CE142">
          <v:rect id="_x0000_s2548" style="position:absolute;left:0;text-align:left;margin-left:288.9pt;margin-top:46.55pt;width:3.5pt;height:.7pt;z-index:-251653632;mso-position-horizontal-relative:page;mso-position-vertical-relative:text" fillcolor="#0462c1" stroked="f">
            <w10:wrap anchorx="page"/>
          </v:rect>
        </w:pict>
      </w:r>
      <w:r w:rsidRPr="00D14D9E">
        <w:t>A burn down chart is a graphical representation of work left to do versus time. It is</w:t>
      </w:r>
      <w:r w:rsidRPr="00D14D9E">
        <w:rPr>
          <w:spacing w:val="-67"/>
        </w:rPr>
        <w:t xml:space="preserve"> </w:t>
      </w:r>
      <w:r w:rsidRPr="00D14D9E">
        <w:t xml:space="preserve">often used in agile </w:t>
      </w:r>
      <w:hyperlink r:id="rId26">
        <w:r w:rsidRPr="00D14D9E">
          <w:rPr>
            <w:u w:val="single"/>
          </w:rPr>
          <w:t>software development</w:t>
        </w:r>
        <w:r w:rsidRPr="00D14D9E">
          <w:t xml:space="preserve"> </w:t>
        </w:r>
      </w:hyperlink>
      <w:r w:rsidRPr="00D14D9E">
        <w:t xml:space="preserve">methodologies such as </w:t>
      </w:r>
      <w:hyperlink r:id="rId27">
        <w:r w:rsidRPr="00D14D9E">
          <w:rPr>
            <w:u w:val="single"/>
          </w:rPr>
          <w:t>Scrum</w:t>
        </w:r>
      </w:hyperlink>
      <w:r w:rsidRPr="00D14D9E">
        <w:t>. However, burn</w:t>
      </w:r>
      <w:r w:rsidRPr="00D14D9E">
        <w:rPr>
          <w:spacing w:val="-67"/>
        </w:rPr>
        <w:t xml:space="preserve"> </w:t>
      </w:r>
      <w:r w:rsidRPr="00D14D9E">
        <w:t>down</w:t>
      </w:r>
      <w:r w:rsidRPr="00D14D9E">
        <w:rPr>
          <w:spacing w:val="-2"/>
        </w:rPr>
        <w:t xml:space="preserve"> </w:t>
      </w:r>
      <w:r w:rsidRPr="00D14D9E">
        <w:t>charts</w:t>
      </w:r>
      <w:r w:rsidRPr="00D14D9E">
        <w:rPr>
          <w:spacing w:val="-1"/>
        </w:rPr>
        <w:t xml:space="preserve"> </w:t>
      </w:r>
      <w:r w:rsidRPr="00D14D9E">
        <w:t>can</w:t>
      </w:r>
      <w:r w:rsidRPr="00D14D9E">
        <w:rPr>
          <w:spacing w:val="-1"/>
        </w:rPr>
        <w:t xml:space="preserve"> </w:t>
      </w:r>
      <w:r w:rsidRPr="00D14D9E">
        <w:t>be</w:t>
      </w:r>
      <w:r w:rsidRPr="00D14D9E">
        <w:rPr>
          <w:spacing w:val="-2"/>
        </w:rPr>
        <w:t xml:space="preserve"> </w:t>
      </w:r>
      <w:r w:rsidRPr="00D14D9E">
        <w:t>applied</w:t>
      </w:r>
      <w:r w:rsidRPr="00D14D9E">
        <w:rPr>
          <w:spacing w:val="-4"/>
        </w:rPr>
        <w:t xml:space="preserve"> </w:t>
      </w:r>
      <w:r w:rsidRPr="00D14D9E">
        <w:t>to</w:t>
      </w:r>
      <w:r w:rsidRPr="00D14D9E">
        <w:rPr>
          <w:spacing w:val="-1"/>
        </w:rPr>
        <w:t xml:space="preserve"> </w:t>
      </w:r>
      <w:r w:rsidRPr="00D14D9E">
        <w:t>any</w:t>
      </w:r>
      <w:r w:rsidRPr="00D14D9E">
        <w:rPr>
          <w:spacing w:val="-6"/>
        </w:rPr>
        <w:t xml:space="preserve"> </w:t>
      </w:r>
      <w:r w:rsidRPr="00D14D9E">
        <w:t>project</w:t>
      </w:r>
      <w:r w:rsidRPr="00D14D9E">
        <w:rPr>
          <w:spacing w:val="-6"/>
        </w:rPr>
        <w:t xml:space="preserve"> </w:t>
      </w:r>
      <w:r w:rsidRPr="00D14D9E">
        <w:t>containing</w:t>
      </w:r>
      <w:r w:rsidRPr="00D14D9E">
        <w:rPr>
          <w:spacing w:val="-1"/>
        </w:rPr>
        <w:t xml:space="preserve"> </w:t>
      </w:r>
      <w:r w:rsidRPr="00D14D9E">
        <w:t>measurable</w:t>
      </w:r>
      <w:r w:rsidRPr="00D14D9E">
        <w:rPr>
          <w:spacing w:val="5"/>
        </w:rPr>
        <w:t xml:space="preserve"> </w:t>
      </w:r>
      <w:r w:rsidRPr="00D14D9E">
        <w:t>progress</w:t>
      </w:r>
      <w:r w:rsidRPr="00D14D9E">
        <w:rPr>
          <w:spacing w:val="-1"/>
        </w:rPr>
        <w:t xml:space="preserve"> </w:t>
      </w:r>
      <w:r w:rsidRPr="00D14D9E">
        <w:t>over</w:t>
      </w:r>
      <w:r w:rsidRPr="00D14D9E">
        <w:rPr>
          <w:spacing w:val="-5"/>
        </w:rPr>
        <w:t xml:space="preserve"> </w:t>
      </w:r>
      <w:r w:rsidRPr="00D14D9E">
        <w:t>time.</w:t>
      </w:r>
    </w:p>
    <w:p w14:paraId="0BF33E04" w14:textId="77777777" w:rsidR="00D1061D" w:rsidRPr="00D14D9E" w:rsidRDefault="00D1061D" w:rsidP="00D53BEA">
      <w:pPr>
        <w:pStyle w:val="BodyText"/>
        <w:spacing w:before="156" w:line="360" w:lineRule="auto"/>
        <w:ind w:left="0" w:right="715" w:firstLine="720"/>
      </w:pPr>
    </w:p>
    <w:p w14:paraId="218D4072" w14:textId="77777777" w:rsidR="00D1061D" w:rsidRPr="00D14D9E" w:rsidRDefault="00D1061D" w:rsidP="00D53BEA">
      <w:pPr>
        <w:pStyle w:val="BodyText"/>
        <w:spacing w:before="156" w:line="360" w:lineRule="auto"/>
        <w:ind w:left="0" w:right="715" w:firstLine="720"/>
      </w:pPr>
    </w:p>
    <w:p w14:paraId="4259132C" w14:textId="77777777" w:rsidR="00D1061D" w:rsidRPr="00D14D9E" w:rsidRDefault="00D1061D" w:rsidP="00D53BEA">
      <w:pPr>
        <w:pStyle w:val="BodyText"/>
        <w:spacing w:before="156" w:line="360" w:lineRule="auto"/>
        <w:ind w:left="0" w:right="715" w:firstLine="720"/>
      </w:pPr>
    </w:p>
    <w:p w14:paraId="13082808" w14:textId="7353A885" w:rsidR="00D1061D" w:rsidRDefault="00D1061D" w:rsidP="00D1061D">
      <w:pPr>
        <w:pStyle w:val="BodyText"/>
        <w:spacing w:before="156" w:line="360" w:lineRule="auto"/>
        <w:ind w:left="0" w:right="715"/>
      </w:pPr>
    </w:p>
    <w:p w14:paraId="6B74EC7A" w14:textId="7FA0EF64" w:rsidR="005A6C0D" w:rsidRDefault="005A6C0D" w:rsidP="00D1061D">
      <w:pPr>
        <w:pStyle w:val="BodyText"/>
        <w:spacing w:before="156" w:line="360" w:lineRule="auto"/>
        <w:ind w:left="0" w:right="715"/>
      </w:pPr>
    </w:p>
    <w:p w14:paraId="5C0CBEE5" w14:textId="700442DC" w:rsidR="005A6C0D" w:rsidRDefault="005A6C0D" w:rsidP="00D1061D">
      <w:pPr>
        <w:pStyle w:val="BodyText"/>
        <w:spacing w:before="156" w:line="360" w:lineRule="auto"/>
        <w:ind w:left="0" w:right="715"/>
      </w:pPr>
    </w:p>
    <w:p w14:paraId="6E85F2CC" w14:textId="5205A7EC" w:rsidR="005A6C0D" w:rsidRPr="00D14D9E" w:rsidRDefault="005A6C0D" w:rsidP="005A6C0D">
      <w:pPr>
        <w:pStyle w:val="BodyText"/>
        <w:spacing w:before="156" w:line="360" w:lineRule="auto"/>
        <w:ind w:left="0" w:right="715"/>
        <w:jc w:val="center"/>
      </w:pPr>
      <w:r>
        <w:fldChar w:fldCharType="begin"/>
      </w:r>
      <w:r>
        <w:instrText xml:space="preserve"> PAGE   \* MERGEFORMAT </w:instrText>
      </w:r>
      <w: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AF4671D" w14:textId="77777777" w:rsidR="00D1061D" w:rsidRPr="00D14D9E" w:rsidRDefault="00D1061D" w:rsidP="00D1061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14D9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                                                   CHAPTER 7</w:t>
      </w:r>
    </w:p>
    <w:p w14:paraId="4D24A3D1" w14:textId="77777777" w:rsidR="00D1061D" w:rsidRPr="00D14D9E" w:rsidRDefault="00D1061D" w:rsidP="00D1061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14D9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CODING AND SOLUTIONING</w:t>
      </w:r>
    </w:p>
    <w:p w14:paraId="11AD726E" w14:textId="77777777" w:rsidR="00D1061D" w:rsidRPr="00D14D9E" w:rsidRDefault="00D1061D" w:rsidP="00D1061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14D9E">
        <w:rPr>
          <w:rFonts w:ascii="Times New Roman" w:hAnsi="Times New Roman" w:cs="Times New Roman"/>
          <w:b/>
          <w:bCs/>
          <w:sz w:val="28"/>
          <w:szCs w:val="28"/>
          <w:lang w:val="en-US"/>
        </w:rPr>
        <w:t>7.1 FEATURE 1</w:t>
      </w:r>
    </w:p>
    <w:p w14:paraId="460B8FD9" w14:textId="77777777" w:rsidR="00D1061D" w:rsidRPr="00D14D9E" w:rsidRDefault="00D1061D" w:rsidP="00D1061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14D9E">
        <w:rPr>
          <w:rFonts w:ascii="Times New Roman" w:hAnsi="Times New Roman" w:cs="Times New Roman"/>
          <w:b/>
          <w:bCs/>
          <w:sz w:val="28"/>
          <w:szCs w:val="28"/>
          <w:lang w:val="en-US"/>
        </w:rPr>
        <w:t>7.1.1 Creating IBM Watson device and getting simulation:</w:t>
      </w:r>
    </w:p>
    <w:p w14:paraId="449A3FEA" w14:textId="18B21C36" w:rsidR="00D1061D" w:rsidRPr="00D14D9E" w:rsidRDefault="00D1061D" w:rsidP="00D1061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14D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9776" behindDoc="0" locked="0" layoutInCell="1" allowOverlap="1" wp14:anchorId="78B5F36B" wp14:editId="542B9C16">
            <wp:simplePos x="0" y="0"/>
            <wp:positionH relativeFrom="page">
              <wp:posOffset>914400</wp:posOffset>
            </wp:positionH>
            <wp:positionV relativeFrom="paragraph">
              <wp:posOffset>913765</wp:posOffset>
            </wp:positionV>
            <wp:extent cx="5772150" cy="2626995"/>
            <wp:effectExtent l="0" t="0" r="0" b="0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4D9E">
        <w:rPr>
          <w:rFonts w:ascii="Times New Roman" w:hAnsi="Times New Roman" w:cs="Times New Roman"/>
          <w:sz w:val="28"/>
          <w:szCs w:val="28"/>
        </w:rPr>
        <w:t xml:space="preserve">       The</w:t>
      </w:r>
      <w:r w:rsidRPr="00D14D9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IBM</w:t>
      </w:r>
      <w:r w:rsidRPr="00D14D9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Watson</w:t>
      </w:r>
      <w:r w:rsidRPr="00D14D9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Device</w:t>
      </w:r>
      <w:r w:rsidRPr="00D14D9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is</w:t>
      </w:r>
      <w:r w:rsidRPr="00D14D9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created</w:t>
      </w:r>
      <w:r w:rsidRPr="00D14D9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and</w:t>
      </w:r>
      <w:r w:rsidRPr="00D14D9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it</w:t>
      </w:r>
      <w:r w:rsidRPr="00D14D9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was</w:t>
      </w:r>
      <w:r w:rsidRPr="00D14D9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coded</w:t>
      </w:r>
      <w:r w:rsidRPr="00D14D9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with</w:t>
      </w:r>
      <w:r w:rsidRPr="00D14D9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JSON</w:t>
      </w:r>
      <w:r w:rsidRPr="00D14D9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language</w:t>
      </w:r>
      <w:r w:rsidRPr="00D14D9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to</w:t>
      </w:r>
      <w:r w:rsidRPr="00D14D9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get</w:t>
      </w:r>
      <w:r w:rsidRPr="00D14D9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 xml:space="preserve">the </w:t>
      </w:r>
      <w:r w:rsidRPr="00D14D9E">
        <w:rPr>
          <w:rFonts w:ascii="Times New Roman" w:hAnsi="Times New Roman" w:cs="Times New Roman"/>
          <w:spacing w:val="-67"/>
          <w:sz w:val="28"/>
          <w:szCs w:val="28"/>
        </w:rPr>
        <w:t xml:space="preserve">      </w:t>
      </w:r>
      <w:r w:rsidRPr="00D14D9E">
        <w:rPr>
          <w:rFonts w:ascii="Times New Roman" w:hAnsi="Times New Roman" w:cs="Times New Roman"/>
          <w:sz w:val="28"/>
          <w:szCs w:val="28"/>
        </w:rPr>
        <w:t>simulation.</w:t>
      </w:r>
    </w:p>
    <w:p w14:paraId="101CF3E8" w14:textId="77777777" w:rsidR="00D1061D" w:rsidRPr="00D14D9E" w:rsidRDefault="00D1061D" w:rsidP="00D1061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C5CDAB" w14:textId="77777777" w:rsidR="00D1061D" w:rsidRPr="00D14D9E" w:rsidRDefault="00D1061D" w:rsidP="00D1061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C6FF069" w14:textId="6B434894" w:rsidR="00D1061D" w:rsidRPr="00D14D9E" w:rsidRDefault="00D1061D" w:rsidP="00D1061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14D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48AE3C" wp14:editId="23F0E30E">
            <wp:extent cx="5107010" cy="2200275"/>
            <wp:effectExtent l="0" t="0" r="0" b="0"/>
            <wp:docPr id="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8511" cy="222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5453" w14:textId="4B639FAF" w:rsidR="00D1061D" w:rsidRPr="00D14D9E" w:rsidRDefault="00D1061D" w:rsidP="00D1061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7F1EADE" w14:textId="709D4621" w:rsidR="00D1061D" w:rsidRPr="00C40261" w:rsidRDefault="005A6C0D" w:rsidP="005A6C0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40261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C40261">
        <w:rPr>
          <w:rFonts w:ascii="Times New Roman" w:hAnsi="Times New Roman" w:cs="Times New Roman"/>
          <w:sz w:val="28"/>
          <w:szCs w:val="28"/>
          <w:lang w:val="en-US"/>
        </w:rPr>
        <w:instrText xml:space="preserve"> PAGE   \* MERGEFORMAT </w:instrText>
      </w:r>
      <w:r w:rsidRPr="00C40261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C40261">
        <w:rPr>
          <w:rFonts w:ascii="Times New Roman" w:hAnsi="Times New Roman" w:cs="Times New Roman"/>
          <w:noProof/>
          <w:sz w:val="28"/>
          <w:szCs w:val="28"/>
          <w:lang w:val="en-US"/>
        </w:rPr>
        <w:t>25</w:t>
      </w:r>
      <w:r w:rsidRPr="00C40261">
        <w:rPr>
          <w:rFonts w:ascii="Times New Roman" w:hAnsi="Times New Roman" w:cs="Times New Roman"/>
          <w:noProof/>
          <w:sz w:val="28"/>
          <w:szCs w:val="28"/>
          <w:lang w:val="en-US"/>
        </w:rPr>
        <w:fldChar w:fldCharType="end"/>
      </w:r>
    </w:p>
    <w:p w14:paraId="4D66DD70" w14:textId="77777777" w:rsidR="00D1061D" w:rsidRPr="00D14D9E" w:rsidRDefault="00D1061D" w:rsidP="00D1061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14D9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7.1.2 Creating NODE-RED Service that displays the simulation:</w:t>
      </w:r>
    </w:p>
    <w:p w14:paraId="7E49DDBC" w14:textId="77777777" w:rsidR="00D1061D" w:rsidRPr="00D14D9E" w:rsidRDefault="00D1061D" w:rsidP="00D1061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14D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0800" behindDoc="0" locked="0" layoutInCell="1" allowOverlap="1" wp14:anchorId="37B60133" wp14:editId="5C58D0BA">
            <wp:simplePos x="0" y="0"/>
            <wp:positionH relativeFrom="page">
              <wp:posOffset>914400</wp:posOffset>
            </wp:positionH>
            <wp:positionV relativeFrom="paragraph">
              <wp:posOffset>297180</wp:posOffset>
            </wp:positionV>
            <wp:extent cx="5797038" cy="2738151"/>
            <wp:effectExtent l="0" t="0" r="0" b="5080"/>
            <wp:wrapTopAndBottom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7038" cy="2738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CC8382" w14:textId="77777777" w:rsidR="00D1061D" w:rsidRPr="00D14D9E" w:rsidRDefault="00D1061D" w:rsidP="00D1061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DE0924" w14:textId="77777777" w:rsidR="00D1061D" w:rsidRPr="00D14D9E" w:rsidRDefault="00D1061D" w:rsidP="00D1061D">
      <w:pPr>
        <w:tabs>
          <w:tab w:val="left" w:pos="1320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14D9E">
        <w:rPr>
          <w:rFonts w:ascii="Times New Roman" w:hAnsi="Times New Roman" w:cs="Times New Roman"/>
          <w:b/>
          <w:bCs/>
          <w:sz w:val="28"/>
          <w:szCs w:val="28"/>
          <w:lang w:val="en-US"/>
        </w:rPr>
        <w:t>7.1.3 Web UI design:</w:t>
      </w:r>
    </w:p>
    <w:p w14:paraId="0AA3C30E" w14:textId="63523A95" w:rsidR="005A6C0D" w:rsidRDefault="00D1061D" w:rsidP="00D1061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14D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1824" behindDoc="0" locked="0" layoutInCell="1" allowOverlap="1" wp14:anchorId="564C492F" wp14:editId="47A07334">
            <wp:simplePos x="0" y="0"/>
            <wp:positionH relativeFrom="page">
              <wp:posOffset>914400</wp:posOffset>
            </wp:positionH>
            <wp:positionV relativeFrom="paragraph">
              <wp:posOffset>320040</wp:posOffset>
            </wp:positionV>
            <wp:extent cx="5682329" cy="2715768"/>
            <wp:effectExtent l="0" t="0" r="0" b="0"/>
            <wp:wrapTopAndBottom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2329" cy="2715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4D9E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649E4FDA" w14:textId="77777777" w:rsidR="005A6C0D" w:rsidRPr="00D14D9E" w:rsidRDefault="005A6C0D" w:rsidP="00D1061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DC5D0AB" w14:textId="77777777" w:rsidR="00D1061D" w:rsidRPr="00D14D9E" w:rsidRDefault="00D1061D" w:rsidP="00D1061D">
      <w:pPr>
        <w:tabs>
          <w:tab w:val="left" w:pos="1320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14D9E">
        <w:rPr>
          <w:rFonts w:ascii="Times New Roman" w:hAnsi="Times New Roman" w:cs="Times New Roman"/>
          <w:b/>
          <w:bCs/>
          <w:sz w:val="28"/>
          <w:szCs w:val="28"/>
          <w:lang w:val="en-US"/>
        </w:rPr>
        <w:t>7.2 FEATURE 2</w:t>
      </w:r>
    </w:p>
    <w:p w14:paraId="58E3187F" w14:textId="77777777" w:rsidR="00D1061D" w:rsidRPr="00D14D9E" w:rsidRDefault="00D1061D" w:rsidP="00D1061D">
      <w:pPr>
        <w:tabs>
          <w:tab w:val="left" w:pos="1320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14D9E">
        <w:rPr>
          <w:rFonts w:ascii="Times New Roman" w:hAnsi="Times New Roman" w:cs="Times New Roman"/>
          <w:b/>
          <w:bCs/>
          <w:sz w:val="28"/>
          <w:szCs w:val="28"/>
          <w:lang w:val="en-US"/>
        </w:rPr>
        <w:t>7.2.1 CODING</w:t>
      </w:r>
    </w:p>
    <w:p w14:paraId="1B2F9B07" w14:textId="77777777" w:rsidR="00D1061D" w:rsidRPr="00D14D9E" w:rsidRDefault="00D1061D" w:rsidP="00D1061D">
      <w:pPr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D14D9E">
        <w:rPr>
          <w:rFonts w:ascii="Times New Roman" w:hAnsi="Times New Roman" w:cs="Times New Roman"/>
          <w:sz w:val="28"/>
          <w:szCs w:val="28"/>
        </w:rPr>
        <w:t>LiquidCrystal.h</w:t>
      </w:r>
      <w:proofErr w:type="spellEnd"/>
      <w:r w:rsidRPr="00D14D9E">
        <w:rPr>
          <w:rFonts w:ascii="Times New Roman" w:hAnsi="Times New Roman" w:cs="Times New Roman"/>
          <w:sz w:val="28"/>
          <w:szCs w:val="28"/>
        </w:rPr>
        <w:t>&gt;</w:t>
      </w:r>
    </w:p>
    <w:p w14:paraId="0C5B1BAF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D14D9E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D14D9E">
        <w:rPr>
          <w:rFonts w:ascii="Times New Roman" w:hAnsi="Times New Roman" w:cs="Times New Roman"/>
          <w:sz w:val="28"/>
          <w:szCs w:val="28"/>
        </w:rPr>
        <w:t xml:space="preserve"> int </w:t>
      </w:r>
      <w:proofErr w:type="spellStart"/>
      <w:r w:rsidRPr="00D14D9E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D14D9E">
        <w:rPr>
          <w:rFonts w:ascii="Times New Roman" w:hAnsi="Times New Roman" w:cs="Times New Roman"/>
          <w:sz w:val="28"/>
          <w:szCs w:val="28"/>
        </w:rPr>
        <w:t xml:space="preserve"> = 2, </w:t>
      </w:r>
      <w:proofErr w:type="spellStart"/>
      <w:r w:rsidRPr="00D14D9E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D14D9E">
        <w:rPr>
          <w:rFonts w:ascii="Times New Roman" w:hAnsi="Times New Roman" w:cs="Times New Roman"/>
          <w:sz w:val="28"/>
          <w:szCs w:val="28"/>
        </w:rPr>
        <w:t xml:space="preserve"> = 3, d4 = 4, d5 = 5, d6 = 6, d7 = 7;</w:t>
      </w:r>
    </w:p>
    <w:p w14:paraId="1E41CEA2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D14D9E">
        <w:rPr>
          <w:rFonts w:ascii="Times New Roman" w:hAnsi="Times New Roman" w:cs="Times New Roman"/>
          <w:sz w:val="28"/>
          <w:szCs w:val="28"/>
        </w:rPr>
        <w:t>LiquidCrystal</w:t>
      </w:r>
      <w:proofErr w:type="spellEnd"/>
      <w:r w:rsidRPr="00D14D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4D9E">
        <w:rPr>
          <w:rFonts w:ascii="Times New Roman" w:hAnsi="Times New Roman" w:cs="Times New Roman"/>
          <w:sz w:val="28"/>
          <w:szCs w:val="28"/>
        </w:rPr>
        <w:t>lcd(</w:t>
      </w:r>
      <w:proofErr w:type="spellStart"/>
      <w:proofErr w:type="gramEnd"/>
      <w:r w:rsidRPr="00D14D9E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D14D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4D9E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D14D9E">
        <w:rPr>
          <w:rFonts w:ascii="Times New Roman" w:hAnsi="Times New Roman" w:cs="Times New Roman"/>
          <w:sz w:val="28"/>
          <w:szCs w:val="28"/>
        </w:rPr>
        <w:t>, d4, d5, d6, d7);</w:t>
      </w:r>
    </w:p>
    <w:p w14:paraId="5DA0F052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</w:p>
    <w:p w14:paraId="023060F8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 xml:space="preserve">int buzzer = 8; </w:t>
      </w:r>
    </w:p>
    <w:p w14:paraId="1504C225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 xml:space="preserve">int relay = 9; </w:t>
      </w:r>
    </w:p>
    <w:p w14:paraId="7298B3D2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>int g =0;</w:t>
      </w:r>
    </w:p>
    <w:p w14:paraId="673780D7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</w:p>
    <w:p w14:paraId="57569431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</w:p>
    <w:p w14:paraId="2F7FFEB5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D14D9E">
        <w:rPr>
          <w:rFonts w:ascii="Times New Roman" w:hAnsi="Times New Roman" w:cs="Times New Roman"/>
          <w:sz w:val="28"/>
          <w:szCs w:val="28"/>
        </w:rPr>
        <w:t>setup(</w:t>
      </w:r>
      <w:proofErr w:type="gramEnd"/>
      <w:r w:rsidRPr="00D14D9E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5C5B369A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>{</w:t>
      </w:r>
    </w:p>
    <w:p w14:paraId="324A8B69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</w:p>
    <w:p w14:paraId="70D31056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D14D9E">
        <w:rPr>
          <w:rFonts w:ascii="Times New Roman" w:hAnsi="Times New Roman" w:cs="Times New Roman"/>
          <w:sz w:val="28"/>
          <w:szCs w:val="28"/>
        </w:rPr>
        <w:t>lcd.begin</w:t>
      </w:r>
      <w:proofErr w:type="spellEnd"/>
      <w:proofErr w:type="gramEnd"/>
      <w:r w:rsidRPr="00D14D9E">
        <w:rPr>
          <w:rFonts w:ascii="Times New Roman" w:hAnsi="Times New Roman" w:cs="Times New Roman"/>
          <w:sz w:val="28"/>
          <w:szCs w:val="28"/>
        </w:rPr>
        <w:t>(16, 2);</w:t>
      </w:r>
    </w:p>
    <w:p w14:paraId="6C26A13C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D14D9E">
        <w:rPr>
          <w:rFonts w:ascii="Times New Roman" w:hAnsi="Times New Roman" w:cs="Times New Roman"/>
          <w:sz w:val="28"/>
          <w:szCs w:val="28"/>
        </w:rPr>
        <w:t>lcd.clear</w:t>
      </w:r>
      <w:proofErr w:type="spellEnd"/>
      <w:proofErr w:type="gramEnd"/>
      <w:r w:rsidRPr="00D14D9E">
        <w:rPr>
          <w:rFonts w:ascii="Times New Roman" w:hAnsi="Times New Roman" w:cs="Times New Roman"/>
          <w:sz w:val="28"/>
          <w:szCs w:val="28"/>
        </w:rPr>
        <w:t>();</w:t>
      </w:r>
    </w:p>
    <w:p w14:paraId="21046D84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14D9E">
        <w:rPr>
          <w:rFonts w:ascii="Times New Roman" w:hAnsi="Times New Roman" w:cs="Times New Roman"/>
          <w:sz w:val="28"/>
          <w:szCs w:val="28"/>
        </w:rPr>
        <w:t>lcd.setCursor</w:t>
      </w:r>
      <w:proofErr w:type="spellEnd"/>
      <w:proofErr w:type="gramEnd"/>
      <w:r w:rsidRPr="00D14D9E">
        <w:rPr>
          <w:rFonts w:ascii="Times New Roman" w:hAnsi="Times New Roman" w:cs="Times New Roman"/>
          <w:sz w:val="28"/>
          <w:szCs w:val="28"/>
        </w:rPr>
        <w:t>(0, 0);</w:t>
      </w:r>
    </w:p>
    <w:p w14:paraId="41EA1807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D14D9E">
        <w:rPr>
          <w:rFonts w:ascii="Times New Roman" w:hAnsi="Times New Roman" w:cs="Times New Roman"/>
          <w:sz w:val="28"/>
          <w:szCs w:val="28"/>
        </w:rPr>
        <w:t>lcd.</w:t>
      </w:r>
      <w:proofErr w:type="gramStart"/>
      <w:r w:rsidRPr="00D14D9E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14D9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4D9E">
        <w:rPr>
          <w:rFonts w:ascii="Times New Roman" w:hAnsi="Times New Roman" w:cs="Times New Roman"/>
          <w:sz w:val="28"/>
          <w:szCs w:val="28"/>
        </w:rPr>
        <w:t>"  AUTOMATIC GAS");</w:t>
      </w:r>
    </w:p>
    <w:p w14:paraId="4CA88B6D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14D9E">
        <w:rPr>
          <w:rFonts w:ascii="Times New Roman" w:hAnsi="Times New Roman" w:cs="Times New Roman"/>
          <w:sz w:val="28"/>
          <w:szCs w:val="28"/>
        </w:rPr>
        <w:t>lcd.setCursor</w:t>
      </w:r>
      <w:proofErr w:type="spellEnd"/>
      <w:proofErr w:type="gramEnd"/>
      <w:r w:rsidRPr="00D14D9E">
        <w:rPr>
          <w:rFonts w:ascii="Times New Roman" w:hAnsi="Times New Roman" w:cs="Times New Roman"/>
          <w:sz w:val="28"/>
          <w:szCs w:val="28"/>
        </w:rPr>
        <w:t>(0, 1);</w:t>
      </w:r>
    </w:p>
    <w:p w14:paraId="78F9A7FD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D14D9E">
        <w:rPr>
          <w:rFonts w:ascii="Times New Roman" w:hAnsi="Times New Roman" w:cs="Times New Roman"/>
          <w:sz w:val="28"/>
          <w:szCs w:val="28"/>
        </w:rPr>
        <w:t>lcd.</w:t>
      </w:r>
      <w:proofErr w:type="gramStart"/>
      <w:r w:rsidRPr="00D14D9E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14D9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4D9E">
        <w:rPr>
          <w:rFonts w:ascii="Times New Roman" w:hAnsi="Times New Roman" w:cs="Times New Roman"/>
          <w:sz w:val="28"/>
          <w:szCs w:val="28"/>
        </w:rPr>
        <w:t>"LEKAGE DETECTION");</w:t>
      </w:r>
    </w:p>
    <w:p w14:paraId="1CAE9B7C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14D9E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D14D9E">
        <w:rPr>
          <w:rFonts w:ascii="Times New Roman" w:hAnsi="Times New Roman" w:cs="Times New Roman"/>
          <w:sz w:val="28"/>
          <w:szCs w:val="28"/>
        </w:rPr>
        <w:t>1000);</w:t>
      </w:r>
    </w:p>
    <w:p w14:paraId="718FA036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D14D9E">
        <w:rPr>
          <w:rFonts w:ascii="Times New Roman" w:hAnsi="Times New Roman" w:cs="Times New Roman"/>
          <w:sz w:val="28"/>
          <w:szCs w:val="28"/>
        </w:rPr>
        <w:t>pinMode</w:t>
      </w:r>
      <w:proofErr w:type="spellEnd"/>
      <w:r w:rsidRPr="00D14D9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4D9E">
        <w:rPr>
          <w:rFonts w:ascii="Times New Roman" w:hAnsi="Times New Roman" w:cs="Times New Roman"/>
          <w:sz w:val="28"/>
          <w:szCs w:val="28"/>
        </w:rPr>
        <w:t>buzzer, OUTPUT);</w:t>
      </w:r>
    </w:p>
    <w:p w14:paraId="2975AA65" w14:textId="4DA42872" w:rsidR="005A6C0D" w:rsidRDefault="005A6C0D" w:rsidP="005A6C0D">
      <w:pPr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A6C0D">
        <w:rPr>
          <w:rFonts w:ascii="Times New Roman" w:hAnsi="Times New Roman" w:cs="Times New Roman"/>
          <w:sz w:val="28"/>
          <w:szCs w:val="28"/>
        </w:rPr>
        <w:fldChar w:fldCharType="begin"/>
      </w:r>
      <w:r w:rsidRPr="005A6C0D">
        <w:rPr>
          <w:rFonts w:ascii="Times New Roman" w:hAnsi="Times New Roman" w:cs="Times New Roman"/>
          <w:sz w:val="28"/>
          <w:szCs w:val="28"/>
        </w:rPr>
        <w:instrText xml:space="preserve"> PAGE   \* MERGEFORMAT </w:instrText>
      </w:r>
      <w:r w:rsidRPr="005A6C0D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27</w:t>
      </w:r>
      <w:r w:rsidRPr="005A6C0D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E02325A" w14:textId="03D8A66F" w:rsidR="00D1061D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proofErr w:type="gramStart"/>
      <w:r w:rsidRPr="00D14D9E">
        <w:rPr>
          <w:rFonts w:ascii="Times New Roman" w:hAnsi="Times New Roman" w:cs="Times New Roman"/>
          <w:sz w:val="28"/>
          <w:szCs w:val="28"/>
        </w:rPr>
        <w:t>pinMode</w:t>
      </w:r>
      <w:proofErr w:type="spellEnd"/>
      <w:r w:rsidRPr="00D14D9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4D9E">
        <w:rPr>
          <w:rFonts w:ascii="Times New Roman" w:hAnsi="Times New Roman" w:cs="Times New Roman"/>
          <w:sz w:val="28"/>
          <w:szCs w:val="28"/>
        </w:rPr>
        <w:t>relay, OUTPUT);</w:t>
      </w:r>
    </w:p>
    <w:p w14:paraId="0FA68F6B" w14:textId="77777777" w:rsidR="005A6C0D" w:rsidRPr="00D14D9E" w:rsidRDefault="005A6C0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</w:p>
    <w:p w14:paraId="25526E8E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14D9E">
        <w:rPr>
          <w:rFonts w:ascii="Times New Roman" w:hAnsi="Times New Roman" w:cs="Times New Roman"/>
          <w:sz w:val="28"/>
          <w:szCs w:val="28"/>
        </w:rPr>
        <w:t>pinMode</w:t>
      </w:r>
      <w:proofErr w:type="spellEnd"/>
      <w:r w:rsidRPr="00D14D9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4D9E">
        <w:rPr>
          <w:rFonts w:ascii="Times New Roman" w:hAnsi="Times New Roman" w:cs="Times New Roman"/>
          <w:sz w:val="28"/>
          <w:szCs w:val="28"/>
        </w:rPr>
        <w:t>g, INPUT);</w:t>
      </w:r>
    </w:p>
    <w:p w14:paraId="6667F87A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14D9E">
        <w:rPr>
          <w:rFonts w:ascii="Times New Roman" w:hAnsi="Times New Roman" w:cs="Times New Roman"/>
          <w:sz w:val="28"/>
          <w:szCs w:val="28"/>
        </w:rPr>
        <w:t>Serial.begin</w:t>
      </w:r>
      <w:proofErr w:type="spellEnd"/>
      <w:r w:rsidRPr="00D14D9E">
        <w:rPr>
          <w:rFonts w:ascii="Times New Roman" w:hAnsi="Times New Roman" w:cs="Times New Roman"/>
          <w:sz w:val="28"/>
          <w:szCs w:val="28"/>
        </w:rPr>
        <w:t>(9600);</w:t>
      </w:r>
    </w:p>
    <w:p w14:paraId="3DB457AE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</w:p>
    <w:p w14:paraId="4A94959D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</w:p>
    <w:p w14:paraId="413C74FD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14D9E">
        <w:rPr>
          <w:rFonts w:ascii="Times New Roman" w:hAnsi="Times New Roman" w:cs="Times New Roman"/>
          <w:sz w:val="28"/>
          <w:szCs w:val="28"/>
        </w:rPr>
        <w:t>Serial.println</w:t>
      </w:r>
      <w:proofErr w:type="spellEnd"/>
      <w:r w:rsidRPr="00D14D9E">
        <w:rPr>
          <w:rFonts w:ascii="Times New Roman" w:hAnsi="Times New Roman" w:cs="Times New Roman"/>
          <w:sz w:val="28"/>
          <w:szCs w:val="28"/>
        </w:rPr>
        <w:t>("AT");</w:t>
      </w:r>
    </w:p>
    <w:p w14:paraId="4760D64A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14D9E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D14D9E">
        <w:rPr>
          <w:rFonts w:ascii="Times New Roman" w:hAnsi="Times New Roman" w:cs="Times New Roman"/>
          <w:sz w:val="28"/>
          <w:szCs w:val="28"/>
        </w:rPr>
        <w:t>500);</w:t>
      </w:r>
    </w:p>
    <w:p w14:paraId="6909C08D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D14D9E">
        <w:rPr>
          <w:rFonts w:ascii="Times New Roman" w:hAnsi="Times New Roman" w:cs="Times New Roman"/>
          <w:sz w:val="28"/>
          <w:szCs w:val="28"/>
        </w:rPr>
        <w:t>Serial.println</w:t>
      </w:r>
      <w:proofErr w:type="spellEnd"/>
      <w:r w:rsidRPr="00D14D9E">
        <w:rPr>
          <w:rFonts w:ascii="Times New Roman" w:hAnsi="Times New Roman" w:cs="Times New Roman"/>
          <w:sz w:val="28"/>
          <w:szCs w:val="28"/>
        </w:rPr>
        <w:t>("AT+CMGF=1");</w:t>
      </w:r>
    </w:p>
    <w:p w14:paraId="362CE21A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14D9E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D14D9E">
        <w:rPr>
          <w:rFonts w:ascii="Times New Roman" w:hAnsi="Times New Roman" w:cs="Times New Roman"/>
          <w:sz w:val="28"/>
          <w:szCs w:val="28"/>
        </w:rPr>
        <w:t>500);</w:t>
      </w:r>
    </w:p>
    <w:p w14:paraId="72EAC31A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D14D9E">
        <w:rPr>
          <w:rFonts w:ascii="Times New Roman" w:hAnsi="Times New Roman" w:cs="Times New Roman"/>
          <w:sz w:val="28"/>
          <w:szCs w:val="28"/>
        </w:rPr>
        <w:t>Serial.print</w:t>
      </w:r>
      <w:proofErr w:type="spellEnd"/>
      <w:r w:rsidRPr="00D14D9E">
        <w:rPr>
          <w:rFonts w:ascii="Times New Roman" w:hAnsi="Times New Roman" w:cs="Times New Roman"/>
          <w:sz w:val="28"/>
          <w:szCs w:val="28"/>
        </w:rPr>
        <w:t>("AT+CMGS=");</w:t>
      </w:r>
    </w:p>
    <w:p w14:paraId="334BBD79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D14D9E">
        <w:rPr>
          <w:rFonts w:ascii="Times New Roman" w:hAnsi="Times New Roman" w:cs="Times New Roman"/>
          <w:sz w:val="28"/>
          <w:szCs w:val="28"/>
        </w:rPr>
        <w:t>Serial.print</w:t>
      </w:r>
      <w:proofErr w:type="spellEnd"/>
      <w:r w:rsidRPr="00D14D9E">
        <w:rPr>
          <w:rFonts w:ascii="Times New Roman" w:hAnsi="Times New Roman" w:cs="Times New Roman"/>
          <w:sz w:val="28"/>
          <w:szCs w:val="28"/>
        </w:rPr>
        <w:t>("\"");</w:t>
      </w:r>
    </w:p>
    <w:p w14:paraId="7BB09CB3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D14D9E">
        <w:rPr>
          <w:rFonts w:ascii="Times New Roman" w:hAnsi="Times New Roman" w:cs="Times New Roman"/>
          <w:sz w:val="28"/>
          <w:szCs w:val="28"/>
        </w:rPr>
        <w:t>Serial.print</w:t>
      </w:r>
      <w:proofErr w:type="spellEnd"/>
      <w:r w:rsidRPr="00D14D9E">
        <w:rPr>
          <w:rFonts w:ascii="Times New Roman" w:hAnsi="Times New Roman" w:cs="Times New Roman"/>
          <w:sz w:val="28"/>
          <w:szCs w:val="28"/>
        </w:rPr>
        <w:t>("9842108409");</w:t>
      </w:r>
    </w:p>
    <w:p w14:paraId="417885C0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D14D9E">
        <w:rPr>
          <w:rFonts w:ascii="Times New Roman" w:hAnsi="Times New Roman" w:cs="Times New Roman"/>
          <w:sz w:val="28"/>
          <w:szCs w:val="28"/>
        </w:rPr>
        <w:t>Serial.println</w:t>
      </w:r>
      <w:proofErr w:type="spellEnd"/>
      <w:r w:rsidRPr="00D14D9E">
        <w:rPr>
          <w:rFonts w:ascii="Times New Roman" w:hAnsi="Times New Roman" w:cs="Times New Roman"/>
          <w:sz w:val="28"/>
          <w:szCs w:val="28"/>
        </w:rPr>
        <w:t>("\"");</w:t>
      </w:r>
    </w:p>
    <w:p w14:paraId="47AFE101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14D9E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D14D9E">
        <w:rPr>
          <w:rFonts w:ascii="Times New Roman" w:hAnsi="Times New Roman" w:cs="Times New Roman"/>
          <w:sz w:val="28"/>
          <w:szCs w:val="28"/>
        </w:rPr>
        <w:t>500);</w:t>
      </w:r>
    </w:p>
    <w:p w14:paraId="4157BD6D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D14D9E">
        <w:rPr>
          <w:rFonts w:ascii="Times New Roman" w:hAnsi="Times New Roman" w:cs="Times New Roman"/>
          <w:sz w:val="28"/>
          <w:szCs w:val="28"/>
        </w:rPr>
        <w:t>Serial.print</w:t>
      </w:r>
      <w:proofErr w:type="spellEnd"/>
      <w:r w:rsidRPr="00D14D9E">
        <w:rPr>
          <w:rFonts w:ascii="Times New Roman" w:hAnsi="Times New Roman" w:cs="Times New Roman"/>
          <w:sz w:val="28"/>
          <w:szCs w:val="28"/>
        </w:rPr>
        <w:t xml:space="preserve">("welcome"); </w:t>
      </w:r>
    </w:p>
    <w:p w14:paraId="5E0AE52C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14D9E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D14D9E">
        <w:rPr>
          <w:rFonts w:ascii="Times New Roman" w:hAnsi="Times New Roman" w:cs="Times New Roman"/>
          <w:sz w:val="28"/>
          <w:szCs w:val="28"/>
        </w:rPr>
        <w:t>500);</w:t>
      </w:r>
    </w:p>
    <w:p w14:paraId="6306BC5F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D14D9E">
        <w:rPr>
          <w:rFonts w:ascii="Times New Roman" w:hAnsi="Times New Roman" w:cs="Times New Roman"/>
          <w:sz w:val="28"/>
          <w:szCs w:val="28"/>
        </w:rPr>
        <w:t>Serial.println</w:t>
      </w:r>
      <w:proofErr w:type="spellEnd"/>
      <w:r w:rsidRPr="00D14D9E">
        <w:rPr>
          <w:rFonts w:ascii="Times New Roman" w:hAnsi="Times New Roman" w:cs="Times New Roman"/>
          <w:sz w:val="28"/>
          <w:szCs w:val="28"/>
        </w:rPr>
        <w:t>((char)26</w:t>
      </w:r>
      <w:proofErr w:type="gramStart"/>
      <w:r w:rsidRPr="00D14D9E">
        <w:rPr>
          <w:rFonts w:ascii="Times New Roman" w:hAnsi="Times New Roman" w:cs="Times New Roman"/>
          <w:sz w:val="28"/>
          <w:szCs w:val="28"/>
        </w:rPr>
        <w:t xml:space="preserve">);   </w:t>
      </w:r>
      <w:proofErr w:type="gramEnd"/>
      <w:r w:rsidRPr="00D14D9E">
        <w:rPr>
          <w:rFonts w:ascii="Times New Roman" w:hAnsi="Times New Roman" w:cs="Times New Roman"/>
          <w:sz w:val="28"/>
          <w:szCs w:val="28"/>
        </w:rPr>
        <w:t xml:space="preserve">                    // End AT command with a ^Z, ASCII code 26</w:t>
      </w:r>
    </w:p>
    <w:p w14:paraId="14757E3A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14D9E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D14D9E">
        <w:rPr>
          <w:rFonts w:ascii="Times New Roman" w:hAnsi="Times New Roman" w:cs="Times New Roman"/>
          <w:sz w:val="28"/>
          <w:szCs w:val="28"/>
        </w:rPr>
        <w:t>1000);</w:t>
      </w:r>
    </w:p>
    <w:p w14:paraId="7A783841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</w:p>
    <w:p w14:paraId="711316DD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>}</w:t>
      </w:r>
    </w:p>
    <w:p w14:paraId="046102DE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</w:p>
    <w:p w14:paraId="18B7A564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D14D9E">
        <w:rPr>
          <w:rFonts w:ascii="Times New Roman" w:hAnsi="Times New Roman" w:cs="Times New Roman"/>
          <w:sz w:val="28"/>
          <w:szCs w:val="28"/>
        </w:rPr>
        <w:t>loop(</w:t>
      </w:r>
      <w:proofErr w:type="gramEnd"/>
      <w:r w:rsidRPr="00D14D9E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690C258E" w14:textId="686FBE8F" w:rsidR="005A6C0D" w:rsidRDefault="005A6C0D" w:rsidP="005A6C0D">
      <w:pPr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A6C0D">
        <w:rPr>
          <w:rFonts w:ascii="Times New Roman" w:hAnsi="Times New Roman" w:cs="Times New Roman"/>
          <w:sz w:val="28"/>
          <w:szCs w:val="28"/>
        </w:rPr>
        <w:fldChar w:fldCharType="begin"/>
      </w:r>
      <w:r w:rsidRPr="005A6C0D">
        <w:rPr>
          <w:rFonts w:ascii="Times New Roman" w:hAnsi="Times New Roman" w:cs="Times New Roman"/>
          <w:sz w:val="28"/>
          <w:szCs w:val="28"/>
        </w:rPr>
        <w:instrText xml:space="preserve"> PAGE   \* MERGEFORMAT </w:instrText>
      </w:r>
      <w:r w:rsidRPr="005A6C0D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28</w:t>
      </w:r>
      <w:r w:rsidRPr="005A6C0D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8509D48" w14:textId="2DB08C89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lastRenderedPageBreak/>
        <w:t>{</w:t>
      </w:r>
    </w:p>
    <w:p w14:paraId="27AEB697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</w:p>
    <w:p w14:paraId="749F73C1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 xml:space="preserve">float g = </w:t>
      </w:r>
      <w:proofErr w:type="spellStart"/>
      <w:r w:rsidRPr="00D14D9E">
        <w:rPr>
          <w:rFonts w:ascii="Times New Roman" w:hAnsi="Times New Roman" w:cs="Times New Roman"/>
          <w:sz w:val="28"/>
          <w:szCs w:val="28"/>
        </w:rPr>
        <w:t>analogRead</w:t>
      </w:r>
      <w:proofErr w:type="spellEnd"/>
      <w:r w:rsidRPr="00D14D9E">
        <w:rPr>
          <w:rFonts w:ascii="Times New Roman" w:hAnsi="Times New Roman" w:cs="Times New Roman"/>
          <w:sz w:val="28"/>
          <w:szCs w:val="28"/>
        </w:rPr>
        <w:t>(A0</w:t>
      </w:r>
      <w:proofErr w:type="gramStart"/>
      <w:r w:rsidRPr="00D14D9E">
        <w:rPr>
          <w:rFonts w:ascii="Times New Roman" w:hAnsi="Times New Roman" w:cs="Times New Roman"/>
          <w:sz w:val="28"/>
          <w:szCs w:val="28"/>
        </w:rPr>
        <w:t>);  /</w:t>
      </w:r>
      <w:proofErr w:type="gramEnd"/>
      <w:r w:rsidRPr="00D14D9E">
        <w:rPr>
          <w:rFonts w:ascii="Times New Roman" w:hAnsi="Times New Roman" w:cs="Times New Roman"/>
          <w:sz w:val="28"/>
          <w:szCs w:val="28"/>
        </w:rPr>
        <w:t>/ gas</w:t>
      </w:r>
    </w:p>
    <w:p w14:paraId="24289618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 xml:space="preserve">      g=5*(g/1023);</w:t>
      </w:r>
    </w:p>
    <w:p w14:paraId="4412EE9C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 xml:space="preserve">      g=g*10;</w:t>
      </w:r>
    </w:p>
    <w:p w14:paraId="2558B2FC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14D9E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D14D9E">
        <w:rPr>
          <w:rFonts w:ascii="Times New Roman" w:hAnsi="Times New Roman" w:cs="Times New Roman"/>
          <w:sz w:val="28"/>
          <w:szCs w:val="28"/>
        </w:rPr>
        <w:t>100);</w:t>
      </w:r>
    </w:p>
    <w:p w14:paraId="56D73EFE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</w:p>
    <w:p w14:paraId="1A988120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</w:p>
    <w:p w14:paraId="679E5CD9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14D9E">
        <w:rPr>
          <w:rFonts w:ascii="Times New Roman" w:hAnsi="Times New Roman" w:cs="Times New Roman"/>
          <w:sz w:val="28"/>
          <w:szCs w:val="28"/>
        </w:rPr>
        <w:t>lcd.clear</w:t>
      </w:r>
      <w:proofErr w:type="spellEnd"/>
      <w:proofErr w:type="gramEnd"/>
      <w:r w:rsidRPr="00D14D9E">
        <w:rPr>
          <w:rFonts w:ascii="Times New Roman" w:hAnsi="Times New Roman" w:cs="Times New Roman"/>
          <w:sz w:val="28"/>
          <w:szCs w:val="28"/>
        </w:rPr>
        <w:t>();</w:t>
      </w:r>
    </w:p>
    <w:p w14:paraId="415CE1D3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14D9E">
        <w:rPr>
          <w:rFonts w:ascii="Times New Roman" w:hAnsi="Times New Roman" w:cs="Times New Roman"/>
          <w:sz w:val="28"/>
          <w:szCs w:val="28"/>
        </w:rPr>
        <w:t>lcd.setCursor</w:t>
      </w:r>
      <w:proofErr w:type="spellEnd"/>
      <w:proofErr w:type="gramEnd"/>
      <w:r w:rsidRPr="00D14D9E">
        <w:rPr>
          <w:rFonts w:ascii="Times New Roman" w:hAnsi="Times New Roman" w:cs="Times New Roman"/>
          <w:sz w:val="28"/>
          <w:szCs w:val="28"/>
        </w:rPr>
        <w:t>(0,0);</w:t>
      </w:r>
    </w:p>
    <w:p w14:paraId="23503232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D14D9E">
        <w:rPr>
          <w:rFonts w:ascii="Times New Roman" w:hAnsi="Times New Roman" w:cs="Times New Roman"/>
          <w:sz w:val="28"/>
          <w:szCs w:val="28"/>
        </w:rPr>
        <w:t>lcd.</w:t>
      </w:r>
      <w:proofErr w:type="gramStart"/>
      <w:r w:rsidRPr="00D14D9E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14D9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4D9E">
        <w:rPr>
          <w:rFonts w:ascii="Times New Roman" w:hAnsi="Times New Roman" w:cs="Times New Roman"/>
          <w:sz w:val="28"/>
          <w:szCs w:val="28"/>
        </w:rPr>
        <w:t>"GAS LEVEL:");</w:t>
      </w:r>
    </w:p>
    <w:p w14:paraId="56A27A22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14D9E">
        <w:rPr>
          <w:rFonts w:ascii="Times New Roman" w:hAnsi="Times New Roman" w:cs="Times New Roman"/>
          <w:sz w:val="28"/>
          <w:szCs w:val="28"/>
        </w:rPr>
        <w:t>lcd.setCursor</w:t>
      </w:r>
      <w:proofErr w:type="spellEnd"/>
      <w:proofErr w:type="gramEnd"/>
      <w:r w:rsidRPr="00D14D9E">
        <w:rPr>
          <w:rFonts w:ascii="Times New Roman" w:hAnsi="Times New Roman" w:cs="Times New Roman"/>
          <w:sz w:val="28"/>
          <w:szCs w:val="28"/>
        </w:rPr>
        <w:t>(10,0);</w:t>
      </w:r>
    </w:p>
    <w:p w14:paraId="32345F9E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D14D9E">
        <w:rPr>
          <w:rFonts w:ascii="Times New Roman" w:hAnsi="Times New Roman" w:cs="Times New Roman"/>
          <w:sz w:val="28"/>
          <w:szCs w:val="28"/>
        </w:rPr>
        <w:t>lcd.print</w:t>
      </w:r>
      <w:proofErr w:type="spellEnd"/>
      <w:r w:rsidRPr="00D14D9E">
        <w:rPr>
          <w:rFonts w:ascii="Times New Roman" w:hAnsi="Times New Roman" w:cs="Times New Roman"/>
          <w:sz w:val="28"/>
          <w:szCs w:val="28"/>
        </w:rPr>
        <w:t>(g);</w:t>
      </w:r>
    </w:p>
    <w:p w14:paraId="1E44EE24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14D9E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D14D9E">
        <w:rPr>
          <w:rFonts w:ascii="Times New Roman" w:hAnsi="Times New Roman" w:cs="Times New Roman"/>
          <w:sz w:val="28"/>
          <w:szCs w:val="28"/>
        </w:rPr>
        <w:t>1000);</w:t>
      </w:r>
    </w:p>
    <w:p w14:paraId="5570A854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</w:p>
    <w:p w14:paraId="5DF682C5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</w:p>
    <w:p w14:paraId="55039AC1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>if(g&gt;20)</w:t>
      </w:r>
    </w:p>
    <w:p w14:paraId="0654BA21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>{</w:t>
      </w:r>
    </w:p>
    <w:p w14:paraId="7B75398F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</w:p>
    <w:p w14:paraId="5B2E1E48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14D9E">
        <w:rPr>
          <w:rFonts w:ascii="Times New Roman" w:hAnsi="Times New Roman" w:cs="Times New Roman"/>
          <w:sz w:val="28"/>
          <w:szCs w:val="28"/>
        </w:rPr>
        <w:t>lcd.clear</w:t>
      </w:r>
      <w:proofErr w:type="spellEnd"/>
      <w:proofErr w:type="gramEnd"/>
      <w:r w:rsidRPr="00D14D9E">
        <w:rPr>
          <w:rFonts w:ascii="Times New Roman" w:hAnsi="Times New Roman" w:cs="Times New Roman"/>
          <w:sz w:val="28"/>
          <w:szCs w:val="28"/>
        </w:rPr>
        <w:t>();</w:t>
      </w:r>
    </w:p>
    <w:p w14:paraId="134C8966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14D9E">
        <w:rPr>
          <w:rFonts w:ascii="Times New Roman" w:hAnsi="Times New Roman" w:cs="Times New Roman"/>
          <w:sz w:val="28"/>
          <w:szCs w:val="28"/>
        </w:rPr>
        <w:t>lcd.setCursor</w:t>
      </w:r>
      <w:proofErr w:type="spellEnd"/>
      <w:proofErr w:type="gramEnd"/>
      <w:r w:rsidRPr="00D14D9E">
        <w:rPr>
          <w:rFonts w:ascii="Times New Roman" w:hAnsi="Times New Roman" w:cs="Times New Roman"/>
          <w:sz w:val="28"/>
          <w:szCs w:val="28"/>
        </w:rPr>
        <w:t>(0,0);</w:t>
      </w:r>
    </w:p>
    <w:p w14:paraId="7A3FCE57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D14D9E">
        <w:rPr>
          <w:rFonts w:ascii="Times New Roman" w:hAnsi="Times New Roman" w:cs="Times New Roman"/>
          <w:sz w:val="28"/>
          <w:szCs w:val="28"/>
        </w:rPr>
        <w:t>lcd.</w:t>
      </w:r>
      <w:proofErr w:type="gramStart"/>
      <w:r w:rsidRPr="00D14D9E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14D9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4D9E">
        <w:rPr>
          <w:rFonts w:ascii="Times New Roman" w:hAnsi="Times New Roman" w:cs="Times New Roman"/>
          <w:sz w:val="28"/>
          <w:szCs w:val="28"/>
        </w:rPr>
        <w:t>"gas level high");</w:t>
      </w:r>
    </w:p>
    <w:p w14:paraId="7CDBD9F6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14D9E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D14D9E">
        <w:rPr>
          <w:rFonts w:ascii="Times New Roman" w:hAnsi="Times New Roman" w:cs="Times New Roman"/>
          <w:sz w:val="28"/>
          <w:szCs w:val="28"/>
        </w:rPr>
        <w:t>1000);</w:t>
      </w:r>
    </w:p>
    <w:p w14:paraId="3247E828" w14:textId="02DE5F2A" w:rsidR="00C40261" w:rsidRDefault="00C40261" w:rsidP="00C40261">
      <w:pPr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C40261">
        <w:rPr>
          <w:rFonts w:ascii="Times New Roman" w:hAnsi="Times New Roman" w:cs="Times New Roman"/>
          <w:sz w:val="28"/>
          <w:szCs w:val="28"/>
        </w:rPr>
        <w:fldChar w:fldCharType="begin"/>
      </w:r>
      <w:r w:rsidRPr="00C40261">
        <w:rPr>
          <w:rFonts w:ascii="Times New Roman" w:hAnsi="Times New Roman" w:cs="Times New Roman"/>
          <w:sz w:val="28"/>
          <w:szCs w:val="28"/>
        </w:rPr>
        <w:instrText xml:space="preserve"> PAGE   \* MERGEFORMAT </w:instrText>
      </w:r>
      <w:r w:rsidRPr="00C40261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29</w:t>
      </w:r>
      <w:r w:rsidRPr="00C4026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945A409" w14:textId="5F9D580E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14D9E">
        <w:rPr>
          <w:rFonts w:ascii="Times New Roman" w:hAnsi="Times New Roman" w:cs="Times New Roman"/>
          <w:sz w:val="28"/>
          <w:szCs w:val="28"/>
        </w:rPr>
        <w:lastRenderedPageBreak/>
        <w:t>digitalWrite</w:t>
      </w:r>
      <w:proofErr w:type="spellEnd"/>
      <w:r w:rsidRPr="00D14D9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4D9E">
        <w:rPr>
          <w:rFonts w:ascii="Times New Roman" w:hAnsi="Times New Roman" w:cs="Times New Roman"/>
          <w:sz w:val="28"/>
          <w:szCs w:val="28"/>
        </w:rPr>
        <w:t>9, HIGH);</w:t>
      </w:r>
    </w:p>
    <w:p w14:paraId="1FB2B5E1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14D9E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D14D9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4D9E">
        <w:rPr>
          <w:rFonts w:ascii="Times New Roman" w:hAnsi="Times New Roman" w:cs="Times New Roman"/>
          <w:sz w:val="28"/>
          <w:szCs w:val="28"/>
        </w:rPr>
        <w:t>8, LOW);</w:t>
      </w:r>
    </w:p>
    <w:p w14:paraId="25F82C97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D14D9E">
        <w:rPr>
          <w:rFonts w:ascii="Times New Roman" w:hAnsi="Times New Roman" w:cs="Times New Roman"/>
          <w:sz w:val="28"/>
          <w:szCs w:val="28"/>
        </w:rPr>
        <w:t>Serial.println</w:t>
      </w:r>
      <w:proofErr w:type="spellEnd"/>
      <w:r w:rsidRPr="00D14D9E">
        <w:rPr>
          <w:rFonts w:ascii="Times New Roman" w:hAnsi="Times New Roman" w:cs="Times New Roman"/>
          <w:sz w:val="28"/>
          <w:szCs w:val="28"/>
        </w:rPr>
        <w:t>("AT");</w:t>
      </w:r>
    </w:p>
    <w:p w14:paraId="3CD36B02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14D9E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D14D9E">
        <w:rPr>
          <w:rFonts w:ascii="Times New Roman" w:hAnsi="Times New Roman" w:cs="Times New Roman"/>
          <w:sz w:val="28"/>
          <w:szCs w:val="28"/>
        </w:rPr>
        <w:t>500);</w:t>
      </w:r>
    </w:p>
    <w:p w14:paraId="15BCF083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D14D9E">
        <w:rPr>
          <w:rFonts w:ascii="Times New Roman" w:hAnsi="Times New Roman" w:cs="Times New Roman"/>
          <w:sz w:val="28"/>
          <w:szCs w:val="28"/>
        </w:rPr>
        <w:t>Serial.println</w:t>
      </w:r>
      <w:proofErr w:type="spellEnd"/>
      <w:r w:rsidRPr="00D14D9E">
        <w:rPr>
          <w:rFonts w:ascii="Times New Roman" w:hAnsi="Times New Roman" w:cs="Times New Roman"/>
          <w:sz w:val="28"/>
          <w:szCs w:val="28"/>
        </w:rPr>
        <w:t>("AT+CMGF=1");</w:t>
      </w:r>
    </w:p>
    <w:p w14:paraId="0C63A1B1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14D9E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D14D9E">
        <w:rPr>
          <w:rFonts w:ascii="Times New Roman" w:hAnsi="Times New Roman" w:cs="Times New Roman"/>
          <w:sz w:val="28"/>
          <w:szCs w:val="28"/>
        </w:rPr>
        <w:t>500);</w:t>
      </w:r>
    </w:p>
    <w:p w14:paraId="653EBD71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D14D9E">
        <w:rPr>
          <w:rFonts w:ascii="Times New Roman" w:hAnsi="Times New Roman" w:cs="Times New Roman"/>
          <w:sz w:val="28"/>
          <w:szCs w:val="28"/>
        </w:rPr>
        <w:t>Serial.print</w:t>
      </w:r>
      <w:proofErr w:type="spellEnd"/>
      <w:r w:rsidRPr="00D14D9E">
        <w:rPr>
          <w:rFonts w:ascii="Times New Roman" w:hAnsi="Times New Roman" w:cs="Times New Roman"/>
          <w:sz w:val="28"/>
          <w:szCs w:val="28"/>
        </w:rPr>
        <w:t>("AT+CMGS=");</w:t>
      </w:r>
    </w:p>
    <w:p w14:paraId="32F69675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D14D9E">
        <w:rPr>
          <w:rFonts w:ascii="Times New Roman" w:hAnsi="Times New Roman" w:cs="Times New Roman"/>
          <w:sz w:val="28"/>
          <w:szCs w:val="28"/>
        </w:rPr>
        <w:t>Serial.print</w:t>
      </w:r>
      <w:proofErr w:type="spellEnd"/>
      <w:r w:rsidRPr="00D14D9E">
        <w:rPr>
          <w:rFonts w:ascii="Times New Roman" w:hAnsi="Times New Roman" w:cs="Times New Roman"/>
          <w:sz w:val="28"/>
          <w:szCs w:val="28"/>
        </w:rPr>
        <w:t>("\"");</w:t>
      </w:r>
    </w:p>
    <w:p w14:paraId="38F6CA64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D14D9E">
        <w:rPr>
          <w:rFonts w:ascii="Times New Roman" w:hAnsi="Times New Roman" w:cs="Times New Roman"/>
          <w:sz w:val="28"/>
          <w:szCs w:val="28"/>
        </w:rPr>
        <w:t>Serial.print</w:t>
      </w:r>
      <w:proofErr w:type="spellEnd"/>
      <w:r w:rsidRPr="00D14D9E">
        <w:rPr>
          <w:rFonts w:ascii="Times New Roman" w:hAnsi="Times New Roman" w:cs="Times New Roman"/>
          <w:sz w:val="28"/>
          <w:szCs w:val="28"/>
        </w:rPr>
        <w:t>("9842108409");</w:t>
      </w:r>
    </w:p>
    <w:p w14:paraId="6EBF2788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D14D9E">
        <w:rPr>
          <w:rFonts w:ascii="Times New Roman" w:hAnsi="Times New Roman" w:cs="Times New Roman"/>
          <w:sz w:val="28"/>
          <w:szCs w:val="28"/>
        </w:rPr>
        <w:t>Serial.println</w:t>
      </w:r>
      <w:proofErr w:type="spellEnd"/>
      <w:r w:rsidRPr="00D14D9E">
        <w:rPr>
          <w:rFonts w:ascii="Times New Roman" w:hAnsi="Times New Roman" w:cs="Times New Roman"/>
          <w:sz w:val="28"/>
          <w:szCs w:val="28"/>
        </w:rPr>
        <w:t>("\"");</w:t>
      </w:r>
    </w:p>
    <w:p w14:paraId="365C7801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14D9E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D14D9E">
        <w:rPr>
          <w:rFonts w:ascii="Times New Roman" w:hAnsi="Times New Roman" w:cs="Times New Roman"/>
          <w:sz w:val="28"/>
          <w:szCs w:val="28"/>
        </w:rPr>
        <w:t>500);</w:t>
      </w:r>
    </w:p>
    <w:p w14:paraId="147491E9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D14D9E">
        <w:rPr>
          <w:rFonts w:ascii="Times New Roman" w:hAnsi="Times New Roman" w:cs="Times New Roman"/>
          <w:sz w:val="28"/>
          <w:szCs w:val="28"/>
        </w:rPr>
        <w:t>Serial.print</w:t>
      </w:r>
      <w:proofErr w:type="spellEnd"/>
      <w:r w:rsidRPr="00D14D9E">
        <w:rPr>
          <w:rFonts w:ascii="Times New Roman" w:hAnsi="Times New Roman" w:cs="Times New Roman"/>
          <w:sz w:val="28"/>
          <w:szCs w:val="28"/>
        </w:rPr>
        <w:t xml:space="preserve">("gas level high"); </w:t>
      </w:r>
    </w:p>
    <w:p w14:paraId="570E5F6D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14D9E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D14D9E">
        <w:rPr>
          <w:rFonts w:ascii="Times New Roman" w:hAnsi="Times New Roman" w:cs="Times New Roman"/>
          <w:sz w:val="28"/>
          <w:szCs w:val="28"/>
        </w:rPr>
        <w:t>500);</w:t>
      </w:r>
    </w:p>
    <w:p w14:paraId="5D6FB2E3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D14D9E">
        <w:rPr>
          <w:rFonts w:ascii="Times New Roman" w:hAnsi="Times New Roman" w:cs="Times New Roman"/>
          <w:sz w:val="28"/>
          <w:szCs w:val="28"/>
        </w:rPr>
        <w:t>Serial.print</w:t>
      </w:r>
      <w:proofErr w:type="spellEnd"/>
      <w:r w:rsidRPr="00D14D9E">
        <w:rPr>
          <w:rFonts w:ascii="Times New Roman" w:hAnsi="Times New Roman" w:cs="Times New Roman"/>
          <w:sz w:val="28"/>
          <w:szCs w:val="28"/>
        </w:rPr>
        <w:t xml:space="preserve">(g); </w:t>
      </w:r>
    </w:p>
    <w:p w14:paraId="212E8396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14D9E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D14D9E">
        <w:rPr>
          <w:rFonts w:ascii="Times New Roman" w:hAnsi="Times New Roman" w:cs="Times New Roman"/>
          <w:sz w:val="28"/>
          <w:szCs w:val="28"/>
        </w:rPr>
        <w:t>500);                      // End AT command with a ^Z, ASCII code 26</w:t>
      </w:r>
    </w:p>
    <w:p w14:paraId="107AD229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14D9E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D14D9E">
        <w:rPr>
          <w:rFonts w:ascii="Times New Roman" w:hAnsi="Times New Roman" w:cs="Times New Roman"/>
          <w:sz w:val="28"/>
          <w:szCs w:val="28"/>
        </w:rPr>
        <w:t>1000);</w:t>
      </w:r>
    </w:p>
    <w:p w14:paraId="52DD1901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>}</w:t>
      </w:r>
    </w:p>
    <w:p w14:paraId="0715185A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>else</w:t>
      </w:r>
    </w:p>
    <w:p w14:paraId="4F53F821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>{</w:t>
      </w:r>
    </w:p>
    <w:p w14:paraId="6362F61C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14D9E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D14D9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4D9E">
        <w:rPr>
          <w:rFonts w:ascii="Times New Roman" w:hAnsi="Times New Roman" w:cs="Times New Roman"/>
          <w:sz w:val="28"/>
          <w:szCs w:val="28"/>
        </w:rPr>
        <w:t>9, LOW);</w:t>
      </w:r>
    </w:p>
    <w:p w14:paraId="66886E21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14D9E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D14D9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4D9E">
        <w:rPr>
          <w:rFonts w:ascii="Times New Roman" w:hAnsi="Times New Roman" w:cs="Times New Roman"/>
          <w:sz w:val="28"/>
          <w:szCs w:val="28"/>
        </w:rPr>
        <w:t>8, HIGH);</w:t>
      </w:r>
    </w:p>
    <w:p w14:paraId="1AF5DFA7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14D9E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D14D9E">
        <w:rPr>
          <w:rFonts w:ascii="Times New Roman" w:hAnsi="Times New Roman" w:cs="Times New Roman"/>
          <w:sz w:val="28"/>
          <w:szCs w:val="28"/>
        </w:rPr>
        <w:t>1000);</w:t>
      </w:r>
    </w:p>
    <w:p w14:paraId="6591C037" w14:textId="58AEF2EA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>}</w:t>
      </w:r>
      <w:r w:rsidR="00C40261" w:rsidRPr="00D14D9E">
        <w:rPr>
          <w:rFonts w:ascii="Times New Roman" w:hAnsi="Times New Roman" w:cs="Times New Roman"/>
          <w:sz w:val="28"/>
          <w:szCs w:val="28"/>
        </w:rPr>
        <w:t>}</w:t>
      </w:r>
    </w:p>
    <w:p w14:paraId="2387E0D0" w14:textId="5F2CA5F0" w:rsidR="00D1061D" w:rsidRPr="00C40261" w:rsidRDefault="00C40261" w:rsidP="00C40261">
      <w:pPr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C40261">
        <w:rPr>
          <w:rFonts w:ascii="Times New Roman" w:hAnsi="Times New Roman" w:cs="Times New Roman"/>
          <w:sz w:val="28"/>
          <w:szCs w:val="28"/>
        </w:rPr>
        <w:fldChar w:fldCharType="begin"/>
      </w:r>
      <w:r w:rsidRPr="00C40261">
        <w:rPr>
          <w:rFonts w:ascii="Times New Roman" w:hAnsi="Times New Roman" w:cs="Times New Roman"/>
          <w:sz w:val="28"/>
          <w:szCs w:val="28"/>
        </w:rPr>
        <w:instrText xml:space="preserve"> PAGE   \* MERGEFORMAT </w:instrText>
      </w:r>
      <w:r w:rsidRPr="00C40261">
        <w:rPr>
          <w:rFonts w:ascii="Times New Roman" w:hAnsi="Times New Roman" w:cs="Times New Roman"/>
          <w:sz w:val="28"/>
          <w:szCs w:val="28"/>
        </w:rPr>
        <w:fldChar w:fldCharType="separate"/>
      </w:r>
      <w:r w:rsidRPr="00C40261">
        <w:rPr>
          <w:rFonts w:ascii="Times New Roman" w:hAnsi="Times New Roman" w:cs="Times New Roman"/>
          <w:noProof/>
          <w:sz w:val="28"/>
          <w:szCs w:val="28"/>
        </w:rPr>
        <w:t>30</w:t>
      </w:r>
      <w:r w:rsidRPr="00C4026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22F1441" w14:textId="6328C306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</w:p>
    <w:p w14:paraId="2DCEACFA" w14:textId="236AAF88" w:rsidR="00D1061D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</w:p>
    <w:p w14:paraId="524C7B0F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sz w:val="28"/>
          <w:szCs w:val="28"/>
        </w:rPr>
      </w:pPr>
    </w:p>
    <w:p w14:paraId="5682ADA3" w14:textId="6E1DAAB7" w:rsidR="00D1061D" w:rsidRPr="00D14D9E" w:rsidRDefault="00D1061D" w:rsidP="00D1061D">
      <w:pPr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D14D9E">
        <w:rPr>
          <w:rFonts w:ascii="Times New Roman" w:hAnsi="Times New Roman" w:cs="Times New Roman"/>
          <w:b/>
          <w:bCs/>
          <w:sz w:val="28"/>
          <w:szCs w:val="28"/>
        </w:rPr>
        <w:t>7.2.2 OUTPUT IN MOBILE DEVICE:</w:t>
      </w:r>
    </w:p>
    <w:p w14:paraId="032B167C" w14:textId="270A4B05" w:rsidR="00D1061D" w:rsidRPr="00D14D9E" w:rsidRDefault="00D1061D" w:rsidP="00D1061D">
      <w:pPr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ECCC98" w14:textId="77777777" w:rsidR="00D1061D" w:rsidRPr="00D14D9E" w:rsidRDefault="00D1061D" w:rsidP="00D1061D">
      <w:pPr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E4C1B08" w14:textId="77777777" w:rsidR="00D1061D" w:rsidRPr="00D14D9E" w:rsidRDefault="00D1061D" w:rsidP="00D106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7077A4" wp14:editId="02AAC20C">
            <wp:extent cx="1903095" cy="3403600"/>
            <wp:effectExtent l="0" t="0" r="190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CB98" w14:textId="77777777" w:rsidR="00D1061D" w:rsidRPr="00D14D9E" w:rsidRDefault="00D1061D" w:rsidP="00D53BEA">
      <w:pPr>
        <w:pStyle w:val="BodyText"/>
        <w:spacing w:before="156" w:line="360" w:lineRule="auto"/>
        <w:ind w:left="0" w:right="715" w:firstLine="720"/>
      </w:pPr>
    </w:p>
    <w:p w14:paraId="70A21724" w14:textId="77777777" w:rsidR="00BF5FA0" w:rsidRDefault="00BF5FA0" w:rsidP="008624A8">
      <w:pPr>
        <w:pStyle w:val="BodyText"/>
        <w:spacing w:before="156" w:line="360" w:lineRule="auto"/>
        <w:ind w:left="0" w:right="715"/>
      </w:pPr>
    </w:p>
    <w:p w14:paraId="6A63112F" w14:textId="77777777" w:rsidR="00C40261" w:rsidRDefault="00C40261" w:rsidP="008624A8">
      <w:pPr>
        <w:pStyle w:val="BodyText"/>
        <w:spacing w:before="156" w:line="360" w:lineRule="auto"/>
        <w:ind w:left="0" w:right="715"/>
      </w:pPr>
    </w:p>
    <w:p w14:paraId="420C935C" w14:textId="77777777" w:rsidR="00C40261" w:rsidRDefault="00C40261" w:rsidP="008624A8">
      <w:pPr>
        <w:pStyle w:val="BodyText"/>
        <w:spacing w:before="156" w:line="360" w:lineRule="auto"/>
        <w:ind w:left="0" w:right="715"/>
      </w:pPr>
    </w:p>
    <w:p w14:paraId="3648E173" w14:textId="77777777" w:rsidR="00C40261" w:rsidRDefault="00C40261" w:rsidP="008624A8">
      <w:pPr>
        <w:pStyle w:val="BodyText"/>
        <w:spacing w:before="156" w:line="360" w:lineRule="auto"/>
        <w:ind w:left="0" w:right="715"/>
      </w:pPr>
    </w:p>
    <w:p w14:paraId="3532EF5A" w14:textId="77777777" w:rsidR="00C40261" w:rsidRDefault="00C40261" w:rsidP="008624A8">
      <w:pPr>
        <w:pStyle w:val="BodyText"/>
        <w:spacing w:before="156" w:line="360" w:lineRule="auto"/>
        <w:ind w:left="0" w:right="715"/>
      </w:pPr>
    </w:p>
    <w:p w14:paraId="454E296B" w14:textId="330CB7F8" w:rsidR="00C40261" w:rsidRPr="00D14D9E" w:rsidRDefault="00C40261" w:rsidP="00C40261">
      <w:pPr>
        <w:pStyle w:val="BodyText"/>
        <w:spacing w:before="156" w:line="360" w:lineRule="auto"/>
        <w:ind w:left="0" w:right="715"/>
        <w:jc w:val="center"/>
        <w:sectPr w:rsidR="00C40261" w:rsidRPr="00D14D9E" w:rsidSect="00F503B1">
          <w:pgSz w:w="11906" w:h="16838" w:code="9"/>
          <w:pgMar w:top="1440" w:right="1440" w:bottom="1440" w:left="1729" w:header="0" w:footer="0" w:gutter="0"/>
          <w:cols w:space="708"/>
          <w:docGrid w:linePitch="360"/>
        </w:sectPr>
      </w:pPr>
      <w:r>
        <w:fldChar w:fldCharType="begin"/>
      </w:r>
      <w:r>
        <w:instrText xml:space="preserve"> PAGE   \* MERGEFORMAT </w:instrText>
      </w:r>
      <w: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997172F" w14:textId="04D4478F" w:rsidR="008624A8" w:rsidRPr="00D14D9E" w:rsidRDefault="008624A8" w:rsidP="008624A8">
      <w:pPr>
        <w:pStyle w:val="Heading1"/>
        <w:spacing w:before="0" w:line="321" w:lineRule="exac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_250000"/>
      <w:r w:rsidRPr="00D14D9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HAPTER 8</w:t>
      </w:r>
    </w:p>
    <w:p w14:paraId="5EC9F112" w14:textId="77777777" w:rsidR="008624A8" w:rsidRPr="00D14D9E" w:rsidRDefault="008624A8" w:rsidP="008624A8">
      <w:pPr>
        <w:rPr>
          <w:rFonts w:ascii="Times New Roman" w:hAnsi="Times New Roman" w:cs="Times New Roman"/>
          <w:sz w:val="28"/>
          <w:szCs w:val="28"/>
        </w:rPr>
      </w:pPr>
    </w:p>
    <w:p w14:paraId="4B4BD4D0" w14:textId="69F03A17" w:rsidR="008624A8" w:rsidRPr="00D14D9E" w:rsidRDefault="008624A8" w:rsidP="008624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D9E">
        <w:rPr>
          <w:rFonts w:ascii="Times New Roman" w:hAnsi="Times New Roman" w:cs="Times New Roman"/>
          <w:b/>
          <w:bCs/>
          <w:sz w:val="28"/>
          <w:szCs w:val="28"/>
        </w:rPr>
        <w:t>TESTING</w:t>
      </w:r>
    </w:p>
    <w:p w14:paraId="7F5CA18D" w14:textId="1FAE98F5" w:rsidR="008624A8" w:rsidRPr="00D14D9E" w:rsidRDefault="008624A8" w:rsidP="008624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2EB6DD" w14:textId="05A50EA4" w:rsidR="008624A8" w:rsidRPr="00D14D9E" w:rsidRDefault="008624A8" w:rsidP="008624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14D9E">
        <w:rPr>
          <w:rFonts w:ascii="Times New Roman" w:hAnsi="Times New Roman" w:cs="Times New Roman"/>
          <w:b/>
          <w:bCs/>
          <w:sz w:val="28"/>
          <w:szCs w:val="28"/>
        </w:rPr>
        <w:t>TEST CASE-1:</w:t>
      </w:r>
      <w:r w:rsidRPr="00D14D9E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282F55DD" w14:textId="77777777" w:rsidR="008624A8" w:rsidRPr="00D14D9E" w:rsidRDefault="008624A8" w:rsidP="008624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BD5CFE" w14:textId="23BB9061" w:rsidR="008624A8" w:rsidRPr="00D14D9E" w:rsidRDefault="008624A8" w:rsidP="008624A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14D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608C80" wp14:editId="432B0250">
            <wp:extent cx="5968838" cy="427271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" name="Picture 1409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968" cy="429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23D5D" w14:textId="77777777" w:rsidR="008624A8" w:rsidRPr="00D14D9E" w:rsidRDefault="008624A8" w:rsidP="008624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9EA896" w14:textId="1BD2EE75" w:rsidR="008624A8" w:rsidRPr="00D14D9E" w:rsidRDefault="00D14D9E" w:rsidP="008624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D9E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8624A8" w:rsidRPr="00D14D9E">
        <w:rPr>
          <w:rFonts w:ascii="Times New Roman" w:hAnsi="Times New Roman" w:cs="Times New Roman"/>
          <w:b/>
          <w:bCs/>
          <w:sz w:val="28"/>
          <w:szCs w:val="28"/>
        </w:rPr>
        <w:t>Simulation diagram of system under normal Conditions</w:t>
      </w:r>
    </w:p>
    <w:p w14:paraId="76350F6B" w14:textId="6C9D6DE9" w:rsidR="008624A8" w:rsidRPr="00D14D9E" w:rsidRDefault="008624A8" w:rsidP="008624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DF25B3" w14:textId="77777777" w:rsidR="008624A8" w:rsidRPr="00D14D9E" w:rsidRDefault="008624A8" w:rsidP="008624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8C6FEF" w14:textId="77777777" w:rsidR="008624A8" w:rsidRPr="00D14D9E" w:rsidRDefault="008624A8" w:rsidP="008624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38713E" w14:textId="2839F8B5" w:rsidR="008624A8" w:rsidRPr="00C40261" w:rsidRDefault="00C40261" w:rsidP="00C40261">
      <w:pPr>
        <w:jc w:val="center"/>
        <w:rPr>
          <w:rFonts w:ascii="Times New Roman" w:hAnsi="Times New Roman" w:cs="Times New Roman"/>
          <w:sz w:val="28"/>
          <w:szCs w:val="28"/>
        </w:rPr>
      </w:pPr>
      <w:r w:rsidRPr="00C40261">
        <w:rPr>
          <w:rFonts w:ascii="Times New Roman" w:hAnsi="Times New Roman" w:cs="Times New Roman"/>
          <w:sz w:val="28"/>
          <w:szCs w:val="28"/>
        </w:rPr>
        <w:fldChar w:fldCharType="begin"/>
      </w:r>
      <w:r w:rsidRPr="00C40261">
        <w:rPr>
          <w:rFonts w:ascii="Times New Roman" w:hAnsi="Times New Roman" w:cs="Times New Roman"/>
          <w:sz w:val="28"/>
          <w:szCs w:val="28"/>
        </w:rPr>
        <w:instrText xml:space="preserve"> PAGE   \* MERGEFORMAT </w:instrText>
      </w:r>
      <w:r w:rsidRPr="00C40261">
        <w:rPr>
          <w:rFonts w:ascii="Times New Roman" w:hAnsi="Times New Roman" w:cs="Times New Roman"/>
          <w:sz w:val="28"/>
          <w:szCs w:val="28"/>
        </w:rPr>
        <w:fldChar w:fldCharType="separate"/>
      </w:r>
      <w:r w:rsidRPr="00C40261">
        <w:rPr>
          <w:rFonts w:ascii="Times New Roman" w:hAnsi="Times New Roman" w:cs="Times New Roman"/>
          <w:noProof/>
          <w:sz w:val="28"/>
          <w:szCs w:val="28"/>
        </w:rPr>
        <w:t>32</w:t>
      </w:r>
      <w:r w:rsidRPr="00C4026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E8E6F2A" w14:textId="5DCA76B2" w:rsidR="008624A8" w:rsidRPr="00D14D9E" w:rsidRDefault="008624A8" w:rsidP="008624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14D9E">
        <w:rPr>
          <w:rFonts w:ascii="Times New Roman" w:hAnsi="Times New Roman" w:cs="Times New Roman"/>
          <w:b/>
          <w:bCs/>
          <w:sz w:val="28"/>
          <w:szCs w:val="28"/>
        </w:rPr>
        <w:lastRenderedPageBreak/>
        <w:t>TEST CASE-2</w:t>
      </w:r>
      <w:r w:rsidRPr="00D14D9E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7BC6F0B" w14:textId="5843FB02" w:rsidR="008624A8" w:rsidRPr="00D14D9E" w:rsidRDefault="008624A8" w:rsidP="008624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D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5894C4" wp14:editId="406A8B44">
            <wp:extent cx="5800090" cy="4026877"/>
            <wp:effectExtent l="0" t="0" r="0" b="0"/>
            <wp:docPr id="1411" name="Picture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" name="Picture 141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25016" cy="404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2065" w14:textId="2ED37495" w:rsidR="008624A8" w:rsidRPr="00D14D9E" w:rsidRDefault="00D14D9E" w:rsidP="008624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D9E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624A8" w:rsidRPr="00D14D9E">
        <w:rPr>
          <w:rFonts w:ascii="Times New Roman" w:hAnsi="Times New Roman" w:cs="Times New Roman"/>
          <w:b/>
          <w:bCs/>
          <w:sz w:val="28"/>
          <w:szCs w:val="28"/>
        </w:rPr>
        <w:t>Simulation diagram of system when leakage is detected</w:t>
      </w:r>
    </w:p>
    <w:p w14:paraId="0C902776" w14:textId="197EE67A" w:rsidR="008624A8" w:rsidRPr="00D14D9E" w:rsidRDefault="00057474" w:rsidP="0005747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1 USER ACCEPTANCE TESTING</w:t>
      </w:r>
    </w:p>
    <w:p w14:paraId="2D4A90CE" w14:textId="2755A6DA" w:rsidR="00D14D9E" w:rsidRPr="00D14D9E" w:rsidRDefault="00D92159" w:rsidP="00D14D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14D9E" w:rsidRPr="00D14D9E">
        <w:rPr>
          <w:rFonts w:ascii="Times New Roman" w:hAnsi="Times New Roman" w:cs="Times New Roman"/>
          <w:sz w:val="28"/>
          <w:szCs w:val="28"/>
        </w:rPr>
        <w:t xml:space="preserve">Fig. 1 and Fig. 2 show the operation of the proposed design under normal conditions and when leakage is detected by the MQ-6 sensor respectively. During normal operations the Microcontroller displays “Monitoring LPG leakage” on an LCD screen. When leakage is detected, signal is sent to the buzzer to blow an alarm. A message which reads “Leakage Detected” is sent to the user’s phone through a GSM </w:t>
      </w:r>
      <w:r w:rsidR="00860BB5" w:rsidRPr="00D14D9E">
        <w:rPr>
          <w:rFonts w:ascii="Times New Roman" w:hAnsi="Times New Roman" w:cs="Times New Roman"/>
          <w:sz w:val="28"/>
          <w:szCs w:val="28"/>
        </w:rPr>
        <w:t>module. The</w:t>
      </w:r>
      <w:r w:rsidR="00D14D9E" w:rsidRPr="00D14D9E">
        <w:rPr>
          <w:rFonts w:ascii="Times New Roman" w:hAnsi="Times New Roman" w:cs="Times New Roman"/>
          <w:sz w:val="28"/>
          <w:szCs w:val="28"/>
        </w:rPr>
        <w:t xml:space="preserve"> same message is displaced on the LCD. Supply from the LPG mains is then shut off to stop further leakage.</w:t>
      </w:r>
    </w:p>
    <w:p w14:paraId="74E36172" w14:textId="77777777" w:rsidR="00C40261" w:rsidRDefault="00C40261" w:rsidP="008624A8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en-GB"/>
        </w:rPr>
      </w:pPr>
    </w:p>
    <w:p w14:paraId="700F4C3F" w14:textId="355132C7" w:rsidR="00C40261" w:rsidRPr="00C40261" w:rsidRDefault="00C40261" w:rsidP="00C40261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GB"/>
        </w:rPr>
      </w:pPr>
      <w:r w:rsidRPr="00C40261">
        <w:rPr>
          <w:rFonts w:ascii="Times New Roman" w:hAnsi="Times New Roman" w:cs="Times New Roman"/>
          <w:noProof/>
          <w:sz w:val="28"/>
          <w:szCs w:val="28"/>
          <w:lang w:eastAsia="en-GB"/>
        </w:rPr>
        <w:fldChar w:fldCharType="begin"/>
      </w:r>
      <w:r w:rsidRPr="00C40261">
        <w:rPr>
          <w:rFonts w:ascii="Times New Roman" w:hAnsi="Times New Roman" w:cs="Times New Roman"/>
          <w:noProof/>
          <w:sz w:val="28"/>
          <w:szCs w:val="28"/>
          <w:lang w:eastAsia="en-GB"/>
        </w:rPr>
        <w:instrText xml:space="preserve"> PAGE   \* MERGEFORMAT </w:instrText>
      </w:r>
      <w:r w:rsidRPr="00C40261">
        <w:rPr>
          <w:rFonts w:ascii="Times New Roman" w:hAnsi="Times New Roman" w:cs="Times New Roman"/>
          <w:noProof/>
          <w:sz w:val="28"/>
          <w:szCs w:val="28"/>
          <w:lang w:eastAsia="en-GB"/>
        </w:rPr>
        <w:fldChar w:fldCharType="separate"/>
      </w:r>
      <w:r w:rsidRPr="00C40261">
        <w:rPr>
          <w:rFonts w:ascii="Times New Roman" w:hAnsi="Times New Roman" w:cs="Times New Roman"/>
          <w:noProof/>
          <w:sz w:val="28"/>
          <w:szCs w:val="28"/>
          <w:lang w:eastAsia="en-GB"/>
        </w:rPr>
        <w:t>33</w:t>
      </w:r>
      <w:r w:rsidRPr="00C40261">
        <w:rPr>
          <w:rFonts w:ascii="Times New Roman" w:hAnsi="Times New Roman" w:cs="Times New Roman"/>
          <w:noProof/>
          <w:sz w:val="28"/>
          <w:szCs w:val="28"/>
          <w:lang w:eastAsia="en-GB"/>
        </w:rPr>
        <w:fldChar w:fldCharType="end"/>
      </w:r>
    </w:p>
    <w:p w14:paraId="754BE296" w14:textId="521E50D1" w:rsidR="00C40261" w:rsidRDefault="00D14D9E" w:rsidP="008624A8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en-GB"/>
        </w:rPr>
      </w:pPr>
      <w:r w:rsidRPr="00D14D9E">
        <w:rPr>
          <w:rFonts w:ascii="Times New Roman" w:hAnsi="Times New Roman" w:cs="Times New Roman"/>
          <w:noProof/>
          <w:sz w:val="28"/>
          <w:szCs w:val="28"/>
          <w:lang w:eastAsia="en-GB"/>
        </w:rPr>
        <w:lastRenderedPageBreak/>
        <w:t>The Compim in Fig. 2 represents the SIM900A GSM module through which</w:t>
      </w:r>
    </w:p>
    <w:p w14:paraId="1F667F6B" w14:textId="74D6F397" w:rsidR="008624A8" w:rsidRPr="00D14D9E" w:rsidRDefault="00D14D9E" w:rsidP="008624A8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en-GB"/>
        </w:rPr>
      </w:pPr>
      <w:r w:rsidRPr="00D14D9E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 the leakage message is sent to the user phone. </w:t>
      </w:r>
      <w:r w:rsidR="008624A8" w:rsidRPr="00D14D9E">
        <w:rPr>
          <w:rFonts w:ascii="Times New Roman" w:hAnsi="Times New Roman" w:cs="Times New Roman"/>
          <w:noProof/>
          <w:sz w:val="28"/>
          <w:szCs w:val="28"/>
          <w:lang w:eastAsia="en-GB"/>
        </w:rPr>
        <w:t>The Virtual Terminal beneath the Compim displays the programing codes and user phone number to which the “Leakage Detected” message is sent from the GSM module (Compim). The C language used in programming the microcontroller is shown in Appendix .</w:t>
      </w:r>
    </w:p>
    <w:p w14:paraId="43017197" w14:textId="6B8070D8" w:rsidR="008624A8" w:rsidRPr="00D14D9E" w:rsidRDefault="008624A8" w:rsidP="008624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760348" w14:textId="20A4820E" w:rsidR="00D14D9E" w:rsidRPr="00D14D9E" w:rsidRDefault="00D14D9E" w:rsidP="00D14D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D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CBB76F" wp14:editId="0D195A29">
            <wp:extent cx="4360985" cy="3634237"/>
            <wp:effectExtent l="0" t="0" r="0" b="0"/>
            <wp:docPr id="50" name="Picture 5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65050" cy="363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731D" w14:textId="0109B7AC" w:rsidR="00D14D9E" w:rsidRPr="00D14D9E" w:rsidRDefault="00D14D9E" w:rsidP="00C402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D9E">
        <w:rPr>
          <w:rFonts w:ascii="Times New Roman" w:hAnsi="Times New Roman" w:cs="Times New Roman"/>
          <w:b/>
          <w:sz w:val="28"/>
          <w:szCs w:val="28"/>
        </w:rPr>
        <w:t>Simulated Results of Output Power Supply</w:t>
      </w:r>
    </w:p>
    <w:p w14:paraId="6623EC56" w14:textId="72FDFF8A" w:rsidR="008624A8" w:rsidRPr="00057474" w:rsidRDefault="00D14D9E" w:rsidP="000574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 xml:space="preserve">It shows the analogue analysis of the output voltage of the power supply unit. The yellow line in the graph </w:t>
      </w:r>
      <w:r w:rsidR="009105FC" w:rsidRPr="00D14D9E">
        <w:rPr>
          <w:rFonts w:ascii="Times New Roman" w:hAnsi="Times New Roman" w:cs="Times New Roman"/>
          <w:sz w:val="28"/>
          <w:szCs w:val="28"/>
        </w:rPr>
        <w:t>represents</w:t>
      </w:r>
      <w:r w:rsidRPr="00D14D9E">
        <w:rPr>
          <w:rFonts w:ascii="Times New Roman" w:hAnsi="Times New Roman" w:cs="Times New Roman"/>
          <w:sz w:val="28"/>
          <w:szCs w:val="28"/>
        </w:rPr>
        <w:t xml:space="preserve"> 12 V dc voltage which has been filtered by a shunt capacitor. The voltage is then regulated by a positive 5 V, 1 A regulator to give an output of 5 V which is represented in the graph by the red line. The 12 V is fed to the gas solenoid valve while the 5 V is fed to the MQ-6, Microcontroller and the Buzzer.</w:t>
      </w:r>
    </w:p>
    <w:p w14:paraId="313194E0" w14:textId="29D0D3C6" w:rsidR="00D14D9E" w:rsidRPr="00D14D9E" w:rsidRDefault="00C40261" w:rsidP="00C40261">
      <w:pPr>
        <w:jc w:val="center"/>
        <w:rPr>
          <w:rFonts w:ascii="Times New Roman" w:hAnsi="Times New Roman" w:cs="Times New Roman"/>
          <w:sz w:val="28"/>
          <w:szCs w:val="28"/>
        </w:rPr>
      </w:pPr>
      <w:r w:rsidRPr="00C40261">
        <w:rPr>
          <w:rFonts w:ascii="Times New Roman" w:hAnsi="Times New Roman" w:cs="Times New Roman"/>
          <w:sz w:val="28"/>
          <w:szCs w:val="28"/>
        </w:rPr>
        <w:fldChar w:fldCharType="begin"/>
      </w:r>
      <w:r w:rsidRPr="00C40261">
        <w:rPr>
          <w:rFonts w:ascii="Times New Roman" w:hAnsi="Times New Roman" w:cs="Times New Roman"/>
          <w:sz w:val="28"/>
          <w:szCs w:val="28"/>
        </w:rPr>
        <w:instrText xml:space="preserve"> PAGE   \* MERGEFORMAT </w:instrText>
      </w:r>
      <w:r w:rsidRPr="00C40261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34</w:t>
      </w:r>
      <w:r w:rsidRPr="00C4026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12D3346" w14:textId="70116386" w:rsidR="00F573BF" w:rsidRPr="00D14D9E" w:rsidRDefault="00F573BF" w:rsidP="00F573BF">
      <w:pPr>
        <w:pStyle w:val="Heading1"/>
        <w:spacing w:before="0" w:line="321" w:lineRule="exac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14D9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HAPTER 9</w:t>
      </w:r>
    </w:p>
    <w:p w14:paraId="2143D2E1" w14:textId="77777777" w:rsidR="00F573BF" w:rsidRPr="00D14D9E" w:rsidRDefault="00F573BF" w:rsidP="00F573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52D702" w14:textId="16916E67" w:rsidR="00057474" w:rsidRPr="00057474" w:rsidRDefault="00F573BF" w:rsidP="00057474">
      <w:pPr>
        <w:pStyle w:val="Heading1"/>
        <w:spacing w:before="0" w:line="321" w:lineRule="exac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14D9E">
        <w:rPr>
          <w:rFonts w:ascii="Times New Roman" w:hAnsi="Times New Roman" w:cs="Times New Roman"/>
          <w:b/>
          <w:bCs/>
          <w:color w:val="auto"/>
          <w:sz w:val="28"/>
          <w:szCs w:val="28"/>
        </w:rPr>
        <w:t>9.1</w:t>
      </w:r>
      <w:r w:rsidRPr="00D14D9E">
        <w:rPr>
          <w:rFonts w:ascii="Times New Roman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b/>
          <w:bCs/>
          <w:color w:val="auto"/>
          <w:sz w:val="28"/>
          <w:szCs w:val="28"/>
        </w:rPr>
        <w:t>PERFORMANCE</w:t>
      </w:r>
      <w:r w:rsidRPr="00D14D9E">
        <w:rPr>
          <w:rFonts w:ascii="Times New Roman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  <w:bookmarkEnd w:id="18"/>
      <w:r w:rsidRPr="00D14D9E">
        <w:rPr>
          <w:rFonts w:ascii="Times New Roman" w:hAnsi="Times New Roman" w:cs="Times New Roman"/>
          <w:b/>
          <w:bCs/>
          <w:color w:val="auto"/>
          <w:sz w:val="28"/>
          <w:szCs w:val="28"/>
        </w:rPr>
        <w:t>METRICS</w:t>
      </w:r>
    </w:p>
    <w:p w14:paraId="2986E705" w14:textId="77777777" w:rsidR="00057474" w:rsidRDefault="00057474" w:rsidP="00057474">
      <w:pPr>
        <w:pStyle w:val="BodyText"/>
        <w:spacing w:before="2"/>
        <w:ind w:left="0"/>
        <w:rPr>
          <w:b/>
        </w:rPr>
      </w:pPr>
    </w:p>
    <w:p w14:paraId="17BFB22E" w14:textId="12ED0A29" w:rsidR="00057474" w:rsidRDefault="00057474" w:rsidP="00057474">
      <w:pPr>
        <w:pStyle w:val="BodyText"/>
        <w:spacing w:before="2"/>
        <w:ind w:left="0"/>
        <w:rPr>
          <w:b/>
        </w:rPr>
      </w:pPr>
      <w:r>
        <w:rPr>
          <w:noProof/>
        </w:rPr>
        <w:drawing>
          <wp:inline distT="0" distB="0" distL="0" distR="0" wp14:anchorId="6842F9E3" wp14:editId="509ABDBD">
            <wp:extent cx="4974772" cy="3185160"/>
            <wp:effectExtent l="0" t="0" r="0" b="0"/>
            <wp:docPr id="14" name="Picture 1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 with medium confidenc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84" cy="322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0AD4" w14:textId="77777777" w:rsidR="00057474" w:rsidRPr="00D14D9E" w:rsidRDefault="00057474" w:rsidP="00F573BF">
      <w:pPr>
        <w:pStyle w:val="BodyText"/>
        <w:rPr>
          <w:b/>
        </w:rPr>
      </w:pPr>
    </w:p>
    <w:p w14:paraId="4DEFD7CA" w14:textId="77777777" w:rsidR="00F573BF" w:rsidRPr="00D14D9E" w:rsidRDefault="00F573BF" w:rsidP="00F573BF">
      <w:pPr>
        <w:pStyle w:val="BodyText"/>
        <w:rPr>
          <w:b/>
        </w:rPr>
      </w:pPr>
    </w:p>
    <w:tbl>
      <w:tblPr>
        <w:tblpPr w:leftFromText="180" w:rightFromText="180" w:vertAnchor="text" w:horzAnchor="margin" w:tblpXSpec="center" w:tblpY="-9"/>
        <w:tblW w:w="10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0"/>
        <w:gridCol w:w="3632"/>
        <w:gridCol w:w="3592"/>
      </w:tblGrid>
      <w:tr w:rsidR="00057474" w:rsidRPr="00D14D9E" w14:paraId="4E650C01" w14:textId="77777777" w:rsidTr="00057474">
        <w:trPr>
          <w:trHeight w:val="518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DA52F" w14:textId="77777777" w:rsidR="00F573BF" w:rsidRPr="00D14D9E" w:rsidRDefault="00F573BF" w:rsidP="00F573BF">
            <w:pPr>
              <w:pStyle w:val="TableParagraph"/>
              <w:spacing w:before="9"/>
              <w:rPr>
                <w:b/>
                <w:sz w:val="28"/>
                <w:szCs w:val="28"/>
              </w:rPr>
            </w:pPr>
          </w:p>
          <w:p w14:paraId="51D6B997" w14:textId="77777777" w:rsidR="00F573BF" w:rsidRPr="00D14D9E" w:rsidRDefault="00F573BF" w:rsidP="00F573BF">
            <w:pPr>
              <w:pStyle w:val="TableParagraph"/>
              <w:ind w:left="657" w:right="653"/>
              <w:jc w:val="center"/>
              <w:rPr>
                <w:b/>
                <w:sz w:val="28"/>
                <w:szCs w:val="28"/>
              </w:rPr>
            </w:pPr>
            <w:r w:rsidRPr="00D14D9E">
              <w:rPr>
                <w:b/>
                <w:sz w:val="28"/>
                <w:szCs w:val="28"/>
              </w:rPr>
              <w:t>PARAMETERS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B491" w14:textId="77777777" w:rsidR="00F573BF" w:rsidRPr="00D14D9E" w:rsidRDefault="00F573BF" w:rsidP="00F573BF">
            <w:pPr>
              <w:pStyle w:val="TableParagraph"/>
              <w:rPr>
                <w:b/>
                <w:sz w:val="28"/>
                <w:szCs w:val="28"/>
              </w:rPr>
            </w:pPr>
          </w:p>
          <w:p w14:paraId="0B0DE8EF" w14:textId="53FA0756" w:rsidR="00F573BF" w:rsidRPr="00D14D9E" w:rsidRDefault="00F573BF" w:rsidP="00F573BF">
            <w:pPr>
              <w:pStyle w:val="TableParagraph"/>
              <w:spacing w:line="320" w:lineRule="atLeast"/>
              <w:ind w:left="1166" w:right="520" w:hanging="620"/>
              <w:jc w:val="center"/>
              <w:rPr>
                <w:b/>
                <w:sz w:val="28"/>
                <w:szCs w:val="28"/>
              </w:rPr>
            </w:pPr>
            <w:r w:rsidRPr="00D14D9E">
              <w:rPr>
                <w:b/>
                <w:sz w:val="28"/>
                <w:szCs w:val="28"/>
              </w:rPr>
              <w:t>IOT HARWARE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CC87" w14:textId="77777777" w:rsidR="00F573BF" w:rsidRPr="00D14D9E" w:rsidRDefault="00F573BF" w:rsidP="00F573BF">
            <w:pPr>
              <w:pStyle w:val="TableParagraph"/>
              <w:spacing w:before="9"/>
              <w:rPr>
                <w:b/>
                <w:sz w:val="28"/>
                <w:szCs w:val="28"/>
              </w:rPr>
            </w:pPr>
          </w:p>
          <w:p w14:paraId="398C1742" w14:textId="6BF3F3B6" w:rsidR="00F573BF" w:rsidRPr="00D14D9E" w:rsidRDefault="00F573BF" w:rsidP="00F573BF">
            <w:pPr>
              <w:pStyle w:val="TableParagraph"/>
              <w:spacing w:after="240"/>
              <w:ind w:left="410"/>
              <w:rPr>
                <w:b/>
                <w:sz w:val="28"/>
                <w:szCs w:val="28"/>
              </w:rPr>
            </w:pPr>
            <w:r w:rsidRPr="00D14D9E">
              <w:rPr>
                <w:b/>
                <w:sz w:val="28"/>
                <w:szCs w:val="28"/>
              </w:rPr>
              <w:t>MOBILE ALERT</w:t>
            </w:r>
          </w:p>
        </w:tc>
      </w:tr>
      <w:tr w:rsidR="00057474" w:rsidRPr="00D14D9E" w14:paraId="3C3783E7" w14:textId="77777777" w:rsidTr="00057474">
        <w:trPr>
          <w:trHeight w:val="546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51B7" w14:textId="77777777" w:rsidR="00F573BF" w:rsidRPr="00D14D9E" w:rsidRDefault="00F573BF" w:rsidP="00F573BF">
            <w:pPr>
              <w:pStyle w:val="TableParagraph"/>
              <w:spacing w:before="1"/>
              <w:rPr>
                <w:b/>
                <w:sz w:val="28"/>
                <w:szCs w:val="28"/>
              </w:rPr>
            </w:pPr>
          </w:p>
          <w:p w14:paraId="766D9AAA" w14:textId="77777777" w:rsidR="00F573BF" w:rsidRPr="00D14D9E" w:rsidRDefault="00F573BF" w:rsidP="00F573BF">
            <w:pPr>
              <w:pStyle w:val="TableParagraph"/>
              <w:ind w:left="1072" w:right="611" w:hanging="437"/>
              <w:rPr>
                <w:b/>
                <w:sz w:val="28"/>
                <w:szCs w:val="28"/>
              </w:rPr>
            </w:pPr>
            <w:r w:rsidRPr="00D14D9E">
              <w:rPr>
                <w:b/>
                <w:sz w:val="28"/>
                <w:szCs w:val="28"/>
              </w:rPr>
              <w:t>INFORMATION</w:t>
            </w:r>
            <w:r w:rsidRPr="00D14D9E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D14D9E">
              <w:rPr>
                <w:b/>
                <w:sz w:val="28"/>
                <w:szCs w:val="28"/>
              </w:rPr>
              <w:t>PASSING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6D02" w14:textId="77777777" w:rsidR="00F573BF" w:rsidRPr="00D14D9E" w:rsidRDefault="00F573BF" w:rsidP="00F573BF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14:paraId="7B09CC4D" w14:textId="77777777" w:rsidR="00F573BF" w:rsidRPr="00D14D9E" w:rsidRDefault="00F573BF" w:rsidP="00F573BF">
            <w:pPr>
              <w:pStyle w:val="TableParagraph"/>
              <w:ind w:left="107" w:right="94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Information</w:t>
            </w:r>
            <w:r w:rsidRPr="00D14D9E">
              <w:rPr>
                <w:spacing w:val="-10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can</w:t>
            </w:r>
            <w:r w:rsidRPr="00D14D9E">
              <w:rPr>
                <w:spacing w:val="-12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be</w:t>
            </w:r>
            <w:r w:rsidRPr="00D14D9E">
              <w:rPr>
                <w:spacing w:val="-14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passed</w:t>
            </w:r>
            <w:r w:rsidRPr="00D14D9E">
              <w:rPr>
                <w:spacing w:val="-11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to</w:t>
            </w:r>
            <w:r w:rsidRPr="00D14D9E">
              <w:rPr>
                <w:spacing w:val="-12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the</w:t>
            </w:r>
            <w:r w:rsidRPr="00D14D9E">
              <w:rPr>
                <w:spacing w:val="-57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users</w:t>
            </w:r>
            <w:r w:rsidRPr="00D14D9E">
              <w:rPr>
                <w:spacing w:val="-2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in a slow</w:t>
            </w:r>
            <w:r w:rsidRPr="00D14D9E">
              <w:rPr>
                <w:spacing w:val="-1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manner.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995D" w14:textId="77777777" w:rsidR="00F573BF" w:rsidRPr="00D14D9E" w:rsidRDefault="00F573BF" w:rsidP="00F573BF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14:paraId="1FDB5423" w14:textId="77777777" w:rsidR="00F573BF" w:rsidRPr="00D14D9E" w:rsidRDefault="00F573BF" w:rsidP="00F573BF">
            <w:pPr>
              <w:pStyle w:val="TableParagraph"/>
              <w:ind w:left="110" w:right="81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Information</w:t>
            </w:r>
            <w:r w:rsidRPr="00D14D9E">
              <w:rPr>
                <w:spacing w:val="4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can</w:t>
            </w:r>
            <w:r w:rsidRPr="00D14D9E">
              <w:rPr>
                <w:spacing w:val="3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be</w:t>
            </w:r>
            <w:r w:rsidRPr="00D14D9E">
              <w:rPr>
                <w:spacing w:val="5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passed</w:t>
            </w:r>
            <w:r w:rsidRPr="00D14D9E">
              <w:rPr>
                <w:spacing w:val="3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to</w:t>
            </w:r>
            <w:r w:rsidRPr="00D14D9E">
              <w:rPr>
                <w:spacing w:val="-57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the</w:t>
            </w:r>
            <w:r w:rsidRPr="00D14D9E">
              <w:rPr>
                <w:spacing w:val="-1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users in a</w:t>
            </w:r>
            <w:r w:rsidRPr="00D14D9E">
              <w:rPr>
                <w:spacing w:val="-1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quick</w:t>
            </w:r>
            <w:r w:rsidRPr="00D14D9E">
              <w:rPr>
                <w:spacing w:val="-1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manner.</w:t>
            </w:r>
          </w:p>
        </w:tc>
      </w:tr>
      <w:tr w:rsidR="00057474" w:rsidRPr="00D14D9E" w14:paraId="01AA9B5B" w14:textId="77777777" w:rsidTr="00057474">
        <w:trPr>
          <w:trHeight w:val="579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0FCF" w14:textId="77777777" w:rsidR="00F573BF" w:rsidRPr="00D14D9E" w:rsidRDefault="00F573BF" w:rsidP="00F573BF">
            <w:pPr>
              <w:pStyle w:val="TableParagraph"/>
              <w:rPr>
                <w:b/>
                <w:sz w:val="28"/>
                <w:szCs w:val="28"/>
              </w:rPr>
            </w:pPr>
          </w:p>
          <w:p w14:paraId="07873857" w14:textId="77777777" w:rsidR="00F573BF" w:rsidRPr="00D14D9E" w:rsidRDefault="00F573BF" w:rsidP="00F573BF">
            <w:pPr>
              <w:pStyle w:val="TableParagraph"/>
              <w:spacing w:before="205"/>
              <w:ind w:left="664" w:right="653"/>
              <w:jc w:val="center"/>
              <w:rPr>
                <w:b/>
                <w:sz w:val="28"/>
                <w:szCs w:val="28"/>
              </w:rPr>
            </w:pPr>
            <w:r w:rsidRPr="00D14D9E">
              <w:rPr>
                <w:b/>
                <w:sz w:val="28"/>
                <w:szCs w:val="28"/>
              </w:rPr>
              <w:t>VISIBILITY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27A9" w14:textId="77777777" w:rsidR="00F573BF" w:rsidRPr="00D14D9E" w:rsidRDefault="00F573BF" w:rsidP="00F573BF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14:paraId="4DC3783A" w14:textId="7C3EA42A" w:rsidR="00F573BF" w:rsidRPr="00D14D9E" w:rsidRDefault="00F573BF" w:rsidP="00F573BF">
            <w:pPr>
              <w:pStyle w:val="TableParagraph"/>
              <w:ind w:left="107" w:right="91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can</w:t>
            </w:r>
            <w:r w:rsidRPr="00D14D9E">
              <w:rPr>
                <w:spacing w:val="5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lost</w:t>
            </w:r>
            <w:r w:rsidRPr="00D14D9E">
              <w:rPr>
                <w:spacing w:val="2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its</w:t>
            </w:r>
            <w:r w:rsidRPr="00D14D9E">
              <w:rPr>
                <w:spacing w:val="-57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visibility</w:t>
            </w:r>
            <w:r w:rsidRPr="00D14D9E">
              <w:rPr>
                <w:spacing w:val="-8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due</w:t>
            </w:r>
            <w:r w:rsidRPr="00D14D9E">
              <w:rPr>
                <w:spacing w:val="-1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to unreadable sim connection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303F" w14:textId="77777777" w:rsidR="00F573BF" w:rsidRPr="00D14D9E" w:rsidRDefault="00F573BF" w:rsidP="00F573BF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14:paraId="0C8FBF4D" w14:textId="30B897CB" w:rsidR="00F573BF" w:rsidRPr="00D14D9E" w:rsidRDefault="00F573BF" w:rsidP="00F573BF">
            <w:pPr>
              <w:pStyle w:val="TableParagraph"/>
              <w:spacing w:line="270" w:lineRule="atLeast"/>
              <w:ind w:left="110" w:right="93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not</w:t>
            </w:r>
            <w:r w:rsidRPr="00D14D9E">
              <w:rPr>
                <w:spacing w:val="1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lost</w:t>
            </w:r>
            <w:r w:rsidRPr="00D14D9E">
              <w:rPr>
                <w:spacing w:val="1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its</w:t>
            </w:r>
            <w:r w:rsidRPr="00D14D9E">
              <w:rPr>
                <w:spacing w:val="-57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visibility as long as there is a</w:t>
            </w:r>
            <w:r w:rsidRPr="00D14D9E">
              <w:rPr>
                <w:spacing w:val="1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problem</w:t>
            </w:r>
            <w:r w:rsidRPr="00D14D9E">
              <w:rPr>
                <w:spacing w:val="-1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in user’s device</w:t>
            </w:r>
          </w:p>
        </w:tc>
      </w:tr>
      <w:tr w:rsidR="00057474" w:rsidRPr="00D14D9E" w14:paraId="562A2614" w14:textId="77777777" w:rsidTr="00057474">
        <w:trPr>
          <w:trHeight w:val="546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B63F" w14:textId="77777777" w:rsidR="00F573BF" w:rsidRPr="00D14D9E" w:rsidRDefault="00F573BF" w:rsidP="00F573BF">
            <w:pPr>
              <w:pStyle w:val="TableParagraph"/>
              <w:rPr>
                <w:b/>
                <w:sz w:val="28"/>
                <w:szCs w:val="28"/>
              </w:rPr>
            </w:pPr>
          </w:p>
          <w:p w14:paraId="475A4D9B" w14:textId="77777777" w:rsidR="00F573BF" w:rsidRPr="00D14D9E" w:rsidRDefault="00F573BF" w:rsidP="00F573BF">
            <w:pPr>
              <w:pStyle w:val="TableParagraph"/>
              <w:spacing w:before="173"/>
              <w:ind w:left="665" w:right="653"/>
              <w:jc w:val="center"/>
              <w:rPr>
                <w:b/>
                <w:sz w:val="28"/>
                <w:szCs w:val="28"/>
              </w:rPr>
            </w:pPr>
            <w:r w:rsidRPr="00D14D9E">
              <w:rPr>
                <w:b/>
                <w:sz w:val="28"/>
                <w:szCs w:val="28"/>
              </w:rPr>
              <w:t>AVAILIBILITY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FF0D" w14:textId="77777777" w:rsidR="00F573BF" w:rsidRPr="00D14D9E" w:rsidRDefault="00F573BF" w:rsidP="00F573BF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14:paraId="73C878C6" w14:textId="5702FFD2" w:rsidR="00F573BF" w:rsidRPr="00D14D9E" w:rsidRDefault="00F573BF" w:rsidP="00F573BF">
            <w:pPr>
              <w:pStyle w:val="TableParagraph"/>
              <w:tabs>
                <w:tab w:val="left" w:pos="1038"/>
                <w:tab w:val="left" w:pos="2115"/>
                <w:tab w:val="left" w:pos="2657"/>
              </w:tabs>
              <w:spacing w:before="1"/>
              <w:ind w:left="107" w:right="92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Cannot</w:t>
            </w:r>
            <w:r w:rsidRPr="00D14D9E">
              <w:rPr>
                <w:sz w:val="28"/>
                <w:szCs w:val="28"/>
              </w:rPr>
              <w:tab/>
              <w:t>maintain the range of the gas.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493A" w14:textId="77777777" w:rsidR="00F573BF" w:rsidRPr="00D14D9E" w:rsidRDefault="00F573BF" w:rsidP="00F573BF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14:paraId="40DC154E" w14:textId="77777777" w:rsidR="00F573BF" w:rsidRPr="00D14D9E" w:rsidRDefault="00F573BF" w:rsidP="00F573BF">
            <w:pPr>
              <w:pStyle w:val="TableParagraph"/>
              <w:spacing w:before="1"/>
              <w:ind w:left="110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Signals</w:t>
            </w:r>
            <w:r w:rsidRPr="00D14D9E">
              <w:rPr>
                <w:spacing w:val="-8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can</w:t>
            </w:r>
            <w:r w:rsidRPr="00D14D9E">
              <w:rPr>
                <w:spacing w:val="-7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be</w:t>
            </w:r>
            <w:r w:rsidRPr="00D14D9E">
              <w:rPr>
                <w:spacing w:val="-8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sent</w:t>
            </w:r>
            <w:r w:rsidRPr="00D14D9E">
              <w:rPr>
                <w:spacing w:val="-5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to</w:t>
            </w:r>
            <w:r w:rsidRPr="00D14D9E">
              <w:rPr>
                <w:spacing w:val="-7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the</w:t>
            </w:r>
            <w:r w:rsidRPr="00D14D9E">
              <w:rPr>
                <w:spacing w:val="-7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user’s</w:t>
            </w:r>
            <w:r w:rsidRPr="00D14D9E">
              <w:rPr>
                <w:spacing w:val="-57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mobile</w:t>
            </w:r>
            <w:r w:rsidRPr="00D14D9E">
              <w:rPr>
                <w:spacing w:val="-1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phone</w:t>
            </w:r>
            <w:r w:rsidRPr="00D14D9E">
              <w:rPr>
                <w:spacing w:val="-2"/>
                <w:sz w:val="28"/>
                <w:szCs w:val="28"/>
              </w:rPr>
              <w:t xml:space="preserve"> </w:t>
            </w:r>
            <w:r w:rsidRPr="00D14D9E">
              <w:rPr>
                <w:sz w:val="28"/>
                <w:szCs w:val="28"/>
              </w:rPr>
              <w:t>itself.</w:t>
            </w:r>
          </w:p>
        </w:tc>
      </w:tr>
      <w:tr w:rsidR="00057474" w:rsidRPr="00D14D9E" w14:paraId="2FF5D979" w14:textId="77777777" w:rsidTr="00057474">
        <w:trPr>
          <w:trHeight w:val="725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B7D1" w14:textId="77777777" w:rsidR="00F573BF" w:rsidRPr="00D14D9E" w:rsidRDefault="00F573BF" w:rsidP="00F573BF">
            <w:pPr>
              <w:pStyle w:val="TableParagraph"/>
              <w:rPr>
                <w:b/>
                <w:sz w:val="28"/>
                <w:szCs w:val="28"/>
              </w:rPr>
            </w:pPr>
          </w:p>
          <w:p w14:paraId="6BAF8BA3" w14:textId="23DBE5BF" w:rsidR="00F573BF" w:rsidRPr="00D14D9E" w:rsidRDefault="00F573BF" w:rsidP="00F573BF">
            <w:pPr>
              <w:pStyle w:val="TableParagraph"/>
              <w:spacing w:before="183"/>
              <w:ind w:left="746" w:right="718" w:firstLine="139"/>
              <w:rPr>
                <w:b/>
                <w:sz w:val="28"/>
                <w:szCs w:val="28"/>
              </w:rPr>
            </w:pPr>
            <w:r w:rsidRPr="00D14D9E">
              <w:rPr>
                <w:b/>
                <w:sz w:val="28"/>
                <w:szCs w:val="28"/>
              </w:rPr>
              <w:t>LEAKAGE</w:t>
            </w:r>
            <w:r w:rsidRPr="00D14D9E">
              <w:rPr>
                <w:b/>
                <w:spacing w:val="1"/>
                <w:sz w:val="28"/>
                <w:szCs w:val="28"/>
              </w:rPr>
              <w:t xml:space="preserve"> </w:t>
            </w:r>
            <w:r w:rsidRPr="00D14D9E">
              <w:rPr>
                <w:b/>
                <w:sz w:val="28"/>
                <w:szCs w:val="28"/>
              </w:rPr>
              <w:t>PREVENTION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CEDB1" w14:textId="77777777" w:rsidR="00F573BF" w:rsidRPr="00D14D9E" w:rsidRDefault="00F573BF" w:rsidP="00F573BF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14:paraId="61877458" w14:textId="26E6E648" w:rsidR="00F573BF" w:rsidRPr="00D14D9E" w:rsidRDefault="00F573BF" w:rsidP="00F573BF">
            <w:pPr>
              <w:pStyle w:val="TableParagraph"/>
              <w:ind w:left="107" w:right="96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>can close the valve by itself when the leakage arises in GSM module.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3407" w14:textId="77777777" w:rsidR="00F573BF" w:rsidRPr="00D14D9E" w:rsidRDefault="00F573BF" w:rsidP="00F573BF">
            <w:pPr>
              <w:pStyle w:val="TableParagraph"/>
              <w:rPr>
                <w:b/>
                <w:sz w:val="28"/>
                <w:szCs w:val="28"/>
              </w:rPr>
            </w:pPr>
          </w:p>
          <w:p w14:paraId="71E3C522" w14:textId="77777777" w:rsidR="00F573BF" w:rsidRPr="00D14D9E" w:rsidRDefault="00F573BF" w:rsidP="00F573BF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14:paraId="4A0EAC53" w14:textId="4B48446F" w:rsidR="00F573BF" w:rsidRPr="00D14D9E" w:rsidRDefault="00F573BF" w:rsidP="00F573BF">
            <w:pPr>
              <w:pStyle w:val="TableParagraph"/>
              <w:ind w:left="110"/>
              <w:rPr>
                <w:sz w:val="28"/>
                <w:szCs w:val="28"/>
              </w:rPr>
            </w:pPr>
            <w:r w:rsidRPr="00D14D9E">
              <w:rPr>
                <w:sz w:val="28"/>
                <w:szCs w:val="28"/>
              </w:rPr>
              <w:t xml:space="preserve">It will </w:t>
            </w:r>
            <w:proofErr w:type="gramStart"/>
            <w:r w:rsidRPr="00D14D9E">
              <w:rPr>
                <w:sz w:val="28"/>
                <w:szCs w:val="28"/>
              </w:rPr>
              <w:t>shows</w:t>
            </w:r>
            <w:proofErr w:type="gramEnd"/>
            <w:r w:rsidRPr="00D14D9E">
              <w:rPr>
                <w:sz w:val="28"/>
                <w:szCs w:val="28"/>
              </w:rPr>
              <w:t xml:space="preserve"> the leakage alert notification to a uploaded mobile phone.</w:t>
            </w:r>
          </w:p>
        </w:tc>
      </w:tr>
    </w:tbl>
    <w:p w14:paraId="05364A43" w14:textId="333B361D" w:rsidR="00F573BF" w:rsidRPr="00D14D9E" w:rsidRDefault="00C40261" w:rsidP="00C40261">
      <w:pPr>
        <w:pStyle w:val="BodyText"/>
        <w:jc w:val="center"/>
        <w:rPr>
          <w:b/>
        </w:rPr>
      </w:pPr>
      <w:r w:rsidRPr="00C40261">
        <w:rPr>
          <w:bCs/>
        </w:rPr>
        <w:fldChar w:fldCharType="begin"/>
      </w:r>
      <w:r w:rsidRPr="00C40261">
        <w:rPr>
          <w:bCs/>
        </w:rPr>
        <w:instrText xml:space="preserve"> PAGE   \* MERGEFORMAT </w:instrText>
      </w:r>
      <w:r w:rsidRPr="00C40261">
        <w:rPr>
          <w:bCs/>
        </w:rPr>
        <w:fldChar w:fldCharType="separate"/>
      </w:r>
      <w:r w:rsidRPr="00C40261">
        <w:rPr>
          <w:bCs/>
          <w:noProof/>
        </w:rPr>
        <w:t>35</w:t>
      </w:r>
      <w:r w:rsidRPr="00C40261">
        <w:rPr>
          <w:bCs/>
          <w:noProof/>
        </w:rPr>
        <w:fldChar w:fldCharType="end"/>
      </w:r>
    </w:p>
    <w:p w14:paraId="0ECBA9B6" w14:textId="77777777" w:rsidR="00F573BF" w:rsidRPr="00D14D9E" w:rsidRDefault="00F573BF" w:rsidP="00F573BF">
      <w:pPr>
        <w:pStyle w:val="BodyText"/>
        <w:spacing w:before="9" w:after="1"/>
        <w:rPr>
          <w:b/>
        </w:rPr>
      </w:pPr>
    </w:p>
    <w:p w14:paraId="06EA4139" w14:textId="40CB3498" w:rsidR="009B2F0F" w:rsidRPr="002A76F0" w:rsidRDefault="00D1061D" w:rsidP="002A76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b/>
          <w:sz w:val="28"/>
          <w:szCs w:val="28"/>
        </w:rPr>
        <w:t>CHAPTER 10</w:t>
      </w:r>
    </w:p>
    <w:p w14:paraId="1DEA2650" w14:textId="78D24144" w:rsidR="00D1061D" w:rsidRPr="00D14D9E" w:rsidRDefault="00D1061D" w:rsidP="00D106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D9E">
        <w:rPr>
          <w:rFonts w:ascii="Times New Roman" w:hAnsi="Times New Roman" w:cs="Times New Roman"/>
          <w:b/>
          <w:sz w:val="28"/>
          <w:szCs w:val="28"/>
        </w:rPr>
        <w:t>ADVANTAGES AND DISADVANTAGES</w:t>
      </w:r>
    </w:p>
    <w:p w14:paraId="351ED8EC" w14:textId="77777777" w:rsidR="009B2F0F" w:rsidRPr="00D14D9E" w:rsidRDefault="009B2F0F" w:rsidP="00D106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CC7C84" w14:textId="024DE28E" w:rsidR="00D1061D" w:rsidRPr="00D14D9E" w:rsidRDefault="00D1061D" w:rsidP="00D106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14D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b/>
          <w:sz w:val="28"/>
          <w:szCs w:val="28"/>
        </w:rPr>
        <w:t>ADVANTAGES:</w:t>
      </w:r>
    </w:p>
    <w:p w14:paraId="00F920D4" w14:textId="77777777" w:rsidR="009B2F0F" w:rsidRPr="00D14D9E" w:rsidRDefault="009B2F0F" w:rsidP="00D106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1D1A94C" w14:textId="1EBF1357" w:rsidR="00D1061D" w:rsidRPr="00D14D9E" w:rsidRDefault="00D1061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14D9E">
        <w:rPr>
          <w:rFonts w:ascii="Times New Roman" w:hAnsi="Times New Roman" w:cs="Times New Roman"/>
          <w:bCs/>
          <w:sz w:val="28"/>
          <w:szCs w:val="28"/>
        </w:rPr>
        <w:t>Quick response time and accurate detection of an emergency.</w:t>
      </w:r>
    </w:p>
    <w:p w14:paraId="73589E2D" w14:textId="17A7E313" w:rsidR="00D1061D" w:rsidRPr="00D14D9E" w:rsidRDefault="00D1061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14D9E">
        <w:rPr>
          <w:rFonts w:ascii="Times New Roman" w:hAnsi="Times New Roman" w:cs="Times New Roman"/>
          <w:bCs/>
          <w:sz w:val="28"/>
          <w:szCs w:val="28"/>
        </w:rPr>
        <w:t>Area monitored continuously.</w:t>
      </w:r>
    </w:p>
    <w:p w14:paraId="29B90ED3" w14:textId="1E892F99" w:rsidR="00D1061D" w:rsidRPr="00D14D9E" w:rsidRDefault="00D1061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14D9E">
        <w:rPr>
          <w:rFonts w:ascii="Times New Roman" w:hAnsi="Times New Roman" w:cs="Times New Roman"/>
          <w:bCs/>
          <w:sz w:val="28"/>
          <w:szCs w:val="28"/>
        </w:rPr>
        <w:t>Display the warning message via smartphones.</w:t>
      </w:r>
    </w:p>
    <w:p w14:paraId="3B7A6C79" w14:textId="7B749C17" w:rsidR="00D1061D" w:rsidRPr="00D14D9E" w:rsidRDefault="00D1061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14D9E">
        <w:rPr>
          <w:rFonts w:ascii="Times New Roman" w:hAnsi="Times New Roman" w:cs="Times New Roman"/>
          <w:bCs/>
          <w:sz w:val="28"/>
          <w:szCs w:val="28"/>
        </w:rPr>
        <w:t>Leading faster diffusion of the critical situation.</w:t>
      </w:r>
    </w:p>
    <w:p w14:paraId="43950DB3" w14:textId="77777777" w:rsidR="009B2F0F" w:rsidRPr="00D14D9E" w:rsidRDefault="009B2F0F" w:rsidP="009B2F0F">
      <w:pPr>
        <w:pStyle w:val="ListParagraph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2A04428" w14:textId="483B62DE" w:rsidR="00D1061D" w:rsidRPr="00D14D9E" w:rsidRDefault="00D1061D" w:rsidP="00D106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14D9E">
        <w:rPr>
          <w:rFonts w:ascii="Times New Roman" w:hAnsi="Times New Roman" w:cs="Times New Roman"/>
          <w:b/>
          <w:sz w:val="28"/>
          <w:szCs w:val="28"/>
        </w:rPr>
        <w:t>DISADVANTAGES:</w:t>
      </w:r>
    </w:p>
    <w:p w14:paraId="294CCC7F" w14:textId="77777777" w:rsidR="009B2F0F" w:rsidRPr="00D14D9E" w:rsidRDefault="009B2F0F" w:rsidP="00D106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963A971" w14:textId="7F3143FB" w:rsidR="00D1061D" w:rsidRPr="00D14D9E" w:rsidRDefault="00D1061D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14D9E">
        <w:rPr>
          <w:rFonts w:ascii="Times New Roman" w:hAnsi="Times New Roman" w:cs="Times New Roman"/>
          <w:bCs/>
          <w:sz w:val="28"/>
          <w:szCs w:val="28"/>
        </w:rPr>
        <w:t>Existing system gives only alarm and LED output.</w:t>
      </w:r>
    </w:p>
    <w:p w14:paraId="3F683801" w14:textId="3830B44D" w:rsidR="00D1061D" w:rsidRPr="00D14D9E" w:rsidRDefault="00D1061D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14D9E">
        <w:rPr>
          <w:rFonts w:ascii="Times New Roman" w:hAnsi="Times New Roman" w:cs="Times New Roman"/>
          <w:bCs/>
          <w:sz w:val="28"/>
          <w:szCs w:val="28"/>
        </w:rPr>
        <w:t>Can’t turn off the LPG cylinder.</w:t>
      </w:r>
    </w:p>
    <w:p w14:paraId="424F991D" w14:textId="71EC5BF2" w:rsidR="00D1061D" w:rsidRPr="00D14D9E" w:rsidRDefault="00D1061D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14D9E">
        <w:rPr>
          <w:rFonts w:ascii="Times New Roman" w:hAnsi="Times New Roman" w:cs="Times New Roman"/>
          <w:bCs/>
          <w:sz w:val="28"/>
          <w:szCs w:val="28"/>
        </w:rPr>
        <w:t>It cannot identify the flammable or inflammable gases.</w:t>
      </w:r>
    </w:p>
    <w:p w14:paraId="792F0010" w14:textId="77777777" w:rsidR="00D1061D" w:rsidRPr="00D14D9E" w:rsidRDefault="00D1061D" w:rsidP="00D1061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42E575D" w14:textId="77777777" w:rsidR="009B2F0F" w:rsidRPr="00D14D9E" w:rsidRDefault="009B2F0F" w:rsidP="006C64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0BC58F" w14:textId="77777777" w:rsidR="009B2F0F" w:rsidRPr="00D14D9E" w:rsidRDefault="009B2F0F" w:rsidP="006C64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E2C2FC" w14:textId="77777777" w:rsidR="009B2F0F" w:rsidRPr="00D14D9E" w:rsidRDefault="009B2F0F" w:rsidP="006C64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A195B8" w14:textId="77777777" w:rsidR="009B2F0F" w:rsidRPr="00D14D9E" w:rsidRDefault="009B2F0F" w:rsidP="006C64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274872" w14:textId="77777777" w:rsidR="009B2F0F" w:rsidRPr="00C40261" w:rsidRDefault="009B2F0F" w:rsidP="006C647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876257E" w14:textId="08ED6316" w:rsidR="009B2F0F" w:rsidRPr="00C40261" w:rsidRDefault="00C40261" w:rsidP="00C4026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0261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C40261">
        <w:rPr>
          <w:rFonts w:ascii="Times New Roman" w:hAnsi="Times New Roman" w:cs="Times New Roman"/>
          <w:bCs/>
          <w:sz w:val="28"/>
          <w:szCs w:val="28"/>
        </w:rPr>
        <w:instrText xml:space="preserve"> PAGE   \* MERGEFORMAT </w:instrText>
      </w:r>
      <w:r w:rsidRPr="00C40261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Pr="00C40261">
        <w:rPr>
          <w:rFonts w:ascii="Times New Roman" w:hAnsi="Times New Roman" w:cs="Times New Roman"/>
          <w:bCs/>
          <w:noProof/>
          <w:sz w:val="28"/>
          <w:szCs w:val="28"/>
        </w:rPr>
        <w:t>36</w:t>
      </w:r>
      <w:r w:rsidRPr="00C40261">
        <w:rPr>
          <w:rFonts w:ascii="Times New Roman" w:hAnsi="Times New Roman" w:cs="Times New Roman"/>
          <w:bCs/>
          <w:noProof/>
          <w:sz w:val="28"/>
          <w:szCs w:val="28"/>
        </w:rPr>
        <w:fldChar w:fldCharType="end"/>
      </w:r>
    </w:p>
    <w:p w14:paraId="2E8539A4" w14:textId="77777777" w:rsidR="009B2F0F" w:rsidRPr="00D14D9E" w:rsidRDefault="009B2F0F" w:rsidP="006C64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F4C3C5" w14:textId="4801056B" w:rsidR="000B54F4" w:rsidRPr="00D14D9E" w:rsidRDefault="00E865DB" w:rsidP="006C64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D9E">
        <w:rPr>
          <w:rFonts w:ascii="Times New Roman" w:hAnsi="Times New Roman" w:cs="Times New Roman"/>
          <w:b/>
          <w:sz w:val="28"/>
          <w:szCs w:val="28"/>
        </w:rPr>
        <w:t xml:space="preserve">CHAPTER </w:t>
      </w:r>
      <w:r w:rsidR="00C44B0B" w:rsidRPr="00D14D9E">
        <w:rPr>
          <w:rFonts w:ascii="Times New Roman" w:hAnsi="Times New Roman" w:cs="Times New Roman"/>
          <w:b/>
          <w:sz w:val="28"/>
          <w:szCs w:val="28"/>
        </w:rPr>
        <w:t>11</w:t>
      </w:r>
    </w:p>
    <w:p w14:paraId="13074133" w14:textId="37C92AF5" w:rsidR="00E865DB" w:rsidRPr="00D14D9E" w:rsidRDefault="00E865DB" w:rsidP="006C64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D9E">
        <w:rPr>
          <w:rFonts w:ascii="Times New Roman" w:hAnsi="Times New Roman" w:cs="Times New Roman"/>
          <w:b/>
          <w:sz w:val="28"/>
          <w:szCs w:val="28"/>
        </w:rPr>
        <w:t xml:space="preserve">CONCLUSION </w:t>
      </w:r>
    </w:p>
    <w:p w14:paraId="185CF2D5" w14:textId="77777777" w:rsidR="00E865DB" w:rsidRPr="00D14D9E" w:rsidRDefault="00E865DB" w:rsidP="006C64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8AA205" w14:textId="77777777" w:rsidR="009105FC" w:rsidRDefault="005F14F3" w:rsidP="006C64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>This work set</w:t>
      </w:r>
      <w:r w:rsidR="003150C9" w:rsidRPr="00D14D9E">
        <w:rPr>
          <w:rFonts w:ascii="Times New Roman" w:hAnsi="Times New Roman" w:cs="Times New Roman"/>
          <w:sz w:val="28"/>
          <w:szCs w:val="28"/>
        </w:rPr>
        <w:t>s</w:t>
      </w:r>
      <w:r w:rsidRPr="00D14D9E">
        <w:rPr>
          <w:rFonts w:ascii="Times New Roman" w:hAnsi="Times New Roman" w:cs="Times New Roman"/>
          <w:sz w:val="28"/>
          <w:szCs w:val="28"/>
        </w:rPr>
        <w:t xml:space="preserve"> out the problem of LPG leakages that h</w:t>
      </w:r>
      <w:r w:rsidR="00683250" w:rsidRPr="00D14D9E">
        <w:rPr>
          <w:rFonts w:ascii="Times New Roman" w:hAnsi="Times New Roman" w:cs="Times New Roman"/>
          <w:sz w:val="28"/>
          <w:szCs w:val="28"/>
        </w:rPr>
        <w:t>ave resulted in</w:t>
      </w:r>
      <w:r w:rsidRPr="00D14D9E">
        <w:rPr>
          <w:rFonts w:ascii="Times New Roman" w:hAnsi="Times New Roman" w:cs="Times New Roman"/>
          <w:sz w:val="28"/>
          <w:szCs w:val="28"/>
        </w:rPr>
        <w:t xml:space="preserve"> numerous f</w:t>
      </w:r>
      <w:r w:rsidR="003150C9" w:rsidRPr="00D14D9E">
        <w:rPr>
          <w:rFonts w:ascii="Times New Roman" w:hAnsi="Times New Roman" w:cs="Times New Roman"/>
          <w:sz w:val="28"/>
          <w:szCs w:val="28"/>
        </w:rPr>
        <w:t>atal casualties as</w:t>
      </w:r>
      <w:r w:rsidR="00683250" w:rsidRPr="00D14D9E">
        <w:rPr>
          <w:rFonts w:ascii="Times New Roman" w:hAnsi="Times New Roman" w:cs="Times New Roman"/>
          <w:sz w:val="28"/>
          <w:szCs w:val="28"/>
        </w:rPr>
        <w:t xml:space="preserve"> well as damages to properties worth billions of dollars</w:t>
      </w:r>
      <w:r w:rsidRPr="00D14D9E">
        <w:rPr>
          <w:rFonts w:ascii="Times New Roman" w:hAnsi="Times New Roman" w:cs="Times New Roman"/>
          <w:sz w:val="28"/>
          <w:szCs w:val="28"/>
        </w:rPr>
        <w:t>. A</w:t>
      </w:r>
      <w:r w:rsidR="00683250" w:rsidRPr="00D14D9E">
        <w:rPr>
          <w:rFonts w:ascii="Times New Roman" w:hAnsi="Times New Roman" w:cs="Times New Roman"/>
          <w:sz w:val="28"/>
          <w:szCs w:val="28"/>
        </w:rPr>
        <w:t>s such a</w:t>
      </w:r>
      <w:r w:rsidRPr="00D14D9E">
        <w:rPr>
          <w:rFonts w:ascii="Times New Roman" w:hAnsi="Times New Roman" w:cs="Times New Roman"/>
          <w:sz w:val="28"/>
          <w:szCs w:val="28"/>
        </w:rPr>
        <w:t xml:space="preserve"> device that </w:t>
      </w:r>
      <w:r w:rsidR="00683250" w:rsidRPr="00D14D9E">
        <w:rPr>
          <w:rFonts w:ascii="Times New Roman" w:hAnsi="Times New Roman" w:cs="Times New Roman"/>
          <w:sz w:val="28"/>
          <w:szCs w:val="28"/>
        </w:rPr>
        <w:t>is capable of</w:t>
      </w:r>
      <w:r w:rsidRPr="00D14D9E">
        <w:rPr>
          <w:rFonts w:ascii="Times New Roman" w:hAnsi="Times New Roman" w:cs="Times New Roman"/>
          <w:sz w:val="28"/>
          <w:szCs w:val="28"/>
        </w:rPr>
        <w:t xml:space="preserve"> detect</w:t>
      </w:r>
      <w:r w:rsidR="00683250" w:rsidRPr="00D14D9E">
        <w:rPr>
          <w:rFonts w:ascii="Times New Roman" w:hAnsi="Times New Roman" w:cs="Times New Roman"/>
          <w:sz w:val="28"/>
          <w:szCs w:val="28"/>
        </w:rPr>
        <w:t>ing</w:t>
      </w:r>
      <w:r w:rsidRPr="00D14D9E">
        <w:rPr>
          <w:rFonts w:ascii="Times New Roman" w:hAnsi="Times New Roman" w:cs="Times New Roman"/>
          <w:sz w:val="28"/>
          <w:szCs w:val="28"/>
        </w:rPr>
        <w:t xml:space="preserve"> such leakage</w:t>
      </w:r>
      <w:r w:rsidR="00D92159">
        <w:rPr>
          <w:rFonts w:ascii="Times New Roman" w:hAnsi="Times New Roman" w:cs="Times New Roman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s</w:t>
      </w:r>
      <w:r w:rsidR="00683250" w:rsidRPr="00D14D9E">
        <w:rPr>
          <w:rFonts w:ascii="Times New Roman" w:hAnsi="Times New Roman" w:cs="Times New Roman"/>
          <w:sz w:val="28"/>
          <w:szCs w:val="28"/>
        </w:rPr>
        <w:t>and shutting</w:t>
      </w:r>
      <w:r w:rsidRPr="00D14D9E">
        <w:rPr>
          <w:rFonts w:ascii="Times New Roman" w:hAnsi="Times New Roman" w:cs="Times New Roman"/>
          <w:sz w:val="28"/>
          <w:szCs w:val="28"/>
        </w:rPr>
        <w:t xml:space="preserve"> off the gas supply was designed and </w:t>
      </w:r>
      <w:r w:rsidR="00683250" w:rsidRPr="00D14D9E">
        <w:rPr>
          <w:rFonts w:ascii="Times New Roman" w:hAnsi="Times New Roman" w:cs="Times New Roman"/>
          <w:sz w:val="28"/>
          <w:szCs w:val="28"/>
        </w:rPr>
        <w:t>simulated successfully with the aid of Proteus.</w:t>
      </w:r>
    </w:p>
    <w:p w14:paraId="0B94B6BE" w14:textId="06641BC9" w:rsidR="00683250" w:rsidRPr="00D14D9E" w:rsidRDefault="00683250" w:rsidP="006C64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 xml:space="preserve">The device is able to sense the leakage of LPG </w:t>
      </w:r>
      <w:r w:rsidR="004F13AB" w:rsidRPr="00D14D9E">
        <w:rPr>
          <w:rFonts w:ascii="Times New Roman" w:hAnsi="Times New Roman" w:cs="Times New Roman"/>
          <w:sz w:val="28"/>
          <w:szCs w:val="28"/>
        </w:rPr>
        <w:t xml:space="preserve">through a highly sensitive MQ-6 gas sensor </w:t>
      </w:r>
      <w:r w:rsidRPr="00D14D9E">
        <w:rPr>
          <w:rFonts w:ascii="Times New Roman" w:hAnsi="Times New Roman" w:cs="Times New Roman"/>
          <w:sz w:val="28"/>
          <w:szCs w:val="28"/>
        </w:rPr>
        <w:t xml:space="preserve">and with the aid of a microcontroller </w:t>
      </w:r>
      <w:r w:rsidR="00C6637E" w:rsidRPr="00D14D9E">
        <w:rPr>
          <w:rFonts w:ascii="Times New Roman" w:hAnsi="Times New Roman" w:cs="Times New Roman"/>
          <w:sz w:val="28"/>
          <w:szCs w:val="28"/>
        </w:rPr>
        <w:t>activate a buzzer which</w:t>
      </w:r>
      <w:r w:rsidR="00D92159">
        <w:rPr>
          <w:rFonts w:ascii="Times New Roman" w:hAnsi="Times New Roman" w:cs="Times New Roman"/>
          <w:sz w:val="28"/>
          <w:szCs w:val="28"/>
        </w:rPr>
        <w:t xml:space="preserve"> </w:t>
      </w:r>
      <w:r w:rsidR="00C6637E" w:rsidRPr="00D14D9E">
        <w:rPr>
          <w:rFonts w:ascii="Times New Roman" w:hAnsi="Times New Roman" w:cs="Times New Roman"/>
          <w:sz w:val="28"/>
          <w:szCs w:val="28"/>
        </w:rPr>
        <w:t xml:space="preserve">buzzes to </w:t>
      </w:r>
      <w:r w:rsidRPr="00D14D9E">
        <w:rPr>
          <w:rFonts w:ascii="Times New Roman" w:hAnsi="Times New Roman" w:cs="Times New Roman"/>
          <w:sz w:val="28"/>
          <w:szCs w:val="28"/>
        </w:rPr>
        <w:t xml:space="preserve">alert anyone nearby of leakage. An </w:t>
      </w:r>
      <w:r w:rsidR="004F13AB" w:rsidRPr="00D14D9E">
        <w:rPr>
          <w:rFonts w:ascii="Times New Roman" w:hAnsi="Times New Roman" w:cs="Times New Roman"/>
          <w:sz w:val="28"/>
          <w:szCs w:val="28"/>
        </w:rPr>
        <w:t xml:space="preserve">SMS with information “LPG Leakage Detected” </w:t>
      </w:r>
      <w:r w:rsidRPr="00D14D9E">
        <w:rPr>
          <w:rFonts w:ascii="Times New Roman" w:hAnsi="Times New Roman" w:cs="Times New Roman"/>
          <w:sz w:val="28"/>
          <w:szCs w:val="28"/>
        </w:rPr>
        <w:t xml:space="preserve">is sent </w:t>
      </w:r>
      <w:r w:rsidR="004F13AB" w:rsidRPr="00D14D9E">
        <w:rPr>
          <w:rFonts w:ascii="Times New Roman" w:hAnsi="Times New Roman" w:cs="Times New Roman"/>
          <w:sz w:val="28"/>
          <w:szCs w:val="28"/>
        </w:rPr>
        <w:t xml:space="preserve">from </w:t>
      </w:r>
      <w:r w:rsidR="003150C9" w:rsidRPr="00D14D9E">
        <w:rPr>
          <w:rFonts w:ascii="Times New Roman" w:hAnsi="Times New Roman" w:cs="Times New Roman"/>
          <w:sz w:val="28"/>
          <w:szCs w:val="28"/>
        </w:rPr>
        <w:t xml:space="preserve">the </w:t>
      </w:r>
      <w:r w:rsidR="004F13AB" w:rsidRPr="00D14D9E">
        <w:rPr>
          <w:rFonts w:ascii="Times New Roman" w:hAnsi="Times New Roman" w:cs="Times New Roman"/>
          <w:sz w:val="28"/>
          <w:szCs w:val="28"/>
        </w:rPr>
        <w:t>SIM900</w:t>
      </w:r>
      <w:r w:rsidR="00C6637E" w:rsidRPr="00D14D9E">
        <w:rPr>
          <w:rFonts w:ascii="Times New Roman" w:hAnsi="Times New Roman" w:cs="Times New Roman"/>
          <w:sz w:val="28"/>
          <w:szCs w:val="28"/>
        </w:rPr>
        <w:t>A</w:t>
      </w:r>
      <w:r w:rsidR="004F13AB" w:rsidRPr="00D14D9E">
        <w:rPr>
          <w:rFonts w:ascii="Times New Roman" w:hAnsi="Times New Roman" w:cs="Times New Roman"/>
          <w:sz w:val="28"/>
          <w:szCs w:val="28"/>
        </w:rPr>
        <w:t xml:space="preserve"> GSM Module </w:t>
      </w:r>
      <w:r w:rsidRPr="00D14D9E">
        <w:rPr>
          <w:rFonts w:ascii="Times New Roman" w:hAnsi="Times New Roman" w:cs="Times New Roman"/>
          <w:sz w:val="28"/>
          <w:szCs w:val="28"/>
        </w:rPr>
        <w:t xml:space="preserve">as a </w:t>
      </w:r>
      <w:r w:rsidR="00C6637E" w:rsidRPr="00D14D9E">
        <w:rPr>
          <w:rFonts w:ascii="Times New Roman" w:hAnsi="Times New Roman" w:cs="Times New Roman"/>
          <w:sz w:val="28"/>
          <w:szCs w:val="28"/>
        </w:rPr>
        <w:t>backup</w:t>
      </w:r>
      <w:r w:rsidRPr="00D14D9E">
        <w:rPr>
          <w:rFonts w:ascii="Times New Roman" w:hAnsi="Times New Roman" w:cs="Times New Roman"/>
          <w:sz w:val="28"/>
          <w:szCs w:val="28"/>
        </w:rPr>
        <w:t xml:space="preserve"> to alert the appropriate authority of leakage</w:t>
      </w:r>
      <w:r w:rsidR="00C6637E" w:rsidRPr="00D14D9E">
        <w:rPr>
          <w:rFonts w:ascii="Times New Roman" w:hAnsi="Times New Roman" w:cs="Times New Roman"/>
          <w:sz w:val="28"/>
          <w:szCs w:val="28"/>
        </w:rPr>
        <w:t>. Also, s</w:t>
      </w:r>
      <w:r w:rsidRPr="00D14D9E">
        <w:rPr>
          <w:rFonts w:ascii="Times New Roman" w:hAnsi="Times New Roman" w:cs="Times New Roman"/>
          <w:sz w:val="28"/>
          <w:szCs w:val="28"/>
        </w:rPr>
        <w:t xml:space="preserve">upply is </w:t>
      </w:r>
      <w:r w:rsidR="004F13AB" w:rsidRPr="00D14D9E">
        <w:rPr>
          <w:rFonts w:ascii="Times New Roman" w:hAnsi="Times New Roman" w:cs="Times New Roman"/>
          <w:sz w:val="28"/>
          <w:szCs w:val="28"/>
        </w:rPr>
        <w:t>shut down</w:t>
      </w:r>
      <w:r w:rsidR="00D92159">
        <w:rPr>
          <w:rFonts w:ascii="Times New Roman" w:hAnsi="Times New Roman" w:cs="Times New Roman"/>
          <w:sz w:val="28"/>
          <w:szCs w:val="28"/>
        </w:rPr>
        <w:t xml:space="preserve"> </w:t>
      </w:r>
      <w:r w:rsidR="003150C9" w:rsidRPr="00D14D9E">
        <w:rPr>
          <w:rFonts w:ascii="Times New Roman" w:hAnsi="Times New Roman" w:cs="Times New Roman"/>
          <w:sz w:val="28"/>
          <w:szCs w:val="28"/>
        </w:rPr>
        <w:t xml:space="preserve">by </w:t>
      </w:r>
      <w:r w:rsidR="00C6637E" w:rsidRPr="00D14D9E">
        <w:rPr>
          <w:rFonts w:ascii="Times New Roman" w:hAnsi="Times New Roman" w:cs="Times New Roman"/>
          <w:sz w:val="28"/>
          <w:szCs w:val="28"/>
        </w:rPr>
        <w:t>the solenoid value unit</w:t>
      </w:r>
      <w:r w:rsidR="00D92159">
        <w:rPr>
          <w:rFonts w:ascii="Times New Roman" w:hAnsi="Times New Roman" w:cs="Times New Roman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un</w:t>
      </w:r>
      <w:r w:rsidR="006C356A" w:rsidRPr="00D14D9E">
        <w:rPr>
          <w:rFonts w:ascii="Times New Roman" w:hAnsi="Times New Roman" w:cs="Times New Roman"/>
          <w:sz w:val="28"/>
          <w:szCs w:val="28"/>
        </w:rPr>
        <w:t>der one minute</w:t>
      </w:r>
      <w:r w:rsidRPr="00D14D9E">
        <w:rPr>
          <w:rFonts w:ascii="Times New Roman" w:hAnsi="Times New Roman" w:cs="Times New Roman"/>
          <w:sz w:val="28"/>
          <w:szCs w:val="28"/>
        </w:rPr>
        <w:t xml:space="preserve"> to avoid wastage and possible accident.</w:t>
      </w:r>
    </w:p>
    <w:p w14:paraId="633355D0" w14:textId="3B81D2D8" w:rsidR="005F14F3" w:rsidRPr="00D14D9E" w:rsidRDefault="005F14F3" w:rsidP="006C64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827A23" w14:textId="6E949077" w:rsidR="00C44B0B" w:rsidRPr="00D14D9E" w:rsidRDefault="00C44B0B" w:rsidP="006C64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7719E5" w14:textId="782938FC" w:rsidR="00C44B0B" w:rsidRPr="00D14D9E" w:rsidRDefault="00C44B0B" w:rsidP="006C64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7C10BC" w14:textId="129AD970" w:rsidR="00C44B0B" w:rsidRPr="00D14D9E" w:rsidRDefault="00C44B0B" w:rsidP="006C64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448B2" w14:textId="28B5B88C" w:rsidR="00C44B0B" w:rsidRPr="00D14D9E" w:rsidRDefault="00C44B0B" w:rsidP="006C64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58B34" w14:textId="5E6A3A82" w:rsidR="00C44B0B" w:rsidRPr="00D14D9E" w:rsidRDefault="00C44B0B" w:rsidP="006C64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EA43E5" w14:textId="61D500E5" w:rsidR="00C44B0B" w:rsidRPr="00D14D9E" w:rsidRDefault="00C40261" w:rsidP="00C402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0261">
        <w:rPr>
          <w:rFonts w:ascii="Times New Roman" w:hAnsi="Times New Roman" w:cs="Times New Roman"/>
          <w:sz w:val="28"/>
          <w:szCs w:val="28"/>
        </w:rPr>
        <w:fldChar w:fldCharType="begin"/>
      </w:r>
      <w:r w:rsidRPr="00C40261">
        <w:rPr>
          <w:rFonts w:ascii="Times New Roman" w:hAnsi="Times New Roman" w:cs="Times New Roman"/>
          <w:sz w:val="28"/>
          <w:szCs w:val="28"/>
        </w:rPr>
        <w:instrText xml:space="preserve"> PAGE   \* MERGEFORMAT </w:instrText>
      </w:r>
      <w:r w:rsidRPr="00C40261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37</w:t>
      </w:r>
      <w:r w:rsidRPr="00C4026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565D0AE" w14:textId="3274FEE3" w:rsidR="00C44B0B" w:rsidRPr="00D14D9E" w:rsidRDefault="00C44B0B" w:rsidP="00C44B0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D9E">
        <w:rPr>
          <w:rFonts w:ascii="Times New Roman" w:hAnsi="Times New Roman" w:cs="Times New Roman"/>
          <w:b/>
          <w:bCs/>
          <w:sz w:val="28"/>
          <w:szCs w:val="28"/>
        </w:rPr>
        <w:lastRenderedPageBreak/>
        <w:t>CHAPTER 12</w:t>
      </w:r>
    </w:p>
    <w:p w14:paraId="4D631ED5" w14:textId="170B10D5" w:rsidR="00C44B0B" w:rsidRPr="00D14D9E" w:rsidRDefault="00C44B0B" w:rsidP="00C44B0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D9E">
        <w:rPr>
          <w:rFonts w:ascii="Times New Roman" w:hAnsi="Times New Roman" w:cs="Times New Roman"/>
          <w:b/>
          <w:bCs/>
          <w:sz w:val="28"/>
          <w:szCs w:val="28"/>
        </w:rPr>
        <w:t>FUTURE SCOPE</w:t>
      </w:r>
    </w:p>
    <w:p w14:paraId="6AD3AFEA" w14:textId="561087D0" w:rsidR="00BF5FA0" w:rsidRPr="00D14D9E" w:rsidRDefault="00540DFE" w:rsidP="006C647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14D9E">
        <w:rPr>
          <w:rFonts w:ascii="Times New Roman" w:eastAsiaTheme="minorEastAsia" w:hAnsi="Times New Roman" w:cs="Times New Roman"/>
          <w:sz w:val="28"/>
          <w:szCs w:val="28"/>
        </w:rPr>
        <w:t xml:space="preserve">Based on the design, the following are </w:t>
      </w:r>
      <w:proofErr w:type="gramStart"/>
      <w:r w:rsidRPr="00D14D9E">
        <w:rPr>
          <w:rFonts w:ascii="Times New Roman" w:eastAsiaTheme="minorEastAsia" w:hAnsi="Times New Roman" w:cs="Times New Roman"/>
          <w:sz w:val="28"/>
          <w:szCs w:val="28"/>
        </w:rPr>
        <w:t>recommend</w:t>
      </w:r>
      <w:proofErr w:type="gramEnd"/>
      <w:r w:rsidR="00A46E47" w:rsidRPr="00D14D9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A07EE79" w14:textId="40C9231F" w:rsidR="00BF5FA0" w:rsidRPr="00D14D9E" w:rsidRDefault="00BF5FA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14D9E">
        <w:rPr>
          <w:rFonts w:ascii="Times New Roman" w:hAnsi="Times New Roman" w:cs="Times New Roman"/>
          <w:sz w:val="28"/>
          <w:szCs w:val="28"/>
        </w:rPr>
        <w:t>In the future implementation we are going to provide voice implementation that</w:t>
      </w:r>
      <w:r w:rsidRPr="00D14D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will</w:t>
      </w:r>
      <w:r w:rsidRPr="00D14D9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guide</w:t>
      </w:r>
      <w:r w:rsidRPr="00D14D9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the</w:t>
      </w:r>
      <w:r w:rsidRPr="00D14D9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user</w:t>
      </w:r>
      <w:r w:rsidRPr="00D14D9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by</w:t>
      </w:r>
      <w:r w:rsidRPr="00D14D9E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audible</w:t>
      </w:r>
      <w:r w:rsidRPr="00D14D9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sounds. Further it</w:t>
      </w:r>
      <w:r w:rsidRPr="00D14D9E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can</w:t>
      </w:r>
      <w:r w:rsidRPr="00D14D9E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be</w:t>
      </w:r>
      <w:r w:rsidRPr="00D14D9E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provided</w:t>
      </w:r>
      <w:r w:rsidRPr="00D14D9E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with</w:t>
      </w:r>
      <w:r w:rsidRPr="00D14D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emergency alerts in which we can send</w:t>
      </w:r>
      <w:r w:rsidRPr="00D14D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messages</w:t>
      </w:r>
      <w:r w:rsidRPr="00D14D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 xml:space="preserve">to the close </w:t>
      </w:r>
      <w:proofErr w:type="gramStart"/>
      <w:r w:rsidRPr="00D14D9E">
        <w:rPr>
          <w:rFonts w:ascii="Times New Roman" w:hAnsi="Times New Roman" w:cs="Times New Roman"/>
          <w:sz w:val="28"/>
          <w:szCs w:val="28"/>
        </w:rPr>
        <w:t>ones .</w:t>
      </w:r>
      <w:proofErr w:type="gramEnd"/>
      <w:r w:rsidRPr="00D14D9E">
        <w:rPr>
          <w:rFonts w:ascii="Times New Roman" w:hAnsi="Times New Roman" w:cs="Times New Roman"/>
          <w:sz w:val="28"/>
          <w:szCs w:val="28"/>
        </w:rPr>
        <w:t xml:space="preserve"> For this</w:t>
      </w:r>
      <w:r w:rsidRPr="00D14D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function GPS tracking</w:t>
      </w:r>
      <w:r w:rsidRPr="00D14D9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should be implemented</w:t>
      </w:r>
      <w:r w:rsidRPr="00D14D9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in</w:t>
      </w:r>
      <w:r w:rsidRPr="00D14D9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this</w:t>
      </w:r>
      <w:r w:rsidRPr="00D14D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plug-in</w:t>
      </w:r>
      <w:r w:rsidRPr="00D14D9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14D9E">
        <w:rPr>
          <w:rFonts w:ascii="Times New Roman" w:hAnsi="Times New Roman" w:cs="Times New Roman"/>
          <w:sz w:val="28"/>
          <w:szCs w:val="28"/>
        </w:rPr>
        <w:t>device.</w:t>
      </w:r>
    </w:p>
    <w:p w14:paraId="31E4FEB8" w14:textId="24A3C6A2" w:rsidR="00A46E47" w:rsidRPr="00D14D9E" w:rsidRDefault="00A46E4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14D9E">
        <w:rPr>
          <w:rFonts w:ascii="Times New Roman" w:eastAsiaTheme="minorEastAsia" w:hAnsi="Times New Roman" w:cs="Times New Roman"/>
          <w:sz w:val="28"/>
          <w:szCs w:val="28"/>
        </w:rPr>
        <w:t xml:space="preserve">This </w:t>
      </w:r>
      <w:r w:rsidR="00540DFE" w:rsidRPr="00D14D9E">
        <w:rPr>
          <w:rFonts w:ascii="Times New Roman" w:eastAsiaTheme="minorEastAsia" w:hAnsi="Times New Roman" w:cs="Times New Roman"/>
          <w:sz w:val="28"/>
          <w:szCs w:val="28"/>
        </w:rPr>
        <w:t>design should</w:t>
      </w:r>
      <w:r w:rsidRPr="00D14D9E">
        <w:rPr>
          <w:rFonts w:ascii="Times New Roman" w:eastAsiaTheme="minorEastAsia" w:hAnsi="Times New Roman" w:cs="Times New Roman"/>
          <w:sz w:val="28"/>
          <w:szCs w:val="28"/>
        </w:rPr>
        <w:t xml:space="preserve"> be taken up, funded and implemented by any individual who has an interest in the project</w:t>
      </w:r>
      <w:r w:rsidR="001C47A3" w:rsidRPr="00D14D9E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D14D9E">
        <w:rPr>
          <w:rFonts w:ascii="Times New Roman" w:eastAsiaTheme="minorEastAsia" w:hAnsi="Times New Roman" w:cs="Times New Roman"/>
          <w:sz w:val="28"/>
          <w:szCs w:val="28"/>
        </w:rPr>
        <w:t xml:space="preserve"> as it has a great potential of</w:t>
      </w:r>
      <w:r w:rsidR="00004D34" w:rsidRPr="00D14D9E">
        <w:rPr>
          <w:rFonts w:ascii="Times New Roman" w:eastAsiaTheme="minorEastAsia" w:hAnsi="Times New Roman" w:cs="Times New Roman"/>
          <w:sz w:val="28"/>
          <w:szCs w:val="28"/>
        </w:rPr>
        <w:t xml:space="preserve"> mitigating against accident</w:t>
      </w:r>
      <w:r w:rsidRPr="00D14D9E">
        <w:rPr>
          <w:rFonts w:ascii="Times New Roman" w:eastAsiaTheme="minorEastAsia" w:hAnsi="Times New Roman" w:cs="Times New Roman"/>
          <w:sz w:val="28"/>
          <w:szCs w:val="28"/>
        </w:rPr>
        <w:t>s associated LPG l</w:t>
      </w:r>
      <w:r w:rsidR="002402B5" w:rsidRPr="00D14D9E">
        <w:rPr>
          <w:rFonts w:ascii="Times New Roman" w:eastAsiaTheme="minorEastAsia" w:hAnsi="Times New Roman" w:cs="Times New Roman"/>
          <w:sz w:val="28"/>
          <w:szCs w:val="28"/>
        </w:rPr>
        <w:t>eakage; and</w:t>
      </w:r>
    </w:p>
    <w:p w14:paraId="390CA9EB" w14:textId="53370E4D" w:rsidR="00A46E47" w:rsidRPr="00D14D9E" w:rsidRDefault="00A46E4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14D9E">
        <w:rPr>
          <w:rFonts w:ascii="Times New Roman" w:eastAsiaTheme="minorEastAsia" w:hAnsi="Times New Roman" w:cs="Times New Roman"/>
          <w:sz w:val="28"/>
          <w:szCs w:val="28"/>
        </w:rPr>
        <w:t>A weighing scale be incorporated into the design to measure the amount of gas used or left in the gas tank or cylinder.</w:t>
      </w:r>
    </w:p>
    <w:p w14:paraId="35DF6461" w14:textId="77777777" w:rsidR="002C51BE" w:rsidRPr="00D14D9E" w:rsidRDefault="002C51BE" w:rsidP="002029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5971DD" w14:textId="77777777" w:rsidR="00E865DB" w:rsidRDefault="00E865DB" w:rsidP="002029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0B3E89" w14:textId="77777777" w:rsidR="00C40261" w:rsidRDefault="00C40261" w:rsidP="002029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977998" w14:textId="77777777" w:rsidR="00C40261" w:rsidRDefault="00C40261" w:rsidP="002029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719766" w14:textId="77777777" w:rsidR="00C40261" w:rsidRDefault="00C40261" w:rsidP="002029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54E061" w14:textId="77777777" w:rsidR="00C40261" w:rsidRDefault="00C40261" w:rsidP="002029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735405" w14:textId="77777777" w:rsidR="00C40261" w:rsidRDefault="00C40261" w:rsidP="002029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ECEA4B" w14:textId="77777777" w:rsidR="00C40261" w:rsidRDefault="00C40261" w:rsidP="002029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25E801" w14:textId="77777777" w:rsidR="00C40261" w:rsidRDefault="00C40261" w:rsidP="002029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1AA611" w14:textId="7A566882" w:rsidR="00C40261" w:rsidRPr="00D14D9E" w:rsidRDefault="00C40261" w:rsidP="00C402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C40261" w:rsidRPr="00D14D9E" w:rsidSect="006C647E">
          <w:pgSz w:w="11906" w:h="16838" w:code="9"/>
          <w:pgMar w:top="1440" w:right="1440" w:bottom="1440" w:left="1729" w:header="0" w:footer="0" w:gutter="0"/>
          <w:cols w:space="708"/>
          <w:docGrid w:linePitch="360"/>
        </w:sectPr>
      </w:pPr>
      <w:r w:rsidRPr="00C40261">
        <w:rPr>
          <w:rFonts w:ascii="Times New Roman" w:hAnsi="Times New Roman" w:cs="Times New Roman"/>
          <w:sz w:val="28"/>
          <w:szCs w:val="28"/>
        </w:rPr>
        <w:fldChar w:fldCharType="begin"/>
      </w:r>
      <w:r w:rsidRPr="00C40261">
        <w:rPr>
          <w:rFonts w:ascii="Times New Roman" w:hAnsi="Times New Roman" w:cs="Times New Roman"/>
          <w:sz w:val="28"/>
          <w:szCs w:val="28"/>
        </w:rPr>
        <w:instrText xml:space="preserve"> PAGE   \* MERGEFORMAT </w:instrText>
      </w:r>
      <w:r w:rsidRPr="00C40261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38</w:t>
      </w:r>
      <w:r w:rsidRPr="00C4026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6F13297" w14:textId="3367A206" w:rsidR="001148D6" w:rsidRPr="00D14D9E" w:rsidRDefault="001148D6" w:rsidP="001148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D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PPENDIX </w:t>
      </w:r>
    </w:p>
    <w:p w14:paraId="1E2EBE2C" w14:textId="77777777" w:rsidR="001148D6" w:rsidRPr="00D14D9E" w:rsidRDefault="001148D6" w:rsidP="001148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D9E">
        <w:rPr>
          <w:rFonts w:ascii="Times New Roman" w:hAnsi="Times New Roman" w:cs="Times New Roman"/>
          <w:b/>
          <w:sz w:val="28"/>
          <w:szCs w:val="28"/>
        </w:rPr>
        <w:t>ATMEGA32 PROGRAMMING CODE</w:t>
      </w:r>
      <w:r w:rsidR="00F4230A" w:rsidRPr="00D14D9E">
        <w:rPr>
          <w:rFonts w:ascii="Times New Roman" w:hAnsi="Times New Roman" w:cs="Times New Roman"/>
          <w:b/>
          <w:sz w:val="28"/>
          <w:szCs w:val="28"/>
        </w:rPr>
        <w:t>S</w:t>
      </w:r>
    </w:p>
    <w:p w14:paraId="02426672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4D9E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D14D9E">
        <w:rPr>
          <w:rFonts w:ascii="Times New Roman" w:hAnsi="Times New Roman" w:cs="Times New Roman"/>
          <w:sz w:val="28"/>
          <w:szCs w:val="28"/>
          <w:lang w:val="en-US"/>
        </w:rPr>
        <w:t>LiquidCrystal.h</w:t>
      </w:r>
      <w:proofErr w:type="spellEnd"/>
      <w:r w:rsidRPr="00D14D9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860C954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4D9E">
        <w:rPr>
          <w:rFonts w:ascii="Times New Roman" w:hAnsi="Times New Roman" w:cs="Times New Roman"/>
          <w:sz w:val="28"/>
          <w:szCs w:val="28"/>
          <w:lang w:val="en-US"/>
        </w:rPr>
        <w:t xml:space="preserve">const int </w:t>
      </w:r>
      <w:proofErr w:type="spellStart"/>
      <w:r w:rsidRPr="00D14D9E">
        <w:rPr>
          <w:rFonts w:ascii="Times New Roman" w:hAnsi="Times New Roman" w:cs="Times New Roman"/>
          <w:sz w:val="28"/>
          <w:szCs w:val="28"/>
          <w:lang w:val="en-US"/>
        </w:rPr>
        <w:t>rs</w:t>
      </w:r>
      <w:proofErr w:type="spellEnd"/>
      <w:r w:rsidRPr="00D14D9E">
        <w:rPr>
          <w:rFonts w:ascii="Times New Roman" w:hAnsi="Times New Roman" w:cs="Times New Roman"/>
          <w:sz w:val="28"/>
          <w:szCs w:val="28"/>
          <w:lang w:val="en-US"/>
        </w:rPr>
        <w:t xml:space="preserve"> = 2, </w:t>
      </w:r>
      <w:proofErr w:type="spellStart"/>
      <w:r w:rsidRPr="00D14D9E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D14D9E">
        <w:rPr>
          <w:rFonts w:ascii="Times New Roman" w:hAnsi="Times New Roman" w:cs="Times New Roman"/>
          <w:sz w:val="28"/>
          <w:szCs w:val="28"/>
          <w:lang w:val="en-US"/>
        </w:rPr>
        <w:t xml:space="preserve"> = 3, d4 = 4, d5 = 5, d6 = 6, d7 = 7;</w:t>
      </w:r>
    </w:p>
    <w:p w14:paraId="441871E9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14D9E">
        <w:rPr>
          <w:rFonts w:ascii="Times New Roman" w:hAnsi="Times New Roman" w:cs="Times New Roman"/>
          <w:sz w:val="28"/>
          <w:szCs w:val="28"/>
          <w:lang w:val="en-US"/>
        </w:rPr>
        <w:t>LiquidCrystal</w:t>
      </w:r>
      <w:proofErr w:type="spellEnd"/>
      <w:r w:rsidRPr="00D14D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14D9E">
        <w:rPr>
          <w:rFonts w:ascii="Times New Roman" w:hAnsi="Times New Roman" w:cs="Times New Roman"/>
          <w:sz w:val="28"/>
          <w:szCs w:val="28"/>
          <w:lang w:val="en-US"/>
        </w:rPr>
        <w:t>lcd(</w:t>
      </w:r>
      <w:proofErr w:type="spellStart"/>
      <w:proofErr w:type="gramEnd"/>
      <w:r w:rsidRPr="00D14D9E">
        <w:rPr>
          <w:rFonts w:ascii="Times New Roman" w:hAnsi="Times New Roman" w:cs="Times New Roman"/>
          <w:sz w:val="28"/>
          <w:szCs w:val="28"/>
          <w:lang w:val="en-US"/>
        </w:rPr>
        <w:t>rs</w:t>
      </w:r>
      <w:proofErr w:type="spellEnd"/>
      <w:r w:rsidRPr="00D14D9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14D9E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D14D9E">
        <w:rPr>
          <w:rFonts w:ascii="Times New Roman" w:hAnsi="Times New Roman" w:cs="Times New Roman"/>
          <w:sz w:val="28"/>
          <w:szCs w:val="28"/>
          <w:lang w:val="en-US"/>
        </w:rPr>
        <w:t>, d4, d5, d6, d7);</w:t>
      </w:r>
    </w:p>
    <w:p w14:paraId="78D6D2AE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45D51A6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4D9E">
        <w:rPr>
          <w:rFonts w:ascii="Times New Roman" w:hAnsi="Times New Roman" w:cs="Times New Roman"/>
          <w:sz w:val="28"/>
          <w:szCs w:val="28"/>
          <w:lang w:val="en-US"/>
        </w:rPr>
        <w:t xml:space="preserve">int buzzer = 8; </w:t>
      </w:r>
    </w:p>
    <w:p w14:paraId="6B1231A2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4D9E">
        <w:rPr>
          <w:rFonts w:ascii="Times New Roman" w:hAnsi="Times New Roman" w:cs="Times New Roman"/>
          <w:sz w:val="28"/>
          <w:szCs w:val="28"/>
          <w:lang w:val="en-US"/>
        </w:rPr>
        <w:t xml:space="preserve">int relay = 9; </w:t>
      </w:r>
    </w:p>
    <w:p w14:paraId="3406F602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4D9E">
        <w:rPr>
          <w:rFonts w:ascii="Times New Roman" w:hAnsi="Times New Roman" w:cs="Times New Roman"/>
          <w:sz w:val="28"/>
          <w:szCs w:val="28"/>
          <w:lang w:val="en-US"/>
        </w:rPr>
        <w:t>int g =0;</w:t>
      </w:r>
    </w:p>
    <w:p w14:paraId="0A1882C5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95D8373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388C258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4D9E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D14D9E">
        <w:rPr>
          <w:rFonts w:ascii="Times New Roman" w:hAnsi="Times New Roman" w:cs="Times New Roman"/>
          <w:sz w:val="28"/>
          <w:szCs w:val="28"/>
          <w:lang w:val="en-US"/>
        </w:rPr>
        <w:t>setup(</w:t>
      </w:r>
      <w:proofErr w:type="gramEnd"/>
      <w:r w:rsidRPr="00D14D9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70949590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4D9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F3AAF39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960E590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4D9E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D14D9E">
        <w:rPr>
          <w:rFonts w:ascii="Times New Roman" w:hAnsi="Times New Roman" w:cs="Times New Roman"/>
          <w:sz w:val="28"/>
          <w:szCs w:val="28"/>
          <w:lang w:val="en-US"/>
        </w:rPr>
        <w:t>lcd.begin</w:t>
      </w:r>
      <w:proofErr w:type="gramEnd"/>
      <w:r w:rsidRPr="00D14D9E">
        <w:rPr>
          <w:rFonts w:ascii="Times New Roman" w:hAnsi="Times New Roman" w:cs="Times New Roman"/>
          <w:sz w:val="28"/>
          <w:szCs w:val="28"/>
          <w:lang w:val="en-US"/>
        </w:rPr>
        <w:t>(16, 2);</w:t>
      </w:r>
    </w:p>
    <w:p w14:paraId="7553A691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4D9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D14D9E">
        <w:rPr>
          <w:rFonts w:ascii="Times New Roman" w:hAnsi="Times New Roman" w:cs="Times New Roman"/>
          <w:sz w:val="28"/>
          <w:szCs w:val="28"/>
          <w:lang w:val="en-US"/>
        </w:rPr>
        <w:t>lcd.clear</w:t>
      </w:r>
      <w:proofErr w:type="gramEnd"/>
      <w:r w:rsidRPr="00D14D9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52A000A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14D9E">
        <w:rPr>
          <w:rFonts w:ascii="Times New Roman" w:hAnsi="Times New Roman" w:cs="Times New Roman"/>
          <w:sz w:val="28"/>
          <w:szCs w:val="28"/>
          <w:lang w:val="en-US"/>
        </w:rPr>
        <w:t>lcd.setCursor</w:t>
      </w:r>
      <w:proofErr w:type="spellEnd"/>
      <w:proofErr w:type="gramEnd"/>
      <w:r w:rsidRPr="00D14D9E">
        <w:rPr>
          <w:rFonts w:ascii="Times New Roman" w:hAnsi="Times New Roman" w:cs="Times New Roman"/>
          <w:sz w:val="28"/>
          <w:szCs w:val="28"/>
          <w:lang w:val="en-US"/>
        </w:rPr>
        <w:t>(0, 0);</w:t>
      </w:r>
    </w:p>
    <w:p w14:paraId="575040BF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14D9E">
        <w:rPr>
          <w:rFonts w:ascii="Times New Roman" w:hAnsi="Times New Roman" w:cs="Times New Roman"/>
          <w:sz w:val="28"/>
          <w:szCs w:val="28"/>
          <w:lang w:val="en-US"/>
        </w:rPr>
        <w:t>lcd.</w:t>
      </w:r>
      <w:proofErr w:type="gramStart"/>
      <w:r w:rsidRPr="00D14D9E">
        <w:rPr>
          <w:rFonts w:ascii="Times New Roman" w:hAnsi="Times New Roman" w:cs="Times New Roman"/>
          <w:sz w:val="28"/>
          <w:szCs w:val="28"/>
          <w:lang w:val="en-US"/>
        </w:rPr>
        <w:t>print</w:t>
      </w:r>
      <w:proofErr w:type="spellEnd"/>
      <w:r w:rsidRPr="00D14D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14D9E">
        <w:rPr>
          <w:rFonts w:ascii="Times New Roman" w:hAnsi="Times New Roman" w:cs="Times New Roman"/>
          <w:sz w:val="28"/>
          <w:szCs w:val="28"/>
          <w:lang w:val="en-US"/>
        </w:rPr>
        <w:t>"  AUTOMATIC GAS");</w:t>
      </w:r>
    </w:p>
    <w:p w14:paraId="3CD0B34F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14D9E">
        <w:rPr>
          <w:rFonts w:ascii="Times New Roman" w:hAnsi="Times New Roman" w:cs="Times New Roman"/>
          <w:sz w:val="28"/>
          <w:szCs w:val="28"/>
          <w:lang w:val="en-US"/>
        </w:rPr>
        <w:t>lcd.setCursor</w:t>
      </w:r>
      <w:proofErr w:type="spellEnd"/>
      <w:proofErr w:type="gramEnd"/>
      <w:r w:rsidRPr="00D14D9E">
        <w:rPr>
          <w:rFonts w:ascii="Times New Roman" w:hAnsi="Times New Roman" w:cs="Times New Roman"/>
          <w:sz w:val="28"/>
          <w:szCs w:val="28"/>
          <w:lang w:val="en-US"/>
        </w:rPr>
        <w:t>(0, 1);</w:t>
      </w:r>
    </w:p>
    <w:p w14:paraId="2D7BA1F6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14D9E">
        <w:rPr>
          <w:rFonts w:ascii="Times New Roman" w:hAnsi="Times New Roman" w:cs="Times New Roman"/>
          <w:sz w:val="28"/>
          <w:szCs w:val="28"/>
          <w:lang w:val="en-US"/>
        </w:rPr>
        <w:t>lcd.</w:t>
      </w:r>
      <w:proofErr w:type="gramStart"/>
      <w:r w:rsidRPr="00D14D9E">
        <w:rPr>
          <w:rFonts w:ascii="Times New Roman" w:hAnsi="Times New Roman" w:cs="Times New Roman"/>
          <w:sz w:val="28"/>
          <w:szCs w:val="28"/>
          <w:lang w:val="en-US"/>
        </w:rPr>
        <w:t>print</w:t>
      </w:r>
      <w:proofErr w:type="spellEnd"/>
      <w:r w:rsidRPr="00D14D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14D9E">
        <w:rPr>
          <w:rFonts w:ascii="Times New Roman" w:hAnsi="Times New Roman" w:cs="Times New Roman"/>
          <w:sz w:val="28"/>
          <w:szCs w:val="28"/>
          <w:lang w:val="en-US"/>
        </w:rPr>
        <w:t>"LEKAGE DETECTION");</w:t>
      </w:r>
    </w:p>
    <w:p w14:paraId="7B01200C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14D9E">
        <w:rPr>
          <w:rFonts w:ascii="Times New Roman" w:hAnsi="Times New Roman" w:cs="Times New Roman"/>
          <w:sz w:val="28"/>
          <w:szCs w:val="28"/>
          <w:lang w:val="en-US"/>
        </w:rPr>
        <w:t>delay(</w:t>
      </w:r>
      <w:proofErr w:type="gramEnd"/>
      <w:r w:rsidRPr="00D14D9E">
        <w:rPr>
          <w:rFonts w:ascii="Times New Roman" w:hAnsi="Times New Roman" w:cs="Times New Roman"/>
          <w:sz w:val="28"/>
          <w:szCs w:val="28"/>
          <w:lang w:val="en-US"/>
        </w:rPr>
        <w:t>1000);</w:t>
      </w:r>
    </w:p>
    <w:p w14:paraId="753769B6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4D9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D14D9E">
        <w:rPr>
          <w:rFonts w:ascii="Times New Roman" w:hAnsi="Times New Roman" w:cs="Times New Roman"/>
          <w:sz w:val="28"/>
          <w:szCs w:val="28"/>
          <w:lang w:val="en-US"/>
        </w:rPr>
        <w:t>pinMode</w:t>
      </w:r>
      <w:proofErr w:type="spellEnd"/>
      <w:r w:rsidRPr="00D14D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14D9E">
        <w:rPr>
          <w:rFonts w:ascii="Times New Roman" w:hAnsi="Times New Roman" w:cs="Times New Roman"/>
          <w:sz w:val="28"/>
          <w:szCs w:val="28"/>
          <w:lang w:val="en-US"/>
        </w:rPr>
        <w:t>buzzer, OUTPUT);</w:t>
      </w:r>
    </w:p>
    <w:p w14:paraId="69DF66F9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4D9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D14D9E">
        <w:rPr>
          <w:rFonts w:ascii="Times New Roman" w:hAnsi="Times New Roman" w:cs="Times New Roman"/>
          <w:sz w:val="28"/>
          <w:szCs w:val="28"/>
          <w:lang w:val="en-US"/>
        </w:rPr>
        <w:t>pinMode</w:t>
      </w:r>
      <w:proofErr w:type="spellEnd"/>
      <w:r w:rsidRPr="00D14D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14D9E">
        <w:rPr>
          <w:rFonts w:ascii="Times New Roman" w:hAnsi="Times New Roman" w:cs="Times New Roman"/>
          <w:sz w:val="28"/>
          <w:szCs w:val="28"/>
          <w:lang w:val="en-US"/>
        </w:rPr>
        <w:t>relay, OUTPUT);</w:t>
      </w:r>
    </w:p>
    <w:p w14:paraId="3A7E420A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4D9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D14D9E">
        <w:rPr>
          <w:rFonts w:ascii="Times New Roman" w:hAnsi="Times New Roman" w:cs="Times New Roman"/>
          <w:sz w:val="28"/>
          <w:szCs w:val="28"/>
          <w:lang w:val="en-US"/>
        </w:rPr>
        <w:t>pinMode</w:t>
      </w:r>
      <w:proofErr w:type="spellEnd"/>
      <w:r w:rsidRPr="00D14D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14D9E">
        <w:rPr>
          <w:rFonts w:ascii="Times New Roman" w:hAnsi="Times New Roman" w:cs="Times New Roman"/>
          <w:sz w:val="28"/>
          <w:szCs w:val="28"/>
          <w:lang w:val="en-US"/>
        </w:rPr>
        <w:t>g, INPUT);</w:t>
      </w:r>
    </w:p>
    <w:p w14:paraId="18B83C79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4D9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14D9E">
        <w:rPr>
          <w:rFonts w:ascii="Times New Roman" w:hAnsi="Times New Roman" w:cs="Times New Roman"/>
          <w:sz w:val="28"/>
          <w:szCs w:val="28"/>
          <w:lang w:val="en-US"/>
        </w:rPr>
        <w:t>Serial.begin</w:t>
      </w:r>
      <w:proofErr w:type="spellEnd"/>
      <w:r w:rsidRPr="00D14D9E">
        <w:rPr>
          <w:rFonts w:ascii="Times New Roman" w:hAnsi="Times New Roman" w:cs="Times New Roman"/>
          <w:sz w:val="28"/>
          <w:szCs w:val="28"/>
          <w:lang w:val="en-US"/>
        </w:rPr>
        <w:t>(9600);</w:t>
      </w:r>
    </w:p>
    <w:p w14:paraId="6EF4A254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A046F72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73436DD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4D9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14D9E">
        <w:rPr>
          <w:rFonts w:ascii="Times New Roman" w:hAnsi="Times New Roman" w:cs="Times New Roman"/>
          <w:sz w:val="28"/>
          <w:szCs w:val="28"/>
          <w:lang w:val="en-US"/>
        </w:rPr>
        <w:t>Serial.println</w:t>
      </w:r>
      <w:proofErr w:type="spellEnd"/>
      <w:r w:rsidRPr="00D14D9E">
        <w:rPr>
          <w:rFonts w:ascii="Times New Roman" w:hAnsi="Times New Roman" w:cs="Times New Roman"/>
          <w:sz w:val="28"/>
          <w:szCs w:val="28"/>
          <w:lang w:val="en-US"/>
        </w:rPr>
        <w:t>("AT");</w:t>
      </w:r>
    </w:p>
    <w:p w14:paraId="09299CF2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14D9E">
        <w:rPr>
          <w:rFonts w:ascii="Times New Roman" w:hAnsi="Times New Roman" w:cs="Times New Roman"/>
          <w:sz w:val="28"/>
          <w:szCs w:val="28"/>
          <w:lang w:val="en-US"/>
        </w:rPr>
        <w:t>delay(</w:t>
      </w:r>
      <w:proofErr w:type="gramEnd"/>
      <w:r w:rsidRPr="00D14D9E">
        <w:rPr>
          <w:rFonts w:ascii="Times New Roman" w:hAnsi="Times New Roman" w:cs="Times New Roman"/>
          <w:sz w:val="28"/>
          <w:szCs w:val="28"/>
          <w:lang w:val="en-US"/>
        </w:rPr>
        <w:t>500);</w:t>
      </w:r>
    </w:p>
    <w:p w14:paraId="1C76AF88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14D9E">
        <w:rPr>
          <w:rFonts w:ascii="Times New Roman" w:hAnsi="Times New Roman" w:cs="Times New Roman"/>
          <w:sz w:val="28"/>
          <w:szCs w:val="28"/>
          <w:lang w:val="en-US"/>
        </w:rPr>
        <w:t>Serial.println</w:t>
      </w:r>
      <w:proofErr w:type="spellEnd"/>
      <w:r w:rsidRPr="00D14D9E">
        <w:rPr>
          <w:rFonts w:ascii="Times New Roman" w:hAnsi="Times New Roman" w:cs="Times New Roman"/>
          <w:sz w:val="28"/>
          <w:szCs w:val="28"/>
          <w:lang w:val="en-US"/>
        </w:rPr>
        <w:t>("AT+CMGF=1");</w:t>
      </w:r>
    </w:p>
    <w:p w14:paraId="1038B00D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14D9E">
        <w:rPr>
          <w:rFonts w:ascii="Times New Roman" w:hAnsi="Times New Roman" w:cs="Times New Roman"/>
          <w:sz w:val="28"/>
          <w:szCs w:val="28"/>
          <w:lang w:val="en-US"/>
        </w:rPr>
        <w:t>delay(</w:t>
      </w:r>
      <w:proofErr w:type="gramEnd"/>
      <w:r w:rsidRPr="00D14D9E">
        <w:rPr>
          <w:rFonts w:ascii="Times New Roman" w:hAnsi="Times New Roman" w:cs="Times New Roman"/>
          <w:sz w:val="28"/>
          <w:szCs w:val="28"/>
          <w:lang w:val="en-US"/>
        </w:rPr>
        <w:t>500);</w:t>
      </w:r>
    </w:p>
    <w:p w14:paraId="69C6ACAD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14D9E">
        <w:rPr>
          <w:rFonts w:ascii="Times New Roman" w:hAnsi="Times New Roman" w:cs="Times New Roman"/>
          <w:sz w:val="28"/>
          <w:szCs w:val="28"/>
          <w:lang w:val="en-US"/>
        </w:rPr>
        <w:t>Serial.print</w:t>
      </w:r>
      <w:proofErr w:type="spellEnd"/>
      <w:r w:rsidRPr="00D14D9E">
        <w:rPr>
          <w:rFonts w:ascii="Times New Roman" w:hAnsi="Times New Roman" w:cs="Times New Roman"/>
          <w:sz w:val="28"/>
          <w:szCs w:val="28"/>
          <w:lang w:val="en-US"/>
        </w:rPr>
        <w:t>("AT+CMGS=");</w:t>
      </w:r>
    </w:p>
    <w:p w14:paraId="05DB4D68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14D9E">
        <w:rPr>
          <w:rFonts w:ascii="Times New Roman" w:hAnsi="Times New Roman" w:cs="Times New Roman"/>
          <w:sz w:val="28"/>
          <w:szCs w:val="28"/>
          <w:lang w:val="en-US"/>
        </w:rPr>
        <w:t>Serial.print</w:t>
      </w:r>
      <w:proofErr w:type="spellEnd"/>
      <w:r w:rsidRPr="00D14D9E">
        <w:rPr>
          <w:rFonts w:ascii="Times New Roman" w:hAnsi="Times New Roman" w:cs="Times New Roman"/>
          <w:sz w:val="28"/>
          <w:szCs w:val="28"/>
          <w:lang w:val="en-US"/>
        </w:rPr>
        <w:t>("\"");</w:t>
      </w:r>
    </w:p>
    <w:p w14:paraId="4935391E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14D9E">
        <w:rPr>
          <w:rFonts w:ascii="Times New Roman" w:hAnsi="Times New Roman" w:cs="Times New Roman"/>
          <w:sz w:val="28"/>
          <w:szCs w:val="28"/>
          <w:lang w:val="en-US"/>
        </w:rPr>
        <w:t>Serial.print</w:t>
      </w:r>
      <w:proofErr w:type="spellEnd"/>
      <w:r w:rsidRPr="00D14D9E">
        <w:rPr>
          <w:rFonts w:ascii="Times New Roman" w:hAnsi="Times New Roman" w:cs="Times New Roman"/>
          <w:sz w:val="28"/>
          <w:szCs w:val="28"/>
          <w:lang w:val="en-US"/>
        </w:rPr>
        <w:t>("9842108409");</w:t>
      </w:r>
    </w:p>
    <w:p w14:paraId="19DCFF6E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14D9E">
        <w:rPr>
          <w:rFonts w:ascii="Times New Roman" w:hAnsi="Times New Roman" w:cs="Times New Roman"/>
          <w:sz w:val="28"/>
          <w:szCs w:val="28"/>
          <w:lang w:val="en-US"/>
        </w:rPr>
        <w:t>Serial.println</w:t>
      </w:r>
      <w:proofErr w:type="spellEnd"/>
      <w:r w:rsidRPr="00D14D9E">
        <w:rPr>
          <w:rFonts w:ascii="Times New Roman" w:hAnsi="Times New Roman" w:cs="Times New Roman"/>
          <w:sz w:val="28"/>
          <w:szCs w:val="28"/>
          <w:lang w:val="en-US"/>
        </w:rPr>
        <w:t>("\"");</w:t>
      </w:r>
    </w:p>
    <w:p w14:paraId="4E3FD608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14D9E">
        <w:rPr>
          <w:rFonts w:ascii="Times New Roman" w:hAnsi="Times New Roman" w:cs="Times New Roman"/>
          <w:sz w:val="28"/>
          <w:szCs w:val="28"/>
          <w:lang w:val="en-US"/>
        </w:rPr>
        <w:t>delay(</w:t>
      </w:r>
      <w:proofErr w:type="gramEnd"/>
      <w:r w:rsidRPr="00D14D9E">
        <w:rPr>
          <w:rFonts w:ascii="Times New Roman" w:hAnsi="Times New Roman" w:cs="Times New Roman"/>
          <w:sz w:val="28"/>
          <w:szCs w:val="28"/>
          <w:lang w:val="en-US"/>
        </w:rPr>
        <w:t>500);</w:t>
      </w:r>
    </w:p>
    <w:p w14:paraId="0202DE28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14D9E">
        <w:rPr>
          <w:rFonts w:ascii="Times New Roman" w:hAnsi="Times New Roman" w:cs="Times New Roman"/>
          <w:sz w:val="28"/>
          <w:szCs w:val="28"/>
          <w:lang w:val="en-US"/>
        </w:rPr>
        <w:t>Serial.print</w:t>
      </w:r>
      <w:proofErr w:type="spellEnd"/>
      <w:r w:rsidRPr="00D14D9E">
        <w:rPr>
          <w:rFonts w:ascii="Times New Roman" w:hAnsi="Times New Roman" w:cs="Times New Roman"/>
          <w:sz w:val="28"/>
          <w:szCs w:val="28"/>
          <w:lang w:val="en-US"/>
        </w:rPr>
        <w:t xml:space="preserve">("welcome"); </w:t>
      </w:r>
    </w:p>
    <w:p w14:paraId="43115190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14D9E">
        <w:rPr>
          <w:rFonts w:ascii="Times New Roman" w:hAnsi="Times New Roman" w:cs="Times New Roman"/>
          <w:sz w:val="28"/>
          <w:szCs w:val="28"/>
          <w:lang w:val="en-US"/>
        </w:rPr>
        <w:t>delay(</w:t>
      </w:r>
      <w:proofErr w:type="gramEnd"/>
      <w:r w:rsidRPr="00D14D9E">
        <w:rPr>
          <w:rFonts w:ascii="Times New Roman" w:hAnsi="Times New Roman" w:cs="Times New Roman"/>
          <w:sz w:val="28"/>
          <w:szCs w:val="28"/>
          <w:lang w:val="en-US"/>
        </w:rPr>
        <w:t>500);</w:t>
      </w:r>
    </w:p>
    <w:p w14:paraId="0A72E187" w14:textId="5FF42A2D" w:rsidR="00FC3A84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14D9E">
        <w:rPr>
          <w:rFonts w:ascii="Times New Roman" w:hAnsi="Times New Roman" w:cs="Times New Roman"/>
          <w:sz w:val="28"/>
          <w:szCs w:val="28"/>
          <w:lang w:val="en-US"/>
        </w:rPr>
        <w:t>Serial.println</w:t>
      </w:r>
      <w:proofErr w:type="spellEnd"/>
      <w:r w:rsidRPr="00D14D9E">
        <w:rPr>
          <w:rFonts w:ascii="Times New Roman" w:hAnsi="Times New Roman" w:cs="Times New Roman"/>
          <w:sz w:val="28"/>
          <w:szCs w:val="28"/>
          <w:lang w:val="en-US"/>
        </w:rPr>
        <w:t>((char)26</w:t>
      </w:r>
      <w:proofErr w:type="gramStart"/>
      <w:r w:rsidRPr="00D14D9E">
        <w:rPr>
          <w:rFonts w:ascii="Times New Roman" w:hAnsi="Times New Roman" w:cs="Times New Roman"/>
          <w:sz w:val="28"/>
          <w:szCs w:val="28"/>
          <w:lang w:val="en-US"/>
        </w:rPr>
        <w:t xml:space="preserve">);   </w:t>
      </w:r>
      <w:proofErr w:type="gramEnd"/>
      <w:r w:rsidRPr="00D14D9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// End AT command with a ^Z, ASCII code 26</w:t>
      </w:r>
    </w:p>
    <w:p w14:paraId="3502F05E" w14:textId="7F7DBA8E" w:rsidR="00C40261" w:rsidRPr="00D14D9E" w:rsidRDefault="00C40261" w:rsidP="00C40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40261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C40261">
        <w:rPr>
          <w:rFonts w:ascii="Times New Roman" w:hAnsi="Times New Roman" w:cs="Times New Roman"/>
          <w:sz w:val="28"/>
          <w:szCs w:val="28"/>
          <w:lang w:val="en-US"/>
        </w:rPr>
        <w:instrText xml:space="preserve"> PAGE   \* MERGEFORMAT </w:instrText>
      </w:r>
      <w:r w:rsidRPr="00C40261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39</w:t>
      </w:r>
      <w:r w:rsidRPr="00C40261">
        <w:rPr>
          <w:rFonts w:ascii="Times New Roman" w:hAnsi="Times New Roman" w:cs="Times New Roman"/>
          <w:noProof/>
          <w:sz w:val="28"/>
          <w:szCs w:val="28"/>
          <w:lang w:val="en-US"/>
        </w:rPr>
        <w:fldChar w:fldCharType="end"/>
      </w:r>
    </w:p>
    <w:p w14:paraId="7442A4D9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14D9E">
        <w:rPr>
          <w:rFonts w:ascii="Times New Roman" w:hAnsi="Times New Roman" w:cs="Times New Roman"/>
          <w:sz w:val="28"/>
          <w:szCs w:val="28"/>
          <w:lang w:val="en-US"/>
        </w:rPr>
        <w:lastRenderedPageBreak/>
        <w:t>delay(</w:t>
      </w:r>
      <w:proofErr w:type="gramEnd"/>
      <w:r w:rsidRPr="00D14D9E">
        <w:rPr>
          <w:rFonts w:ascii="Times New Roman" w:hAnsi="Times New Roman" w:cs="Times New Roman"/>
          <w:sz w:val="28"/>
          <w:szCs w:val="28"/>
          <w:lang w:val="en-US"/>
        </w:rPr>
        <w:t>1000);</w:t>
      </w:r>
    </w:p>
    <w:p w14:paraId="3BBB0A80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18E991C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4D9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6947B06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9406355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4D9E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D14D9E">
        <w:rPr>
          <w:rFonts w:ascii="Times New Roman" w:hAnsi="Times New Roman" w:cs="Times New Roman"/>
          <w:sz w:val="28"/>
          <w:szCs w:val="28"/>
          <w:lang w:val="en-US"/>
        </w:rPr>
        <w:t>loop(</w:t>
      </w:r>
      <w:proofErr w:type="gramEnd"/>
      <w:r w:rsidRPr="00D14D9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262F78AA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4D9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634E1DC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5C96F11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4D9E">
        <w:rPr>
          <w:rFonts w:ascii="Times New Roman" w:hAnsi="Times New Roman" w:cs="Times New Roman"/>
          <w:sz w:val="28"/>
          <w:szCs w:val="28"/>
          <w:lang w:val="en-US"/>
        </w:rPr>
        <w:t xml:space="preserve">float g = </w:t>
      </w:r>
      <w:proofErr w:type="spellStart"/>
      <w:r w:rsidRPr="00D14D9E">
        <w:rPr>
          <w:rFonts w:ascii="Times New Roman" w:hAnsi="Times New Roman" w:cs="Times New Roman"/>
          <w:sz w:val="28"/>
          <w:szCs w:val="28"/>
          <w:lang w:val="en-US"/>
        </w:rPr>
        <w:t>analogRead</w:t>
      </w:r>
      <w:proofErr w:type="spellEnd"/>
      <w:r w:rsidRPr="00D14D9E">
        <w:rPr>
          <w:rFonts w:ascii="Times New Roman" w:hAnsi="Times New Roman" w:cs="Times New Roman"/>
          <w:sz w:val="28"/>
          <w:szCs w:val="28"/>
          <w:lang w:val="en-US"/>
        </w:rPr>
        <w:t>(A0</w:t>
      </w:r>
      <w:proofErr w:type="gramStart"/>
      <w:r w:rsidRPr="00D14D9E">
        <w:rPr>
          <w:rFonts w:ascii="Times New Roman" w:hAnsi="Times New Roman" w:cs="Times New Roman"/>
          <w:sz w:val="28"/>
          <w:szCs w:val="28"/>
          <w:lang w:val="en-US"/>
        </w:rPr>
        <w:t>);  /</w:t>
      </w:r>
      <w:proofErr w:type="gramEnd"/>
      <w:r w:rsidRPr="00D14D9E">
        <w:rPr>
          <w:rFonts w:ascii="Times New Roman" w:hAnsi="Times New Roman" w:cs="Times New Roman"/>
          <w:sz w:val="28"/>
          <w:szCs w:val="28"/>
          <w:lang w:val="en-US"/>
        </w:rPr>
        <w:t>/ gas</w:t>
      </w:r>
    </w:p>
    <w:p w14:paraId="0BB6B738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4D9E">
        <w:rPr>
          <w:rFonts w:ascii="Times New Roman" w:hAnsi="Times New Roman" w:cs="Times New Roman"/>
          <w:sz w:val="28"/>
          <w:szCs w:val="28"/>
          <w:lang w:val="en-US"/>
        </w:rPr>
        <w:t xml:space="preserve">      g=5*(g/1023);</w:t>
      </w:r>
    </w:p>
    <w:p w14:paraId="7B9FA33A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4D9E">
        <w:rPr>
          <w:rFonts w:ascii="Times New Roman" w:hAnsi="Times New Roman" w:cs="Times New Roman"/>
          <w:sz w:val="28"/>
          <w:szCs w:val="28"/>
          <w:lang w:val="en-US"/>
        </w:rPr>
        <w:t xml:space="preserve">      g=g*10;</w:t>
      </w:r>
    </w:p>
    <w:p w14:paraId="3645D7A4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14D9E">
        <w:rPr>
          <w:rFonts w:ascii="Times New Roman" w:hAnsi="Times New Roman" w:cs="Times New Roman"/>
          <w:sz w:val="28"/>
          <w:szCs w:val="28"/>
          <w:lang w:val="en-US"/>
        </w:rPr>
        <w:t>delay(</w:t>
      </w:r>
      <w:proofErr w:type="gramEnd"/>
      <w:r w:rsidRPr="00D14D9E">
        <w:rPr>
          <w:rFonts w:ascii="Times New Roman" w:hAnsi="Times New Roman" w:cs="Times New Roman"/>
          <w:sz w:val="28"/>
          <w:szCs w:val="28"/>
          <w:lang w:val="en-US"/>
        </w:rPr>
        <w:t>100);</w:t>
      </w:r>
    </w:p>
    <w:p w14:paraId="306E73E3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860A5FB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ECC51D8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14D9E">
        <w:rPr>
          <w:rFonts w:ascii="Times New Roman" w:hAnsi="Times New Roman" w:cs="Times New Roman"/>
          <w:sz w:val="28"/>
          <w:szCs w:val="28"/>
          <w:lang w:val="en-US"/>
        </w:rPr>
        <w:t>lcd.clear</w:t>
      </w:r>
      <w:proofErr w:type="gramEnd"/>
      <w:r w:rsidRPr="00D14D9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F6CA623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14D9E">
        <w:rPr>
          <w:rFonts w:ascii="Times New Roman" w:hAnsi="Times New Roman" w:cs="Times New Roman"/>
          <w:sz w:val="28"/>
          <w:szCs w:val="28"/>
          <w:lang w:val="en-US"/>
        </w:rPr>
        <w:t>lcd.setCursor</w:t>
      </w:r>
      <w:proofErr w:type="spellEnd"/>
      <w:proofErr w:type="gramEnd"/>
      <w:r w:rsidRPr="00D14D9E">
        <w:rPr>
          <w:rFonts w:ascii="Times New Roman" w:hAnsi="Times New Roman" w:cs="Times New Roman"/>
          <w:sz w:val="28"/>
          <w:szCs w:val="28"/>
          <w:lang w:val="en-US"/>
        </w:rPr>
        <w:t>(0,0);</w:t>
      </w:r>
    </w:p>
    <w:p w14:paraId="562E37F3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14D9E">
        <w:rPr>
          <w:rFonts w:ascii="Times New Roman" w:hAnsi="Times New Roman" w:cs="Times New Roman"/>
          <w:sz w:val="28"/>
          <w:szCs w:val="28"/>
          <w:lang w:val="en-US"/>
        </w:rPr>
        <w:t>lcd.</w:t>
      </w:r>
      <w:proofErr w:type="gramStart"/>
      <w:r w:rsidRPr="00D14D9E">
        <w:rPr>
          <w:rFonts w:ascii="Times New Roman" w:hAnsi="Times New Roman" w:cs="Times New Roman"/>
          <w:sz w:val="28"/>
          <w:szCs w:val="28"/>
          <w:lang w:val="en-US"/>
        </w:rPr>
        <w:t>print</w:t>
      </w:r>
      <w:proofErr w:type="spellEnd"/>
      <w:r w:rsidRPr="00D14D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14D9E">
        <w:rPr>
          <w:rFonts w:ascii="Times New Roman" w:hAnsi="Times New Roman" w:cs="Times New Roman"/>
          <w:sz w:val="28"/>
          <w:szCs w:val="28"/>
          <w:lang w:val="en-US"/>
        </w:rPr>
        <w:t>"GAS LEVEL:");</w:t>
      </w:r>
    </w:p>
    <w:p w14:paraId="462537B3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14D9E">
        <w:rPr>
          <w:rFonts w:ascii="Times New Roman" w:hAnsi="Times New Roman" w:cs="Times New Roman"/>
          <w:sz w:val="28"/>
          <w:szCs w:val="28"/>
          <w:lang w:val="en-US"/>
        </w:rPr>
        <w:t>lcd.setCursor</w:t>
      </w:r>
      <w:proofErr w:type="spellEnd"/>
      <w:proofErr w:type="gramEnd"/>
      <w:r w:rsidRPr="00D14D9E">
        <w:rPr>
          <w:rFonts w:ascii="Times New Roman" w:hAnsi="Times New Roman" w:cs="Times New Roman"/>
          <w:sz w:val="28"/>
          <w:szCs w:val="28"/>
          <w:lang w:val="en-US"/>
        </w:rPr>
        <w:t>(10,0);</w:t>
      </w:r>
    </w:p>
    <w:p w14:paraId="1CD6A060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14D9E">
        <w:rPr>
          <w:rFonts w:ascii="Times New Roman" w:hAnsi="Times New Roman" w:cs="Times New Roman"/>
          <w:sz w:val="28"/>
          <w:szCs w:val="28"/>
          <w:lang w:val="en-US"/>
        </w:rPr>
        <w:t>lcd.print</w:t>
      </w:r>
      <w:proofErr w:type="spellEnd"/>
      <w:r w:rsidRPr="00D14D9E">
        <w:rPr>
          <w:rFonts w:ascii="Times New Roman" w:hAnsi="Times New Roman" w:cs="Times New Roman"/>
          <w:sz w:val="28"/>
          <w:szCs w:val="28"/>
          <w:lang w:val="en-US"/>
        </w:rPr>
        <w:t>(g);</w:t>
      </w:r>
    </w:p>
    <w:p w14:paraId="70D34E40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14D9E">
        <w:rPr>
          <w:rFonts w:ascii="Times New Roman" w:hAnsi="Times New Roman" w:cs="Times New Roman"/>
          <w:sz w:val="28"/>
          <w:szCs w:val="28"/>
          <w:lang w:val="en-US"/>
        </w:rPr>
        <w:t>delay(</w:t>
      </w:r>
      <w:proofErr w:type="gramEnd"/>
      <w:r w:rsidRPr="00D14D9E">
        <w:rPr>
          <w:rFonts w:ascii="Times New Roman" w:hAnsi="Times New Roman" w:cs="Times New Roman"/>
          <w:sz w:val="28"/>
          <w:szCs w:val="28"/>
          <w:lang w:val="en-US"/>
        </w:rPr>
        <w:t>1000);</w:t>
      </w:r>
    </w:p>
    <w:p w14:paraId="756DE31C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3AE9EBD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D0C6BFD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4D9E">
        <w:rPr>
          <w:rFonts w:ascii="Times New Roman" w:hAnsi="Times New Roman" w:cs="Times New Roman"/>
          <w:sz w:val="28"/>
          <w:szCs w:val="28"/>
          <w:lang w:val="en-US"/>
        </w:rPr>
        <w:t>if(g&gt;20)</w:t>
      </w:r>
    </w:p>
    <w:p w14:paraId="50978CA5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4D9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0FB7792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A270FE1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14D9E">
        <w:rPr>
          <w:rFonts w:ascii="Times New Roman" w:hAnsi="Times New Roman" w:cs="Times New Roman"/>
          <w:sz w:val="28"/>
          <w:szCs w:val="28"/>
          <w:lang w:val="en-US"/>
        </w:rPr>
        <w:t>lcd.clear</w:t>
      </w:r>
      <w:proofErr w:type="gramEnd"/>
      <w:r w:rsidRPr="00D14D9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798FD89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14D9E">
        <w:rPr>
          <w:rFonts w:ascii="Times New Roman" w:hAnsi="Times New Roman" w:cs="Times New Roman"/>
          <w:sz w:val="28"/>
          <w:szCs w:val="28"/>
          <w:lang w:val="en-US"/>
        </w:rPr>
        <w:t>lcd.setCursor</w:t>
      </w:r>
      <w:proofErr w:type="spellEnd"/>
      <w:proofErr w:type="gramEnd"/>
      <w:r w:rsidRPr="00D14D9E">
        <w:rPr>
          <w:rFonts w:ascii="Times New Roman" w:hAnsi="Times New Roman" w:cs="Times New Roman"/>
          <w:sz w:val="28"/>
          <w:szCs w:val="28"/>
          <w:lang w:val="en-US"/>
        </w:rPr>
        <w:t>(0,0);</w:t>
      </w:r>
    </w:p>
    <w:p w14:paraId="03433F99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14D9E">
        <w:rPr>
          <w:rFonts w:ascii="Times New Roman" w:hAnsi="Times New Roman" w:cs="Times New Roman"/>
          <w:sz w:val="28"/>
          <w:szCs w:val="28"/>
          <w:lang w:val="en-US"/>
        </w:rPr>
        <w:t>lcd.</w:t>
      </w:r>
      <w:proofErr w:type="gramStart"/>
      <w:r w:rsidRPr="00D14D9E">
        <w:rPr>
          <w:rFonts w:ascii="Times New Roman" w:hAnsi="Times New Roman" w:cs="Times New Roman"/>
          <w:sz w:val="28"/>
          <w:szCs w:val="28"/>
          <w:lang w:val="en-US"/>
        </w:rPr>
        <w:t>print</w:t>
      </w:r>
      <w:proofErr w:type="spellEnd"/>
      <w:r w:rsidRPr="00D14D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14D9E">
        <w:rPr>
          <w:rFonts w:ascii="Times New Roman" w:hAnsi="Times New Roman" w:cs="Times New Roman"/>
          <w:sz w:val="28"/>
          <w:szCs w:val="28"/>
          <w:lang w:val="en-US"/>
        </w:rPr>
        <w:t>"gas level high");</w:t>
      </w:r>
    </w:p>
    <w:p w14:paraId="45EB875B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14D9E">
        <w:rPr>
          <w:rFonts w:ascii="Times New Roman" w:hAnsi="Times New Roman" w:cs="Times New Roman"/>
          <w:sz w:val="28"/>
          <w:szCs w:val="28"/>
          <w:lang w:val="en-US"/>
        </w:rPr>
        <w:t>delay(</w:t>
      </w:r>
      <w:proofErr w:type="gramEnd"/>
      <w:r w:rsidRPr="00D14D9E">
        <w:rPr>
          <w:rFonts w:ascii="Times New Roman" w:hAnsi="Times New Roman" w:cs="Times New Roman"/>
          <w:sz w:val="28"/>
          <w:szCs w:val="28"/>
          <w:lang w:val="en-US"/>
        </w:rPr>
        <w:t>1000);</w:t>
      </w:r>
    </w:p>
    <w:p w14:paraId="77B47F6E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14D9E">
        <w:rPr>
          <w:rFonts w:ascii="Times New Roman" w:hAnsi="Times New Roman" w:cs="Times New Roman"/>
          <w:sz w:val="28"/>
          <w:szCs w:val="28"/>
          <w:lang w:val="en-US"/>
        </w:rPr>
        <w:t>digitalWrite</w:t>
      </w:r>
      <w:proofErr w:type="spellEnd"/>
      <w:r w:rsidRPr="00D14D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14D9E">
        <w:rPr>
          <w:rFonts w:ascii="Times New Roman" w:hAnsi="Times New Roman" w:cs="Times New Roman"/>
          <w:sz w:val="28"/>
          <w:szCs w:val="28"/>
          <w:lang w:val="en-US"/>
        </w:rPr>
        <w:t>9, HIGH);</w:t>
      </w:r>
    </w:p>
    <w:p w14:paraId="628999D7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14D9E">
        <w:rPr>
          <w:rFonts w:ascii="Times New Roman" w:hAnsi="Times New Roman" w:cs="Times New Roman"/>
          <w:sz w:val="28"/>
          <w:szCs w:val="28"/>
          <w:lang w:val="en-US"/>
        </w:rPr>
        <w:t>digitalWrite</w:t>
      </w:r>
      <w:proofErr w:type="spellEnd"/>
      <w:r w:rsidRPr="00D14D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14D9E">
        <w:rPr>
          <w:rFonts w:ascii="Times New Roman" w:hAnsi="Times New Roman" w:cs="Times New Roman"/>
          <w:sz w:val="28"/>
          <w:szCs w:val="28"/>
          <w:lang w:val="en-US"/>
        </w:rPr>
        <w:t>8, LOW);</w:t>
      </w:r>
    </w:p>
    <w:p w14:paraId="53DFC91C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14D9E">
        <w:rPr>
          <w:rFonts w:ascii="Times New Roman" w:hAnsi="Times New Roman" w:cs="Times New Roman"/>
          <w:sz w:val="28"/>
          <w:szCs w:val="28"/>
          <w:lang w:val="en-US"/>
        </w:rPr>
        <w:t>Serial.println</w:t>
      </w:r>
      <w:proofErr w:type="spellEnd"/>
      <w:r w:rsidRPr="00D14D9E">
        <w:rPr>
          <w:rFonts w:ascii="Times New Roman" w:hAnsi="Times New Roman" w:cs="Times New Roman"/>
          <w:sz w:val="28"/>
          <w:szCs w:val="28"/>
          <w:lang w:val="en-US"/>
        </w:rPr>
        <w:t>("AT");</w:t>
      </w:r>
    </w:p>
    <w:p w14:paraId="4B33289D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14D9E">
        <w:rPr>
          <w:rFonts w:ascii="Times New Roman" w:hAnsi="Times New Roman" w:cs="Times New Roman"/>
          <w:sz w:val="28"/>
          <w:szCs w:val="28"/>
          <w:lang w:val="en-US"/>
        </w:rPr>
        <w:t>delay(</w:t>
      </w:r>
      <w:proofErr w:type="gramEnd"/>
      <w:r w:rsidRPr="00D14D9E">
        <w:rPr>
          <w:rFonts w:ascii="Times New Roman" w:hAnsi="Times New Roman" w:cs="Times New Roman"/>
          <w:sz w:val="28"/>
          <w:szCs w:val="28"/>
          <w:lang w:val="en-US"/>
        </w:rPr>
        <w:t>500);</w:t>
      </w:r>
    </w:p>
    <w:p w14:paraId="04A9E907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14D9E">
        <w:rPr>
          <w:rFonts w:ascii="Times New Roman" w:hAnsi="Times New Roman" w:cs="Times New Roman"/>
          <w:sz w:val="28"/>
          <w:szCs w:val="28"/>
          <w:lang w:val="en-US"/>
        </w:rPr>
        <w:t>Serial.println</w:t>
      </w:r>
      <w:proofErr w:type="spellEnd"/>
      <w:r w:rsidRPr="00D14D9E">
        <w:rPr>
          <w:rFonts w:ascii="Times New Roman" w:hAnsi="Times New Roman" w:cs="Times New Roman"/>
          <w:sz w:val="28"/>
          <w:szCs w:val="28"/>
          <w:lang w:val="en-US"/>
        </w:rPr>
        <w:t>("AT+CMGF=1");</w:t>
      </w:r>
    </w:p>
    <w:p w14:paraId="055D6ACB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14D9E">
        <w:rPr>
          <w:rFonts w:ascii="Times New Roman" w:hAnsi="Times New Roman" w:cs="Times New Roman"/>
          <w:sz w:val="28"/>
          <w:szCs w:val="28"/>
          <w:lang w:val="en-US"/>
        </w:rPr>
        <w:t>delay(</w:t>
      </w:r>
      <w:proofErr w:type="gramEnd"/>
      <w:r w:rsidRPr="00D14D9E">
        <w:rPr>
          <w:rFonts w:ascii="Times New Roman" w:hAnsi="Times New Roman" w:cs="Times New Roman"/>
          <w:sz w:val="28"/>
          <w:szCs w:val="28"/>
          <w:lang w:val="en-US"/>
        </w:rPr>
        <w:t>500);</w:t>
      </w:r>
    </w:p>
    <w:p w14:paraId="6BD69887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14D9E">
        <w:rPr>
          <w:rFonts w:ascii="Times New Roman" w:hAnsi="Times New Roman" w:cs="Times New Roman"/>
          <w:sz w:val="28"/>
          <w:szCs w:val="28"/>
          <w:lang w:val="en-US"/>
        </w:rPr>
        <w:t>Serial.print</w:t>
      </w:r>
      <w:proofErr w:type="spellEnd"/>
      <w:r w:rsidRPr="00D14D9E">
        <w:rPr>
          <w:rFonts w:ascii="Times New Roman" w:hAnsi="Times New Roman" w:cs="Times New Roman"/>
          <w:sz w:val="28"/>
          <w:szCs w:val="28"/>
          <w:lang w:val="en-US"/>
        </w:rPr>
        <w:t>("AT+CMGS=");</w:t>
      </w:r>
    </w:p>
    <w:p w14:paraId="22A66862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14D9E">
        <w:rPr>
          <w:rFonts w:ascii="Times New Roman" w:hAnsi="Times New Roman" w:cs="Times New Roman"/>
          <w:sz w:val="28"/>
          <w:szCs w:val="28"/>
          <w:lang w:val="en-US"/>
        </w:rPr>
        <w:t>Serial.print</w:t>
      </w:r>
      <w:proofErr w:type="spellEnd"/>
      <w:r w:rsidRPr="00D14D9E">
        <w:rPr>
          <w:rFonts w:ascii="Times New Roman" w:hAnsi="Times New Roman" w:cs="Times New Roman"/>
          <w:sz w:val="28"/>
          <w:szCs w:val="28"/>
          <w:lang w:val="en-US"/>
        </w:rPr>
        <w:t>("\"");</w:t>
      </w:r>
    </w:p>
    <w:p w14:paraId="64FF3C75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14D9E">
        <w:rPr>
          <w:rFonts w:ascii="Times New Roman" w:hAnsi="Times New Roman" w:cs="Times New Roman"/>
          <w:sz w:val="28"/>
          <w:szCs w:val="28"/>
          <w:lang w:val="en-US"/>
        </w:rPr>
        <w:t>Serial.print</w:t>
      </w:r>
      <w:proofErr w:type="spellEnd"/>
      <w:r w:rsidRPr="00D14D9E">
        <w:rPr>
          <w:rFonts w:ascii="Times New Roman" w:hAnsi="Times New Roman" w:cs="Times New Roman"/>
          <w:sz w:val="28"/>
          <w:szCs w:val="28"/>
          <w:lang w:val="en-US"/>
        </w:rPr>
        <w:t>("9842108409");</w:t>
      </w:r>
    </w:p>
    <w:p w14:paraId="2EBF51EF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14D9E">
        <w:rPr>
          <w:rFonts w:ascii="Times New Roman" w:hAnsi="Times New Roman" w:cs="Times New Roman"/>
          <w:sz w:val="28"/>
          <w:szCs w:val="28"/>
          <w:lang w:val="en-US"/>
        </w:rPr>
        <w:t>Serial.println</w:t>
      </w:r>
      <w:proofErr w:type="spellEnd"/>
      <w:r w:rsidRPr="00D14D9E">
        <w:rPr>
          <w:rFonts w:ascii="Times New Roman" w:hAnsi="Times New Roman" w:cs="Times New Roman"/>
          <w:sz w:val="28"/>
          <w:szCs w:val="28"/>
          <w:lang w:val="en-US"/>
        </w:rPr>
        <w:t>("\"");</w:t>
      </w:r>
    </w:p>
    <w:p w14:paraId="7CB71A35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14D9E">
        <w:rPr>
          <w:rFonts w:ascii="Times New Roman" w:hAnsi="Times New Roman" w:cs="Times New Roman"/>
          <w:sz w:val="28"/>
          <w:szCs w:val="28"/>
          <w:lang w:val="en-US"/>
        </w:rPr>
        <w:t>delay(</w:t>
      </w:r>
      <w:proofErr w:type="gramEnd"/>
      <w:r w:rsidRPr="00D14D9E">
        <w:rPr>
          <w:rFonts w:ascii="Times New Roman" w:hAnsi="Times New Roman" w:cs="Times New Roman"/>
          <w:sz w:val="28"/>
          <w:szCs w:val="28"/>
          <w:lang w:val="en-US"/>
        </w:rPr>
        <w:t>500);</w:t>
      </w:r>
    </w:p>
    <w:p w14:paraId="17756209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14D9E">
        <w:rPr>
          <w:rFonts w:ascii="Times New Roman" w:hAnsi="Times New Roman" w:cs="Times New Roman"/>
          <w:sz w:val="28"/>
          <w:szCs w:val="28"/>
          <w:lang w:val="en-US"/>
        </w:rPr>
        <w:t>Serial.print</w:t>
      </w:r>
      <w:proofErr w:type="spellEnd"/>
      <w:r w:rsidRPr="00D14D9E">
        <w:rPr>
          <w:rFonts w:ascii="Times New Roman" w:hAnsi="Times New Roman" w:cs="Times New Roman"/>
          <w:sz w:val="28"/>
          <w:szCs w:val="28"/>
          <w:lang w:val="en-US"/>
        </w:rPr>
        <w:t xml:space="preserve">("gas level high"); </w:t>
      </w:r>
    </w:p>
    <w:p w14:paraId="0D3EB3A3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14D9E">
        <w:rPr>
          <w:rFonts w:ascii="Times New Roman" w:hAnsi="Times New Roman" w:cs="Times New Roman"/>
          <w:sz w:val="28"/>
          <w:szCs w:val="28"/>
          <w:lang w:val="en-US"/>
        </w:rPr>
        <w:t>delay(</w:t>
      </w:r>
      <w:proofErr w:type="gramEnd"/>
      <w:r w:rsidRPr="00D14D9E">
        <w:rPr>
          <w:rFonts w:ascii="Times New Roman" w:hAnsi="Times New Roman" w:cs="Times New Roman"/>
          <w:sz w:val="28"/>
          <w:szCs w:val="28"/>
          <w:lang w:val="en-US"/>
        </w:rPr>
        <w:t>500);</w:t>
      </w:r>
    </w:p>
    <w:p w14:paraId="397E28D1" w14:textId="156AC51C" w:rsidR="00FC3A84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14D9E">
        <w:rPr>
          <w:rFonts w:ascii="Times New Roman" w:hAnsi="Times New Roman" w:cs="Times New Roman"/>
          <w:sz w:val="28"/>
          <w:szCs w:val="28"/>
          <w:lang w:val="en-US"/>
        </w:rPr>
        <w:t>Serial.print</w:t>
      </w:r>
      <w:proofErr w:type="spellEnd"/>
      <w:r w:rsidRPr="00D14D9E">
        <w:rPr>
          <w:rFonts w:ascii="Times New Roman" w:hAnsi="Times New Roman" w:cs="Times New Roman"/>
          <w:sz w:val="28"/>
          <w:szCs w:val="28"/>
          <w:lang w:val="en-US"/>
        </w:rPr>
        <w:t xml:space="preserve">(g); </w:t>
      </w:r>
    </w:p>
    <w:p w14:paraId="3C188FD3" w14:textId="065480FA" w:rsidR="00C40261" w:rsidRPr="00D14D9E" w:rsidRDefault="00C40261" w:rsidP="00C40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40261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C40261">
        <w:rPr>
          <w:rFonts w:ascii="Times New Roman" w:hAnsi="Times New Roman" w:cs="Times New Roman"/>
          <w:sz w:val="28"/>
          <w:szCs w:val="28"/>
          <w:lang w:val="en-US"/>
        </w:rPr>
        <w:instrText xml:space="preserve"> PAGE   \* MERGEFORMAT </w:instrText>
      </w:r>
      <w:r w:rsidRPr="00C40261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40</w:t>
      </w:r>
      <w:r w:rsidRPr="00C40261">
        <w:rPr>
          <w:rFonts w:ascii="Times New Roman" w:hAnsi="Times New Roman" w:cs="Times New Roman"/>
          <w:noProof/>
          <w:sz w:val="28"/>
          <w:szCs w:val="28"/>
          <w:lang w:val="en-US"/>
        </w:rPr>
        <w:fldChar w:fldCharType="end"/>
      </w:r>
    </w:p>
    <w:p w14:paraId="37F0A109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14D9E">
        <w:rPr>
          <w:rFonts w:ascii="Times New Roman" w:hAnsi="Times New Roman" w:cs="Times New Roman"/>
          <w:sz w:val="28"/>
          <w:szCs w:val="28"/>
          <w:lang w:val="en-US"/>
        </w:rPr>
        <w:lastRenderedPageBreak/>
        <w:t>delay(</w:t>
      </w:r>
      <w:proofErr w:type="gramEnd"/>
      <w:r w:rsidRPr="00D14D9E">
        <w:rPr>
          <w:rFonts w:ascii="Times New Roman" w:hAnsi="Times New Roman" w:cs="Times New Roman"/>
          <w:sz w:val="28"/>
          <w:szCs w:val="28"/>
          <w:lang w:val="en-US"/>
        </w:rPr>
        <w:t>500);                      // End AT command with a ^Z, ASCII code 26</w:t>
      </w:r>
    </w:p>
    <w:p w14:paraId="255E9835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14D9E">
        <w:rPr>
          <w:rFonts w:ascii="Times New Roman" w:hAnsi="Times New Roman" w:cs="Times New Roman"/>
          <w:sz w:val="28"/>
          <w:szCs w:val="28"/>
          <w:lang w:val="en-US"/>
        </w:rPr>
        <w:t>delay(</w:t>
      </w:r>
      <w:proofErr w:type="gramEnd"/>
      <w:r w:rsidRPr="00D14D9E">
        <w:rPr>
          <w:rFonts w:ascii="Times New Roman" w:hAnsi="Times New Roman" w:cs="Times New Roman"/>
          <w:sz w:val="28"/>
          <w:szCs w:val="28"/>
          <w:lang w:val="en-US"/>
        </w:rPr>
        <w:t>1000);</w:t>
      </w:r>
    </w:p>
    <w:p w14:paraId="3901FD19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4D9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C578BBD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4D9E"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14:paraId="65989B76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4D9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A90FAD9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14D9E">
        <w:rPr>
          <w:rFonts w:ascii="Times New Roman" w:hAnsi="Times New Roman" w:cs="Times New Roman"/>
          <w:sz w:val="28"/>
          <w:szCs w:val="28"/>
          <w:lang w:val="en-US"/>
        </w:rPr>
        <w:t>digitalWrite</w:t>
      </w:r>
      <w:proofErr w:type="spellEnd"/>
      <w:r w:rsidRPr="00D14D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14D9E">
        <w:rPr>
          <w:rFonts w:ascii="Times New Roman" w:hAnsi="Times New Roman" w:cs="Times New Roman"/>
          <w:sz w:val="28"/>
          <w:szCs w:val="28"/>
          <w:lang w:val="en-US"/>
        </w:rPr>
        <w:t>9, LOW);</w:t>
      </w:r>
    </w:p>
    <w:p w14:paraId="16F42FC6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14D9E">
        <w:rPr>
          <w:rFonts w:ascii="Times New Roman" w:hAnsi="Times New Roman" w:cs="Times New Roman"/>
          <w:sz w:val="28"/>
          <w:szCs w:val="28"/>
          <w:lang w:val="en-US"/>
        </w:rPr>
        <w:t>digitalWrite</w:t>
      </w:r>
      <w:proofErr w:type="spellEnd"/>
      <w:r w:rsidRPr="00D14D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14D9E">
        <w:rPr>
          <w:rFonts w:ascii="Times New Roman" w:hAnsi="Times New Roman" w:cs="Times New Roman"/>
          <w:sz w:val="28"/>
          <w:szCs w:val="28"/>
          <w:lang w:val="en-US"/>
        </w:rPr>
        <w:t>8, HIGH);</w:t>
      </w:r>
    </w:p>
    <w:p w14:paraId="30D989B6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14D9E">
        <w:rPr>
          <w:rFonts w:ascii="Times New Roman" w:hAnsi="Times New Roman" w:cs="Times New Roman"/>
          <w:sz w:val="28"/>
          <w:szCs w:val="28"/>
          <w:lang w:val="en-US"/>
        </w:rPr>
        <w:t>delay(</w:t>
      </w:r>
      <w:proofErr w:type="gramEnd"/>
      <w:r w:rsidRPr="00D14D9E">
        <w:rPr>
          <w:rFonts w:ascii="Times New Roman" w:hAnsi="Times New Roman" w:cs="Times New Roman"/>
          <w:sz w:val="28"/>
          <w:szCs w:val="28"/>
          <w:lang w:val="en-US"/>
        </w:rPr>
        <w:t>1000);</w:t>
      </w:r>
    </w:p>
    <w:p w14:paraId="2484C93C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4D9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528CC87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93B26B1" w14:textId="77777777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D48315C" w14:textId="12369B6B" w:rsidR="00FC3A84" w:rsidRPr="00D14D9E" w:rsidRDefault="00C40261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4D9E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2608" behindDoc="0" locked="0" layoutInCell="1" allowOverlap="1" wp14:anchorId="39CE188D" wp14:editId="7C8CE82E">
            <wp:simplePos x="0" y="0"/>
            <wp:positionH relativeFrom="column">
              <wp:posOffset>1064260</wp:posOffset>
            </wp:positionH>
            <wp:positionV relativeFrom="paragraph">
              <wp:posOffset>8255</wp:posOffset>
            </wp:positionV>
            <wp:extent cx="3442970" cy="5553075"/>
            <wp:effectExtent l="1047750" t="0" r="1033780" b="0"/>
            <wp:wrapThrough wrapText="bothSides">
              <wp:wrapPolygon edited="0">
                <wp:start x="21646" y="28"/>
                <wp:lineTo x="133" y="28"/>
                <wp:lineTo x="133" y="21517"/>
                <wp:lineTo x="21646" y="21517"/>
                <wp:lineTo x="21646" y="28"/>
              </wp:wrapPolygon>
            </wp:wrapThrough>
            <wp:docPr id="1" name="Picture 0" descr="gas_lea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_leak.jpe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4297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A84" w:rsidRPr="00D14D9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59A8730" w14:textId="7915C711" w:rsidR="00FC3A84" w:rsidRPr="00D14D9E" w:rsidRDefault="00FC3A8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21FBB07" w14:textId="22FE5604" w:rsidR="006E64D1" w:rsidRPr="00C40261" w:rsidRDefault="00B326B4" w:rsidP="00C402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4D9E">
        <w:rPr>
          <w:rFonts w:ascii="Times New Roman" w:hAnsi="Times New Roman" w:cs="Times New Roman"/>
          <w:b/>
          <w:sz w:val="28"/>
          <w:szCs w:val="28"/>
          <w:lang w:val="en-US"/>
        </w:rPr>
        <w:t>Photos</w:t>
      </w:r>
      <w:r w:rsidR="002A76F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656A308" w14:textId="4A566B39" w:rsidR="00B326B4" w:rsidRPr="00D14D9E" w:rsidRDefault="00B326B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4B93930" w14:textId="7F0EB988" w:rsidR="00B326B4" w:rsidRPr="00D14D9E" w:rsidRDefault="00B326B4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bookmarkEnd w:id="0"/>
    <w:p w14:paraId="00E8535E" w14:textId="0998E4AA" w:rsidR="00C40261" w:rsidRDefault="00621808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JECT DEMO LINK:</w:t>
      </w:r>
      <w:r w:rsidRPr="00621808">
        <w:t xml:space="preserve"> </w:t>
      </w:r>
    </w:p>
    <w:p w14:paraId="04E9C94D" w14:textId="3B94568B" w:rsidR="00C40261" w:rsidRDefault="000464AD" w:rsidP="00FC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37" w:history="1">
        <w:r w:rsidRPr="000464AD">
          <w:rPr>
            <w:rStyle w:val="Hyperlink"/>
          </w:rPr>
          <w:t>https://drive.google.com/file/d/1fwbyrswfJx0SNgObH5uD5rHBvbZyEGsA/view?usp=drivesdk</w:t>
        </w:r>
      </w:hyperlink>
    </w:p>
    <w:p w14:paraId="387B9BFC" w14:textId="77777777" w:rsidR="00DD45DA" w:rsidRDefault="00DD45DA" w:rsidP="00C40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CAD81A4" w14:textId="77777777" w:rsidR="00DD45DA" w:rsidRDefault="00DD45DA" w:rsidP="00C40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0DC423D" w14:textId="77777777" w:rsidR="00DD45DA" w:rsidRDefault="00DD45DA" w:rsidP="00C40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6047EC5" w14:textId="77777777" w:rsidR="00DD45DA" w:rsidRDefault="00DD45DA" w:rsidP="00C40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FFE2A5D" w14:textId="77777777" w:rsidR="00DD45DA" w:rsidRDefault="00DD45DA" w:rsidP="00C40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D416CE6" w14:textId="54AC240D" w:rsidR="00C40261" w:rsidRPr="00D14D9E" w:rsidRDefault="00C40261" w:rsidP="00C40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40261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C40261">
        <w:rPr>
          <w:rFonts w:ascii="Times New Roman" w:hAnsi="Times New Roman" w:cs="Times New Roman"/>
          <w:sz w:val="28"/>
          <w:szCs w:val="28"/>
          <w:lang w:val="en-US"/>
        </w:rPr>
        <w:instrText xml:space="preserve"> PAGE   \* MERGEFORMAT </w:instrText>
      </w:r>
      <w:r w:rsidRPr="00C40261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41</w:t>
      </w:r>
      <w:r w:rsidRPr="00C40261">
        <w:rPr>
          <w:rFonts w:ascii="Times New Roman" w:hAnsi="Times New Roman" w:cs="Times New Roman"/>
          <w:noProof/>
          <w:sz w:val="28"/>
          <w:szCs w:val="28"/>
          <w:lang w:val="en-US"/>
        </w:rPr>
        <w:fldChar w:fldCharType="end"/>
      </w:r>
    </w:p>
    <w:sectPr w:rsidR="00C40261" w:rsidRPr="00D14D9E" w:rsidSect="00F503B1">
      <w:pgSz w:w="11906" w:h="16838" w:code="9"/>
      <w:pgMar w:top="1440" w:right="1440" w:bottom="1440" w:left="172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61884" w14:textId="77777777" w:rsidR="0045576D" w:rsidRDefault="0045576D" w:rsidP="006210D4">
      <w:pPr>
        <w:spacing w:after="0" w:line="240" w:lineRule="auto"/>
      </w:pPr>
      <w:r>
        <w:separator/>
      </w:r>
    </w:p>
  </w:endnote>
  <w:endnote w:type="continuationSeparator" w:id="0">
    <w:p w14:paraId="2BCBA5F7" w14:textId="77777777" w:rsidR="0045576D" w:rsidRDefault="0045576D" w:rsidP="00621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4B8BF" w14:textId="3BD850B3" w:rsidR="00BB4407" w:rsidRDefault="00BB4407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t>1</w:t>
    </w:r>
  </w:p>
  <w:p w14:paraId="1DD87CC5" w14:textId="77777777" w:rsidR="00BB4407" w:rsidRDefault="00BB44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83DA" w14:textId="75B33C10" w:rsidR="00BB4407" w:rsidRDefault="00BB4407" w:rsidP="00BB440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C4567" w14:textId="77777777" w:rsidR="0045576D" w:rsidRDefault="0045576D" w:rsidP="006210D4">
      <w:pPr>
        <w:spacing w:after="0" w:line="240" w:lineRule="auto"/>
      </w:pPr>
      <w:r>
        <w:separator/>
      </w:r>
    </w:p>
  </w:footnote>
  <w:footnote w:type="continuationSeparator" w:id="0">
    <w:p w14:paraId="387DDEBE" w14:textId="77777777" w:rsidR="0045576D" w:rsidRDefault="0045576D" w:rsidP="00621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DDC4E" w14:textId="77777777" w:rsidR="000F0F48" w:rsidRDefault="000F0F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22EF"/>
    <w:multiLevelType w:val="hybridMultilevel"/>
    <w:tmpl w:val="219E105E"/>
    <w:lvl w:ilvl="0" w:tplc="40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" w15:restartNumberingAfterBreak="0">
    <w:nsid w:val="0C095E16"/>
    <w:multiLevelType w:val="multilevel"/>
    <w:tmpl w:val="584E429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5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9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320" w:hanging="2160"/>
      </w:pPr>
      <w:rPr>
        <w:rFonts w:hint="default"/>
      </w:rPr>
    </w:lvl>
  </w:abstractNum>
  <w:abstractNum w:abstractNumId="2" w15:restartNumberingAfterBreak="0">
    <w:nsid w:val="0C607821"/>
    <w:multiLevelType w:val="hybridMultilevel"/>
    <w:tmpl w:val="BF2EB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77102"/>
    <w:multiLevelType w:val="multilevel"/>
    <w:tmpl w:val="372853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5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9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320" w:hanging="2160"/>
      </w:pPr>
      <w:rPr>
        <w:rFonts w:hint="default"/>
      </w:rPr>
    </w:lvl>
  </w:abstractNum>
  <w:abstractNum w:abstractNumId="4" w15:restartNumberingAfterBreak="0">
    <w:nsid w:val="16DC2070"/>
    <w:multiLevelType w:val="multilevel"/>
    <w:tmpl w:val="E5B272C6"/>
    <w:lvl w:ilvl="0">
      <w:start w:val="1"/>
      <w:numFmt w:val="bullet"/>
      <w:lvlText w:val=""/>
      <w:lvlJc w:val="left"/>
      <w:pPr>
        <w:ind w:left="1141" w:hanging="423"/>
      </w:pPr>
      <w:rPr>
        <w:rFonts w:ascii="Wingdings" w:hAnsi="Wingdings"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141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"/>
      <w:lvlJc w:val="left"/>
      <w:pPr>
        <w:ind w:left="1439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62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2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1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0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9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DDF2148"/>
    <w:multiLevelType w:val="hybridMultilevel"/>
    <w:tmpl w:val="1C9C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83277"/>
    <w:multiLevelType w:val="hybridMultilevel"/>
    <w:tmpl w:val="6F3E22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63730"/>
    <w:multiLevelType w:val="hybridMultilevel"/>
    <w:tmpl w:val="C26A1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94FE2"/>
    <w:multiLevelType w:val="hybridMultilevel"/>
    <w:tmpl w:val="228477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30552"/>
    <w:multiLevelType w:val="multilevel"/>
    <w:tmpl w:val="81C6F4B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99C4B9D"/>
    <w:multiLevelType w:val="hybridMultilevel"/>
    <w:tmpl w:val="FA6A484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D519C"/>
    <w:multiLevelType w:val="multilevel"/>
    <w:tmpl w:val="4C62A3BA"/>
    <w:lvl w:ilvl="0">
      <w:start w:val="1"/>
      <w:numFmt w:val="decimal"/>
      <w:lvlText w:val="%1."/>
      <w:lvlJc w:val="left"/>
      <w:pPr>
        <w:ind w:left="3162" w:hanging="216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307" w:hanging="42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4400" w:hanging="42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260" w:hanging="4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121" w:hanging="4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82" w:hanging="4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843" w:hanging="4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04" w:hanging="4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64" w:hanging="426"/>
      </w:pPr>
      <w:rPr>
        <w:rFonts w:hint="default"/>
        <w:lang w:val="en-US" w:eastAsia="en-US" w:bidi="ar-SA"/>
      </w:rPr>
    </w:lvl>
  </w:abstractNum>
  <w:abstractNum w:abstractNumId="12" w15:restartNumberingAfterBreak="0">
    <w:nsid w:val="43DA345B"/>
    <w:multiLevelType w:val="multilevel"/>
    <w:tmpl w:val="82C6830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5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9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320" w:hanging="2160"/>
      </w:pPr>
      <w:rPr>
        <w:rFonts w:hint="default"/>
      </w:rPr>
    </w:lvl>
  </w:abstractNum>
  <w:abstractNum w:abstractNumId="13" w15:restartNumberingAfterBreak="0">
    <w:nsid w:val="4C9B12D9"/>
    <w:multiLevelType w:val="multilevel"/>
    <w:tmpl w:val="6DC246D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5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9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320" w:hanging="2160"/>
      </w:pPr>
      <w:rPr>
        <w:rFonts w:hint="default"/>
      </w:rPr>
    </w:lvl>
  </w:abstractNum>
  <w:abstractNum w:abstractNumId="14" w15:restartNumberingAfterBreak="0">
    <w:nsid w:val="4F3B618F"/>
    <w:multiLevelType w:val="multilevel"/>
    <w:tmpl w:val="F1725EAC"/>
    <w:lvl w:ilvl="0">
      <w:start w:val="3"/>
      <w:numFmt w:val="decimal"/>
      <w:lvlText w:val="%1"/>
      <w:lvlJc w:val="left"/>
      <w:pPr>
        <w:ind w:left="1142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23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3)"/>
      <w:lvlJc w:val="left"/>
      <w:pPr>
        <w:ind w:left="1591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095" w:hanging="30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43" w:hanging="30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91" w:hanging="30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838" w:hanging="30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086" w:hanging="30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334" w:hanging="305"/>
      </w:pPr>
      <w:rPr>
        <w:rFonts w:hint="default"/>
        <w:lang w:val="en-US" w:eastAsia="en-US" w:bidi="ar-SA"/>
      </w:rPr>
    </w:lvl>
  </w:abstractNum>
  <w:abstractNum w:abstractNumId="15" w15:restartNumberingAfterBreak="0">
    <w:nsid w:val="531341D3"/>
    <w:multiLevelType w:val="multilevel"/>
    <w:tmpl w:val="DCF402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5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9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320" w:hanging="2160"/>
      </w:pPr>
      <w:rPr>
        <w:rFonts w:hint="default"/>
      </w:rPr>
    </w:lvl>
  </w:abstractNum>
  <w:abstractNum w:abstractNumId="16" w15:restartNumberingAfterBreak="0">
    <w:nsid w:val="58FD24F0"/>
    <w:multiLevelType w:val="hybridMultilevel"/>
    <w:tmpl w:val="76BA3CA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D1565"/>
    <w:multiLevelType w:val="hybridMultilevel"/>
    <w:tmpl w:val="F210CFB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B46C6"/>
    <w:multiLevelType w:val="hybridMultilevel"/>
    <w:tmpl w:val="DB5E415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C1E2A"/>
    <w:multiLevelType w:val="multilevel"/>
    <w:tmpl w:val="B0E8400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5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9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320" w:hanging="2160"/>
      </w:pPr>
      <w:rPr>
        <w:rFonts w:hint="default"/>
      </w:rPr>
    </w:lvl>
  </w:abstractNum>
  <w:abstractNum w:abstractNumId="20" w15:restartNumberingAfterBreak="0">
    <w:nsid w:val="70605D83"/>
    <w:multiLevelType w:val="hybridMultilevel"/>
    <w:tmpl w:val="604EE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16552"/>
    <w:multiLevelType w:val="hybridMultilevel"/>
    <w:tmpl w:val="9B6AE1BC"/>
    <w:lvl w:ilvl="0" w:tplc="40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2" w15:restartNumberingAfterBreak="0">
    <w:nsid w:val="7CE12307"/>
    <w:multiLevelType w:val="multilevel"/>
    <w:tmpl w:val="05AE3C7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DFE4515"/>
    <w:multiLevelType w:val="hybridMultilevel"/>
    <w:tmpl w:val="E4B45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881450">
    <w:abstractNumId w:val="2"/>
  </w:num>
  <w:num w:numId="2" w16cid:durableId="1357731970">
    <w:abstractNumId w:val="5"/>
  </w:num>
  <w:num w:numId="3" w16cid:durableId="1622152041">
    <w:abstractNumId w:val="7"/>
  </w:num>
  <w:num w:numId="4" w16cid:durableId="596013579">
    <w:abstractNumId w:val="20"/>
  </w:num>
  <w:num w:numId="5" w16cid:durableId="1360428251">
    <w:abstractNumId w:val="11"/>
  </w:num>
  <w:num w:numId="6" w16cid:durableId="1197546971">
    <w:abstractNumId w:val="4"/>
  </w:num>
  <w:num w:numId="7" w16cid:durableId="1491017609">
    <w:abstractNumId w:val="14"/>
  </w:num>
  <w:num w:numId="8" w16cid:durableId="1269696851">
    <w:abstractNumId w:val="16"/>
  </w:num>
  <w:num w:numId="9" w16cid:durableId="1575044216">
    <w:abstractNumId w:val="18"/>
  </w:num>
  <w:num w:numId="10" w16cid:durableId="1502353037">
    <w:abstractNumId w:val="17"/>
  </w:num>
  <w:num w:numId="11" w16cid:durableId="1660115534">
    <w:abstractNumId w:val="10"/>
  </w:num>
  <w:num w:numId="12" w16cid:durableId="412511164">
    <w:abstractNumId w:val="22"/>
  </w:num>
  <w:num w:numId="13" w16cid:durableId="1448350406">
    <w:abstractNumId w:val="23"/>
  </w:num>
  <w:num w:numId="14" w16cid:durableId="964236710">
    <w:abstractNumId w:val="9"/>
  </w:num>
  <w:num w:numId="15" w16cid:durableId="1575697900">
    <w:abstractNumId w:val="0"/>
  </w:num>
  <w:num w:numId="16" w16cid:durableId="901793576">
    <w:abstractNumId w:val="21"/>
  </w:num>
  <w:num w:numId="17" w16cid:durableId="1376006130">
    <w:abstractNumId w:val="8"/>
  </w:num>
  <w:num w:numId="18" w16cid:durableId="1352607456">
    <w:abstractNumId w:val="6"/>
  </w:num>
  <w:num w:numId="19" w16cid:durableId="1815565378">
    <w:abstractNumId w:val="15"/>
  </w:num>
  <w:num w:numId="20" w16cid:durableId="460849157">
    <w:abstractNumId w:val="3"/>
  </w:num>
  <w:num w:numId="21" w16cid:durableId="539627764">
    <w:abstractNumId w:val="12"/>
  </w:num>
  <w:num w:numId="22" w16cid:durableId="1943293212">
    <w:abstractNumId w:val="19"/>
  </w:num>
  <w:num w:numId="23" w16cid:durableId="1838421787">
    <w:abstractNumId w:val="13"/>
  </w:num>
  <w:num w:numId="24" w16cid:durableId="994183801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5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632F"/>
    <w:rsid w:val="00000ED4"/>
    <w:rsid w:val="00002094"/>
    <w:rsid w:val="000033CA"/>
    <w:rsid w:val="0000361A"/>
    <w:rsid w:val="00004BD3"/>
    <w:rsid w:val="00004D34"/>
    <w:rsid w:val="00010095"/>
    <w:rsid w:val="00011A73"/>
    <w:rsid w:val="000142E6"/>
    <w:rsid w:val="00017A86"/>
    <w:rsid w:val="00022CDC"/>
    <w:rsid w:val="00022ECF"/>
    <w:rsid w:val="000245E7"/>
    <w:rsid w:val="0002531D"/>
    <w:rsid w:val="0002572F"/>
    <w:rsid w:val="00026BF4"/>
    <w:rsid w:val="00034E30"/>
    <w:rsid w:val="00035FC7"/>
    <w:rsid w:val="0003602A"/>
    <w:rsid w:val="00037798"/>
    <w:rsid w:val="000378C8"/>
    <w:rsid w:val="00040897"/>
    <w:rsid w:val="000408DE"/>
    <w:rsid w:val="00041870"/>
    <w:rsid w:val="0004194F"/>
    <w:rsid w:val="00041C50"/>
    <w:rsid w:val="00043BFD"/>
    <w:rsid w:val="000464AD"/>
    <w:rsid w:val="00046D45"/>
    <w:rsid w:val="00046EB2"/>
    <w:rsid w:val="00052091"/>
    <w:rsid w:val="0005216B"/>
    <w:rsid w:val="0005285B"/>
    <w:rsid w:val="00052E3F"/>
    <w:rsid w:val="000530C9"/>
    <w:rsid w:val="00053824"/>
    <w:rsid w:val="00053C07"/>
    <w:rsid w:val="0005529F"/>
    <w:rsid w:val="000569EF"/>
    <w:rsid w:val="00057474"/>
    <w:rsid w:val="00061754"/>
    <w:rsid w:val="00061DB2"/>
    <w:rsid w:val="00063629"/>
    <w:rsid w:val="000650CF"/>
    <w:rsid w:val="00066204"/>
    <w:rsid w:val="000702AE"/>
    <w:rsid w:val="000708EA"/>
    <w:rsid w:val="000728F4"/>
    <w:rsid w:val="00073ABC"/>
    <w:rsid w:val="00074248"/>
    <w:rsid w:val="00075B66"/>
    <w:rsid w:val="0008656A"/>
    <w:rsid w:val="00086D20"/>
    <w:rsid w:val="000874E4"/>
    <w:rsid w:val="00087D5B"/>
    <w:rsid w:val="000903B3"/>
    <w:rsid w:val="00090582"/>
    <w:rsid w:val="000919B7"/>
    <w:rsid w:val="00092C62"/>
    <w:rsid w:val="00093107"/>
    <w:rsid w:val="00094A8E"/>
    <w:rsid w:val="0009612C"/>
    <w:rsid w:val="00096DBE"/>
    <w:rsid w:val="000975EC"/>
    <w:rsid w:val="00097978"/>
    <w:rsid w:val="000A0890"/>
    <w:rsid w:val="000A1775"/>
    <w:rsid w:val="000A54FF"/>
    <w:rsid w:val="000A61A6"/>
    <w:rsid w:val="000B321B"/>
    <w:rsid w:val="000B37DE"/>
    <w:rsid w:val="000B4B5D"/>
    <w:rsid w:val="000B51E3"/>
    <w:rsid w:val="000B54F4"/>
    <w:rsid w:val="000B7BC9"/>
    <w:rsid w:val="000C0013"/>
    <w:rsid w:val="000C0734"/>
    <w:rsid w:val="000C098E"/>
    <w:rsid w:val="000C13BA"/>
    <w:rsid w:val="000C4DE3"/>
    <w:rsid w:val="000D095F"/>
    <w:rsid w:val="000D1396"/>
    <w:rsid w:val="000D3085"/>
    <w:rsid w:val="000D35F0"/>
    <w:rsid w:val="000E3BFD"/>
    <w:rsid w:val="000E64EF"/>
    <w:rsid w:val="000E782A"/>
    <w:rsid w:val="000E7EF4"/>
    <w:rsid w:val="000F0F48"/>
    <w:rsid w:val="000F2B43"/>
    <w:rsid w:val="000F4310"/>
    <w:rsid w:val="000F6180"/>
    <w:rsid w:val="00100EE9"/>
    <w:rsid w:val="001026BC"/>
    <w:rsid w:val="0010550D"/>
    <w:rsid w:val="00106760"/>
    <w:rsid w:val="00112719"/>
    <w:rsid w:val="00112990"/>
    <w:rsid w:val="001134CF"/>
    <w:rsid w:val="001148D6"/>
    <w:rsid w:val="0011723D"/>
    <w:rsid w:val="00117AD6"/>
    <w:rsid w:val="00122D7A"/>
    <w:rsid w:val="00124EA7"/>
    <w:rsid w:val="00126CCC"/>
    <w:rsid w:val="001271B9"/>
    <w:rsid w:val="00134B17"/>
    <w:rsid w:val="00135BA1"/>
    <w:rsid w:val="0013726A"/>
    <w:rsid w:val="001415A3"/>
    <w:rsid w:val="00141A7D"/>
    <w:rsid w:val="00141AB6"/>
    <w:rsid w:val="001445D4"/>
    <w:rsid w:val="00144CB8"/>
    <w:rsid w:val="0015037F"/>
    <w:rsid w:val="001536DF"/>
    <w:rsid w:val="00155668"/>
    <w:rsid w:val="0016041F"/>
    <w:rsid w:val="0016351C"/>
    <w:rsid w:val="00163D97"/>
    <w:rsid w:val="00170860"/>
    <w:rsid w:val="001717E9"/>
    <w:rsid w:val="00174165"/>
    <w:rsid w:val="00174C89"/>
    <w:rsid w:val="00176BF4"/>
    <w:rsid w:val="001837E7"/>
    <w:rsid w:val="00184657"/>
    <w:rsid w:val="00191E2C"/>
    <w:rsid w:val="00193C96"/>
    <w:rsid w:val="001949DD"/>
    <w:rsid w:val="00194D64"/>
    <w:rsid w:val="00197F89"/>
    <w:rsid w:val="00197FB6"/>
    <w:rsid w:val="001A1E8A"/>
    <w:rsid w:val="001A6510"/>
    <w:rsid w:val="001A7DFE"/>
    <w:rsid w:val="001A7F09"/>
    <w:rsid w:val="001B1D26"/>
    <w:rsid w:val="001B33C5"/>
    <w:rsid w:val="001B3510"/>
    <w:rsid w:val="001B4A94"/>
    <w:rsid w:val="001B4C6F"/>
    <w:rsid w:val="001C3549"/>
    <w:rsid w:val="001C47A3"/>
    <w:rsid w:val="001C4A4E"/>
    <w:rsid w:val="001D3A7C"/>
    <w:rsid w:val="001D4104"/>
    <w:rsid w:val="001D500F"/>
    <w:rsid w:val="001E0AE1"/>
    <w:rsid w:val="001E390A"/>
    <w:rsid w:val="001E4546"/>
    <w:rsid w:val="001E4BB0"/>
    <w:rsid w:val="001E5E55"/>
    <w:rsid w:val="001F207F"/>
    <w:rsid w:val="001F28E8"/>
    <w:rsid w:val="001F48CD"/>
    <w:rsid w:val="001F5340"/>
    <w:rsid w:val="001F5E4A"/>
    <w:rsid w:val="002021C4"/>
    <w:rsid w:val="002029D0"/>
    <w:rsid w:val="002034DD"/>
    <w:rsid w:val="0020572B"/>
    <w:rsid w:val="002061F2"/>
    <w:rsid w:val="00206B08"/>
    <w:rsid w:val="00206BBA"/>
    <w:rsid w:val="00211AFE"/>
    <w:rsid w:val="002121D9"/>
    <w:rsid w:val="00214008"/>
    <w:rsid w:val="0022102C"/>
    <w:rsid w:val="0022301E"/>
    <w:rsid w:val="00223F39"/>
    <w:rsid w:val="002261F6"/>
    <w:rsid w:val="0022658E"/>
    <w:rsid w:val="00230922"/>
    <w:rsid w:val="00233374"/>
    <w:rsid w:val="00234C91"/>
    <w:rsid w:val="00234E99"/>
    <w:rsid w:val="0023527A"/>
    <w:rsid w:val="00236635"/>
    <w:rsid w:val="00236BAA"/>
    <w:rsid w:val="0023781D"/>
    <w:rsid w:val="00237996"/>
    <w:rsid w:val="00240062"/>
    <w:rsid w:val="002402B5"/>
    <w:rsid w:val="00246B1B"/>
    <w:rsid w:val="002622E6"/>
    <w:rsid w:val="00263453"/>
    <w:rsid w:val="00264698"/>
    <w:rsid w:val="0026615F"/>
    <w:rsid w:val="002661B7"/>
    <w:rsid w:val="002766D3"/>
    <w:rsid w:val="0027723A"/>
    <w:rsid w:val="00283EBC"/>
    <w:rsid w:val="002846E5"/>
    <w:rsid w:val="00285C0A"/>
    <w:rsid w:val="00287A45"/>
    <w:rsid w:val="00287A60"/>
    <w:rsid w:val="00287D47"/>
    <w:rsid w:val="0029232E"/>
    <w:rsid w:val="002970E7"/>
    <w:rsid w:val="002977D4"/>
    <w:rsid w:val="002A72CB"/>
    <w:rsid w:val="002A76F0"/>
    <w:rsid w:val="002B0BAD"/>
    <w:rsid w:val="002B5123"/>
    <w:rsid w:val="002B6231"/>
    <w:rsid w:val="002B6247"/>
    <w:rsid w:val="002C0675"/>
    <w:rsid w:val="002C3E8B"/>
    <w:rsid w:val="002C4007"/>
    <w:rsid w:val="002C49A5"/>
    <w:rsid w:val="002C51BE"/>
    <w:rsid w:val="002D0601"/>
    <w:rsid w:val="002D117C"/>
    <w:rsid w:val="002D2CAD"/>
    <w:rsid w:val="002D3BE2"/>
    <w:rsid w:val="002D638F"/>
    <w:rsid w:val="002E0080"/>
    <w:rsid w:val="002E1013"/>
    <w:rsid w:val="002E2BC4"/>
    <w:rsid w:val="002E4532"/>
    <w:rsid w:val="002E487A"/>
    <w:rsid w:val="002E6362"/>
    <w:rsid w:val="002E67CB"/>
    <w:rsid w:val="002E794C"/>
    <w:rsid w:val="002F07CB"/>
    <w:rsid w:val="002F1B55"/>
    <w:rsid w:val="002F54B0"/>
    <w:rsid w:val="002F609F"/>
    <w:rsid w:val="00301C53"/>
    <w:rsid w:val="00304B42"/>
    <w:rsid w:val="003053C0"/>
    <w:rsid w:val="00305BA4"/>
    <w:rsid w:val="00311E53"/>
    <w:rsid w:val="003150C9"/>
    <w:rsid w:val="00316BDB"/>
    <w:rsid w:val="003207BA"/>
    <w:rsid w:val="00322262"/>
    <w:rsid w:val="00327F9E"/>
    <w:rsid w:val="003309F9"/>
    <w:rsid w:val="0033229E"/>
    <w:rsid w:val="0033290E"/>
    <w:rsid w:val="003330CF"/>
    <w:rsid w:val="00334EF1"/>
    <w:rsid w:val="00341625"/>
    <w:rsid w:val="003429D7"/>
    <w:rsid w:val="00343622"/>
    <w:rsid w:val="00344B6B"/>
    <w:rsid w:val="00345728"/>
    <w:rsid w:val="00346119"/>
    <w:rsid w:val="00347353"/>
    <w:rsid w:val="00347F6D"/>
    <w:rsid w:val="00350E08"/>
    <w:rsid w:val="0035327B"/>
    <w:rsid w:val="00353495"/>
    <w:rsid w:val="00353EC5"/>
    <w:rsid w:val="0035462D"/>
    <w:rsid w:val="00355ABE"/>
    <w:rsid w:val="00356020"/>
    <w:rsid w:val="00356AD0"/>
    <w:rsid w:val="003608A6"/>
    <w:rsid w:val="00362B03"/>
    <w:rsid w:val="0036646E"/>
    <w:rsid w:val="003668B3"/>
    <w:rsid w:val="00366C4C"/>
    <w:rsid w:val="00371300"/>
    <w:rsid w:val="00372157"/>
    <w:rsid w:val="00375FF8"/>
    <w:rsid w:val="003803F1"/>
    <w:rsid w:val="00380F18"/>
    <w:rsid w:val="00382E78"/>
    <w:rsid w:val="003832D0"/>
    <w:rsid w:val="003833BE"/>
    <w:rsid w:val="00383DEF"/>
    <w:rsid w:val="00385B21"/>
    <w:rsid w:val="00392C01"/>
    <w:rsid w:val="00393A3D"/>
    <w:rsid w:val="00393C5C"/>
    <w:rsid w:val="00393C7A"/>
    <w:rsid w:val="003A13BC"/>
    <w:rsid w:val="003A1799"/>
    <w:rsid w:val="003A1E99"/>
    <w:rsid w:val="003A29FE"/>
    <w:rsid w:val="003A4EF4"/>
    <w:rsid w:val="003A5B9F"/>
    <w:rsid w:val="003A604A"/>
    <w:rsid w:val="003A6823"/>
    <w:rsid w:val="003A7113"/>
    <w:rsid w:val="003B2DBC"/>
    <w:rsid w:val="003B2ED0"/>
    <w:rsid w:val="003B3A43"/>
    <w:rsid w:val="003B4BA4"/>
    <w:rsid w:val="003B5D18"/>
    <w:rsid w:val="003B5DEE"/>
    <w:rsid w:val="003C0F78"/>
    <w:rsid w:val="003C16DD"/>
    <w:rsid w:val="003C2000"/>
    <w:rsid w:val="003C4474"/>
    <w:rsid w:val="003C4A47"/>
    <w:rsid w:val="003C4A7C"/>
    <w:rsid w:val="003C59B3"/>
    <w:rsid w:val="003C7313"/>
    <w:rsid w:val="003C79F1"/>
    <w:rsid w:val="003D0511"/>
    <w:rsid w:val="003D48B1"/>
    <w:rsid w:val="003D5F03"/>
    <w:rsid w:val="003D7F17"/>
    <w:rsid w:val="003E0D02"/>
    <w:rsid w:val="003E307B"/>
    <w:rsid w:val="003E42D7"/>
    <w:rsid w:val="003E4A86"/>
    <w:rsid w:val="003E6605"/>
    <w:rsid w:val="003E668C"/>
    <w:rsid w:val="003E68D6"/>
    <w:rsid w:val="003F2E3B"/>
    <w:rsid w:val="003F2FBF"/>
    <w:rsid w:val="0040295D"/>
    <w:rsid w:val="00412F9B"/>
    <w:rsid w:val="0041566D"/>
    <w:rsid w:val="00416BC0"/>
    <w:rsid w:val="004213A4"/>
    <w:rsid w:val="00422D96"/>
    <w:rsid w:val="00424056"/>
    <w:rsid w:val="00426E95"/>
    <w:rsid w:val="00431DCB"/>
    <w:rsid w:val="00434D0F"/>
    <w:rsid w:val="004353B5"/>
    <w:rsid w:val="00441492"/>
    <w:rsid w:val="00441747"/>
    <w:rsid w:val="0044191B"/>
    <w:rsid w:val="00445966"/>
    <w:rsid w:val="004462A1"/>
    <w:rsid w:val="00447E41"/>
    <w:rsid w:val="00450A94"/>
    <w:rsid w:val="0045109C"/>
    <w:rsid w:val="0045576D"/>
    <w:rsid w:val="00457410"/>
    <w:rsid w:val="004579C0"/>
    <w:rsid w:val="00462A53"/>
    <w:rsid w:val="00466AC2"/>
    <w:rsid w:val="00467EAC"/>
    <w:rsid w:val="004715F9"/>
    <w:rsid w:val="00476BA9"/>
    <w:rsid w:val="004802DC"/>
    <w:rsid w:val="00481DA9"/>
    <w:rsid w:val="004822C6"/>
    <w:rsid w:val="00483A20"/>
    <w:rsid w:val="00484BC1"/>
    <w:rsid w:val="00485879"/>
    <w:rsid w:val="004859C0"/>
    <w:rsid w:val="00491B42"/>
    <w:rsid w:val="00492A6F"/>
    <w:rsid w:val="00492FA6"/>
    <w:rsid w:val="0049349B"/>
    <w:rsid w:val="004935D6"/>
    <w:rsid w:val="004946BA"/>
    <w:rsid w:val="00494AA4"/>
    <w:rsid w:val="004A0699"/>
    <w:rsid w:val="004A1760"/>
    <w:rsid w:val="004A2694"/>
    <w:rsid w:val="004A2F01"/>
    <w:rsid w:val="004A4411"/>
    <w:rsid w:val="004A4D78"/>
    <w:rsid w:val="004A7867"/>
    <w:rsid w:val="004B24E7"/>
    <w:rsid w:val="004B271F"/>
    <w:rsid w:val="004B337D"/>
    <w:rsid w:val="004B472D"/>
    <w:rsid w:val="004B64AD"/>
    <w:rsid w:val="004B6581"/>
    <w:rsid w:val="004C1076"/>
    <w:rsid w:val="004C134B"/>
    <w:rsid w:val="004C25E5"/>
    <w:rsid w:val="004C577E"/>
    <w:rsid w:val="004C5DCC"/>
    <w:rsid w:val="004C7394"/>
    <w:rsid w:val="004D210A"/>
    <w:rsid w:val="004D4D0C"/>
    <w:rsid w:val="004E0AE1"/>
    <w:rsid w:val="004E0BD9"/>
    <w:rsid w:val="004E25F8"/>
    <w:rsid w:val="004E2847"/>
    <w:rsid w:val="004E6381"/>
    <w:rsid w:val="004E7E20"/>
    <w:rsid w:val="004F13AB"/>
    <w:rsid w:val="004F369A"/>
    <w:rsid w:val="004F3E01"/>
    <w:rsid w:val="004F6B2E"/>
    <w:rsid w:val="00500165"/>
    <w:rsid w:val="00500AA7"/>
    <w:rsid w:val="00502067"/>
    <w:rsid w:val="00504141"/>
    <w:rsid w:val="00507539"/>
    <w:rsid w:val="00507CE4"/>
    <w:rsid w:val="00512371"/>
    <w:rsid w:val="00515214"/>
    <w:rsid w:val="005177E0"/>
    <w:rsid w:val="00521A5F"/>
    <w:rsid w:val="005238DC"/>
    <w:rsid w:val="00525B5A"/>
    <w:rsid w:val="0053197C"/>
    <w:rsid w:val="00533957"/>
    <w:rsid w:val="00540DFE"/>
    <w:rsid w:val="005412CD"/>
    <w:rsid w:val="00541B4C"/>
    <w:rsid w:val="0054243C"/>
    <w:rsid w:val="00545012"/>
    <w:rsid w:val="00546752"/>
    <w:rsid w:val="005468C4"/>
    <w:rsid w:val="00550DB1"/>
    <w:rsid w:val="00551788"/>
    <w:rsid w:val="00553785"/>
    <w:rsid w:val="00556AA4"/>
    <w:rsid w:val="00556D8E"/>
    <w:rsid w:val="0055704E"/>
    <w:rsid w:val="00557BF7"/>
    <w:rsid w:val="00562D63"/>
    <w:rsid w:val="00565281"/>
    <w:rsid w:val="00565CE5"/>
    <w:rsid w:val="00567F08"/>
    <w:rsid w:val="00571DCE"/>
    <w:rsid w:val="00572489"/>
    <w:rsid w:val="00572C75"/>
    <w:rsid w:val="00573A7A"/>
    <w:rsid w:val="00573C11"/>
    <w:rsid w:val="00575FEF"/>
    <w:rsid w:val="00576BDD"/>
    <w:rsid w:val="00584497"/>
    <w:rsid w:val="00585A4E"/>
    <w:rsid w:val="0058798B"/>
    <w:rsid w:val="00592DFA"/>
    <w:rsid w:val="005945A3"/>
    <w:rsid w:val="00595129"/>
    <w:rsid w:val="005966DB"/>
    <w:rsid w:val="0059693F"/>
    <w:rsid w:val="00597733"/>
    <w:rsid w:val="005A068A"/>
    <w:rsid w:val="005A1A5C"/>
    <w:rsid w:val="005A53F1"/>
    <w:rsid w:val="005A6C0D"/>
    <w:rsid w:val="005B1D60"/>
    <w:rsid w:val="005B6AC0"/>
    <w:rsid w:val="005C0FA1"/>
    <w:rsid w:val="005C26EE"/>
    <w:rsid w:val="005C5FFE"/>
    <w:rsid w:val="005C660D"/>
    <w:rsid w:val="005C7408"/>
    <w:rsid w:val="005D11E6"/>
    <w:rsid w:val="005D16AC"/>
    <w:rsid w:val="005D24F7"/>
    <w:rsid w:val="005D3196"/>
    <w:rsid w:val="005D4446"/>
    <w:rsid w:val="005D4C56"/>
    <w:rsid w:val="005E0552"/>
    <w:rsid w:val="005E07D0"/>
    <w:rsid w:val="005E4260"/>
    <w:rsid w:val="005E6613"/>
    <w:rsid w:val="005F0F7F"/>
    <w:rsid w:val="005F14F3"/>
    <w:rsid w:val="005F2C34"/>
    <w:rsid w:val="005F4E4C"/>
    <w:rsid w:val="006042AB"/>
    <w:rsid w:val="00610E83"/>
    <w:rsid w:val="00611062"/>
    <w:rsid w:val="00612784"/>
    <w:rsid w:val="00612BF3"/>
    <w:rsid w:val="00613E5F"/>
    <w:rsid w:val="00614B72"/>
    <w:rsid w:val="00614F0A"/>
    <w:rsid w:val="0061509F"/>
    <w:rsid w:val="0061624A"/>
    <w:rsid w:val="00617E74"/>
    <w:rsid w:val="006210D4"/>
    <w:rsid w:val="00621808"/>
    <w:rsid w:val="00623AF9"/>
    <w:rsid w:val="006245B5"/>
    <w:rsid w:val="0063137D"/>
    <w:rsid w:val="00631B29"/>
    <w:rsid w:val="00631E2D"/>
    <w:rsid w:val="00635BCD"/>
    <w:rsid w:val="00636219"/>
    <w:rsid w:val="006363AD"/>
    <w:rsid w:val="006373E4"/>
    <w:rsid w:val="00641183"/>
    <w:rsid w:val="00644F0C"/>
    <w:rsid w:val="00646802"/>
    <w:rsid w:val="006510DD"/>
    <w:rsid w:val="006573D4"/>
    <w:rsid w:val="00661929"/>
    <w:rsid w:val="00662CE4"/>
    <w:rsid w:val="00667792"/>
    <w:rsid w:val="006713B7"/>
    <w:rsid w:val="00671C0E"/>
    <w:rsid w:val="00672259"/>
    <w:rsid w:val="00672ECF"/>
    <w:rsid w:val="0067632B"/>
    <w:rsid w:val="00681886"/>
    <w:rsid w:val="00682DCD"/>
    <w:rsid w:val="00683250"/>
    <w:rsid w:val="00684CA8"/>
    <w:rsid w:val="00691D09"/>
    <w:rsid w:val="006934BC"/>
    <w:rsid w:val="00693FD9"/>
    <w:rsid w:val="00695064"/>
    <w:rsid w:val="00697B0A"/>
    <w:rsid w:val="006A0965"/>
    <w:rsid w:val="006A108E"/>
    <w:rsid w:val="006A19CD"/>
    <w:rsid w:val="006A4ED7"/>
    <w:rsid w:val="006A7451"/>
    <w:rsid w:val="006A751E"/>
    <w:rsid w:val="006B06D2"/>
    <w:rsid w:val="006B424B"/>
    <w:rsid w:val="006B573C"/>
    <w:rsid w:val="006B76C5"/>
    <w:rsid w:val="006C061B"/>
    <w:rsid w:val="006C356A"/>
    <w:rsid w:val="006C4455"/>
    <w:rsid w:val="006C4EEB"/>
    <w:rsid w:val="006C5677"/>
    <w:rsid w:val="006C632F"/>
    <w:rsid w:val="006C647E"/>
    <w:rsid w:val="006D1EFA"/>
    <w:rsid w:val="006D20AF"/>
    <w:rsid w:val="006E2524"/>
    <w:rsid w:val="006E34C5"/>
    <w:rsid w:val="006E370D"/>
    <w:rsid w:val="006E3D4D"/>
    <w:rsid w:val="006E45B9"/>
    <w:rsid w:val="006E4C1D"/>
    <w:rsid w:val="006E64D1"/>
    <w:rsid w:val="006E669B"/>
    <w:rsid w:val="006E727F"/>
    <w:rsid w:val="006E7C4D"/>
    <w:rsid w:val="006E7F52"/>
    <w:rsid w:val="006F3CB8"/>
    <w:rsid w:val="006F514D"/>
    <w:rsid w:val="006F70A2"/>
    <w:rsid w:val="00702D45"/>
    <w:rsid w:val="0071003E"/>
    <w:rsid w:val="007158ED"/>
    <w:rsid w:val="007218F9"/>
    <w:rsid w:val="00723B6D"/>
    <w:rsid w:val="00723C8E"/>
    <w:rsid w:val="00727654"/>
    <w:rsid w:val="007317AB"/>
    <w:rsid w:val="007319B5"/>
    <w:rsid w:val="007356F1"/>
    <w:rsid w:val="00735B55"/>
    <w:rsid w:val="00737410"/>
    <w:rsid w:val="00743BB6"/>
    <w:rsid w:val="00743F83"/>
    <w:rsid w:val="00746FE3"/>
    <w:rsid w:val="00751B1F"/>
    <w:rsid w:val="007535FB"/>
    <w:rsid w:val="00754E64"/>
    <w:rsid w:val="007558A1"/>
    <w:rsid w:val="007613B1"/>
    <w:rsid w:val="00763038"/>
    <w:rsid w:val="007738F2"/>
    <w:rsid w:val="007800E9"/>
    <w:rsid w:val="00784D64"/>
    <w:rsid w:val="0078797E"/>
    <w:rsid w:val="0079276F"/>
    <w:rsid w:val="007937F0"/>
    <w:rsid w:val="007940E1"/>
    <w:rsid w:val="00797701"/>
    <w:rsid w:val="007A1343"/>
    <w:rsid w:val="007A1598"/>
    <w:rsid w:val="007A292C"/>
    <w:rsid w:val="007A6D66"/>
    <w:rsid w:val="007A7608"/>
    <w:rsid w:val="007A7ED6"/>
    <w:rsid w:val="007B0193"/>
    <w:rsid w:val="007B0C1B"/>
    <w:rsid w:val="007B1B67"/>
    <w:rsid w:val="007B341D"/>
    <w:rsid w:val="007B468B"/>
    <w:rsid w:val="007C4A98"/>
    <w:rsid w:val="007C4B72"/>
    <w:rsid w:val="007C5C6C"/>
    <w:rsid w:val="007D00C4"/>
    <w:rsid w:val="007D043A"/>
    <w:rsid w:val="007D0EF1"/>
    <w:rsid w:val="007D1EEF"/>
    <w:rsid w:val="007D23E8"/>
    <w:rsid w:val="007D525C"/>
    <w:rsid w:val="007E1502"/>
    <w:rsid w:val="007E1734"/>
    <w:rsid w:val="007E1F6C"/>
    <w:rsid w:val="007E471C"/>
    <w:rsid w:val="007E4C86"/>
    <w:rsid w:val="007E5375"/>
    <w:rsid w:val="007E600F"/>
    <w:rsid w:val="007E69E8"/>
    <w:rsid w:val="007E6BAF"/>
    <w:rsid w:val="007F5615"/>
    <w:rsid w:val="00800547"/>
    <w:rsid w:val="00801100"/>
    <w:rsid w:val="00802794"/>
    <w:rsid w:val="00802CE8"/>
    <w:rsid w:val="00803657"/>
    <w:rsid w:val="00803A80"/>
    <w:rsid w:val="008058B3"/>
    <w:rsid w:val="00810B88"/>
    <w:rsid w:val="00812DFD"/>
    <w:rsid w:val="00814052"/>
    <w:rsid w:val="0081427F"/>
    <w:rsid w:val="008151BA"/>
    <w:rsid w:val="008156C9"/>
    <w:rsid w:val="00815C34"/>
    <w:rsid w:val="00816144"/>
    <w:rsid w:val="00824D17"/>
    <w:rsid w:val="00826B7F"/>
    <w:rsid w:val="00826FFE"/>
    <w:rsid w:val="00827FCB"/>
    <w:rsid w:val="00830947"/>
    <w:rsid w:val="00832229"/>
    <w:rsid w:val="00832817"/>
    <w:rsid w:val="008344BF"/>
    <w:rsid w:val="00834803"/>
    <w:rsid w:val="00835DDD"/>
    <w:rsid w:val="00836F22"/>
    <w:rsid w:val="008374A1"/>
    <w:rsid w:val="00837D1E"/>
    <w:rsid w:val="008403EA"/>
    <w:rsid w:val="00850B8B"/>
    <w:rsid w:val="00860B4D"/>
    <w:rsid w:val="00860BB5"/>
    <w:rsid w:val="008622A4"/>
    <w:rsid w:val="008624A8"/>
    <w:rsid w:val="00866E81"/>
    <w:rsid w:val="00870E70"/>
    <w:rsid w:val="00871B8A"/>
    <w:rsid w:val="00872350"/>
    <w:rsid w:val="00873131"/>
    <w:rsid w:val="00874463"/>
    <w:rsid w:val="0087447E"/>
    <w:rsid w:val="008753F0"/>
    <w:rsid w:val="008845BD"/>
    <w:rsid w:val="00885286"/>
    <w:rsid w:val="00886B5A"/>
    <w:rsid w:val="00886E49"/>
    <w:rsid w:val="008935CD"/>
    <w:rsid w:val="008946FE"/>
    <w:rsid w:val="00894F07"/>
    <w:rsid w:val="00895CA7"/>
    <w:rsid w:val="00896099"/>
    <w:rsid w:val="008A06C7"/>
    <w:rsid w:val="008A0ED7"/>
    <w:rsid w:val="008A28FC"/>
    <w:rsid w:val="008B0863"/>
    <w:rsid w:val="008B14E9"/>
    <w:rsid w:val="008B1EFA"/>
    <w:rsid w:val="008B7BD0"/>
    <w:rsid w:val="008B7EBA"/>
    <w:rsid w:val="008C0FBE"/>
    <w:rsid w:val="008C1201"/>
    <w:rsid w:val="008C302C"/>
    <w:rsid w:val="008C3BE8"/>
    <w:rsid w:val="008C5C64"/>
    <w:rsid w:val="008C5F38"/>
    <w:rsid w:val="008C6EB6"/>
    <w:rsid w:val="008D4E2F"/>
    <w:rsid w:val="008E456E"/>
    <w:rsid w:val="008E5279"/>
    <w:rsid w:val="008E6481"/>
    <w:rsid w:val="008F0BAC"/>
    <w:rsid w:val="008F4845"/>
    <w:rsid w:val="008F51A7"/>
    <w:rsid w:val="008F6ECE"/>
    <w:rsid w:val="0090394C"/>
    <w:rsid w:val="009069EC"/>
    <w:rsid w:val="00906D28"/>
    <w:rsid w:val="009105FC"/>
    <w:rsid w:val="00910C5D"/>
    <w:rsid w:val="00910D06"/>
    <w:rsid w:val="009144A9"/>
    <w:rsid w:val="009159F0"/>
    <w:rsid w:val="00917A46"/>
    <w:rsid w:val="00920EE4"/>
    <w:rsid w:val="0092149F"/>
    <w:rsid w:val="00921509"/>
    <w:rsid w:val="00926F7E"/>
    <w:rsid w:val="00936786"/>
    <w:rsid w:val="00937C1F"/>
    <w:rsid w:val="009426EF"/>
    <w:rsid w:val="009433F7"/>
    <w:rsid w:val="0094366C"/>
    <w:rsid w:val="00943FC7"/>
    <w:rsid w:val="00944DF7"/>
    <w:rsid w:val="00952909"/>
    <w:rsid w:val="0095304B"/>
    <w:rsid w:val="00953CAB"/>
    <w:rsid w:val="0095482A"/>
    <w:rsid w:val="00954EB8"/>
    <w:rsid w:val="009555F6"/>
    <w:rsid w:val="009563E4"/>
    <w:rsid w:val="009617E7"/>
    <w:rsid w:val="009634D1"/>
    <w:rsid w:val="00963A5A"/>
    <w:rsid w:val="00964312"/>
    <w:rsid w:val="009647E5"/>
    <w:rsid w:val="00965E7B"/>
    <w:rsid w:val="00966CCE"/>
    <w:rsid w:val="00967E05"/>
    <w:rsid w:val="00972921"/>
    <w:rsid w:val="009746E1"/>
    <w:rsid w:val="009803DB"/>
    <w:rsid w:val="009808F3"/>
    <w:rsid w:val="00983A88"/>
    <w:rsid w:val="009850C6"/>
    <w:rsid w:val="0098671F"/>
    <w:rsid w:val="00986A09"/>
    <w:rsid w:val="00987E6E"/>
    <w:rsid w:val="00990027"/>
    <w:rsid w:val="00991080"/>
    <w:rsid w:val="00995104"/>
    <w:rsid w:val="00997D5D"/>
    <w:rsid w:val="009A5DD0"/>
    <w:rsid w:val="009B0CAB"/>
    <w:rsid w:val="009B1364"/>
    <w:rsid w:val="009B1F20"/>
    <w:rsid w:val="009B2F0F"/>
    <w:rsid w:val="009B3DB3"/>
    <w:rsid w:val="009B4EA2"/>
    <w:rsid w:val="009B5932"/>
    <w:rsid w:val="009B6298"/>
    <w:rsid w:val="009C181F"/>
    <w:rsid w:val="009C1A77"/>
    <w:rsid w:val="009C5AFD"/>
    <w:rsid w:val="009C63D1"/>
    <w:rsid w:val="009D1B2E"/>
    <w:rsid w:val="009D3087"/>
    <w:rsid w:val="009D3F7F"/>
    <w:rsid w:val="009D55CA"/>
    <w:rsid w:val="009D71AC"/>
    <w:rsid w:val="009E175C"/>
    <w:rsid w:val="009E3B1E"/>
    <w:rsid w:val="009E4CD6"/>
    <w:rsid w:val="009E5BF3"/>
    <w:rsid w:val="009F11E1"/>
    <w:rsid w:val="009F5347"/>
    <w:rsid w:val="009F59C8"/>
    <w:rsid w:val="00A0155F"/>
    <w:rsid w:val="00A02174"/>
    <w:rsid w:val="00A02C47"/>
    <w:rsid w:val="00A02F6F"/>
    <w:rsid w:val="00A067E6"/>
    <w:rsid w:val="00A1007E"/>
    <w:rsid w:val="00A101C9"/>
    <w:rsid w:val="00A116EE"/>
    <w:rsid w:val="00A159E2"/>
    <w:rsid w:val="00A15A9F"/>
    <w:rsid w:val="00A24AA2"/>
    <w:rsid w:val="00A24AD7"/>
    <w:rsid w:val="00A25987"/>
    <w:rsid w:val="00A25998"/>
    <w:rsid w:val="00A25BF3"/>
    <w:rsid w:val="00A277F2"/>
    <w:rsid w:val="00A3428B"/>
    <w:rsid w:val="00A37388"/>
    <w:rsid w:val="00A45091"/>
    <w:rsid w:val="00A45DEA"/>
    <w:rsid w:val="00A46E47"/>
    <w:rsid w:val="00A477E0"/>
    <w:rsid w:val="00A51338"/>
    <w:rsid w:val="00A51EE9"/>
    <w:rsid w:val="00A5315F"/>
    <w:rsid w:val="00A533D9"/>
    <w:rsid w:val="00A5627D"/>
    <w:rsid w:val="00A56F43"/>
    <w:rsid w:val="00A57975"/>
    <w:rsid w:val="00A60126"/>
    <w:rsid w:val="00A60C52"/>
    <w:rsid w:val="00A6291B"/>
    <w:rsid w:val="00A62A70"/>
    <w:rsid w:val="00A643CC"/>
    <w:rsid w:val="00A643D3"/>
    <w:rsid w:val="00A72316"/>
    <w:rsid w:val="00A73C6E"/>
    <w:rsid w:val="00A802EC"/>
    <w:rsid w:val="00A83FA5"/>
    <w:rsid w:val="00A867E1"/>
    <w:rsid w:val="00A87651"/>
    <w:rsid w:val="00A87A8B"/>
    <w:rsid w:val="00A9051D"/>
    <w:rsid w:val="00A90DE2"/>
    <w:rsid w:val="00A92497"/>
    <w:rsid w:val="00A934A1"/>
    <w:rsid w:val="00A93A94"/>
    <w:rsid w:val="00A94232"/>
    <w:rsid w:val="00A942C5"/>
    <w:rsid w:val="00A95BEC"/>
    <w:rsid w:val="00A9604C"/>
    <w:rsid w:val="00AA0D46"/>
    <w:rsid w:val="00AA6B0B"/>
    <w:rsid w:val="00AA6E7C"/>
    <w:rsid w:val="00AB0B31"/>
    <w:rsid w:val="00AB0FA9"/>
    <w:rsid w:val="00AB17B3"/>
    <w:rsid w:val="00AB582C"/>
    <w:rsid w:val="00AC0997"/>
    <w:rsid w:val="00AC1140"/>
    <w:rsid w:val="00AC31FC"/>
    <w:rsid w:val="00AC4CA1"/>
    <w:rsid w:val="00AC7F75"/>
    <w:rsid w:val="00AD00FA"/>
    <w:rsid w:val="00AD091A"/>
    <w:rsid w:val="00AD1D34"/>
    <w:rsid w:val="00AD1EF2"/>
    <w:rsid w:val="00AD563B"/>
    <w:rsid w:val="00AE09CF"/>
    <w:rsid w:val="00AE0FFF"/>
    <w:rsid w:val="00AE45CD"/>
    <w:rsid w:val="00AF0732"/>
    <w:rsid w:val="00AF1AE5"/>
    <w:rsid w:val="00AF2C4C"/>
    <w:rsid w:val="00AF5761"/>
    <w:rsid w:val="00AF5AB5"/>
    <w:rsid w:val="00B00658"/>
    <w:rsid w:val="00B00794"/>
    <w:rsid w:val="00B0346E"/>
    <w:rsid w:val="00B03C16"/>
    <w:rsid w:val="00B0494B"/>
    <w:rsid w:val="00B07007"/>
    <w:rsid w:val="00B119E5"/>
    <w:rsid w:val="00B120A4"/>
    <w:rsid w:val="00B1322E"/>
    <w:rsid w:val="00B15626"/>
    <w:rsid w:val="00B17B20"/>
    <w:rsid w:val="00B17D35"/>
    <w:rsid w:val="00B24711"/>
    <w:rsid w:val="00B25CB7"/>
    <w:rsid w:val="00B25FD5"/>
    <w:rsid w:val="00B25FE6"/>
    <w:rsid w:val="00B26FC0"/>
    <w:rsid w:val="00B30D5B"/>
    <w:rsid w:val="00B31B14"/>
    <w:rsid w:val="00B326B4"/>
    <w:rsid w:val="00B344DD"/>
    <w:rsid w:val="00B359C4"/>
    <w:rsid w:val="00B401BC"/>
    <w:rsid w:val="00B4144B"/>
    <w:rsid w:val="00B41DB7"/>
    <w:rsid w:val="00B4293D"/>
    <w:rsid w:val="00B4311B"/>
    <w:rsid w:val="00B43FE6"/>
    <w:rsid w:val="00B55E0E"/>
    <w:rsid w:val="00B56A81"/>
    <w:rsid w:val="00B60061"/>
    <w:rsid w:val="00B63969"/>
    <w:rsid w:val="00B65D7F"/>
    <w:rsid w:val="00B65E99"/>
    <w:rsid w:val="00B66AB4"/>
    <w:rsid w:val="00B7194E"/>
    <w:rsid w:val="00B767AA"/>
    <w:rsid w:val="00B76842"/>
    <w:rsid w:val="00B81E10"/>
    <w:rsid w:val="00B820EA"/>
    <w:rsid w:val="00B84AEA"/>
    <w:rsid w:val="00B84C7F"/>
    <w:rsid w:val="00B86BA9"/>
    <w:rsid w:val="00B92E64"/>
    <w:rsid w:val="00B94A69"/>
    <w:rsid w:val="00BA1523"/>
    <w:rsid w:val="00BA4CC5"/>
    <w:rsid w:val="00BA6806"/>
    <w:rsid w:val="00BB0CEB"/>
    <w:rsid w:val="00BB4407"/>
    <w:rsid w:val="00BB6081"/>
    <w:rsid w:val="00BB7BF6"/>
    <w:rsid w:val="00BC1EF0"/>
    <w:rsid w:val="00BC207C"/>
    <w:rsid w:val="00BC21DC"/>
    <w:rsid w:val="00BC4CB2"/>
    <w:rsid w:val="00BC5A68"/>
    <w:rsid w:val="00BC7325"/>
    <w:rsid w:val="00BD0C6F"/>
    <w:rsid w:val="00BD615D"/>
    <w:rsid w:val="00BE043B"/>
    <w:rsid w:val="00BE29B6"/>
    <w:rsid w:val="00BE336B"/>
    <w:rsid w:val="00BE3861"/>
    <w:rsid w:val="00BF20B2"/>
    <w:rsid w:val="00BF5FA0"/>
    <w:rsid w:val="00BF7407"/>
    <w:rsid w:val="00C00DC2"/>
    <w:rsid w:val="00C04ACB"/>
    <w:rsid w:val="00C06DCA"/>
    <w:rsid w:val="00C112FD"/>
    <w:rsid w:val="00C11CF7"/>
    <w:rsid w:val="00C127F8"/>
    <w:rsid w:val="00C14EF0"/>
    <w:rsid w:val="00C200F3"/>
    <w:rsid w:val="00C20375"/>
    <w:rsid w:val="00C24848"/>
    <w:rsid w:val="00C3008A"/>
    <w:rsid w:val="00C3356D"/>
    <w:rsid w:val="00C33689"/>
    <w:rsid w:val="00C3401E"/>
    <w:rsid w:val="00C36456"/>
    <w:rsid w:val="00C401EE"/>
    <w:rsid w:val="00C40261"/>
    <w:rsid w:val="00C413E3"/>
    <w:rsid w:val="00C42428"/>
    <w:rsid w:val="00C4269B"/>
    <w:rsid w:val="00C447EE"/>
    <w:rsid w:val="00C44B0B"/>
    <w:rsid w:val="00C44C28"/>
    <w:rsid w:val="00C45912"/>
    <w:rsid w:val="00C50F05"/>
    <w:rsid w:val="00C51345"/>
    <w:rsid w:val="00C5358F"/>
    <w:rsid w:val="00C57389"/>
    <w:rsid w:val="00C60F32"/>
    <w:rsid w:val="00C61CB1"/>
    <w:rsid w:val="00C629EE"/>
    <w:rsid w:val="00C62D92"/>
    <w:rsid w:val="00C631D6"/>
    <w:rsid w:val="00C64763"/>
    <w:rsid w:val="00C64DB3"/>
    <w:rsid w:val="00C65516"/>
    <w:rsid w:val="00C657FE"/>
    <w:rsid w:val="00C65CAA"/>
    <w:rsid w:val="00C65F7E"/>
    <w:rsid w:val="00C6637E"/>
    <w:rsid w:val="00C6707A"/>
    <w:rsid w:val="00C670AA"/>
    <w:rsid w:val="00C71C9F"/>
    <w:rsid w:val="00C71E5B"/>
    <w:rsid w:val="00C73390"/>
    <w:rsid w:val="00C766AE"/>
    <w:rsid w:val="00C82393"/>
    <w:rsid w:val="00C82AF6"/>
    <w:rsid w:val="00C8444F"/>
    <w:rsid w:val="00C8497D"/>
    <w:rsid w:val="00C85910"/>
    <w:rsid w:val="00C86219"/>
    <w:rsid w:val="00C87FDA"/>
    <w:rsid w:val="00C9073B"/>
    <w:rsid w:val="00C9493E"/>
    <w:rsid w:val="00C94D9A"/>
    <w:rsid w:val="00C95B34"/>
    <w:rsid w:val="00CA02DD"/>
    <w:rsid w:val="00CA2CEB"/>
    <w:rsid w:val="00CA3D34"/>
    <w:rsid w:val="00CA5E43"/>
    <w:rsid w:val="00CA71DE"/>
    <w:rsid w:val="00CA7353"/>
    <w:rsid w:val="00CB1D4E"/>
    <w:rsid w:val="00CB3DDA"/>
    <w:rsid w:val="00CB4629"/>
    <w:rsid w:val="00CB50BC"/>
    <w:rsid w:val="00CB757A"/>
    <w:rsid w:val="00CC1E0F"/>
    <w:rsid w:val="00CD134B"/>
    <w:rsid w:val="00CD3E3C"/>
    <w:rsid w:val="00CD562A"/>
    <w:rsid w:val="00CD5864"/>
    <w:rsid w:val="00CD59D0"/>
    <w:rsid w:val="00CD6832"/>
    <w:rsid w:val="00CD6DA2"/>
    <w:rsid w:val="00CE0BCF"/>
    <w:rsid w:val="00CE46AF"/>
    <w:rsid w:val="00CF19CF"/>
    <w:rsid w:val="00CF5129"/>
    <w:rsid w:val="00CF7345"/>
    <w:rsid w:val="00D01731"/>
    <w:rsid w:val="00D01E5C"/>
    <w:rsid w:val="00D0254A"/>
    <w:rsid w:val="00D031C9"/>
    <w:rsid w:val="00D039CD"/>
    <w:rsid w:val="00D0717F"/>
    <w:rsid w:val="00D1061D"/>
    <w:rsid w:val="00D10A43"/>
    <w:rsid w:val="00D1233B"/>
    <w:rsid w:val="00D14D9E"/>
    <w:rsid w:val="00D20DA0"/>
    <w:rsid w:val="00D26593"/>
    <w:rsid w:val="00D2692C"/>
    <w:rsid w:val="00D37362"/>
    <w:rsid w:val="00D41403"/>
    <w:rsid w:val="00D42B85"/>
    <w:rsid w:val="00D43B40"/>
    <w:rsid w:val="00D44248"/>
    <w:rsid w:val="00D471D0"/>
    <w:rsid w:val="00D475EF"/>
    <w:rsid w:val="00D50B57"/>
    <w:rsid w:val="00D51990"/>
    <w:rsid w:val="00D520A2"/>
    <w:rsid w:val="00D53387"/>
    <w:rsid w:val="00D53BEA"/>
    <w:rsid w:val="00D57102"/>
    <w:rsid w:val="00D617C0"/>
    <w:rsid w:val="00D62921"/>
    <w:rsid w:val="00D62DF0"/>
    <w:rsid w:val="00D67837"/>
    <w:rsid w:val="00D720E1"/>
    <w:rsid w:val="00D73AAE"/>
    <w:rsid w:val="00D73C16"/>
    <w:rsid w:val="00D75146"/>
    <w:rsid w:val="00D75B30"/>
    <w:rsid w:val="00D75D34"/>
    <w:rsid w:val="00D827C3"/>
    <w:rsid w:val="00D85038"/>
    <w:rsid w:val="00D875B3"/>
    <w:rsid w:val="00D90F80"/>
    <w:rsid w:val="00D91096"/>
    <w:rsid w:val="00D91320"/>
    <w:rsid w:val="00D92159"/>
    <w:rsid w:val="00D9406E"/>
    <w:rsid w:val="00D95B1B"/>
    <w:rsid w:val="00DA06CD"/>
    <w:rsid w:val="00DA2D6F"/>
    <w:rsid w:val="00DA3B5D"/>
    <w:rsid w:val="00DA4F72"/>
    <w:rsid w:val="00DA5D1B"/>
    <w:rsid w:val="00DA6637"/>
    <w:rsid w:val="00DB00E0"/>
    <w:rsid w:val="00DB00FA"/>
    <w:rsid w:val="00DB438B"/>
    <w:rsid w:val="00DC1D19"/>
    <w:rsid w:val="00DC3572"/>
    <w:rsid w:val="00DC371E"/>
    <w:rsid w:val="00DC416F"/>
    <w:rsid w:val="00DC4EBB"/>
    <w:rsid w:val="00DC4F56"/>
    <w:rsid w:val="00DD017C"/>
    <w:rsid w:val="00DD181C"/>
    <w:rsid w:val="00DD30C0"/>
    <w:rsid w:val="00DD35FB"/>
    <w:rsid w:val="00DD3CE0"/>
    <w:rsid w:val="00DD45DA"/>
    <w:rsid w:val="00DD531F"/>
    <w:rsid w:val="00DD7481"/>
    <w:rsid w:val="00DE057F"/>
    <w:rsid w:val="00DE2A1D"/>
    <w:rsid w:val="00DE315F"/>
    <w:rsid w:val="00DE634B"/>
    <w:rsid w:val="00DE67DE"/>
    <w:rsid w:val="00DF3780"/>
    <w:rsid w:val="00DF58D7"/>
    <w:rsid w:val="00E022A1"/>
    <w:rsid w:val="00E031EB"/>
    <w:rsid w:val="00E03C0B"/>
    <w:rsid w:val="00E041DF"/>
    <w:rsid w:val="00E05CE7"/>
    <w:rsid w:val="00E066C4"/>
    <w:rsid w:val="00E107E4"/>
    <w:rsid w:val="00E1291A"/>
    <w:rsid w:val="00E25366"/>
    <w:rsid w:val="00E27079"/>
    <w:rsid w:val="00E3226E"/>
    <w:rsid w:val="00E4065A"/>
    <w:rsid w:val="00E40C31"/>
    <w:rsid w:val="00E44E2D"/>
    <w:rsid w:val="00E4752E"/>
    <w:rsid w:val="00E50B04"/>
    <w:rsid w:val="00E53987"/>
    <w:rsid w:val="00E54EAF"/>
    <w:rsid w:val="00E5594C"/>
    <w:rsid w:val="00E55B35"/>
    <w:rsid w:val="00E62D1C"/>
    <w:rsid w:val="00E62FCF"/>
    <w:rsid w:val="00E64E7F"/>
    <w:rsid w:val="00E70704"/>
    <w:rsid w:val="00E7079C"/>
    <w:rsid w:val="00E724D4"/>
    <w:rsid w:val="00E73F8E"/>
    <w:rsid w:val="00E82A5A"/>
    <w:rsid w:val="00E845FB"/>
    <w:rsid w:val="00E865DB"/>
    <w:rsid w:val="00E93947"/>
    <w:rsid w:val="00EA01A1"/>
    <w:rsid w:val="00EA04A4"/>
    <w:rsid w:val="00EA07A7"/>
    <w:rsid w:val="00EA1DC9"/>
    <w:rsid w:val="00EA1DF3"/>
    <w:rsid w:val="00EA78D7"/>
    <w:rsid w:val="00EA7E6B"/>
    <w:rsid w:val="00EB0FCA"/>
    <w:rsid w:val="00EB458F"/>
    <w:rsid w:val="00EB4F2D"/>
    <w:rsid w:val="00EC1C8B"/>
    <w:rsid w:val="00EC5C89"/>
    <w:rsid w:val="00ED0C71"/>
    <w:rsid w:val="00ED671B"/>
    <w:rsid w:val="00ED70EA"/>
    <w:rsid w:val="00ED76A6"/>
    <w:rsid w:val="00EE06E2"/>
    <w:rsid w:val="00EE28C2"/>
    <w:rsid w:val="00EE2A25"/>
    <w:rsid w:val="00EE419C"/>
    <w:rsid w:val="00EE49DA"/>
    <w:rsid w:val="00EE629B"/>
    <w:rsid w:val="00EE7B73"/>
    <w:rsid w:val="00EF2243"/>
    <w:rsid w:val="00EF2536"/>
    <w:rsid w:val="00EF296E"/>
    <w:rsid w:val="00EF6312"/>
    <w:rsid w:val="00EF6B5D"/>
    <w:rsid w:val="00EF723E"/>
    <w:rsid w:val="00F04A6A"/>
    <w:rsid w:val="00F05F3A"/>
    <w:rsid w:val="00F06200"/>
    <w:rsid w:val="00F0643F"/>
    <w:rsid w:val="00F142FC"/>
    <w:rsid w:val="00F15384"/>
    <w:rsid w:val="00F154C9"/>
    <w:rsid w:val="00F1639A"/>
    <w:rsid w:val="00F21CCC"/>
    <w:rsid w:val="00F223B9"/>
    <w:rsid w:val="00F2566F"/>
    <w:rsid w:val="00F268E0"/>
    <w:rsid w:val="00F31556"/>
    <w:rsid w:val="00F3282C"/>
    <w:rsid w:val="00F333FD"/>
    <w:rsid w:val="00F34F0E"/>
    <w:rsid w:val="00F365D0"/>
    <w:rsid w:val="00F4151E"/>
    <w:rsid w:val="00F4230A"/>
    <w:rsid w:val="00F44CD6"/>
    <w:rsid w:val="00F46A58"/>
    <w:rsid w:val="00F470D1"/>
    <w:rsid w:val="00F4760E"/>
    <w:rsid w:val="00F503B1"/>
    <w:rsid w:val="00F51C4A"/>
    <w:rsid w:val="00F53127"/>
    <w:rsid w:val="00F5315D"/>
    <w:rsid w:val="00F54921"/>
    <w:rsid w:val="00F573BF"/>
    <w:rsid w:val="00F6367E"/>
    <w:rsid w:val="00F647B1"/>
    <w:rsid w:val="00F70017"/>
    <w:rsid w:val="00F72422"/>
    <w:rsid w:val="00F749D5"/>
    <w:rsid w:val="00F76063"/>
    <w:rsid w:val="00F7788B"/>
    <w:rsid w:val="00F8164C"/>
    <w:rsid w:val="00F819B9"/>
    <w:rsid w:val="00F8290D"/>
    <w:rsid w:val="00F84515"/>
    <w:rsid w:val="00F84FEC"/>
    <w:rsid w:val="00F905E8"/>
    <w:rsid w:val="00F93D61"/>
    <w:rsid w:val="00F9449B"/>
    <w:rsid w:val="00F969D8"/>
    <w:rsid w:val="00FA77C1"/>
    <w:rsid w:val="00FA7DCD"/>
    <w:rsid w:val="00FB0D6B"/>
    <w:rsid w:val="00FB3A30"/>
    <w:rsid w:val="00FB5041"/>
    <w:rsid w:val="00FC046C"/>
    <w:rsid w:val="00FC1ED4"/>
    <w:rsid w:val="00FC3A84"/>
    <w:rsid w:val="00FC5A76"/>
    <w:rsid w:val="00FC7710"/>
    <w:rsid w:val="00FD195E"/>
    <w:rsid w:val="00FD1DEE"/>
    <w:rsid w:val="00FD70A8"/>
    <w:rsid w:val="00FD7F72"/>
    <w:rsid w:val="00FE069F"/>
    <w:rsid w:val="00FE0987"/>
    <w:rsid w:val="00FE4742"/>
    <w:rsid w:val="00FE4AF4"/>
    <w:rsid w:val="00FE637D"/>
    <w:rsid w:val="00FE738A"/>
    <w:rsid w:val="00FE79CC"/>
    <w:rsid w:val="00FF3C92"/>
    <w:rsid w:val="00FF7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"/>
    <o:shapelayout v:ext="edit">
      <o:idmap v:ext="edit" data="2"/>
    </o:shapelayout>
  </w:shapeDefaults>
  <w:decimalSymbol w:val="."/>
  <w:listSeparator w:val=","/>
  <w14:docId w14:val="4D68A0A2"/>
  <w15:docId w15:val="{FEA15961-2FE8-4D43-A187-00B844F0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232"/>
  </w:style>
  <w:style w:type="paragraph" w:styleId="Heading1">
    <w:name w:val="heading 1"/>
    <w:basedOn w:val="Normal"/>
    <w:next w:val="Normal"/>
    <w:link w:val="Heading1Char"/>
    <w:uiPriority w:val="9"/>
    <w:qFormat/>
    <w:rsid w:val="00CD6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C04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1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0D4"/>
  </w:style>
  <w:style w:type="paragraph" w:styleId="Footer">
    <w:name w:val="footer"/>
    <w:basedOn w:val="Normal"/>
    <w:link w:val="FooterChar"/>
    <w:uiPriority w:val="99"/>
    <w:unhideWhenUsed/>
    <w:rsid w:val="00621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0D4"/>
  </w:style>
  <w:style w:type="table" w:styleId="TableGrid">
    <w:name w:val="Table Grid"/>
    <w:basedOn w:val="TableNormal"/>
    <w:uiPriority w:val="39"/>
    <w:rsid w:val="00E53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36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0D0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6D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6DA2"/>
    <w:pPr>
      <w:spacing w:line="259" w:lineRule="auto"/>
      <w:outlineLvl w:val="9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041870"/>
    <w:rPr>
      <w:color w:val="808080"/>
    </w:rPr>
  </w:style>
  <w:style w:type="paragraph" w:styleId="NoSpacing">
    <w:name w:val="No Spacing"/>
    <w:link w:val="NoSpacingChar"/>
    <w:uiPriority w:val="1"/>
    <w:qFormat/>
    <w:rsid w:val="006E7F5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7F52"/>
    <w:rPr>
      <w:rFonts w:eastAsiaTheme="minorEastAsia"/>
      <w:lang w:val="en-US"/>
    </w:rPr>
  </w:style>
  <w:style w:type="paragraph" w:customStyle="1" w:styleId="Default">
    <w:name w:val="Default"/>
    <w:rsid w:val="00311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E09CF"/>
  </w:style>
  <w:style w:type="paragraph" w:styleId="BalloonText">
    <w:name w:val="Balloon Text"/>
    <w:basedOn w:val="Normal"/>
    <w:link w:val="BalloonTextChar"/>
    <w:uiPriority w:val="99"/>
    <w:semiHidden/>
    <w:unhideWhenUsed/>
    <w:rsid w:val="00BE0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43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45DEA"/>
    <w:pPr>
      <w:widowControl w:val="0"/>
      <w:tabs>
        <w:tab w:val="left" w:pos="3162"/>
        <w:tab w:val="left" w:pos="3163"/>
      </w:tabs>
      <w:autoSpaceDE w:val="0"/>
      <w:autoSpaceDN w:val="0"/>
      <w:spacing w:before="362" w:after="0" w:line="240" w:lineRule="auto"/>
      <w:ind w:left="1000"/>
      <w:jc w:val="center"/>
    </w:pPr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57B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BF7"/>
    <w:pPr>
      <w:spacing w:after="100"/>
      <w:ind w:left="440"/>
    </w:pPr>
  </w:style>
  <w:style w:type="paragraph" w:styleId="BodyText">
    <w:name w:val="Body Text"/>
    <w:basedOn w:val="Normal"/>
    <w:link w:val="BodyTextChar"/>
    <w:uiPriority w:val="1"/>
    <w:qFormat/>
    <w:rsid w:val="00557BF7"/>
    <w:pPr>
      <w:widowControl w:val="0"/>
      <w:autoSpaceDE w:val="0"/>
      <w:autoSpaceDN w:val="0"/>
      <w:spacing w:after="0" w:line="240" w:lineRule="auto"/>
      <w:ind w:left="284" w:right="454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57BF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itle">
    <w:name w:val="Title"/>
    <w:basedOn w:val="Normal"/>
    <w:link w:val="TitleChar"/>
    <w:uiPriority w:val="10"/>
    <w:qFormat/>
    <w:rsid w:val="00557BF7"/>
    <w:pPr>
      <w:widowControl w:val="0"/>
      <w:autoSpaceDE w:val="0"/>
      <w:autoSpaceDN w:val="0"/>
      <w:spacing w:before="85" w:after="0" w:line="240" w:lineRule="auto"/>
      <w:ind w:left="2650" w:right="2248" w:hanging="5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57BF7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customStyle="1" w:styleId="TableParagraph">
    <w:name w:val="Table Paragraph"/>
    <w:basedOn w:val="Normal"/>
    <w:uiPriority w:val="1"/>
    <w:qFormat/>
    <w:rsid w:val="00557BF7"/>
    <w:pPr>
      <w:widowControl w:val="0"/>
      <w:autoSpaceDE w:val="0"/>
      <w:autoSpaceDN w:val="0"/>
      <w:spacing w:after="0" w:line="240" w:lineRule="auto"/>
      <w:ind w:left="284" w:right="454"/>
      <w:jc w:val="both"/>
    </w:pPr>
    <w:rPr>
      <w:rFonts w:ascii="Times New Roman" w:eastAsia="Times New Roman" w:hAnsi="Times New Roman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46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73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6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visual-paradigm.com/scrum/what-is-agile-software-development/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jpeg"/><Relationship Id="rId32" Type="http://schemas.openxmlformats.org/officeDocument/2006/relationships/image" Target="media/image20.jpeg"/><Relationship Id="rId37" Type="http://schemas.openxmlformats.org/officeDocument/2006/relationships/hyperlink" Target="https://drive.google.com/file/d/1fwbyrswfJx0SNgObH5uD5rHBvbZyEGsA/view?usp=drivesd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emf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hyperlink" Target="https://www.visual-paradigm.com/scrum/scrum-in-3-minutes/" TargetMode="External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AE3C3-9ABE-40A9-9420-5DD44575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5</Pages>
  <Words>4292</Words>
  <Characters>24471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li</dc:creator>
  <cp:lastModifiedBy>Naveen Raj</cp:lastModifiedBy>
  <cp:revision>14</cp:revision>
  <cp:lastPrinted>2016-05-23T15:28:00Z</cp:lastPrinted>
  <dcterms:created xsi:type="dcterms:W3CDTF">2022-11-19T14:05:00Z</dcterms:created>
  <dcterms:modified xsi:type="dcterms:W3CDTF">2022-11-26T18:49:00Z</dcterms:modified>
</cp:coreProperties>
</file>